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A0E26" w14:textId="77777777" w:rsidR="0081146D" w:rsidRPr="002422CA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8940D0"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8940D0"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8940D0"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7B5DB592" w14:textId="77777777" w:rsidR="0081146D" w:rsidRPr="002422CA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8940D0"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550BA636" w14:textId="77777777" w:rsidR="0081146D" w:rsidRPr="002422CA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0B450D" w:rsidRPr="002422CA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0B450D" w:rsidRPr="002422CA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8940D0"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2422C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3AF44F57" w14:textId="77777777" w:rsidR="0081146D" w:rsidRPr="002422C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4994A1C2" w14:textId="77777777" w:rsidR="00E879F8" w:rsidRPr="002422CA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System" w:hAnsi="System" w:cs="System"/>
          <w:b/>
          <w:bCs/>
          <w:sz w:val="56"/>
          <w:szCs w:val="56"/>
          <w:lang w:bidi="ml-IN"/>
        </w:rPr>
      </w:pPr>
      <w:r w:rsidRPr="002422C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8940D0" w:rsidRPr="002422C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2422C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ïSÏrÉ iÉæÌ¨ÉUÏrÉ </w:t>
      </w:r>
      <w:r w:rsidR="00E879F8" w:rsidRPr="002422C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AÉUhrÉMüqÉç </w:t>
      </w:r>
    </w:p>
    <w:p w14:paraId="660E718E" w14:textId="77777777" w:rsidR="0081146D" w:rsidRPr="002422C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53274BDF" w14:textId="77777777" w:rsidR="006803E0" w:rsidRPr="002422CA" w:rsidRDefault="006803E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2422CA">
        <w:rPr>
          <w:rFonts w:ascii="BRH Devanagari RN" w:hAnsi="BRH Devanagari RN"/>
          <w:b/>
          <w:sz w:val="56"/>
          <w:szCs w:val="56"/>
        </w:rPr>
        <w:t>mÉëmÉÉPûMüÈ</w:t>
      </w:r>
      <w:r w:rsidR="009E59D0" w:rsidRPr="002422CA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E8477C" w:rsidRPr="002422CA">
        <w:rPr>
          <w:rFonts w:ascii="Arial" w:eastAsia="Calibri" w:hAnsi="Arial" w:cs="Arial"/>
          <w:b/>
          <w:sz w:val="48"/>
          <w:szCs w:val="48"/>
          <w:lang w:val="en-US" w:eastAsia="en-US"/>
        </w:rPr>
        <w:t>5</w:t>
      </w:r>
      <w:r w:rsidR="00A75617" w:rsidRPr="002422CA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867B7C" w:rsidRPr="002422CA">
        <w:rPr>
          <w:rFonts w:ascii="Arial" w:eastAsia="Calibri" w:hAnsi="Arial" w:cs="Arial"/>
          <w:b/>
          <w:sz w:val="48"/>
          <w:szCs w:val="48"/>
          <w:lang w:val="en-US" w:eastAsia="en-US"/>
        </w:rPr>
        <w:t>- 6</w:t>
      </w:r>
    </w:p>
    <w:p w14:paraId="25968A72" w14:textId="77777777" w:rsidR="006803E0" w:rsidRPr="002422C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B4A087D" w14:textId="77777777" w:rsidR="00E825A6" w:rsidRPr="002422CA" w:rsidRDefault="00E825A6" w:rsidP="00E825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sz w:val="56"/>
          <w:szCs w:val="56"/>
        </w:rPr>
      </w:pPr>
      <w:r w:rsidRPr="002422CA">
        <w:rPr>
          <w:rFonts w:ascii="BRH Devanagari RN" w:hAnsi="BRH Devanagari RN" w:cs="BRH Devanagari RN"/>
          <w:b/>
          <w:sz w:val="56"/>
          <w:szCs w:val="56"/>
        </w:rPr>
        <w:t>zÉÏ¤ÉÉ uÉssÉÏ</w:t>
      </w:r>
    </w:p>
    <w:p w14:paraId="02346B6C" w14:textId="77777777" w:rsidR="00E825A6" w:rsidRPr="002422CA" w:rsidRDefault="00E825A6" w:rsidP="00E825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sz w:val="56"/>
          <w:szCs w:val="56"/>
        </w:rPr>
      </w:pPr>
      <w:r w:rsidRPr="002422CA">
        <w:rPr>
          <w:rFonts w:ascii="BRH Devanagari RN" w:hAnsi="BRH Devanagari RN" w:cs="BRH Devanagari RN"/>
          <w:b/>
          <w:sz w:val="56"/>
          <w:szCs w:val="56"/>
        </w:rPr>
        <w:t>oÉë¼ÉlÉlS uÉssÉÏ</w:t>
      </w:r>
    </w:p>
    <w:p w14:paraId="3009B0B4" w14:textId="77777777" w:rsidR="00E825A6" w:rsidRPr="002422CA" w:rsidRDefault="00E825A6" w:rsidP="00E825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sz w:val="56"/>
          <w:szCs w:val="56"/>
        </w:rPr>
      </w:pPr>
      <w:r w:rsidRPr="002422CA">
        <w:rPr>
          <w:rFonts w:ascii="BRH Devanagari RN" w:hAnsi="BRH Devanagari RN" w:cs="BRH Devanagari RN"/>
          <w:b/>
          <w:sz w:val="56"/>
          <w:szCs w:val="56"/>
        </w:rPr>
        <w:t>pÉ×aÉÑ uÉssÉÏ</w:t>
      </w:r>
    </w:p>
    <w:p w14:paraId="7ECCB225" w14:textId="77777777" w:rsidR="00E825A6" w:rsidRPr="002422CA" w:rsidRDefault="00E825A6" w:rsidP="00E825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sz w:val="56"/>
          <w:szCs w:val="56"/>
        </w:rPr>
      </w:pPr>
      <w:r w:rsidRPr="002422CA">
        <w:rPr>
          <w:rFonts w:ascii="BRH Devanagari RN" w:hAnsi="BRH Devanagari RN" w:cs="BRH Devanagari RN"/>
          <w:b/>
          <w:sz w:val="56"/>
          <w:szCs w:val="56"/>
        </w:rPr>
        <w:t>qÉWûÉlÉÉUÉrÉhÉÉåmÉÌlÉwÉiÉç</w:t>
      </w:r>
    </w:p>
    <w:p w14:paraId="0DDB3499" w14:textId="77777777" w:rsidR="006803E0" w:rsidRPr="002422C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D7D8E80" w14:textId="77777777" w:rsidR="006803E0" w:rsidRPr="002422C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4D091D3" w14:textId="77777777" w:rsidR="0065197E" w:rsidRPr="002422CA" w:rsidRDefault="0065197E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65197E" w:rsidRPr="002422CA" w:rsidSect="000B450D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46DF1F6" w14:textId="77777777" w:rsidR="00CC6FA2" w:rsidRPr="00CC6FA2" w:rsidRDefault="00CC6FA2" w:rsidP="00CC6FA2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CC6FA2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14:paraId="68E84B06" w14:textId="77777777" w:rsidR="00CC6FA2" w:rsidRPr="00CC6FA2" w:rsidRDefault="00CC6FA2" w:rsidP="00CC6FA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32930B29" w14:textId="77777777" w:rsidR="00CC6FA2" w:rsidRPr="00CC6FA2" w:rsidRDefault="00CC6FA2" w:rsidP="00CC6FA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CC6FA2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July 31, 2022</w:t>
      </w:r>
    </w:p>
    <w:p w14:paraId="4E1FDF89" w14:textId="77777777" w:rsidR="00CC6FA2" w:rsidRPr="00CC6FA2" w:rsidRDefault="00CC6FA2" w:rsidP="00CC6FA2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37CF7B16" w14:textId="77777777" w:rsidR="00CC6FA2" w:rsidRPr="00CC6FA2" w:rsidRDefault="00CC6FA2" w:rsidP="00CC6FA2">
      <w:pPr>
        <w:numPr>
          <w:ilvl w:val="0"/>
          <w:numId w:val="42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C6FA2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Mar 31, 2020.</w:t>
      </w:r>
    </w:p>
    <w:p w14:paraId="2DB1DF8C" w14:textId="77777777" w:rsidR="00CC6FA2" w:rsidRPr="00CC6FA2" w:rsidRDefault="00CC6FA2" w:rsidP="00CC6FA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1BD9CE8F" w14:textId="77777777" w:rsidR="00CC6FA2" w:rsidRPr="00CC6FA2" w:rsidRDefault="00CC6FA2" w:rsidP="00CC6FA2">
      <w:pPr>
        <w:numPr>
          <w:ilvl w:val="0"/>
          <w:numId w:val="42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C6FA2">
        <w:rPr>
          <w:rFonts w:ascii="Arial" w:eastAsia="Calibri" w:hAnsi="Arial" w:cs="Arial"/>
          <w:sz w:val="28"/>
          <w:szCs w:val="28"/>
          <w:lang w:val="en-US" w:eastAsia="en-US" w:bidi="ta-IN"/>
        </w:rPr>
        <w:t>The corrections found and reported till July 31, 2022 are updated.</w:t>
      </w:r>
    </w:p>
    <w:p w14:paraId="0DD60F7B" w14:textId="77777777" w:rsidR="00CC6FA2" w:rsidRPr="00CC6FA2" w:rsidRDefault="00CC6FA2" w:rsidP="00CC6FA2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681C98C1" w14:textId="05EBE856" w:rsidR="00CC6FA2" w:rsidRPr="00CC6FA2" w:rsidRDefault="00CC6FA2" w:rsidP="00CC6FA2">
      <w:pPr>
        <w:numPr>
          <w:ilvl w:val="0"/>
          <w:numId w:val="42"/>
        </w:numPr>
        <w:spacing w:after="0" w:line="240" w:lineRule="auto"/>
        <w:contextualSpacing/>
        <w:rPr>
          <w:rFonts w:ascii="Arial" w:eastAsia="Calibri" w:hAnsi="Arial" w:cs="Arial"/>
          <w:b/>
          <w:bCs/>
          <w:noProof/>
          <w:sz w:val="40"/>
          <w:szCs w:val="40"/>
          <w:lang w:val="en-US" w:eastAsia="en-US"/>
        </w:rPr>
      </w:pPr>
      <w:r w:rsidRPr="00CC6FA2">
        <w:rPr>
          <w:rFonts w:ascii="Arial" w:eastAsia="Calibri" w:hAnsi="Arial" w:cs="Arial"/>
          <w:sz w:val="28"/>
          <w:szCs w:val="28"/>
          <w:lang w:val="en-US" w:eastAsia="en-US" w:bidi="ta-IN"/>
        </w:rPr>
        <w:t>We have/shall include</w:t>
      </w:r>
      <w:r>
        <w:rPr>
          <w:rFonts w:ascii="Arial" w:eastAsia="Calibri" w:hAnsi="Arial" w:cs="Arial"/>
          <w:sz w:val="28"/>
          <w:szCs w:val="28"/>
          <w:lang w:val="en-US" w:eastAsia="en-US" w:bidi="ta-IN"/>
        </w:rPr>
        <w:t>d</w:t>
      </w:r>
      <w:r w:rsidRPr="00CC6FA2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 Paata Bhedams in brackets wherever found</w:t>
      </w:r>
      <w:r w:rsidRPr="00CC6FA2">
        <w:rPr>
          <w:rFonts w:ascii="Arial" w:eastAsia="Calibri" w:hAnsi="Arial" w:cs="Arial"/>
          <w:noProof/>
          <w:sz w:val="28"/>
          <w:szCs w:val="28"/>
          <w:lang w:val="en-US" w:eastAsia="en-US"/>
        </w:rPr>
        <w:t xml:space="preserve"> applicable to the best of our efforts.</w:t>
      </w:r>
    </w:p>
    <w:p w14:paraId="2C1D115C" w14:textId="77777777" w:rsidR="00CC6FA2" w:rsidRPr="00CC6FA2" w:rsidRDefault="00CC6FA2" w:rsidP="00CC6FA2">
      <w:pPr>
        <w:spacing w:after="0" w:line="240" w:lineRule="auto"/>
        <w:rPr>
          <w:rFonts w:eastAsia="Calibri" w:cs="Mangal"/>
          <w:sz w:val="24"/>
          <w:szCs w:val="20"/>
          <w:lang w:val="x-none" w:eastAsia="x-none" w:bidi="ta-IN"/>
        </w:rPr>
      </w:pPr>
    </w:p>
    <w:p w14:paraId="722FC9D0" w14:textId="77777777" w:rsidR="00CC6FA2" w:rsidRPr="00CC6FA2" w:rsidRDefault="00CC6FA2" w:rsidP="00CC6FA2">
      <w:pPr>
        <w:numPr>
          <w:ilvl w:val="0"/>
          <w:numId w:val="42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C6FA2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2E5E3723" w14:textId="77777777" w:rsidR="00CC6FA2" w:rsidRPr="00CC6FA2" w:rsidRDefault="00CC6FA2" w:rsidP="00CC6FA2">
      <w:pPr>
        <w:spacing w:after="0" w:line="240" w:lineRule="auto"/>
        <w:rPr>
          <w:rFonts w:eastAsia="Calibri" w:cs="Mangal"/>
          <w:sz w:val="24"/>
          <w:szCs w:val="20"/>
          <w:lang w:val="x-none" w:eastAsia="x-none" w:bidi="ta-IN"/>
        </w:rPr>
      </w:pPr>
    </w:p>
    <w:p w14:paraId="6F75F5E1" w14:textId="77777777" w:rsidR="00CC6FA2" w:rsidRPr="00CC6FA2" w:rsidRDefault="00CC6FA2" w:rsidP="00CC6FA2">
      <w:pPr>
        <w:numPr>
          <w:ilvl w:val="0"/>
          <w:numId w:val="42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C6FA2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2" w:history="1">
        <w:r w:rsidRPr="00CC6FA2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1B66B379" w14:textId="77777777" w:rsidR="00CC6FA2" w:rsidRPr="00CC6FA2" w:rsidRDefault="00CC6FA2" w:rsidP="00CC6FA2">
      <w:pPr>
        <w:spacing w:after="0" w:line="240" w:lineRule="auto"/>
        <w:rPr>
          <w:rFonts w:eastAsia="Calibri" w:cs="Mangal"/>
          <w:sz w:val="24"/>
          <w:szCs w:val="20"/>
          <w:lang w:val="x-none" w:eastAsia="x-none"/>
        </w:rPr>
      </w:pPr>
    </w:p>
    <w:p w14:paraId="4DFFF0D0" w14:textId="77777777" w:rsidR="00CC6FA2" w:rsidRPr="00CC6FA2" w:rsidRDefault="00CC6FA2" w:rsidP="00CC6FA2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CC6FA2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6EC63CD1" w14:textId="77777777" w:rsidR="00CC6FA2" w:rsidRPr="00CC6FA2" w:rsidRDefault="00CC6FA2" w:rsidP="00CC6FA2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CC6FA2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CC6FA2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CC6FA2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CC6FA2">
        <w:rPr>
          <w:rFonts w:ascii="Arial" w:eastAsia="Calibri" w:hAnsi="Arial" w:cs="Mangal"/>
          <w:sz w:val="32"/>
          <w:szCs w:val="32"/>
          <w:lang w:val="en-US" w:eastAsia="en-US"/>
        </w:rPr>
        <w:tab/>
        <w:t>0.0 dated 18th Jan 2018</w:t>
      </w:r>
    </w:p>
    <w:p w14:paraId="46181549" w14:textId="77777777" w:rsidR="00CC6FA2" w:rsidRPr="00CC6FA2" w:rsidRDefault="00CC6FA2" w:rsidP="00CC6FA2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CC6FA2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CC6FA2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CC6FA2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CC6FA2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Mar 2020</w:t>
      </w:r>
    </w:p>
    <w:p w14:paraId="0EC2FB05" w14:textId="31DC8A2F" w:rsidR="00CC6FA2" w:rsidRDefault="00CC6FA2" w:rsidP="00CC6FA2">
      <w:pPr>
        <w:pStyle w:val="Heading4"/>
        <w:numPr>
          <w:ilvl w:val="0"/>
          <w:numId w:val="0"/>
        </w:numPr>
        <w:ind w:right="4"/>
        <w:rPr>
          <w:rFonts w:ascii="Arial" w:hAnsi="Arial" w:cs="Arial"/>
          <w:sz w:val="40"/>
          <w:szCs w:val="40"/>
          <w:u w:val="double"/>
        </w:rPr>
      </w:pPr>
    </w:p>
    <w:p w14:paraId="74ADFD3F" w14:textId="6EDF5022" w:rsidR="00CC6FA2" w:rsidRDefault="00CC6FA2" w:rsidP="00CC6FA2">
      <w:pPr>
        <w:rPr>
          <w:lang w:val="x-none" w:eastAsia="x-none"/>
        </w:rPr>
      </w:pPr>
    </w:p>
    <w:p w14:paraId="08122AA8" w14:textId="14CDC541" w:rsidR="00CC6FA2" w:rsidRDefault="00CC6FA2" w:rsidP="00CC6FA2">
      <w:pPr>
        <w:rPr>
          <w:lang w:val="x-none" w:eastAsia="x-none"/>
        </w:rPr>
      </w:pPr>
    </w:p>
    <w:p w14:paraId="35150C35" w14:textId="2CAE1A6F" w:rsidR="00CC6FA2" w:rsidRDefault="00CC6FA2" w:rsidP="00CC6FA2">
      <w:pPr>
        <w:rPr>
          <w:lang w:val="x-none" w:eastAsia="x-none"/>
        </w:rPr>
      </w:pPr>
    </w:p>
    <w:p w14:paraId="2E38CDCC" w14:textId="465C390C" w:rsidR="00CC6FA2" w:rsidRDefault="00CC6FA2" w:rsidP="00CC6FA2">
      <w:pPr>
        <w:rPr>
          <w:lang w:val="x-none" w:eastAsia="x-none"/>
        </w:rPr>
      </w:pPr>
    </w:p>
    <w:p w14:paraId="5B055235" w14:textId="6E199738" w:rsidR="00CC6FA2" w:rsidRDefault="00CC6FA2" w:rsidP="00CC6FA2">
      <w:pPr>
        <w:rPr>
          <w:lang w:val="x-none" w:eastAsia="x-none"/>
        </w:rPr>
      </w:pPr>
    </w:p>
    <w:p w14:paraId="66CB3DF8" w14:textId="198F5348" w:rsidR="00CC6FA2" w:rsidRDefault="00CC6FA2" w:rsidP="00CC6FA2">
      <w:pPr>
        <w:rPr>
          <w:lang w:val="x-none" w:eastAsia="x-none"/>
        </w:rPr>
      </w:pPr>
    </w:p>
    <w:p w14:paraId="2A7AAE60" w14:textId="1875951A" w:rsidR="00CC6FA2" w:rsidRDefault="00CC6FA2" w:rsidP="00CC6FA2">
      <w:pPr>
        <w:rPr>
          <w:lang w:val="x-none" w:eastAsia="x-none"/>
        </w:rPr>
      </w:pPr>
    </w:p>
    <w:p w14:paraId="71E5CCBA" w14:textId="36387C03" w:rsidR="00CC6FA2" w:rsidRDefault="00CC6FA2" w:rsidP="00CC6FA2">
      <w:pPr>
        <w:rPr>
          <w:lang w:val="x-none" w:eastAsia="x-none"/>
        </w:rPr>
      </w:pPr>
    </w:p>
    <w:p w14:paraId="2FFA4EAA" w14:textId="77777777" w:rsidR="00CC6FA2" w:rsidRDefault="00CC6FA2" w:rsidP="00CC6FA2">
      <w:pPr>
        <w:rPr>
          <w:lang w:val="x-none" w:eastAsia="x-none"/>
        </w:rPr>
      </w:pPr>
    </w:p>
    <w:p w14:paraId="0B34D80E" w14:textId="77777777" w:rsidR="00CC6FA2" w:rsidRPr="00CC6FA2" w:rsidRDefault="00CC6FA2" w:rsidP="00CC6FA2">
      <w:pPr>
        <w:rPr>
          <w:lang w:val="x-none" w:eastAsia="x-none"/>
        </w:rPr>
      </w:pPr>
    </w:p>
    <w:p w14:paraId="107736E1" w14:textId="5B0BFD49" w:rsidR="006803E0" w:rsidRPr="002422CA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2422C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48810671" w14:textId="0D43C3D9" w:rsidR="005C64E6" w:rsidRPr="002422CA" w:rsidRDefault="006803E0" w:rsidP="00764C06">
      <w:pPr>
        <w:pStyle w:val="TOC1"/>
        <w:rPr>
          <w:rFonts w:ascii="Calibri" w:hAnsi="Calibri" w:cs="Mangal"/>
          <w:szCs w:val="20"/>
          <w:lang w:val="en-US" w:eastAsia="en-US" w:bidi="hi-IN"/>
        </w:rPr>
      </w:pPr>
      <w:r w:rsidRPr="002422CA">
        <w:rPr>
          <w:rStyle w:val="Hyperlink"/>
          <w:b w:val="0"/>
          <w:bCs w:val="0"/>
          <w:color w:val="auto"/>
          <w:u w:val="none"/>
          <w:lang w:bidi="hi-IN"/>
        </w:rPr>
        <w:fldChar w:fldCharType="begin"/>
      </w:r>
      <w:r w:rsidRPr="002422CA">
        <w:rPr>
          <w:rStyle w:val="Hyperlink"/>
          <w:b w:val="0"/>
          <w:bCs w:val="0"/>
          <w:color w:val="auto"/>
          <w:u w:val="none"/>
          <w:lang w:bidi="hi-IN"/>
        </w:rPr>
        <w:instrText xml:space="preserve"> TOC \o "1-3" \h \z \u </w:instrText>
      </w:r>
      <w:r w:rsidRPr="002422CA">
        <w:rPr>
          <w:rStyle w:val="Hyperlink"/>
          <w:b w:val="0"/>
          <w:bCs w:val="0"/>
          <w:color w:val="auto"/>
          <w:u w:val="none"/>
          <w:lang w:bidi="hi-IN"/>
        </w:rPr>
        <w:fldChar w:fldCharType="separate"/>
      </w:r>
      <w:hyperlink w:anchor="_Toc503951968" w:history="1">
        <w:r w:rsidR="005C64E6" w:rsidRPr="002422CA">
          <w:rPr>
            <w:rStyle w:val="Hyperlink"/>
            <w:rFonts w:ascii="Arial" w:hAnsi="Arial"/>
            <w:color w:val="auto"/>
          </w:rPr>
          <w:t>5</w:t>
        </w:r>
        <w:r w:rsidR="005C64E6" w:rsidRPr="002422CA">
          <w:rPr>
            <w:rFonts w:ascii="Calibri" w:hAnsi="Calibri" w:cs="Mangal"/>
            <w:szCs w:val="20"/>
            <w:lang w:val="en-US" w:eastAsia="en-US" w:bidi="hi-IN"/>
          </w:rPr>
          <w:tab/>
        </w:r>
        <w:r w:rsidR="005C64E6" w:rsidRPr="002422CA">
          <w:rPr>
            <w:rStyle w:val="Hyperlink"/>
            <w:color w:val="auto"/>
            <w:sz w:val="36"/>
            <w:szCs w:val="36"/>
          </w:rPr>
          <w:t>M×üwhÉ rÉeÉÑuÉ</w:t>
        </w:r>
        <w:r w:rsidR="008940D0" w:rsidRPr="002422CA">
          <w:rPr>
            <w:rStyle w:val="Hyperlink"/>
            <w:color w:val="auto"/>
            <w:sz w:val="36"/>
            <w:szCs w:val="36"/>
          </w:rPr>
          <w:t>å</w:t>
        </w:r>
        <w:r w:rsidR="005C64E6" w:rsidRPr="002422CA">
          <w:rPr>
            <w:rStyle w:val="Hyperlink"/>
            <w:color w:val="auto"/>
            <w:sz w:val="36"/>
            <w:szCs w:val="36"/>
          </w:rPr>
          <w:t>ïSÏrÉ iÉæÌ¨ÉUÏrÉ AÉUhrÉM</w:t>
        </w:r>
        <w:r w:rsidR="008940D0" w:rsidRPr="002422CA">
          <w:rPr>
            <w:rStyle w:val="Hyperlink"/>
            <w:color w:val="auto"/>
            <w:sz w:val="36"/>
            <w:szCs w:val="36"/>
          </w:rPr>
          <w:t>å</w:t>
        </w:r>
        <w:r w:rsidR="005C64E6" w:rsidRPr="002422CA">
          <w:rPr>
            <w:rStyle w:val="Hyperlink"/>
            <w:color w:val="auto"/>
            <w:sz w:val="36"/>
            <w:szCs w:val="36"/>
          </w:rPr>
          <w:t xml:space="preserve">ü </w:t>
        </w:r>
        <w:r w:rsidR="005C64E6" w:rsidRPr="002422CA">
          <w:rPr>
            <w:rStyle w:val="Hyperlink"/>
            <w:color w:val="auto"/>
            <w:sz w:val="36"/>
            <w:szCs w:val="36"/>
            <w:lang w:val="en-US"/>
          </w:rPr>
          <w:t xml:space="preserve">- </w:t>
        </w:r>
        <w:r w:rsidR="005C64E6" w:rsidRPr="002422CA">
          <w:rPr>
            <w:rStyle w:val="Hyperlink"/>
            <w:rFonts w:cs="BRH Devanagari Extra"/>
            <w:color w:val="auto"/>
            <w:sz w:val="36"/>
            <w:szCs w:val="36"/>
          </w:rPr>
          <w:t>mÉgcÉqÉÈ</w:t>
        </w:r>
        <w:r w:rsidR="005C64E6" w:rsidRPr="002422CA">
          <w:rPr>
            <w:rStyle w:val="Hyperlink"/>
            <w:rFonts w:cs="BRH Devanagari Extra"/>
            <w:color w:val="auto"/>
            <w:sz w:val="36"/>
            <w:szCs w:val="36"/>
            <w:lang w:val="en-US"/>
          </w:rPr>
          <w:t xml:space="preserve"> </w:t>
        </w:r>
        <w:r w:rsidR="005C64E6" w:rsidRPr="002422CA">
          <w:rPr>
            <w:rStyle w:val="Hyperlink"/>
            <w:color w:val="auto"/>
            <w:sz w:val="36"/>
            <w:szCs w:val="36"/>
          </w:rPr>
          <w:t>mÉëmÉÉPûMüÈ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1968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8</w:t>
        </w:r>
        <w:r w:rsidR="005C64E6" w:rsidRPr="002422CA">
          <w:rPr>
            <w:webHidden/>
          </w:rPr>
          <w:fldChar w:fldCharType="end"/>
        </w:r>
      </w:hyperlink>
    </w:p>
    <w:p w14:paraId="18E0F971" w14:textId="2E3CBEF4" w:rsidR="005C64E6" w:rsidRPr="002422CA" w:rsidRDefault="00CC6FA2" w:rsidP="00764C06">
      <w:pPr>
        <w:pStyle w:val="TOC2"/>
        <w:rPr>
          <w:rFonts w:ascii="Calibri" w:hAnsi="Calibri" w:cs="Mangal"/>
          <w:lang w:val="en-US" w:eastAsia="en-US" w:bidi="hi-IN"/>
        </w:rPr>
      </w:pPr>
      <w:hyperlink w:anchor="_Toc503951969" w:history="1">
        <w:r w:rsidR="005C64E6" w:rsidRPr="002422CA">
          <w:rPr>
            <w:rStyle w:val="Hyperlink"/>
            <w:color w:val="auto"/>
          </w:rPr>
          <w:t>5.1</w:t>
        </w:r>
        <w:r w:rsidR="005C64E6" w:rsidRPr="002422CA">
          <w:rPr>
            <w:rFonts w:ascii="Calibri" w:hAnsi="Calibri" w:cs="Mangal"/>
            <w:lang w:val="en-US" w:eastAsia="en-US" w:bidi="hi-IN"/>
          </w:rPr>
          <w:tab/>
        </w:r>
        <w:r w:rsidR="005C64E6" w:rsidRPr="002422CA">
          <w:rPr>
            <w:rStyle w:val="Hyperlink"/>
            <w:rFonts w:ascii="BRH Devanagari RN" w:hAnsi="BRH Devanagari RN" w:cs="BRH Devanagari Extra"/>
            <w:b/>
            <w:bCs/>
            <w:color w:val="auto"/>
          </w:rPr>
          <w:t>mÉgcÉqÉÈ</w:t>
        </w:r>
        <w:r w:rsidR="005C64E6" w:rsidRPr="002422CA">
          <w:rPr>
            <w:rStyle w:val="Hyperlink"/>
            <w:rFonts w:ascii="BRH Devanagari RN" w:hAnsi="BRH Devanagari RN"/>
            <w:b/>
            <w:bCs/>
            <w:color w:val="auto"/>
          </w:rPr>
          <w:t xml:space="preserve"> mÉëmÉÉPûMüÈ - zÉÏ¤ÉÉ uÉssÉÏ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1969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8</w:t>
        </w:r>
        <w:r w:rsidR="005C64E6" w:rsidRPr="002422CA">
          <w:rPr>
            <w:webHidden/>
          </w:rPr>
          <w:fldChar w:fldCharType="end"/>
        </w:r>
      </w:hyperlink>
    </w:p>
    <w:p w14:paraId="09CE161B" w14:textId="36115B09" w:rsidR="005C64E6" w:rsidRPr="002422CA" w:rsidRDefault="00CC6FA2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70" w:history="1">
        <w:r w:rsidR="005C64E6" w:rsidRPr="002422CA">
          <w:rPr>
            <w:rStyle w:val="Hyperlink"/>
            <w:color w:val="auto"/>
          </w:rPr>
          <w:t>AlÉÑuÉÉMÇü</w:t>
        </w:r>
        <w:r w:rsidR="005C64E6" w:rsidRPr="002422CA">
          <w:rPr>
            <w:rStyle w:val="Hyperlink"/>
            <w:color w:val="auto"/>
            <w:lang w:val="en-US"/>
          </w:rPr>
          <w:t xml:space="preserve"> </w:t>
        </w:r>
        <w:r w:rsidR="005C64E6" w:rsidRPr="002422CA">
          <w:rPr>
            <w:rStyle w:val="Hyperlink"/>
            <w:color w:val="auto"/>
          </w:rPr>
          <w:t>-</w:t>
        </w:r>
        <w:r w:rsidR="005C64E6" w:rsidRPr="002422CA">
          <w:rPr>
            <w:rStyle w:val="Hyperlink"/>
            <w:color w:val="auto"/>
            <w:lang w:val="en-US"/>
          </w:rPr>
          <w:t xml:space="preserve"> </w:t>
        </w:r>
        <w:r w:rsidR="005C64E6" w:rsidRPr="002422CA">
          <w:rPr>
            <w:rStyle w:val="Hyperlink"/>
            <w:color w:val="auto"/>
          </w:rPr>
          <w:t>1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1970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8</w:t>
        </w:r>
        <w:r w:rsidR="005C64E6" w:rsidRPr="002422CA">
          <w:rPr>
            <w:webHidden/>
          </w:rPr>
          <w:fldChar w:fldCharType="end"/>
        </w:r>
      </w:hyperlink>
    </w:p>
    <w:p w14:paraId="4232CA2C" w14:textId="305F2317" w:rsidR="005C64E6" w:rsidRPr="002422CA" w:rsidRDefault="00CC6FA2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71" w:history="1">
        <w:r w:rsidR="005C64E6" w:rsidRPr="002422CA">
          <w:rPr>
            <w:rStyle w:val="Hyperlink"/>
            <w:color w:val="auto"/>
          </w:rPr>
          <w:t>AlÉÑuÉÉMÇü</w:t>
        </w:r>
        <w:r w:rsidR="005C64E6" w:rsidRPr="002422CA">
          <w:rPr>
            <w:rStyle w:val="Hyperlink"/>
            <w:color w:val="auto"/>
            <w:lang w:val="en-US"/>
          </w:rPr>
          <w:t xml:space="preserve"> - 2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1971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8</w:t>
        </w:r>
        <w:r w:rsidR="005C64E6" w:rsidRPr="002422CA">
          <w:rPr>
            <w:webHidden/>
          </w:rPr>
          <w:fldChar w:fldCharType="end"/>
        </w:r>
      </w:hyperlink>
    </w:p>
    <w:p w14:paraId="3182D4F3" w14:textId="2F642BC0" w:rsidR="005C64E6" w:rsidRPr="002422CA" w:rsidRDefault="00CC6FA2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72" w:history="1">
        <w:r w:rsidR="005C64E6" w:rsidRPr="002422CA">
          <w:rPr>
            <w:rStyle w:val="Hyperlink"/>
            <w:color w:val="auto"/>
          </w:rPr>
          <w:t>AlÉÑuÉÉMÇü</w:t>
        </w:r>
        <w:r w:rsidR="005C64E6" w:rsidRPr="002422CA">
          <w:rPr>
            <w:rStyle w:val="Hyperlink"/>
            <w:color w:val="auto"/>
            <w:lang w:val="en-US"/>
          </w:rPr>
          <w:t xml:space="preserve"> - 3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1972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9</w:t>
        </w:r>
        <w:r w:rsidR="005C64E6" w:rsidRPr="002422CA">
          <w:rPr>
            <w:webHidden/>
          </w:rPr>
          <w:fldChar w:fldCharType="end"/>
        </w:r>
      </w:hyperlink>
    </w:p>
    <w:p w14:paraId="03303563" w14:textId="65A873DF" w:rsidR="005C64E6" w:rsidRPr="002422CA" w:rsidRDefault="00CC6FA2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73" w:history="1">
        <w:r w:rsidR="005C64E6" w:rsidRPr="002422CA">
          <w:rPr>
            <w:rStyle w:val="Hyperlink"/>
            <w:color w:val="auto"/>
          </w:rPr>
          <w:t>AlÉÑuÉÉMÇü</w:t>
        </w:r>
        <w:r w:rsidR="005C64E6" w:rsidRPr="002422CA">
          <w:rPr>
            <w:rStyle w:val="Hyperlink"/>
            <w:color w:val="auto"/>
            <w:lang w:val="en-US"/>
          </w:rPr>
          <w:t xml:space="preserve"> </w:t>
        </w:r>
        <w:r w:rsidR="005C64E6" w:rsidRPr="002422CA">
          <w:rPr>
            <w:rStyle w:val="Hyperlink"/>
            <w:color w:val="auto"/>
          </w:rPr>
          <w:t>-</w:t>
        </w:r>
        <w:r w:rsidR="005C64E6" w:rsidRPr="002422CA">
          <w:rPr>
            <w:rStyle w:val="Hyperlink"/>
            <w:color w:val="auto"/>
            <w:lang w:val="en-US"/>
          </w:rPr>
          <w:t xml:space="preserve"> 4</w:t>
        </w:r>
        <w:r w:rsidR="005C64E6" w:rsidRPr="002422CA">
          <w:rPr>
            <w:webHidden/>
          </w:rPr>
          <w:tab/>
        </w:r>
        <w:bookmarkStart w:id="0" w:name="_GoBack"/>
        <w:bookmarkEnd w:id="0"/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1973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10</w:t>
        </w:r>
        <w:r w:rsidR="005C64E6" w:rsidRPr="002422CA">
          <w:rPr>
            <w:webHidden/>
          </w:rPr>
          <w:fldChar w:fldCharType="end"/>
        </w:r>
      </w:hyperlink>
    </w:p>
    <w:p w14:paraId="6B7CD8E6" w14:textId="54EFB3D9" w:rsidR="005C64E6" w:rsidRPr="002422CA" w:rsidRDefault="00CC6FA2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74" w:history="1">
        <w:r w:rsidR="005C64E6" w:rsidRPr="002422CA">
          <w:rPr>
            <w:rStyle w:val="Hyperlink"/>
            <w:color w:val="auto"/>
          </w:rPr>
          <w:t>AlÉÑuÉÉMÇü</w:t>
        </w:r>
        <w:r w:rsidR="005C64E6" w:rsidRPr="002422CA">
          <w:rPr>
            <w:rStyle w:val="Hyperlink"/>
            <w:color w:val="auto"/>
            <w:lang w:val="en-US"/>
          </w:rPr>
          <w:t xml:space="preserve"> </w:t>
        </w:r>
        <w:r w:rsidR="005C64E6" w:rsidRPr="002422CA">
          <w:rPr>
            <w:rStyle w:val="Hyperlink"/>
            <w:color w:val="auto"/>
          </w:rPr>
          <w:t>-</w:t>
        </w:r>
        <w:r w:rsidR="005C64E6" w:rsidRPr="002422CA">
          <w:rPr>
            <w:rStyle w:val="Hyperlink"/>
            <w:color w:val="auto"/>
            <w:lang w:val="en-US"/>
          </w:rPr>
          <w:t xml:space="preserve"> 5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1974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12</w:t>
        </w:r>
        <w:r w:rsidR="005C64E6" w:rsidRPr="002422CA">
          <w:rPr>
            <w:webHidden/>
          </w:rPr>
          <w:fldChar w:fldCharType="end"/>
        </w:r>
      </w:hyperlink>
    </w:p>
    <w:p w14:paraId="2F99E9C4" w14:textId="6CD3336D" w:rsidR="005C64E6" w:rsidRPr="002422CA" w:rsidRDefault="00CC6FA2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75" w:history="1">
        <w:r w:rsidR="005C64E6" w:rsidRPr="002422CA">
          <w:rPr>
            <w:rStyle w:val="Hyperlink"/>
            <w:color w:val="auto"/>
          </w:rPr>
          <w:t>AlÉÑuÉÉMÇü</w:t>
        </w:r>
        <w:r w:rsidR="005C64E6" w:rsidRPr="002422CA">
          <w:rPr>
            <w:rStyle w:val="Hyperlink"/>
            <w:color w:val="auto"/>
            <w:lang w:val="en-US"/>
          </w:rPr>
          <w:t xml:space="preserve"> </w:t>
        </w:r>
        <w:r w:rsidR="005C64E6" w:rsidRPr="002422CA">
          <w:rPr>
            <w:rStyle w:val="Hyperlink"/>
            <w:color w:val="auto"/>
          </w:rPr>
          <w:t>-</w:t>
        </w:r>
        <w:r w:rsidR="005C64E6" w:rsidRPr="002422CA">
          <w:rPr>
            <w:rStyle w:val="Hyperlink"/>
            <w:color w:val="auto"/>
            <w:lang w:val="en-US"/>
          </w:rPr>
          <w:t xml:space="preserve"> 6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1975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13</w:t>
        </w:r>
        <w:r w:rsidR="005C64E6" w:rsidRPr="002422CA">
          <w:rPr>
            <w:webHidden/>
          </w:rPr>
          <w:fldChar w:fldCharType="end"/>
        </w:r>
      </w:hyperlink>
    </w:p>
    <w:p w14:paraId="3EA9D87F" w14:textId="3A953A1A" w:rsidR="005C64E6" w:rsidRPr="002422CA" w:rsidRDefault="00CC6FA2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76" w:history="1">
        <w:r w:rsidR="005C64E6" w:rsidRPr="002422CA">
          <w:rPr>
            <w:rStyle w:val="Hyperlink"/>
            <w:color w:val="auto"/>
          </w:rPr>
          <w:t>AlÉÑuÉÉMÇü</w:t>
        </w:r>
        <w:r w:rsidR="005C64E6" w:rsidRPr="002422CA">
          <w:rPr>
            <w:rStyle w:val="Hyperlink"/>
            <w:color w:val="auto"/>
            <w:lang w:val="en-US"/>
          </w:rPr>
          <w:t xml:space="preserve"> </w:t>
        </w:r>
        <w:r w:rsidR="005C64E6" w:rsidRPr="002422CA">
          <w:rPr>
            <w:rStyle w:val="Hyperlink"/>
            <w:color w:val="auto"/>
          </w:rPr>
          <w:t>-</w:t>
        </w:r>
        <w:r w:rsidR="005C64E6" w:rsidRPr="002422CA">
          <w:rPr>
            <w:rStyle w:val="Hyperlink"/>
            <w:color w:val="auto"/>
            <w:lang w:val="en-US"/>
          </w:rPr>
          <w:t xml:space="preserve"> 7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1976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14</w:t>
        </w:r>
        <w:r w:rsidR="005C64E6" w:rsidRPr="002422CA">
          <w:rPr>
            <w:webHidden/>
          </w:rPr>
          <w:fldChar w:fldCharType="end"/>
        </w:r>
      </w:hyperlink>
    </w:p>
    <w:p w14:paraId="14E3673E" w14:textId="5A089748" w:rsidR="005C64E6" w:rsidRPr="002422CA" w:rsidRDefault="00CC6FA2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77" w:history="1">
        <w:r w:rsidR="005C64E6" w:rsidRPr="002422CA">
          <w:rPr>
            <w:rStyle w:val="Hyperlink"/>
            <w:color w:val="auto"/>
          </w:rPr>
          <w:t>AlÉÑuÉÉMÇü</w:t>
        </w:r>
        <w:r w:rsidR="005C64E6" w:rsidRPr="002422CA">
          <w:rPr>
            <w:rStyle w:val="Hyperlink"/>
            <w:color w:val="auto"/>
            <w:lang w:val="en-US"/>
          </w:rPr>
          <w:t xml:space="preserve"> </w:t>
        </w:r>
        <w:r w:rsidR="005C64E6" w:rsidRPr="002422CA">
          <w:rPr>
            <w:rStyle w:val="Hyperlink"/>
            <w:color w:val="auto"/>
          </w:rPr>
          <w:t>-</w:t>
        </w:r>
        <w:r w:rsidR="005C64E6" w:rsidRPr="002422CA">
          <w:rPr>
            <w:rStyle w:val="Hyperlink"/>
            <w:color w:val="auto"/>
            <w:lang w:val="en-US"/>
          </w:rPr>
          <w:t xml:space="preserve"> 8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1977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14</w:t>
        </w:r>
        <w:r w:rsidR="005C64E6" w:rsidRPr="002422CA">
          <w:rPr>
            <w:webHidden/>
          </w:rPr>
          <w:fldChar w:fldCharType="end"/>
        </w:r>
      </w:hyperlink>
    </w:p>
    <w:p w14:paraId="72FC6699" w14:textId="27DE3B2C" w:rsidR="005C64E6" w:rsidRPr="002422CA" w:rsidRDefault="00CC6FA2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78" w:history="1">
        <w:r w:rsidR="005C64E6" w:rsidRPr="002422CA">
          <w:rPr>
            <w:rStyle w:val="Hyperlink"/>
            <w:color w:val="auto"/>
          </w:rPr>
          <w:t>AlÉÑuÉÉMÇü</w:t>
        </w:r>
        <w:r w:rsidR="005C64E6" w:rsidRPr="002422CA">
          <w:rPr>
            <w:rStyle w:val="Hyperlink"/>
            <w:color w:val="auto"/>
            <w:lang w:val="en-US"/>
          </w:rPr>
          <w:t xml:space="preserve"> </w:t>
        </w:r>
        <w:r w:rsidR="005C64E6" w:rsidRPr="002422CA">
          <w:rPr>
            <w:rStyle w:val="Hyperlink"/>
            <w:color w:val="auto"/>
          </w:rPr>
          <w:t>-</w:t>
        </w:r>
        <w:r w:rsidR="005C64E6" w:rsidRPr="002422CA">
          <w:rPr>
            <w:rStyle w:val="Hyperlink"/>
            <w:color w:val="auto"/>
            <w:lang w:val="en-US"/>
          </w:rPr>
          <w:t xml:space="preserve"> 9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1978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15</w:t>
        </w:r>
        <w:r w:rsidR="005C64E6" w:rsidRPr="002422CA">
          <w:rPr>
            <w:webHidden/>
          </w:rPr>
          <w:fldChar w:fldCharType="end"/>
        </w:r>
      </w:hyperlink>
    </w:p>
    <w:p w14:paraId="57F8FACF" w14:textId="32D24C97" w:rsidR="005C64E6" w:rsidRPr="002422CA" w:rsidRDefault="00CC6FA2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79" w:history="1">
        <w:r w:rsidR="005C64E6" w:rsidRPr="002422CA">
          <w:rPr>
            <w:rStyle w:val="Hyperlink"/>
            <w:color w:val="auto"/>
          </w:rPr>
          <w:t>AlÉÑuÉÉMÇü</w:t>
        </w:r>
        <w:r w:rsidR="005C64E6" w:rsidRPr="002422CA">
          <w:rPr>
            <w:rStyle w:val="Hyperlink"/>
            <w:color w:val="auto"/>
            <w:lang w:val="en-US"/>
          </w:rPr>
          <w:t xml:space="preserve"> </w:t>
        </w:r>
        <w:r w:rsidR="005C64E6" w:rsidRPr="002422CA">
          <w:rPr>
            <w:rStyle w:val="Hyperlink"/>
            <w:color w:val="auto"/>
          </w:rPr>
          <w:t>-</w:t>
        </w:r>
        <w:r w:rsidR="005C64E6" w:rsidRPr="002422CA">
          <w:rPr>
            <w:rStyle w:val="Hyperlink"/>
            <w:color w:val="auto"/>
            <w:lang w:val="en-US"/>
          </w:rPr>
          <w:t xml:space="preserve"> </w:t>
        </w:r>
        <w:r w:rsidR="005C64E6" w:rsidRPr="002422CA">
          <w:rPr>
            <w:rStyle w:val="Hyperlink"/>
            <w:color w:val="auto"/>
          </w:rPr>
          <w:t>1</w:t>
        </w:r>
        <w:r w:rsidR="005C64E6" w:rsidRPr="002422CA">
          <w:rPr>
            <w:rStyle w:val="Hyperlink"/>
            <w:color w:val="auto"/>
            <w:lang w:val="en-US"/>
          </w:rPr>
          <w:t>0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1979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16</w:t>
        </w:r>
        <w:r w:rsidR="005C64E6" w:rsidRPr="002422CA">
          <w:rPr>
            <w:webHidden/>
          </w:rPr>
          <w:fldChar w:fldCharType="end"/>
        </w:r>
      </w:hyperlink>
    </w:p>
    <w:p w14:paraId="05BAC187" w14:textId="18A5793C" w:rsidR="005C64E6" w:rsidRPr="002422CA" w:rsidRDefault="00CC6FA2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80" w:history="1">
        <w:r w:rsidR="005C64E6" w:rsidRPr="002422CA">
          <w:rPr>
            <w:rStyle w:val="Hyperlink"/>
            <w:color w:val="auto"/>
          </w:rPr>
          <w:t>AlÉÑuÉÉMÇü</w:t>
        </w:r>
        <w:r w:rsidR="005C64E6" w:rsidRPr="002422CA">
          <w:rPr>
            <w:rStyle w:val="Hyperlink"/>
            <w:color w:val="auto"/>
            <w:lang w:val="en-US"/>
          </w:rPr>
          <w:t xml:space="preserve"> </w:t>
        </w:r>
        <w:r w:rsidR="005C64E6" w:rsidRPr="002422CA">
          <w:rPr>
            <w:rStyle w:val="Hyperlink"/>
            <w:color w:val="auto"/>
          </w:rPr>
          <w:t>-</w:t>
        </w:r>
        <w:r w:rsidR="005C64E6" w:rsidRPr="002422CA">
          <w:rPr>
            <w:rStyle w:val="Hyperlink"/>
            <w:color w:val="auto"/>
            <w:lang w:val="en-US"/>
          </w:rPr>
          <w:t xml:space="preserve"> </w:t>
        </w:r>
        <w:r w:rsidR="005C64E6" w:rsidRPr="002422CA">
          <w:rPr>
            <w:rStyle w:val="Hyperlink"/>
            <w:color w:val="auto"/>
          </w:rPr>
          <w:t>1</w:t>
        </w:r>
        <w:r w:rsidR="005C64E6" w:rsidRPr="002422CA">
          <w:rPr>
            <w:rStyle w:val="Hyperlink"/>
            <w:color w:val="auto"/>
            <w:lang w:val="en-US"/>
          </w:rPr>
          <w:t>1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1980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16</w:t>
        </w:r>
        <w:r w:rsidR="005C64E6" w:rsidRPr="002422CA">
          <w:rPr>
            <w:webHidden/>
          </w:rPr>
          <w:fldChar w:fldCharType="end"/>
        </w:r>
      </w:hyperlink>
    </w:p>
    <w:p w14:paraId="689F01DA" w14:textId="77DB41F1" w:rsidR="005C64E6" w:rsidRPr="002422CA" w:rsidRDefault="00CC6FA2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81" w:history="1">
        <w:r w:rsidR="005C64E6" w:rsidRPr="002422CA">
          <w:rPr>
            <w:rStyle w:val="Hyperlink"/>
            <w:color w:val="auto"/>
          </w:rPr>
          <w:t>AlÉÑuÉÉMÇü</w:t>
        </w:r>
        <w:r w:rsidR="005C64E6" w:rsidRPr="002422CA">
          <w:rPr>
            <w:rStyle w:val="Hyperlink"/>
            <w:color w:val="auto"/>
            <w:lang w:val="en-US"/>
          </w:rPr>
          <w:t xml:space="preserve"> </w:t>
        </w:r>
        <w:r w:rsidR="005C64E6" w:rsidRPr="002422CA">
          <w:rPr>
            <w:rStyle w:val="Hyperlink"/>
            <w:color w:val="auto"/>
          </w:rPr>
          <w:t>-</w:t>
        </w:r>
        <w:r w:rsidR="005C64E6" w:rsidRPr="002422CA">
          <w:rPr>
            <w:rStyle w:val="Hyperlink"/>
            <w:color w:val="auto"/>
            <w:lang w:val="en-US"/>
          </w:rPr>
          <w:t xml:space="preserve"> </w:t>
        </w:r>
        <w:r w:rsidR="005C64E6" w:rsidRPr="002422CA">
          <w:rPr>
            <w:rStyle w:val="Hyperlink"/>
            <w:color w:val="auto"/>
          </w:rPr>
          <w:t>1</w:t>
        </w:r>
        <w:r w:rsidR="005C64E6" w:rsidRPr="002422CA">
          <w:rPr>
            <w:rStyle w:val="Hyperlink"/>
            <w:color w:val="auto"/>
            <w:lang w:val="en-US"/>
          </w:rPr>
          <w:t>2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1981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18</w:t>
        </w:r>
        <w:r w:rsidR="005C64E6" w:rsidRPr="002422CA">
          <w:rPr>
            <w:webHidden/>
          </w:rPr>
          <w:fldChar w:fldCharType="end"/>
        </w:r>
      </w:hyperlink>
    </w:p>
    <w:p w14:paraId="3716EFAC" w14:textId="3C2AF5A0" w:rsidR="005C64E6" w:rsidRPr="002422CA" w:rsidRDefault="00CC6FA2" w:rsidP="00764C06">
      <w:pPr>
        <w:pStyle w:val="TOC1"/>
        <w:rPr>
          <w:rFonts w:cs="Mangal"/>
          <w:lang w:val="en-US" w:eastAsia="en-US" w:bidi="hi-IN"/>
        </w:rPr>
      </w:pPr>
      <w:hyperlink w:anchor="_Toc503951982" w:history="1">
        <w:r w:rsidR="005C64E6" w:rsidRPr="002422CA">
          <w:rPr>
            <w:rStyle w:val="Hyperlink"/>
            <w:color w:val="auto"/>
          </w:rPr>
          <w:t>oÉë¼ÉlÉlS uÉssÉÏ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1982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19</w:t>
        </w:r>
        <w:r w:rsidR="005C64E6" w:rsidRPr="002422CA">
          <w:rPr>
            <w:webHidden/>
          </w:rPr>
          <w:fldChar w:fldCharType="end"/>
        </w:r>
      </w:hyperlink>
    </w:p>
    <w:p w14:paraId="05F56D68" w14:textId="2BD6980E" w:rsidR="005C64E6" w:rsidRPr="002422CA" w:rsidRDefault="00CC6FA2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83" w:history="1">
        <w:r w:rsidR="005C64E6" w:rsidRPr="002422CA">
          <w:rPr>
            <w:rStyle w:val="Hyperlink"/>
            <w:color w:val="auto"/>
          </w:rPr>
          <w:t>AlÉÑuÉÉMÇü</w:t>
        </w:r>
        <w:r w:rsidR="005C64E6" w:rsidRPr="002422CA">
          <w:rPr>
            <w:rStyle w:val="Hyperlink"/>
            <w:color w:val="auto"/>
            <w:lang w:val="en-US"/>
          </w:rPr>
          <w:t xml:space="preserve"> </w:t>
        </w:r>
        <w:r w:rsidR="005C64E6" w:rsidRPr="002422CA">
          <w:rPr>
            <w:rStyle w:val="Hyperlink"/>
            <w:color w:val="auto"/>
          </w:rPr>
          <w:t>-</w:t>
        </w:r>
        <w:r w:rsidR="005C64E6" w:rsidRPr="002422CA">
          <w:rPr>
            <w:rStyle w:val="Hyperlink"/>
            <w:color w:val="auto"/>
            <w:lang w:val="en-US"/>
          </w:rPr>
          <w:t xml:space="preserve"> </w:t>
        </w:r>
        <w:r w:rsidR="005C64E6" w:rsidRPr="002422CA">
          <w:rPr>
            <w:rStyle w:val="Hyperlink"/>
            <w:color w:val="auto"/>
          </w:rPr>
          <w:t>1</w:t>
        </w:r>
        <w:r w:rsidR="005C64E6" w:rsidRPr="002422CA">
          <w:rPr>
            <w:rStyle w:val="Hyperlink"/>
            <w:color w:val="auto"/>
            <w:lang w:val="en-US"/>
          </w:rPr>
          <w:t>3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1983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19</w:t>
        </w:r>
        <w:r w:rsidR="005C64E6" w:rsidRPr="002422CA">
          <w:rPr>
            <w:webHidden/>
          </w:rPr>
          <w:fldChar w:fldCharType="end"/>
        </w:r>
      </w:hyperlink>
    </w:p>
    <w:p w14:paraId="3372F30B" w14:textId="66121C5E" w:rsidR="005C64E6" w:rsidRPr="002422CA" w:rsidRDefault="00CC6FA2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84" w:history="1">
        <w:r w:rsidR="005C64E6" w:rsidRPr="002422CA">
          <w:rPr>
            <w:rStyle w:val="Hyperlink"/>
            <w:color w:val="auto"/>
          </w:rPr>
          <w:t>AlÉÑuÉÉMÇü</w:t>
        </w:r>
        <w:r w:rsidR="005C64E6" w:rsidRPr="002422CA">
          <w:rPr>
            <w:rStyle w:val="Hyperlink"/>
            <w:color w:val="auto"/>
            <w:lang w:val="en-US"/>
          </w:rPr>
          <w:t xml:space="preserve"> </w:t>
        </w:r>
        <w:r w:rsidR="005C64E6" w:rsidRPr="002422CA">
          <w:rPr>
            <w:rStyle w:val="Hyperlink"/>
            <w:color w:val="auto"/>
          </w:rPr>
          <w:t>-</w:t>
        </w:r>
        <w:r w:rsidR="005C64E6" w:rsidRPr="002422CA">
          <w:rPr>
            <w:rStyle w:val="Hyperlink"/>
            <w:color w:val="auto"/>
            <w:lang w:val="en-US"/>
          </w:rPr>
          <w:t xml:space="preserve"> </w:t>
        </w:r>
        <w:r w:rsidR="005C64E6" w:rsidRPr="002422CA">
          <w:rPr>
            <w:rStyle w:val="Hyperlink"/>
            <w:color w:val="auto"/>
          </w:rPr>
          <w:t>1</w:t>
        </w:r>
        <w:r w:rsidR="005C64E6" w:rsidRPr="002422CA">
          <w:rPr>
            <w:rStyle w:val="Hyperlink"/>
            <w:color w:val="auto"/>
            <w:lang w:val="en-US"/>
          </w:rPr>
          <w:t>4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1984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19</w:t>
        </w:r>
        <w:r w:rsidR="005C64E6" w:rsidRPr="002422CA">
          <w:rPr>
            <w:webHidden/>
          </w:rPr>
          <w:fldChar w:fldCharType="end"/>
        </w:r>
      </w:hyperlink>
    </w:p>
    <w:p w14:paraId="5BE2B2AE" w14:textId="5C9590D8" w:rsidR="005C64E6" w:rsidRPr="002422CA" w:rsidRDefault="00CC6FA2" w:rsidP="00764C06">
      <w:pPr>
        <w:pStyle w:val="TOC1"/>
        <w:rPr>
          <w:rFonts w:ascii="Calibri" w:hAnsi="Calibri" w:cs="Mangal"/>
          <w:lang w:val="en-US" w:eastAsia="en-US" w:bidi="hi-IN"/>
        </w:rPr>
      </w:pPr>
      <w:hyperlink w:anchor="_Toc503951986" w:history="1">
        <w:r w:rsidR="005C64E6" w:rsidRPr="002422CA">
          <w:rPr>
            <w:rStyle w:val="Hyperlink"/>
            <w:color w:val="auto"/>
            <w:sz w:val="36"/>
            <w:szCs w:val="36"/>
          </w:rPr>
          <w:t>pÉ×aÉÑ</w:t>
        </w:r>
        <w:r w:rsidR="005C64E6" w:rsidRPr="002422CA">
          <w:rPr>
            <w:rStyle w:val="Hyperlink"/>
            <w:color w:val="auto"/>
            <w:sz w:val="36"/>
            <w:szCs w:val="36"/>
            <w:lang w:val="en-US"/>
          </w:rPr>
          <w:t xml:space="preserve"> </w:t>
        </w:r>
        <w:r w:rsidR="005C64E6" w:rsidRPr="002422CA">
          <w:rPr>
            <w:rStyle w:val="Hyperlink"/>
            <w:color w:val="auto"/>
            <w:sz w:val="36"/>
            <w:szCs w:val="36"/>
          </w:rPr>
          <w:t>uÉssÉÏ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1986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29</w:t>
        </w:r>
        <w:r w:rsidR="005C64E6" w:rsidRPr="002422CA">
          <w:rPr>
            <w:webHidden/>
          </w:rPr>
          <w:fldChar w:fldCharType="end"/>
        </w:r>
      </w:hyperlink>
    </w:p>
    <w:p w14:paraId="22ED9434" w14:textId="4117C7E4" w:rsidR="005C64E6" w:rsidRPr="002422CA" w:rsidRDefault="00CC6FA2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87" w:history="1">
        <w:r w:rsidR="005C64E6" w:rsidRPr="002422CA">
          <w:rPr>
            <w:rStyle w:val="Hyperlink"/>
            <w:color w:val="auto"/>
          </w:rPr>
          <w:t>AlÉÑuÉÉMÇü</w:t>
        </w:r>
        <w:r w:rsidR="005C64E6" w:rsidRPr="002422CA">
          <w:rPr>
            <w:rStyle w:val="Hyperlink"/>
            <w:color w:val="auto"/>
            <w:lang w:val="en-US"/>
          </w:rPr>
          <w:t xml:space="preserve"> </w:t>
        </w:r>
        <w:r w:rsidR="005C64E6" w:rsidRPr="002422CA">
          <w:rPr>
            <w:rStyle w:val="Hyperlink"/>
            <w:color w:val="auto"/>
          </w:rPr>
          <w:t>-</w:t>
        </w:r>
        <w:r w:rsidR="005C64E6" w:rsidRPr="002422CA">
          <w:rPr>
            <w:rStyle w:val="Hyperlink"/>
            <w:color w:val="auto"/>
            <w:lang w:val="en-US"/>
          </w:rPr>
          <w:t xml:space="preserve"> </w:t>
        </w:r>
        <w:r w:rsidR="005C64E6" w:rsidRPr="002422CA">
          <w:rPr>
            <w:rStyle w:val="Hyperlink"/>
            <w:color w:val="auto"/>
          </w:rPr>
          <w:t>1</w:t>
        </w:r>
        <w:r w:rsidR="005C64E6" w:rsidRPr="002422CA">
          <w:rPr>
            <w:rStyle w:val="Hyperlink"/>
            <w:color w:val="auto"/>
            <w:lang w:val="en-US"/>
          </w:rPr>
          <w:t>5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1987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29</w:t>
        </w:r>
        <w:r w:rsidR="005C64E6" w:rsidRPr="002422CA">
          <w:rPr>
            <w:webHidden/>
          </w:rPr>
          <w:fldChar w:fldCharType="end"/>
        </w:r>
      </w:hyperlink>
    </w:p>
    <w:p w14:paraId="0F5B6450" w14:textId="1A858C7B" w:rsidR="005C64E6" w:rsidRPr="002422CA" w:rsidRDefault="00CC6FA2" w:rsidP="00764C06">
      <w:pPr>
        <w:pStyle w:val="TOC1"/>
        <w:rPr>
          <w:rFonts w:ascii="Calibri" w:hAnsi="Calibri" w:cs="Mangal"/>
          <w:szCs w:val="20"/>
          <w:lang w:val="en-US" w:eastAsia="en-US" w:bidi="hi-IN"/>
        </w:rPr>
      </w:pPr>
      <w:hyperlink w:anchor="_Toc503951988" w:history="1">
        <w:r w:rsidR="005C64E6" w:rsidRPr="002422CA">
          <w:rPr>
            <w:rStyle w:val="Hyperlink"/>
            <w:rFonts w:ascii="Arial" w:hAnsi="Arial"/>
            <w:color w:val="auto"/>
          </w:rPr>
          <w:t>6</w:t>
        </w:r>
        <w:r w:rsidR="005C64E6" w:rsidRPr="002422CA">
          <w:rPr>
            <w:rFonts w:ascii="Calibri" w:hAnsi="Calibri" w:cs="Mangal"/>
            <w:szCs w:val="20"/>
            <w:lang w:val="en-US" w:eastAsia="en-US" w:bidi="hi-IN"/>
          </w:rPr>
          <w:tab/>
        </w:r>
        <w:r w:rsidR="005C64E6" w:rsidRPr="002422CA">
          <w:rPr>
            <w:rStyle w:val="Hyperlink"/>
            <w:color w:val="auto"/>
          </w:rPr>
          <w:t>M×üwhÉ rÉeÉÑuÉ</w:t>
        </w:r>
        <w:r w:rsidR="008940D0" w:rsidRPr="002422CA">
          <w:rPr>
            <w:rStyle w:val="Hyperlink"/>
            <w:color w:val="auto"/>
          </w:rPr>
          <w:t>å</w:t>
        </w:r>
        <w:r w:rsidR="005C64E6" w:rsidRPr="002422CA">
          <w:rPr>
            <w:rStyle w:val="Hyperlink"/>
            <w:color w:val="auto"/>
          </w:rPr>
          <w:t>ïSÏrÉ iÉæÌ¨ÉUÏrÉ AÉUhrÉM</w:t>
        </w:r>
        <w:r w:rsidR="008940D0" w:rsidRPr="002422CA">
          <w:rPr>
            <w:rStyle w:val="Hyperlink"/>
            <w:color w:val="auto"/>
          </w:rPr>
          <w:t>å</w:t>
        </w:r>
        <w:r w:rsidR="005C64E6" w:rsidRPr="002422CA">
          <w:rPr>
            <w:rStyle w:val="Hyperlink"/>
            <w:color w:val="auto"/>
          </w:rPr>
          <w:t>ü wÉ¸È mÉëmÉÉPûMüÈ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1988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39</w:t>
        </w:r>
        <w:r w:rsidR="005C64E6" w:rsidRPr="002422CA">
          <w:rPr>
            <w:webHidden/>
          </w:rPr>
          <w:fldChar w:fldCharType="end"/>
        </w:r>
      </w:hyperlink>
    </w:p>
    <w:p w14:paraId="4024073C" w14:textId="7834480F" w:rsidR="005C64E6" w:rsidRPr="002422CA" w:rsidRDefault="00CC6FA2" w:rsidP="00764C06">
      <w:pPr>
        <w:pStyle w:val="TOC2"/>
        <w:rPr>
          <w:rFonts w:ascii="Calibri" w:hAnsi="Calibri" w:cs="Mangal"/>
          <w:lang w:val="en-US" w:eastAsia="en-US" w:bidi="hi-IN"/>
        </w:rPr>
      </w:pPr>
      <w:hyperlink w:anchor="_Toc503951989" w:history="1">
        <w:r w:rsidR="005C64E6" w:rsidRPr="002422CA">
          <w:rPr>
            <w:rStyle w:val="Hyperlink"/>
            <w:color w:val="auto"/>
          </w:rPr>
          <w:t>6.1</w:t>
        </w:r>
        <w:r w:rsidR="005C64E6" w:rsidRPr="002422CA">
          <w:rPr>
            <w:rFonts w:ascii="Calibri" w:hAnsi="Calibri" w:cs="Mangal"/>
            <w:lang w:val="en-US" w:eastAsia="en-US" w:bidi="hi-IN"/>
          </w:rPr>
          <w:tab/>
        </w:r>
        <w:r w:rsidR="005C64E6" w:rsidRPr="002422CA">
          <w:rPr>
            <w:rStyle w:val="Hyperlink"/>
            <w:rFonts w:ascii="BRH Devanagari RN" w:hAnsi="BRH Devanagari RN" w:cs="BRH Devanagari Extra"/>
            <w:b/>
            <w:bCs/>
            <w:color w:val="auto"/>
          </w:rPr>
          <w:t>wÉ¸È mÉëmÉÉPûMüÈ - qÉWûÉlÉÉUÉrÉhÉÉ</w:t>
        </w:r>
        <w:r w:rsidR="008940D0" w:rsidRPr="002422CA">
          <w:rPr>
            <w:rStyle w:val="Hyperlink"/>
            <w:rFonts w:ascii="BRH Devanagari RN" w:hAnsi="BRH Devanagari RN" w:cs="BRH Devanagari Extra"/>
            <w:b/>
            <w:bCs/>
            <w:color w:val="auto"/>
          </w:rPr>
          <w:t>å</w:t>
        </w:r>
        <w:r w:rsidR="005C64E6" w:rsidRPr="002422CA">
          <w:rPr>
            <w:rStyle w:val="Hyperlink"/>
            <w:rFonts w:ascii="BRH Devanagari RN" w:hAnsi="BRH Devanagari RN" w:cs="BRH Devanagari Extra"/>
            <w:b/>
            <w:bCs/>
            <w:color w:val="auto"/>
          </w:rPr>
          <w:t>mÉÌlÉwÉiÉç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1989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39</w:t>
        </w:r>
        <w:r w:rsidR="005C64E6" w:rsidRPr="002422CA">
          <w:rPr>
            <w:webHidden/>
          </w:rPr>
          <w:fldChar w:fldCharType="end"/>
        </w:r>
      </w:hyperlink>
    </w:p>
    <w:p w14:paraId="41366F26" w14:textId="61A66CCC" w:rsidR="005C64E6" w:rsidRPr="002422CA" w:rsidRDefault="00CC6FA2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90" w:history="1">
        <w:r w:rsidR="005C64E6" w:rsidRPr="002422CA">
          <w:rPr>
            <w:rStyle w:val="Hyperlink"/>
            <w:color w:val="auto"/>
          </w:rPr>
          <w:t>AlÉÑuÉÉMÇü - 1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1990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39</w:t>
        </w:r>
        <w:r w:rsidR="005C64E6" w:rsidRPr="002422CA">
          <w:rPr>
            <w:webHidden/>
          </w:rPr>
          <w:fldChar w:fldCharType="end"/>
        </w:r>
      </w:hyperlink>
    </w:p>
    <w:p w14:paraId="6052E34A" w14:textId="0C61E2DF" w:rsidR="005C64E6" w:rsidRPr="002422CA" w:rsidRDefault="00CC6FA2" w:rsidP="00764C06">
      <w:pPr>
        <w:pStyle w:val="TOC1"/>
        <w:rPr>
          <w:rFonts w:ascii="Calibri" w:hAnsi="Calibri" w:cs="Mangal"/>
          <w:lang w:val="en-US" w:eastAsia="en-US" w:bidi="hi-IN"/>
        </w:rPr>
      </w:pPr>
      <w:hyperlink w:anchor="_Toc503951992" w:history="1">
        <w:r w:rsidR="005C64E6" w:rsidRPr="002422CA">
          <w:rPr>
            <w:rStyle w:val="Hyperlink"/>
            <w:rFonts w:ascii="Arial" w:hAnsi="Arial"/>
            <w:color w:val="auto"/>
          </w:rPr>
          <w:t>Special Korvai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1992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51</w:t>
        </w:r>
        <w:r w:rsidR="005C64E6" w:rsidRPr="002422CA">
          <w:rPr>
            <w:webHidden/>
          </w:rPr>
          <w:fldChar w:fldCharType="end"/>
        </w:r>
      </w:hyperlink>
    </w:p>
    <w:p w14:paraId="66E66998" w14:textId="6E22C3EA" w:rsidR="005C64E6" w:rsidRPr="002422CA" w:rsidRDefault="00CC6FA2" w:rsidP="00764C06">
      <w:pPr>
        <w:pStyle w:val="TOC1"/>
        <w:rPr>
          <w:rFonts w:ascii="Calibri" w:hAnsi="Calibri" w:cs="Mangal"/>
          <w:szCs w:val="20"/>
          <w:lang w:val="en-US" w:eastAsia="en-US" w:bidi="hi-IN"/>
        </w:rPr>
      </w:pPr>
      <w:hyperlink w:anchor="_Toc503951993" w:history="1">
        <w:r w:rsidR="005C64E6" w:rsidRPr="002422CA">
          <w:rPr>
            <w:rStyle w:val="Hyperlink"/>
            <w:rFonts w:ascii="Arial" w:hAnsi="Arial"/>
            <w:color w:val="auto"/>
          </w:rPr>
          <w:t>Special Korvai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1993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51</w:t>
        </w:r>
        <w:r w:rsidR="005C64E6" w:rsidRPr="002422CA">
          <w:rPr>
            <w:webHidden/>
          </w:rPr>
          <w:fldChar w:fldCharType="end"/>
        </w:r>
      </w:hyperlink>
    </w:p>
    <w:p w14:paraId="306DD2A6" w14:textId="3E72D004" w:rsidR="005C64E6" w:rsidRPr="002422CA" w:rsidRDefault="00CC6FA2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94" w:history="1">
        <w:r w:rsidR="005C64E6" w:rsidRPr="002422CA">
          <w:rPr>
            <w:rStyle w:val="Hyperlink"/>
            <w:color w:val="auto"/>
          </w:rPr>
          <w:t>AlÉÑuÉÉMÇü - 2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1994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52</w:t>
        </w:r>
        <w:r w:rsidR="005C64E6" w:rsidRPr="002422CA">
          <w:rPr>
            <w:webHidden/>
          </w:rPr>
          <w:fldChar w:fldCharType="end"/>
        </w:r>
      </w:hyperlink>
    </w:p>
    <w:p w14:paraId="0036E966" w14:textId="6ABC3AAA" w:rsidR="005C64E6" w:rsidRPr="002422CA" w:rsidRDefault="00CC6FA2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95" w:history="1">
        <w:r w:rsidR="005C64E6" w:rsidRPr="002422CA">
          <w:rPr>
            <w:rStyle w:val="Hyperlink"/>
            <w:color w:val="auto"/>
          </w:rPr>
          <w:t>AlÉÑuÉÉMÇü - 3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1995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53</w:t>
        </w:r>
        <w:r w:rsidR="005C64E6" w:rsidRPr="002422CA">
          <w:rPr>
            <w:webHidden/>
          </w:rPr>
          <w:fldChar w:fldCharType="end"/>
        </w:r>
      </w:hyperlink>
    </w:p>
    <w:p w14:paraId="55A49F48" w14:textId="36AF25B5" w:rsidR="005C64E6" w:rsidRPr="002422CA" w:rsidRDefault="00CC6FA2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96" w:history="1">
        <w:r w:rsidR="005C64E6" w:rsidRPr="002422CA">
          <w:rPr>
            <w:rStyle w:val="Hyperlink"/>
            <w:color w:val="auto"/>
          </w:rPr>
          <w:t>AlÉÑuÉÉMÇü - 4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1996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53</w:t>
        </w:r>
        <w:r w:rsidR="005C64E6" w:rsidRPr="002422CA">
          <w:rPr>
            <w:webHidden/>
          </w:rPr>
          <w:fldChar w:fldCharType="end"/>
        </w:r>
      </w:hyperlink>
    </w:p>
    <w:p w14:paraId="277F73F6" w14:textId="3E6BD24D" w:rsidR="005C64E6" w:rsidRPr="002422CA" w:rsidRDefault="00CC6FA2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97" w:history="1">
        <w:r w:rsidR="005C64E6" w:rsidRPr="002422CA">
          <w:rPr>
            <w:rStyle w:val="Hyperlink"/>
            <w:color w:val="auto"/>
          </w:rPr>
          <w:t>AlÉÑuÉÉMÇü - 5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1997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54</w:t>
        </w:r>
        <w:r w:rsidR="005C64E6" w:rsidRPr="002422CA">
          <w:rPr>
            <w:webHidden/>
          </w:rPr>
          <w:fldChar w:fldCharType="end"/>
        </w:r>
      </w:hyperlink>
    </w:p>
    <w:p w14:paraId="5F906E52" w14:textId="592A3BBD" w:rsidR="005C64E6" w:rsidRPr="002422CA" w:rsidRDefault="00CC6FA2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98" w:history="1">
        <w:r w:rsidR="005C64E6" w:rsidRPr="002422CA">
          <w:rPr>
            <w:rStyle w:val="Hyperlink"/>
            <w:color w:val="auto"/>
          </w:rPr>
          <w:t>AlÉÑuÉÉMÇü - 6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1998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54</w:t>
        </w:r>
        <w:r w:rsidR="005C64E6" w:rsidRPr="002422CA">
          <w:rPr>
            <w:webHidden/>
          </w:rPr>
          <w:fldChar w:fldCharType="end"/>
        </w:r>
      </w:hyperlink>
    </w:p>
    <w:p w14:paraId="42E52458" w14:textId="4B2345DC" w:rsidR="005C64E6" w:rsidRPr="002422CA" w:rsidRDefault="00CC6FA2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1999" w:history="1">
        <w:r w:rsidR="005C64E6" w:rsidRPr="002422CA">
          <w:rPr>
            <w:rStyle w:val="Hyperlink"/>
            <w:color w:val="auto"/>
          </w:rPr>
          <w:t>AlÉÑuÉÉMÇü - 7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1999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54</w:t>
        </w:r>
        <w:r w:rsidR="005C64E6" w:rsidRPr="002422CA">
          <w:rPr>
            <w:webHidden/>
          </w:rPr>
          <w:fldChar w:fldCharType="end"/>
        </w:r>
      </w:hyperlink>
    </w:p>
    <w:p w14:paraId="6BB014AA" w14:textId="4CECD3B3" w:rsidR="005C64E6" w:rsidRPr="002422CA" w:rsidRDefault="00CC6FA2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00" w:history="1">
        <w:r w:rsidR="005C64E6" w:rsidRPr="002422CA">
          <w:rPr>
            <w:rStyle w:val="Hyperlink"/>
            <w:color w:val="auto"/>
          </w:rPr>
          <w:t>AlÉÑuÉÉMÇü - 8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00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55</w:t>
        </w:r>
        <w:r w:rsidR="005C64E6" w:rsidRPr="002422CA">
          <w:rPr>
            <w:webHidden/>
          </w:rPr>
          <w:fldChar w:fldCharType="end"/>
        </w:r>
      </w:hyperlink>
    </w:p>
    <w:p w14:paraId="5D15AFA6" w14:textId="06FABBC6" w:rsidR="005C64E6" w:rsidRPr="002422CA" w:rsidRDefault="00CC6FA2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01" w:history="1">
        <w:r w:rsidR="005C64E6" w:rsidRPr="002422CA">
          <w:rPr>
            <w:rStyle w:val="Hyperlink"/>
            <w:color w:val="auto"/>
          </w:rPr>
          <w:t>AlÉÑuÉÉMÇü - 9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01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55</w:t>
        </w:r>
        <w:r w:rsidR="005C64E6" w:rsidRPr="002422CA">
          <w:rPr>
            <w:webHidden/>
          </w:rPr>
          <w:fldChar w:fldCharType="end"/>
        </w:r>
      </w:hyperlink>
    </w:p>
    <w:p w14:paraId="240050BE" w14:textId="5DCC115E" w:rsidR="005C64E6" w:rsidRPr="002422CA" w:rsidRDefault="00CC6FA2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02" w:history="1">
        <w:r w:rsidR="005C64E6" w:rsidRPr="002422CA">
          <w:rPr>
            <w:rStyle w:val="Hyperlink"/>
            <w:color w:val="auto"/>
          </w:rPr>
          <w:t>AlÉÑuÉÉMÇü - 10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02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55</w:t>
        </w:r>
        <w:r w:rsidR="005C64E6" w:rsidRPr="002422CA">
          <w:rPr>
            <w:webHidden/>
          </w:rPr>
          <w:fldChar w:fldCharType="end"/>
        </w:r>
      </w:hyperlink>
    </w:p>
    <w:p w14:paraId="3B264FE8" w14:textId="7349C467" w:rsidR="005C64E6" w:rsidRPr="002422CA" w:rsidRDefault="00CC6FA2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03" w:history="1">
        <w:r w:rsidR="005C64E6" w:rsidRPr="002422CA">
          <w:rPr>
            <w:rStyle w:val="Hyperlink"/>
            <w:color w:val="auto"/>
          </w:rPr>
          <w:t>AlÉÑuÉÉMÇü - 11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03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55</w:t>
        </w:r>
        <w:r w:rsidR="005C64E6" w:rsidRPr="002422CA">
          <w:rPr>
            <w:webHidden/>
          </w:rPr>
          <w:fldChar w:fldCharType="end"/>
        </w:r>
      </w:hyperlink>
    </w:p>
    <w:p w14:paraId="47D44AAD" w14:textId="62446B82" w:rsidR="005C64E6" w:rsidRPr="002422CA" w:rsidRDefault="00CC6FA2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04" w:history="1">
        <w:r w:rsidR="005C64E6" w:rsidRPr="002422CA">
          <w:rPr>
            <w:rStyle w:val="Hyperlink"/>
            <w:color w:val="auto"/>
          </w:rPr>
          <w:t>AlÉÑuÉÉMÇü - 12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04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56</w:t>
        </w:r>
        <w:r w:rsidR="005C64E6" w:rsidRPr="002422CA">
          <w:rPr>
            <w:webHidden/>
          </w:rPr>
          <w:fldChar w:fldCharType="end"/>
        </w:r>
      </w:hyperlink>
    </w:p>
    <w:p w14:paraId="3641AF0E" w14:textId="45C697F2" w:rsidR="005C64E6" w:rsidRPr="002422CA" w:rsidRDefault="00CC6FA2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05" w:history="1">
        <w:r w:rsidR="005C64E6" w:rsidRPr="002422CA">
          <w:rPr>
            <w:rStyle w:val="Hyperlink"/>
            <w:color w:val="auto"/>
          </w:rPr>
          <w:t>AlÉÑuÉÉMÇü - 13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05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58</w:t>
        </w:r>
        <w:r w:rsidR="005C64E6" w:rsidRPr="002422CA">
          <w:rPr>
            <w:webHidden/>
          </w:rPr>
          <w:fldChar w:fldCharType="end"/>
        </w:r>
      </w:hyperlink>
    </w:p>
    <w:p w14:paraId="10E58E9F" w14:textId="56CAC95E" w:rsidR="005C64E6" w:rsidRPr="002422CA" w:rsidRDefault="00CC6FA2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06" w:history="1">
        <w:r w:rsidR="005C64E6" w:rsidRPr="002422CA">
          <w:rPr>
            <w:rStyle w:val="Hyperlink"/>
            <w:color w:val="auto"/>
          </w:rPr>
          <w:t>AlÉÑuÉÉMÇü - 14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06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60</w:t>
        </w:r>
        <w:r w:rsidR="005C64E6" w:rsidRPr="002422CA">
          <w:rPr>
            <w:webHidden/>
          </w:rPr>
          <w:fldChar w:fldCharType="end"/>
        </w:r>
      </w:hyperlink>
    </w:p>
    <w:p w14:paraId="519D17C4" w14:textId="49FAB294" w:rsidR="005C64E6" w:rsidRPr="002422CA" w:rsidRDefault="00CC6FA2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07" w:history="1">
        <w:r w:rsidR="005C64E6" w:rsidRPr="002422CA">
          <w:rPr>
            <w:rStyle w:val="Hyperlink"/>
            <w:color w:val="auto"/>
          </w:rPr>
          <w:t>AlÉÑuÉÉMÇü - 15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07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61</w:t>
        </w:r>
        <w:r w:rsidR="005C64E6" w:rsidRPr="002422CA">
          <w:rPr>
            <w:webHidden/>
          </w:rPr>
          <w:fldChar w:fldCharType="end"/>
        </w:r>
      </w:hyperlink>
    </w:p>
    <w:p w14:paraId="12A5A847" w14:textId="20E2B31B" w:rsidR="005C64E6" w:rsidRPr="002422CA" w:rsidRDefault="00CC6FA2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08" w:history="1">
        <w:r w:rsidR="005C64E6" w:rsidRPr="002422CA">
          <w:rPr>
            <w:rStyle w:val="Hyperlink"/>
            <w:color w:val="auto"/>
          </w:rPr>
          <w:t>AlÉÑuÉÉMÇü - 16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08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61</w:t>
        </w:r>
        <w:r w:rsidR="005C64E6" w:rsidRPr="002422CA">
          <w:rPr>
            <w:webHidden/>
          </w:rPr>
          <w:fldChar w:fldCharType="end"/>
        </w:r>
      </w:hyperlink>
    </w:p>
    <w:p w14:paraId="783558BF" w14:textId="2DA082AC" w:rsidR="005C64E6" w:rsidRPr="002422CA" w:rsidRDefault="00CC6FA2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09" w:history="1">
        <w:r w:rsidR="005C64E6" w:rsidRPr="002422CA">
          <w:rPr>
            <w:rStyle w:val="Hyperlink"/>
            <w:color w:val="auto"/>
          </w:rPr>
          <w:t>AlÉÑuÉÉMÇü - 17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09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62</w:t>
        </w:r>
        <w:r w:rsidR="005C64E6" w:rsidRPr="002422CA">
          <w:rPr>
            <w:webHidden/>
          </w:rPr>
          <w:fldChar w:fldCharType="end"/>
        </w:r>
      </w:hyperlink>
    </w:p>
    <w:p w14:paraId="319A96FE" w14:textId="00246A67" w:rsidR="005C64E6" w:rsidRPr="002422CA" w:rsidRDefault="00CC6FA2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10" w:history="1">
        <w:r w:rsidR="005C64E6" w:rsidRPr="002422CA">
          <w:rPr>
            <w:rStyle w:val="Hyperlink"/>
            <w:color w:val="auto"/>
          </w:rPr>
          <w:t>AlÉÑuÉÉMÇü - 18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10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62</w:t>
        </w:r>
        <w:r w:rsidR="005C64E6" w:rsidRPr="002422CA">
          <w:rPr>
            <w:webHidden/>
          </w:rPr>
          <w:fldChar w:fldCharType="end"/>
        </w:r>
      </w:hyperlink>
    </w:p>
    <w:p w14:paraId="129F4EA4" w14:textId="382438A7" w:rsidR="005C64E6" w:rsidRPr="002422CA" w:rsidRDefault="00CC6FA2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11" w:history="1">
        <w:r w:rsidR="005C64E6" w:rsidRPr="002422CA">
          <w:rPr>
            <w:rStyle w:val="Hyperlink"/>
            <w:color w:val="auto"/>
          </w:rPr>
          <w:t>AlÉÑuÉÉMÇü - 19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11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63</w:t>
        </w:r>
        <w:r w:rsidR="005C64E6" w:rsidRPr="002422CA">
          <w:rPr>
            <w:webHidden/>
          </w:rPr>
          <w:fldChar w:fldCharType="end"/>
        </w:r>
      </w:hyperlink>
    </w:p>
    <w:p w14:paraId="04989E2F" w14:textId="2F41380A" w:rsidR="005C64E6" w:rsidRPr="002422CA" w:rsidRDefault="00CC6FA2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12" w:history="1">
        <w:r w:rsidR="005C64E6" w:rsidRPr="002422CA">
          <w:rPr>
            <w:rStyle w:val="Hyperlink"/>
            <w:color w:val="auto"/>
          </w:rPr>
          <w:t>AlÉÑuÉÉMÇü - 20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12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63</w:t>
        </w:r>
        <w:r w:rsidR="005C64E6" w:rsidRPr="002422CA">
          <w:rPr>
            <w:webHidden/>
          </w:rPr>
          <w:fldChar w:fldCharType="end"/>
        </w:r>
      </w:hyperlink>
    </w:p>
    <w:p w14:paraId="6DF911D1" w14:textId="18718822" w:rsidR="005C64E6" w:rsidRPr="002422CA" w:rsidRDefault="00CC6FA2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13" w:history="1">
        <w:r w:rsidR="005C64E6" w:rsidRPr="002422CA">
          <w:rPr>
            <w:rStyle w:val="Hyperlink"/>
            <w:color w:val="auto"/>
          </w:rPr>
          <w:t>AlÉÑuÉÉMÇü - 21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13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63</w:t>
        </w:r>
        <w:r w:rsidR="005C64E6" w:rsidRPr="002422CA">
          <w:rPr>
            <w:webHidden/>
          </w:rPr>
          <w:fldChar w:fldCharType="end"/>
        </w:r>
      </w:hyperlink>
    </w:p>
    <w:p w14:paraId="072D673B" w14:textId="10930F35" w:rsidR="005C64E6" w:rsidRPr="002422CA" w:rsidRDefault="00CC6FA2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14" w:history="1">
        <w:r w:rsidR="005C64E6" w:rsidRPr="002422CA">
          <w:rPr>
            <w:rStyle w:val="Hyperlink"/>
            <w:color w:val="auto"/>
          </w:rPr>
          <w:t>AlÉÑuÉÉMÇü - 22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14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63</w:t>
        </w:r>
        <w:r w:rsidR="005C64E6" w:rsidRPr="002422CA">
          <w:rPr>
            <w:webHidden/>
          </w:rPr>
          <w:fldChar w:fldCharType="end"/>
        </w:r>
      </w:hyperlink>
    </w:p>
    <w:p w14:paraId="73DDEFEA" w14:textId="484AF573" w:rsidR="005C64E6" w:rsidRPr="002422CA" w:rsidRDefault="00CC6FA2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15" w:history="1">
        <w:r w:rsidR="005C64E6" w:rsidRPr="002422CA">
          <w:rPr>
            <w:rStyle w:val="Hyperlink"/>
            <w:color w:val="auto"/>
          </w:rPr>
          <w:t>AlÉÑuÉÉMÇü - 23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15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64</w:t>
        </w:r>
        <w:r w:rsidR="005C64E6" w:rsidRPr="002422CA">
          <w:rPr>
            <w:webHidden/>
          </w:rPr>
          <w:fldChar w:fldCharType="end"/>
        </w:r>
      </w:hyperlink>
    </w:p>
    <w:p w14:paraId="2449C7AA" w14:textId="52F0E5CA" w:rsidR="005C64E6" w:rsidRPr="002422CA" w:rsidRDefault="00CC6FA2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16" w:history="1">
        <w:r w:rsidR="005C64E6" w:rsidRPr="002422CA">
          <w:rPr>
            <w:rStyle w:val="Hyperlink"/>
            <w:color w:val="auto"/>
          </w:rPr>
          <w:t>AlÉÑuÉÉMÇü - 24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16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64</w:t>
        </w:r>
        <w:r w:rsidR="005C64E6" w:rsidRPr="002422CA">
          <w:rPr>
            <w:webHidden/>
          </w:rPr>
          <w:fldChar w:fldCharType="end"/>
        </w:r>
      </w:hyperlink>
    </w:p>
    <w:p w14:paraId="3D7D8EB6" w14:textId="375440ED" w:rsidR="005C64E6" w:rsidRPr="002422CA" w:rsidRDefault="00CC6FA2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17" w:history="1">
        <w:r w:rsidR="005C64E6" w:rsidRPr="002422CA">
          <w:rPr>
            <w:rStyle w:val="Hyperlink"/>
            <w:color w:val="auto"/>
          </w:rPr>
          <w:t>AlÉÑuÉÉMÇü - 25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17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64</w:t>
        </w:r>
        <w:r w:rsidR="005C64E6" w:rsidRPr="002422CA">
          <w:rPr>
            <w:webHidden/>
          </w:rPr>
          <w:fldChar w:fldCharType="end"/>
        </w:r>
      </w:hyperlink>
    </w:p>
    <w:p w14:paraId="14D8C0AD" w14:textId="0D615896" w:rsidR="005C64E6" w:rsidRPr="002422CA" w:rsidRDefault="00CC6FA2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18" w:history="1">
        <w:r w:rsidR="005C64E6" w:rsidRPr="002422CA">
          <w:rPr>
            <w:rStyle w:val="Hyperlink"/>
            <w:color w:val="auto"/>
          </w:rPr>
          <w:t>AlÉÑuÉÉMÇü - 26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18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64</w:t>
        </w:r>
        <w:r w:rsidR="005C64E6" w:rsidRPr="002422CA">
          <w:rPr>
            <w:webHidden/>
          </w:rPr>
          <w:fldChar w:fldCharType="end"/>
        </w:r>
      </w:hyperlink>
    </w:p>
    <w:p w14:paraId="5A64572E" w14:textId="3A5A86BF" w:rsidR="005C64E6" w:rsidRPr="002422CA" w:rsidRDefault="00CC6FA2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19" w:history="1">
        <w:r w:rsidR="005C64E6" w:rsidRPr="002422CA">
          <w:rPr>
            <w:rStyle w:val="Hyperlink"/>
            <w:color w:val="auto"/>
          </w:rPr>
          <w:t>AlÉÑuÉÉMÇü - 27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19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65</w:t>
        </w:r>
        <w:r w:rsidR="005C64E6" w:rsidRPr="002422CA">
          <w:rPr>
            <w:webHidden/>
          </w:rPr>
          <w:fldChar w:fldCharType="end"/>
        </w:r>
      </w:hyperlink>
    </w:p>
    <w:p w14:paraId="5671719A" w14:textId="3DB3D50F" w:rsidR="005C64E6" w:rsidRPr="002422CA" w:rsidRDefault="00CC6FA2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20" w:history="1">
        <w:r w:rsidR="005C64E6" w:rsidRPr="002422CA">
          <w:rPr>
            <w:rStyle w:val="Hyperlink"/>
            <w:color w:val="auto"/>
          </w:rPr>
          <w:t>AlÉÑuÉÉMÇü - 28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20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66</w:t>
        </w:r>
        <w:r w:rsidR="005C64E6" w:rsidRPr="002422CA">
          <w:rPr>
            <w:webHidden/>
          </w:rPr>
          <w:fldChar w:fldCharType="end"/>
        </w:r>
      </w:hyperlink>
    </w:p>
    <w:p w14:paraId="591FFE61" w14:textId="4CB21217" w:rsidR="005C64E6" w:rsidRPr="002422CA" w:rsidRDefault="00CC6FA2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21" w:history="1">
        <w:r w:rsidR="005C64E6" w:rsidRPr="002422CA">
          <w:rPr>
            <w:rStyle w:val="Hyperlink"/>
            <w:color w:val="auto"/>
          </w:rPr>
          <w:t>AlÉÑuÉÉMÇü - 29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21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66</w:t>
        </w:r>
        <w:r w:rsidR="005C64E6" w:rsidRPr="002422CA">
          <w:rPr>
            <w:webHidden/>
          </w:rPr>
          <w:fldChar w:fldCharType="end"/>
        </w:r>
      </w:hyperlink>
    </w:p>
    <w:p w14:paraId="3B6EBC7C" w14:textId="7B7B6A23" w:rsidR="005C64E6" w:rsidRPr="002422CA" w:rsidRDefault="00CC6FA2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22" w:history="1">
        <w:r w:rsidR="005C64E6" w:rsidRPr="002422CA">
          <w:rPr>
            <w:rStyle w:val="Hyperlink"/>
            <w:color w:val="auto"/>
          </w:rPr>
          <w:t>AlÉÑuÉÉMÇü - 30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22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66</w:t>
        </w:r>
        <w:r w:rsidR="005C64E6" w:rsidRPr="002422CA">
          <w:rPr>
            <w:webHidden/>
          </w:rPr>
          <w:fldChar w:fldCharType="end"/>
        </w:r>
      </w:hyperlink>
    </w:p>
    <w:p w14:paraId="2241B472" w14:textId="4F20F29D" w:rsidR="005C64E6" w:rsidRPr="002422CA" w:rsidRDefault="00CC6FA2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23" w:history="1">
        <w:r w:rsidR="005C64E6" w:rsidRPr="002422CA">
          <w:rPr>
            <w:rStyle w:val="Hyperlink"/>
            <w:color w:val="auto"/>
          </w:rPr>
          <w:t>AlÉÑuÉÉMÇü - 31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23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67</w:t>
        </w:r>
        <w:r w:rsidR="005C64E6" w:rsidRPr="002422CA">
          <w:rPr>
            <w:webHidden/>
          </w:rPr>
          <w:fldChar w:fldCharType="end"/>
        </w:r>
      </w:hyperlink>
    </w:p>
    <w:p w14:paraId="4DB43342" w14:textId="61ED855C" w:rsidR="005C64E6" w:rsidRPr="002422CA" w:rsidRDefault="00CC6FA2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24" w:history="1">
        <w:r w:rsidR="005C64E6" w:rsidRPr="002422CA">
          <w:rPr>
            <w:rStyle w:val="Hyperlink"/>
            <w:color w:val="auto"/>
          </w:rPr>
          <w:t>AlÉÑuÉÉMÇü - 32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24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67</w:t>
        </w:r>
        <w:r w:rsidR="005C64E6" w:rsidRPr="002422CA">
          <w:rPr>
            <w:webHidden/>
          </w:rPr>
          <w:fldChar w:fldCharType="end"/>
        </w:r>
      </w:hyperlink>
    </w:p>
    <w:p w14:paraId="151F4D83" w14:textId="657E73A7" w:rsidR="005C64E6" w:rsidRPr="002422CA" w:rsidRDefault="00CC6FA2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25" w:history="1">
        <w:r w:rsidR="005C64E6" w:rsidRPr="002422CA">
          <w:rPr>
            <w:rStyle w:val="Hyperlink"/>
            <w:color w:val="auto"/>
          </w:rPr>
          <w:t>AlÉÑuÉÉMÇü - 33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25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68</w:t>
        </w:r>
        <w:r w:rsidR="005C64E6" w:rsidRPr="002422CA">
          <w:rPr>
            <w:webHidden/>
          </w:rPr>
          <w:fldChar w:fldCharType="end"/>
        </w:r>
      </w:hyperlink>
    </w:p>
    <w:p w14:paraId="6CED4898" w14:textId="7026AE53" w:rsidR="005C64E6" w:rsidRPr="002422CA" w:rsidRDefault="00CC6FA2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26" w:history="1">
        <w:r w:rsidR="005C64E6" w:rsidRPr="002422CA">
          <w:rPr>
            <w:rStyle w:val="Hyperlink"/>
            <w:color w:val="auto"/>
          </w:rPr>
          <w:t>AlÉÑuÉÉMÇü - 34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26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68</w:t>
        </w:r>
        <w:r w:rsidR="005C64E6" w:rsidRPr="002422CA">
          <w:rPr>
            <w:webHidden/>
          </w:rPr>
          <w:fldChar w:fldCharType="end"/>
        </w:r>
      </w:hyperlink>
    </w:p>
    <w:p w14:paraId="6606DD49" w14:textId="29064038" w:rsidR="005C64E6" w:rsidRPr="002422CA" w:rsidRDefault="00CC6FA2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27" w:history="1">
        <w:r w:rsidR="005C64E6" w:rsidRPr="002422CA">
          <w:rPr>
            <w:rStyle w:val="Hyperlink"/>
            <w:color w:val="auto"/>
          </w:rPr>
          <w:t>AlÉÑuÉÉMÇü - 35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27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68</w:t>
        </w:r>
        <w:r w:rsidR="005C64E6" w:rsidRPr="002422CA">
          <w:rPr>
            <w:webHidden/>
          </w:rPr>
          <w:fldChar w:fldCharType="end"/>
        </w:r>
      </w:hyperlink>
    </w:p>
    <w:p w14:paraId="30643347" w14:textId="2C474153" w:rsidR="005C64E6" w:rsidRPr="002422CA" w:rsidRDefault="00CC6FA2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28" w:history="1">
        <w:r w:rsidR="005C64E6" w:rsidRPr="002422CA">
          <w:rPr>
            <w:rStyle w:val="Hyperlink"/>
            <w:color w:val="auto"/>
          </w:rPr>
          <w:t>AlÉÑuÉÉMÇü - 36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28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69</w:t>
        </w:r>
        <w:r w:rsidR="005C64E6" w:rsidRPr="002422CA">
          <w:rPr>
            <w:webHidden/>
          </w:rPr>
          <w:fldChar w:fldCharType="end"/>
        </w:r>
      </w:hyperlink>
    </w:p>
    <w:p w14:paraId="0F100B01" w14:textId="110DBC9F" w:rsidR="005C64E6" w:rsidRPr="002422CA" w:rsidRDefault="00CC6FA2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29" w:history="1">
        <w:r w:rsidR="005C64E6" w:rsidRPr="002422CA">
          <w:rPr>
            <w:rStyle w:val="Hyperlink"/>
            <w:color w:val="auto"/>
          </w:rPr>
          <w:t>AlÉÑuÉÉMÇü - 37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29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70</w:t>
        </w:r>
        <w:r w:rsidR="005C64E6" w:rsidRPr="002422CA">
          <w:rPr>
            <w:webHidden/>
          </w:rPr>
          <w:fldChar w:fldCharType="end"/>
        </w:r>
      </w:hyperlink>
    </w:p>
    <w:p w14:paraId="7582E187" w14:textId="31F07AB1" w:rsidR="005C64E6" w:rsidRPr="002422CA" w:rsidRDefault="00CC6FA2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30" w:history="1">
        <w:r w:rsidR="005C64E6" w:rsidRPr="002422CA">
          <w:rPr>
            <w:rStyle w:val="Hyperlink"/>
            <w:color w:val="auto"/>
          </w:rPr>
          <w:t>AlÉÑuÉÉMÇü - 38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30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70</w:t>
        </w:r>
        <w:r w:rsidR="005C64E6" w:rsidRPr="002422CA">
          <w:rPr>
            <w:webHidden/>
          </w:rPr>
          <w:fldChar w:fldCharType="end"/>
        </w:r>
      </w:hyperlink>
    </w:p>
    <w:p w14:paraId="3912F2C7" w14:textId="145FB953" w:rsidR="005C64E6" w:rsidRPr="002422CA" w:rsidRDefault="00CC6FA2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31" w:history="1">
        <w:r w:rsidR="005C64E6" w:rsidRPr="002422CA">
          <w:rPr>
            <w:rStyle w:val="Hyperlink"/>
            <w:color w:val="auto"/>
          </w:rPr>
          <w:t>AlÉÑuÉÉMÇü - 39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31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70</w:t>
        </w:r>
        <w:r w:rsidR="005C64E6" w:rsidRPr="002422CA">
          <w:rPr>
            <w:webHidden/>
          </w:rPr>
          <w:fldChar w:fldCharType="end"/>
        </w:r>
      </w:hyperlink>
    </w:p>
    <w:p w14:paraId="26F88427" w14:textId="62804FC7" w:rsidR="005C64E6" w:rsidRPr="002422CA" w:rsidRDefault="00CC6FA2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32" w:history="1">
        <w:r w:rsidR="005C64E6" w:rsidRPr="002422CA">
          <w:rPr>
            <w:rStyle w:val="Hyperlink"/>
            <w:color w:val="auto"/>
          </w:rPr>
          <w:t>AlÉÑuÉÉMÇü - 40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32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71</w:t>
        </w:r>
        <w:r w:rsidR="005C64E6" w:rsidRPr="002422CA">
          <w:rPr>
            <w:webHidden/>
          </w:rPr>
          <w:fldChar w:fldCharType="end"/>
        </w:r>
      </w:hyperlink>
    </w:p>
    <w:p w14:paraId="26F28710" w14:textId="5198A81C" w:rsidR="005C64E6" w:rsidRPr="002422CA" w:rsidRDefault="00CC6FA2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33" w:history="1">
        <w:r w:rsidR="005C64E6" w:rsidRPr="002422CA">
          <w:rPr>
            <w:rStyle w:val="Hyperlink"/>
            <w:color w:val="auto"/>
          </w:rPr>
          <w:t>AlÉÑuÉÉMÇü - 41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33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72</w:t>
        </w:r>
        <w:r w:rsidR="005C64E6" w:rsidRPr="002422CA">
          <w:rPr>
            <w:webHidden/>
          </w:rPr>
          <w:fldChar w:fldCharType="end"/>
        </w:r>
      </w:hyperlink>
    </w:p>
    <w:p w14:paraId="413441CF" w14:textId="14608EF9" w:rsidR="005C64E6" w:rsidRPr="002422CA" w:rsidRDefault="00CC6FA2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34" w:history="1">
        <w:r w:rsidR="005C64E6" w:rsidRPr="002422CA">
          <w:rPr>
            <w:rStyle w:val="Hyperlink"/>
            <w:color w:val="auto"/>
          </w:rPr>
          <w:t>AlÉÑuÉÉMÇü - 42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34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73</w:t>
        </w:r>
        <w:r w:rsidR="005C64E6" w:rsidRPr="002422CA">
          <w:rPr>
            <w:webHidden/>
          </w:rPr>
          <w:fldChar w:fldCharType="end"/>
        </w:r>
      </w:hyperlink>
    </w:p>
    <w:p w14:paraId="0CCD899B" w14:textId="2447EDEE" w:rsidR="005C64E6" w:rsidRPr="002422CA" w:rsidRDefault="00CC6FA2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35" w:history="1">
        <w:r w:rsidR="005C64E6" w:rsidRPr="002422CA">
          <w:rPr>
            <w:rStyle w:val="Hyperlink"/>
            <w:color w:val="auto"/>
          </w:rPr>
          <w:t>AlÉÑuÉÉMÇü - 43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35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73</w:t>
        </w:r>
        <w:r w:rsidR="005C64E6" w:rsidRPr="002422CA">
          <w:rPr>
            <w:webHidden/>
          </w:rPr>
          <w:fldChar w:fldCharType="end"/>
        </w:r>
      </w:hyperlink>
    </w:p>
    <w:p w14:paraId="4424A5E6" w14:textId="133C2447" w:rsidR="005C64E6" w:rsidRPr="002422CA" w:rsidRDefault="00CC6FA2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36" w:history="1">
        <w:r w:rsidR="005C64E6" w:rsidRPr="002422CA">
          <w:rPr>
            <w:rStyle w:val="Hyperlink"/>
            <w:color w:val="auto"/>
          </w:rPr>
          <w:t>AlÉÑuÉÉMÇü - 44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36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73</w:t>
        </w:r>
        <w:r w:rsidR="005C64E6" w:rsidRPr="002422CA">
          <w:rPr>
            <w:webHidden/>
          </w:rPr>
          <w:fldChar w:fldCharType="end"/>
        </w:r>
      </w:hyperlink>
    </w:p>
    <w:p w14:paraId="4CFD30EF" w14:textId="45621216" w:rsidR="005C64E6" w:rsidRPr="002422CA" w:rsidRDefault="00CC6FA2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37" w:history="1">
        <w:r w:rsidR="005C64E6" w:rsidRPr="002422CA">
          <w:rPr>
            <w:rStyle w:val="Hyperlink"/>
            <w:color w:val="auto"/>
          </w:rPr>
          <w:t>AlÉÑuÉÉMÇü - 45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37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74</w:t>
        </w:r>
        <w:r w:rsidR="005C64E6" w:rsidRPr="002422CA">
          <w:rPr>
            <w:webHidden/>
          </w:rPr>
          <w:fldChar w:fldCharType="end"/>
        </w:r>
      </w:hyperlink>
    </w:p>
    <w:p w14:paraId="284B2C7F" w14:textId="226B2BBB" w:rsidR="005C64E6" w:rsidRPr="002422CA" w:rsidRDefault="00CC6FA2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38" w:history="1">
        <w:r w:rsidR="005C64E6" w:rsidRPr="002422CA">
          <w:rPr>
            <w:rStyle w:val="Hyperlink"/>
            <w:color w:val="auto"/>
          </w:rPr>
          <w:t>AlÉÑuÉÉMÇü - 46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38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74</w:t>
        </w:r>
        <w:r w:rsidR="005C64E6" w:rsidRPr="002422CA">
          <w:rPr>
            <w:webHidden/>
          </w:rPr>
          <w:fldChar w:fldCharType="end"/>
        </w:r>
      </w:hyperlink>
    </w:p>
    <w:p w14:paraId="66F6DEA6" w14:textId="3E1F075E" w:rsidR="005C64E6" w:rsidRPr="002422CA" w:rsidRDefault="00CC6FA2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39" w:history="1">
        <w:r w:rsidR="005C64E6" w:rsidRPr="002422CA">
          <w:rPr>
            <w:rStyle w:val="Hyperlink"/>
            <w:color w:val="auto"/>
          </w:rPr>
          <w:t>AlÉÑuÉÉMÇü - 47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39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74</w:t>
        </w:r>
        <w:r w:rsidR="005C64E6" w:rsidRPr="002422CA">
          <w:rPr>
            <w:webHidden/>
          </w:rPr>
          <w:fldChar w:fldCharType="end"/>
        </w:r>
      </w:hyperlink>
    </w:p>
    <w:p w14:paraId="27C87054" w14:textId="5C953B37" w:rsidR="005C64E6" w:rsidRPr="002422CA" w:rsidRDefault="00CC6FA2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40" w:history="1">
        <w:r w:rsidR="005C64E6" w:rsidRPr="002422CA">
          <w:rPr>
            <w:rStyle w:val="Hyperlink"/>
            <w:color w:val="auto"/>
          </w:rPr>
          <w:t>AlÉÑuÉÉMÇü - 48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40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75</w:t>
        </w:r>
        <w:r w:rsidR="005C64E6" w:rsidRPr="002422CA">
          <w:rPr>
            <w:webHidden/>
          </w:rPr>
          <w:fldChar w:fldCharType="end"/>
        </w:r>
      </w:hyperlink>
    </w:p>
    <w:p w14:paraId="4F8A212E" w14:textId="7A32C755" w:rsidR="005C64E6" w:rsidRPr="002422CA" w:rsidRDefault="00CC6FA2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41" w:history="1">
        <w:r w:rsidR="005C64E6" w:rsidRPr="002422CA">
          <w:rPr>
            <w:rStyle w:val="Hyperlink"/>
            <w:color w:val="auto"/>
          </w:rPr>
          <w:t>AlÉÑuÉÉMÇü - 49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41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75</w:t>
        </w:r>
        <w:r w:rsidR="005C64E6" w:rsidRPr="002422CA">
          <w:rPr>
            <w:webHidden/>
          </w:rPr>
          <w:fldChar w:fldCharType="end"/>
        </w:r>
      </w:hyperlink>
    </w:p>
    <w:p w14:paraId="0127B350" w14:textId="2AF0BA05" w:rsidR="005C64E6" w:rsidRPr="002422CA" w:rsidRDefault="00CC6FA2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42" w:history="1">
        <w:r w:rsidR="005C64E6" w:rsidRPr="002422CA">
          <w:rPr>
            <w:rStyle w:val="Hyperlink"/>
            <w:color w:val="auto"/>
          </w:rPr>
          <w:t>AlÉÑuÉÉMÇü - 50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42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75</w:t>
        </w:r>
        <w:r w:rsidR="005C64E6" w:rsidRPr="002422CA">
          <w:rPr>
            <w:webHidden/>
          </w:rPr>
          <w:fldChar w:fldCharType="end"/>
        </w:r>
      </w:hyperlink>
    </w:p>
    <w:p w14:paraId="6B16B01E" w14:textId="2618AC22" w:rsidR="005C64E6" w:rsidRPr="002422CA" w:rsidRDefault="00CC6FA2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43" w:history="1">
        <w:r w:rsidR="005C64E6" w:rsidRPr="002422CA">
          <w:rPr>
            <w:rStyle w:val="Hyperlink"/>
            <w:color w:val="auto"/>
          </w:rPr>
          <w:t>AlÉÑuÉÉMÇü - 51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43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75</w:t>
        </w:r>
        <w:r w:rsidR="005C64E6" w:rsidRPr="002422CA">
          <w:rPr>
            <w:webHidden/>
          </w:rPr>
          <w:fldChar w:fldCharType="end"/>
        </w:r>
      </w:hyperlink>
    </w:p>
    <w:p w14:paraId="606F679C" w14:textId="0C50BCF6" w:rsidR="005C64E6" w:rsidRPr="002422CA" w:rsidRDefault="00CC6FA2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44" w:history="1">
        <w:r w:rsidR="005C64E6" w:rsidRPr="002422CA">
          <w:rPr>
            <w:rStyle w:val="Hyperlink"/>
            <w:color w:val="auto"/>
          </w:rPr>
          <w:t>AlÉÑuÉÉMÇü - 52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44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76</w:t>
        </w:r>
        <w:r w:rsidR="005C64E6" w:rsidRPr="002422CA">
          <w:rPr>
            <w:webHidden/>
          </w:rPr>
          <w:fldChar w:fldCharType="end"/>
        </w:r>
      </w:hyperlink>
    </w:p>
    <w:p w14:paraId="2CE6A2AA" w14:textId="64813C53" w:rsidR="005C64E6" w:rsidRPr="002422CA" w:rsidRDefault="00CC6FA2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45" w:history="1">
        <w:r w:rsidR="005C64E6" w:rsidRPr="002422CA">
          <w:rPr>
            <w:rStyle w:val="Hyperlink"/>
            <w:color w:val="auto"/>
          </w:rPr>
          <w:t>AlÉÑuÉÉMÇü - 53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45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76</w:t>
        </w:r>
        <w:r w:rsidR="005C64E6" w:rsidRPr="002422CA">
          <w:rPr>
            <w:webHidden/>
          </w:rPr>
          <w:fldChar w:fldCharType="end"/>
        </w:r>
      </w:hyperlink>
    </w:p>
    <w:p w14:paraId="26FB292E" w14:textId="4E385DB3" w:rsidR="005C64E6" w:rsidRPr="002422CA" w:rsidRDefault="00CC6FA2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46" w:history="1">
        <w:r w:rsidR="005C64E6" w:rsidRPr="002422CA">
          <w:rPr>
            <w:rStyle w:val="Hyperlink"/>
            <w:color w:val="auto"/>
          </w:rPr>
          <w:t>AlÉÑuÉÉMÇü - 54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46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76</w:t>
        </w:r>
        <w:r w:rsidR="005C64E6" w:rsidRPr="002422CA">
          <w:rPr>
            <w:webHidden/>
          </w:rPr>
          <w:fldChar w:fldCharType="end"/>
        </w:r>
      </w:hyperlink>
    </w:p>
    <w:p w14:paraId="0C677FE3" w14:textId="465453F5" w:rsidR="005C64E6" w:rsidRPr="002422CA" w:rsidRDefault="00CC6FA2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47" w:history="1">
        <w:r w:rsidR="005C64E6" w:rsidRPr="002422CA">
          <w:rPr>
            <w:rStyle w:val="Hyperlink"/>
            <w:color w:val="auto"/>
          </w:rPr>
          <w:t>AlÉÑuÉÉMÇü - 55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47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76</w:t>
        </w:r>
        <w:r w:rsidR="005C64E6" w:rsidRPr="002422CA">
          <w:rPr>
            <w:webHidden/>
          </w:rPr>
          <w:fldChar w:fldCharType="end"/>
        </w:r>
      </w:hyperlink>
    </w:p>
    <w:p w14:paraId="79A1E773" w14:textId="3F2A1E35" w:rsidR="005C64E6" w:rsidRPr="002422CA" w:rsidRDefault="00CC6FA2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48" w:history="1">
        <w:r w:rsidR="005C64E6" w:rsidRPr="002422CA">
          <w:rPr>
            <w:rStyle w:val="Hyperlink"/>
            <w:color w:val="auto"/>
          </w:rPr>
          <w:t>AlÉÑuÉÉMÇü - 56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48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77</w:t>
        </w:r>
        <w:r w:rsidR="005C64E6" w:rsidRPr="002422CA">
          <w:rPr>
            <w:webHidden/>
          </w:rPr>
          <w:fldChar w:fldCharType="end"/>
        </w:r>
      </w:hyperlink>
    </w:p>
    <w:p w14:paraId="53392BA0" w14:textId="1B61E719" w:rsidR="005C64E6" w:rsidRPr="002422CA" w:rsidRDefault="00CC6FA2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49" w:history="1">
        <w:r w:rsidR="005C64E6" w:rsidRPr="002422CA">
          <w:rPr>
            <w:rStyle w:val="Hyperlink"/>
            <w:color w:val="auto"/>
          </w:rPr>
          <w:t>AlÉÑuÉÉMÇü - 57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49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77</w:t>
        </w:r>
        <w:r w:rsidR="005C64E6" w:rsidRPr="002422CA">
          <w:rPr>
            <w:webHidden/>
          </w:rPr>
          <w:fldChar w:fldCharType="end"/>
        </w:r>
      </w:hyperlink>
    </w:p>
    <w:p w14:paraId="534B74E9" w14:textId="040BEA9F" w:rsidR="005C64E6" w:rsidRPr="002422CA" w:rsidRDefault="00CC6FA2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50" w:history="1">
        <w:r w:rsidR="005C64E6" w:rsidRPr="002422CA">
          <w:rPr>
            <w:rStyle w:val="Hyperlink"/>
            <w:color w:val="auto"/>
          </w:rPr>
          <w:t>AlÉÑuÉÉMÇü - 58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50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77</w:t>
        </w:r>
        <w:r w:rsidR="005C64E6" w:rsidRPr="002422CA">
          <w:rPr>
            <w:webHidden/>
          </w:rPr>
          <w:fldChar w:fldCharType="end"/>
        </w:r>
      </w:hyperlink>
    </w:p>
    <w:p w14:paraId="10D0FC0B" w14:textId="72E3766F" w:rsidR="005C64E6" w:rsidRPr="002422CA" w:rsidRDefault="00CC6FA2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51" w:history="1">
        <w:r w:rsidR="005C64E6" w:rsidRPr="002422CA">
          <w:rPr>
            <w:rStyle w:val="Hyperlink"/>
            <w:color w:val="auto"/>
          </w:rPr>
          <w:t>AlÉÑuÉÉMÇü - 59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51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77</w:t>
        </w:r>
        <w:r w:rsidR="005C64E6" w:rsidRPr="002422CA">
          <w:rPr>
            <w:webHidden/>
          </w:rPr>
          <w:fldChar w:fldCharType="end"/>
        </w:r>
      </w:hyperlink>
    </w:p>
    <w:p w14:paraId="3C61ECF7" w14:textId="03D538C4" w:rsidR="005C64E6" w:rsidRPr="002422CA" w:rsidRDefault="00CC6FA2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52" w:history="1">
        <w:r w:rsidR="005C64E6" w:rsidRPr="002422CA">
          <w:rPr>
            <w:rStyle w:val="Hyperlink"/>
            <w:color w:val="auto"/>
          </w:rPr>
          <w:t>AlÉÑuÉÉMÇü - 60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52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78</w:t>
        </w:r>
        <w:r w:rsidR="005C64E6" w:rsidRPr="002422CA">
          <w:rPr>
            <w:webHidden/>
          </w:rPr>
          <w:fldChar w:fldCharType="end"/>
        </w:r>
      </w:hyperlink>
    </w:p>
    <w:p w14:paraId="13CC97B3" w14:textId="6B191B2F" w:rsidR="005C64E6" w:rsidRPr="002422CA" w:rsidRDefault="00CC6FA2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53" w:history="1">
        <w:r w:rsidR="005C64E6" w:rsidRPr="002422CA">
          <w:rPr>
            <w:rStyle w:val="Hyperlink"/>
            <w:color w:val="auto"/>
          </w:rPr>
          <w:t>AlÉÑuÉÉMÇü - 61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53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78</w:t>
        </w:r>
        <w:r w:rsidR="005C64E6" w:rsidRPr="002422CA">
          <w:rPr>
            <w:webHidden/>
          </w:rPr>
          <w:fldChar w:fldCharType="end"/>
        </w:r>
      </w:hyperlink>
    </w:p>
    <w:p w14:paraId="2AE46AF2" w14:textId="2ECF112A" w:rsidR="005C64E6" w:rsidRPr="002422CA" w:rsidRDefault="00CC6FA2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54" w:history="1">
        <w:r w:rsidR="005C64E6" w:rsidRPr="002422CA">
          <w:rPr>
            <w:rStyle w:val="Hyperlink"/>
            <w:color w:val="auto"/>
          </w:rPr>
          <w:t>AlÉÑuÉÉMÇü - 62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54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79</w:t>
        </w:r>
        <w:r w:rsidR="005C64E6" w:rsidRPr="002422CA">
          <w:rPr>
            <w:webHidden/>
          </w:rPr>
          <w:fldChar w:fldCharType="end"/>
        </w:r>
      </w:hyperlink>
    </w:p>
    <w:p w14:paraId="17E7933E" w14:textId="17E677C8" w:rsidR="005C64E6" w:rsidRPr="002422CA" w:rsidRDefault="00CC6FA2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55" w:history="1">
        <w:r w:rsidR="005C64E6" w:rsidRPr="002422CA">
          <w:rPr>
            <w:rStyle w:val="Hyperlink"/>
            <w:color w:val="auto"/>
          </w:rPr>
          <w:t>AlÉÑuÉÉMÇü - 63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55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79</w:t>
        </w:r>
        <w:r w:rsidR="005C64E6" w:rsidRPr="002422CA">
          <w:rPr>
            <w:webHidden/>
          </w:rPr>
          <w:fldChar w:fldCharType="end"/>
        </w:r>
      </w:hyperlink>
    </w:p>
    <w:p w14:paraId="2A087662" w14:textId="04E292C2" w:rsidR="005C64E6" w:rsidRPr="002422CA" w:rsidRDefault="00CC6FA2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56" w:history="1">
        <w:r w:rsidR="005C64E6" w:rsidRPr="002422CA">
          <w:rPr>
            <w:rStyle w:val="Hyperlink"/>
            <w:color w:val="auto"/>
          </w:rPr>
          <w:t>AlÉÑuÉÉMÇü - 64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56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79</w:t>
        </w:r>
        <w:r w:rsidR="005C64E6" w:rsidRPr="002422CA">
          <w:rPr>
            <w:webHidden/>
          </w:rPr>
          <w:fldChar w:fldCharType="end"/>
        </w:r>
      </w:hyperlink>
    </w:p>
    <w:p w14:paraId="21B264AC" w14:textId="338D34DE" w:rsidR="005C64E6" w:rsidRPr="002422CA" w:rsidRDefault="00CC6FA2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57" w:history="1">
        <w:r w:rsidR="005C64E6" w:rsidRPr="002422CA">
          <w:rPr>
            <w:rStyle w:val="Hyperlink"/>
            <w:color w:val="auto"/>
          </w:rPr>
          <w:t>AlÉÑuÉÉMÇü - 65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57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80</w:t>
        </w:r>
        <w:r w:rsidR="005C64E6" w:rsidRPr="002422CA">
          <w:rPr>
            <w:webHidden/>
          </w:rPr>
          <w:fldChar w:fldCharType="end"/>
        </w:r>
      </w:hyperlink>
    </w:p>
    <w:p w14:paraId="53CCD082" w14:textId="59BB90E4" w:rsidR="005C64E6" w:rsidRPr="002422CA" w:rsidRDefault="00CC6FA2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58" w:history="1">
        <w:r w:rsidR="005C64E6" w:rsidRPr="002422CA">
          <w:rPr>
            <w:rStyle w:val="Hyperlink"/>
            <w:color w:val="auto"/>
          </w:rPr>
          <w:t>AlÉÑuÉÉMÇü - 66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58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81</w:t>
        </w:r>
        <w:r w:rsidR="005C64E6" w:rsidRPr="002422CA">
          <w:rPr>
            <w:webHidden/>
          </w:rPr>
          <w:fldChar w:fldCharType="end"/>
        </w:r>
      </w:hyperlink>
    </w:p>
    <w:p w14:paraId="7367E3A4" w14:textId="57F8E128" w:rsidR="005C64E6" w:rsidRPr="002422CA" w:rsidRDefault="00CC6FA2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59" w:history="1">
        <w:r w:rsidR="005C64E6" w:rsidRPr="002422CA">
          <w:rPr>
            <w:rStyle w:val="Hyperlink"/>
            <w:color w:val="auto"/>
          </w:rPr>
          <w:t>AlÉÑuÉÉMÇü - 67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59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82</w:t>
        </w:r>
        <w:r w:rsidR="005C64E6" w:rsidRPr="002422CA">
          <w:rPr>
            <w:webHidden/>
          </w:rPr>
          <w:fldChar w:fldCharType="end"/>
        </w:r>
      </w:hyperlink>
    </w:p>
    <w:p w14:paraId="7394F14D" w14:textId="6E12FD77" w:rsidR="005C64E6" w:rsidRPr="002422CA" w:rsidRDefault="00CC6FA2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60" w:history="1">
        <w:r w:rsidR="005C64E6" w:rsidRPr="002422CA">
          <w:rPr>
            <w:rStyle w:val="Hyperlink"/>
            <w:color w:val="auto"/>
          </w:rPr>
          <w:t>AlÉÑuÉÉMÇü - 68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60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83</w:t>
        </w:r>
        <w:r w:rsidR="005C64E6" w:rsidRPr="002422CA">
          <w:rPr>
            <w:webHidden/>
          </w:rPr>
          <w:fldChar w:fldCharType="end"/>
        </w:r>
      </w:hyperlink>
    </w:p>
    <w:p w14:paraId="33FA1860" w14:textId="39706150" w:rsidR="005C64E6" w:rsidRPr="002422CA" w:rsidRDefault="00CC6FA2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61" w:history="1">
        <w:r w:rsidR="005C64E6" w:rsidRPr="002422CA">
          <w:rPr>
            <w:rStyle w:val="Hyperlink"/>
            <w:color w:val="auto"/>
          </w:rPr>
          <w:t>AlÉÑuÉÉMÇü - 69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61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84</w:t>
        </w:r>
        <w:r w:rsidR="005C64E6" w:rsidRPr="002422CA">
          <w:rPr>
            <w:webHidden/>
          </w:rPr>
          <w:fldChar w:fldCharType="end"/>
        </w:r>
      </w:hyperlink>
    </w:p>
    <w:p w14:paraId="1C85E907" w14:textId="12D53677" w:rsidR="005C64E6" w:rsidRPr="002422CA" w:rsidRDefault="00CC6FA2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62" w:history="1">
        <w:r w:rsidR="005C64E6" w:rsidRPr="002422CA">
          <w:rPr>
            <w:rStyle w:val="Hyperlink"/>
            <w:color w:val="auto"/>
          </w:rPr>
          <w:t>AlÉÑuÉÉMÇü - 70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62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85</w:t>
        </w:r>
        <w:r w:rsidR="005C64E6" w:rsidRPr="002422CA">
          <w:rPr>
            <w:webHidden/>
          </w:rPr>
          <w:fldChar w:fldCharType="end"/>
        </w:r>
      </w:hyperlink>
    </w:p>
    <w:p w14:paraId="58497653" w14:textId="79056750" w:rsidR="005C64E6" w:rsidRPr="002422CA" w:rsidRDefault="00CC6FA2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63" w:history="1">
        <w:r w:rsidR="005C64E6" w:rsidRPr="002422CA">
          <w:rPr>
            <w:rStyle w:val="Hyperlink"/>
            <w:color w:val="auto"/>
          </w:rPr>
          <w:t>AlÉÑuÉÉMÇü - 71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63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86</w:t>
        </w:r>
        <w:r w:rsidR="005C64E6" w:rsidRPr="002422CA">
          <w:rPr>
            <w:webHidden/>
          </w:rPr>
          <w:fldChar w:fldCharType="end"/>
        </w:r>
      </w:hyperlink>
    </w:p>
    <w:p w14:paraId="154D449E" w14:textId="015E48C5" w:rsidR="005C64E6" w:rsidRPr="002422CA" w:rsidRDefault="00CC6FA2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64" w:history="1">
        <w:r w:rsidR="005C64E6" w:rsidRPr="002422CA">
          <w:rPr>
            <w:rStyle w:val="Hyperlink"/>
            <w:color w:val="auto"/>
          </w:rPr>
          <w:t>AlÉÑuÉÉMÇü - 72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64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86</w:t>
        </w:r>
        <w:r w:rsidR="005C64E6" w:rsidRPr="002422CA">
          <w:rPr>
            <w:webHidden/>
          </w:rPr>
          <w:fldChar w:fldCharType="end"/>
        </w:r>
      </w:hyperlink>
    </w:p>
    <w:p w14:paraId="504E1B8B" w14:textId="255FC548" w:rsidR="005C64E6" w:rsidRPr="002422CA" w:rsidRDefault="00CC6FA2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65" w:history="1">
        <w:r w:rsidR="005C64E6" w:rsidRPr="002422CA">
          <w:rPr>
            <w:rStyle w:val="Hyperlink"/>
            <w:color w:val="auto"/>
          </w:rPr>
          <w:t>AlÉÑuÉÉMÇü - 73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65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86</w:t>
        </w:r>
        <w:r w:rsidR="005C64E6" w:rsidRPr="002422CA">
          <w:rPr>
            <w:webHidden/>
          </w:rPr>
          <w:fldChar w:fldCharType="end"/>
        </w:r>
      </w:hyperlink>
    </w:p>
    <w:p w14:paraId="5F837B89" w14:textId="79C53D17" w:rsidR="005C64E6" w:rsidRPr="002422CA" w:rsidRDefault="00CC6FA2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66" w:history="1">
        <w:r w:rsidR="005C64E6" w:rsidRPr="002422CA">
          <w:rPr>
            <w:rStyle w:val="Hyperlink"/>
            <w:color w:val="auto"/>
          </w:rPr>
          <w:t>AlÉÑuÉÉMÇü - 74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66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86</w:t>
        </w:r>
        <w:r w:rsidR="005C64E6" w:rsidRPr="002422CA">
          <w:rPr>
            <w:webHidden/>
          </w:rPr>
          <w:fldChar w:fldCharType="end"/>
        </w:r>
      </w:hyperlink>
    </w:p>
    <w:p w14:paraId="52272104" w14:textId="1C52811E" w:rsidR="005C64E6" w:rsidRPr="002422CA" w:rsidRDefault="00CC6FA2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67" w:history="1">
        <w:r w:rsidR="005C64E6" w:rsidRPr="002422CA">
          <w:rPr>
            <w:rStyle w:val="Hyperlink"/>
            <w:color w:val="auto"/>
          </w:rPr>
          <w:t>AlÉÑuÉÉMÇü - 75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67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87</w:t>
        </w:r>
        <w:r w:rsidR="005C64E6" w:rsidRPr="002422CA">
          <w:rPr>
            <w:webHidden/>
          </w:rPr>
          <w:fldChar w:fldCharType="end"/>
        </w:r>
      </w:hyperlink>
    </w:p>
    <w:p w14:paraId="422A8606" w14:textId="64CD3065" w:rsidR="005C64E6" w:rsidRPr="002422CA" w:rsidRDefault="00CC6FA2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68" w:history="1">
        <w:r w:rsidR="005C64E6" w:rsidRPr="002422CA">
          <w:rPr>
            <w:rStyle w:val="Hyperlink"/>
            <w:color w:val="auto"/>
          </w:rPr>
          <w:t>AlÉÑuÉÉMÇü - 76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68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87</w:t>
        </w:r>
        <w:r w:rsidR="005C64E6" w:rsidRPr="002422CA">
          <w:rPr>
            <w:webHidden/>
          </w:rPr>
          <w:fldChar w:fldCharType="end"/>
        </w:r>
      </w:hyperlink>
    </w:p>
    <w:p w14:paraId="74645969" w14:textId="119C9CC6" w:rsidR="005C64E6" w:rsidRPr="002422CA" w:rsidRDefault="00CC6FA2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69" w:history="1">
        <w:r w:rsidR="005C64E6" w:rsidRPr="002422CA">
          <w:rPr>
            <w:rStyle w:val="Hyperlink"/>
            <w:color w:val="auto"/>
          </w:rPr>
          <w:t>AlÉÑuÉÉMÇü - 77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69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87</w:t>
        </w:r>
        <w:r w:rsidR="005C64E6" w:rsidRPr="002422CA">
          <w:rPr>
            <w:webHidden/>
          </w:rPr>
          <w:fldChar w:fldCharType="end"/>
        </w:r>
      </w:hyperlink>
    </w:p>
    <w:p w14:paraId="48C70B0D" w14:textId="1BE57923" w:rsidR="005C64E6" w:rsidRPr="002422CA" w:rsidRDefault="00CC6FA2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70" w:history="1">
        <w:r w:rsidR="005C64E6" w:rsidRPr="002422CA">
          <w:rPr>
            <w:rStyle w:val="Hyperlink"/>
            <w:color w:val="auto"/>
          </w:rPr>
          <w:t>AlÉÑuÉÉMÇü - 78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70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87</w:t>
        </w:r>
        <w:r w:rsidR="005C64E6" w:rsidRPr="002422CA">
          <w:rPr>
            <w:webHidden/>
          </w:rPr>
          <w:fldChar w:fldCharType="end"/>
        </w:r>
      </w:hyperlink>
    </w:p>
    <w:p w14:paraId="16FFDFF2" w14:textId="3295F984" w:rsidR="005C64E6" w:rsidRPr="002422CA" w:rsidRDefault="00CC6FA2">
      <w:pPr>
        <w:pStyle w:val="TOC3"/>
        <w:rPr>
          <w:rFonts w:ascii="Calibri" w:hAnsi="Calibri" w:cs="Mangal"/>
          <w:b w:val="0"/>
          <w:bCs w:val="0"/>
          <w:sz w:val="22"/>
          <w:szCs w:val="20"/>
          <w:lang w:val="en-US" w:eastAsia="en-US"/>
        </w:rPr>
      </w:pPr>
      <w:hyperlink w:anchor="_Toc503952071" w:history="1">
        <w:r w:rsidR="005C64E6" w:rsidRPr="002422CA">
          <w:rPr>
            <w:rStyle w:val="Hyperlink"/>
            <w:color w:val="auto"/>
          </w:rPr>
          <w:t>AlÉÑuÉÉMÇü - 79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71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89</w:t>
        </w:r>
        <w:r w:rsidR="005C64E6" w:rsidRPr="002422CA">
          <w:rPr>
            <w:webHidden/>
          </w:rPr>
          <w:fldChar w:fldCharType="end"/>
        </w:r>
      </w:hyperlink>
    </w:p>
    <w:p w14:paraId="713F01CE" w14:textId="0686CFA7" w:rsidR="005C64E6" w:rsidRPr="002422CA" w:rsidRDefault="00CC6FA2">
      <w:pPr>
        <w:pStyle w:val="TOC3"/>
        <w:rPr>
          <w:rStyle w:val="Hyperlink"/>
          <w:color w:val="auto"/>
        </w:rPr>
      </w:pPr>
      <w:hyperlink w:anchor="_Toc503952072" w:history="1">
        <w:r w:rsidR="005C64E6" w:rsidRPr="002422CA">
          <w:rPr>
            <w:rStyle w:val="Hyperlink"/>
            <w:color w:val="auto"/>
          </w:rPr>
          <w:t>AlÉÑuÉÉMÇü - 80</w:t>
        </w:r>
        <w:r w:rsidR="005C64E6" w:rsidRPr="002422CA">
          <w:rPr>
            <w:webHidden/>
          </w:rPr>
          <w:tab/>
        </w:r>
        <w:r w:rsidR="005C64E6" w:rsidRPr="002422CA">
          <w:rPr>
            <w:webHidden/>
          </w:rPr>
          <w:fldChar w:fldCharType="begin"/>
        </w:r>
        <w:r w:rsidR="005C64E6" w:rsidRPr="002422CA">
          <w:rPr>
            <w:webHidden/>
          </w:rPr>
          <w:instrText xml:space="preserve"> PAGEREF _Toc503952072 \h </w:instrText>
        </w:r>
        <w:r w:rsidR="005C64E6" w:rsidRPr="002422CA">
          <w:rPr>
            <w:webHidden/>
          </w:rPr>
        </w:r>
        <w:r w:rsidR="005C64E6" w:rsidRPr="002422CA">
          <w:rPr>
            <w:webHidden/>
          </w:rPr>
          <w:fldChar w:fldCharType="separate"/>
        </w:r>
        <w:r w:rsidR="00CD1489">
          <w:rPr>
            <w:webHidden/>
          </w:rPr>
          <w:t>93</w:t>
        </w:r>
        <w:r w:rsidR="005C64E6" w:rsidRPr="002422CA">
          <w:rPr>
            <w:webHidden/>
          </w:rPr>
          <w:fldChar w:fldCharType="end"/>
        </w:r>
      </w:hyperlink>
    </w:p>
    <w:p w14:paraId="19353333" w14:textId="77777777" w:rsidR="000B450D" w:rsidRPr="002422CA" w:rsidRDefault="000B450D" w:rsidP="000B450D">
      <w:pPr>
        <w:rPr>
          <w:noProof/>
          <w:lang w:bidi="hi-IN"/>
        </w:rPr>
      </w:pPr>
    </w:p>
    <w:p w14:paraId="28F9ECA4" w14:textId="77777777" w:rsidR="000B450D" w:rsidRPr="002422CA" w:rsidRDefault="000B450D" w:rsidP="000B450D">
      <w:pPr>
        <w:jc w:val="center"/>
        <w:rPr>
          <w:rFonts w:ascii="Arial" w:hAnsi="Arial" w:cs="Arial"/>
          <w:b/>
          <w:noProof/>
          <w:sz w:val="36"/>
          <w:szCs w:val="36"/>
          <w:lang w:bidi="hi-IN"/>
        </w:rPr>
      </w:pPr>
      <w:r w:rsidRPr="002422CA">
        <w:rPr>
          <w:rFonts w:ascii="Arial" w:hAnsi="Arial" w:cs="Arial"/>
          <w:b/>
          <w:noProof/>
          <w:sz w:val="36"/>
          <w:szCs w:val="36"/>
          <w:lang w:bidi="hi-IN"/>
        </w:rPr>
        <w:t>===============================</w:t>
      </w:r>
    </w:p>
    <w:p w14:paraId="16F82380" w14:textId="77777777" w:rsidR="006239F6" w:rsidRPr="002422CA" w:rsidRDefault="006239F6" w:rsidP="005C64E6">
      <w:pPr>
        <w:rPr>
          <w:noProof/>
        </w:rPr>
      </w:pPr>
    </w:p>
    <w:p w14:paraId="4876A9C2" w14:textId="77777777" w:rsidR="006239F6" w:rsidRPr="002422CA" w:rsidRDefault="006239F6" w:rsidP="005C64E6">
      <w:pPr>
        <w:rPr>
          <w:noProof/>
        </w:rPr>
      </w:pPr>
    </w:p>
    <w:p w14:paraId="0B5B6387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4C05E2AC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18D5B5E8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59B03B74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58E5B77E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7FBD3B41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19972EB1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57E6FC5D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536C613D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7FDB38BF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181D048E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2C447728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599BFC84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50333CA1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58A9BCCF" w14:textId="77777777" w:rsidR="000B450D" w:rsidRPr="002422CA" w:rsidRDefault="000B450D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</w:pPr>
    </w:p>
    <w:p w14:paraId="6C5E32FA" w14:textId="77777777" w:rsidR="00CC6FA2" w:rsidRDefault="00CC6FA2" w:rsidP="006239F6">
      <w:pPr>
        <w:rPr>
          <w:rFonts w:ascii="Arial" w:hAnsi="Arial" w:cs="Arial"/>
          <w:b/>
          <w:bCs/>
          <w:noProof/>
          <w:sz w:val="28"/>
          <w:szCs w:val="28"/>
          <w:u w:val="single"/>
          <w:lang w:bidi="ta-IN"/>
        </w:rPr>
        <w:sectPr w:rsidR="00CC6FA2" w:rsidSect="00CA015B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E093F7A" w14:textId="77777777" w:rsidR="006C642E" w:rsidRPr="002422CA" w:rsidRDefault="006803E0" w:rsidP="00975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422CA">
        <w:rPr>
          <w:rStyle w:val="Hyperlink"/>
          <w:rFonts w:ascii="BRH Devanagari RN" w:hAnsi="BRH Devanagari RN" w:cs="Arial"/>
          <w:b/>
          <w:bCs/>
          <w:noProof/>
          <w:color w:val="auto"/>
          <w:sz w:val="32"/>
          <w:szCs w:val="32"/>
          <w:u w:val="none"/>
          <w:lang w:bidi="hi-IN"/>
        </w:rPr>
        <w:lastRenderedPageBreak/>
        <w:fldChar w:fldCharType="end"/>
      </w:r>
      <w:r w:rsidR="006C642E" w:rsidRPr="002422CA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8940D0" w:rsidRPr="002422CA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6C642E" w:rsidRPr="002422C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8940D0" w:rsidRPr="002422CA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6C642E" w:rsidRPr="002422C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8940D0" w:rsidRPr="002422CA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6C642E" w:rsidRPr="002422C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3D51831" w14:textId="77777777" w:rsidR="006C642E" w:rsidRPr="002422CA" w:rsidRDefault="006C642E" w:rsidP="0097586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8940D0" w:rsidRPr="002422C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0B450D"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0B450D"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8940D0" w:rsidRPr="002422C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610DE6CA" w14:textId="77777777" w:rsidR="005D696D" w:rsidRPr="002422CA" w:rsidRDefault="004A6A45" w:rsidP="005D696D">
      <w:pPr>
        <w:pStyle w:val="Heading1"/>
      </w:pPr>
      <w:bookmarkStart w:id="1" w:name="_Toc503951968"/>
      <w:r w:rsidRPr="002422CA">
        <w:t>M×üwhÉ rÉeÉÑuÉ</w:t>
      </w:r>
      <w:r w:rsidR="008940D0" w:rsidRPr="002422CA">
        <w:t>å</w:t>
      </w:r>
      <w:r w:rsidRPr="002422CA">
        <w:t>ïSÏrÉ iÉæÌ¨ÉUÏrÉ AÉUhrÉM</w:t>
      </w:r>
      <w:r w:rsidR="008940D0" w:rsidRPr="002422CA">
        <w:t>å</w:t>
      </w:r>
      <w:r w:rsidRPr="002422CA">
        <w:t xml:space="preserve">ü </w:t>
      </w:r>
      <w:r w:rsidR="00D8328C" w:rsidRPr="002422CA">
        <w:rPr>
          <w:lang w:val="en-US"/>
        </w:rPr>
        <w:t xml:space="preserve">- </w:t>
      </w:r>
      <w:r w:rsidR="005D696D" w:rsidRPr="002422CA">
        <w:rPr>
          <w:rFonts w:cs="BRH Devanagari Extra"/>
        </w:rPr>
        <w:t>mÉgcÉqÉÈ</w:t>
      </w:r>
      <w:r w:rsidR="005D696D" w:rsidRPr="002422CA">
        <w:rPr>
          <w:rFonts w:cs="BRH Devanagari Extra"/>
          <w:lang w:val="en-US"/>
        </w:rPr>
        <w:t xml:space="preserve"> </w:t>
      </w:r>
      <w:r w:rsidR="005D696D" w:rsidRPr="002422CA">
        <w:t>mÉëmÉÉPûMüÈ</w:t>
      </w:r>
      <w:bookmarkEnd w:id="1"/>
    </w:p>
    <w:p w14:paraId="6D5BCF29" w14:textId="6A5371B0" w:rsidR="004A6A45" w:rsidRPr="002422CA" w:rsidRDefault="0085151C" w:rsidP="000468E5">
      <w:pPr>
        <w:pStyle w:val="Heading2"/>
      </w:pPr>
      <w:bookmarkStart w:id="2" w:name="_Toc503951969"/>
      <w:r w:rsidRPr="002422CA">
        <w:rPr>
          <w:rFonts w:cs="BRH Devanagari Extra"/>
        </w:rPr>
        <w:t>mÉgcÉqÉÈ</w:t>
      </w:r>
      <w:r w:rsidRPr="002422CA">
        <w:t xml:space="preserve"> </w:t>
      </w:r>
      <w:r w:rsidR="00B266AF" w:rsidRPr="002422CA">
        <w:t>mÉëmÉÉPûMü</w:t>
      </w:r>
      <w:r w:rsidR="004A6A45" w:rsidRPr="002422CA">
        <w:t xml:space="preserve">È </w:t>
      </w:r>
      <w:r w:rsidRPr="002422CA">
        <w:t xml:space="preserve">- </w:t>
      </w:r>
      <w:bookmarkStart w:id="3" w:name="_Toc400579480"/>
      <w:bookmarkStart w:id="4" w:name="_Toc406976333"/>
      <w:r w:rsidR="002975F1" w:rsidRPr="002422CA">
        <w:t>zÉÏ¤ÉÉ uÉssÉÏ</w:t>
      </w:r>
      <w:bookmarkEnd w:id="2"/>
      <w:bookmarkEnd w:id="3"/>
      <w:bookmarkEnd w:id="4"/>
      <w:r w:rsidRPr="002422CA">
        <w:t xml:space="preserve"> </w:t>
      </w:r>
    </w:p>
    <w:p w14:paraId="76275ACB" w14:textId="77777777" w:rsidR="00F67A41" w:rsidRPr="002422CA" w:rsidRDefault="00F67A41" w:rsidP="000468E5">
      <w:pPr>
        <w:pStyle w:val="Heading3"/>
      </w:pPr>
      <w:bookmarkStart w:id="5" w:name="_Toc503951970"/>
      <w:r w:rsidRPr="002422CA">
        <w:t>AlÉÑuÉÉMÇü</w:t>
      </w:r>
      <w:r w:rsidR="00393F0D" w:rsidRPr="002422CA">
        <w:rPr>
          <w:lang w:val="en-US"/>
        </w:rPr>
        <w:t xml:space="preserve"> </w:t>
      </w:r>
      <w:r w:rsidRPr="002422CA">
        <w:t>-</w:t>
      </w:r>
      <w:r w:rsidR="00393F0D" w:rsidRPr="002422CA">
        <w:rPr>
          <w:lang w:val="en-US"/>
        </w:rPr>
        <w:t xml:space="preserve"> </w:t>
      </w:r>
      <w:r w:rsidRPr="002422CA">
        <w:t>1</w:t>
      </w:r>
      <w:bookmarkEnd w:id="5"/>
    </w:p>
    <w:p w14:paraId="5ED3042C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.1</w:t>
      </w:r>
    </w:p>
    <w:p w14:paraId="6053F183" w14:textId="77777777" w:rsidR="00F25685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È zÉÇ ÆuÉÂþh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z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pÉuÉiuÉr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zÉ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l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×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Ìi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z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whÉÑþ-ÂÂ¢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þ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ÉqÉþ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u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ÉþÍx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u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þ uÉÌSwrÉÉ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F650D27" w14:textId="77777777" w:rsidR="001336AF" w:rsidRPr="002422CA" w:rsidRDefault="00435ECB" w:rsidP="00F25685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ÆuÉþÌSwrÉÉ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irÉÇ </w:t>
      </w:r>
      <w:r w:rsidR="00A133A0" w:rsidRPr="002422CA">
        <w:rPr>
          <w:rFonts w:ascii="BRH Devanagari Extra" w:hAnsi="BRH Devanagari Extra" w:cs="BRH Devanagari Extra"/>
          <w:sz w:val="40"/>
          <w:szCs w:val="32"/>
        </w:rPr>
        <w:t>Æ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uÉþÌSwrÉÉÍqÉ </w:t>
      </w:r>
      <w:r w:rsidR="008C1ED0" w:rsidRPr="002422CA">
        <w:rPr>
          <w:rFonts w:ascii="BRH Devanagari Extra" w:hAnsi="BRH Devanagari Extra" w:cs="BRH Devanagari Extra"/>
          <w:sz w:val="40"/>
          <w:szCs w:val="32"/>
        </w:rPr>
        <w:t>( )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lqÉÉqÉþu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="004854A2" w:rsidRPr="002422CA">
        <w:rPr>
          <w:rFonts w:ascii="BRH Devanagari Extra" w:hAnsi="BRH Devanagari Extra" w:cs="BRH Devanagari Extra"/>
          <w:sz w:val="40"/>
          <w:szCs w:val="36"/>
        </w:rPr>
        <w:t>iÉ</w:t>
      </w:r>
      <w:r w:rsidR="004854A2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4854A2"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ÉUþqÉu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2B64D7D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uÉþ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uÉþiÉÑ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ÉUÇ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 zÉ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Îli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1336AF" w:rsidRPr="002422CA">
        <w:rPr>
          <w:rFonts w:ascii="Arial" w:hAnsi="Arial" w:cs="Arial"/>
          <w:b/>
          <w:bCs/>
          <w:sz w:val="32"/>
          <w:szCs w:val="24"/>
        </w:rPr>
        <w:t>1</w:t>
      </w:r>
      <w:r w:rsidR="00C96768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(1</w:t>
      </w:r>
      <w:r w:rsidR="008C1ED0" w:rsidRPr="002422CA">
        <w:rPr>
          <w:rFonts w:ascii="Arial" w:hAnsi="Arial" w:cs="Arial"/>
          <w:b/>
          <w:bCs/>
          <w:sz w:val="32"/>
          <w:szCs w:val="24"/>
        </w:rPr>
        <w:t>5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16C7705B" w14:textId="77777777" w:rsidR="008C1ED0" w:rsidRPr="002422CA" w:rsidRDefault="008C1ED0" w:rsidP="008C1ED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¨rÉqÉç ÆuÉþÌSwrÉÉÍq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)</w:t>
      </w:r>
    </w:p>
    <w:p w14:paraId="7C2E1285" w14:textId="77777777" w:rsidR="00507466" w:rsidRPr="002422CA" w:rsidRDefault="00507466" w:rsidP="000468E5">
      <w:pPr>
        <w:pStyle w:val="Heading3"/>
        <w:rPr>
          <w:lang w:val="en-US"/>
        </w:rPr>
      </w:pPr>
      <w:bookmarkStart w:id="6" w:name="_Toc503951971"/>
      <w:r w:rsidRPr="002422CA">
        <w:t>AlÉÑuÉÉMÇü</w:t>
      </w:r>
      <w:r w:rsidR="00393F0D" w:rsidRPr="002422CA">
        <w:rPr>
          <w:lang w:val="en-US"/>
        </w:rPr>
        <w:t xml:space="preserve"> - 2</w:t>
      </w:r>
      <w:bookmarkEnd w:id="6"/>
    </w:p>
    <w:p w14:paraId="0E8972C1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2.1</w:t>
      </w:r>
    </w:p>
    <w:p w14:paraId="4A040219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 xml:space="preserve">zÉÏ¤ÉÉÇ </w:t>
      </w:r>
      <w:r w:rsidR="00A133A0" w:rsidRPr="002422CA">
        <w:rPr>
          <w:rFonts w:ascii="BRH Devanagari Extra" w:hAnsi="BRH Devanagari Extra" w:cs="BRH Devanagari Extra"/>
          <w:sz w:val="40"/>
          <w:szCs w:val="32"/>
        </w:rPr>
        <w:t>Æ</w:t>
      </w:r>
      <w:r w:rsidRPr="002422CA">
        <w:rPr>
          <w:rFonts w:ascii="BRH Devanagari Extra" w:hAnsi="BRH Devanagari Extra" w:cs="BRH Devanagari Extra"/>
          <w:sz w:val="40"/>
          <w:szCs w:val="32"/>
        </w:rPr>
        <w:t>urÉÉÿZrÉÉx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uÉh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É§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s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ÉqÉþ xÉ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6D14476" w14:textId="77777777" w:rsidR="008C1ED0" w:rsidRPr="002422CA" w:rsidRDefault="00435ECB" w:rsidP="008C1ED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irÉÑ£üÈ zÉÏÿ¤ÉÉ</w:t>
      </w:r>
      <w:r w:rsidR="008A5569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D32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1336AF" w:rsidRPr="002422CA">
        <w:rPr>
          <w:rFonts w:ascii="Arial" w:hAnsi="Arial" w:cs="Arial"/>
          <w:b/>
          <w:bCs/>
          <w:sz w:val="32"/>
          <w:szCs w:val="24"/>
        </w:rPr>
        <w:t>2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</w:t>
      </w:r>
      <w:r w:rsidR="008C1ED0" w:rsidRPr="002422CA">
        <w:rPr>
          <w:rFonts w:ascii="Arial" w:hAnsi="Arial" w:cs="Arial"/>
          <w:b/>
          <w:bCs/>
          <w:sz w:val="32"/>
          <w:szCs w:val="24"/>
        </w:rPr>
        <w:t>5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)</w:t>
      </w:r>
      <w:r w:rsidR="008C1ED0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(zÉÏ¤ÉÉqÉç mÉgcÉþ) </w:t>
      </w:r>
      <w:r w:rsidR="008C1ED0"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)</w:t>
      </w:r>
    </w:p>
    <w:p w14:paraId="753C325D" w14:textId="77777777" w:rsidR="008C1ED0" w:rsidRPr="002422CA" w:rsidRDefault="008C1ED0" w:rsidP="008C1ED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21650F46" w14:textId="77777777" w:rsidR="00435ECB" w:rsidRPr="002422CA" w:rsidRDefault="00507466" w:rsidP="000468E5">
      <w:pPr>
        <w:pStyle w:val="Heading3"/>
        <w:rPr>
          <w:lang w:val="en-US"/>
        </w:rPr>
      </w:pPr>
      <w:bookmarkStart w:id="7" w:name="_Toc503951972"/>
      <w:r w:rsidRPr="002422CA">
        <w:lastRenderedPageBreak/>
        <w:t>AlÉÑuÉÉMÇü</w:t>
      </w:r>
      <w:r w:rsidR="00393F0D" w:rsidRPr="002422CA">
        <w:rPr>
          <w:lang w:val="en-US"/>
        </w:rPr>
        <w:t xml:space="preserve"> - 3</w:t>
      </w:r>
      <w:bookmarkEnd w:id="7"/>
    </w:p>
    <w:p w14:paraId="3D07C313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3.1</w:t>
      </w:r>
    </w:p>
    <w:p w14:paraId="6DD39727" w14:textId="77777777" w:rsidR="000B450D" w:rsidRPr="002422CA" w:rsidRDefault="00435ECB" w:rsidP="00762D1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/>
          <w:sz w:val="32"/>
          <w:szCs w:val="29"/>
          <w:cs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z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æ oÉëþ¼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ïx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D32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D32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95A988B" w14:textId="1C0A8B81" w:rsidR="000B450D" w:rsidRPr="002422CA" w:rsidRDefault="00435ECB" w:rsidP="00762D1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jÉÉiÉÈ xÉóèÌWûiÉÉrÉÉ EmÉÌlÉwÉSÇ</w:t>
      </w:r>
      <w:r w:rsidR="00C96768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ÆurÉÉÿZrÉÉx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gcÉxuÉÍkÉ-MüþU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ÍkÉ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</w:t>
      </w:r>
      <w:r w:rsidR="00774A28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qÉÍkÉerÉÉæÌiÉwÉ-qÉÍkÉÌuÉ±-qÉÍkÉmÉëeÉþ-qÉ</w:t>
      </w:r>
      <w:r w:rsidR="008A5569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39B038E" w14:textId="77777777" w:rsidR="009D3208" w:rsidRPr="002422CA" w:rsidRDefault="00435ECB" w:rsidP="00762D1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É qÉWûÉxÉóèÌWûiÉÉ CþirÉÉ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D32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D32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CE45079" w14:textId="77777777" w:rsidR="009D3208" w:rsidRPr="002422CA" w:rsidRDefault="00435ECB" w:rsidP="00762D1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jÉÉþÍkÉ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Ç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×ÍjÉuÉÏ mÉÔÿuÉï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±ÉæÂ¨ÉþU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DF035C1" w14:textId="77777777" w:rsidR="00762D1E" w:rsidRPr="002422CA" w:rsidRDefault="00435ECB" w:rsidP="00762D1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MüÉþzÉ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lk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1336AF" w:rsidRPr="002422CA">
        <w:rPr>
          <w:rFonts w:ascii="Arial" w:hAnsi="Arial" w:cs="Arial"/>
          <w:b/>
          <w:bCs/>
          <w:sz w:val="32"/>
          <w:szCs w:val="24"/>
        </w:rPr>
        <w:t>3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634B1A6F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3.2</w:t>
      </w:r>
    </w:p>
    <w:p w14:paraId="5341EEB0" w14:textId="77777777" w:rsidR="009D3208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ÉrÉÑþÈ xÉl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CirÉþÍkÉ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Ç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D32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D32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36EB207" w14:textId="77777777" w:rsidR="009D3208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jÉÉþÍkÉ erÉ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w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ÎalÉÈ mÉÔÿuÉï 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ÌSirÉ E¨ÉþU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8B07315" w14:textId="77777777" w:rsidR="009D3208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þmÉ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lk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uÉæ±ÑiÉþÈ xÉl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CirÉþÍkÉ erÉ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w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D32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D32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43BE3D7" w14:textId="77777777" w:rsidR="001336AF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jÉÉþÍk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cÉÉrÉïÈ mÉÔÿuÉï 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1336AF" w:rsidRPr="002422CA">
        <w:rPr>
          <w:rFonts w:ascii="Arial" w:hAnsi="Arial" w:cs="Arial"/>
          <w:b/>
          <w:bCs/>
          <w:sz w:val="32"/>
          <w:szCs w:val="24"/>
        </w:rPr>
        <w:t>4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18A08893" w14:textId="77777777" w:rsidR="00E90413" w:rsidRPr="002422CA" w:rsidRDefault="00435ECB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E90413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3.3</w:t>
      </w:r>
    </w:p>
    <w:p w14:paraId="61A41E3B" w14:textId="77777777" w:rsidR="009D3208" w:rsidRPr="002422CA" w:rsidRDefault="00435ECB" w:rsidP="006A1B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xrÉÑ¨ÉþU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uÉþ±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lk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028AB6D" w14:textId="77777777" w:rsidR="00435ECB" w:rsidRPr="002422CA" w:rsidRDefault="00435ECB" w:rsidP="006A1B2A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uÉcÉlÉóèþ xÉl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CirÉþÍk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D32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D32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3456750" w14:textId="77777777" w:rsidR="001336AF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jÉÉÍ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ëe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ÉiÉÉ mÉÔÿuÉï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m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¨ÉþU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þeÉ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lk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mÉëeÉlÉlÉóèþ xÉl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CirÉÍ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ëe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D32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D32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1336AF" w:rsidRPr="002422CA">
        <w:rPr>
          <w:rFonts w:ascii="Arial" w:hAnsi="Arial" w:cs="Arial"/>
          <w:b/>
          <w:bCs/>
          <w:sz w:val="32"/>
          <w:szCs w:val="24"/>
        </w:rPr>
        <w:t>5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7899457F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3.4</w:t>
      </w:r>
    </w:p>
    <w:p w14:paraId="2B0C0662" w14:textId="77777777" w:rsidR="008C1ED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jÉÉ</w:t>
      </w:r>
      <w:r w:rsidR="00751D41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kÉUÉWûlÉÑÈ mÉÔÿuÉï 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E¨ÉUÉWûlÉÑ-Â¨ÉþU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75DB127" w14:textId="77777777" w:rsidR="00FC3904" w:rsidRPr="002422CA" w:rsidRDefault="00435ECB" w:rsidP="008C1ED0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F55A22" w:rsidRPr="002422CA">
        <w:rPr>
          <w:rFonts w:ascii="BRH Devanagari Extra" w:hAnsi="BRH Devanagari Extra" w:cs="BRH Devanagari Extra"/>
          <w:sz w:val="40"/>
          <w:szCs w:val="40"/>
          <w:lang w:val="en-US" w:eastAsia="en-US" w:bidi="ml-IN"/>
        </w:rPr>
        <w:t>ZÉç</w:t>
      </w:r>
      <w:r w:rsidRPr="002422CA">
        <w:rPr>
          <w:rFonts w:ascii="BRH Devanagari Extra" w:hAnsi="BRH Devanagari Extra" w:cs="BRH Devanagari Extra"/>
          <w:sz w:val="40"/>
          <w:szCs w:val="32"/>
        </w:rPr>
        <w:t>ü</w:t>
      </w:r>
      <w:r w:rsidR="00176148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lk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ÎeÉÀûÉþ xÉl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CirÉ</w:t>
      </w:r>
      <w:r w:rsidR="00FC3904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D32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D32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061C696" w14:textId="751CED9A" w:rsidR="001336AF" w:rsidRPr="002422CA" w:rsidRDefault="00435ECB" w:rsidP="008C1ED0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iÉÏ qÉÉqÉþWû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ûi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D32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D32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/>
          <w:sz w:val="32"/>
          <w:szCs w:val="29"/>
        </w:rPr>
        <w:br/>
      </w:r>
      <w:r w:rsidRPr="002422CA">
        <w:rPr>
          <w:rFonts w:ascii="BRH Devanagari Extra" w:hAnsi="BRH Devanagari Extra" w:cs="BRH Devanagari Extra"/>
          <w:sz w:val="40"/>
          <w:szCs w:val="32"/>
        </w:rPr>
        <w:t>rÉ Lu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É qÉWûÉxÉóèÌWûiÉÉ urÉÉZrÉÉþiÉÉ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20C42C8" w14:textId="77777777" w:rsidR="000468E5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lkÉÏ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eÉþrÉÉ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ÑÍp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B6AC7C7" w14:textId="28AD697C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¼uÉcÉï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³ÉÉ±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 xÉÑuÉa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ïhÉþ </w:t>
      </w:r>
      <w:r w:rsidR="009D3208" w:rsidRPr="002422CA">
        <w:rPr>
          <w:rFonts w:ascii="BRH Devanagari Extra" w:hAnsi="BRH Devanagari Extra" w:cs="BRH Devanagari Extra"/>
          <w:sz w:val="40"/>
          <w:szCs w:val="32"/>
        </w:rPr>
        <w:t xml:space="preserve">(xÉÑuÉaÉåïhÉþ) </w:t>
      </w:r>
      <w:r w:rsidRPr="002422CA">
        <w:rPr>
          <w:rFonts w:ascii="BRH Devanagari Extra" w:hAnsi="BRH Devanagari Extra" w:cs="BRH Devanagari Extra"/>
          <w:sz w:val="40"/>
          <w:szCs w:val="32"/>
        </w:rPr>
        <w:t>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lÉ </w:t>
      </w:r>
      <w:r w:rsidR="008C1ED0" w:rsidRPr="002422CA">
        <w:rPr>
          <w:rFonts w:ascii="BRH Devanagari Extra" w:hAnsi="BRH Devanagari Extra" w:cs="BRH Devanagari Extra"/>
          <w:sz w:val="40"/>
          <w:szCs w:val="32"/>
        </w:rPr>
        <w:t>( )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27E72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127E72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1336AF" w:rsidRPr="002422CA">
        <w:rPr>
          <w:rFonts w:ascii="Arial" w:hAnsi="Arial" w:cs="Arial"/>
          <w:b/>
          <w:bCs/>
          <w:sz w:val="32"/>
          <w:szCs w:val="24"/>
        </w:rPr>
        <w:t>6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6A7EDDF4" w14:textId="77777777" w:rsidR="008C1ED0" w:rsidRPr="002422CA" w:rsidRDefault="008C1ED0" w:rsidP="008C1ED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lkÉ - UÉcÉÉrÉïÈ mÉÔÿuÉïÃ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 - ÍqÉirÉÍk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ëeÉqÉç - Æs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M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ü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lÉ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)</w:t>
      </w:r>
    </w:p>
    <w:p w14:paraId="2015D07B" w14:textId="77777777" w:rsidR="00507466" w:rsidRPr="002422CA" w:rsidRDefault="00507466" w:rsidP="000468E5">
      <w:pPr>
        <w:pStyle w:val="Heading3"/>
        <w:rPr>
          <w:rFonts w:ascii="Arial" w:hAnsi="Arial" w:cs="Arial"/>
        </w:rPr>
      </w:pPr>
      <w:bookmarkStart w:id="8" w:name="_Toc503951973"/>
      <w:r w:rsidRPr="002422CA">
        <w:t>AlÉÑuÉÉMÇü</w:t>
      </w:r>
      <w:r w:rsidR="00393F0D" w:rsidRPr="002422CA">
        <w:rPr>
          <w:lang w:val="en-US"/>
        </w:rPr>
        <w:t xml:space="preserve"> </w:t>
      </w:r>
      <w:r w:rsidRPr="002422CA">
        <w:t>-</w:t>
      </w:r>
      <w:r w:rsidR="00393F0D" w:rsidRPr="002422CA">
        <w:rPr>
          <w:lang w:val="en-US"/>
        </w:rPr>
        <w:t xml:space="preserve"> 4</w:t>
      </w:r>
      <w:bookmarkEnd w:id="8"/>
    </w:p>
    <w:p w14:paraId="7FEBB54E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4.1</w:t>
      </w:r>
    </w:p>
    <w:p w14:paraId="10975B23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F55A22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27E72" w:rsidRPr="002422CA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2422CA">
        <w:rPr>
          <w:rFonts w:ascii="BRH Devanagari Extra" w:hAnsi="BRH Devanagari Extra" w:cs="BRH Devanagari Extra"/>
          <w:sz w:val="40"/>
          <w:szCs w:val="32"/>
        </w:rPr>
        <w:t>NûlSþxÉÉ-qÉ×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Ãþm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Nûl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Å</w:t>
      </w:r>
      <w:r w:rsidR="00FC3904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ÉÿjÉç xÉÇo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Ôu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990137A" w14:textId="77777777" w:rsidR="00251308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rÉÉÿ xmÉ×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þxr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ÉUþ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rÉÉx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zÉUÏþUÇ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cÉþUç.wÉh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Î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Àû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kÉÑþqÉ¨É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ühÉÉïÿp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pÉÔ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´ÉÑþu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/>
          <w:sz w:val="32"/>
          <w:szCs w:val="29"/>
        </w:rPr>
        <w:br/>
      </w:r>
    </w:p>
    <w:p w14:paraId="4747E6EB" w14:textId="30C0A791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oÉë¼þhÉÈ 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Íx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rÉÉ</w:t>
      </w:r>
      <w:r w:rsidR="00F55A22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mÉþÌWû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´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ÉÉ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WûþliÉÏ ÌuÉiÉl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1336AF" w:rsidRPr="002422CA">
        <w:rPr>
          <w:rFonts w:ascii="Arial" w:hAnsi="Arial" w:cs="Arial"/>
          <w:b/>
          <w:bCs/>
          <w:sz w:val="32"/>
          <w:szCs w:val="24"/>
        </w:rPr>
        <w:t>7</w:t>
      </w:r>
      <w:r w:rsidRPr="002422CA">
        <w:rPr>
          <w:rFonts w:ascii="Arial" w:hAnsi="Arial" w:cs="Arial" w:hint="cs"/>
          <w:b/>
          <w:bCs/>
          <w:sz w:val="32"/>
          <w:szCs w:val="24"/>
        </w:rPr>
        <w:t xml:space="preserve"> 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(10)</w:t>
      </w:r>
    </w:p>
    <w:p w14:paraId="2C7296AB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4.2</w:t>
      </w:r>
    </w:p>
    <w:p w14:paraId="430AFB08" w14:textId="77777777" w:rsidR="008C1ED0" w:rsidRPr="002422CA" w:rsidRDefault="00435ECB" w:rsidP="00E22B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Ñ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 cÉÏUþ-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lÉþ</w:t>
      </w:r>
      <w:r w:rsidR="00A133A0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uÉÉxÉÉóèþ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ÉuÉþ¶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74D44BD" w14:textId="77777777" w:rsidR="000B450D" w:rsidRPr="002422CA" w:rsidRDefault="00435ECB" w:rsidP="00E22B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þ xÉ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´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ÉuÉþ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A52D08B" w14:textId="77777777" w:rsidR="00E22BE3" w:rsidRPr="002422CA" w:rsidRDefault="00435ECB" w:rsidP="0025130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Ç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ÑÍpÉþ</w:t>
      </w:r>
      <w:r w:rsidR="00A133A0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AÉqÉÉþrÉliÉÑ oÉë¼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uÉqÉÉþÅÅrÉliÉÑ oÉë¼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qÉÉþÅÅrÉliÉÑ oÉë¼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SqÉÉþrÉliÉÑ oÉë¼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zÉqÉÉþrÉliÉÑ oÉë¼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E22BE3" w:rsidRPr="002422CA">
        <w:rPr>
          <w:rFonts w:ascii="Arial" w:hAnsi="Arial" w:cs="Arial"/>
          <w:b/>
          <w:bCs/>
          <w:sz w:val="32"/>
          <w:szCs w:val="24"/>
        </w:rPr>
        <w:t>8 (10)</w:t>
      </w:r>
    </w:p>
    <w:p w14:paraId="26171BB8" w14:textId="77777777" w:rsidR="00E22BE3" w:rsidRPr="002422CA" w:rsidRDefault="00E22BE3" w:rsidP="00E22B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4.3</w:t>
      </w:r>
    </w:p>
    <w:p w14:paraId="5F8F36A9" w14:textId="77777777" w:rsidR="00E22BE3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x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E725FF" w:rsidRPr="002422CA">
        <w:rPr>
          <w:rFonts w:ascii="BRH Devanagari Extra" w:hAnsi="BRH Devanagari Extra" w:cs="BRH Devanagari Extra"/>
          <w:sz w:val="40"/>
          <w:szCs w:val="32"/>
        </w:rPr>
        <w:t>.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xr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x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430E2EA" w14:textId="77777777" w:rsidR="00E22BE3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Ç iuÉÉþ pÉ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uÉþz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qÉÉþ pÉ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uÉþ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27DE59A" w14:textId="577F6768" w:rsidR="008C1ED0" w:rsidRPr="002422CA" w:rsidRDefault="00435ECB" w:rsidP="0025130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ÎxqÉÿlÉjÉç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xÉëþ zÉÉZ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lÉpÉþa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iuÉÌrÉþ qÉ×e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rÉjÉÉÅÅ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ëuÉþ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774A28">
        <w:rPr>
          <w:rFonts w:ascii="BRH Malayalam Extra" w:hAnsi="BRH Malayalam Extra" w:cs="BRH Devanagari Extra"/>
          <w:sz w:val="32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ÅÅrÉÎl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j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xÉÉþ AWûe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qÉÉÇ oÉëþ¼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hÉþ</w:t>
      </w:r>
      <w:r w:rsidR="00A133A0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kÉÉ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þliÉÑ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È xuÉÉWûÉÿ </w:t>
      </w:r>
      <w:r w:rsidR="008C1ED0" w:rsidRPr="002422CA">
        <w:rPr>
          <w:rFonts w:ascii="BRH Devanagari Extra" w:hAnsi="BRH Devanagari Extra" w:cs="BRH Devanagari Extra"/>
          <w:sz w:val="40"/>
          <w:szCs w:val="32"/>
        </w:rPr>
        <w:t>( )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 qÉÉþ pÉÉ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 qÉÉþ mÉ±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9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</w:t>
      </w:r>
      <w:r w:rsidR="008C1ED0" w:rsidRPr="002422CA">
        <w:rPr>
          <w:rFonts w:ascii="Arial" w:hAnsi="Arial" w:cs="Arial"/>
          <w:b/>
          <w:bCs/>
          <w:sz w:val="32"/>
          <w:szCs w:val="24"/>
        </w:rPr>
        <w:t>1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)</w:t>
      </w:r>
      <w:r w:rsidR="00251308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u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uÉ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 - zÉqÉÉþrÉliÉÑ oÉë¼cÉ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ËUh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xuÉÉWû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kÉÉi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rÉþliÉÑ x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i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xuÉÉWæûMüþqÉç cÉ) </w:t>
      </w:r>
      <w:r w:rsidR="008C1ED0" w:rsidRPr="002422CA">
        <w:rPr>
          <w:rFonts w:ascii="Lucida Handwriting" w:hAnsi="Lucida Handwriting" w:cs="BRH Devanagari Extra"/>
          <w:b/>
          <w:bCs/>
          <w:i/>
          <w:iCs/>
          <w:sz w:val="24"/>
          <w:szCs w:val="32"/>
        </w:rPr>
        <w:t>(A4)</w:t>
      </w:r>
    </w:p>
    <w:p w14:paraId="22DE206F" w14:textId="77777777" w:rsidR="00507466" w:rsidRPr="002422CA" w:rsidRDefault="00507466" w:rsidP="000468E5">
      <w:pPr>
        <w:pStyle w:val="Heading3"/>
        <w:rPr>
          <w:rFonts w:ascii="Arial" w:hAnsi="Arial" w:cs="Arial"/>
          <w:sz w:val="32"/>
          <w:szCs w:val="24"/>
        </w:rPr>
      </w:pPr>
      <w:bookmarkStart w:id="9" w:name="_Toc503951974"/>
      <w:r w:rsidRPr="002422CA">
        <w:lastRenderedPageBreak/>
        <w:t>AlÉÑuÉÉMÇü</w:t>
      </w:r>
      <w:r w:rsidR="00393F0D" w:rsidRPr="002422CA">
        <w:rPr>
          <w:lang w:val="en-US"/>
        </w:rPr>
        <w:t xml:space="preserve"> </w:t>
      </w:r>
      <w:r w:rsidRPr="002422CA">
        <w:t>-</w:t>
      </w:r>
      <w:r w:rsidR="00393F0D" w:rsidRPr="002422CA">
        <w:rPr>
          <w:lang w:val="en-US"/>
        </w:rPr>
        <w:t xml:space="preserve"> 5</w:t>
      </w:r>
      <w:bookmarkEnd w:id="9"/>
    </w:p>
    <w:p w14:paraId="3E8F13D9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5.1</w:t>
      </w:r>
    </w:p>
    <w:p w14:paraId="11F9374A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-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ËU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Î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ë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É™þiÉ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0CAC1FD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ÉxÉÉ</w:t>
      </w:r>
      <w:r w:rsidR="00A133A0"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Pr="002422CA">
        <w:rPr>
          <w:rFonts w:ascii="BRH Devanagari Extra" w:hAnsi="BRH Devanagari Extra" w:cs="BRH Devanagari Extra"/>
          <w:sz w:val="40"/>
          <w:szCs w:val="32"/>
        </w:rPr>
        <w:t>qÉÑWûxq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ÉÇ cÉþ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jÉÏï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ÉWûÉþcÉq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ë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S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D80D1EA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163F29"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…¡ûÉÿl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rÉ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iÉÉÿ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201D107" w14:textId="77777777" w:rsidR="00133E51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/>
          <w:sz w:val="32"/>
          <w:szCs w:val="29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ËU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 Æ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p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ËUþ¤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ABCDD46" w14:textId="77777777" w:rsidR="00133E51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ËU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æ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È</w:t>
      </w:r>
      <w:r w:rsidR="00590B57" w:rsidRPr="002422CA">
        <w:rPr>
          <w:rFonts w:ascii="BRH Devanagari Extra" w:hAnsi="BRH Devanagari Extra" w:hint="cs"/>
          <w:sz w:val="32"/>
          <w:szCs w:val="29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10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4A819747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5.2</w:t>
      </w:r>
    </w:p>
    <w:p w14:paraId="68955841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irÉÉþ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uÉ x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þ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 qÉWûÏþrÉ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467B12C" w14:textId="77777777" w:rsidR="00762D1E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ËU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p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þ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irÉÉþ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/>
          <w:sz w:val="32"/>
          <w:szCs w:val="29"/>
        </w:rPr>
        <w:br/>
      </w:r>
      <w:r w:rsidRPr="002422CA">
        <w:rPr>
          <w:rFonts w:ascii="BRH Devanagari Extra" w:hAnsi="BRH Devanagari Extra" w:cs="BRH Devanagari Extra"/>
          <w:sz w:val="40"/>
          <w:szCs w:val="32"/>
        </w:rPr>
        <w:t>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þ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ìqÉÉÿ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: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ìq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uÉ xÉuÉÉïþÍ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ÏóèþÌ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WûÏþrÉ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pÉÔ-ËU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GcÉþ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: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p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qÉÉþÌl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904AC9D" w14:textId="48644ADA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eÉÔóèþÌwÉ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11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235EF5C1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5.3</w:t>
      </w:r>
    </w:p>
    <w:p w14:paraId="0D06A41D" w14:textId="77777777" w:rsidR="00251308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oÉë¼þh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uÉ x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þ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qÉWûÏþrÉ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2D2AC73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ËU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p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irÉþ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ÌiÉþ u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irÉ³ÉÇ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</w: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uÉ x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ÿ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 qÉWûÏþrÉ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É uÉ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-¶ÉiÉþxÉë ¶É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1871AB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É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cÉiÉþxÉë-¶ÉiÉxÉë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É™þiÉ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É 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Sþ </w:t>
      </w:r>
      <w:r w:rsidR="008C1ED0" w:rsidRPr="002422CA">
        <w:rPr>
          <w:rFonts w:ascii="BRH Devanagari Extra" w:hAnsi="BRH Devanagari Extra" w:cs="BRH Devanagari Extra"/>
          <w:sz w:val="40"/>
          <w:szCs w:val="32"/>
        </w:rPr>
        <w:t>( )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ÿÅxqÉæ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o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sÉqÉÉuÉþWû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12</w:t>
      </w:r>
      <w:r w:rsidRPr="002422CA">
        <w:rPr>
          <w:rFonts w:ascii="Arial" w:hAnsi="Arial" w:cs="Arial" w:hint="cs"/>
          <w:b/>
          <w:bCs/>
          <w:sz w:val="32"/>
          <w:szCs w:val="24"/>
        </w:rPr>
        <w:t xml:space="preserve"> 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(1</w:t>
      </w:r>
      <w:r w:rsidR="008C1ED0" w:rsidRPr="002422CA">
        <w:rPr>
          <w:rFonts w:ascii="Arial" w:hAnsi="Arial" w:cs="Arial"/>
          <w:b/>
          <w:bCs/>
          <w:sz w:val="32"/>
          <w:szCs w:val="24"/>
        </w:rPr>
        <w:t>2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772E8F4A" w14:textId="77777777" w:rsidR="008C1ED0" w:rsidRPr="002422CA" w:rsidRDefault="008C1ED0" w:rsidP="008C1ED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Éæ s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Ô</w:t>
      </w:r>
      <w:r w:rsidRPr="002422CA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Ìw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²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5)</w:t>
      </w:r>
    </w:p>
    <w:p w14:paraId="503C1014" w14:textId="77777777" w:rsidR="00507466" w:rsidRPr="002422CA" w:rsidRDefault="00507466" w:rsidP="000468E5">
      <w:pPr>
        <w:pStyle w:val="Heading3"/>
        <w:rPr>
          <w:rFonts w:ascii="Arial" w:hAnsi="Arial" w:cs="Arial"/>
          <w:sz w:val="32"/>
          <w:szCs w:val="24"/>
        </w:rPr>
      </w:pPr>
      <w:bookmarkStart w:id="10" w:name="_Toc503951975"/>
      <w:r w:rsidRPr="002422CA">
        <w:t>AlÉÑuÉÉMÇü</w:t>
      </w:r>
      <w:r w:rsidR="00393F0D" w:rsidRPr="002422CA">
        <w:rPr>
          <w:lang w:val="en-US"/>
        </w:rPr>
        <w:t xml:space="preserve"> </w:t>
      </w:r>
      <w:r w:rsidRPr="002422CA">
        <w:t>-</w:t>
      </w:r>
      <w:r w:rsidR="00393F0D" w:rsidRPr="002422CA">
        <w:rPr>
          <w:lang w:val="en-US"/>
        </w:rPr>
        <w:t xml:space="preserve"> 6</w:t>
      </w:r>
      <w:bookmarkEnd w:id="10"/>
    </w:p>
    <w:p w14:paraId="2B41B565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6.1</w:t>
      </w:r>
    </w:p>
    <w:p w14:paraId="12D8AD46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liÉUç</w:t>
      </w:r>
      <w:r w:rsidR="00B9109C" w:rsidRPr="002422CA">
        <w:rPr>
          <w:rFonts w:ascii="BRH Devanagari Extra" w:hAnsi="BRH Devanagari Extra" w:cs="BRH Devanagari Extra"/>
          <w:sz w:val="40"/>
          <w:szCs w:val="32"/>
        </w:rPr>
        <w:t>.</w:t>
      </w:r>
      <w:r w:rsidRPr="002422CA">
        <w:rPr>
          <w:rFonts w:ascii="BRH Devanagari Extra" w:hAnsi="BRH Devanagari Extra" w:cs="BRH Devanagari Extra"/>
          <w:sz w:val="40"/>
          <w:szCs w:val="32"/>
        </w:rPr>
        <w:t>-WØþSrÉ AÉ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ÎxqÉþ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 mÉÑÂþ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rÉþ</w:t>
      </w:r>
      <w:r w:rsidR="00A133A0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D7C1825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qÉ×þ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qÉrÉþ</w:t>
      </w:r>
      <w:r w:rsidR="00A133A0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AliÉþ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ÉsÉÑþ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xiÉlÉþ CuÉ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ÇoÉ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/>
          <w:sz w:val="32"/>
          <w:szCs w:val="29"/>
        </w:rPr>
        <w:br/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lSì 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§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æ 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þ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A133A0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Éï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u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½þ zÉÏUç.wÉMü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pÉÔËU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lÉÉæ mÉëÌiÉþÌiÉ¸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p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þ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æ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13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3CB70262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6.2</w:t>
      </w:r>
    </w:p>
    <w:p w14:paraId="53E33341" w14:textId="77777777" w:rsidR="00E03B4C" w:rsidRPr="002422CA" w:rsidRDefault="00435ECB" w:rsidP="008C1E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irÉÉþ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þÍh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UÉÿe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þ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Ìi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uÉÉYm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¶É¤ÉÑþwmÉÌ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§ÉþmÉÌiÉ Ì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þmÉÌ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iÉç i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pÉ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 zÉþUÏ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E3233A8" w14:textId="77777777" w:rsidR="008C1ED0" w:rsidRPr="002422CA" w:rsidRDefault="00435ECB" w:rsidP="008C1ED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iqÉþ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UÉþ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qÉlÉþ AÉlÉlS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zÉÉÎliÉþ xÉqÉ×®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qÉ×iÉÇÿ </w:t>
      </w:r>
      <w:r w:rsidR="008C1ED0" w:rsidRPr="002422CA">
        <w:rPr>
          <w:rFonts w:ascii="BRH Devanagari Extra" w:hAnsi="BRH Devanagari Extra" w:cs="BRH Devanagari Extra"/>
          <w:sz w:val="40"/>
          <w:szCs w:val="32"/>
        </w:rPr>
        <w:t>( )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6F49536" w14:textId="3F3C6406" w:rsidR="008C1ED0" w:rsidRPr="002422CA" w:rsidRDefault="00435ECB" w:rsidP="008C1ED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ÌiÉþ mÉëÉcÉÏl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ÉÉÿ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1308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25130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14</w:t>
      </w:r>
      <w:r w:rsidR="00C96768" w:rsidRPr="002422CA">
        <w:rPr>
          <w:rFonts w:ascii="BRH Devanagari Extra" w:hAnsi="BRH Devanagari Extra" w:hint="cs"/>
          <w:sz w:val="32"/>
          <w:szCs w:val="29"/>
        </w:rPr>
        <w:t xml:space="preserve"> 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(1</w:t>
      </w:r>
      <w:r w:rsidR="008C1ED0" w:rsidRPr="002422CA">
        <w:rPr>
          <w:rFonts w:ascii="Arial" w:hAnsi="Arial" w:cs="Arial"/>
          <w:b/>
          <w:bCs/>
          <w:sz w:val="32"/>
          <w:szCs w:val="24"/>
        </w:rPr>
        <w:t>1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)</w:t>
      </w:r>
      <w:r w:rsidR="008C1ED0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-u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×i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q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üþqÉç cÉ) </w:t>
      </w:r>
      <w:r w:rsidR="008C1ED0"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6)</w:t>
      </w:r>
    </w:p>
    <w:p w14:paraId="200D2903" w14:textId="77777777" w:rsidR="00507466" w:rsidRPr="002422CA" w:rsidRDefault="00507466" w:rsidP="000468E5">
      <w:pPr>
        <w:pStyle w:val="Heading3"/>
        <w:rPr>
          <w:rFonts w:ascii="Arial" w:hAnsi="Arial" w:cs="Arial"/>
          <w:sz w:val="32"/>
          <w:szCs w:val="24"/>
        </w:rPr>
      </w:pPr>
      <w:bookmarkStart w:id="11" w:name="_Toc503951976"/>
      <w:r w:rsidRPr="002422CA">
        <w:lastRenderedPageBreak/>
        <w:t>AlÉÑuÉÉMÇü</w:t>
      </w:r>
      <w:r w:rsidR="00393F0D" w:rsidRPr="002422CA">
        <w:rPr>
          <w:lang w:val="en-US"/>
        </w:rPr>
        <w:t xml:space="preserve"> </w:t>
      </w:r>
      <w:r w:rsidRPr="002422CA">
        <w:t>-</w:t>
      </w:r>
      <w:r w:rsidR="00393F0D" w:rsidRPr="002422CA">
        <w:rPr>
          <w:lang w:val="en-US"/>
        </w:rPr>
        <w:t xml:space="preserve"> 7</w:t>
      </w:r>
      <w:bookmarkEnd w:id="11"/>
    </w:p>
    <w:p w14:paraId="33EB1D40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7.1</w:t>
      </w:r>
    </w:p>
    <w:p w14:paraId="5DCDECD3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/>
          <w:sz w:val="32"/>
          <w:szCs w:val="29"/>
          <w:cs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þliÉËUþ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±ÉæUç-ÌS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uÉÉliÉU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0034CEB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lÉUç-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-UÉþ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-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ì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¤Éþ§ÉÉÍh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9AAAD49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/>
          <w:sz w:val="32"/>
          <w:szCs w:val="29"/>
          <w:cs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þk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iÉþrÉ AÉ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CirÉþÍkÉ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3C6A22A" w14:textId="77777777" w:rsidR="00E03B4C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/>
          <w:sz w:val="32"/>
          <w:szCs w:val="29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jÉÉ</w:t>
      </w:r>
      <w:r w:rsidR="00F53AEA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 Eþ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È xÉþ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647D429" w14:textId="77777777" w:rsidR="005918BF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/>
          <w:sz w:val="32"/>
          <w:szCs w:val="29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É¤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§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Mçü iuÉMç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cÉqÉïþ 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Pr="002422CA">
        <w:rPr>
          <w:rFonts w:ascii="BRH Devanagari Extra" w:hAnsi="BRH Devanagari Extra" w:cs="BRH Devanagari Extra"/>
          <w:sz w:val="40"/>
          <w:szCs w:val="40"/>
        </w:rPr>
        <w:t>ò</w:t>
      </w:r>
      <w:r w:rsidRPr="002422CA">
        <w:rPr>
          <w:rFonts w:ascii="BRH Devanagari Extra" w:hAnsi="BRH Devanagari Extra" w:cs="BRH Devanagari Extra"/>
          <w:sz w:val="40"/>
          <w:szCs w:val="32"/>
        </w:rPr>
        <w:t>xlÉÉuÉÉÎxjÉþ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‹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CA31DDC" w14:textId="2E73E695" w:rsidR="00133E51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 SþÍkÉ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A133A0" w:rsidRPr="002422C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3727EA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A133A0" w:rsidRPr="002422CA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422CA">
        <w:rPr>
          <w:rFonts w:ascii="BRH Devanagari Extra" w:hAnsi="BRH Devanagari Extra" w:cs="BRH Devanagari Extra"/>
          <w:sz w:val="40"/>
          <w:szCs w:val="32"/>
        </w:rPr>
        <w:t>Ì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774A28" w:rsidRPr="002422CA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U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c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40"/>
        </w:rPr>
        <w:t>mÉÉXç</w:t>
      </w:r>
      <w:r w:rsidRPr="002422CA">
        <w:rPr>
          <w:rFonts w:ascii="BRH Devanagari RN" w:hAnsi="BRH Devanagari RN" w:cs="BRH Devanagari RN"/>
          <w:sz w:val="40"/>
          <w:szCs w:val="40"/>
        </w:rPr>
        <w:t>£ü</w:t>
      </w:r>
      <w:r w:rsidRPr="002422CA">
        <w:rPr>
          <w:rFonts w:ascii="BRH Devanagari Extra" w:hAnsi="BRH Devanagari Extra" w:cs="BRH Devanagari Extra"/>
          <w:sz w:val="40"/>
          <w:szCs w:val="40"/>
        </w:rPr>
        <w:t>Ç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ÆuÉÉ C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Sóè</w:t>
      </w:r>
      <w:r w:rsidR="005918BF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xÉuÉïÿÇ </w:t>
      </w:r>
      <w:r w:rsidR="008C1ED0" w:rsidRPr="002422CA">
        <w:rPr>
          <w:rFonts w:ascii="BRH Devanagari Extra" w:hAnsi="BRH Devanagari Extra" w:cs="BRH Devanagari Extra"/>
          <w:sz w:val="40"/>
          <w:szCs w:val="40"/>
        </w:rPr>
        <w:t>( )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8BD493A" w14:textId="77777777" w:rsidR="008C1ED0" w:rsidRPr="002422CA" w:rsidRDefault="00435ECB" w:rsidP="008C1ED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mÉÉXç</w:t>
      </w:r>
      <w:r w:rsidRPr="002422CA">
        <w:rPr>
          <w:rFonts w:ascii="BRH Devanagari RN" w:hAnsi="BRH Devanagari RN" w:cs="BRH Devanagari RN"/>
          <w:sz w:val="40"/>
          <w:szCs w:val="40"/>
        </w:rPr>
        <w:t>£ü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þlÉæ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 mÉÉXç</w:t>
      </w:r>
      <w:r w:rsidRPr="002422CA">
        <w:rPr>
          <w:rFonts w:ascii="BRH Devanagari RN" w:hAnsi="BRH Devanagari RN" w:cs="BRH Devanagari RN"/>
          <w:sz w:val="40"/>
          <w:szCs w:val="40"/>
        </w:rPr>
        <w:t>£ü</w:t>
      </w:r>
      <w:r w:rsidRPr="002422CA">
        <w:rPr>
          <w:rFonts w:ascii="BRH Devanagari Extra" w:hAnsi="BRH Devanagari Extra" w:cs="BRH Devanagari Extra"/>
          <w:sz w:val="40"/>
          <w:szCs w:val="40"/>
        </w:rPr>
        <w:t>òþ xmÉ×h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ÉÏÌiÉþ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40"/>
        </w:rPr>
        <w:t xml:space="preserve"> </w:t>
      </w:r>
      <w:r w:rsidR="00133E51" w:rsidRPr="002422CA">
        <w:rPr>
          <w:rFonts w:ascii="Arial" w:hAnsi="Arial" w:cs="Arial"/>
          <w:b/>
          <w:bCs/>
          <w:sz w:val="32"/>
          <w:szCs w:val="32"/>
        </w:rPr>
        <w:t>15</w:t>
      </w:r>
      <w:r w:rsidRPr="002422CA">
        <w:rPr>
          <w:rFonts w:ascii="Arial" w:hAnsi="Arial" w:cs="Arial" w:hint="cs"/>
          <w:b/>
          <w:bCs/>
          <w:sz w:val="40"/>
          <w:szCs w:val="40"/>
        </w:rPr>
        <w:t xml:space="preserve"> 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(1</w:t>
      </w:r>
      <w:r w:rsidR="008C1ED0" w:rsidRPr="002422CA">
        <w:rPr>
          <w:rFonts w:ascii="Arial" w:hAnsi="Arial" w:cs="Arial"/>
          <w:b/>
          <w:bCs/>
          <w:sz w:val="32"/>
          <w:szCs w:val="24"/>
        </w:rPr>
        <w:t>1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)</w:t>
      </w:r>
      <w:r w:rsidR="008C1ED0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uÉï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8C1E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üþqÉç cÉ) </w:t>
      </w:r>
      <w:r w:rsidR="008C1ED0"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7)</w:t>
      </w:r>
    </w:p>
    <w:p w14:paraId="70AF1AC5" w14:textId="77777777" w:rsidR="00507466" w:rsidRPr="002422CA" w:rsidRDefault="00507466" w:rsidP="000468E5">
      <w:pPr>
        <w:pStyle w:val="Heading3"/>
        <w:rPr>
          <w:rFonts w:ascii="Arial" w:hAnsi="Arial" w:cs="Arial"/>
          <w:sz w:val="32"/>
          <w:szCs w:val="24"/>
        </w:rPr>
      </w:pPr>
      <w:bookmarkStart w:id="12" w:name="_Toc503951977"/>
      <w:r w:rsidRPr="002422CA">
        <w:t>AlÉÑuÉÉMÇü</w:t>
      </w:r>
      <w:r w:rsidR="00393F0D" w:rsidRPr="002422CA">
        <w:rPr>
          <w:lang w:val="en-US"/>
        </w:rPr>
        <w:t xml:space="preserve"> </w:t>
      </w:r>
      <w:r w:rsidRPr="002422CA">
        <w:t>-</w:t>
      </w:r>
      <w:r w:rsidR="00393F0D" w:rsidRPr="002422CA">
        <w:rPr>
          <w:lang w:val="en-US"/>
        </w:rPr>
        <w:t xml:space="preserve"> 8</w:t>
      </w:r>
      <w:bookmarkEnd w:id="12"/>
    </w:p>
    <w:p w14:paraId="08A2FC91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8.1</w:t>
      </w:r>
    </w:p>
    <w:p w14:paraId="6FC00A09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Íq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ÍqÉ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óè xÉuÉï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-SþlÉÑM×üÌiÉ Wûx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´ÉÉ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rÉÉ-´ÉÉþuÉrÉ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54DE06C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Íq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qÉÉþÌlÉ aÉÉrÉ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óè 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ÌiÉþ 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§ÉÉÍhÉþ zÉóèxÉ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7A77178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ÍqÉirÉþ</w:t>
      </w:r>
      <w:r w:rsidR="006D3A4D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ïÈ mÉëþÌiÉ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 mÉëÌiÉþaÉ×hÉ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Íq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xÉÉæþ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DB8C117" w14:textId="77777777" w:rsidR="001E2EB3" w:rsidRPr="002422CA" w:rsidRDefault="001E2EB3" w:rsidP="00EE4F1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</w:p>
    <w:p w14:paraId="73D4678B" w14:textId="77777777" w:rsidR="000B450D" w:rsidRPr="002422CA" w:rsidRDefault="00435ECB" w:rsidP="00EE4F1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ÍqÉirÉþÎalÉ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-qÉlÉÑþeÉÉlÉ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69537AF" w14:textId="77777777" w:rsidR="000468E5" w:rsidRPr="002422CA" w:rsidRDefault="00435ECB" w:rsidP="00EE4F1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ÍqÉÌiÉþ oÉëÉ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 mÉë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rÉ³ÉÉþ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ÉÉÿmlÉ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Ï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585F58A" w14:textId="77777777" w:rsidR="00EE4F1A" w:rsidRPr="002422CA" w:rsidRDefault="00435ECB" w:rsidP="00EE4F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¼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mÉÉÿm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16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(10)</w:t>
      </w:r>
      <w:r w:rsidR="00EE4F1A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EE4F1A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EE4F1A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qÉç SzÉþ) </w:t>
      </w:r>
      <w:r w:rsidR="00EE4F1A"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8)</w:t>
      </w:r>
    </w:p>
    <w:p w14:paraId="4F29751E" w14:textId="77777777" w:rsidR="00507466" w:rsidRPr="002422CA" w:rsidRDefault="00507466" w:rsidP="000468E5">
      <w:pPr>
        <w:pStyle w:val="Heading3"/>
        <w:rPr>
          <w:rFonts w:ascii="Arial" w:hAnsi="Arial" w:cs="Arial"/>
          <w:sz w:val="32"/>
          <w:szCs w:val="24"/>
        </w:rPr>
      </w:pPr>
      <w:bookmarkStart w:id="13" w:name="_Toc503951978"/>
      <w:r w:rsidRPr="002422CA">
        <w:t>AlÉÑuÉÉMÇü</w:t>
      </w:r>
      <w:r w:rsidR="00393F0D" w:rsidRPr="002422CA">
        <w:rPr>
          <w:lang w:val="en-US"/>
        </w:rPr>
        <w:t xml:space="preserve"> </w:t>
      </w:r>
      <w:r w:rsidRPr="002422CA">
        <w:t>-</w:t>
      </w:r>
      <w:r w:rsidR="00393F0D" w:rsidRPr="002422CA">
        <w:rPr>
          <w:lang w:val="en-US"/>
        </w:rPr>
        <w:t xml:space="preserve"> 9</w:t>
      </w:r>
      <w:bookmarkEnd w:id="13"/>
    </w:p>
    <w:p w14:paraId="047ECC67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9.1</w:t>
      </w:r>
    </w:p>
    <w:p w14:paraId="0F74505B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GiÉÇ cÉ xuÉÉ</w:t>
      </w:r>
      <w:r w:rsidR="006D3A4D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 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irÉÇ cÉ xuÉÉ</w:t>
      </w:r>
      <w:r w:rsidR="006D3A4D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 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C3B6ABA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mÉ¶É xuÉÉ</w:t>
      </w:r>
      <w:r w:rsidR="006D3A4D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 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SqÉ¶É xuÉÉ</w:t>
      </w:r>
      <w:r w:rsidR="006D3A4D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 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E7A6034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qÉ¶É xuÉÉ</w:t>
      </w:r>
      <w:r w:rsidR="006D3A4D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 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alÉrÉ¶É xuÉÉ</w:t>
      </w:r>
      <w:r w:rsidR="006D3A4D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 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7C95D79" w14:textId="77777777" w:rsidR="000468E5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ÎalÉ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§ÉÇ cÉ xuÉÉ</w:t>
      </w:r>
      <w:r w:rsidR="006D3A4D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 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3138F5F" w14:textId="77777777" w:rsidR="00D835D6" w:rsidRPr="002422CA" w:rsidRDefault="00435ECB" w:rsidP="00133E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ÌiÉjÉrÉ¶É xuÉÉ</w:t>
      </w:r>
      <w:r w:rsidR="006D3A4D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 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07013FE" w14:textId="77777777" w:rsidR="000B450D" w:rsidRPr="002422CA" w:rsidRDefault="00435ECB" w:rsidP="00133E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lÉÑwÉÇ cÉ xuÉÉ</w:t>
      </w:r>
      <w:r w:rsidR="00D835D6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 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6BBC100" w14:textId="77777777" w:rsidR="00D835D6" w:rsidRPr="002422CA" w:rsidRDefault="00435ECB" w:rsidP="00133E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eÉÉ cÉ xuÉÉ</w:t>
      </w:r>
      <w:r w:rsidR="00D835D6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 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 </w:t>
      </w:r>
      <w:r w:rsidR="00EE4F1A" w:rsidRPr="002422CA">
        <w:rPr>
          <w:rFonts w:ascii="BRH Devanagari Extra" w:hAnsi="BRH Devanagari Extra" w:cs="BRH Devanagari Extra"/>
          <w:sz w:val="40"/>
          <w:szCs w:val="32"/>
        </w:rPr>
        <w:t>( )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BE81302" w14:textId="77777777" w:rsidR="000B450D" w:rsidRPr="002422CA" w:rsidRDefault="00435ECB" w:rsidP="00133E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eÉlÉ¶É xuÉÉ</w:t>
      </w:r>
      <w:r w:rsidR="00D835D6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 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eÉÉÌiÉ¶É xuÉÉ</w:t>
      </w:r>
      <w:r w:rsidR="00D835D6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 mÉëu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irÉÍqÉÌiÉ xÉirÉuÉcÉÉþ UÉj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12E3727" w14:textId="77777777" w:rsidR="000B450D" w:rsidRPr="002422CA" w:rsidRDefault="00435ECB" w:rsidP="00133E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mÉ CÌiÉ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lÉirÉÈ mÉÉæþÂ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¹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5069DB9" w14:textId="77777777" w:rsidR="00607F2E" w:rsidRPr="002422CA" w:rsidRDefault="00607F2E" w:rsidP="00133E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</w:p>
    <w:p w14:paraId="59DD91C8" w14:textId="77777777" w:rsidR="00EE4F1A" w:rsidRPr="002422CA" w:rsidRDefault="00435ECB" w:rsidP="00133E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xuÉÉ</w:t>
      </w:r>
      <w:r w:rsidR="00D835D6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 mÉëuÉ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 lÉÉ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þ </w:t>
      </w:r>
      <w:r w:rsidRPr="002422CA">
        <w:rPr>
          <w:rFonts w:ascii="BRH Devanagari RN" w:hAnsi="BRH Devanagari RN" w:cs="BRH Devanagari RN"/>
          <w:sz w:val="40"/>
          <w:szCs w:val="40"/>
        </w:rPr>
        <w:t>qÉÉæSèa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RN" w:hAnsi="BRH Devanagari RN" w:cs="BRH Devanagari RN"/>
          <w:sz w:val="40"/>
          <w:szCs w:val="40"/>
        </w:rPr>
        <w:t>s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42E7BC0" w14:textId="77777777" w:rsidR="00435ECB" w:rsidRPr="002422CA" w:rsidRDefault="00435ECB" w:rsidP="00133E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Î® iÉmÉþxiÉÎ®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m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17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</w:t>
      </w:r>
      <w:r w:rsidR="00EE4F1A" w:rsidRPr="002422CA">
        <w:rPr>
          <w:rFonts w:ascii="Arial" w:hAnsi="Arial" w:cs="Arial"/>
          <w:b/>
          <w:bCs/>
          <w:sz w:val="32"/>
          <w:szCs w:val="24"/>
        </w:rPr>
        <w:t>6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264E4347" w14:textId="77777777" w:rsidR="00EE4F1A" w:rsidRPr="002422CA" w:rsidRDefault="00EE4F1A" w:rsidP="00EE4F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ëeÉÉ cÉ xuÉÉ</w:t>
      </w:r>
      <w:r w:rsidR="00D835D6" w:rsidRPr="002422C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rÉÉrÉmÉëuÉþcÉl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 wÉOècÉþ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9)</w:t>
      </w:r>
    </w:p>
    <w:p w14:paraId="2377BC0F" w14:textId="77777777" w:rsidR="00507466" w:rsidRPr="002422CA" w:rsidRDefault="00507466" w:rsidP="000468E5">
      <w:pPr>
        <w:pStyle w:val="Heading3"/>
        <w:rPr>
          <w:rFonts w:ascii="Arial" w:hAnsi="Arial" w:cs="Arial"/>
          <w:sz w:val="32"/>
          <w:szCs w:val="24"/>
          <w:lang w:val="en-US"/>
        </w:rPr>
      </w:pPr>
      <w:bookmarkStart w:id="14" w:name="_Toc503951979"/>
      <w:r w:rsidRPr="002422CA">
        <w:t>AlÉÑuÉÉMÇü</w:t>
      </w:r>
      <w:r w:rsidR="00393F0D" w:rsidRPr="002422CA">
        <w:rPr>
          <w:lang w:val="en-US"/>
        </w:rPr>
        <w:t xml:space="preserve"> </w:t>
      </w:r>
      <w:r w:rsidRPr="002422CA">
        <w:t>-</w:t>
      </w:r>
      <w:r w:rsidR="00393F0D" w:rsidRPr="002422CA">
        <w:rPr>
          <w:lang w:val="en-US"/>
        </w:rPr>
        <w:t xml:space="preserve"> </w:t>
      </w:r>
      <w:r w:rsidRPr="002422CA">
        <w:t>1</w:t>
      </w:r>
      <w:r w:rsidR="00393F0D" w:rsidRPr="002422CA">
        <w:rPr>
          <w:lang w:val="en-US"/>
        </w:rPr>
        <w:t>0</w:t>
      </w:r>
      <w:bookmarkEnd w:id="14"/>
    </w:p>
    <w:p w14:paraId="437646F1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0.1</w:t>
      </w:r>
    </w:p>
    <w:p w14:paraId="2B8C6DEF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u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ËUþu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üÐ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</w:t>
      </w:r>
      <w:r w:rsidR="002505C8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ÉïÈ 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Ç Ì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ËUþ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F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D835D6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uÉï mÉþÌuÉ§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eÉlÉÏþuÉ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þqÉÎx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SìÌuÉ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þcÉïx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Ñ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kÉÉ AþqÉ×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¤É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CÌiÉ Ì§ÉzÉƒ¡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ç-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Éþl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18</w:t>
      </w:r>
      <w:r w:rsidR="00C96768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EE4F1A" w:rsidRPr="002422CA">
        <w:rPr>
          <w:rFonts w:ascii="Arial" w:hAnsi="Arial" w:cs="Arial"/>
          <w:b/>
          <w:bCs/>
          <w:sz w:val="32"/>
          <w:szCs w:val="24"/>
        </w:rPr>
        <w:t>(6)</w:t>
      </w:r>
    </w:p>
    <w:p w14:paraId="45623042" w14:textId="77777777" w:rsidR="00EE4F1A" w:rsidRPr="002422CA" w:rsidRDefault="00EE4F1A" w:rsidP="00EE4F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</w:t>
      </w:r>
      <w:r w:rsidRPr="002422CA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û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0)</w:t>
      </w:r>
    </w:p>
    <w:p w14:paraId="62E223EC" w14:textId="77777777" w:rsidR="00507466" w:rsidRPr="002422CA" w:rsidRDefault="00507466" w:rsidP="000468E5">
      <w:pPr>
        <w:pStyle w:val="Heading3"/>
        <w:rPr>
          <w:rFonts w:ascii="Arial" w:hAnsi="Arial" w:cs="Arial"/>
          <w:sz w:val="32"/>
          <w:szCs w:val="24"/>
          <w:lang w:val="en-US"/>
        </w:rPr>
      </w:pPr>
      <w:bookmarkStart w:id="15" w:name="_Toc503951980"/>
      <w:r w:rsidRPr="002422CA">
        <w:t>AlÉÑuÉÉMÇü</w:t>
      </w:r>
      <w:r w:rsidR="00393F0D" w:rsidRPr="002422CA">
        <w:rPr>
          <w:lang w:val="en-US"/>
        </w:rPr>
        <w:t xml:space="preserve"> </w:t>
      </w:r>
      <w:r w:rsidRPr="002422CA">
        <w:t>-</w:t>
      </w:r>
      <w:r w:rsidR="00393F0D" w:rsidRPr="002422CA">
        <w:rPr>
          <w:lang w:val="en-US"/>
        </w:rPr>
        <w:t xml:space="preserve"> </w:t>
      </w:r>
      <w:r w:rsidRPr="002422CA">
        <w:t>1</w:t>
      </w:r>
      <w:r w:rsidR="00393F0D" w:rsidRPr="002422CA">
        <w:rPr>
          <w:lang w:val="en-US"/>
        </w:rPr>
        <w:t>1</w:t>
      </w:r>
      <w:bookmarkEnd w:id="15"/>
    </w:p>
    <w:p w14:paraId="18890DAC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1.1</w:t>
      </w:r>
    </w:p>
    <w:p w14:paraId="5CDE3967" w14:textId="734F0CAB" w:rsidR="00435ECB" w:rsidRPr="002422CA" w:rsidRDefault="00435ECB" w:rsidP="00BF73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qÉlÉÔcrÉÉÅcÉ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ÍxÉlÉ-qÉþlÉÑ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uÉS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kÉq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cÉU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uÉÉ</w:t>
      </w:r>
      <w:r w:rsidR="003A1626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ÉÿlqÉ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ÉcÉÉrÉÉïrÉ ÌmÉërÉÇ kÉlÉqÉÉ™irÉ mÉëeÉÉiÉliÉÑÇ qÉÉ urÉþuÉcN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5918BF" w:rsidRPr="002422CA">
        <w:rPr>
          <w:rFonts w:ascii="BRH Devanagari Extra" w:hAnsi="BRH Devanagari Extra" w:cs="BRH Devanagari Extra"/>
          <w:sz w:val="40"/>
          <w:szCs w:val="40"/>
          <w:lang w:val="en-US" w:eastAsia="en-US" w:bidi="ml-IN"/>
        </w:rPr>
        <w:t>j</w:t>
      </w:r>
      <w:r w:rsidRPr="002422CA">
        <w:rPr>
          <w:rFonts w:ascii="BRH Devanagari Extra" w:hAnsi="BRH Devanagari Extra" w:cs="BRH Devanagari Extra"/>
          <w:sz w:val="40"/>
          <w:szCs w:val="32"/>
        </w:rPr>
        <w:t>xÉÏ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irÉÉ³É mÉëqÉþÌS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kÉqÉÉï³É mÉëqÉþÌS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ÑüzÉsÉÉ³É mÉëqÉþÌS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pÉÔirÉæ lÉ mÉëqÉþÌS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uÉÉ</w:t>
      </w:r>
      <w:r w:rsidR="00EF79E2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rÉ mÉëuÉcÉlÉÉprÉÉÇ lÉ mÉëqÉþÌS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19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544D0DEB" w14:textId="77777777" w:rsidR="0050344D" w:rsidRPr="002422CA" w:rsidRDefault="0050344D" w:rsidP="00BF73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14:paraId="2B1BC09F" w14:textId="77777777" w:rsidR="0050344D" w:rsidRPr="002422CA" w:rsidRDefault="0050344D" w:rsidP="00BF73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14:paraId="62B95BD7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5.11.</w:t>
      </w:r>
      <w:r w:rsidR="00507466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2</w:t>
      </w:r>
    </w:p>
    <w:p w14:paraId="7C053D44" w14:textId="77777777" w:rsidR="00B83939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ÌmÉiÉ×MüÉrÉÉïprÉÉÇ lÉ mÉëqÉþÌS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00C44B3" w14:textId="77777777" w:rsidR="00B83939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iÉ×þ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mÉiÉ×þ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ÉcÉÉrÉï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ÌiÉÍjÉþ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1B46F8E" w14:textId="77777777" w:rsidR="00E03B4C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ÉlrÉlÉuÉ±ÉÌlÉþ Müq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h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ÉÌlÉ 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uÉþiÉu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þi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h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2285D0D" w14:textId="77777777" w:rsidR="00133E51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ÉlrÉxqÉÉMüóè</w:t>
      </w:r>
      <w:r w:rsidR="00C96768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ÑcÉþËU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ÉÌlÉ iu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ÉÉx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20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018673A0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1.</w:t>
      </w:r>
      <w:r w:rsidR="00507466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3</w:t>
      </w:r>
    </w:p>
    <w:p w14:paraId="1E0E6192" w14:textId="77777777" w:rsidR="000B450D" w:rsidRPr="002422CA" w:rsidRDefault="00435ECB" w:rsidP="00FC4B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þiÉUÉ</w:t>
      </w:r>
      <w:r w:rsidR="002505C8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h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 cÉÉxqÉ-cNí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rÉÉóè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h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ÉÇ iuÉrÉÉÅÅx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 mÉëµÉþÍxÉ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´É®þrÉ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´É®þrÉÉÅ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Í´ÉþrÉ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¾ûþrÉ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ÍpÉþrÉ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B83939" w:rsidRPr="002422CA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ÌuÉþS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83939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8393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8C1EA78" w14:textId="77777777" w:rsidR="000B450D" w:rsidRPr="002422CA" w:rsidRDefault="00435ECB" w:rsidP="00FC4B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jÉ rÉÌS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üqÉïÌuÉÍcÉÌMü</w:t>
      </w:r>
      <w:r w:rsidR="008A3C29" w:rsidRPr="002422CA">
        <w:rPr>
          <w:rFonts w:ascii="BRH Devanagari Extra" w:hAnsi="BRH Devanagari Extra" w:cs="BRH Devanagari Extra"/>
          <w:sz w:val="40"/>
          <w:szCs w:val="40"/>
          <w:lang w:val="en-US" w:eastAsia="en-US" w:bidi="ml-IN"/>
        </w:rPr>
        <w:t>j</w:t>
      </w:r>
      <w:r w:rsidRPr="002422CA">
        <w:rPr>
          <w:rFonts w:ascii="BRH Devanagari Extra" w:hAnsi="BRH Devanagari Extra" w:cs="BRH Devanagari Extra"/>
          <w:sz w:val="40"/>
          <w:szCs w:val="32"/>
        </w:rPr>
        <w:t>xÉÉ uÉÉ uÉ×¨É ÌuÉÍcÉÌMüþ</w:t>
      </w:r>
      <w:r w:rsidR="008A3C29" w:rsidRPr="002422CA">
        <w:rPr>
          <w:rFonts w:ascii="BRH Devanagari Extra" w:hAnsi="BRH Devanagari Extra" w:cs="BRH Devanagari Extra"/>
          <w:sz w:val="40"/>
          <w:szCs w:val="40"/>
          <w:lang w:val="en-US" w:eastAsia="en-US" w:bidi="ml-IN"/>
        </w:rPr>
        <w:t>j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xÉÉ </w:t>
      </w:r>
    </w:p>
    <w:p w14:paraId="324CC710" w14:textId="77777777" w:rsidR="00FC4B47" w:rsidRPr="002422CA" w:rsidRDefault="00435ECB" w:rsidP="00FC4B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r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21</w:t>
      </w:r>
      <w:r w:rsidR="00FC4B47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467D7B41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1.</w:t>
      </w:r>
      <w:r w:rsidR="00507466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4</w:t>
      </w:r>
    </w:p>
    <w:p w14:paraId="56EE44EA" w14:textId="77777777" w:rsidR="000B450D" w:rsidRPr="002422CA" w:rsidRDefault="00435ECB" w:rsidP="00290A2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§É oÉëÉ¼hÉÉÿ</w:t>
      </w:r>
      <w:r w:rsidR="005C12B1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q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.ÍzÉ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Ñ£üÉþ AÉr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DD6B481" w14:textId="77777777" w:rsidR="00F233E2" w:rsidRPr="002422CA" w:rsidRDefault="00435ECB" w:rsidP="00290A2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sÉÔ¤ÉÉþ kÉqÉïþMüÉ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290A2A" w:rsidRPr="002422CA">
        <w:rPr>
          <w:rFonts w:ascii="BRH Devanagari Extra" w:hAnsi="BRH Devanagari Extra" w:cs="BRH Devanagari Extra"/>
          <w:sz w:val="40"/>
          <w:szCs w:val="32"/>
        </w:rPr>
        <w:t xml:space="preserve">È </w:t>
      </w:r>
      <w:r w:rsidRPr="002422CA">
        <w:rPr>
          <w:rFonts w:ascii="BRH Devanagari Extra" w:hAnsi="BRH Devanagari Extra" w:cs="BRH Devanagari Extra"/>
          <w:sz w:val="40"/>
          <w:szCs w:val="32"/>
        </w:rPr>
        <w:t>xrÉÑ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jÉÉ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iÉ§Éþ uÉ</w:t>
      </w:r>
      <w:r w:rsidR="005C12B1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8A24F7" w:rsidRPr="002422CA">
        <w:rPr>
          <w:rFonts w:ascii="BRH Devanagari Extra" w:hAnsi="BRH Devanagari Extra" w:cs="BRH Devanagari Extra"/>
          <w:sz w:val="40"/>
          <w:szCs w:val="40"/>
        </w:rPr>
        <w:t>³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jÉÉ iÉ§Éþ uÉ</w:t>
      </w:r>
      <w:r w:rsidR="005C12B1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j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8178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88178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0D77722" w14:textId="77777777" w:rsidR="00F233E2" w:rsidRPr="002422CA" w:rsidRDefault="00F233E2" w:rsidP="00290A2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32"/>
        </w:rPr>
      </w:pPr>
    </w:p>
    <w:p w14:paraId="650204A7" w14:textId="77777777" w:rsidR="00435ECB" w:rsidRPr="002422CA" w:rsidRDefault="00435ECB" w:rsidP="00290A2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jÉÉprÉÉÿZrÉ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§É oÉëÉ¼hÉÉÿ</w:t>
      </w:r>
      <w:r w:rsidR="005C12B1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q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.ÍzÉ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Ñ£üÉþ AÉr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9796871" w14:textId="77777777" w:rsidR="00133E51" w:rsidRPr="002422CA" w:rsidRDefault="00435ECB" w:rsidP="001336AF">
      <w:pPr>
        <w:pStyle w:val="NoSpacing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sÉÔ¤ÉÉþ kÉqÉïþ MüÉ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1783D" w:rsidRPr="002422CA">
        <w:rPr>
          <w:rFonts w:ascii="BRH Devanagari Extra" w:hAnsi="BRH Devanagari Extra" w:cs="BRH Devanagari Extra"/>
          <w:sz w:val="40"/>
          <w:szCs w:val="32"/>
        </w:rPr>
        <w:t xml:space="preserve">È </w:t>
      </w:r>
      <w:r w:rsidRPr="002422CA">
        <w:rPr>
          <w:rFonts w:ascii="BRH Devanagari Extra" w:hAnsi="BRH Devanagari Extra" w:cs="BRH Devanagari Extra"/>
          <w:sz w:val="40"/>
          <w:szCs w:val="32"/>
        </w:rPr>
        <w:t>xrÉÑ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jÉÉ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Ñþ uÉ</w:t>
      </w:r>
      <w:r w:rsidR="00DD422E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6B2E98" w:rsidRPr="002422CA">
        <w:rPr>
          <w:rFonts w:ascii="BRH Devanagari Extra" w:hAnsi="BRH Devanagari Extra" w:cs="BRH Devanagari Extra"/>
          <w:sz w:val="40"/>
          <w:szCs w:val="40"/>
        </w:rPr>
        <w:t>³Éç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004D3" w:rsidRPr="002422CA">
        <w:rPr>
          <w:rFonts w:ascii="BRH Devanagari Extra" w:hAnsi="BRH Devanagari Extra" w:cs="BRH Devanagari Extra"/>
          <w:sz w:val="40"/>
          <w:szCs w:val="32"/>
        </w:rPr>
        <w:t>( )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="00E90413" w:rsidRPr="002422CA">
        <w:rPr>
          <w:rFonts w:ascii="Arial" w:hAnsi="Arial" w:cs="Arial"/>
          <w:b/>
          <w:bCs/>
          <w:sz w:val="32"/>
          <w:szCs w:val="24"/>
        </w:rPr>
        <w:t>22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61A879F6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1.</w:t>
      </w:r>
      <w:r w:rsidR="00507466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5</w:t>
      </w:r>
    </w:p>
    <w:p w14:paraId="175BB414" w14:textId="77777777" w:rsidR="00435ECB" w:rsidRPr="002422CA" w:rsidRDefault="00435ECB" w:rsidP="00133E51">
      <w:pPr>
        <w:pStyle w:val="NoSpacing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jÉÉ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Ñþ uÉ</w:t>
      </w:r>
      <w:r w:rsidR="00DD422E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j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LwÉþ A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wÉ Eþm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wÉÉ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w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iÉSþlÉÑ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uÉ qÉÑmÉÉþÍxÉ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uÉ qÉÑcÉæiÉþSÒ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2</w:t>
      </w:r>
      <w:r w:rsidR="00E90413" w:rsidRPr="002422CA">
        <w:rPr>
          <w:rFonts w:ascii="Arial" w:hAnsi="Arial" w:cs="Arial"/>
          <w:b/>
          <w:bCs/>
          <w:sz w:val="32"/>
          <w:szCs w:val="24"/>
        </w:rPr>
        <w:t>3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(</w:t>
      </w:r>
      <w:r w:rsidR="00FC4B47" w:rsidRPr="002422CA">
        <w:rPr>
          <w:rFonts w:ascii="Arial" w:hAnsi="Arial" w:cs="Arial"/>
          <w:b/>
          <w:bCs/>
          <w:sz w:val="32"/>
          <w:szCs w:val="24"/>
        </w:rPr>
        <w:t>7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34181159" w14:textId="77777777" w:rsidR="00B004D3" w:rsidRPr="002422CA" w:rsidRDefault="00B004D3" w:rsidP="00B004D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uÉÉ</w:t>
      </w:r>
      <w:r w:rsidR="001D7FC3" w:rsidRPr="002422C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rÉÉrÉmÉëuÉcÉlÉÉprÉÉqÉç lÉ mÉëqÉþÌSi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rÉqÉç - iÉÉÌlÉiuÉr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mÉÉxrÉ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lÉ - xrÉÉiÉç - i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Ñþ uÉi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ljÉç - +x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1)</w:t>
      </w:r>
    </w:p>
    <w:p w14:paraId="1A5E5202" w14:textId="77777777" w:rsidR="00507466" w:rsidRPr="002422CA" w:rsidRDefault="00507466" w:rsidP="000468E5">
      <w:pPr>
        <w:pStyle w:val="Heading3"/>
        <w:rPr>
          <w:rFonts w:ascii="Arial" w:hAnsi="Arial" w:cs="Arial"/>
          <w:sz w:val="32"/>
          <w:szCs w:val="24"/>
          <w:lang w:val="en-US"/>
        </w:rPr>
      </w:pPr>
      <w:bookmarkStart w:id="16" w:name="_Toc503951981"/>
      <w:r w:rsidRPr="002422CA">
        <w:t>AlÉÑuÉÉMÇü</w:t>
      </w:r>
      <w:r w:rsidR="00393F0D" w:rsidRPr="002422CA">
        <w:rPr>
          <w:lang w:val="en-US"/>
        </w:rPr>
        <w:t xml:space="preserve"> </w:t>
      </w:r>
      <w:r w:rsidRPr="002422CA">
        <w:t>-</w:t>
      </w:r>
      <w:r w:rsidR="00393F0D" w:rsidRPr="002422CA">
        <w:rPr>
          <w:lang w:val="en-US"/>
        </w:rPr>
        <w:t xml:space="preserve"> </w:t>
      </w:r>
      <w:r w:rsidRPr="002422CA">
        <w:t>1</w:t>
      </w:r>
      <w:r w:rsidR="00393F0D" w:rsidRPr="002422CA">
        <w:rPr>
          <w:lang w:val="en-US"/>
        </w:rPr>
        <w:t>2</w:t>
      </w:r>
      <w:bookmarkEnd w:id="16"/>
    </w:p>
    <w:p w14:paraId="2F7CE5ED" w14:textId="77777777" w:rsidR="00E90413" w:rsidRPr="002422CA" w:rsidRDefault="00E90413" w:rsidP="00E904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2.1</w:t>
      </w:r>
    </w:p>
    <w:p w14:paraId="658D8EB6" w14:textId="77777777" w:rsidR="00133E51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È zÉÇ ÆuÉÂþh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z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pÉuÉiuÉr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zÉ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l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×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Ìi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z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whÉÑþ ÂÂ¢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þ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ÉqÉþ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u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ÉþÍx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uÉ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É uÉÉþÌSw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qÉþuÉÉÌSw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irÉqÉþuÉÉÌSwÉÇ </w:t>
      </w:r>
      <w:r w:rsidR="00B004D3" w:rsidRPr="002422CA">
        <w:rPr>
          <w:rFonts w:ascii="BRH Devanagari Extra" w:hAnsi="BRH Devanagari Extra" w:cs="BRH Devanagari Extra"/>
          <w:sz w:val="40"/>
          <w:szCs w:val="32"/>
        </w:rPr>
        <w:t>( )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lqÉÉqÉÉþuÉÏ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ÉUþqÉÉuÉÏ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q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2A8BF40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uÉÏÿ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ÉU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 zÉ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ÎliÉþ</w:t>
      </w:r>
      <w:r w:rsidR="00DD422E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133E51" w:rsidRPr="002422CA">
        <w:rPr>
          <w:rFonts w:ascii="Arial" w:hAnsi="Arial" w:cs="Arial"/>
          <w:b/>
          <w:bCs/>
          <w:sz w:val="32"/>
          <w:szCs w:val="24"/>
        </w:rPr>
        <w:t>24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 xml:space="preserve"> (1</w:t>
      </w:r>
      <w:r w:rsidR="00B004D3" w:rsidRPr="002422CA">
        <w:rPr>
          <w:rFonts w:ascii="Arial" w:hAnsi="Arial" w:cs="Arial"/>
          <w:b/>
          <w:bCs/>
          <w:sz w:val="32"/>
          <w:szCs w:val="24"/>
        </w:rPr>
        <w:t>5</w:t>
      </w:r>
      <w:r w:rsidR="00762D1E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1EBDB9A4" w14:textId="77777777" w:rsidR="00B004D3" w:rsidRPr="002422CA" w:rsidRDefault="00B004D3" w:rsidP="00B004D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qÉþuÉÉÌSw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qÉç mÉgcÉþ cÉ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2)</w:t>
      </w:r>
    </w:p>
    <w:p w14:paraId="6F8795AE" w14:textId="77777777" w:rsidR="00435ECB" w:rsidRPr="002422CA" w:rsidRDefault="00176C70" w:rsidP="001336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||</w:t>
      </w:r>
      <w:r w:rsidR="00394353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435ECB" w:rsidRPr="002422CA">
        <w:rPr>
          <w:rFonts w:ascii="BRH Devanagari Extra" w:hAnsi="BRH Devanagari Extra" w:cs="BRH Devanagari Extra"/>
          <w:b/>
          <w:bCs/>
          <w:sz w:val="40"/>
          <w:szCs w:val="32"/>
        </w:rPr>
        <w:t xml:space="preserve">CÌiÉ zÉÏ¤ÉÉuÉssÉÏ xÉqÉÉmiÉÉ 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||</w:t>
      </w:r>
    </w:p>
    <w:p w14:paraId="3F862188" w14:textId="77777777" w:rsidR="00133E51" w:rsidRPr="002422CA" w:rsidRDefault="00133E51" w:rsidP="001336AF">
      <w:pPr>
        <w:widowControl w:val="0"/>
        <w:autoSpaceDE w:val="0"/>
        <w:autoSpaceDN w:val="0"/>
        <w:adjustRightInd w:val="0"/>
        <w:spacing w:after="0" w:line="240" w:lineRule="auto"/>
        <w:ind w:right="-720"/>
        <w:jc w:val="center"/>
        <w:rPr>
          <w:rFonts w:ascii="BRH Devanagari Extra" w:hAnsi="BRH Devanagari Extra" w:cs="BRH Devanagari Extra"/>
          <w:sz w:val="40"/>
          <w:szCs w:val="32"/>
          <w:u w:val="single"/>
        </w:rPr>
        <w:sectPr w:rsidR="00133E51" w:rsidRPr="002422CA" w:rsidSect="00CA015B">
          <w:headerReference w:type="even" r:id="rId15"/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7C138D9" w14:textId="77777777" w:rsidR="00607F2E" w:rsidRPr="002422CA" w:rsidRDefault="00607F2E" w:rsidP="00607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17" w:name="_Toc400579493"/>
      <w:bookmarkStart w:id="18" w:name="_Toc406976346"/>
      <w:bookmarkStart w:id="19" w:name="_Toc503951982"/>
      <w:r w:rsidRPr="002422CA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6AAE9986" w14:textId="77777777" w:rsidR="00607F2E" w:rsidRPr="002422CA" w:rsidRDefault="00607F2E" w:rsidP="00607F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47448877" w14:textId="77777777" w:rsidR="00435ECB" w:rsidRPr="002422CA" w:rsidRDefault="00435ECB" w:rsidP="00B01D79">
      <w:pPr>
        <w:pStyle w:val="Heading1"/>
        <w:keepLines/>
        <w:numPr>
          <w:ilvl w:val="0"/>
          <w:numId w:val="0"/>
        </w:numPr>
        <w:spacing w:line="266" w:lineRule="auto"/>
        <w:ind w:left="432" w:hanging="432"/>
        <w:jc w:val="center"/>
        <w:rPr>
          <w:lang w:val="en-US"/>
        </w:rPr>
      </w:pPr>
      <w:r w:rsidRPr="002422CA">
        <w:t>oÉë¼ÉlÉlS uÉssÉÏ</w:t>
      </w:r>
      <w:bookmarkEnd w:id="17"/>
      <w:bookmarkEnd w:id="18"/>
      <w:bookmarkEnd w:id="19"/>
    </w:p>
    <w:p w14:paraId="2B340E74" w14:textId="062E2D64" w:rsidR="006E1EE5" w:rsidRPr="002422CA" w:rsidRDefault="006E1EE5" w:rsidP="000468E5">
      <w:pPr>
        <w:pStyle w:val="Heading3"/>
        <w:rPr>
          <w:rFonts w:ascii="Arial" w:hAnsi="Arial" w:cs="Arial"/>
          <w:sz w:val="32"/>
          <w:szCs w:val="24"/>
          <w:lang w:val="en-US"/>
        </w:rPr>
      </w:pPr>
      <w:bookmarkStart w:id="20" w:name="_Toc503951983"/>
      <w:r w:rsidRPr="002422CA">
        <w:t>AlÉÑuÉÉMÇü</w:t>
      </w:r>
      <w:r w:rsidRPr="002422CA">
        <w:rPr>
          <w:lang w:val="en-US"/>
        </w:rPr>
        <w:t xml:space="preserve"> </w:t>
      </w:r>
      <w:r w:rsidRPr="002422CA">
        <w:t>-</w:t>
      </w:r>
      <w:r w:rsidRPr="002422CA">
        <w:rPr>
          <w:lang w:val="en-US"/>
        </w:rPr>
        <w:t xml:space="preserve"> </w:t>
      </w:r>
      <w:r w:rsidRPr="002422CA">
        <w:t>1</w:t>
      </w:r>
      <w:r w:rsidRPr="002422CA">
        <w:rPr>
          <w:lang w:val="en-US"/>
        </w:rPr>
        <w:t>3</w:t>
      </w:r>
      <w:bookmarkEnd w:id="20"/>
    </w:p>
    <w:p w14:paraId="071B4E16" w14:textId="77777777" w:rsidR="00507466" w:rsidRPr="002422CA" w:rsidRDefault="00507466" w:rsidP="0050746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3.1</w:t>
      </w:r>
    </w:p>
    <w:p w14:paraId="3D8F6295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þ uÉu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æþ pÉÑlÉ£Ñ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ïþÇ MüUuÉÉuÉWæ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0C5B7A2" w14:textId="77777777" w:rsidR="00507466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u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kÉÏþiÉqÉx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ÌuÉþ</w:t>
      </w:r>
      <w:r w:rsidR="00FA30A2" w:rsidRPr="002422CA">
        <w:rPr>
          <w:rFonts w:ascii="BRH Devanagari Extra" w:hAnsi="BRH Devanagari Extra" w:cs="BRH Devanagari Extra"/>
          <w:sz w:val="40"/>
          <w:szCs w:val="32"/>
        </w:rPr>
        <w:t>SèÌuÉ</w:t>
      </w:r>
      <w:r w:rsidRPr="002422CA">
        <w:rPr>
          <w:rFonts w:ascii="BRH Devanagari Extra" w:hAnsi="BRH Devanagari Extra" w:cs="BRH Devanagari Extra"/>
          <w:sz w:val="40"/>
          <w:szCs w:val="32"/>
        </w:rPr>
        <w:t>w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Wæû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C22A2F5" w14:textId="77777777" w:rsidR="00AE1CE5" w:rsidRPr="002422CA" w:rsidRDefault="00435ECB" w:rsidP="00AE1CE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 zÉ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ÎliÉþ</w:t>
      </w:r>
      <w:r w:rsidR="00B004D3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>25 (</w:t>
      </w:r>
      <w:r w:rsidR="00AE1CE5" w:rsidRPr="002422CA">
        <w:rPr>
          <w:rFonts w:ascii="Arial" w:hAnsi="Arial" w:cs="Arial"/>
          <w:b/>
          <w:bCs/>
          <w:sz w:val="32"/>
          <w:szCs w:val="24"/>
        </w:rPr>
        <w:t>5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>)</w:t>
      </w:r>
      <w:r w:rsidR="00AE1CE5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AE1CE5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AE1CE5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 mÉgcÉþ)</w:t>
      </w:r>
      <w:r w:rsidR="00590B57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="00AE1CE5"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3)</w:t>
      </w:r>
    </w:p>
    <w:p w14:paraId="57D27A6D" w14:textId="77777777" w:rsidR="006E1EE5" w:rsidRPr="002422CA" w:rsidRDefault="006E1EE5" w:rsidP="000468E5">
      <w:pPr>
        <w:pStyle w:val="Heading3"/>
        <w:rPr>
          <w:rFonts w:ascii="Arial" w:hAnsi="Arial" w:cs="Arial"/>
          <w:sz w:val="32"/>
          <w:szCs w:val="24"/>
          <w:lang w:val="en-US"/>
        </w:rPr>
      </w:pPr>
      <w:bookmarkStart w:id="21" w:name="_Toc503951984"/>
      <w:r w:rsidRPr="002422CA">
        <w:t>AlÉÑuÉÉMÇü</w:t>
      </w:r>
      <w:r w:rsidRPr="002422CA">
        <w:rPr>
          <w:lang w:val="en-US"/>
        </w:rPr>
        <w:t xml:space="preserve"> </w:t>
      </w:r>
      <w:r w:rsidRPr="002422CA">
        <w:t>-</w:t>
      </w:r>
      <w:r w:rsidRPr="002422CA">
        <w:rPr>
          <w:lang w:val="en-US"/>
        </w:rPr>
        <w:t xml:space="preserve"> </w:t>
      </w:r>
      <w:r w:rsidRPr="002422CA">
        <w:t>1</w:t>
      </w:r>
      <w:r w:rsidRPr="002422CA">
        <w:rPr>
          <w:lang w:val="en-US"/>
        </w:rPr>
        <w:t>4</w:t>
      </w:r>
      <w:bookmarkEnd w:id="21"/>
    </w:p>
    <w:p w14:paraId="40AF9751" w14:textId="77777777" w:rsidR="00B01D79" w:rsidRPr="002422CA" w:rsidRDefault="00B01D79" w:rsidP="00B01D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4.1</w:t>
      </w:r>
    </w:p>
    <w:p w14:paraId="2B4CD199" w14:textId="77777777" w:rsidR="006B2007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SÉÿm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U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D11A5E3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ÅprÉÑþ£ü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Ç ¥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-qÉ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Ç oÉë¼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Wû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aÉÑWûÉþrÉÉÇ m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qÉ</w:t>
      </w:r>
      <w:r w:rsidR="00CD4CDE" w:rsidRPr="002422CA">
        <w:rPr>
          <w:rFonts w:ascii="BRH Devanagari Extra" w:hAnsi="BRH Devanagari Extra" w:cs="BRH Devanagari Extra"/>
          <w:sz w:val="40"/>
          <w:szCs w:val="40"/>
        </w:rPr>
        <w:t>³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915BDFE" w14:textId="4F664B15" w:rsidR="000B450D" w:rsidRPr="002422CA" w:rsidRDefault="00435ECB" w:rsidP="000B450D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CC6FA2">
        <w:rPr>
          <w:rFonts w:ascii="BRH Devanagari Extra" w:hAnsi="BRH Devanagari Extra" w:cs="BRH Devanagari Extra"/>
          <w:sz w:val="40"/>
          <w:szCs w:val="32"/>
        </w:rPr>
        <w:t>xÉ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ÿÅz</w:t>
      </w:r>
      <w:r w:rsidR="00774A28" w:rsidRPr="00CC6FA2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C6FA2">
        <w:rPr>
          <w:rFonts w:ascii="BRH Devanagari Extra" w:hAnsi="BRH Devanagari Extra" w:cs="BRH Devanagari Extra"/>
          <w:sz w:val="40"/>
          <w:szCs w:val="32"/>
        </w:rPr>
        <w:t>ÉÑi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 xml:space="preserve"> xÉuÉÉï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 xml:space="preserve">lÉç MüÉqÉÉÿljÉç </w:t>
      </w:r>
      <w:bookmarkStart w:id="22" w:name="_Toc503951985"/>
      <w:r w:rsidRPr="00CC6FA2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Wû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CC6FA2">
        <w:rPr>
          <w:rFonts w:ascii="BRH Devanagari Extra" w:hAnsi="BRH Devanagari Extra" w:cs="BRH Devanagari Extra"/>
          <w:sz w:val="40"/>
          <w:szCs w:val="32"/>
        </w:rPr>
        <w:t>oÉë¼þhÉÉ ÌuÉmÉ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Í¶Éi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CC6FA2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CC6FA2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226B2E3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FA30A2" w:rsidRPr="002422CA">
        <w:rPr>
          <w:rFonts w:ascii="BRH Devanagari Extra" w:hAnsi="BRH Devanagari Extra" w:cs="BRH Devanagari Extra"/>
          <w:sz w:val="40"/>
          <w:szCs w:val="32"/>
        </w:rPr>
        <w:t>SèuÉ</w:t>
      </w:r>
      <w:r w:rsidRPr="002422CA">
        <w:rPr>
          <w:rFonts w:ascii="BRH Devanagari Extra" w:hAnsi="BRH Devanagari Extra" w:cs="BRH Devanagari Extra"/>
          <w:sz w:val="40"/>
          <w:szCs w:val="32"/>
        </w:rPr>
        <w:t>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xqÉÉþ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lÉþ AÉ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È</w:t>
      </w:r>
      <w:bookmarkEnd w:id="22"/>
      <w:r w:rsidRPr="002422CA">
        <w:rPr>
          <w:rFonts w:ascii="BRH Devanagari Extra" w:hAnsi="BRH Devanagari Extra" w:cs="BRH Devanagari Extra"/>
          <w:sz w:val="40"/>
          <w:szCs w:val="32"/>
        </w:rPr>
        <w:t xml:space="preserve"> xÉÇpÉÔþ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Sè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1A95A60" w14:textId="77777777" w:rsidR="00607F2E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40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al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UÉmÉþ</w:t>
      </w:r>
      <w:r w:rsidR="00DD422E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prÉÈ mÉ×þ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É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þkÉ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8FCD949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þk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³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mÉÑÂþw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728B025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uÉÉ LwÉ mÉÑÂ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³ÉþU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x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þ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zÉ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EFA4134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rÉÇ SÍ¤ÉþhÉ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rÉqÉÑ¨ÉþU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rÉqÉÉiq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1A41F7D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SÇ mÉÑcNûþÇ mÉë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Sm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 z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>2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6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 xml:space="preserve"> (</w:t>
      </w:r>
      <w:r w:rsidR="00AE1CE5" w:rsidRPr="002422CA">
        <w:rPr>
          <w:rFonts w:ascii="Arial" w:hAnsi="Arial" w:cs="Arial"/>
          <w:b/>
          <w:bCs/>
          <w:sz w:val="32"/>
          <w:szCs w:val="24"/>
        </w:rPr>
        <w:t>21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0058CFB6" w14:textId="77777777" w:rsidR="00421636" w:rsidRPr="002422CA" w:rsidRDefault="00421636" w:rsidP="0042163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4.</w:t>
      </w:r>
      <w:r w:rsidR="00907B1F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2</w:t>
      </w:r>
    </w:p>
    <w:p w14:paraId="6A252FAA" w14:textId="1945379B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A³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²æ mÉë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eÉÉÈ mÉë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eÉÉrÉþli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40"/>
        </w:rPr>
        <w:t>rÉÉÈ MüÉ¶Éþ mÉ×Íj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Ïò Í´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ÉÉÈ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40"/>
        </w:rPr>
        <w:br/>
      </w:r>
      <w:r w:rsidRPr="002422CA">
        <w:rPr>
          <w:rFonts w:ascii="BRH Devanagari Extra" w:hAnsi="BRH Devanagari Extra" w:cs="BRH Devanagari Extra"/>
          <w:sz w:val="40"/>
          <w:szCs w:val="32"/>
        </w:rPr>
        <w:t>Aj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eÉÏþuÉ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jÉæ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mÉþrÉlirÉ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¸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qÉÉÿjÉç xÉuÉÉæï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774A28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qÉÑþc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FA26F97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uÉæ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³ÉþqÉÉmlÉÑuÉ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xÉ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59FCC20" w14:textId="38F8E3C1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¸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qÉÉÿjÉç xÉuÉÉæï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774A28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qÉÑþc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E669A0D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³ÉÉÿSè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rÉþ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eÉÉ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r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 uÉ®ï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130C7EE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±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Ì¨É cÉþ pÉÔ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qÉÉS³ÉÇ iÉSÒcrÉþi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772BBD1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qÉÉ²É LiÉxqÉÉ-S³ÉþU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r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79C3045" w14:textId="77777777" w:rsidR="000B450D" w:rsidRPr="002422CA" w:rsidRDefault="00435ECB" w:rsidP="000B450D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l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liÉU AÉiqÉÉÿ mÉëÉ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æþwÉ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ï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B2007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B2007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DF49DC1" w14:textId="77777777" w:rsidR="00BD59F3" w:rsidRPr="002422CA" w:rsidRDefault="00435ECB" w:rsidP="000B450D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uÉÉ LwÉ mÉÑÂwÉÌuÉþk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rÉ mÉÑÂþw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</w: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luÉrÉþÇ mÉÑÂ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k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rÉ mÉëÉhÉþ L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zÉ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C54FB63" w14:textId="77777777" w:rsidR="00B01D79" w:rsidRPr="002422CA" w:rsidRDefault="00435ECB" w:rsidP="000B450D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rÉ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Í¤ÉþhÉ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mÉÉlÉ E¨ÉþU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MüÉþzÉ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×ÍjÉuÉÏ mÉÑcNûþÇ mÉë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Sm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 z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>2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7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 xml:space="preserve"> (</w:t>
      </w:r>
      <w:r w:rsidR="00AE1CE5" w:rsidRPr="002422CA">
        <w:rPr>
          <w:rFonts w:ascii="Arial" w:hAnsi="Arial" w:cs="Arial"/>
          <w:b/>
          <w:bCs/>
          <w:sz w:val="32"/>
          <w:szCs w:val="24"/>
        </w:rPr>
        <w:t>26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533CCB9F" w14:textId="77777777" w:rsidR="00421636" w:rsidRPr="002422CA" w:rsidRDefault="00421636" w:rsidP="0042163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4.</w:t>
      </w:r>
      <w:r w:rsidR="00907B1F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3</w:t>
      </w:r>
    </w:p>
    <w:p w14:paraId="5E5C779D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A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ëÉh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rÉÉÿ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uÉþ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C65AE9C" w14:textId="787ABB2D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rÉÑ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qÉÉÿjÉç xÉuÉÉïr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</w:t>
      </w:r>
      <w:r w:rsidR="00774A28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qÉÑþc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3E851B8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uÉïþ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rÉÑþrÉï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Ç oÉë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xÉ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293B86B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É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 pÉÔiÉÉþlÉÉ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qÉÉjÉç xÉuÉÉïrÉÑwÉ-qÉÑcrÉþi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</w:p>
    <w:p w14:paraId="781699AA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rÉæwÉ LuÉ zÉÉUÏþU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þÈ mÉÔ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61202D4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qÉÉ²É LiÉxqÉÉÿiÉç mÉëÉ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r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l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liÉU AÉiqÉÉþ 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C0330FE" w14:textId="77777777" w:rsidR="000B450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æþwÉ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ï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 uÉÉ LwÉ mÉÑÂwÉÌuÉþk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rÉ mÉÑÂþwÉ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17B6008" w14:textId="77777777" w:rsidR="00B01D79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luÉrÉþÇ mÉÑÂ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k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rÉ rÉeÉÑþ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zÉ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GaÉç SÍ¤ÉþhÉ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¨ÉþU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zÉ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jÉuÉÉïÌ…¡ûUxÉÈ mÉÑcNûþÇ mÉë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51FF1FD" w14:textId="77777777" w:rsidR="00B01D79" w:rsidRPr="002422CA" w:rsidRDefault="00435ECB" w:rsidP="00B01D79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m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 z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>2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8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 xml:space="preserve"> (</w:t>
      </w:r>
      <w:r w:rsidR="008823C0" w:rsidRPr="002422CA">
        <w:rPr>
          <w:rFonts w:ascii="Arial" w:hAnsi="Arial" w:cs="Arial"/>
          <w:b/>
          <w:bCs/>
          <w:sz w:val="32"/>
          <w:szCs w:val="24"/>
        </w:rPr>
        <w:t>22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15936402" w14:textId="77777777" w:rsidR="00607F2E" w:rsidRPr="002422CA" w:rsidRDefault="00607F2E" w:rsidP="00B01D79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Arial" w:hAnsi="Arial" w:cs="Arial"/>
          <w:b/>
          <w:bCs/>
          <w:sz w:val="32"/>
          <w:szCs w:val="24"/>
        </w:rPr>
      </w:pPr>
    </w:p>
    <w:p w14:paraId="5270662F" w14:textId="77777777" w:rsidR="00607F2E" w:rsidRPr="002422CA" w:rsidRDefault="00607F2E" w:rsidP="00B01D79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Arial" w:hAnsi="Arial" w:cs="Arial"/>
          <w:b/>
          <w:bCs/>
          <w:sz w:val="32"/>
          <w:szCs w:val="24"/>
        </w:rPr>
      </w:pPr>
    </w:p>
    <w:p w14:paraId="3D0D0186" w14:textId="77777777" w:rsidR="00607F2E" w:rsidRPr="002422CA" w:rsidRDefault="00607F2E" w:rsidP="00B01D79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Arial" w:hAnsi="Arial" w:cs="Arial"/>
          <w:b/>
          <w:bCs/>
          <w:sz w:val="32"/>
          <w:szCs w:val="24"/>
        </w:rPr>
      </w:pPr>
    </w:p>
    <w:p w14:paraId="37005376" w14:textId="77777777" w:rsidR="00421636" w:rsidRPr="002422CA" w:rsidRDefault="00421636" w:rsidP="0042163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5.14.</w:t>
      </w:r>
      <w:r w:rsidR="00907B1F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4</w:t>
      </w:r>
    </w:p>
    <w:p w14:paraId="228EB148" w14:textId="77777777" w:rsidR="00435ECB" w:rsidRPr="002422CA" w:rsidRDefault="00435ECB" w:rsidP="00B01D7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uÉ</w:t>
      </w:r>
      <w:r w:rsidR="00DD422E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þÉï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mÉëÉÿm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þxÉ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lÉlSÇ oÉë¼þ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lÉ ÌoÉp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 MüSÉþc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xrÉæwÉ LuÉ zÉÉUÏþU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þÈ mÉÔ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xqÉÉ²É LiÉxqÉÉÿlÉç 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r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l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liÉU AÉiqÉÉ ÌuÉþ¥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æþwÉ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ï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 uÉÉ LwÉ mÉÑÂwÉÌuÉþk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rÉ mÉÑÂþw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luÉrÉþÇ mÉÑÂ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k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rÉ ´Éþ®æ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zÉ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GiÉÇ SÍ¤ÉþhÉ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733E1B5" w14:textId="77777777" w:rsidR="006A4071" w:rsidRPr="002422CA" w:rsidRDefault="00435ECB" w:rsidP="00B01D79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irÉqÉÑ¨ÉþU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aÉ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C66D2B0" w14:textId="77777777" w:rsidR="00B01D79" w:rsidRPr="002422CA" w:rsidRDefault="00435ECB" w:rsidP="00B01D79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WûÈ mÉÑcNûþÇ mÉë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Sm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 z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>2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9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 xml:space="preserve"> (1</w:t>
      </w:r>
      <w:r w:rsidR="008823C0" w:rsidRPr="002422CA">
        <w:rPr>
          <w:rFonts w:ascii="Arial" w:hAnsi="Arial" w:cs="Arial"/>
          <w:b/>
          <w:bCs/>
          <w:sz w:val="32"/>
          <w:szCs w:val="24"/>
        </w:rPr>
        <w:t>8</w:t>
      </w:r>
      <w:r w:rsidR="00B01D79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0FADA666" w14:textId="77777777" w:rsidR="00421636" w:rsidRPr="002422CA" w:rsidRDefault="00421636" w:rsidP="0042163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4.</w:t>
      </w:r>
      <w:r w:rsidR="00907B1F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5</w:t>
      </w:r>
    </w:p>
    <w:p w14:paraId="13D53F4B" w14:textId="4DCFECCE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þÇ Æ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Ç iÉþlÉÑ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üqÉÉïþÍhÉ iÉ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ÌmÉþ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þ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È x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¸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ÑmÉÉþx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è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Š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³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±þ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CC6FA2">
        <w:rPr>
          <w:rFonts w:ascii="BRH Devanagari Extra" w:hAnsi="BRH Devanagari Extra" w:cs="BRH Devanagari Extra"/>
          <w:sz w:val="40"/>
          <w:szCs w:val="32"/>
        </w:rPr>
        <w:t>zÉ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UÏU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þ mÉÉmqÉþlÉ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 xml:space="preserve"> ÌWû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iuÉÉ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CC6FA2">
        <w:rPr>
          <w:rFonts w:ascii="BRH Devanagari Extra" w:hAnsi="BRH Devanagari Extra" w:cs="BRH Devanagari Extra"/>
          <w:sz w:val="40"/>
          <w:szCs w:val="32"/>
        </w:rPr>
        <w:t>xÉuÉÉïlÉç-MüÉqÉÉljÉç-xÉqÉz</w:t>
      </w:r>
      <w:r w:rsidR="00774A28" w:rsidRPr="00CC6FA2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C6FA2">
        <w:rPr>
          <w:rFonts w:ascii="BRH Devanagari Extra" w:hAnsi="BRH Devanagari Extra" w:cs="BRH Devanagari Extra"/>
          <w:sz w:val="40"/>
          <w:szCs w:val="32"/>
        </w:rPr>
        <w:t>ÉÑþiÉ C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CC6FA2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CC6FA2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xrÉæwÉ LuÉ zÉÉUÏþU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þÈ mÉÔ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6E9E879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qÉÉ²É LiÉxqÉÉSè-ÌuÉþ¥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r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l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liÉU AÉiqÉÉþÅÅlÉl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æþwÉ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ï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 uÉÉ LwÉ mÉÑÂwÉÌuÉþk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rÉ mÉÑÂþwÉ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luÉrÉþÇ mÉÑÂ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k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rÉ ÌmÉërÉþ-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zÉ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Í¤ÉþhÉ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</w: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mÉë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 E¨ÉþU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lÉþlS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oÉë¼ mÉÑcNûþÇ mÉë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6886E0F" w14:textId="77777777" w:rsidR="00435ECB" w:rsidRPr="002422CA" w:rsidRDefault="00435ECB" w:rsidP="00A36F81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m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 z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30 (</w:t>
      </w:r>
      <w:r w:rsidR="008823C0" w:rsidRPr="002422CA">
        <w:rPr>
          <w:rFonts w:ascii="Arial" w:hAnsi="Arial" w:cs="Arial"/>
          <w:b/>
          <w:bCs/>
          <w:sz w:val="32"/>
          <w:szCs w:val="24"/>
        </w:rPr>
        <w:t>22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3AF2F1EB" w14:textId="77777777" w:rsidR="00421636" w:rsidRPr="002422CA" w:rsidRDefault="00421636" w:rsidP="0042163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4.</w:t>
      </w:r>
      <w:r w:rsidR="00907B1F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6</w:t>
      </w:r>
    </w:p>
    <w:p w14:paraId="15378E41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xÉþ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xÉþ pÉ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F590AD7" w14:textId="77777777" w:rsidR="005C41B0" w:rsidRPr="00CC6FA2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CC6FA2">
        <w:rPr>
          <w:rFonts w:ascii="BRH Devanagari Extra" w:hAnsi="BRH Devanagari Extra" w:cs="BRH Devanagari Extra"/>
          <w:sz w:val="40"/>
          <w:szCs w:val="32"/>
        </w:rPr>
        <w:t>AÎxiÉ oÉë¼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ÌiÉþ c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Sè u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S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CC6FA2">
        <w:rPr>
          <w:rFonts w:ascii="BRH Devanagari Extra" w:hAnsi="BRH Devanagari Extra" w:cs="BRH Devanagari Extra"/>
          <w:sz w:val="40"/>
          <w:szCs w:val="32"/>
        </w:rPr>
        <w:t>xÉliÉq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lÉÇ iÉiÉ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 xml:space="preserve"> ÌuÉþSÒËU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CC6FA2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CC6FA2">
        <w:rPr>
          <w:rFonts w:ascii="BRH Devanagari Extra" w:hAnsi="BRH Devanagari Extra" w:cs="Arial"/>
          <w:bCs/>
          <w:sz w:val="40"/>
          <w:szCs w:val="24"/>
        </w:rPr>
        <w:t>|</w:t>
      </w:r>
    </w:p>
    <w:p w14:paraId="6601888F" w14:textId="702F1DE6" w:rsidR="005C41B0" w:rsidRPr="00CC6FA2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CC6FA2">
        <w:rPr>
          <w:rFonts w:ascii="BRH Devanagari Extra" w:hAnsi="BRH Devanagari Extra" w:cs="BRH Devanagari Extra"/>
          <w:sz w:val="40"/>
          <w:szCs w:val="32"/>
        </w:rPr>
        <w:t>iÉxrÉæwÉ LuÉ zÉÉUÏþU AÉ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CC6FA2">
        <w:rPr>
          <w:rFonts w:ascii="BRH Devanagari Extra" w:hAnsi="BRH Devanagari Extra" w:cs="BRH Devanagari Extra"/>
          <w:sz w:val="40"/>
          <w:szCs w:val="32"/>
        </w:rPr>
        <w:t>rÉþÈ mÉÔuÉï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CC6FA2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CC6FA2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CC6FA2">
        <w:rPr>
          <w:rFonts w:ascii="BRH Devanagari Extra" w:hAnsi="BRH Devanagari Extra" w:cs="BRH Devanagari Extra"/>
          <w:sz w:val="40"/>
          <w:szCs w:val="32"/>
        </w:rPr>
        <w:t>AjÉÉiÉ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þÅlÉÑ mÉë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z</w:t>
      </w:r>
      <w:r w:rsidR="00774A28" w:rsidRPr="00CC6FA2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C6FA2">
        <w:rPr>
          <w:rFonts w:ascii="BRH Devanagari Extra" w:hAnsi="BRH Devanagari Extra" w:cs="BRH Devanagari Extra"/>
          <w:sz w:val="40"/>
          <w:szCs w:val="32"/>
        </w:rPr>
        <w:t>ÉÉÈ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CC6FA2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CC6FA2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3E0C777" w14:textId="77777777" w:rsidR="005C41B0" w:rsidRPr="00CC6FA2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CC6FA2">
        <w:rPr>
          <w:rFonts w:ascii="BRH Devanagari Extra" w:hAnsi="BRH Devanagari Extra" w:cs="BRH Devanagari Extra"/>
          <w:sz w:val="40"/>
          <w:szCs w:val="32"/>
        </w:rPr>
        <w:t>E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iÉÉ ÌuÉ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²É lÉ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qÉÑÇ ÆsÉ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MÇü mÉë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irÉþ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CC6FA2">
        <w:rPr>
          <w:rFonts w:ascii="BRH Devanagari Extra" w:hAnsi="BRH Devanagari Extra" w:cs="BRH Devanagari Extra"/>
          <w:sz w:val="40"/>
          <w:szCs w:val="32"/>
        </w:rPr>
        <w:t>Mü¶É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lÉ aÉþcNû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iÉÏ</w:t>
      </w:r>
      <w:r w:rsidRPr="00CC6FA2">
        <w:rPr>
          <w:rFonts w:ascii="BRH Devanagari Extra" w:hAnsi="BRH Devanagari Extra" w:cs="BRH Devanagari Extra"/>
          <w:b/>
          <w:bCs/>
          <w:sz w:val="40"/>
          <w:szCs w:val="32"/>
        </w:rPr>
        <w:t>(</w:t>
      </w:r>
      <w:r w:rsidRPr="00CC6FA2">
        <w:rPr>
          <w:rFonts w:ascii="Arial" w:hAnsi="Arial" w:cs="Arial"/>
          <w:b/>
          <w:bCs/>
          <w:sz w:val="32"/>
          <w:szCs w:val="32"/>
        </w:rPr>
        <w:t>3</w:t>
      </w:r>
      <w:r w:rsidRPr="00CC6FA2">
        <w:rPr>
          <w:rFonts w:ascii="BRH Devanagari Extra" w:hAnsi="BRH Devanagari Extra" w:cs="BRH Devanagari Extra"/>
          <w:b/>
          <w:bCs/>
          <w:sz w:val="40"/>
          <w:szCs w:val="32"/>
        </w:rPr>
        <w:t>)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1510130" w14:textId="77777777" w:rsidR="00A36F81" w:rsidRPr="00CC6FA2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CC6FA2">
        <w:rPr>
          <w:rFonts w:ascii="BRH Devanagari Extra" w:hAnsi="BRH Devanagari Extra" w:cs="BRH Devanagari Extra"/>
          <w:sz w:val="40"/>
          <w:szCs w:val="32"/>
        </w:rPr>
        <w:t>AÉWû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þ ÌuÉ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²ÉlÉ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qÉÑÇ ÆsÉ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MÇü mÉë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irÉþ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BA769EC" w14:textId="3EC59294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CC6FA2">
        <w:rPr>
          <w:rFonts w:ascii="BRH Devanagari Extra" w:hAnsi="BRH Devanagari Extra" w:cs="BRH Devanagari Extra"/>
          <w:sz w:val="40"/>
          <w:szCs w:val="32"/>
        </w:rPr>
        <w:t>MüÍ¶É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iÉç xÉqÉþz</w:t>
      </w:r>
      <w:r w:rsidR="00774A28" w:rsidRPr="00CC6FA2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C6FA2">
        <w:rPr>
          <w:rFonts w:ascii="BRH Devanagari Extra" w:hAnsi="BRH Devanagari Extra" w:cs="BRH Devanagari Extra"/>
          <w:sz w:val="40"/>
          <w:szCs w:val="32"/>
        </w:rPr>
        <w:t>ÉÑ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Pr="00CC6FA2">
        <w:rPr>
          <w:rFonts w:ascii="BRH Devanagari Extra" w:hAnsi="BRH Devanagari Extra" w:cs="BRH Devanagari Extra"/>
          <w:sz w:val="40"/>
          <w:szCs w:val="32"/>
        </w:rPr>
        <w:t>iÉÉ</w:t>
      </w:r>
      <w:r w:rsidRPr="00CC6FA2">
        <w:rPr>
          <w:rFonts w:ascii="BRH Devanagari Extra" w:hAnsi="BRH Devanagari Extra" w:cs="BRH Devanagari Extra"/>
          <w:b/>
          <w:bCs/>
          <w:sz w:val="40"/>
          <w:szCs w:val="32"/>
        </w:rPr>
        <w:t>(</w:t>
      </w:r>
      <w:r w:rsidRPr="00CC6FA2">
        <w:rPr>
          <w:rFonts w:ascii="Arial" w:hAnsi="Arial" w:cs="Arial"/>
          <w:b/>
          <w:bCs/>
          <w:sz w:val="32"/>
          <w:szCs w:val="32"/>
        </w:rPr>
        <w:t>3</w:t>
      </w:r>
      <w:r w:rsidRPr="00CC6FA2">
        <w:rPr>
          <w:rFonts w:ascii="BRH Devanagari Extra" w:hAnsi="BRH Devanagari Extra" w:cs="BRH Devanagari Extra"/>
          <w:b/>
          <w:bCs/>
          <w:sz w:val="40"/>
          <w:szCs w:val="32"/>
        </w:rPr>
        <w:t>)</w:t>
      </w:r>
      <w:r w:rsidRPr="00CC6FA2">
        <w:rPr>
          <w:rFonts w:ascii="BRH Devanagari Extra" w:hAnsi="BRH Devanagari Extra" w:cs="BRH Devanagari Extra"/>
          <w:sz w:val="40"/>
          <w:szCs w:val="32"/>
        </w:rPr>
        <w:t xml:space="preserve"> E</w:t>
      </w:r>
      <w:r w:rsidR="000B450D" w:rsidRPr="00CC6FA2">
        <w:rPr>
          <w:rFonts w:ascii="BRH Malayalam Extra" w:hAnsi="BRH Malayalam Extra" w:cs="BRH Devanagari Extra"/>
          <w:sz w:val="32"/>
          <w:szCs w:val="32"/>
        </w:rPr>
        <w:t>–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CC6FA2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CC6FA2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CC6FA2">
        <w:rPr>
          <w:rFonts w:ascii="BRH Devanagari Extra" w:hAnsi="BRH Devanagari Extra" w:cs="BRH Devanagari Extra"/>
          <w:sz w:val="40"/>
          <w:szCs w:val="32"/>
        </w:rPr>
        <w:t>xÉÉ</w:t>
      </w:r>
      <w:r w:rsidR="008940D0" w:rsidRPr="00CC6FA2">
        <w:rPr>
          <w:rFonts w:ascii="BRH Devanagari Extra" w:hAnsi="BRH Devanagari Extra" w:cs="BRH Devanagari Extra"/>
          <w:sz w:val="40"/>
          <w:szCs w:val="32"/>
        </w:rPr>
        <w:t>å</w:t>
      </w:r>
      <w:r w:rsidRPr="00CC6FA2">
        <w:rPr>
          <w:rFonts w:ascii="BRH Devanagari Extra" w:hAnsi="BRH Devanagari Extra" w:cs="BRH Devanagari Extra"/>
          <w:sz w:val="40"/>
          <w:szCs w:val="32"/>
        </w:rPr>
        <w:t>þÅMüÉqÉrÉiÉ</w:t>
      </w:r>
      <w:r w:rsidR="00590B57" w:rsidRPr="00CC6FA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CC6FA2">
        <w:rPr>
          <w:rFonts w:ascii="BRH Devanagari Extra" w:hAnsi="BRH Devanagari Extra" w:cs="BRH Devanagari Extra"/>
          <w:sz w:val="40"/>
          <w:szCs w:val="32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0977A9F" w14:textId="5B700C66" w:rsidR="00435ECB" w:rsidRPr="002422CA" w:rsidRDefault="00435ECB" w:rsidP="0042163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Òûx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mÉëeÉÉþ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iÉmrÉ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iÉmÉþ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u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óè xÉuÉïþ-qÉxÉ×eÉ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rÉ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Ç ÌMügc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DD422E" w:rsidRPr="002422CA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2422CA">
        <w:rPr>
          <w:rFonts w:ascii="BRH Devanagari Extra" w:hAnsi="BRH Devanagari Extra" w:cs="BRH Devanagari Extra"/>
          <w:sz w:val="40"/>
          <w:szCs w:val="32"/>
        </w:rPr>
        <w:t>x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Oèu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ÉÌuÉþz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SþlÉÑ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zr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Š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rÉŠÉþpÉu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£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cÉÉÌlÉþÂ£Çü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rÉþl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ÉÌlÉþsÉrÉlÉÇ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cÉÉÌuÉþ¥ÉÉlÉÇ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irÉÇ cÉÉlÉ×iÉÇ cÉ xÉþirÉ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u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rÉÌSþSÇ Ì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g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</w:t>
      </w:r>
      <w:r w:rsidR="00704DCB" w:rsidRPr="002422CA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2422CA">
        <w:rPr>
          <w:rFonts w:ascii="BRH Devanagari Extra" w:hAnsi="BRH Devanagari Extra" w:cs="BRH Devanagari Extra"/>
          <w:sz w:val="40"/>
          <w:szCs w:val="32"/>
        </w:rPr>
        <w:t>xÉirÉ-ÍqÉþirÉÉ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Sm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 z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31 (</w:t>
      </w:r>
      <w:r w:rsidR="008823C0" w:rsidRPr="002422CA">
        <w:rPr>
          <w:rFonts w:ascii="Arial" w:hAnsi="Arial" w:cs="Arial"/>
          <w:b/>
          <w:bCs/>
          <w:sz w:val="32"/>
          <w:szCs w:val="24"/>
        </w:rPr>
        <w:t>28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0E47F138" w14:textId="77777777" w:rsidR="00607F2E" w:rsidRPr="002422CA" w:rsidRDefault="00607F2E" w:rsidP="0042163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24"/>
        </w:rPr>
      </w:pPr>
    </w:p>
    <w:p w14:paraId="78FDA172" w14:textId="77777777" w:rsidR="00421636" w:rsidRPr="002422CA" w:rsidRDefault="00421636" w:rsidP="0042163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5.14.</w:t>
      </w:r>
      <w:r w:rsidR="00907B1F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7</w:t>
      </w:r>
    </w:p>
    <w:p w14:paraId="352783C8" w14:textId="77777777" w:rsidR="00394353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qÉaÉëþ AÉxÉÏ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 xÉSþeÉÉrÉ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7F762C0" w14:textId="77777777" w:rsidR="00394353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ÉiqÉÉlÉ</w:t>
      </w:r>
      <w:r w:rsidRPr="002422CA">
        <w:rPr>
          <w:rFonts w:ascii="BRH Devanagari Extra" w:hAnsi="BRH Devanagari Extra" w:cs="BRH Devanagari Extra"/>
          <w:sz w:val="40"/>
          <w:szCs w:val="40"/>
        </w:rPr>
        <w:t>ò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rÉþ-qÉMÑ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qÉÉiÉç iÉjÉç xÉÑM×üiÉqÉÑcrÉþi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D59F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BD59F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8944A72" w14:textId="77777777" w:rsidR="00394353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²æþ iÉjÉç 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×ü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U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BF8EA6D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xÉ</w:t>
      </w:r>
      <w:r w:rsidRPr="002422CA">
        <w:rPr>
          <w:rFonts w:ascii="BRH Devanagari Extra" w:hAnsi="BRH Devanagari Extra" w:cs="BRH Devanagari Extra"/>
          <w:sz w:val="40"/>
          <w:szCs w:val="40"/>
        </w:rPr>
        <w:t>ò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½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uÉÉrÉÇ </w:t>
      </w:r>
      <w:r w:rsidR="00183936" w:rsidRPr="002422CA">
        <w:rPr>
          <w:rFonts w:ascii="BRH Devanagari Extra" w:hAnsi="BRH Devanagari Extra" w:cs="BRH Devanagari Extra"/>
          <w:sz w:val="40"/>
          <w:szCs w:val="40"/>
        </w:rPr>
        <w:t>Æ</w:t>
      </w:r>
      <w:r w:rsidRPr="002422CA">
        <w:rPr>
          <w:rFonts w:ascii="BRH Devanagari Extra" w:hAnsi="BRH Devanagari Extra" w:cs="BRH Devanagari Extra"/>
          <w:sz w:val="40"/>
          <w:szCs w:val="32"/>
        </w:rPr>
        <w:t>sÉokuÉÉÅÅlÉþlSÏ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</w:p>
    <w:p w14:paraId="474650E8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½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lrÉÉÿiÉç MüÈ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r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 AÉMüÉzÉ AÉlÉþl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r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F9AB11D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wÉ ½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þlS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</w:p>
    <w:p w14:paraId="1C89A7C3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½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æ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iÉÎxqÉlÉç-lÉSØz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lÉÉiq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ÌlÉÂ£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 ÅÌlÉsÉr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pÉrÉÇ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mÉëÌiÉþ¸É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7F5B1FD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jÉ 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pÉrÉÇ aÉþ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7BA220E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½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æ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iÉÎxqÉlÉç-lÉÑSU-qÉliÉþUÇ MÑ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jÉ iÉxrÉ pÉþrÉÇ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¨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 pÉrÉÇ ÆÌuÉSÒ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ÅqÉþlu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Sm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 z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32</w:t>
      </w:r>
      <w:r w:rsidR="00413045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(1</w:t>
      </w:r>
      <w:r w:rsidR="00FA7B30" w:rsidRPr="002422CA">
        <w:rPr>
          <w:rFonts w:ascii="Arial" w:hAnsi="Arial" w:cs="Arial"/>
          <w:b/>
          <w:bCs/>
          <w:sz w:val="32"/>
          <w:szCs w:val="24"/>
        </w:rPr>
        <w:t>6</w:t>
      </w:r>
      <w:r w:rsidR="00A36F81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1AB9698D" w14:textId="77777777" w:rsidR="00421636" w:rsidRPr="002422CA" w:rsidRDefault="00421636" w:rsidP="0042163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4.</w:t>
      </w:r>
      <w:r w:rsidR="00907B1F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8</w:t>
      </w:r>
    </w:p>
    <w:p w14:paraId="5613005E" w14:textId="77777777" w:rsidR="00413045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Å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²ÉiÉþÈ mÉu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p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ÔrÉï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201EE31" w14:textId="77777777" w:rsidR="00607F2E" w:rsidRPr="002422CA" w:rsidRDefault="00435ECB" w:rsidP="00413045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ÏwÉÉÅxqÉÉ-SÎalÉþ-¶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¶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×irÉÑUç kÉÉuÉÌiÉ mÉgcÉþq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æwÉÉÅÅlÉlSxrÉ qÉÏqÉÉóèþxÉÉ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rÉÑuÉÉ xrÉÉjÉç xÉÉkÉÑ rÉÑþuÉÉÅ</w:t>
      </w:r>
      <w:r w:rsidR="003E0500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Mü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F1B91B0" w14:textId="77777777" w:rsidR="00435ECB" w:rsidRPr="002422CA" w:rsidRDefault="00435ECB" w:rsidP="00413045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ÉÍzÉ¸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ØÌRû¸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oÉÍ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rÉÇ mÉ×ÍjÉuÉÏ xÉuÉÉï ÌuÉ¨ÉxrÉþ mÉÔh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r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FB0D625" w14:textId="77777777" w:rsidR="00FA7B30" w:rsidRPr="002422CA" w:rsidRDefault="00435ECB" w:rsidP="00FA7B30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L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lÉÑwÉþ A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iÉÇ qÉÉlÉÑwÉÉþ A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AB0C35" w:rsidRPr="002422CA">
        <w:rPr>
          <w:rFonts w:ascii="Arial" w:hAnsi="Arial" w:cs="Arial"/>
          <w:b/>
          <w:bCs/>
          <w:sz w:val="32"/>
          <w:szCs w:val="24"/>
        </w:rPr>
        <w:t>33.a</w:t>
      </w:r>
      <w:r w:rsidR="00FA7B30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2E140EAD" w14:textId="77777777" w:rsidR="00607F2E" w:rsidRPr="002422CA" w:rsidRDefault="00607F2E" w:rsidP="00FA7B30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5283D664" w14:textId="7BE8950F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L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ÑwrÉaÉlkÉuÉÉïh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§ÉrÉxrÉ cÉÉMüÉqÉþWû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6C4A879" w14:textId="1A1731D8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-1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iÉÇ qÉlÉÑwrÉaÉlkÉuÉÉïh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180043E" w14:textId="009997A1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-1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L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aÉlkÉuÉÉïh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§ÉrÉxrÉ cÉÉMüÉqÉþWû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72FBA02" w14:textId="13B6E69B" w:rsidR="005C41B0" w:rsidRPr="002422CA" w:rsidRDefault="00435ECB" w:rsidP="005C41B0">
      <w:pPr>
        <w:widowControl w:val="0"/>
        <w:autoSpaceDE w:val="0"/>
        <w:autoSpaceDN w:val="0"/>
        <w:adjustRightInd w:val="0"/>
        <w:spacing w:after="0" w:line="264" w:lineRule="auto"/>
        <w:ind w:right="-1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i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aÉlkÉuÉÉïh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CFF9F64" w14:textId="0314BEE5" w:rsidR="00FA7B30" w:rsidRPr="002422CA" w:rsidRDefault="00435ECB" w:rsidP="005C41B0">
      <w:pPr>
        <w:widowControl w:val="0"/>
        <w:autoSpaceDE w:val="0"/>
        <w:autoSpaceDN w:val="0"/>
        <w:adjustRightInd w:val="0"/>
        <w:spacing w:after="0" w:line="264" w:lineRule="auto"/>
        <w:ind w:right="-1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LMüÈ ÌmÉiÉ×hÉÉÇÍcÉU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-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Él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5928FCE" w14:textId="77777777" w:rsidR="00FA7B30" w:rsidRPr="002422CA" w:rsidRDefault="00435ECB" w:rsidP="00FA7B30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§ÉrÉxrÉ cÉÉMüÉqÉþWû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2A38875" w14:textId="527BC68A" w:rsidR="00FA7B30" w:rsidRPr="002422CA" w:rsidRDefault="00435ECB" w:rsidP="00FA7B30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iÉÇ ÌmÉiÉ×hÉÉÇÍcÉU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-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Él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 LMü AÉeÉÉlÉeÉÉlÉ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AB0C35" w:rsidRPr="002422CA">
        <w:rPr>
          <w:rFonts w:ascii="Arial" w:hAnsi="Arial" w:cs="Arial"/>
          <w:b/>
          <w:bCs/>
          <w:sz w:val="32"/>
          <w:szCs w:val="24"/>
        </w:rPr>
        <w:t>33.b</w:t>
      </w:r>
      <w:r w:rsidR="00FA7B30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36B6DA4E" w14:textId="77777777" w:rsidR="00607F2E" w:rsidRPr="002422CA" w:rsidRDefault="00607F2E" w:rsidP="00394353">
      <w:pPr>
        <w:pStyle w:val="NoSpacing"/>
      </w:pPr>
    </w:p>
    <w:p w14:paraId="1FE1A819" w14:textId="77777777" w:rsidR="005C41B0" w:rsidRPr="002422CA" w:rsidRDefault="00435ECB" w:rsidP="006F1CEE">
      <w:pPr>
        <w:widowControl w:val="0"/>
        <w:autoSpaceDE w:val="0"/>
        <w:autoSpaceDN w:val="0"/>
        <w:adjustRightInd w:val="0"/>
        <w:spacing w:after="0" w:line="264" w:lineRule="auto"/>
        <w:ind w:right="-1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§ÉrÉxrÉ cÉÉMüÉqÉþWû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EFA7EAE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iÉ-qÉÉeÉÉlÉ-eÉÉlÉ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þ 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ADAAA82" w14:textId="126CFCB7" w:rsidR="00AB0C35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LMüÈ MüqÉï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1CC1A24" w14:textId="77777777" w:rsidR="00FA7B3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üqÉïhÉ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þÌmÉ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§ÉrÉxrÉ cÉÉMüÉqÉþWû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E13938B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iÉÇ MüqÉï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L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0102BBD" w14:textId="77777777" w:rsidR="00AB0C35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§ÉrÉxrÉ cÉÉMüÉqÉþWû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i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þ-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76ACF3E" w14:textId="77777777" w:rsidR="00FA7B30" w:rsidRPr="002422CA" w:rsidRDefault="00435ECB" w:rsidP="00FA7B30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LMü ClSìþxr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AB0C35" w:rsidRPr="002422CA">
        <w:rPr>
          <w:rFonts w:ascii="Arial" w:hAnsi="Arial" w:cs="Arial"/>
          <w:b/>
          <w:bCs/>
          <w:sz w:val="32"/>
          <w:szCs w:val="24"/>
        </w:rPr>
        <w:t>33.c</w:t>
      </w:r>
      <w:r w:rsidR="00FA7B30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579D78B4" w14:textId="77777777" w:rsidR="00435ECB" w:rsidRPr="002422CA" w:rsidRDefault="00435ECB" w:rsidP="00AB0C35">
      <w:pPr>
        <w:widowControl w:val="0"/>
        <w:autoSpaceDE w:val="0"/>
        <w:autoSpaceDN w:val="0"/>
        <w:adjustRightInd w:val="0"/>
        <w:spacing w:after="0" w:line="264" w:lineRule="auto"/>
        <w:ind w:right="18"/>
      </w:pPr>
    </w:p>
    <w:p w14:paraId="4F2C82E8" w14:textId="35C05DBE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§ÉrÉxrÉ cÉÉMüÉqÉþWû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iÉÍqÉlSìþxrÉÉÅÅ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 L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×Wûxm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-U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§ÉrÉxrÉ cÉÉMüÉqÉþWû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iÉÇ oÉ×Wûxm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LMüÈ mÉëeÉÉm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="006D45E6" w:rsidRPr="002422CA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U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§ÉrÉxrÉ cÉÉMüÉqÉþWû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iÉÇ mÉëeÉÉm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-U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 L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hÉþ A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§ÉrÉxrÉ cÉÉMüÉqÉþWû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AB0C35" w:rsidRPr="002422CA">
        <w:rPr>
          <w:rFonts w:ascii="Arial" w:hAnsi="Arial" w:cs="Arial"/>
          <w:b/>
          <w:bCs/>
          <w:sz w:val="32"/>
          <w:szCs w:val="24"/>
        </w:rPr>
        <w:t>33.d</w:t>
      </w:r>
      <w:r w:rsidR="00FA7B30" w:rsidRPr="002422CA">
        <w:rPr>
          <w:rFonts w:ascii="Arial" w:hAnsi="Arial" w:cs="Arial"/>
          <w:b/>
          <w:bCs/>
          <w:sz w:val="32"/>
          <w:szCs w:val="24"/>
        </w:rPr>
        <w:t xml:space="preserve"> (10)</w:t>
      </w:r>
    </w:p>
    <w:p w14:paraId="79A6DF3C" w14:textId="77777777" w:rsidR="00652269" w:rsidRPr="002422CA" w:rsidRDefault="00652269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11CF02A7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rÉ¶ÉÉþrÉÇ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w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¶ÉÉxÉÉþ-uÉÉ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LMü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 rÉþ L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Ìu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xqÉÉs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ÉiÉç mÉë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iÉqÉ³ÉqÉrÉ-qÉÉiqÉÉlÉ-qÉÑmÉþxÉXç¢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LiÉÇ mÉëÉhÉqÉrÉ-qÉÉiqÉÉlÉ-qÉÑmÉþxÉXç¢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DA56BE7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iÉÇ 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rÉ-qÉÉiqÉÉlÉ-qÉÑmÉþxÉXç¢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LiÉÇ ÆÌuÉ¥ÉÉlÉqÉrÉ-qÉÉiqÉÉlÉ-qÉÑmÉþxÉXç¢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E294F56" w14:textId="77777777" w:rsidR="00607F2E" w:rsidRPr="002422CA" w:rsidRDefault="00607F2E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</w:p>
    <w:p w14:paraId="71D58EF3" w14:textId="77777777" w:rsidR="00AB0C35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LiÉqÉÉlÉlSqÉrÉ-qÉÉiqÉÉlÉ-qÉÑmÉþxÉXç¢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8D9F205" w14:textId="77777777" w:rsidR="00AB0C35" w:rsidRPr="002422CA" w:rsidRDefault="00435ECB" w:rsidP="00AB0C35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m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 z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3B66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943B66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AB0C35" w:rsidRPr="002422CA">
        <w:rPr>
          <w:rFonts w:ascii="Arial" w:hAnsi="Arial" w:cs="Arial"/>
          <w:b/>
          <w:bCs/>
          <w:sz w:val="32"/>
          <w:szCs w:val="24"/>
        </w:rPr>
        <w:t>33.e</w:t>
      </w:r>
      <w:r w:rsidR="00FA7B30" w:rsidRPr="002422CA">
        <w:rPr>
          <w:rFonts w:ascii="Arial" w:hAnsi="Arial" w:cs="Arial"/>
          <w:b/>
          <w:bCs/>
          <w:sz w:val="32"/>
          <w:szCs w:val="24"/>
        </w:rPr>
        <w:t xml:space="preserve"> (11)</w:t>
      </w:r>
    </w:p>
    <w:p w14:paraId="4C267977" w14:textId="77777777" w:rsidR="00421636" w:rsidRPr="002422CA" w:rsidRDefault="00421636" w:rsidP="0042163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4.</w:t>
      </w:r>
      <w:r w:rsidR="00907B1F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9</w:t>
      </w:r>
    </w:p>
    <w:p w14:paraId="7B0EA74A" w14:textId="77777777" w:rsidR="005C41B0" w:rsidRPr="002422CA" w:rsidRDefault="00435ECB" w:rsidP="00667F9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uÉþ</w:t>
      </w:r>
      <w:r w:rsidR="00652269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Éï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mÉëÉÿm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þxÉ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lÉlSÇ oÉë¼þ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lÉ ÌoÉp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 MÑüiÉþ¶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LiÉóè Wû uÉÉ uÉþ lÉ 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ÌMüqÉWûóè xÉÉkÉÑþ lÉÉ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u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MüqÉWÇû mÉÉmÉ-qÉMüUþuÉ-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 rÉ LuÉÇ ÆÌuÉ²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iqÉÉþlÉ</w:t>
      </w:r>
      <w:r w:rsidRPr="002422CA">
        <w:rPr>
          <w:rFonts w:ascii="BRH Devanagari Extra" w:hAnsi="BRH Devanagari Extra" w:cs="BRH Devanagari Extra"/>
          <w:sz w:val="40"/>
          <w:szCs w:val="40"/>
        </w:rPr>
        <w:t>ò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Ñ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C34B2A6" w14:textId="77777777" w:rsidR="005C41B0" w:rsidRPr="002422CA" w:rsidRDefault="00435ECB" w:rsidP="00667F9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½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æ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iqÉÉþlÉ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ò </w:t>
      </w:r>
      <w:r w:rsidRPr="002422CA">
        <w:rPr>
          <w:rFonts w:ascii="BRH Devanagari Extra" w:hAnsi="BRH Devanagari Extra" w:cs="BRH Devanagari Extra"/>
          <w:sz w:val="40"/>
          <w:szCs w:val="32"/>
        </w:rPr>
        <w:t>x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Ñ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CB67262" w14:textId="77777777" w:rsidR="00AB0C35" w:rsidRPr="002422CA" w:rsidRDefault="00435ECB" w:rsidP="00667F9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CirÉÑþ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wÉþ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AB0C35" w:rsidRPr="002422CA">
        <w:rPr>
          <w:rFonts w:ascii="Arial" w:hAnsi="Arial" w:cs="Arial"/>
          <w:b/>
          <w:bCs/>
          <w:sz w:val="32"/>
          <w:szCs w:val="24"/>
        </w:rPr>
        <w:t>34 (1</w:t>
      </w:r>
      <w:r w:rsidR="00FA7B30" w:rsidRPr="002422CA">
        <w:rPr>
          <w:rFonts w:ascii="Arial" w:hAnsi="Arial" w:cs="Arial"/>
          <w:b/>
          <w:bCs/>
          <w:sz w:val="32"/>
          <w:szCs w:val="24"/>
        </w:rPr>
        <w:t>1</w:t>
      </w:r>
      <w:r w:rsidR="00AB0C35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4E4ED89E" w14:textId="77777777" w:rsidR="00394353" w:rsidRPr="002422CA" w:rsidRDefault="00394353" w:rsidP="00667F9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24"/>
        </w:rPr>
      </w:pPr>
    </w:p>
    <w:p w14:paraId="41D8F606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iCs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Wû lÉÉþ uÉuÉiÉÑ</w:t>
      </w:r>
      <w:r w:rsidR="00590B57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Wû lÉÉæþ pÉÑlÉ£Ñü</w:t>
      </w:r>
      <w:r w:rsidR="00590B57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Wû uÉÏ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rÉïþÇ MüUuÉÉuÉWæû</w:t>
      </w:r>
      <w:r w:rsidR="00590B57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| </w:t>
      </w:r>
    </w:p>
    <w:p w14:paraId="3B6308BD" w14:textId="0D7240C3" w:rsidR="00435ECB" w:rsidRDefault="00435ECB" w:rsidP="00421636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iCs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e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ÎxuÉlÉ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uÉkÉÏþiÉqÉxiÉÑ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qÉÉ ÌuÉþÌ²wÉ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uÉWæûÿ</w:t>
      </w:r>
      <w:r w:rsidR="00590B57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Ç zÉÉÎli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È zÉÉÎli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È zÉÉÎliÉþ</w:t>
      </w:r>
      <w:r w:rsidR="0060182E" w:rsidRPr="002422CA">
        <w:rPr>
          <w:rFonts w:ascii="BRH Devanagari Extra" w:hAnsi="BRH Devanagari Extra" w:cs="BRH Devanagari Extra"/>
          <w:iCs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="0060182E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0182E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</w:p>
    <w:p w14:paraId="732B2784" w14:textId="15CA8C50" w:rsidR="00CC6FA2" w:rsidRPr="00CC6FA2" w:rsidRDefault="00CC6FA2" w:rsidP="00CC6FA2">
      <w:pPr>
        <w:widowControl w:val="0"/>
        <w:autoSpaceDE w:val="0"/>
        <w:autoSpaceDN w:val="0"/>
        <w:adjustRightInd w:val="0"/>
        <w:spacing w:after="0" w:line="240" w:lineRule="auto"/>
        <w:ind w:right="-272"/>
        <w:jc w:val="center"/>
        <w:rPr>
          <w:rFonts w:ascii="Arial" w:hAnsi="Arial" w:cs="Arial"/>
          <w:b/>
          <w:iCs/>
          <w:sz w:val="40"/>
          <w:szCs w:val="32"/>
        </w:rPr>
      </w:pPr>
      <w:r w:rsidRPr="00CC6FA2">
        <w:rPr>
          <w:rFonts w:ascii="Arial" w:hAnsi="Arial" w:cs="Arial"/>
          <w:b/>
          <w:iCs/>
          <w:sz w:val="40"/>
          <w:szCs w:val="32"/>
        </w:rPr>
        <w:t>========</w:t>
      </w:r>
    </w:p>
    <w:p w14:paraId="650650D1" w14:textId="122BEA74" w:rsidR="00CC6FA2" w:rsidRDefault="00CC6FA2" w:rsidP="00421636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iCs/>
          <w:sz w:val="40"/>
          <w:szCs w:val="32"/>
        </w:rPr>
      </w:pPr>
    </w:p>
    <w:p w14:paraId="39CE10F3" w14:textId="6FDE78BC" w:rsidR="00CC6FA2" w:rsidRDefault="00CC6FA2" w:rsidP="00421636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iCs/>
          <w:sz w:val="40"/>
          <w:szCs w:val="32"/>
        </w:rPr>
      </w:pPr>
    </w:p>
    <w:p w14:paraId="44CABFB4" w14:textId="77777777" w:rsidR="00CC6FA2" w:rsidRPr="002422CA" w:rsidRDefault="00CC6FA2" w:rsidP="00421636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iCs/>
          <w:sz w:val="40"/>
          <w:szCs w:val="32"/>
        </w:rPr>
      </w:pPr>
    </w:p>
    <w:p w14:paraId="61531C37" w14:textId="564064A6" w:rsidR="00FA7B30" w:rsidRPr="002422CA" w:rsidRDefault="00FA7B30" w:rsidP="00FA7B3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oÉë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¼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ÌSSqÉrÉÍqÉSq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þÌuÉ</w:t>
      </w:r>
      <w:r w:rsidRPr="002422CA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ÌiÉÈ</w:t>
      </w:r>
      <w:r w:rsidR="00590B57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| 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³É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³ÉþUx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rÉÉiÉç mÉëÉh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rÉÉl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mÉÉlÉ AÉMüÉþz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mÉ×ÍjÉuÉ</w:t>
      </w:r>
      <w:r w:rsidR="002E7831" w:rsidRPr="002422CA">
        <w:rPr>
          <w:rFonts w:ascii="BRH Devanagari Extra" w:hAnsi="BRH Devanagari Extra" w:cs="BRH Devanagari Extra"/>
          <w:b/>
          <w:bCs/>
          <w:i/>
          <w:sz w:val="40"/>
          <w:szCs w:val="32"/>
        </w:rPr>
        <w:t>Ï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ÑcNû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ÎQèuÉ</w:t>
      </w:r>
      <w:r w:rsidRPr="002422CA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zÉÌiÉÈ</w:t>
      </w:r>
      <w:r w:rsidR="00590B57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| </w:t>
      </w:r>
    </w:p>
    <w:p w14:paraId="4C6E56DA" w14:textId="77777777" w:rsidR="002D5619" w:rsidRPr="002422CA" w:rsidRDefault="00FA7B30" w:rsidP="00FA7B3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ë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qÉç mÉëÉþh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rÉÉlÉç qÉþl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Ñ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.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GZÉç xÉÉqÉÉS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jÉuÉÉïÌ…¡ûUxÉÈ mÉÑcNû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ç ²ÉÌuÉ</w:t>
      </w:r>
      <w:r w:rsidRPr="002422CA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zÉÌiÉÈ</w:t>
      </w:r>
      <w:r w:rsidR="00590B57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| 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iÉþÈ ´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®iÉï</w:t>
      </w:r>
      <w:r w:rsidRPr="002422CA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irÉqÉç Ær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a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Malayalam Extra" w:hAnsi="BRH Malayalam Extra" w:cs="BRH Devanagari Extra"/>
          <w:b/>
          <w:bCs/>
          <w:i/>
          <w:iCs/>
          <w:sz w:val="40"/>
          <w:szCs w:val="40"/>
        </w:rPr>
        <w:t xml:space="preserve"> 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Wû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Å¹ÉSþzÉ</w:t>
      </w:r>
      <w:r w:rsidR="00590B57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| </w:t>
      </w:r>
    </w:p>
    <w:p w14:paraId="4006C01D" w14:textId="77777777" w:rsidR="00FA7B30" w:rsidRPr="002422CA" w:rsidRDefault="00FA7B30" w:rsidP="00FA7B3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l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ç ÌmÉër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ç q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mÉëq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 AÉlÉþlS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oÉë¼ mÉÑcNû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ç ²ÉÌuÉ</w:t>
      </w:r>
      <w:r w:rsidRPr="002422CA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zÉÌiÉÈ</w:t>
      </w:r>
      <w:r w:rsidR="00590B57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| </w:t>
      </w:r>
    </w:p>
    <w:p w14:paraId="5E04E6FC" w14:textId="77777777" w:rsidR="000140F1" w:rsidRPr="002422CA" w:rsidRDefault="00FA7B30" w:rsidP="00FA7B3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xÉþ³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jÉÉ¹ÉÌuÉ</w:t>
      </w:r>
      <w:r w:rsidR="00F453DE" w:rsidRPr="002422CA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 xml:space="preserve"> óè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zÉÌiÉÈ</w:t>
      </w:r>
      <w:r w:rsidR="00590B57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| 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x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ç w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ûþzÉ</w:t>
      </w:r>
      <w:r w:rsidR="00590B57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| 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ÉÏ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ÉÅxqÉ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ç qÉÉlÉÑw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qÉlÉÑwrÉaÉlkÉuÉÉïhÉ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ç S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aÉlkÉuÉÉïhÉ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ç ÌmÉiÉ×hÉÉqÉçÍcÉUs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s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lÉ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qÉÉeÉÉlÉeÉÉlÉÉqÉç MüqÉïS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lÉÉqÉç Ær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üqÉïhÉÉ S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lÉ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lSìþxr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oÉ×WûxmÉi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mÉëeÉÉmÉi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oÉë¼h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xÉ rÉµÉþ xÉÇ¢ü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ir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þmÉgcÉ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iÉç</w:t>
      </w:r>
      <w:r w:rsidR="00590B57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| </w:t>
      </w:r>
    </w:p>
    <w:p w14:paraId="7D1E3233" w14:textId="77777777" w:rsidR="00FA7B30" w:rsidRPr="002422CA" w:rsidRDefault="00FA7B30" w:rsidP="00FA7B3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i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MÑüiÉþ¶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ÉæiÉq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þSz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ÉuÉþ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4)</w:t>
      </w:r>
    </w:p>
    <w:p w14:paraId="0A78DADF" w14:textId="77777777" w:rsidR="00FA7B3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7"/>
        <w:jc w:val="center"/>
        <w:rPr>
          <w:rFonts w:ascii="BRH Devanagari Extra" w:hAnsi="BRH Devanagari Extra" w:cs="BRH Devanagari Extra"/>
          <w:b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 xml:space="preserve"> CÌiÉ oÉë¼ÉlÉlSuÉssÉÏ xÉqÉÉmiÉÉ </w:t>
      </w:r>
    </w:p>
    <w:p w14:paraId="597158BA" w14:textId="77777777" w:rsidR="00AB0C35" w:rsidRPr="002422CA" w:rsidRDefault="00FA7B30" w:rsidP="001336AF">
      <w:pPr>
        <w:widowControl w:val="0"/>
        <w:autoSpaceDE w:val="0"/>
        <w:autoSpaceDN w:val="0"/>
        <w:adjustRightInd w:val="0"/>
        <w:spacing w:after="0" w:line="264" w:lineRule="auto"/>
        <w:ind w:right="17"/>
        <w:jc w:val="center"/>
        <w:rPr>
          <w:rFonts w:ascii="Arial" w:hAnsi="Arial" w:cs="Arial"/>
        </w:rPr>
        <w:sectPr w:rsidR="00AB0C35" w:rsidRPr="002422CA" w:rsidSect="00991096"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2422CA">
        <w:rPr>
          <w:rFonts w:ascii="Arial" w:hAnsi="Arial" w:cs="Arial"/>
          <w:b/>
          <w:bCs/>
          <w:sz w:val="40"/>
          <w:szCs w:val="32"/>
        </w:rPr>
        <w:t>====================</w:t>
      </w:r>
      <w:r w:rsidR="00435ECB" w:rsidRPr="002422CA">
        <w:rPr>
          <w:rFonts w:ascii="Arial" w:hAnsi="Arial" w:cs="Arial"/>
          <w:b/>
          <w:bCs/>
          <w:sz w:val="40"/>
          <w:szCs w:val="32"/>
        </w:rPr>
        <w:br/>
      </w:r>
    </w:p>
    <w:p w14:paraId="6C65CEDB" w14:textId="77777777" w:rsidR="00607F2E" w:rsidRPr="002422CA" w:rsidRDefault="00607F2E" w:rsidP="00607F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23" w:name="_Toc406976351"/>
      <w:r w:rsidRPr="002422CA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18BD87FE" w14:textId="77777777" w:rsidR="00607F2E" w:rsidRPr="002422CA" w:rsidRDefault="00607F2E" w:rsidP="00607F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3A16EC6C" w14:textId="77777777" w:rsidR="00435ECB" w:rsidRPr="002422CA" w:rsidRDefault="00435ECB" w:rsidP="001336AF">
      <w:pPr>
        <w:pStyle w:val="Heading1"/>
        <w:keepLines/>
        <w:numPr>
          <w:ilvl w:val="0"/>
          <w:numId w:val="0"/>
        </w:numPr>
        <w:spacing w:line="266" w:lineRule="auto"/>
        <w:ind w:left="432" w:hanging="432"/>
        <w:jc w:val="center"/>
      </w:pPr>
      <w:bookmarkStart w:id="24" w:name="_Toc503951986"/>
      <w:r w:rsidRPr="002422CA">
        <w:t>pÉ×aÉÑ</w:t>
      </w:r>
      <w:r w:rsidRPr="002422CA">
        <w:rPr>
          <w:lang w:val="en-US"/>
        </w:rPr>
        <w:t xml:space="preserve"> </w:t>
      </w:r>
      <w:r w:rsidRPr="002422CA">
        <w:t>uÉssÉÏ</w:t>
      </w:r>
      <w:bookmarkEnd w:id="23"/>
      <w:bookmarkEnd w:id="24"/>
      <w:r w:rsidRPr="002422CA">
        <w:rPr>
          <w:lang w:val="en-US"/>
        </w:rPr>
        <w:t xml:space="preserve"> </w:t>
      </w:r>
    </w:p>
    <w:p w14:paraId="1C78BA36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þ uÉu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æþ pÉÑlÉ£Ñ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ïþÇ MüUuÉÉuÉWæ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E8C6E53" w14:textId="77777777" w:rsidR="0005093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u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kÉÏþiÉqÉx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ÌuÉþÌ²w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Wæû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A078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A078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C7155A5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Ç zÉÉÎli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È zÉÉÎli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È zÉÉÎliÉþ</w:t>
      </w:r>
      <w:r w:rsidR="002E7831" w:rsidRPr="002422CA">
        <w:rPr>
          <w:rFonts w:ascii="BRH Devanagari Extra" w:hAnsi="BRH Devanagari Extra" w:cs="BRH Devanagari Extra"/>
          <w:bCs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6A078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A078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</w:p>
    <w:p w14:paraId="32EF7F92" w14:textId="77777777" w:rsidR="004B1DF2" w:rsidRPr="002422CA" w:rsidRDefault="004B1DF2" w:rsidP="000468E5">
      <w:pPr>
        <w:pStyle w:val="Heading3"/>
        <w:rPr>
          <w:rFonts w:ascii="Arial" w:hAnsi="Arial" w:cs="Arial"/>
          <w:sz w:val="32"/>
          <w:szCs w:val="24"/>
          <w:lang w:val="en-US"/>
        </w:rPr>
      </w:pPr>
      <w:bookmarkStart w:id="25" w:name="_Toc503951987"/>
      <w:r w:rsidRPr="002422CA">
        <w:t>AlÉÑuÉÉMÇü</w:t>
      </w:r>
      <w:r w:rsidRPr="002422CA">
        <w:rPr>
          <w:lang w:val="en-US"/>
        </w:rPr>
        <w:t xml:space="preserve"> </w:t>
      </w:r>
      <w:r w:rsidRPr="002422CA">
        <w:t>-</w:t>
      </w:r>
      <w:r w:rsidRPr="002422CA">
        <w:rPr>
          <w:lang w:val="en-US"/>
        </w:rPr>
        <w:t xml:space="preserve"> </w:t>
      </w:r>
      <w:r w:rsidRPr="002422CA">
        <w:t>1</w:t>
      </w:r>
      <w:r w:rsidRPr="002422CA">
        <w:rPr>
          <w:lang w:val="en-US"/>
        </w:rPr>
        <w:t>5</w:t>
      </w:r>
      <w:bookmarkEnd w:id="25"/>
    </w:p>
    <w:p w14:paraId="28FDDBB5" w14:textId="77777777" w:rsidR="004B1DF2" w:rsidRPr="002422CA" w:rsidRDefault="004B1DF2" w:rsidP="004B1D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5.1</w:t>
      </w:r>
    </w:p>
    <w:p w14:paraId="2DE27629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×a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æï uÉÉþ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h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uÉÂ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ÌmÉ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ÑmÉþxÉxÉÉU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kÉÏþÌWû pÉa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xqÉÉþ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iÉç mÉë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É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³ÉþÇ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Ç cÉ¤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óè 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É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rÉþ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3DBE0B4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Ïu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iÉç mÉërÉ</w:t>
      </w:r>
      <w:r w:rsidR="002E7831"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Pr="002422CA">
        <w:rPr>
          <w:rFonts w:ascii="BRH Devanagari Extra" w:hAnsi="BRH Devanagari Extra" w:cs="BRH Devanagari Extra"/>
          <w:sz w:val="40"/>
          <w:szCs w:val="32"/>
        </w:rPr>
        <w:t>l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 xÉ</w:t>
      </w:r>
      <w:r w:rsidR="0023647A" w:rsidRPr="002422CA">
        <w:rPr>
          <w:rFonts w:ascii="BRH Devanagari Extra" w:hAnsi="BRH Devanagari Extra" w:cs="BRH Devanagari Extra"/>
          <w:sz w:val="40"/>
          <w:szCs w:val="40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ÌuÉþzÉ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548431E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è ÌuÉÎeÉþ¥ÉÉx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Sè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04394B0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iÉmrÉ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iÉmÉþ-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u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35 (1</w:t>
      </w:r>
      <w:r w:rsidR="00AF1172" w:rsidRPr="002422CA">
        <w:rPr>
          <w:rFonts w:ascii="Arial" w:hAnsi="Arial" w:cs="Arial"/>
          <w:b/>
          <w:bCs/>
          <w:sz w:val="32"/>
          <w:szCs w:val="24"/>
        </w:rPr>
        <w:t>3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7BAC0604" w14:textId="77777777" w:rsidR="00607F2E" w:rsidRPr="002422CA" w:rsidRDefault="00607F2E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</w:p>
    <w:p w14:paraId="116FBEBE" w14:textId="77777777" w:rsidR="004B1DF2" w:rsidRPr="002422CA" w:rsidRDefault="004B1DF2" w:rsidP="004B1D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5.15.</w:t>
      </w:r>
      <w:r w:rsidR="00F92D6F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2</w:t>
      </w:r>
    </w:p>
    <w:p w14:paraId="06F53919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þeÉÉl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³ÉÉSèk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 ZÉÎs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rÉþ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89C1ECB" w14:textId="77777777" w:rsidR="004B1DF2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Ïu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mÉërÉþl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-xÉ</w:t>
      </w:r>
      <w:r w:rsidR="008E50C7" w:rsidRPr="002422CA">
        <w:rPr>
          <w:rFonts w:ascii="BRH Devanagari Extra" w:hAnsi="BRH Devanagari Extra" w:cs="BRH Devanagari Extra"/>
          <w:sz w:val="40"/>
          <w:szCs w:val="40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ÌuÉþ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Ï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85619C0" w14:textId="77777777" w:rsidR="004B1DF2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è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r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ÑlÉþ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uÉÂ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ÌmÉ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ÑmÉþxÉxÉÉU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A26C9F1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kÉÏþÌWû pÉa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óè 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É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m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ÎeÉþ¥ÉÉx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iÉmrÉ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iÉmÉþ-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u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36 (1</w:t>
      </w:r>
      <w:r w:rsidR="00AF1172" w:rsidRPr="002422CA">
        <w:rPr>
          <w:rFonts w:ascii="Arial" w:hAnsi="Arial" w:cs="Arial"/>
          <w:b/>
          <w:bCs/>
          <w:sz w:val="32"/>
          <w:szCs w:val="24"/>
        </w:rPr>
        <w:t>2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4D1E11AB" w14:textId="77777777" w:rsidR="00F92D6F" w:rsidRPr="002422CA" w:rsidRDefault="00F92D6F" w:rsidP="00F9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5.3</w:t>
      </w:r>
    </w:p>
    <w:p w14:paraId="1598B546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þeÉÉl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E6F0457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Sèk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 ZÉÎs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rÉþ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Ïu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Ç mÉërÉþl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-xÉ</w:t>
      </w:r>
      <w:r w:rsidR="00180003" w:rsidRPr="002422CA">
        <w:rPr>
          <w:rFonts w:ascii="BRH Devanagari Extra" w:hAnsi="BRH Devanagari Extra" w:cs="BRH Devanagari Extra"/>
          <w:sz w:val="40"/>
          <w:szCs w:val="40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ÌuÉþ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Ï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80003" w:rsidRPr="002422CA">
        <w:rPr>
          <w:rFonts w:ascii="BRH Devanagari Extra" w:hAnsi="BRH Devanagari Extra" w:cs="BRH Devanagari Extra"/>
          <w:sz w:val="40"/>
          <w:szCs w:val="32"/>
        </w:rPr>
        <w:t>iÉSè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180003" w:rsidRPr="002422CA">
        <w:rPr>
          <w:rFonts w:ascii="BRH Devanagari Extra" w:hAnsi="BRH Devanagari Extra" w:cs="BRH Devanagari Extra"/>
          <w:sz w:val="40"/>
          <w:szCs w:val="32"/>
        </w:rPr>
        <w:t>¥ÉÉr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4064324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ÑlÉþ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uÉÂ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ÌmÉ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ÑmÉþxÉxÉÉU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kÉÏþÌWû pÉa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F4A8523" w14:textId="77777777" w:rsidR="00435ECB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óè 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É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m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ÎeÉþ¥ÉÉx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iÉmrÉ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iÉmÉþ-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u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37 (1</w:t>
      </w:r>
      <w:r w:rsidR="00AF1172" w:rsidRPr="002422CA">
        <w:rPr>
          <w:rFonts w:ascii="Arial" w:hAnsi="Arial" w:cs="Arial"/>
          <w:b/>
          <w:bCs/>
          <w:sz w:val="32"/>
          <w:szCs w:val="24"/>
        </w:rPr>
        <w:t>2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08E24704" w14:textId="77777777" w:rsidR="00F92D6F" w:rsidRPr="002422CA" w:rsidRDefault="00F92D6F" w:rsidP="00F9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5.4</w:t>
      </w:r>
    </w:p>
    <w:p w14:paraId="6BCB19E0" w14:textId="77777777" w:rsidR="004B1DF2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þeÉÉl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l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½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 ZÉÎs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rÉþ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qÉl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Ïu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ërÉ</w:t>
      </w:r>
      <w:r w:rsidR="002E7831"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Pr="002422CA">
        <w:rPr>
          <w:rFonts w:ascii="BRH Devanagari Extra" w:hAnsi="BRH Devanagari Extra" w:cs="BRH Devanagari Extra"/>
          <w:sz w:val="40"/>
          <w:szCs w:val="32"/>
        </w:rPr>
        <w:t>l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-xÉ</w:t>
      </w:r>
      <w:r w:rsidR="009E2859" w:rsidRPr="002422CA">
        <w:rPr>
          <w:rFonts w:ascii="BRH Devanagari Extra" w:hAnsi="BRH Devanagari Extra" w:cs="BRH Devanagari Extra"/>
          <w:sz w:val="40"/>
          <w:szCs w:val="40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ÌuÉþ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Ï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9AC93C5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iÉSè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r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ÑlÉþ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uÉÂ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ÌmÉ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ÑmÉþxÉxÉÉU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CADCDE7" w14:textId="77777777" w:rsidR="004B1DF2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kÉÏþÌWû pÉa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óè 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É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m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ÎeÉþ¥ÉÉx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iÉmrÉ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iÉmÉþ-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u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38 (1</w:t>
      </w:r>
      <w:r w:rsidR="00AF1172" w:rsidRPr="002422CA">
        <w:rPr>
          <w:rFonts w:ascii="Arial" w:hAnsi="Arial" w:cs="Arial"/>
          <w:b/>
          <w:bCs/>
          <w:sz w:val="32"/>
          <w:szCs w:val="24"/>
        </w:rPr>
        <w:t>2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52C0C885" w14:textId="77777777" w:rsidR="00F92D6F" w:rsidRPr="002422CA" w:rsidRDefault="00F92D6F" w:rsidP="00F9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5.5</w:t>
      </w:r>
    </w:p>
    <w:p w14:paraId="48D97999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þeÉÉl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A1AAFE8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Sèk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 ZÉÎs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rÉþ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CDB4281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Ïu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mÉërÉ</w:t>
      </w:r>
      <w:r w:rsidR="008D7F03"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Pr="002422CA">
        <w:rPr>
          <w:rFonts w:ascii="BRH Devanagari Extra" w:hAnsi="BRH Devanagari Extra" w:cs="BRH Devanagari Extra"/>
          <w:sz w:val="40"/>
          <w:szCs w:val="32"/>
        </w:rPr>
        <w:t>l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-xÉ</w:t>
      </w:r>
      <w:r w:rsidR="00965DFC" w:rsidRPr="002422CA">
        <w:rPr>
          <w:rFonts w:ascii="BRH Devanagari Extra" w:hAnsi="BRH Devanagari Extra" w:cs="BRH Devanagari Extra"/>
          <w:sz w:val="40"/>
          <w:szCs w:val="40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ÌuÉþ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Ï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29325EF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è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r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ÑlÉþ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uÉÂ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ÌmÉ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ÑmÉþxÉxÉÉU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222F7D9" w14:textId="77777777" w:rsidR="00435ECB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kÉÏþÌWû pÉa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óè 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É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m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ÎeÉþ¥ÉÉx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iÉmrÉ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iÉmÉþ-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u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39 (1</w:t>
      </w:r>
      <w:r w:rsidR="00AF1172" w:rsidRPr="002422CA">
        <w:rPr>
          <w:rFonts w:ascii="Arial" w:hAnsi="Arial" w:cs="Arial"/>
          <w:b/>
          <w:bCs/>
          <w:sz w:val="32"/>
          <w:szCs w:val="24"/>
        </w:rPr>
        <w:t>2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028B1840" w14:textId="77777777" w:rsidR="00F92D6F" w:rsidRPr="002422CA" w:rsidRDefault="00F92D6F" w:rsidP="00F9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5.6</w:t>
      </w:r>
    </w:p>
    <w:p w14:paraId="2D2E0F9D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-1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þeÉÉl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B19D500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-1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l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Sèk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-ZÉÎs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rÉþ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90D3F1D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-1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i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Ïu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Ç mÉërÉ</w:t>
      </w:r>
      <w:r w:rsidR="008D7F03"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Pr="002422CA">
        <w:rPr>
          <w:rFonts w:ascii="BRH Devanagari Extra" w:hAnsi="BRH Devanagari Extra" w:cs="BRH Devanagari Extra"/>
          <w:sz w:val="40"/>
          <w:szCs w:val="32"/>
        </w:rPr>
        <w:t>l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-xÉ</w:t>
      </w:r>
      <w:r w:rsidR="00154643" w:rsidRPr="002422CA">
        <w:rPr>
          <w:rFonts w:ascii="BRH Devanagari Extra" w:hAnsi="BRH Devanagari Extra" w:cs="BRH Devanagari Extra"/>
          <w:sz w:val="40"/>
          <w:szCs w:val="40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ÌuÉþ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4F58AB" w:rsidRPr="002422CA">
        <w:rPr>
          <w:rFonts w:ascii="BRH Devanagari Extra" w:hAnsi="BRH Devanagari Extra" w:cs="BRH Devanagari Extra"/>
          <w:sz w:val="40"/>
          <w:szCs w:val="32"/>
        </w:rPr>
        <w:t>liÉÏÌiÉ</w:t>
      </w:r>
      <w:r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æwÉÉ pÉÉÿa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 uÉÉþ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Ï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mÉëÌiÉþÌ¸i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C3AF468" w14:textId="77777777" w:rsidR="00435ECB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-1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iÉ¸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³ÉþuÉÉlÉ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þ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CBF0E73" w14:textId="77777777" w:rsidR="00A116E5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Éç pÉþuÉÌi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rÉÉþ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ÑÍpÉþUç oÉë¼uÉc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89A355C" w14:textId="77777777" w:rsidR="004B1DF2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Éç MüÐ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175042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rÉÉï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40 (10)</w:t>
      </w:r>
    </w:p>
    <w:p w14:paraId="3EFDCD42" w14:textId="77777777" w:rsidR="00F92D6F" w:rsidRPr="002422CA" w:rsidRDefault="00F92D6F" w:rsidP="00F9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5.7</w:t>
      </w:r>
    </w:p>
    <w:p w14:paraId="29B837B7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lÉ ÌlÉþl±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Sè u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A³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zÉUÏþUqÉ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UÏ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mÉëÌiÉþÌ¸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zÉUÏþ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 mÉëÌiÉþÌ¸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B3E400C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-S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¸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E2BDAA9" w14:textId="77777777" w:rsidR="004B1DF2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-S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¸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iÉ¸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370581E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³ÉþuÉÉ-lÉ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þ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7F13EC0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Éç pÉþuÉÌi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rÉÉþ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ÑÍpÉþUç-oÉë¼uÉc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D01535E" w14:textId="77777777" w:rsidR="004B1DF2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Éç MüÐ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B832BF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rÉ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41 (1</w:t>
      </w:r>
      <w:r w:rsidR="00AF1172" w:rsidRPr="002422CA">
        <w:rPr>
          <w:rFonts w:ascii="Arial" w:hAnsi="Arial" w:cs="Arial"/>
          <w:b/>
          <w:bCs/>
          <w:sz w:val="32"/>
          <w:szCs w:val="24"/>
        </w:rPr>
        <w:t>1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36E834A9" w14:textId="77777777" w:rsidR="00F92D6F" w:rsidRPr="002422CA" w:rsidRDefault="00F92D6F" w:rsidP="00F9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5.8</w:t>
      </w:r>
    </w:p>
    <w:p w14:paraId="05390673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lÉ mÉËUþcÉ¤ÉÏ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Sè u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A³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n</w:t>
      </w:r>
      <w:r w:rsidRPr="002422CA">
        <w:rPr>
          <w:rFonts w:ascii="BRH Devanagari Extra" w:hAnsi="BRH Devanagari Extra" w:cs="BRH Devanagari Extra"/>
          <w:sz w:val="40"/>
          <w:szCs w:val="32"/>
        </w:rPr>
        <w:t>xÉÑ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ëÌiÉþÌ¸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rÉ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ëÌiÉþÌ¸i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-S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¸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7B90F17" w14:textId="77777777" w:rsidR="005C41B0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-S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¸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iÉ¸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184D0BB" w14:textId="77777777" w:rsidR="00A116E5" w:rsidRPr="002422CA" w:rsidRDefault="00A116E5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</w:p>
    <w:p w14:paraId="2F4854A6" w14:textId="77777777" w:rsidR="004B1DF2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³ÉþuÉÉ-lÉ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þ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Éç pÉþuÉÌi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rÉÉþ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ÑÍpÉþUç oÉë¼uÉc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Éç MüÐ</w:t>
      </w:r>
      <w:r w:rsidR="00B832BF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rÉ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42 (1</w:t>
      </w:r>
      <w:r w:rsidR="00AF1172" w:rsidRPr="002422CA">
        <w:rPr>
          <w:rFonts w:ascii="Arial" w:hAnsi="Arial" w:cs="Arial"/>
          <w:b/>
          <w:bCs/>
          <w:sz w:val="32"/>
          <w:szCs w:val="24"/>
        </w:rPr>
        <w:t>1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04E43F6C" w14:textId="77777777" w:rsidR="00F92D6F" w:rsidRPr="002422CA" w:rsidRDefault="00F92D6F" w:rsidP="00F9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5.9</w:t>
      </w:r>
    </w:p>
    <w:p w14:paraId="4361C0EA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³ÉþÇ o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Òû MÑüþuÉÏï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Sè u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 uÉÉ A³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É-qÉÉþ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È mÉëÌiÉþÌ¸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×þ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 mÉëÌiÉþÌ¸i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-S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¸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832B112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-S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¸i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iÉ¸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BBFADC4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³ÉþuÉÉlÉ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þ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Éç pÉþuÉÌi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rÉÉþ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ÑÍpÉþUç oÉë¼uÉc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Éç MüÐ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B832BF" w:rsidRPr="002422CA">
        <w:rPr>
          <w:rFonts w:ascii="BRH Devanagari Extra" w:hAnsi="BRH Devanagari Extra" w:cs="BRH Devanagari Extra"/>
          <w:sz w:val="40"/>
          <w:szCs w:val="32"/>
        </w:rPr>
        <w:t>i</w:t>
      </w:r>
      <w:r w:rsidRPr="002422CA">
        <w:rPr>
          <w:rFonts w:ascii="BRH Devanagari Extra" w:hAnsi="BRH Devanagari Extra" w:cs="BRH Devanagari Extra"/>
          <w:sz w:val="40"/>
          <w:szCs w:val="32"/>
        </w:rPr>
        <w:t>rÉ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43 (1</w:t>
      </w:r>
      <w:r w:rsidR="00AF1172" w:rsidRPr="002422CA">
        <w:rPr>
          <w:rFonts w:ascii="Arial" w:hAnsi="Arial" w:cs="Arial"/>
          <w:b/>
          <w:bCs/>
          <w:sz w:val="32"/>
          <w:szCs w:val="24"/>
        </w:rPr>
        <w:t>1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337A3B2E" w14:textId="77777777" w:rsidR="00F92D6F" w:rsidRPr="002422CA" w:rsidRDefault="00F92D6F" w:rsidP="00F92D6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5.15.10</w:t>
      </w:r>
    </w:p>
    <w:p w14:paraId="733D1AAA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 MügcÉlÉ uÉxÉiÉÉæ mÉëirÉÉþcÉ¤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Sè u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xqÉÉ±rÉÉ MürÉÉ cÉ ÌuÉkÉrÉÉ oÉÀûþ³ÉÇ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lÉÑr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A34EC7D" w14:textId="77777777" w:rsidR="004B1DF2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UÉ</w:t>
      </w:r>
      <w:r w:rsidR="00D0184F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xqÉÉ A³ÉÍqÉþirÉÉ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LiÉ²æ qÉÑZ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³Éóè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qÉÑZ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xqÉÉ Aþ³Éóè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1C2BE5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iÉ²æ qÉ</w:t>
      </w:r>
      <w:r w:rsidR="001C2BE5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³Éóè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qÉ</w:t>
      </w:r>
      <w:r w:rsidR="001C2BE5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xqÉÉ Aþ³Éóè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1C2BE5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S²É Ali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³Éóè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li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xqÉÉ Aþ³Éóè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1C2BE5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44.a (10)</w:t>
      </w:r>
    </w:p>
    <w:p w14:paraId="2B612D49" w14:textId="77777777" w:rsidR="004B1DF2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rÉ LþuÉÇ 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¤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 C</w:t>
      </w:r>
      <w:r w:rsidR="00B832BF"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Pr="002422CA">
        <w:rPr>
          <w:rFonts w:ascii="BRH Devanagari Extra" w:hAnsi="BRH Devanagari Extra" w:cs="BRH Devanagari Extra"/>
          <w:sz w:val="40"/>
          <w:szCs w:val="32"/>
        </w:rPr>
        <w:t>ÌiÉ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aÉ¤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 CÌiÉ mÉëÉþhÉ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Mü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þÌiÉ 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ÌiÉ-ËUþÌiÉ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uÉqÉÑÌ£ü-ËUþÌiÉ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æ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CÌiÉ qÉÉlÉÑwÉÏÿÈ xÉ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AjÉ S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×ÎmiÉ-ËUþÌiÉ u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¹Éæ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oÉsÉ-ÍqÉþÌi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Ñ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44.b (10)</w:t>
      </w:r>
    </w:p>
    <w:p w14:paraId="4A1313FF" w14:textId="77777777" w:rsidR="00B5553D" w:rsidRPr="002422CA" w:rsidRDefault="00B5553D" w:rsidP="00B5553D">
      <w:pPr>
        <w:pStyle w:val="NoSpacing"/>
      </w:pPr>
    </w:p>
    <w:p w14:paraId="58F30C9B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zÉ CþÌiÉ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Ñw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ËUÌiÉ lÉþ¤É§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F377085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eÉÉÌiÉ-UqÉ×iÉ-qÉÉlÉlS CþirÉÑ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j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uÉï ÍqÉþirÉÉ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CE492D5" w14:textId="77777777" w:rsidR="00435ECB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iÉç mÉëÌiÉ¸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irÉÑþmÉÉx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ÌiÉ¸ÉþuÉÉlÉç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lqÉWû CirÉÑþmÉÉx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þWûÉlÉç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lqÉlÉ CirÉÑþmÉÉx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ÉlÉþuÉÉlÉç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44.c (10)</w:t>
      </w:r>
    </w:p>
    <w:p w14:paraId="37E1BA3D" w14:textId="77777777" w:rsidR="00B5553D" w:rsidRPr="002422CA" w:rsidRDefault="00B5553D" w:rsidP="00B5553D">
      <w:pPr>
        <w:pStyle w:val="NoSpacing"/>
      </w:pPr>
    </w:p>
    <w:p w14:paraId="69B28D3A" w14:textId="77777777" w:rsidR="004B1DF2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³ÉqÉ CirÉÑþmÉÉx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ÉqrÉ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xqÉæ 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SèoÉë¼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irÉÑþmÉÉx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oÉë¼þuÉÉlÉç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Sè oÉë¼hÉÈ mÉËUqÉU CirÉÑþmÉÉx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m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hÉÇ ÍqÉërÉ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²wÉliÉþÈ x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¦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U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ÌmÉërÉÉÿ pÉëÉi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 rÉ¶ÉÉþrÉÇ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w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¶ÉÉxÉÉþ-uÉÉ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 LMü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44.d (10)</w:t>
      </w:r>
    </w:p>
    <w:p w14:paraId="01E0C676" w14:textId="77777777" w:rsidR="00B5553D" w:rsidRPr="002422CA" w:rsidRDefault="00B5553D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272A4EEC" w14:textId="77777777" w:rsidR="00B5553D" w:rsidRPr="002422CA" w:rsidRDefault="00B5553D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1D22741A" w14:textId="77777777" w:rsidR="00B5553D" w:rsidRPr="002422CA" w:rsidRDefault="00B5553D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4DCCD50C" w14:textId="422BDCF8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xÉ rÉþ L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Ìu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xqÉÉsÉç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ÉiÉç mÉë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61611C3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iÉqÉ³ÉqÉrÉ-qÉÉiqÉÉlÉ-qÉÑmÉþxÉXç¢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7B44EF7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iÉÇ mÉëÉhÉqÉrÉ-qÉÉiqÉÉlÉ-qÉÑmÉþxÉXç¢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LiÉÇ 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rÉ-qÉÉiqÉÉlÉ-qÉÑmÉþxÉXç¢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B462D80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iÉÇ ÆÌuÉ¥ÉÉlÉqÉrÉ-qÉÉiqÉÉlÉ-qÉÑmÉþxÉXç¢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E4C6431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iÉ qÉÉlÉlSqÉrÉ qÉÉiqÉÉlÉ qÉÑmÉþxÉXç¢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3AC535D" w14:textId="03514CEB" w:rsidR="004B1DF2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 xml:space="preserve">CqÉÉlÉç </w:t>
      </w:r>
      <w:r w:rsidR="00805298" w:rsidRPr="002422CA">
        <w:rPr>
          <w:rFonts w:ascii="BRH Devanagari Extra" w:hAnsi="BRH Devanagari Extra" w:cs="BRH Devanagari Extra"/>
          <w:sz w:val="40"/>
          <w:szCs w:val="32"/>
        </w:rPr>
        <w:t>Æ</w:t>
      </w:r>
      <w:r w:rsidRPr="002422CA">
        <w:rPr>
          <w:rFonts w:ascii="BRH Devanagari Extra" w:hAnsi="BRH Devanagari Extra" w:cs="BRH Devanagari Extra"/>
          <w:sz w:val="40"/>
          <w:szCs w:val="32"/>
        </w:rPr>
        <w:t>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</w:t>
      </w:r>
      <w:r w:rsidR="00BB366D" w:rsidRPr="002422CA">
        <w:rPr>
          <w:rFonts w:ascii="BRH Devanagari Extra" w:hAnsi="BRH Devanagari Extra" w:cs="BRH Devanagari Extra"/>
          <w:sz w:val="40"/>
          <w:szCs w:val="32"/>
        </w:rPr>
        <w:t>É</w:t>
      </w:r>
      <w:r w:rsidRPr="002422CA">
        <w:rPr>
          <w:rFonts w:ascii="BRH Devanagari Extra" w:hAnsi="BRH Devanagari Extra" w:cs="BRH Devanagari Extra"/>
          <w:sz w:val="40"/>
          <w:szCs w:val="32"/>
        </w:rPr>
        <w:t>lÉç MüÉqÉÉ³ÉÏ MüÉqÉÃmrÉþlÉÑ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gcÉU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506ED08" w14:textId="1BE62B59" w:rsidR="004B1DF2" w:rsidRPr="002422CA" w:rsidRDefault="00435ECB" w:rsidP="004178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iÉ</w:t>
      </w:r>
      <w:r w:rsidR="00417841" w:rsidRPr="002422CA">
        <w:rPr>
          <w:rFonts w:ascii="BRH Devanagari Extra" w:hAnsi="BRH Devanagari Extra" w:cs="BRH Devanagari Extra"/>
          <w:sz w:val="40"/>
          <w:szCs w:val="40"/>
          <w:lang w:bidi="ml-IN"/>
        </w:rPr>
        <w:t>jÉç</w:t>
      </w:r>
      <w:r w:rsidR="00590B57" w:rsidRPr="002422C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ÉqÉaÉÉþrÉ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Pr="002422CA">
        <w:rPr>
          <w:rFonts w:ascii="Arial" w:hAnsi="Arial" w:cs="Arial"/>
          <w:b/>
          <w:bCs/>
          <w:sz w:val="32"/>
          <w:szCs w:val="32"/>
        </w:rPr>
        <w:t>(3)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WûÉ</w:t>
      </w:r>
      <w:r w:rsidRPr="002422CA">
        <w:rPr>
          <w:rFonts w:ascii="Arial" w:hAnsi="Arial" w:cs="Arial"/>
          <w:b/>
          <w:bCs/>
          <w:sz w:val="32"/>
          <w:szCs w:val="32"/>
        </w:rPr>
        <w:t>(3)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WûÉ</w:t>
      </w:r>
      <w:r w:rsidRPr="002422CA">
        <w:rPr>
          <w:rFonts w:ascii="Arial" w:hAnsi="Arial" w:cs="Arial"/>
          <w:b/>
          <w:bCs/>
          <w:sz w:val="32"/>
          <w:szCs w:val="32"/>
        </w:rPr>
        <w:t>(3)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Ñ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44.e (10)</w:t>
      </w:r>
    </w:p>
    <w:p w14:paraId="15C00202" w14:textId="77777777" w:rsidR="00B5553D" w:rsidRPr="002422CA" w:rsidRDefault="00B5553D" w:rsidP="004178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</w:p>
    <w:p w14:paraId="0219BFC0" w14:textId="77777777" w:rsidR="00B5553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-qÉ³É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-qÉ³É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qÉ³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0DDE4FE" w14:textId="77777777" w:rsidR="00B5553D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qÉ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914849" w:rsidRPr="002422CA">
        <w:rPr>
          <w:rFonts w:ascii="Arial" w:hAnsi="Arial" w:cs="Arial"/>
          <w:b/>
          <w:bCs/>
          <w:sz w:val="32"/>
          <w:szCs w:val="32"/>
        </w:rPr>
        <w:t>(2)</w:t>
      </w:r>
      <w:r w:rsidR="00A7702B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ûqÉ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914849" w:rsidRPr="002422CA">
        <w:rPr>
          <w:rFonts w:ascii="Arial" w:hAnsi="Arial" w:cs="Arial"/>
          <w:b/>
          <w:bCs/>
          <w:sz w:val="32"/>
          <w:szCs w:val="32"/>
        </w:rPr>
        <w:t>(2)</w:t>
      </w:r>
      <w:r w:rsidR="00B5553D" w:rsidRPr="002422CA">
        <w:rPr>
          <w:rFonts w:ascii="Arial" w:hAnsi="Arial" w:cs="Arial"/>
          <w:b/>
          <w:bCs/>
          <w:sz w:val="32"/>
          <w:szCs w:val="32"/>
        </w:rPr>
        <w:t xml:space="preserve"> </w:t>
      </w:r>
      <w:r w:rsidR="00A7702B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ûqÉ³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BA6BF9D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Wûò zs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M×ü-S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Wûò zs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M×ü-S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Wûò zs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M×üiÉç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711C49F" w14:textId="5C218879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qÉÎxqÉ mÉëjÉqÉeÉÉ GiÉÉ</w:t>
      </w:r>
      <w:r w:rsidRPr="002422CA">
        <w:rPr>
          <w:rFonts w:ascii="Arial" w:hAnsi="Arial" w:cs="Arial"/>
          <w:b/>
          <w:bCs/>
          <w:sz w:val="32"/>
          <w:szCs w:val="32"/>
        </w:rPr>
        <w:t>(3)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FB0F8C1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ÔuÉï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qÉ×iÉxrÉ lÉÉ</w:t>
      </w:r>
      <w:r w:rsidRPr="002422CA">
        <w:rPr>
          <w:rFonts w:ascii="Arial" w:hAnsi="Arial" w:cs="Arial"/>
          <w:b/>
          <w:bCs/>
          <w:sz w:val="32"/>
          <w:szCs w:val="32"/>
        </w:rPr>
        <w:t>(3)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343DAA8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SSÉÌiÉ xÉ C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 qÉÉ</w:t>
      </w:r>
      <w:r w:rsidRPr="002422CA">
        <w:rPr>
          <w:rFonts w:ascii="Arial" w:hAnsi="Arial" w:cs="Arial"/>
          <w:b/>
          <w:bCs/>
          <w:sz w:val="32"/>
          <w:szCs w:val="32"/>
        </w:rPr>
        <w:t>(3)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D283100" w14:textId="77777777" w:rsidR="005C41B0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-qÉ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³Éþ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É</w:t>
      </w:r>
      <w:r w:rsidRPr="002422CA">
        <w:rPr>
          <w:rFonts w:ascii="Arial" w:hAnsi="Arial" w:cs="Arial"/>
          <w:b/>
          <w:bCs/>
          <w:sz w:val="32"/>
          <w:szCs w:val="32"/>
        </w:rPr>
        <w:t xml:space="preserve">(3) </w:t>
      </w:r>
      <w:r w:rsidRPr="002422CA">
        <w:rPr>
          <w:rFonts w:ascii="BRH Devanagari Extra" w:hAnsi="BRH Devanagari Extra" w:cs="BRH Devanagari Extra"/>
          <w:sz w:val="40"/>
          <w:szCs w:val="32"/>
        </w:rPr>
        <w:t>Í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9ECC244" w14:textId="77777777" w:rsidR="004B1DF2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µ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pÉÑuÉ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prÉþ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ï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Ïÿ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AE56885" w14:textId="77777777" w:rsidR="004B1DF2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</w:t>
      </w:r>
      <w:r w:rsidR="00C96768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CirÉÑþ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wÉþ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44.f (1</w:t>
      </w:r>
      <w:r w:rsidR="00AF1172" w:rsidRPr="002422CA">
        <w:rPr>
          <w:rFonts w:ascii="Arial" w:hAnsi="Arial" w:cs="Arial"/>
          <w:b/>
          <w:bCs/>
          <w:sz w:val="32"/>
          <w:szCs w:val="24"/>
        </w:rPr>
        <w:t>1</w:t>
      </w:r>
      <w:r w:rsidR="004B1DF2" w:rsidRPr="002422CA">
        <w:rPr>
          <w:rFonts w:ascii="Arial" w:hAnsi="Arial" w:cs="Arial"/>
          <w:b/>
          <w:bCs/>
          <w:sz w:val="32"/>
          <w:szCs w:val="24"/>
        </w:rPr>
        <w:t>)</w:t>
      </w:r>
    </w:p>
    <w:p w14:paraId="2DE78A8A" w14:textId="77777777" w:rsidR="00435ECB" w:rsidRPr="002422CA" w:rsidRDefault="00435ECB" w:rsidP="004B1DF2">
      <w:pPr>
        <w:widowControl w:val="0"/>
        <w:autoSpaceDE w:val="0"/>
        <w:autoSpaceDN w:val="0"/>
        <w:adjustRightInd w:val="0"/>
        <w:spacing w:after="0" w:line="264" w:lineRule="auto"/>
        <w:ind w:right="18"/>
      </w:pPr>
    </w:p>
    <w:p w14:paraId="26BA89E8" w14:textId="77777777" w:rsidR="00435ECB" w:rsidRPr="002422CA" w:rsidRDefault="00435ECB" w:rsidP="001336AF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iCs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Wû lÉÉþ uÉuÉiÉÑ</w:t>
      </w:r>
      <w:r w:rsidR="00590B57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Wû lÉÉæþ pÉÑlÉ£Ñü</w:t>
      </w:r>
      <w:r w:rsidR="00590B57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Wû uÉÏ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rÉïþÇ MüUuÉÉuÉWæû</w:t>
      </w:r>
      <w:r w:rsidR="00590B57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| </w:t>
      </w:r>
    </w:p>
    <w:p w14:paraId="5D493E7B" w14:textId="77777777" w:rsidR="00394353" w:rsidRPr="002422CA" w:rsidRDefault="00435ECB" w:rsidP="00E12E4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iCs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e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ÎxuÉlÉ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uÉkÉÏþiÉqÉxiÉÑ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qÉÉ ÌuÉþÌ²wÉ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uÉWæûÿ</w:t>
      </w:r>
      <w:r w:rsidR="00590B57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</w:p>
    <w:p w14:paraId="5DEECD2C" w14:textId="77777777" w:rsidR="00435ECB" w:rsidRPr="002422CA" w:rsidRDefault="00435ECB" w:rsidP="00E12E4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iCs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Ç zÉÉÎli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È zÉÉÎliÉ</w:t>
      </w:r>
      <w:r w:rsidR="000B450D" w:rsidRPr="002422CA">
        <w:rPr>
          <w:rFonts w:ascii="BRH Malayalam Extra" w:hAnsi="BRH Malayalam Extra" w:cs="BRH Devanagari Extra"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iCs/>
          <w:sz w:val="40"/>
          <w:szCs w:val="32"/>
        </w:rPr>
        <w:t>È zÉÉÎliÉþ</w:t>
      </w:r>
      <w:r w:rsidR="002E4963" w:rsidRPr="002422CA">
        <w:rPr>
          <w:rFonts w:ascii="BRH Devanagari Extra" w:hAnsi="BRH Devanagari Extra" w:cs="BRH Devanagari Extra"/>
          <w:iCs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  <w:r w:rsidR="00A3695C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A3695C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iCs/>
          <w:sz w:val="40"/>
          <w:szCs w:val="32"/>
        </w:rPr>
        <w:t xml:space="preserve"> </w:t>
      </w:r>
    </w:p>
    <w:p w14:paraId="2D41FEAE" w14:textId="77777777" w:rsidR="00AF1172" w:rsidRPr="002422CA" w:rsidRDefault="00AF1172" w:rsidP="00AF117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pÉ×aÉÑ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§Ér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S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É - ³ÉþqÉç</w:t>
      </w:r>
      <w:r w:rsidR="00590B57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 mÉë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lÉ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Ìu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l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ç ²ÉSþzÉ ²ÉSzÉÉ - l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É</w:t>
      </w:r>
      <w:r w:rsidR="008940D0"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zÉÉ - ³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ç lÉ ÌlÉþl±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³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ç lÉ mÉËUþcÉ¤ÉÏ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 -</w:t>
      </w:r>
    </w:p>
    <w:p w14:paraId="57D4300D" w14:textId="77777777" w:rsidR="00AF1172" w:rsidRPr="002422CA" w:rsidRDefault="00AF1172" w:rsidP="00AF117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³ÉþqÉç o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ÒûMÑüþÌuÉï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iÉæMüÉþSzÉæMüÉSzÉ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É MÇücÉ lÉæMüþwÉÌ¹</w:t>
      </w:r>
      <w:r w:rsidR="000B450D" w:rsidRPr="002422C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SïzÉþ 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5)</w:t>
      </w:r>
    </w:p>
    <w:p w14:paraId="02445092" w14:textId="77777777" w:rsidR="006E154C" w:rsidRPr="002422CA" w:rsidRDefault="006E154C" w:rsidP="004B19F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18"/>
        <w:jc w:val="center"/>
        <w:rPr>
          <w:rFonts w:ascii="BRH Devanagari Extra" w:hAnsi="BRH Devanagari Extra" w:cs="BRH Devanagari Extra"/>
          <w:b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 xml:space="preserve"> CÌiÉ pÉ×aÉÑuÉssÉÏ xÉqÉÉmiÉÉ </w:t>
      </w:r>
    </w:p>
    <w:p w14:paraId="11D3AF75" w14:textId="77777777" w:rsidR="006E154C" w:rsidRPr="002422CA" w:rsidRDefault="006E154C" w:rsidP="00E13E49">
      <w:pPr>
        <w:pStyle w:val="NoSpacing"/>
      </w:pPr>
    </w:p>
    <w:p w14:paraId="00FEDAC0" w14:textId="77777777" w:rsidR="00B5553D" w:rsidRPr="002422CA" w:rsidRDefault="00B5553D" w:rsidP="00E13E49">
      <w:pPr>
        <w:pStyle w:val="NoSpacing"/>
      </w:pPr>
    </w:p>
    <w:p w14:paraId="4C1AA78E" w14:textId="77777777" w:rsidR="00B5553D" w:rsidRPr="002422CA" w:rsidRDefault="00B5553D" w:rsidP="00E13E49">
      <w:pPr>
        <w:pStyle w:val="NoSpacing"/>
      </w:pPr>
    </w:p>
    <w:p w14:paraId="359AC815" w14:textId="77777777" w:rsidR="00B5553D" w:rsidRPr="002422CA" w:rsidRDefault="00B5553D" w:rsidP="00E13E49">
      <w:pPr>
        <w:pStyle w:val="NoSpacing"/>
      </w:pPr>
    </w:p>
    <w:p w14:paraId="0DFA963D" w14:textId="77777777" w:rsidR="00B5553D" w:rsidRPr="002422CA" w:rsidRDefault="00B5553D" w:rsidP="00E13E49">
      <w:pPr>
        <w:pStyle w:val="NoSpacing"/>
      </w:pPr>
    </w:p>
    <w:p w14:paraId="61625602" w14:textId="77777777" w:rsidR="00B5553D" w:rsidRPr="002422CA" w:rsidRDefault="00B5553D" w:rsidP="00E13E49">
      <w:pPr>
        <w:pStyle w:val="NoSpacing"/>
      </w:pPr>
    </w:p>
    <w:p w14:paraId="148A7F3E" w14:textId="77777777" w:rsidR="00B5553D" w:rsidRPr="002422CA" w:rsidRDefault="00B5553D" w:rsidP="00E13E49">
      <w:pPr>
        <w:pStyle w:val="NoSpacing"/>
      </w:pPr>
    </w:p>
    <w:p w14:paraId="2040324F" w14:textId="77777777" w:rsidR="00B5553D" w:rsidRPr="002422CA" w:rsidRDefault="00B5553D" w:rsidP="00E13E49">
      <w:pPr>
        <w:pStyle w:val="NoSpacing"/>
      </w:pPr>
    </w:p>
    <w:p w14:paraId="59D6D0CC" w14:textId="77777777" w:rsidR="00B5553D" w:rsidRPr="002422CA" w:rsidRDefault="00B5553D" w:rsidP="00E13E49">
      <w:pPr>
        <w:pStyle w:val="NoSpacing"/>
      </w:pPr>
    </w:p>
    <w:p w14:paraId="2115029F" w14:textId="77777777" w:rsidR="00B5553D" w:rsidRPr="002422CA" w:rsidRDefault="00B5553D" w:rsidP="00E13E49">
      <w:pPr>
        <w:pStyle w:val="NoSpacing"/>
      </w:pPr>
    </w:p>
    <w:p w14:paraId="3E123F71" w14:textId="77777777" w:rsidR="00B5553D" w:rsidRPr="002422CA" w:rsidRDefault="00B5553D" w:rsidP="00E13E49">
      <w:pPr>
        <w:pStyle w:val="NoSpacing"/>
      </w:pPr>
    </w:p>
    <w:p w14:paraId="5D1895EF" w14:textId="77777777" w:rsidR="00B5553D" w:rsidRPr="002422CA" w:rsidRDefault="00B5553D" w:rsidP="00E13E49">
      <w:pPr>
        <w:pStyle w:val="NoSpacing"/>
      </w:pPr>
    </w:p>
    <w:p w14:paraId="133CE165" w14:textId="77777777" w:rsidR="00B5553D" w:rsidRPr="002422CA" w:rsidRDefault="00B5553D" w:rsidP="00E13E49">
      <w:pPr>
        <w:pStyle w:val="NoSpacing"/>
      </w:pPr>
    </w:p>
    <w:p w14:paraId="219FA4ED" w14:textId="77777777" w:rsidR="00B5553D" w:rsidRPr="002422CA" w:rsidRDefault="00B5553D" w:rsidP="00E13E49">
      <w:pPr>
        <w:pStyle w:val="NoSpacing"/>
      </w:pPr>
    </w:p>
    <w:p w14:paraId="0486EBA6" w14:textId="77777777" w:rsidR="00B5553D" w:rsidRPr="002422CA" w:rsidRDefault="00B5553D" w:rsidP="00E13E49">
      <w:pPr>
        <w:pStyle w:val="NoSpacing"/>
      </w:pPr>
    </w:p>
    <w:p w14:paraId="470AE0B9" w14:textId="77777777" w:rsidR="005C41B0" w:rsidRPr="002422CA" w:rsidRDefault="005C41B0" w:rsidP="00E13E49">
      <w:pPr>
        <w:pStyle w:val="NoSpacing"/>
      </w:pPr>
    </w:p>
    <w:p w14:paraId="075BF380" w14:textId="77777777" w:rsidR="006E154C" w:rsidRPr="002422CA" w:rsidRDefault="006E154C" w:rsidP="005C41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422C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rapaataka Korvai with starting Padams of 1 to 1</w:t>
      </w:r>
      <w:r w:rsidR="00562B6E" w:rsidRPr="002422C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5</w:t>
      </w:r>
      <w:r w:rsidRPr="002422C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Anuvaakams :- </w:t>
      </w:r>
    </w:p>
    <w:p w14:paraId="6D992441" w14:textId="77777777" w:rsidR="006E154C" w:rsidRPr="002422CA" w:rsidRDefault="006E154C" w:rsidP="005C41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80"/>
        <w:rPr>
          <w:rFonts w:ascii="BRH Devanagari Extra" w:hAnsi="BRH Devanagari Extra" w:cs="BRH Devanagari Extra"/>
          <w:bCs/>
          <w:i/>
          <w:iCs/>
          <w:sz w:val="40"/>
          <w:szCs w:val="40"/>
        </w:rPr>
      </w:pP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(zÉqÉç lÉ</w:t>
      </w:r>
      <w:r w:rsidR="000B450D" w:rsidRPr="002422CA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È - zÉÏ¤ÉÉ</w:t>
      </w:r>
      <w:r w:rsidRPr="002422CA">
        <w:rPr>
          <w:rFonts w:ascii="BRH Devanagari Extra" w:hAnsi="BRH Devanagari Extra" w:cs="BRH Devanagari Extra"/>
          <w:bCs/>
          <w:i/>
          <w:iCs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 xml:space="preserve"> - xÉ</w:t>
      </w:r>
      <w:r w:rsidR="000B450D" w:rsidRPr="002422CA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Wû lÉÉæ</w:t>
      </w:r>
      <w:r w:rsidR="000B450D" w:rsidRPr="002422CA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 xml:space="preserve"> - rÉ </w:t>
      </w:r>
      <w:r w:rsidR="00127E72" w:rsidRPr="002422CA">
        <w:rPr>
          <w:rFonts w:ascii="BRH Devanagari RN" w:hAnsi="BRH Devanagari RN" w:cs="BRH Devanagari RN"/>
          <w:i/>
          <w:sz w:val="40"/>
          <w:szCs w:val="40"/>
          <w:lang w:bidi="ml-IN"/>
        </w:rPr>
        <w:t>z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NûlSþxÉÉ</w:t>
      </w:r>
      <w:r w:rsidR="000B450D" w:rsidRPr="002422CA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 xml:space="preserve">qÉç - pÉÔÈ - </w:t>
      </w:r>
    </w:p>
    <w:p w14:paraId="2710B8A4" w14:textId="77777777" w:rsidR="006E154C" w:rsidRPr="002422CA" w:rsidRDefault="006E154C" w:rsidP="005C41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80"/>
        <w:rPr>
          <w:rFonts w:ascii="BRH Devanagari Extra" w:hAnsi="BRH Devanagari Extra" w:cs="BRH Devanagari Extra"/>
          <w:bCs/>
          <w:i/>
          <w:iCs/>
          <w:sz w:val="40"/>
          <w:szCs w:val="40"/>
        </w:rPr>
      </w:pP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xÉ rÉÈ - mÉ×þÍjÉ</w:t>
      </w:r>
      <w:r w:rsidR="000B450D" w:rsidRPr="002422CA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2422CA">
        <w:rPr>
          <w:rFonts w:ascii="BRH Malayalam Extra" w:hAnsi="BRH Malayalam Extra" w:cs="BRH Devanagari Extra"/>
          <w:bCs/>
          <w:i/>
          <w:iCs/>
          <w:sz w:val="40"/>
          <w:szCs w:val="40"/>
        </w:rPr>
        <w:t xml:space="preserve"> - 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urÉÉ</w:t>
      </w:r>
      <w:r w:rsidR="008940D0"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ÍqÉ - irÉ×iÉqÉç cÉÉ</w:t>
      </w:r>
      <w:r w:rsidR="000B450D" w:rsidRPr="002422CA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2422CA">
        <w:rPr>
          <w:rFonts w:ascii="BRH Malayalam Extra" w:hAnsi="BRH Malayalam Extra" w:cs="BRH Devanagari Extra"/>
          <w:bCs/>
          <w:i/>
          <w:iCs/>
          <w:sz w:val="40"/>
          <w:szCs w:val="40"/>
        </w:rPr>
        <w:t xml:space="preserve"> - 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WûqÉç - ÆuÉ</w:t>
      </w:r>
      <w:r w:rsidR="008940D0"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 xml:space="preserve">SqÉlÉÑcrÉ - </w:t>
      </w:r>
    </w:p>
    <w:p w14:paraId="47883C20" w14:textId="77777777" w:rsidR="006E154C" w:rsidRPr="002422CA" w:rsidRDefault="006E154C" w:rsidP="005C41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80"/>
        <w:rPr>
          <w:rFonts w:ascii="Lucida Handwriting" w:hAnsi="Lucida Handwriting" w:cs="BRH Devanagari Extra"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zÉqÉç lÉþÈ - xÉ</w:t>
      </w:r>
      <w:r w:rsidR="000B450D" w:rsidRPr="002422CA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Wû lÉÉþuÉuÉiÉÑ - oÉë¼</w:t>
      </w:r>
      <w:r w:rsidR="000B450D" w:rsidRPr="002422CA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ÌuÉSè - pÉ×aÉÑ</w:t>
      </w:r>
      <w:r w:rsidR="000B450D" w:rsidRPr="002422CA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 xml:space="preserve">È mÉgcÉþSzÉ) </w:t>
      </w:r>
    </w:p>
    <w:p w14:paraId="50777B94" w14:textId="77777777" w:rsidR="006E154C" w:rsidRPr="002422CA" w:rsidRDefault="006E154C" w:rsidP="006E154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12CCC272" w14:textId="77777777" w:rsidR="006E154C" w:rsidRPr="002422CA" w:rsidRDefault="006E154C" w:rsidP="005C41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422C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Dasinis :-</w:t>
      </w:r>
    </w:p>
    <w:p w14:paraId="544C558C" w14:textId="77777777" w:rsidR="00E13E49" w:rsidRPr="002422CA" w:rsidRDefault="006E154C" w:rsidP="005C41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80"/>
        <w:rPr>
          <w:rFonts w:ascii="BRH Devanagari Extra" w:hAnsi="BRH Devanagari Extra" w:cs="BRH Devanagari Extra"/>
          <w:bCs/>
          <w:iCs/>
          <w:sz w:val="40"/>
          <w:szCs w:val="40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>(zÉqÉç l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 </w:t>
      </w:r>
      <w:r w:rsidR="00E13E49"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- </w:t>
      </w: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>qÉ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 CirÉÉþÌS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>ir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 </w:t>
      </w:r>
      <w:r w:rsidR="00E13E49"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- </w:t>
      </w: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>l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 CþiÉU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>hrÉ</w:t>
      </w:r>
      <w:r w:rsidR="00E13E49"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 - </w:t>
      </w: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>xÉþ³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40"/>
        </w:rPr>
        <w:t>uÉÉ</w:t>
      </w:r>
      <w:r w:rsidR="00E13E49" w:rsidRPr="002422CA">
        <w:rPr>
          <w:rFonts w:ascii="BRH Devanagari Extra" w:hAnsi="BRH Devanagari Extra" w:cs="BRH Devanagari Extra"/>
          <w:bCs/>
          <w:iCs/>
          <w:sz w:val="40"/>
          <w:szCs w:val="40"/>
        </w:rPr>
        <w:t xml:space="preserve"> - </w:t>
      </w:r>
    </w:p>
    <w:p w14:paraId="0F7AB64D" w14:textId="77777777" w:rsidR="006E154C" w:rsidRPr="002422CA" w:rsidRDefault="006E154C" w:rsidP="005C41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80"/>
        <w:rPr>
          <w:rFonts w:ascii="BRH Devanagari Extra" w:hAnsi="BRH Devanagari Extra" w:cs="BRH Devanagari Extra"/>
          <w:bCs/>
          <w:i/>
          <w:iCs/>
          <w:sz w:val="40"/>
          <w:szCs w:val="40"/>
        </w:rPr>
      </w:pP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³É</w:t>
      </w:r>
      <w:r w:rsidR="000B450D" w:rsidRPr="002422CA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qÉç lÉ ÌlÉþl±É</w:t>
      </w:r>
      <w:r w:rsidR="000B450D" w:rsidRPr="002422CA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ŠiÉÑþ¶ÉiuÉÉËU</w:t>
      </w:r>
      <w:r w:rsidRPr="002422CA">
        <w:rPr>
          <w:rFonts w:ascii="BRH Devanagari Extra" w:hAnsi="BRH Devanagari Extra" w:cs="BRH Devanagari Extra"/>
          <w:bCs/>
          <w:i/>
          <w:iCs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 xml:space="preserve">zÉiÉç </w:t>
      </w:r>
      <w:r w:rsidR="00E13E49"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)</w:t>
      </w:r>
    </w:p>
    <w:p w14:paraId="71B064A9" w14:textId="77777777" w:rsidR="004B5969" w:rsidRPr="002422CA" w:rsidRDefault="004B5969" w:rsidP="005C41B0">
      <w:pPr>
        <w:pStyle w:val="NoSpacing"/>
      </w:pPr>
    </w:p>
    <w:p w14:paraId="1712AC8C" w14:textId="77777777" w:rsidR="00ED58C2" w:rsidRPr="002422CA" w:rsidRDefault="00ED58C2" w:rsidP="00B555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2422CA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in TA, 5</w:t>
      </w:r>
      <w:r w:rsidRPr="002422CA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th</w:t>
      </w:r>
      <w:r w:rsidRPr="002422CA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Prapaatakam :-</w:t>
      </w:r>
    </w:p>
    <w:p w14:paraId="427221CB" w14:textId="77777777" w:rsidR="006E154C" w:rsidRPr="002422CA" w:rsidRDefault="006E154C" w:rsidP="00B555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70"/>
        <w:rPr>
          <w:rFonts w:ascii="BRH Devanagari Extra" w:hAnsi="BRH Devanagari Extra" w:cs="BRH Devanagari Extra"/>
          <w:bCs/>
          <w:i/>
          <w:iCs/>
          <w:sz w:val="40"/>
          <w:szCs w:val="40"/>
        </w:rPr>
      </w:pP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(zÉ³É</w:t>
      </w:r>
      <w:r w:rsidR="000B450D" w:rsidRPr="002422CA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 xml:space="preserve"> - CirÉÑþmÉ</w:t>
      </w:r>
      <w:r w:rsidR="000B450D" w:rsidRPr="002422CA">
        <w:rPr>
          <w:rFonts w:ascii="BRH Malayalam Extra" w:hAnsi="BRH Malayalam Extra" w:cs="BRH Devanagari Extra"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ÌlÉwÉþ</w:t>
      </w:r>
      <w:r w:rsidR="00B5553D"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iÉ</w:t>
      </w:r>
      <w:r w:rsidRPr="002422CA">
        <w:rPr>
          <w:rFonts w:ascii="BRH Devanagari Extra" w:hAnsi="BRH Devanagari Extra" w:cs="BRH Devanagari Extra"/>
          <w:bCs/>
          <w:i/>
          <w:iCs/>
          <w:sz w:val="40"/>
          <w:szCs w:val="40"/>
        </w:rPr>
        <w:t>è )</w:t>
      </w:r>
    </w:p>
    <w:p w14:paraId="2F8745A9" w14:textId="77777777" w:rsidR="000639DF" w:rsidRPr="002422CA" w:rsidRDefault="00590B57" w:rsidP="000639D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2422C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176C70" w:rsidRPr="002422CA">
        <w:rPr>
          <w:rFonts w:ascii="BRH Devanagari Extra" w:hAnsi="BRH Devanagari Extra" w:cs="BRH Devanagari Extra"/>
          <w:bCs/>
          <w:sz w:val="40"/>
          <w:szCs w:val="40"/>
          <w:lang w:bidi="ml-IN"/>
        </w:rPr>
        <w:t>||</w:t>
      </w:r>
      <w:r w:rsidR="00A60DE9" w:rsidRPr="002422CA">
        <w:rPr>
          <w:rFonts w:ascii="BRH Devanagari Extra" w:hAnsi="BRH Devanagari Extra" w:cs="BRH Devanagari Extra"/>
          <w:bCs/>
          <w:sz w:val="40"/>
          <w:szCs w:val="40"/>
          <w:lang w:bidi="ml-IN"/>
        </w:rPr>
        <w:t xml:space="preserve"> </w:t>
      </w:r>
      <w:r w:rsidR="000639DF" w:rsidRPr="002422C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ËUþÈ AÉ</w:t>
      </w:r>
      <w:r w:rsidR="008940D0" w:rsidRPr="002422C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0639DF" w:rsidRPr="002422C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ç</w:t>
      </w:r>
      <w:r w:rsidRPr="002422C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176C70" w:rsidRPr="002422CA">
        <w:rPr>
          <w:rFonts w:ascii="BRH Devanagari Extra" w:hAnsi="BRH Devanagari Extra" w:cs="BRH Devanagari Extra"/>
          <w:bCs/>
          <w:sz w:val="40"/>
          <w:szCs w:val="40"/>
          <w:lang w:bidi="ml-IN"/>
        </w:rPr>
        <w:t>||</w:t>
      </w:r>
    </w:p>
    <w:p w14:paraId="738820DC" w14:textId="77777777" w:rsidR="000639DF" w:rsidRPr="002422CA" w:rsidRDefault="00176C70" w:rsidP="002D5619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2422CA">
        <w:rPr>
          <w:rFonts w:ascii="BRH Devanagari Extra" w:hAnsi="BRH Devanagari Extra" w:cs="BRH Devanagari Extra"/>
          <w:bCs/>
          <w:sz w:val="36"/>
          <w:szCs w:val="36"/>
          <w:lang w:bidi="ml-IN"/>
        </w:rPr>
        <w:t>||</w:t>
      </w:r>
      <w:r w:rsidR="00A60DE9" w:rsidRPr="002422CA">
        <w:rPr>
          <w:rFonts w:ascii="BRH Devanagari Extra" w:hAnsi="BRH Devanagari Extra" w:cs="BRH Devanagari Extra"/>
          <w:bCs/>
          <w:sz w:val="36"/>
          <w:szCs w:val="36"/>
          <w:lang w:bidi="ml-IN"/>
        </w:rPr>
        <w:t xml:space="preserve"> </w:t>
      </w:r>
      <w:r w:rsidR="000639DF" w:rsidRPr="002422CA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M×üwhÉ rÉeÉÑuÉ</w:t>
      </w:r>
      <w:r w:rsidR="008940D0" w:rsidRPr="002422CA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0639DF" w:rsidRPr="002422CA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8940D0" w:rsidRPr="002422CA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0639DF" w:rsidRPr="002422CA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AÉUhrÉM</w:t>
      </w:r>
      <w:r w:rsidR="008940D0" w:rsidRPr="002422CA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0639DF" w:rsidRPr="002422CA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ü </w:t>
      </w:r>
      <w:r w:rsidR="00D82684" w:rsidRPr="002422CA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mÉgcÉqÉÈ </w:t>
      </w:r>
      <w:r w:rsidR="000639DF" w:rsidRPr="002422CA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mÉëmÉÉPûMüÈ xÉqÉÉmiÉÈ</w:t>
      </w:r>
      <w:r w:rsidR="00590B57" w:rsidRPr="002422CA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</w:t>
      </w:r>
      <w:r w:rsidRPr="002422CA">
        <w:rPr>
          <w:rFonts w:ascii="BRH Devanagari Extra" w:hAnsi="BRH Devanagari Extra" w:cs="BRH Devanagari Extra"/>
          <w:bCs/>
          <w:sz w:val="36"/>
          <w:szCs w:val="36"/>
          <w:lang w:bidi="ml-IN"/>
        </w:rPr>
        <w:t>||</w:t>
      </w:r>
    </w:p>
    <w:p w14:paraId="4861882A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0B190FE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7144308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F5C4CD0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2FBCFA3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1594E4B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A1D8849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A0227B9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FBA9775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45146A3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D0F9A9C" w14:textId="77777777" w:rsidR="00B5553D" w:rsidRPr="002422CA" w:rsidRDefault="00B5553D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AAAF969" w14:textId="77777777" w:rsidR="00CC1692" w:rsidRPr="002422CA" w:rsidRDefault="00CC1692" w:rsidP="005C41B0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2422CA">
        <w:rPr>
          <w:rFonts w:ascii="Arial" w:hAnsi="Arial" w:cs="Arial"/>
          <w:b/>
          <w:bCs/>
          <w:sz w:val="32"/>
          <w:szCs w:val="32"/>
          <w:u w:val="single"/>
        </w:rPr>
        <w:t>Details of Dasini&amp;Vaakyams</w:t>
      </w:r>
      <w:r w:rsidR="00590B57" w:rsidRPr="002422CA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32"/>
          <w:u w:val="single"/>
        </w:rPr>
        <w:t>for</w:t>
      </w:r>
      <w:r w:rsidR="00590B57" w:rsidRPr="002422CA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32"/>
          <w:u w:val="single"/>
        </w:rPr>
        <w:t xml:space="preserve">Prapaatakam5 </w:t>
      </w:r>
      <w:r w:rsidR="005C41B0" w:rsidRPr="002422CA">
        <w:rPr>
          <w:rFonts w:ascii="Arial" w:hAnsi="Arial" w:cs="Arial"/>
          <w:b/>
          <w:bCs/>
          <w:sz w:val="32"/>
          <w:szCs w:val="32"/>
          <w:u w:val="single"/>
        </w:rPr>
        <w:t>(</w:t>
      </w:r>
      <w:r w:rsidRPr="002422CA">
        <w:rPr>
          <w:rFonts w:ascii="Arial" w:hAnsi="Arial" w:cs="Arial"/>
          <w:b/>
          <w:bCs/>
          <w:sz w:val="32"/>
          <w:szCs w:val="32"/>
          <w:u w:val="single"/>
        </w:rPr>
        <w:t>TA 5</w:t>
      </w:r>
      <w:r w:rsidR="005C41B0" w:rsidRPr="002422CA">
        <w:rPr>
          <w:rFonts w:ascii="Arial" w:hAnsi="Arial" w:cs="Arial"/>
          <w:b/>
          <w:bCs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C1692" w:rsidRPr="002422CA" w14:paraId="6F4DFC00" w14:textId="77777777" w:rsidTr="0086457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2F0775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1692" w:rsidRPr="002422CA" w14:paraId="70F6C7F2" w14:textId="77777777" w:rsidTr="008645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3E1D4C" w14:textId="77777777" w:rsidR="00CC1692" w:rsidRPr="002422CA" w:rsidRDefault="00CC1692" w:rsidP="0086457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422C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66178DD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1692" w:rsidRPr="002422CA" w14:paraId="0CCDF7A5" w14:textId="77777777" w:rsidTr="008645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668A22" w14:textId="77777777" w:rsidR="00CC1692" w:rsidRPr="002422CA" w:rsidRDefault="00CC1692" w:rsidP="0086457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422C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4A23EBF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C1692" w:rsidRPr="002422CA" w14:paraId="26344013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98B4E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FA30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EEE2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</w:tr>
      <w:tr w:rsidR="00CC1692" w:rsidRPr="002422CA" w14:paraId="6561AEF3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E900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98583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A445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</w:tr>
      <w:tr w:rsidR="00CC1692" w:rsidRPr="002422CA" w14:paraId="7648E8FC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18FD8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3D11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88B9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CC1692" w:rsidRPr="002422CA" w14:paraId="4746C175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F0C32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D5B8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AE1D8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CC1692" w:rsidRPr="002422CA" w14:paraId="2C8F3D5A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882DE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3E90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F1D5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CC1692" w:rsidRPr="002422CA" w14:paraId="1870AA27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17409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404C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5639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CC1692" w:rsidRPr="002422CA" w14:paraId="7F9AE30C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C6971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F4A2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C9DD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CC1692" w:rsidRPr="002422CA" w14:paraId="379FC511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334D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F934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E67B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CC1692" w:rsidRPr="002422CA" w14:paraId="747E571E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E27D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898F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1CF9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CC1692" w:rsidRPr="002422CA" w14:paraId="56E101B1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11DC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F76B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E9D30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</w:tr>
      <w:tr w:rsidR="00CC1692" w:rsidRPr="002422CA" w14:paraId="05CDCA28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D98A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4EBC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66B4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CC1692" w:rsidRPr="002422CA" w14:paraId="0664CF38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10DF0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08CDF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3B4D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</w:tr>
      <w:tr w:rsidR="00CC1692" w:rsidRPr="002422CA" w14:paraId="6D4DB8CC" w14:textId="77777777" w:rsidTr="00864579">
        <w:trPr>
          <w:trHeight w:val="5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4D71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C76E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CFEF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</w:tr>
      <w:tr w:rsidR="00CC1692" w:rsidRPr="002422CA" w14:paraId="4AC496B9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540F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974B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8FBE7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15</w:t>
            </w:r>
          </w:p>
        </w:tc>
      </w:tr>
      <w:tr w:rsidR="00CC1692" w:rsidRPr="002422CA" w14:paraId="28C757FD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70DD2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3098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0213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65</w:t>
            </w:r>
          </w:p>
        </w:tc>
      </w:tr>
      <w:tr w:rsidR="00CC1692" w:rsidRPr="002422CA" w14:paraId="429B959B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4A86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A058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422CA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4</w:t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E0325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422CA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34</w:t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65C73C1D" w14:textId="77777777" w:rsidR="00CC1692" w:rsidRPr="002422CA" w:rsidRDefault="00CC1692" w:rsidP="00CC1692">
      <w:pPr>
        <w:pStyle w:val="NoSpacing"/>
        <w:jc w:val="both"/>
        <w:rPr>
          <w:rFonts w:ascii="Arial" w:hAnsi="Arial" w:cs="Arial"/>
          <w:sz w:val="32"/>
          <w:szCs w:val="32"/>
        </w:rPr>
      </w:pP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C1692" w:rsidRPr="002422CA" w14:paraId="2679F43A" w14:textId="77777777" w:rsidTr="0086457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1873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  <w:u w:val="double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  <w:u w:val="double"/>
              </w:rPr>
              <w:t>Total as per grantha books</w:t>
            </w:r>
          </w:p>
          <w:p w14:paraId="4668CD8B" w14:textId="77777777" w:rsidR="00CC1692" w:rsidRPr="002422CA" w:rsidRDefault="00CC1692" w:rsidP="0086457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21833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E873A0B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4CA5F7B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DE753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1A601586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3267C42" w14:textId="77777777" w:rsidR="00CC1692" w:rsidRPr="002422CA" w:rsidRDefault="00CC1692" w:rsidP="0086457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2F9B1F7A" w14:textId="77777777" w:rsidR="00FD15AC" w:rsidRPr="002422CA" w:rsidRDefault="00FD15AC" w:rsidP="00AF1172">
      <w:pPr>
        <w:widowControl w:val="0"/>
        <w:autoSpaceDE w:val="0"/>
        <w:autoSpaceDN w:val="0"/>
        <w:adjustRightInd w:val="0"/>
        <w:spacing w:after="0" w:line="264" w:lineRule="auto"/>
        <w:ind w:right="18"/>
        <w:rPr>
          <w:rFonts w:ascii="BRH Devanagari Extra" w:hAnsi="BRH Devanagari Extra" w:cs="BRH Devanagari Extra"/>
          <w:b/>
          <w:bCs/>
          <w:sz w:val="40"/>
          <w:szCs w:val="32"/>
        </w:rPr>
        <w:sectPr w:rsidR="00FD15AC" w:rsidRPr="002422CA" w:rsidSect="00991096"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D134CF4" w14:textId="77777777" w:rsidR="00A116E5" w:rsidRPr="002422CA" w:rsidRDefault="00A116E5" w:rsidP="00A116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26" w:name="_Toc503914303"/>
      <w:bookmarkStart w:id="27" w:name="_Toc503951988"/>
      <w:r w:rsidRPr="002422CA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187C3157" w14:textId="77777777" w:rsidR="00A116E5" w:rsidRPr="002422CA" w:rsidRDefault="00A116E5" w:rsidP="00A116E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6F7DA474" w14:textId="77777777" w:rsidR="00964D59" w:rsidRPr="002422CA" w:rsidRDefault="00964D59" w:rsidP="00964D59">
      <w:pPr>
        <w:pStyle w:val="Heading1"/>
      </w:pPr>
      <w:r w:rsidRPr="002422CA">
        <w:t>M×üwhÉ rÉeÉÑuÉ</w:t>
      </w:r>
      <w:r w:rsidR="008940D0" w:rsidRPr="002422CA">
        <w:t>å</w:t>
      </w:r>
      <w:r w:rsidRPr="002422CA">
        <w:t>ïSÏrÉ iÉæÌ¨ÉUÏrÉ AÉUhrÉM</w:t>
      </w:r>
      <w:r w:rsidR="008940D0" w:rsidRPr="002422CA">
        <w:t>å</w:t>
      </w:r>
      <w:r w:rsidRPr="002422CA">
        <w:t>ü wÉ¸È mÉëmÉÉPûMüÈ</w:t>
      </w:r>
      <w:bookmarkEnd w:id="26"/>
      <w:bookmarkEnd w:id="27"/>
    </w:p>
    <w:p w14:paraId="421AEBC7" w14:textId="77777777" w:rsidR="00964D59" w:rsidRPr="002422CA" w:rsidRDefault="00964D59" w:rsidP="000468E5">
      <w:pPr>
        <w:pStyle w:val="Heading2"/>
      </w:pPr>
      <w:bookmarkStart w:id="28" w:name="_Toc503914304"/>
      <w:bookmarkStart w:id="29" w:name="_Toc503951989"/>
      <w:r w:rsidRPr="002422CA">
        <w:t>wÉ¸È mÉëmÉÉPûMüÈ - qÉWûÉlÉÉUÉrÉhÉÉ</w:t>
      </w:r>
      <w:r w:rsidR="008940D0" w:rsidRPr="002422CA">
        <w:t>å</w:t>
      </w:r>
      <w:r w:rsidRPr="002422CA">
        <w:t>mÉÌlÉwÉiÉç</w:t>
      </w:r>
      <w:bookmarkEnd w:id="28"/>
      <w:bookmarkEnd w:id="29"/>
      <w:r w:rsidRPr="002422CA">
        <w:t xml:space="preserve"> </w:t>
      </w:r>
    </w:p>
    <w:p w14:paraId="1DD41207" w14:textId="77777777" w:rsidR="00964D59" w:rsidRPr="002422CA" w:rsidRDefault="00964D59" w:rsidP="00964D59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þ uÉu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æþ pÉÑlÉ£Ñ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ïþÇ MüUuÉÉuÉWæ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BC45D20" w14:textId="77777777" w:rsidR="00964D59" w:rsidRPr="002422CA" w:rsidRDefault="00964D59" w:rsidP="00964D59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u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kÉÏþiÉqÉx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ÌuÉþÌ²w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Wæû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6111A3"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="006111A3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7357282" w14:textId="77777777" w:rsidR="00964D59" w:rsidRPr="002422CA" w:rsidRDefault="00964D59" w:rsidP="00964D59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 zÉ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ÎliÉþ</w:t>
      </w:r>
      <w:r w:rsidR="008431C7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BRH Devanagari Extra"/>
          <w:sz w:val="40"/>
          <w:szCs w:val="32"/>
        </w:rPr>
        <w:t>||</w:t>
      </w:r>
    </w:p>
    <w:p w14:paraId="0876D5FF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30" w:name="_Toc503914305"/>
      <w:bookmarkStart w:id="31" w:name="_Toc503951990"/>
      <w:r w:rsidRPr="002422CA">
        <w:t>AlÉÑuÉÉMÇü - 1</w:t>
      </w:r>
      <w:bookmarkEnd w:id="30"/>
      <w:bookmarkEnd w:id="31"/>
    </w:p>
    <w:p w14:paraId="51FC5946" w14:textId="77777777" w:rsidR="00964D59" w:rsidRPr="002422CA" w:rsidRDefault="00964D59" w:rsidP="00964D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1</w:t>
      </w:r>
    </w:p>
    <w:p w14:paraId="58F9B0C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ÇpÉþxrÉ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ÑuÉþl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</w:t>
      </w:r>
      <w:r w:rsidR="006F6C8E"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MüþxrÉ 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þ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WûÏþrÉÉ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DFF1CF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¢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ÏóèþÌwÉ xÉqÉ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ëÌuÉþ¹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mÉþÌiÉ¶ÉU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p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þ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È</w:t>
      </w:r>
      <w:r w:rsidR="00590B57" w:rsidRPr="002422CA">
        <w:rPr>
          <w:rFonts w:ascii="BRH Devanagari Extra" w:hAnsi="BRH Devanagari Extra" w:cs="BRH Devanagari Extra"/>
          <w:b/>
          <w:bCs/>
          <w:sz w:val="24"/>
          <w:szCs w:val="24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24"/>
        </w:rPr>
        <w:t xml:space="preserve">|| </w:t>
      </w:r>
      <w:r w:rsidRPr="002422CA">
        <w:rPr>
          <w:rFonts w:ascii="BRH Devanagari Extra" w:hAnsi="BRH Devanagari Extra" w:cs="BRH Devanagari Extra"/>
          <w:sz w:val="40"/>
          <w:szCs w:val="32"/>
        </w:rPr>
        <w:t>rÉÎxqÉþÍ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óè xÉg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cÉæ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rÉÎxqÉþl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AÍ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lÉw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Ò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F07917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iÉ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urÉþqÉ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Ç iÉ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m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qÉ</w:t>
      </w:r>
      <w:r w:rsidRPr="002422CA">
        <w:rPr>
          <w:rFonts w:ascii="BRH Devanagari Extra" w:hAnsi="BRH Devanagari Extra" w:cs="BRH Devanagari Extra"/>
          <w:sz w:val="40"/>
          <w:szCs w:val="40"/>
        </w:rPr>
        <w:t>³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20654D3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þ u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ZÉg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SuÉþÇ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Ïg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þ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-xiÉm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e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94F100A" w14:textId="77777777" w:rsidR="005C41B0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ëÉeÉþxÉÉ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927352A" w14:textId="77777777" w:rsidR="005C41B0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È xÉþ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rÉþ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m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102F4475" w14:textId="77777777" w:rsidR="005709FF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rÉiÉþÈ mÉëx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iÉþÈ mÉëxÉÔ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 e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ç urÉcÉþxÉe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60146" w:rsidRPr="002422CA">
        <w:rPr>
          <w:rFonts w:ascii="BRH Devanagari Extra" w:hAnsi="BRH Devanagari Extra" w:cs="BRH Devanagari Extra"/>
          <w:sz w:val="40"/>
          <w:szCs w:val="32"/>
        </w:rPr>
        <w:t>(urÉxÉþxÉeÉï</w:t>
      </w:r>
      <w:r w:rsidR="00960146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0146" w:rsidRPr="002422CA">
        <w:rPr>
          <w:rFonts w:ascii="BRH Devanagari Extra" w:hAnsi="BRH Devanagari Extra" w:cs="BRH Devanagari Extra"/>
          <w:sz w:val="40"/>
          <w:szCs w:val="32"/>
        </w:rPr>
        <w:t xml:space="preserve">) </w:t>
      </w:r>
      <w:r w:rsidRPr="002422CA">
        <w:rPr>
          <w:rFonts w:ascii="BRH Devanagari Extra" w:hAnsi="BRH Devanagari Extra" w:cs="BRH Devanagari Extra"/>
          <w:sz w:val="40"/>
          <w:szCs w:val="32"/>
        </w:rPr>
        <w:t>pÉÔqrÉ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061F8D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sz w:val="32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þkÉÏÍpÉÈ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wÉÉÿlÉç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Ôò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zÉ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ÌlÉþ cÉUÉ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Íh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4993729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iÉþÈ m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lÉÉl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ShÉÏþrÉxÉó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UÉÿiÉç m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rÉlÉç qÉWûþ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i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8A0170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£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lÉþliÉÃ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ÌuÉµÉþÇ m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Ç iÉqÉþ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Uþxi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25763F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3A5EC7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1 (10)</w:t>
      </w:r>
    </w:p>
    <w:p w14:paraId="70A109D0" w14:textId="77777777" w:rsidR="00964D59" w:rsidRPr="002422CA" w:rsidRDefault="00964D59" w:rsidP="00964D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2</w:t>
      </w:r>
    </w:p>
    <w:p w14:paraId="6D026453" w14:textId="5942F918" w:rsidR="00964D59" w:rsidRPr="008E0E18" w:rsidRDefault="008972FC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t>iÉSå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uÉiÉïÇ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 xml:space="preserve"> iÉSÒþ x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irÉqÉÉþWÒû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-xiÉS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uÉ oÉë¼þ mÉU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qÉÇ MüþuÉÏ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lÉÉÇ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FCFB66C" w14:textId="2609810C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t>C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¹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mÉÔ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¨ÉïÇ oÉþWÒû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kÉÉ eÉ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iÉÇ eÉÉrÉþqÉÉlÉÇ ÆÌu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µÉÇ </w:t>
      </w:r>
      <w:r w:rsidR="008972FC" w:rsidRPr="008E0E18">
        <w:rPr>
          <w:rFonts w:ascii="BRH Devanagari Extra" w:hAnsi="BRH Devanagari Extra" w:cs="BRH Devanagari Extra"/>
          <w:sz w:val="40"/>
          <w:szCs w:val="32"/>
        </w:rPr>
        <w:t>ÌoÉþpÉÌiÉï</w:t>
      </w:r>
      <w:r w:rsidR="008972FC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8972FC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8E0E18">
        <w:rPr>
          <w:rFonts w:ascii="BRH Devanagari Extra" w:hAnsi="BRH Devanagari Extra" w:cs="BRH Devanagari Extra"/>
          <w:sz w:val="40"/>
          <w:szCs w:val="32"/>
        </w:rPr>
        <w:t>pÉÑuÉþlÉxr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lÉÉÍpÉþÈ</w:t>
      </w:r>
      <w:r w:rsidR="00590B57" w:rsidRPr="008E0E18">
        <w:rPr>
          <w:rFonts w:ascii="Arial" w:hAnsi="Arial" w:cs="Arial"/>
          <w:b/>
          <w:bCs/>
          <w:sz w:val="32"/>
          <w:szCs w:val="24"/>
        </w:rPr>
        <w:t xml:space="preserve"> </w:t>
      </w:r>
      <w:r w:rsidR="00176C70" w:rsidRPr="008E0E18">
        <w:rPr>
          <w:rFonts w:ascii="BRH Devanagari Extra" w:hAnsi="BRH Devanagari Extra" w:cs="Arial"/>
          <w:bCs/>
          <w:sz w:val="40"/>
          <w:szCs w:val="24"/>
        </w:rPr>
        <w:t>||</w:t>
      </w:r>
      <w:r w:rsidRPr="008E0E18">
        <w:rPr>
          <w:rFonts w:ascii="Arial" w:hAnsi="Arial" w:cs="Arial"/>
          <w:sz w:val="32"/>
          <w:szCs w:val="32"/>
        </w:rPr>
        <w:br/>
      </w:r>
      <w:r w:rsidRPr="008E0E18">
        <w:rPr>
          <w:rFonts w:ascii="BRH Devanagari Extra" w:hAnsi="BRH Devanagari Extra" w:cs="BRH Devanagari Extra"/>
          <w:sz w:val="40"/>
          <w:szCs w:val="32"/>
        </w:rPr>
        <w:t>iÉS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uÉÉÎalÉ-xiÉ</w:t>
      </w:r>
      <w:r w:rsidRPr="008E0E18">
        <w:rPr>
          <w:rFonts w:ascii="BRH Devanagari Extra" w:hAnsi="BRH Devanagari Extra" w:cs="BRH Devanagari Extra"/>
          <w:sz w:val="40"/>
          <w:szCs w:val="40"/>
          <w:lang w:bidi="ml-IN"/>
        </w:rPr>
        <w:t>SèuÉ</w:t>
      </w:r>
      <w:r w:rsidRPr="008E0E18">
        <w:rPr>
          <w:rFonts w:ascii="BRH Devanagari Extra" w:hAnsi="BRH Devanagari Extra" w:cs="BRH Devanagari Extra"/>
          <w:sz w:val="40"/>
          <w:szCs w:val="32"/>
        </w:rPr>
        <w:t>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rÉÑ-xiÉjxÉÔrÉï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xiÉSÒþ c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lSìqÉÉÿÈ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E9600D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z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¢ü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Sè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S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mÉ</w:t>
      </w:r>
      <w:r w:rsidR="00B33935"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Pr="002422CA">
        <w:rPr>
          <w:rFonts w:ascii="BRH Devanagari Extra" w:hAnsi="BRH Devanagari Extra" w:cs="BRH Devanagari Extra"/>
          <w:sz w:val="40"/>
          <w:szCs w:val="32"/>
        </w:rPr>
        <w:t>Ì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4BABD78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þ Ìl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 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¥É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Ñ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ÑÂþw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Ík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A784D8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É qÉÑþWÕ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¨ÉÉïÈ MüÉ¸Éÿ¶ÉÉ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É¶Éþ xÉ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14440F9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E90284" w:rsidRPr="002422CA">
        <w:rPr>
          <w:rFonts w:ascii="BRH Devanagari Extra" w:hAnsi="BRH Devanagari Extra" w:cs="BRH Devanagari Extra"/>
          <w:sz w:val="40"/>
          <w:szCs w:val="32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 qÉÉxÉÉþ 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uÉþÈ xÉ</w:t>
      </w:r>
      <w:r w:rsidR="00B83939" w:rsidRPr="002422CA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uÉj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¶Éþ MüsmÉl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215CC0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AÉmÉþÈ mÉë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b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ËUþ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j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Ñu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6940CB4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ælÉþ-q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kuÉïÇ lÉ 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ïÇ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 qÉ</w:t>
      </w:r>
      <w:r w:rsidR="00FC5D67" w:rsidRPr="002422CA">
        <w:rPr>
          <w:rFonts w:ascii="BRH Devanagari Extra" w:hAnsi="BRH Devanagari Extra" w:cs="BRH Devanagari Extra"/>
          <w:sz w:val="40"/>
          <w:szCs w:val="32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UþeÉaÉëp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5C47A5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 iÉx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z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ü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 iÉxrÉþ lÉÉqÉ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±z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3A5EC7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2 (10)</w:t>
      </w:r>
    </w:p>
    <w:p w14:paraId="0D95C02F" w14:textId="77777777" w:rsidR="00394353" w:rsidRPr="002422CA" w:rsidRDefault="0039435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44FA92A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6.1.3</w:t>
      </w:r>
    </w:p>
    <w:p w14:paraId="5BD8163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SØz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iÉ¸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ÃmÉþq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 cÉ¤ÉÑþwÉÉ mÉzr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ü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æl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BD9DD4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qÉþl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 qÉl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pÉ YsÉ×þm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 LþlÉ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Ò-UqÉ×þ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þuÉ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400AD2B2" w14:textId="77777777" w:rsidR="00964D59" w:rsidRPr="002422CA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/>
          <w:i/>
          <w:sz w:val="32"/>
          <w:szCs w:val="32"/>
          <w:u w:val="single"/>
        </w:rPr>
      </w:pPr>
      <w:r w:rsidRPr="002422CA">
        <w:rPr>
          <w:rFonts w:ascii="Arial" w:hAnsi="Arial" w:cs="Arial"/>
          <w:b/>
          <w:i/>
          <w:sz w:val="32"/>
          <w:szCs w:val="32"/>
          <w:u w:val="single"/>
        </w:rPr>
        <w:t xml:space="preserve">Expansion of </w:t>
      </w:r>
      <w:r w:rsidRPr="002422CA">
        <w:rPr>
          <w:rFonts w:ascii="BRH Devanagari Extra" w:hAnsi="BRH Devanagari Extra" w:cs="BRH Devanagari Extra"/>
          <w:b/>
          <w:i/>
          <w:sz w:val="32"/>
          <w:szCs w:val="32"/>
          <w:u w:val="single"/>
        </w:rPr>
        <w:t>A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32"/>
          <w:u w:val="single"/>
        </w:rPr>
        <w:t>–</w:t>
      </w:r>
      <w:r w:rsidRPr="002422CA">
        <w:rPr>
          <w:rFonts w:ascii="BRH Devanagari Extra" w:hAnsi="BRH Devanagari Extra" w:cs="BRH Devanagari Extra"/>
          <w:b/>
          <w:i/>
          <w:sz w:val="32"/>
          <w:szCs w:val="32"/>
          <w:u w:val="single"/>
        </w:rPr>
        <w:t xml:space="preserve">SèprÉÈ xÉÇpÉÔþiÉ </w:t>
      </w:r>
      <w:r w:rsidRPr="002422CA">
        <w:rPr>
          <w:rFonts w:ascii="BRH Devanagari Extra" w:hAnsi="BRH Devanagari Extra" w:cs="BRH Devanagari Extra"/>
          <w:b/>
          <w:i/>
          <w:sz w:val="32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b/>
          <w:i/>
          <w:sz w:val="32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i/>
          <w:sz w:val="32"/>
          <w:szCs w:val="32"/>
          <w:u w:val="single"/>
        </w:rPr>
        <w:t>(</w:t>
      </w:r>
      <w:r w:rsidRPr="002422CA">
        <w:rPr>
          <w:rFonts w:ascii="Arial" w:hAnsi="Arial" w:cs="Arial"/>
          <w:b/>
          <w:sz w:val="32"/>
          <w:szCs w:val="32"/>
          <w:u w:val="single"/>
          <w:lang w:val="en-US" w:eastAsia="en-US" w:bidi="ml-IN"/>
        </w:rPr>
        <w:t>Appearing in T.A.3.13.1)</w:t>
      </w:r>
    </w:p>
    <w:p w14:paraId="7A41D1B3" w14:textId="77777777" w:rsidR="00964D59" w:rsidRPr="002422CA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Cs/>
          <w:i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SèprÉÈ xÉÇpÉÔþiÉÈ mÉ×Íj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urÉæ UxÉÉÿŠ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µÉMüþqÉïh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È xÉqÉþuÉ¨Éï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iÉÉÍkÉþ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</w:p>
    <w:p w14:paraId="4A16B477" w14:textId="77777777" w:rsidR="0025763F" w:rsidRPr="002422CA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iÉxr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iuÉ¹Éþ Ìu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SkÉþ</w:t>
      </w:r>
      <w:r w:rsidRPr="002422CA">
        <w:rPr>
          <w:rFonts w:ascii="BRH Devanagari Extra" w:hAnsi="BRH Devanagari Extra" w:cs="BRH Devanagari Extra"/>
          <w:i/>
          <w:sz w:val="40"/>
          <w:szCs w:val="32"/>
        </w:rPr>
        <w:t>Sè</w:t>
      </w:r>
      <w:r w:rsidRPr="002422CA">
        <w:rPr>
          <w:rFonts w:ascii="BRH Devanagari Extra" w:hAnsi="BRH Devanagari Extra" w:cs="BRH Devanagari Extra"/>
          <w:i/>
          <w:sz w:val="40"/>
          <w:szCs w:val="40"/>
          <w:lang w:bidi="ml-IN"/>
        </w:rPr>
        <w:t>Ã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mÉq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þÌiÉ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>|</w:t>
      </w:r>
      <w:r w:rsidR="0025763F" w:rsidRPr="002422CA">
        <w:rPr>
          <w:rFonts w:ascii="BRH Devanagari Extra" w:hAnsi="BRH Devanagari Extra" w:cs="BRH Devanagari Extra"/>
          <w:bCs/>
          <w:sz w:val="40"/>
          <w:szCs w:val="32"/>
        </w:rPr>
        <w:t>|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</w:p>
    <w:p w14:paraId="64161D8F" w14:textId="77777777" w:rsidR="0025763F" w:rsidRPr="002422CA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iÉimÉÑÂþwÉxr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ÌuÉµ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qÉÉeÉÉþl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qÉaÉë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ÿ </w:t>
      </w:r>
      <w:r w:rsidR="0025763F" w:rsidRPr="002422CA">
        <w:rPr>
          <w:rFonts w:ascii="BRH Devanagari Extra" w:hAnsi="BRH Devanagari Extra" w:cs="BRH Devanagari Extra"/>
          <w:bCs/>
          <w:sz w:val="40"/>
          <w:szCs w:val="32"/>
        </w:rPr>
        <w:t>|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u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S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Wûq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iÉÇ mÉÑÂþwÉÇ q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WûÉliÉÿÇ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</w:p>
    <w:p w14:paraId="3F78D91B" w14:textId="77777777" w:rsidR="00964D59" w:rsidRPr="002422CA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Cs/>
          <w:i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ÌS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irÉ uÉþhÉï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Ç iÉqÉþx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È mÉUþxiÉÉiÉç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25763F" w:rsidRPr="002422CA">
        <w:rPr>
          <w:rFonts w:ascii="BRH Devanagari Extra" w:hAnsi="BRH Devanagari Extra" w:cs="BRH Devanagari Extra"/>
          <w:bCs/>
          <w:sz w:val="40"/>
          <w:szCs w:val="32"/>
        </w:rPr>
        <w:t>|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</w:p>
    <w:p w14:paraId="1A2DB8B4" w14:textId="77777777" w:rsidR="00964D59" w:rsidRPr="002422CA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Arial" w:hAnsi="Arial" w:cs="Arial"/>
          <w:bCs/>
          <w:i/>
          <w:sz w:val="32"/>
          <w:szCs w:val="24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iÉq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uÉÇ ÆÌu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²Él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qÉ×iÉþ C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Wû pÉþuÉÌiÉ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lÉÉlrÉÈ mÉljÉÉþ ÌuÉ±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ÅrÉþlÉÉrÉ</w:t>
      </w:r>
      <w:r w:rsidRPr="002422CA">
        <w:rPr>
          <w:rFonts w:ascii="Arial" w:hAnsi="Arial" w:cs="Arial"/>
          <w:bCs/>
          <w:i/>
          <w:sz w:val="32"/>
          <w:szCs w:val="24"/>
        </w:rPr>
        <w:t xml:space="preserve"> </w:t>
      </w:r>
      <w:r w:rsidR="005D6112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25763F" w:rsidRPr="002422CA">
        <w:rPr>
          <w:rFonts w:ascii="BRH Devanagari Extra" w:hAnsi="BRH Devanagari Extra" w:cs="BRH Devanagari Extra"/>
          <w:bCs/>
          <w:sz w:val="40"/>
          <w:szCs w:val="32"/>
        </w:rPr>
        <w:t>||</w:t>
      </w:r>
      <w:r w:rsidRPr="002422CA">
        <w:rPr>
          <w:rFonts w:ascii="Arial" w:hAnsi="Arial" w:cs="Arial"/>
          <w:bCs/>
          <w:i/>
          <w:sz w:val="32"/>
          <w:szCs w:val="24"/>
        </w:rPr>
        <w:t xml:space="preserve"> </w:t>
      </w:r>
    </w:p>
    <w:p w14:paraId="67138756" w14:textId="77777777" w:rsidR="00964D59" w:rsidRPr="002422CA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Cs/>
          <w:i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mÉë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eÉÉmÉþÌiÉ¶ÉUÌi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aÉp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ïþ A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liÉÈ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eÉÉrÉþqÉÉlÉ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oÉWÒû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kÉÉ ÌuÉeÉÉþrÉi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</w:p>
    <w:p w14:paraId="733BE60D" w14:textId="77777777" w:rsidR="0025763F" w:rsidRPr="002422CA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Arial" w:hAnsi="Arial" w:cs="Arial"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iÉxr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kÉÏU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È mÉËUþeÉÉlÉÎli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rÉ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ÌlÉÿÇ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qÉUÏþcÉÏlÉÉÇ m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SÍqÉþcNûÎliÉ u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kÉxÉþÈ </w:t>
      </w:r>
      <w:r w:rsidR="0025763F" w:rsidRPr="002422CA">
        <w:rPr>
          <w:rFonts w:ascii="BRH Devanagari Extra" w:hAnsi="BRH Devanagari Extra" w:cs="BRH Devanagari Extra"/>
          <w:bCs/>
          <w:sz w:val="40"/>
          <w:szCs w:val="32"/>
        </w:rPr>
        <w:t>||</w:t>
      </w:r>
      <w:r w:rsidRPr="002422CA">
        <w:rPr>
          <w:rFonts w:ascii="Arial" w:hAnsi="Arial" w:cs="Arial"/>
          <w:bCs/>
          <w:sz w:val="32"/>
          <w:szCs w:val="24"/>
        </w:rPr>
        <w:t xml:space="preserve"> </w:t>
      </w:r>
    </w:p>
    <w:p w14:paraId="5BF56B92" w14:textId="77777777" w:rsidR="00964D59" w:rsidRPr="002422CA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Cs/>
          <w:i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r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É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pr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AÉiÉþmÉÌiÉ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uÉÉlÉÉÿÇ mÉÑ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ÌWûþiÉÈ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</w:p>
    <w:p w14:paraId="712C9AC6" w14:textId="77777777" w:rsidR="0025763F" w:rsidRPr="002422CA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mÉÔuÉ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rÉ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prÉ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þ eÉ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iÉÈ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þ Â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cÉÉr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oÉëÉ¼þr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8E5823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590B57" w:rsidRPr="002422CA">
        <w:rPr>
          <w:rFonts w:ascii="Arial" w:hAnsi="Arial" w:cs="Arial"/>
          <w:bCs/>
          <w:i/>
          <w:sz w:val="32"/>
          <w:szCs w:val="24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>|</w:t>
      </w:r>
      <w:r w:rsidR="0025763F" w:rsidRPr="002422CA">
        <w:rPr>
          <w:rFonts w:ascii="BRH Devanagari Extra" w:hAnsi="BRH Devanagari Extra" w:cs="BRH Devanagari Extra"/>
          <w:bCs/>
          <w:sz w:val="40"/>
          <w:szCs w:val="32"/>
        </w:rPr>
        <w:t>|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</w:p>
    <w:p w14:paraId="573A9CDB" w14:textId="77777777" w:rsidR="00B517FD" w:rsidRPr="002422CA" w:rsidRDefault="00964D59" w:rsidP="00BF738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ÂcÉþÇ oÉë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¼Ç e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lÉrÉþliÉÈ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uÉÉ AaÉë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iÉSþoÉëÑuÉlÉç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</w:p>
    <w:p w14:paraId="7EA0725E" w14:textId="77777777" w:rsidR="00B517FD" w:rsidRPr="002422CA" w:rsidRDefault="00964D59" w:rsidP="00B517F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Arial" w:hAnsi="Arial" w:cs="Arial"/>
          <w:bCs/>
          <w:i/>
          <w:sz w:val="32"/>
          <w:szCs w:val="24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rÉxiuÉæ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uÉÇ oÉëÉÿ¼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±ÉiÉç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iÉxrÉþ S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uÉÉ Ax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lÉç uÉz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ÿ</w:t>
      </w:r>
      <w:r w:rsidR="00B517FD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Pr="002422CA">
        <w:rPr>
          <w:rFonts w:ascii="Arial" w:hAnsi="Arial" w:cs="Arial"/>
          <w:bCs/>
          <w:i/>
          <w:sz w:val="32"/>
          <w:szCs w:val="24"/>
        </w:rPr>
        <w:t xml:space="preserve"> </w:t>
      </w:r>
      <w:r w:rsidR="00B517FD" w:rsidRPr="002422CA">
        <w:rPr>
          <w:rFonts w:ascii="BRH Devanagari Extra" w:hAnsi="BRH Devanagari Extra" w:cs="BRH Devanagari Extra"/>
          <w:bCs/>
          <w:sz w:val="40"/>
          <w:szCs w:val="32"/>
        </w:rPr>
        <w:t>||</w:t>
      </w:r>
      <w:r w:rsidRPr="002422CA">
        <w:rPr>
          <w:rFonts w:ascii="Arial" w:hAnsi="Arial" w:cs="Arial"/>
          <w:bCs/>
          <w:i/>
          <w:sz w:val="32"/>
          <w:szCs w:val="24"/>
        </w:rPr>
        <w:t xml:space="preserve"> </w:t>
      </w:r>
    </w:p>
    <w:p w14:paraId="6C50872B" w14:textId="77777777" w:rsidR="00B517FD" w:rsidRPr="002422CA" w:rsidRDefault="00964D59" w:rsidP="00B517F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¾ûÏ¶Éþi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s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¤qÉÏ¶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mÉ¦rÉÉæÿ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Wû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§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mÉÉ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µÉ</w:t>
      </w:r>
      <w:r w:rsidR="008940D0" w:rsidRPr="002422CA">
        <w:rPr>
          <w:rFonts w:ascii="BRH Devanagari Extra" w:hAnsi="BRH Devanagari Extra" w:cs="BRH Devanagari Extra"/>
          <w:bCs/>
          <w:i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ï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lÉ¤Éþ§ÉÉÍhÉ Ã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</w:p>
    <w:p w14:paraId="685E62BF" w14:textId="77777777" w:rsidR="00964D59" w:rsidRPr="002422CA" w:rsidRDefault="00964D59" w:rsidP="00B517F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90"/>
        <w:rPr>
          <w:rFonts w:ascii="BRH Devanagari Extra" w:hAnsi="BRH Devanagari Extra" w:cs="BRH Devanagari Extra"/>
          <w:bCs/>
          <w:i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lastRenderedPageBreak/>
        <w:t>A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ÍµÉlÉÉæ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urÉÉ¨ÉÿÇ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C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¹Ç qÉþÌlÉwÉÉhÉ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bCs/>
          <w:i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qÉÑÇ qÉþÌlÉwÉÉhÉ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bCs/>
          <w:i/>
          <w:sz w:val="40"/>
          <w:szCs w:val="32"/>
        </w:rPr>
        <w:t>xÉuÉïþÇ qÉÌlÉwÉÉhÉ</w:t>
      </w:r>
      <w:r w:rsidR="00590B57" w:rsidRPr="002422CA">
        <w:rPr>
          <w:rFonts w:ascii="BRH Devanagari Extra" w:hAnsi="BRH Devanagari Extra" w:cs="BRH Devanagari Extra"/>
          <w:bCs/>
          <w:i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>|</w:t>
      </w:r>
      <w:r w:rsidR="00B517FD" w:rsidRPr="002422CA">
        <w:rPr>
          <w:rFonts w:ascii="BRH Devanagari Extra" w:hAnsi="BRH Devanagari Extra" w:cs="BRH Devanagari Extra"/>
          <w:bCs/>
          <w:sz w:val="40"/>
          <w:szCs w:val="32"/>
        </w:rPr>
        <w:t>|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</w:p>
    <w:p w14:paraId="07FF2969" w14:textId="77777777" w:rsidR="00964D59" w:rsidRPr="002422CA" w:rsidRDefault="00964D59" w:rsidP="00143B60">
      <w:pPr>
        <w:pStyle w:val="NoSpacing"/>
      </w:pPr>
    </w:p>
    <w:p w14:paraId="62E44376" w14:textId="77777777" w:rsidR="00BF738C" w:rsidRPr="002422CA" w:rsidRDefault="00BF738C" w:rsidP="00BF738C">
      <w:pPr>
        <w:pStyle w:val="NoSpacing"/>
        <w:tabs>
          <w:tab w:val="left" w:pos="90"/>
        </w:tabs>
        <w:spacing w:line="22" w:lineRule="atLeast"/>
      </w:pPr>
    </w:p>
    <w:p w14:paraId="69FCE70C" w14:textId="77777777" w:rsidR="00964D59" w:rsidRPr="002422CA" w:rsidRDefault="00964D59" w:rsidP="009A311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Arial" w:hAnsi="Arial" w:cs="Arial"/>
          <w:b/>
          <w:sz w:val="32"/>
          <w:szCs w:val="32"/>
          <w:u w:val="single"/>
          <w:lang w:val="en-US" w:eastAsia="en-US" w:bidi="ml-IN"/>
        </w:rPr>
      </w:pPr>
      <w:r w:rsidRPr="002422CA">
        <w:rPr>
          <w:rFonts w:ascii="Arial" w:hAnsi="Arial" w:cs="Arial"/>
          <w:b/>
          <w:iCs/>
          <w:sz w:val="32"/>
          <w:szCs w:val="32"/>
          <w:u w:val="single"/>
        </w:rPr>
        <w:t xml:space="preserve">Expansion of </w:t>
      </w:r>
      <w:r w:rsidRPr="002422CA">
        <w:rPr>
          <w:rFonts w:ascii="BRH Devanagari Extra" w:hAnsi="BRH Devanagari Extra" w:cs="BRH Devanagari Extra"/>
          <w:b/>
          <w:sz w:val="40"/>
          <w:szCs w:val="40"/>
          <w:u w:val="single"/>
        </w:rPr>
        <w:t>ÌWûUhrÉaÉ</w:t>
      </w:r>
      <w:r w:rsidR="000B450D" w:rsidRPr="002422CA">
        <w:rPr>
          <w:rFonts w:ascii="BRH Malayalam Extra" w:hAnsi="BRH Malayalam Extra" w:cs="BRH Devanagari Extra"/>
          <w:b/>
          <w:sz w:val="40"/>
          <w:szCs w:val="40"/>
          <w:u w:val="single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  <w:u w:val="single"/>
        </w:rPr>
        <w:t xml:space="preserve">pÉï </w:t>
      </w:r>
      <w:r w:rsidRPr="002422CA">
        <w:rPr>
          <w:rFonts w:ascii="BRH Devanagari Extra" w:hAnsi="BRH Devanagari Extra" w:cs="BRH Devanagari Extra"/>
          <w:b/>
          <w:iCs/>
          <w:sz w:val="40"/>
          <w:szCs w:val="40"/>
          <w:u w:val="single"/>
        </w:rPr>
        <w:t>È</w:t>
      </w:r>
      <w:r w:rsidRPr="002422CA">
        <w:rPr>
          <w:rFonts w:ascii="BRH Devanagari Extra" w:hAnsi="BRH Devanagari Extra" w:cs="BRH Devanagari Extra"/>
          <w:b/>
          <w:iCs/>
          <w:sz w:val="32"/>
          <w:szCs w:val="32"/>
          <w:u w:val="single"/>
        </w:rPr>
        <w:t xml:space="preserve"> </w:t>
      </w:r>
      <w:r w:rsidRPr="002422CA">
        <w:rPr>
          <w:rFonts w:ascii="BRH Devanagari Extra" w:hAnsi="BRH Devanagari Extra" w:cs="BRH Devanagari Extra"/>
          <w:b/>
          <w:i/>
          <w:sz w:val="32"/>
          <w:szCs w:val="32"/>
          <w:u w:val="single"/>
        </w:rPr>
        <w:t>(</w:t>
      </w:r>
      <w:r w:rsidRPr="002422CA">
        <w:rPr>
          <w:rFonts w:ascii="Arial" w:hAnsi="Arial" w:cs="Arial"/>
          <w:b/>
          <w:sz w:val="32"/>
          <w:szCs w:val="32"/>
          <w:u w:val="single"/>
          <w:lang w:val="en-US" w:eastAsia="en-US" w:bidi="ml-IN"/>
        </w:rPr>
        <w:t>Appearing in T.S.4.1.8.3)</w:t>
      </w:r>
    </w:p>
    <w:p w14:paraId="2638A7C1" w14:textId="77777777" w:rsidR="00964D59" w:rsidRPr="002422CA" w:rsidRDefault="00964D59" w:rsidP="009A311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hr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pÉïÈ xÉqÉþuÉ¨Éï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ÉaÉë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þ pÉÔ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xrÉþ eÉ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È mÉÌi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Müþ AÉxÉÏiÉç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| </w:t>
      </w:r>
    </w:p>
    <w:p w14:paraId="66885C45" w14:textId="77777777" w:rsidR="00964D59" w:rsidRPr="002422CA" w:rsidRDefault="00964D59" w:rsidP="009A311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xÉ SÉþkÉÉU mÉ×Íj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ÏÇ ±ÉqÉÑ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ÉÇ MüxqÉæ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ÉrÉþ 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uÉwÉÉþ ÌuÉk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|</w:t>
      </w:r>
      <w:r w:rsidR="00B517FD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|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</w:p>
    <w:p w14:paraId="1848B602" w14:textId="77777777" w:rsidR="00964D59" w:rsidRPr="002422CA" w:rsidRDefault="00964D59" w:rsidP="009A311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288"/>
      </w:pPr>
    </w:p>
    <w:p w14:paraId="387B36A1" w14:textId="77777777" w:rsidR="00964D59" w:rsidRPr="002422CA" w:rsidRDefault="00964D59" w:rsidP="009A311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È mÉëÉþh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ÌlÉþÍqÉw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qÉþÌ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uÉæMü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CSìÉeÉ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eÉaÉþi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o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pÉÔuÉþ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| </w:t>
      </w:r>
    </w:p>
    <w:p w14:paraId="69EB9866" w14:textId="77777777" w:rsidR="00964D59" w:rsidRPr="002422CA" w:rsidRDefault="00964D59" w:rsidP="009A311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 Dz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þ A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xrÉ Ì²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mÉS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-¶ÉiÉÑþwm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SÈ MüxqÉæ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ÉrÉþ 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uÉwÉÉþ ÌuÉk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B517FD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||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</w:p>
    <w:p w14:paraId="0E428010" w14:textId="77777777" w:rsidR="00964D59" w:rsidRPr="002422CA" w:rsidRDefault="00964D59" w:rsidP="009A311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288"/>
      </w:pPr>
    </w:p>
    <w:p w14:paraId="283794B8" w14:textId="77777777" w:rsidR="00964D59" w:rsidRPr="002422CA" w:rsidRDefault="00964D59" w:rsidP="009A311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 AÉÿiq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SÉ oÉþs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SÉ rÉxr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ÌuÉµÉþ EmÉ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xÉþi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mÉë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ÍzÉw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Ç ÆrÉxrÉ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ÉÈ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| </w:t>
      </w:r>
    </w:p>
    <w:p w14:paraId="77512571" w14:textId="77777777" w:rsidR="00964D59" w:rsidRPr="002422CA" w:rsidRDefault="00964D59" w:rsidP="009A311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Arial"/>
          <w:bCs/>
          <w:iCs/>
          <w:sz w:val="40"/>
          <w:szCs w:val="24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xrÉþ Nû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ÉqÉ×i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Ç </w:t>
      </w:r>
      <w:r w:rsidRPr="002422CA">
        <w:rPr>
          <w:rFonts w:ascii="BRH Devanagari Extra" w:hAnsi="BRH Devanagari Extra"/>
          <w:bCs/>
          <w:iCs/>
          <w:sz w:val="40"/>
          <w:szCs w:val="32"/>
        </w:rPr>
        <w:t>Æ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xrÉþ qÉ×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rÉÑÈ MüxqÉæ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ÉrÉþ 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uÉwÉÉþ ÌuÉk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</w:t>
      </w:r>
      <w:r w:rsidR="00B517FD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||</w:t>
      </w:r>
      <w:r w:rsidR="00DE55E9" w:rsidRPr="002422CA">
        <w:rPr>
          <w:rFonts w:ascii="BRH Devanagari Extra" w:hAnsi="BRH Devanagari Extra" w:cs="Arial"/>
          <w:bCs/>
          <w:iCs/>
          <w:sz w:val="40"/>
          <w:szCs w:val="24"/>
        </w:rPr>
        <w:t xml:space="preserve"> </w:t>
      </w:r>
    </w:p>
    <w:p w14:paraId="7F164EA4" w14:textId="77777777" w:rsidR="00A116E5" w:rsidRPr="002422CA" w:rsidRDefault="00A116E5" w:rsidP="009A311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288"/>
      </w:pPr>
    </w:p>
    <w:p w14:paraId="15D3EDAE" w14:textId="77777777" w:rsidR="00964D59" w:rsidRPr="002422CA" w:rsidRDefault="00964D59" w:rsidP="009A311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t>‘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xr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Ì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uÉþli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qÉÌ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uÉÉ rÉxrÉþ xÉqÉÑ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Sìóè U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xÉrÉÉþ x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WûÉÅÅWÒûÈ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| </w:t>
      </w:r>
    </w:p>
    <w:p w14:paraId="7E51E8AD" w14:textId="77777777" w:rsidR="00964D59" w:rsidRPr="002422CA" w:rsidRDefault="00964D59" w:rsidP="009A311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Arial"/>
          <w:bCs/>
          <w:iCs/>
          <w:sz w:val="40"/>
          <w:szCs w:val="24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xr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ÉÈ mÉë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Sz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rÉxrÉþ oÉ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WÕû MüxqÉæ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ÉrÉþ 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uÉwÉÉþ ÌuÉk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B517FD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||</w:t>
      </w:r>
      <w:r w:rsidR="00DE55E9" w:rsidRPr="002422CA">
        <w:rPr>
          <w:rFonts w:ascii="BRH Devanagari Extra" w:hAnsi="BRH Devanagari Extra" w:cs="Arial"/>
          <w:bCs/>
          <w:iCs/>
          <w:sz w:val="40"/>
          <w:szCs w:val="24"/>
        </w:rPr>
        <w:t xml:space="preserve"> </w:t>
      </w:r>
    </w:p>
    <w:p w14:paraId="27582518" w14:textId="77777777" w:rsidR="00A116E5" w:rsidRPr="002422CA" w:rsidRDefault="00A116E5" w:rsidP="009A311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288"/>
      </w:pPr>
    </w:p>
    <w:p w14:paraId="7B93C116" w14:textId="77777777" w:rsidR="00964D59" w:rsidRPr="002422CA" w:rsidRDefault="00964D59" w:rsidP="009A311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Ç ¢ülSþxÉÏ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AuÉþxÉÉ iÉxiÉpÉ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A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prÉæ¤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þiÉÉÇ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qÉlÉþxÉ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U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eÉþqÉÉl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| </w:t>
      </w:r>
    </w:p>
    <w:p w14:paraId="6E63721C" w14:textId="77777777" w:rsidR="00964D59" w:rsidRPr="002422CA" w:rsidRDefault="00964D59" w:rsidP="009A311B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Arial"/>
          <w:bCs/>
          <w:iCs/>
          <w:sz w:val="40"/>
          <w:szCs w:val="24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§ÉÉÍk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xÉÔU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EÌSþiÉÉæ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ur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MüxqÉæ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ÉrÉþ 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uÉwÉÉþ ÌuÉk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</w:t>
      </w:r>
      <w:r w:rsidR="00590B57" w:rsidRPr="002422CA">
        <w:rPr>
          <w:rFonts w:ascii="BRH Devanagari Extra" w:hAnsi="BRH Devanagari Extra" w:cs="Arial"/>
          <w:bCs/>
          <w:iCs/>
          <w:sz w:val="40"/>
          <w:szCs w:val="24"/>
        </w:rPr>
        <w:t xml:space="preserve"> </w:t>
      </w:r>
      <w:r w:rsidR="00B517FD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||</w:t>
      </w:r>
      <w:r w:rsidR="00DE55E9" w:rsidRPr="002422CA">
        <w:rPr>
          <w:rFonts w:ascii="BRH Devanagari Extra" w:hAnsi="BRH Devanagari Extra" w:cs="Arial"/>
          <w:bCs/>
          <w:iCs/>
          <w:sz w:val="40"/>
          <w:szCs w:val="24"/>
        </w:rPr>
        <w:t xml:space="preserve"> </w:t>
      </w:r>
    </w:p>
    <w:p w14:paraId="781D8598" w14:textId="77777777" w:rsidR="00A116E5" w:rsidRPr="002422CA" w:rsidRDefault="00A116E5" w:rsidP="009A311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288"/>
      </w:pPr>
    </w:p>
    <w:p w14:paraId="1F9B07F0" w14:textId="77777777" w:rsidR="00B517FD" w:rsidRPr="002422CA" w:rsidRDefault="00B517FD" w:rsidP="009A311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288"/>
      </w:pPr>
    </w:p>
    <w:p w14:paraId="198C556F" w14:textId="77777777" w:rsidR="00B517FD" w:rsidRPr="002422CA" w:rsidRDefault="00B517FD" w:rsidP="009A311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288"/>
      </w:pPr>
    </w:p>
    <w:p w14:paraId="37B65599" w14:textId="77777777" w:rsidR="00B517FD" w:rsidRPr="002422CA" w:rsidRDefault="00B517FD" w:rsidP="009A311B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288"/>
      </w:pPr>
    </w:p>
    <w:p w14:paraId="68FE92FD" w14:textId="77777777" w:rsidR="00964D59" w:rsidRPr="002422CA" w:rsidRDefault="00964D59" w:rsidP="009A311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lastRenderedPageBreak/>
        <w:t>r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±ÉæÂ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aÉëÉ mÉ×þÍj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Ï cÉþ SØ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û r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xÉÑuÉþxÉç xiÉÍp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Ç Ær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lÉÉMüþ: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| </w:t>
      </w:r>
    </w:p>
    <w:p w14:paraId="0959EDE6" w14:textId="77777777" w:rsidR="00964D59" w:rsidRPr="002422CA" w:rsidRDefault="00964D59" w:rsidP="009A311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Arial"/>
          <w:bCs/>
          <w:iCs/>
          <w:sz w:val="40"/>
          <w:szCs w:val="24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A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liÉËUþ¤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UeÉþx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ÉlÉÈ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MüxqÉæ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ÉrÉþ 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uÉwÉÉþ ÌuÉk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B517FD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||</w:t>
      </w:r>
      <w:r w:rsidR="00DE55E9" w:rsidRPr="002422CA">
        <w:rPr>
          <w:rFonts w:ascii="BRH Devanagari Extra" w:hAnsi="BRH Devanagari Extra" w:cs="Arial"/>
          <w:bCs/>
          <w:iCs/>
          <w:sz w:val="40"/>
          <w:szCs w:val="24"/>
        </w:rPr>
        <w:t xml:space="preserve"> </w:t>
      </w:r>
    </w:p>
    <w:p w14:paraId="5A0838F1" w14:textId="77777777" w:rsidR="00A116E5" w:rsidRPr="002422CA" w:rsidRDefault="00A116E5" w:rsidP="009A311B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88"/>
      </w:pPr>
    </w:p>
    <w:p w14:paraId="087D4BB9" w14:textId="77777777" w:rsidR="00964D59" w:rsidRPr="002422CA" w:rsidRDefault="00964D59" w:rsidP="009A311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AÉm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þ 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rÉlqÉþ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Ï ÌuÉµ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Ér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lÉç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-S¤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lSkÉÉþlÉÉ e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lÉrÉþliÉÏ-U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ÎalÉÇ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| </w:t>
      </w:r>
    </w:p>
    <w:p w14:paraId="49CEA756" w14:textId="77777777" w:rsidR="00964D59" w:rsidRPr="002422CA" w:rsidRDefault="00964D59" w:rsidP="009A311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Arial"/>
          <w:bCs/>
          <w:iCs/>
          <w:sz w:val="40"/>
          <w:szCs w:val="24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i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ÉlÉ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-Í³ÉUþuÉ¨Éï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ÉxÉÑ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MüÈ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MüxqÉæ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ÉrÉþ 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uÉwÉÉþ ÌuÉk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B517FD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||</w:t>
      </w:r>
      <w:r w:rsidR="00DE55E9" w:rsidRPr="002422CA">
        <w:rPr>
          <w:rFonts w:ascii="BRH Devanagari Extra" w:hAnsi="BRH Devanagari Extra" w:cs="Arial"/>
          <w:bCs/>
          <w:iCs/>
          <w:sz w:val="40"/>
          <w:szCs w:val="24"/>
        </w:rPr>
        <w:t xml:space="preserve"> </w:t>
      </w:r>
    </w:p>
    <w:p w14:paraId="17F671C0" w14:textId="77777777" w:rsidR="00A116E5" w:rsidRPr="002422CA" w:rsidRDefault="00A116E5" w:rsidP="009A311B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88"/>
      </w:pPr>
    </w:p>
    <w:p w14:paraId="64768E9E" w14:textId="77777777" w:rsidR="00964D59" w:rsidRPr="002422CA" w:rsidRDefault="00964D59" w:rsidP="009A311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Í¶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SÉm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þ qÉÌ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lÉÉ m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ïmÉþzr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Sè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¤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lSkÉÉþlÉÉ eÉ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lÉrÉþliÉÏ-U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ÎalÉÇ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| </w:t>
      </w:r>
    </w:p>
    <w:p w14:paraId="334A2242" w14:textId="77777777" w:rsidR="00964D59" w:rsidRPr="002422CA" w:rsidRDefault="00964D59" w:rsidP="009A311B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2" w:lineRule="atLeast"/>
        <w:ind w:right="288"/>
        <w:rPr>
          <w:rFonts w:ascii="BRH Devanagari Extra" w:hAnsi="BRH Devanagari Extra" w:cs="BRH Devanagari Extra"/>
          <w:bCs/>
          <w:i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wuÉÍkÉ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 r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Mü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AÉxÉÏ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iÉç MüxqÉæþ S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uÉÉrÉþ Wû</w:t>
      </w:r>
      <w:r w:rsidR="000B450D" w:rsidRPr="002422CA">
        <w:rPr>
          <w:rFonts w:ascii="BRH Malayalam Extra" w:hAnsi="BRH Malayalam Extra" w:cs="BRH Devanagari Extra"/>
          <w:bCs/>
          <w:i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ÌuÉwÉÉþ ÌuÉkÉ</w:t>
      </w:r>
      <w:r w:rsidR="008940D0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iCs/>
          <w:sz w:val="40"/>
          <w:szCs w:val="32"/>
        </w:rPr>
        <w:t>qÉ</w:t>
      </w:r>
      <w:r w:rsidR="00590B57" w:rsidRPr="002422CA">
        <w:rPr>
          <w:rFonts w:ascii="BRH Devanagari Extra" w:hAnsi="BRH Devanagari Extra" w:cs="BRH Devanagari Extra"/>
          <w:bCs/>
          <w:iCs/>
          <w:sz w:val="40"/>
          <w:szCs w:val="32"/>
        </w:rPr>
        <w:t xml:space="preserve"> </w:t>
      </w:r>
      <w:r w:rsidR="00B517FD" w:rsidRPr="002422CA">
        <w:rPr>
          <w:rFonts w:ascii="BRH Devanagari Extra" w:hAnsi="BRH Devanagari Extra" w:cs="BRH Devanagari Extra"/>
          <w:bCs/>
          <w:iCs/>
          <w:sz w:val="40"/>
          <w:szCs w:val="32"/>
        </w:rPr>
        <w:t>||</w:t>
      </w:r>
      <w:r w:rsidR="00DE55E9" w:rsidRPr="002422CA">
        <w:rPr>
          <w:rFonts w:ascii="BRH Devanagari Extra" w:hAnsi="BRH Devanagari Extra" w:cs="Arial"/>
          <w:bCs/>
          <w:iCs/>
          <w:sz w:val="40"/>
          <w:szCs w:val="24"/>
        </w:rPr>
        <w:t xml:space="preserve"> </w:t>
      </w:r>
    </w:p>
    <w:p w14:paraId="3E11162B" w14:textId="77777777" w:rsidR="00964D59" w:rsidRPr="002422CA" w:rsidRDefault="00964D59" w:rsidP="00BF738C">
      <w:pPr>
        <w:pStyle w:val="NoSpacing"/>
        <w:tabs>
          <w:tab w:val="left" w:pos="90"/>
        </w:tabs>
        <w:spacing w:line="22" w:lineRule="atLeast"/>
      </w:pPr>
    </w:p>
    <w:p w14:paraId="308C417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0B450D"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SèprÉÈ xÉÇpÉÔþiÉÉ</w:t>
      </w:r>
      <w:r w:rsidR="008940D0" w:rsidRPr="002422C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 xml:space="preserve"> ÌWûUhrÉaÉ</w:t>
      </w:r>
      <w:r w:rsidR="000B450D"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pÉï CirÉ</w:t>
      </w:r>
      <w:r w:rsidR="000B450D" w:rsidRPr="002422C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40"/>
        </w:rPr>
        <w:t>¹Éæ</w:t>
      </w:r>
      <w:r w:rsidR="00590B57" w:rsidRPr="002422C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176C70" w:rsidRPr="002422CA">
        <w:rPr>
          <w:rFonts w:ascii="BRH Devanagari Extra" w:hAnsi="BRH Devanagari Extra" w:cs="BRH Devanagari Extra"/>
          <w:sz w:val="40"/>
          <w:szCs w:val="40"/>
        </w:rPr>
        <w:t>||</w:t>
      </w:r>
    </w:p>
    <w:p w14:paraId="0FB7736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ÌWû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S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Ô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þ ÌWû 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È xÉ 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p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þ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BD2163A" w14:textId="77777777" w:rsidR="00964D59" w:rsidRPr="002422CA" w:rsidRDefault="00964D59" w:rsidP="00DA385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9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rÉþqÉÉlÉÈ xÉe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rÉqÉÉþhÉ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Xèû-qÉÑZÉÉÿ ÎxiÉ¸Ìi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qÉÑZ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15AB553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iÉþ¶É-¤ÉÑ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Ñ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WûxiÉ 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iÉþxmÉ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8F0BD8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Ç o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Òûp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lÉq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Ç mÉiÉþ§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-±ÉuÉÉþ mÉ×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 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rÉþl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LMü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76A4A841" w14:textId="18551319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xiÉiÉç mÉz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8972FC">
        <w:rPr>
          <w:rFonts w:ascii="BRH Devanagari Extra" w:hAnsi="BRH Devanagari Extra" w:cs="BRH Devanagari Extra"/>
          <w:sz w:val="40"/>
          <w:szCs w:val="32"/>
        </w:rPr>
        <w:t>lÉç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ÑuÉþlÉÉÌl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lÉç. rÉ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p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þ-lÉÏVÇ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5D7C43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ÎxqÉþÍ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óè xÉg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cÉæ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ë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þ¶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Ñ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xÉÑ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6190577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iÉ²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c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³ÉÑ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lÉç aÉþl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 lÉ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Wû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aÉÑWûÉþx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3 (10)</w:t>
      </w:r>
    </w:p>
    <w:p w14:paraId="79783B01" w14:textId="77777777" w:rsidR="00FC5D67" w:rsidRPr="002422CA" w:rsidRDefault="00FC5D67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147CA035" w14:textId="77777777" w:rsidR="00FC5D67" w:rsidRPr="002422CA" w:rsidRDefault="00FC5D67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0C1ADB1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6.1.4</w:t>
      </w:r>
    </w:p>
    <w:p w14:paraId="7D52A51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§ÉÏÍhÉþ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ÌlÉÌWûþ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ÑWûÉþ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xiÉ²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þ xÉ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ÑÈ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xÉþ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6693561D" w14:textId="7E97536C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lkÉÑþUç</w:t>
      </w:r>
      <w:r w:rsidR="008972FC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e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xÉ ÌuÉþ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kÉÉq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ÑuÉþl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D5B87C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§É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þqÉÉlÉ-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xi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Ï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ÉqÉÉÿl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B246D8" w:rsidRPr="002422CA">
        <w:rPr>
          <w:rFonts w:ascii="BRH Malayalam Extra" w:hAnsi="BRH Malayalam Extra" w:cs="BRH Devanagari Extra"/>
          <w:sz w:val="32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prÉæUþrÉliÉ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7B73BC3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±ÉuÉÉþmÉ×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 rÉþÎli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È mÉËUþ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lÉç mÉ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S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Ñu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207B62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liÉÑþÇ ÆÌuÉiÉiÉ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×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SþmÉz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iÉSþpÉuÉiÉç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xÉÑ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1CE32CD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ÏirÉþ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lÉç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ÏirÉþ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ÌlÉþ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Ï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Éïÿ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S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SzÉþ¶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23B081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mÉþÌiÉÈ mÉëj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 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x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ÅÅiqÉÉlÉþ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-xÉÇoÉþpÉÔuÉ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3DB1729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Sþ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°ÒþiÉÇ Ì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ÍqÉlSìþ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üÉqr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ÌlÉþÇ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qÉþrÉÉÍxÉw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5B858203" w14:textId="45FDA59B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¬ÏÿmrÉxuÉ eÉÉi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blÉÍ³É</w:t>
      </w:r>
      <w:r w:rsidR="008972FC" w:rsidRPr="002422C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422CA">
        <w:rPr>
          <w:rFonts w:ascii="BRH Devanagari Extra" w:hAnsi="BRH Devanagari Extra" w:cs="BRH Devanagari Extra"/>
          <w:sz w:val="40"/>
          <w:szCs w:val="32"/>
        </w:rPr>
        <w:t>G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qÉq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4 (10)</w:t>
      </w:r>
    </w:p>
    <w:p w14:paraId="2BD99CA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5</w:t>
      </w:r>
    </w:p>
    <w:p w14:paraId="565BC4A1" w14:textId="77777777" w:rsidR="005C41B0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Arial"/>
          <w:b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Ôò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½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uÉþ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ÏuÉþlÉg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S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Sz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19932809" w14:textId="77777777" w:rsidR="005C41B0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WûóèxÉÏ ‹Éi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ÉqÉµ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mÉÑÂþ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ÉaÉþ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D73A90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ÌoÉþp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a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aÉþÌWû Í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 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UþmÉÉiÉ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19293204" w14:textId="77777777" w:rsidR="005C41B0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61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ÑÂþwÉxrÉ ÌuÉ© xÉWûx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xrÉþ qÉWû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x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C707235" w14:textId="77777777" w:rsidR="009C12CD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612"/>
        <w:rPr>
          <w:rFonts w:ascii="BRH Devanagari Extra" w:hAnsi="BRH Devanagari Extra" w:cs="Arial"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ÂSì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6615BB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0DA4247" w14:textId="77777777" w:rsidR="009C12CD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612"/>
        <w:rPr>
          <w:rFonts w:ascii="BRH Devanagari Extra" w:hAnsi="BRH Devanagari Extra" w:cs="Arial"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imÉÑÂþwÉÉr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qÉWû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ÂSì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6615BB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302D94A1" w14:textId="77777777" w:rsidR="00DA3856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612"/>
        <w:rPr>
          <w:rFonts w:ascii="BRH Devanagari Extra" w:hAnsi="BRH Devanagari Extra" w:cs="Arial"/>
          <w:b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iÉimÉÑÂþwÉÉr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uÉ¢ü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QûÉ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ÎliÉ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5FABC17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61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imÉÑÂþwÉÉr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cÉ¢ü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QûÉ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5 (10)</w:t>
      </w:r>
    </w:p>
    <w:p w14:paraId="5B2A28C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6</w:t>
      </w:r>
    </w:p>
    <w:p w14:paraId="7B6A603B" w14:textId="77777777" w:rsidR="009C12CD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612"/>
        <w:rPr>
          <w:rFonts w:ascii="BRH Devanagari Extra" w:hAnsi="BRH Devanagari Extra" w:cs="Arial"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lÉÎlS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9C12CD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3AFABBC2" w14:textId="77777777" w:rsidR="00964D59" w:rsidRPr="002422CA" w:rsidRDefault="00964D59" w:rsidP="009C12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61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imÉÑÂþwÉÉr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qÉWûÉ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³ÉþÈ wÉhqÉÑZÉ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4001D2ED" w14:textId="77777777" w:rsidR="00964D59" w:rsidRPr="002422CA" w:rsidRDefault="00964D59" w:rsidP="009C12C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imÉÑÂþwÉÉr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xÉÑuÉhÉï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É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ÉÂQû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2105929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r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ÌWûUhrÉ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Éï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 oÉë¼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6DD538B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r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uÉÉxÉÑ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uÉwhÉÑ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176C70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27EDB57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r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iÉÏ¤hÉ-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¹íÉ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6 (10)</w:t>
      </w:r>
    </w:p>
    <w:p w14:paraId="6557B97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7</w:t>
      </w:r>
    </w:p>
    <w:p w14:paraId="7174357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lÉÉUÍxÉóèWû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23431DC" w14:textId="77777777" w:rsidR="009C12CD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qÉWûSè±ÑÌiÉ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76982BC" w14:textId="77777777" w:rsidR="009C12CD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Arial"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ÉÌSirÉ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5C960E2" w14:textId="77777777" w:rsidR="009C12CD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Arial"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sÉÉs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É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ÎalÉ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399677D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r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MülrÉMÑ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ËU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ÒÌaÉï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UþqÉ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qÉÔþsÉÉ 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ƒ¡Óûþ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C818193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</w:p>
    <w:p w14:paraId="6F54BCE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xÉuÉïóèþ WûUiÉÑ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Õ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ï SÒþÈxuÉm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zÉþlÉÏ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0DF6486" w14:textId="0AAD6CF8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üÉhQûÉÿiÉçMüÉhQûÉiÉç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ûþl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ÂþwÉÈ mÉÂ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ËU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7 (10)</w:t>
      </w:r>
    </w:p>
    <w:p w14:paraId="35203F8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8</w:t>
      </w:r>
    </w:p>
    <w:p w14:paraId="3131BF2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Õ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iÉþlÉÑ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xÉë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hÉ 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c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5C7F6CA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É 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mÉë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wÉþ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xÉë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h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ûþÍx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F78E81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rÉÉÿ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Ï¹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þ 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wÉÉþ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C6C798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µÉþ¢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þjÉ¢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hÉÑ¢üÉÿ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ÑlkÉþ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87EC1E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ÍzÉUxÉÉþ kÉÉUþÌrÉw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uÉ qÉÉÿÇ m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1E09134" w14:textId="13D121A3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ÍqÉUç</w:t>
      </w:r>
      <w:r w:rsidR="008972FC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ÑUç kÉUhÉÏ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h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F2F682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×iÉÉþ</w:t>
      </w:r>
      <w:r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xÉ uÉþU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×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 zÉþiÉ o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Òûl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Arial" w:hAnsi="Arial" w:cs="Arial"/>
          <w:bCs/>
          <w:sz w:val="32"/>
          <w:szCs w:val="24"/>
        </w:rPr>
        <w:t xml:space="preserve"> </w:t>
      </w:r>
    </w:p>
    <w:p w14:paraId="58BABDF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¨É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þ Wûl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Æ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 SÒþwM×ü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M×ü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F15751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¨É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ÿ oÉë¼þS¨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rÉm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ÉÍ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Îl§Éþi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53978C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¨É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Wû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¹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rÉ xÉþuÉïÇ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Ì¸þ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8 (10)</w:t>
      </w:r>
    </w:p>
    <w:p w14:paraId="48DA3A9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9</w:t>
      </w:r>
    </w:p>
    <w:p w14:paraId="7706685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¨É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ÿ mÉëÌiÉÌ¸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þhÉÑï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×Ì¨Éþ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BDE390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sz w:val="28"/>
          <w:szCs w:val="28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rÉÉþ 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mÉÉm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N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 mÉþU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aÉÌ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73FD1B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iÉþ Cl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rÉÉþq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pÉþrÉÇ M×üÍk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65DF89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qÉbÉþuÉlÉç N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kÉ i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³Éþ F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Ì²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qÉ×k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e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E172DF2" w14:textId="67F5EDC9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xmÉÌiÉþUç</w:t>
      </w:r>
      <w:r w:rsidR="008312AC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uÉ×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 ÌuÉqÉ×k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A4A7C6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×w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SìþÈ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 LþiÉÑ lÉÈ xuÉÎ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AþpÉrÉƒ¡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692323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iÉ 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l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´ÉþuÉÉÈ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iÉ lÉþÈ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S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19E0CF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iÉ 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É¤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ËUþ¹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È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i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×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ÌiÉþUç SkÉ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763A85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mÉÉÿliÉ-qÉlrÉÑxi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sÉþmÉëpÉq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Ñ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ÍzÉqÉÏþ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gÉç-NûÂþqÉÉóè Ge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53EA25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ÉÿlrÉ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 uÉl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uÉÉïÌaÉlSìþÇ mÉë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lÉÉþÌl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ÉÑÈ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9 (10)</w:t>
      </w:r>
    </w:p>
    <w:p w14:paraId="0EE6EA6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10</w:t>
      </w:r>
    </w:p>
    <w:p w14:paraId="4BBB427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¼þ</w:t>
      </w:r>
      <w:r w:rsidR="0038619F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eÉ¥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mÉëþ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Ç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x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-ÌuÉxÉÏþ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È 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 AÉþu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9F2A3C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o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klÉrÉÉþ E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 Aþxr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xÉþiÉ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u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C81F87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 mÉ×þÍjÉ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uÉÉþ lÉ×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zÉþl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cNûÉþ 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qÉïþ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ëjÉÉÿ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41269C2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SÒþUÉ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mÉÑþ¹ÉÇ MüU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ÉhÉÏ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141DF6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D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UÏóèþ xÉuÉïþpÉÔ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É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ÉþÀû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´É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5724850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Ïÿ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sÉ¤qÉÏÿ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 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r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F112F9F" w14:textId="1AF06932" w:rsidR="00964D59" w:rsidRPr="002422CA" w:rsidRDefault="00964D59" w:rsidP="00BF738C">
      <w:pPr>
        <w:spacing w:after="0"/>
        <w:ind w:right="-138"/>
        <w:rPr>
          <w:rFonts w:ascii="BRH Devanagari Extra" w:hAnsi="BRH Devanagari Extra" w:cs="BRH Devanagari Extra"/>
          <w:sz w:val="40"/>
          <w:szCs w:val="32"/>
        </w:rPr>
      </w:pPr>
      <w:bookmarkStart w:id="32" w:name="_Toc503914306"/>
      <w:bookmarkStart w:id="33" w:name="_Toc503951991"/>
      <w:r w:rsidRPr="002422CA">
        <w:rPr>
          <w:rFonts w:ascii="BRH Devanagari Extra" w:hAnsi="BRH Devanagari Extra" w:cs="BRH Devanagari Extra"/>
          <w:sz w:val="40"/>
          <w:szCs w:val="32"/>
        </w:rPr>
        <w:t>ÌuÉwhÉÑþqÉÑ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uÉÉ </w:t>
      </w:r>
      <w:r w:rsidR="00127E72" w:rsidRPr="002422CA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2422CA">
        <w:rPr>
          <w:rFonts w:ascii="BRH Devanagari Extra" w:hAnsi="BRH Devanagari Extra" w:cs="BRH Devanagari Extra"/>
          <w:sz w:val="40"/>
          <w:szCs w:val="32"/>
        </w:rPr>
        <w:t>Nûl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-ÍpÉ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qÉÉ </w:t>
      </w:r>
      <w:r w:rsidR="004C125F"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Pr="002422CA">
        <w:rPr>
          <w:rFonts w:ascii="BRH Devanagari Extra" w:hAnsi="BRH Devanagari Extra" w:cs="BRH Devanagari Extra"/>
          <w:sz w:val="40"/>
          <w:szCs w:val="32"/>
        </w:rPr>
        <w:t>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-lÉþlÉmÉ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rÉ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rÉþeÉrÉ</w:t>
      </w:r>
      <w:r w:rsidRPr="002422CA">
        <w:rPr>
          <w:rFonts w:ascii="BRH Devanagari Extra" w:hAnsi="BRH Devanagari Extra" w:cs="BRH Devanagari Extra"/>
          <w:sz w:val="40"/>
          <w:szCs w:val="40"/>
        </w:rPr>
        <w:t>³Éç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>|</w:t>
      </w:r>
      <w:bookmarkEnd w:id="32"/>
      <w:bookmarkEnd w:id="33"/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15CBB4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óè Cl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eÉëþoÉÉWÒûÈ 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Ï zÉqÉïþ rÉcNû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A311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10 (10)</w:t>
      </w:r>
    </w:p>
    <w:p w14:paraId="1D898ECD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4138198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6.1.11</w:t>
      </w:r>
    </w:p>
    <w:p w14:paraId="2039103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i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bÉuÉÉþ Mü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WûliÉÑþ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xqÉÉlÉç ²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¹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482FC73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UþhÉÇ M×üh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û oÉëþ¼hÉxm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ÏuÉþ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rÉ AÉæþ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BFACD3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UÏþUÇ ÆrÉ¥Éz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Ç MÑüxÉÏþ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ÎxqÉÿlÉç jxÉÏS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xqÉÉlÉç ²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¹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0F9FAC5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ÉUþhÉÇ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ÌuÉiÉþiÉÇ m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Ç Æ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-xiÉUþÌiÉ SÒwM×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Ìl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BA28AA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§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hÉ z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AÌiÉþ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UÉþÌiÉÇ iÉ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5ADD96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Éþ Cl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aÉþ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Î°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þÇ ÌmÉoÉ uÉ×§ÉWûgNÕûU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978EE0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û zÉ§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×k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lÉÑ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uÉÉjÉÉpÉþrÉÇ M×ühÉÑÌWû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4F5128B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É 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þkÉrÉÈ xÉliÉÑ SÒÍq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§ÉÉxiÉxqÉæþ </w:t>
      </w:r>
    </w:p>
    <w:p w14:paraId="7793AC9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rÉÉ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Pr="002422CA">
        <w:rPr>
          <w:rFonts w:ascii="BRH Malayalam Extra" w:hAnsi="BRH Malayalam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rÉÉÿ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xqÉÉlÉç ²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¹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gcÉþ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 Ì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7516BA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¸É qÉþ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É lÉþ F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 SþkÉÉiÉl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11 (10)</w:t>
      </w:r>
    </w:p>
    <w:p w14:paraId="099BF27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12</w:t>
      </w:r>
    </w:p>
    <w:p w14:paraId="3EB1580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UhÉÉ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¤Éþ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þÈ 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iÉþ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ÉxrÉþ pÉÉeÉ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Wû l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48B0977" w14:textId="77777777" w:rsidR="008F1A78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Arial"/>
          <w:b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Ï-ËUþuÉ 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U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Uþ…¡ûqÉÉq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¤ÉrÉÉ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ÎeÉluÉþj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rÉþjÉÉ cÉ 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54F6FCE9" w14:textId="77777777" w:rsidR="008F1A78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WûUþhrÉzÉ××</w:t>
      </w:r>
      <w:r w:rsidR="00173A27" w:rsidRPr="002422CA">
        <w:rPr>
          <w:rFonts w:ascii="BRH Devanagari Extra" w:hAnsi="BRH Devanagari Extra" w:cs="BRH Devanagari Extra"/>
          <w:sz w:val="40"/>
          <w:szCs w:val="32"/>
        </w:rPr>
        <w:t>…¡û</w:t>
      </w:r>
      <w:r w:rsidRPr="002422CA">
        <w:rPr>
          <w:rFonts w:ascii="BRH Devanagari Extra" w:hAnsi="BRH Devanagari Extra" w:cs="BRH Devanagari Extra"/>
          <w:sz w:val="40"/>
          <w:szCs w:val="32"/>
        </w:rPr>
        <w:t>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uÉÂ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mÉëmÉþ±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jÉïÇ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ÉÍcÉþ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25158F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qÉrÉÉþ p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kÉÔþlÉÉÇ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þ¶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aÉëþWû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5CE481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rÉl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þxÉÉ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 uÉÉ SÒþwM×ü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M×ü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5B107E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l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Âþ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×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ÌiÉþÈ xÉ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cÉþ mÉÑlÉl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ÑlÉþÈ mÉÑ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38814F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al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-Å</w:t>
      </w:r>
      <w:r w:rsidRPr="002422CA">
        <w:rPr>
          <w:rFonts w:ascii="BRH Devanagari Extra" w:hAnsi="BRH Devanagari Extra" w:cs="BRH Devanagari Extra"/>
          <w:sz w:val="40"/>
          <w:szCs w:val="40"/>
        </w:rPr>
        <w:t>n</w:t>
      </w:r>
      <w:r w:rsidRPr="002422CA">
        <w:rPr>
          <w:rFonts w:ascii="BRH Devanagari Extra" w:hAnsi="BRH Devanagari Extra" w:cs="BRH Devanagari Extra"/>
          <w:sz w:val="40"/>
          <w:szCs w:val="32"/>
        </w:rPr>
        <w:t>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lSìÉ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Âþh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uÉÉÂhrÉæþ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Sèp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12 (10)</w:t>
      </w:r>
    </w:p>
    <w:p w14:paraId="3697F8B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13</w:t>
      </w:r>
    </w:p>
    <w:p w14:paraId="7F2CF01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Ç ¢Ô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 ÆrÉSþ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6A6240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Ç ÆrÉSþ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Ç iÉSmÉþaÉcNûiÉÉiÉç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A03DFB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-SþiÉÏ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Š 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ëÉiÉç mÉë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ëWû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1A9B02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Âþ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hÉlÉÉÿ ½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Uç</w:t>
      </w:r>
      <w:r w:rsidR="00675E6F" w:rsidRPr="002422CA">
        <w:rPr>
          <w:rFonts w:ascii="BRH Devanagari Extra" w:hAnsi="BRH Devanagari Extra" w:cs="BRH Devanagari Extra"/>
          <w:sz w:val="40"/>
          <w:szCs w:val="32"/>
        </w:rPr>
        <w:t>.</w:t>
      </w:r>
      <w:r w:rsidRPr="002422CA">
        <w:rPr>
          <w:rFonts w:ascii="BRH Devanagari Extra" w:hAnsi="BRH Devanagari Extra" w:cs="BRH Devanagari Extra"/>
          <w:sz w:val="40"/>
          <w:szCs w:val="32"/>
        </w:rPr>
        <w:t>zÉþ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5D828E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WûqÉþ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qÉÑ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Ñþ£üÌ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soÉw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0A50F9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ÉMüþxrÉ 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qÉÉÂþ½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cN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4833F2"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þxÉ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4754D11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¶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RN" w:hAnsi="BRH Devanagari RN" w:cs="BRH Devanagari RN"/>
          <w:sz w:val="40"/>
          <w:szCs w:val="40"/>
        </w:rPr>
        <w:t>n</w:t>
      </w:r>
      <w:r w:rsidRPr="002422CA">
        <w:rPr>
          <w:rFonts w:ascii="BRH Devanagari Extra" w:hAnsi="BRH Devanagari Extra" w:cs="BRH Devanagari Extra"/>
          <w:sz w:val="40"/>
          <w:szCs w:val="40"/>
        </w:rPr>
        <w:t>x</w:t>
      </w:r>
      <w:r w:rsidRPr="002422CA">
        <w:rPr>
          <w:rFonts w:ascii="BRH Devanagari Extra" w:hAnsi="BRH Devanagari Extra" w:cs="BRH Devanagari Extra"/>
          <w:sz w:val="40"/>
          <w:szCs w:val="32"/>
        </w:rPr>
        <w:t>ÉÑ uÉÂ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iuÉþbÉqÉw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BE6AED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Ç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ÉÇ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qÉÑ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xu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ÑiÉÑþÌ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óèþ xÉcÉ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whÉr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BCDF9C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Y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 qÉþÂ</w:t>
      </w:r>
      <w:r w:rsidRPr="002422CA">
        <w:rPr>
          <w:rFonts w:ascii="BRH Devanagari RN" w:hAnsi="BRH Devanagari RN" w:cs="BRH Devanagari RN"/>
          <w:sz w:val="40"/>
          <w:szCs w:val="40"/>
        </w:rPr>
        <w:t>SèuÉ×kÉ</w:t>
      </w:r>
      <w:r w:rsidR="008940D0" w:rsidRPr="002422CA">
        <w:rPr>
          <w:rFonts w:ascii="BRH Devanagari RN" w:hAnsi="BRH Devanagari RN" w:cs="BRH Devanagari RN"/>
          <w:sz w:val="40"/>
          <w:szCs w:val="40"/>
        </w:rPr>
        <w:t>å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-ÅÅeÉÏïþMüÐ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××h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½É 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þr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7F4C77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gcÉþ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g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pÉÏÿ®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¨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7B48BF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þeÉÉrÉ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49547F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Ì§Éþ-UeÉÉrÉ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iÉþÈ xÉ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þh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13 (10)</w:t>
      </w:r>
    </w:p>
    <w:p w14:paraId="1DF7CFB7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</w:p>
    <w:p w14:paraId="46E85D72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</w:p>
    <w:p w14:paraId="5B55C09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6.1.14</w:t>
      </w:r>
    </w:p>
    <w:p w14:paraId="03C978E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-Sþh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-SÍkÉþ xÉ</w:t>
      </w:r>
      <w:r w:rsidR="00B83939" w:rsidRPr="002422CA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uÉj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þeÉÉrÉ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3311EC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ÉÍh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Sè </w:t>
      </w:r>
      <w:r w:rsidR="007B48BF" w:rsidRPr="002422CA">
        <w:rPr>
          <w:rFonts w:ascii="BRH Devanagari Extra" w:hAnsi="BRH Devanagari Extra" w:cs="BRH Devanagari Extra"/>
          <w:sz w:val="40"/>
          <w:szCs w:val="32"/>
        </w:rPr>
        <w:t>(ÌqÉ</w:t>
      </w:r>
      <w:r w:rsidR="007B48BF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7B48BF" w:rsidRPr="002422CA">
        <w:rPr>
          <w:rFonts w:ascii="BRH Devanagari Extra" w:hAnsi="BRH Devanagari Extra" w:cs="BRH Devanagari Extra"/>
          <w:sz w:val="40"/>
          <w:szCs w:val="32"/>
        </w:rPr>
        <w:t>SkÉ</w:t>
      </w:r>
      <w:r w:rsidR="007B48BF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7B48BF" w:rsidRPr="002422CA">
        <w:rPr>
          <w:rFonts w:ascii="BRH Devanagari Extra" w:hAnsi="BRH Devanagari Extra" w:cs="BRH Devanagari Extra"/>
          <w:sz w:val="40"/>
          <w:szCs w:val="32"/>
        </w:rPr>
        <w:t xml:space="preserve">Sè) </w:t>
      </w:r>
      <w:r w:rsidRPr="002422CA">
        <w:rPr>
          <w:rFonts w:ascii="BRH Devanagari Extra" w:hAnsi="BRH Devanagari Extra" w:cs="BRH Devanagari Extra"/>
          <w:sz w:val="40"/>
          <w:szCs w:val="32"/>
        </w:rPr>
        <w:t>ÌuÉµÉþxrÉ ÍqÉ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E766360" w14:textId="165129B4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xÉÉæþ 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rÉþjÉÉ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</w:t>
      </w:r>
      <w:r w:rsidR="008312AC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qÉþMüsmÉr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ECF44B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SuÉþgcÉ mÉ×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ËUþ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j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Ñu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008C47F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iÉç mÉ×þ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Éóè UeÉþx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liÉËUþ¤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þx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0B0E77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ò xiÉ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þÂhÉÈ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iuÉþbÉqÉUç.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DAD27F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l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xÉþuÉÈ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ÂþhÉÈ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iuÉþbÉqÉUç.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6E3CCC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xrÉþ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335B18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ÑuÉþlÉxrÉ 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C33780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rÉM×üþiÉÉÇ Æ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ç. ÌWû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qÉr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D90BC4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±ÉuÉÉþmÉ×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ç. ÌW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q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òÍ´É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Ñu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14 (10)</w:t>
      </w:r>
    </w:p>
    <w:p w14:paraId="74939C7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.15</w:t>
      </w:r>
    </w:p>
    <w:p w14:paraId="5DE5CB8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óè ÍzÉþzÉÉÍk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53BD0B13" w14:textId="73A09F68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7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Sì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uÉs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-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qÉþÎx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</w:t>
      </w:r>
      <w:r w:rsidR="008312AC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euÉs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qÉþÎx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65EB15F" w14:textId="77777777" w:rsidR="008F1A78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WûqÉþÎx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qÉþÎx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qÉþÎx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qÉþÎx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9C73857" w14:textId="77777777" w:rsidR="008F1A78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WÇû qÉÉÇ eÉÑþ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AC94F99" w14:textId="25021CBB" w:rsidR="008F1A78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ïþuÉ MüÐ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Ïï 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ëÔ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 aÉÑþÂ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mÉa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7FF934D" w14:textId="77777777" w:rsidR="008F1A78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uÉÂþ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ÅmÉÉqÉþbÉqÉUç.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-xiÉxqÉÉÿiÉç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iÉç mÉëqÉÑþc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812CDA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42C2A80C" w14:textId="77777777" w:rsidR="008F1A78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ÉÔÍqÉþxi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óè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þrÉ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uÉþS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ÏUÉÿ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40B59B3E" w14:textId="77777777" w:rsidR="00A116E5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¢üÉÿljÉç-xÉ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È mÉëþ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kÉþqÉï-g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rÉþlÉç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 pÉÑuÉþl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eÉÉÿ ( )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uÉ×wÉÉþ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§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Í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u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o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jÉç 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þ </w:t>
      </w:r>
    </w:p>
    <w:p w14:paraId="12116CEC" w14:textId="77777777" w:rsidR="00984914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ÉuÉ×k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Ñ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 ClSÒ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15 (11)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</w:p>
    <w:p w14:paraId="55FAD79F" w14:textId="63CA34AF" w:rsidR="008312AC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(mÉÑUþxiÉ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Sè - rÉzÉÉ</w:t>
      </w:r>
      <w:r w:rsidR="008940D0" w:rsidRPr="002422C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ÑWûÉþxÉÑ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qÉþ - cÉ¢üiÉÑ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hQûÉrÉþ kÉÏqÉÌWû </w:t>
      </w:r>
      <w:r w:rsidR="008312AC">
        <w:rPr>
          <w:rFonts w:ascii="BRH Devanagari Extra" w:hAnsi="BRH Devanagari Extra" w:cs="BRH Devanagari Extra"/>
          <w:b/>
          <w:i/>
          <w:sz w:val="40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418C5394" w14:textId="227C54F4" w:rsidR="00964D59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E0E18">
        <w:rPr>
          <w:rFonts w:ascii="BRH Devanagari Extra" w:hAnsi="BRH Devanagari Extra" w:cs="BRH Devanagari Extra"/>
          <w:b/>
          <w:i/>
          <w:sz w:val="40"/>
          <w:szCs w:val="40"/>
        </w:rPr>
        <w:t>iÉÏ¤ÉS</w:t>
      </w:r>
      <w:r w:rsidR="000B450D" w:rsidRPr="008E0E18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E0E18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="008312AC" w:rsidRPr="008E0E18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8312AC" w:rsidRPr="008E0E18">
        <w:rPr>
          <w:rFonts w:ascii="BRH Malayalam Extra" w:hAnsi="BRH Malayalam Extra" w:cs="BRH Devanagari Extra"/>
          <w:b/>
          <w:i/>
          <w:sz w:val="32"/>
          <w:szCs w:val="32"/>
        </w:rPr>
        <w:t>–</w:t>
      </w:r>
      <w:r w:rsidR="008312AC" w:rsidRPr="008E0E18">
        <w:rPr>
          <w:rFonts w:ascii="BRH Devanagari Extra" w:hAnsi="BRH Devanagari Extra" w:cs="BRH Devanagari Extra"/>
          <w:b/>
          <w:i/>
          <w:sz w:val="40"/>
          <w:szCs w:val="32"/>
        </w:rPr>
        <w:t>¹íÉ</w:t>
      </w:r>
      <w:r w:rsidR="008312AC" w:rsidRPr="008E0E18">
        <w:rPr>
          <w:rFonts w:ascii="BRH Devanagari Extra" w:hAnsi="BRH Devanagari Extra" w:cs="BRH Devanagari Extra"/>
          <w:b/>
          <w:i/>
          <w:sz w:val="40"/>
          <w:szCs w:val="40"/>
        </w:rPr>
        <w:t xml:space="preserve">rÉþ </w:t>
      </w:r>
      <w:r w:rsidRPr="008E0E18">
        <w:rPr>
          <w:rFonts w:ascii="BRH Devanagari Extra" w:hAnsi="BRH Devanagari Extra" w:cs="BRH Devanagari Extra"/>
          <w:b/>
          <w:i/>
          <w:sz w:val="40"/>
          <w:szCs w:val="40"/>
        </w:rPr>
        <w:t>kÉÏqÉÌWû</w:t>
      </w:r>
      <w:r w:rsidR="000B450D" w:rsidRPr="008E0E18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E0E1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Uþ - mÉë</w:t>
      </w:r>
      <w:r w:rsidR="000B450D" w:rsidRPr="008E0E18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E0E18">
        <w:rPr>
          <w:rFonts w:ascii="BRH Devanagari Extra" w:hAnsi="BRH Devanagari Extra" w:cs="BRH Devanagari Extra"/>
          <w:b/>
          <w:i/>
          <w:sz w:val="40"/>
          <w:szCs w:val="40"/>
        </w:rPr>
        <w:t>ÌiÉÌ¸þiÉÇ - S</w:t>
      </w:r>
      <w:r w:rsidR="008940D0" w:rsidRPr="008E0E1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E0E18">
        <w:rPr>
          <w:rFonts w:ascii="BRH Devanagari Extra" w:hAnsi="BRH Devanagari Extra" w:cs="BRH Devanagari Extra"/>
          <w:b/>
          <w:i/>
          <w:sz w:val="40"/>
          <w:szCs w:val="40"/>
        </w:rPr>
        <w:t>pÉÑUç - rÉcNûiÉÑ</w:t>
      </w:r>
      <w:r w:rsidR="00590B57" w:rsidRPr="008E0E1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8E0E18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SkÉÉiÉlÉ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- SèprÉÉ</w:t>
      </w:r>
      <w:r w:rsidR="008940D0" w:rsidRPr="002422C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ÿ - ÅhÉï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uÉÈ - xÉÑuÉÉ</w:t>
      </w:r>
      <w:r w:rsidR="008940D0" w:rsidRPr="002422C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eÉæMüþÇ cÉ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  <w:r w:rsidR="00590B57"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3F6F374C" w14:textId="77777777" w:rsidR="00964D59" w:rsidRPr="002422CA" w:rsidRDefault="00964D59" w:rsidP="002422CA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/>
        <w:rPr>
          <w:rFonts w:ascii="Arial" w:hAnsi="Arial" w:cs="Arial"/>
          <w:sz w:val="36"/>
          <w:szCs w:val="36"/>
          <w:u w:val="single"/>
        </w:rPr>
      </w:pPr>
      <w:bookmarkStart w:id="34" w:name="_Toc503914307"/>
      <w:bookmarkStart w:id="35" w:name="_Toc503951992"/>
      <w:r w:rsidRPr="002422CA">
        <w:rPr>
          <w:rFonts w:ascii="Arial" w:hAnsi="Arial" w:cs="Arial"/>
          <w:sz w:val="36"/>
          <w:szCs w:val="36"/>
          <w:u w:val="single"/>
        </w:rPr>
        <w:t>Special Korvai</w:t>
      </w:r>
      <w:bookmarkEnd w:id="34"/>
      <w:bookmarkEnd w:id="35"/>
    </w:p>
    <w:p w14:paraId="28A932FB" w14:textId="77777777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Â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Sì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Sì¶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SÎli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¶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ÎlS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È w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hqÉÑ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Z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 cÉþ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E158EE3" w14:textId="77777777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Â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Qû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¼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whÉÑ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¶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Íx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xi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jÉæ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 cÉþ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C179427" w14:textId="77777777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ÌS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ÅÎal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¶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SÒ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ÌaÉï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¶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¢ü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h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²ÉS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zÉÉqpÉþÍxÉ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F9B4F0B" w14:textId="77777777" w:rsidR="00964D59" w:rsidRPr="002422CA" w:rsidRDefault="00964D59" w:rsidP="00BF738C">
      <w:pPr>
        <w:pStyle w:val="NoSpacing"/>
      </w:pPr>
    </w:p>
    <w:p w14:paraId="14343FA7" w14:textId="77777777" w:rsidR="00964D59" w:rsidRPr="002422CA" w:rsidRDefault="00964D59" w:rsidP="00BF7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sz w:val="36"/>
          <w:szCs w:val="36"/>
          <w:u w:val="single"/>
        </w:rPr>
      </w:pPr>
      <w:bookmarkStart w:id="36" w:name="_Toc503914308"/>
      <w:bookmarkStart w:id="37" w:name="_Toc503951993"/>
      <w:r w:rsidRPr="002422CA">
        <w:rPr>
          <w:rFonts w:ascii="Arial" w:hAnsi="Arial" w:cs="Arial"/>
          <w:sz w:val="36"/>
          <w:szCs w:val="36"/>
          <w:u w:val="single"/>
        </w:rPr>
        <w:t>Special Korvai</w:t>
      </w:r>
      <w:bookmarkEnd w:id="36"/>
      <w:bookmarkEnd w:id="37"/>
    </w:p>
    <w:p w14:paraId="337A974D" w14:textId="77777777" w:rsidR="00964D59" w:rsidRDefault="00964D59" w:rsidP="00BF73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lÉÉrÉþ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10B3034" w14:textId="77777777" w:rsidR="002422CA" w:rsidRDefault="002422CA" w:rsidP="00BF73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</w:p>
    <w:p w14:paraId="2544FC74" w14:textId="77777777" w:rsidR="002422CA" w:rsidRDefault="002422CA" w:rsidP="002422CA"/>
    <w:p w14:paraId="6295C582" w14:textId="77777777" w:rsidR="002422CA" w:rsidRPr="002422CA" w:rsidRDefault="002422CA" w:rsidP="002422CA">
      <w:pPr>
        <w:pStyle w:val="NoSpacing"/>
      </w:pPr>
    </w:p>
    <w:p w14:paraId="26C6E9A0" w14:textId="77777777" w:rsidR="008E5823" w:rsidRPr="002422CA" w:rsidRDefault="008E5823" w:rsidP="008E5823">
      <w:bookmarkStart w:id="38" w:name="_Toc503914309"/>
      <w:bookmarkStart w:id="39" w:name="_Toc503951994"/>
    </w:p>
    <w:p w14:paraId="37FD75BE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r w:rsidRPr="002422CA">
        <w:lastRenderedPageBreak/>
        <w:t>AlÉÑuÉÉMÇü - 2</w:t>
      </w:r>
      <w:bookmarkEnd w:id="38"/>
      <w:bookmarkEnd w:id="39"/>
    </w:p>
    <w:p w14:paraId="119AD2F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2.1</w:t>
      </w:r>
    </w:p>
    <w:p w14:paraId="7B9C188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S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ÑlÉuÉ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þ-qÉUÉiÉÏ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SþWû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E6517B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lÉþÈ mÉUç.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iÉþ 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ÉïÍ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Éþ 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xÉlkÉÑþÇ SÒ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Å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74B448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lÉuÉþh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mÉþxÉÉ euÉ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ÏÇ ÆuÉæþ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ÏÇ MüþqÉïT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Ñ¹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D91F89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Éï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óè zÉUþh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mÉëmÉþ±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UþÍxÉ iÉU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03F9AB9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a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uÉÇ mÉÉþU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u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qÉÉljÉç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iÉ-Í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ÌiÉþ 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ÉïÍ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C39972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Ô¶Éþ 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juÉÏ oÉþ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É lÉþ 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ï pÉuÉÉþ 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lÉþr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</w:t>
      </w:r>
      <w:r w:rsidR="00B83939" w:rsidRPr="002422CA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8697DD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µÉÉþÌl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ïWûÉþ eÉÉi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ÍxÉlk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lÉ 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SÒþ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ÅÌiÉþmÉUç.Ìw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20CF7B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a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Ì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lÉç qÉlÉþxÉÉ aÉ×h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xqÉÉMüþÇ o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335B18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ÔlÉ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36892A0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eÉ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WûþqÉÉlÉ-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ë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lÉóè WÒûþ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 m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jÉç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xj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71E7855" w14:textId="77777777" w:rsidR="00964D59" w:rsidRPr="002422CA" w:rsidRDefault="00964D59" w:rsidP="00BF738C">
      <w:pPr>
        <w:widowControl w:val="0"/>
        <w:tabs>
          <w:tab w:val="left" w:pos="90"/>
          <w:tab w:val="right" w:pos="10098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lÉþÈ mÉUç.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iÉþ 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ÉïÍ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¤ÉÉqÉþ¬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ÌiÉþ SÒ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Å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lÉÈ ( )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ab/>
      </w:r>
    </w:p>
    <w:p w14:paraId="76FB1F48" w14:textId="77777777" w:rsidR="00964D59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¦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wÉþ-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Ï</w:t>
      </w:r>
      <w:r w:rsidRPr="002422CA">
        <w:rPr>
          <w:rFonts w:ascii="BRH Devanagari Extra" w:hAnsi="BRH Devanagari Extra" w:cs="BRH Devanagari Extra"/>
          <w:sz w:val="40"/>
          <w:szCs w:val="40"/>
        </w:rPr>
        <w:t>Qè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</w:t>
      </w:r>
      <w:r w:rsidR="00335B18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Ñþ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Š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urÉþ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Îjx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AEBF52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uÉÉgcÉÉÿa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ÑuÉþÇ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ërÉþ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RN" w:hAnsi="BRH Devanagari RN" w:cs="BRH Devanagari RN"/>
          <w:sz w:val="40"/>
          <w:szCs w:val="40"/>
        </w:rPr>
        <w:t>xqÉ</w:t>
      </w:r>
      <w:r w:rsidRPr="002422CA">
        <w:rPr>
          <w:rFonts w:ascii="BRH Devanagari Extra" w:hAnsi="BRH Devanagari Extra" w:cs="BRH Devanagari Extra"/>
          <w:sz w:val="40"/>
          <w:szCs w:val="32"/>
        </w:rPr>
        <w:t>prÉþg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æpÉþ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rÉþe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928DDD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-eÉÑ¹þ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wÉþ£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lSì ÌuÉw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U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gcÉþ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FD45B6C" w14:textId="77777777" w:rsidR="00964D59" w:rsidRPr="002422CA" w:rsidRDefault="00964D59" w:rsidP="00B3087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3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ÉMüþxrÉ 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B83939" w:rsidRPr="002422CA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uÉxÉÉþ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whÉþuÉÏÇ Æ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qÉÉþSrÉl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16 (14)</w:t>
      </w:r>
    </w:p>
    <w:p w14:paraId="70C42CE7" w14:textId="77777777" w:rsidR="00964D59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Ò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ËU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iÉÉÅir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ÎalÉ¶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30FB7E9F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40" w:name="_Toc503914310"/>
      <w:bookmarkStart w:id="41" w:name="_Toc503951995"/>
      <w:r w:rsidRPr="002422CA">
        <w:t>AlÉÑuÉÉMÇü - 3</w:t>
      </w:r>
      <w:bookmarkEnd w:id="40"/>
      <w:bookmarkEnd w:id="41"/>
    </w:p>
    <w:p w14:paraId="3B35786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.1</w:t>
      </w:r>
    </w:p>
    <w:p w14:paraId="0D58A458" w14:textId="77777777" w:rsidR="008F1A78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-U³Éþ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l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mÉ×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æ xuÉÉW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, </w:t>
      </w:r>
    </w:p>
    <w:p w14:paraId="1CA57BC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Ñ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³ÉþÇ Æ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liÉËUþ¤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Malayalam Extra" w:hAnsi="BRH Malayalam Extra" w:cs="BRH Devanagari Extra"/>
          <w:sz w:val="40"/>
          <w:szCs w:val="32"/>
        </w:rPr>
        <w:t>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38ADA97" w14:textId="77777777" w:rsidR="00964D59" w:rsidRPr="002422CA" w:rsidRDefault="00964D59" w:rsidP="00BF738C">
      <w:pPr>
        <w:widowControl w:val="0"/>
        <w:tabs>
          <w:tab w:val="left" w:pos="90"/>
          <w:tab w:val="left" w:pos="7021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³Éþ-qÉÉ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rÉþ 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, </w:t>
      </w:r>
      <w:r w:rsidRPr="002422CA">
        <w:rPr>
          <w:rFonts w:ascii="BRH Devanagari Extra" w:hAnsi="BRH Devanagari Extra" w:cs="BRH Devanagari Extra"/>
          <w:sz w:val="40"/>
          <w:szCs w:val="32"/>
        </w:rPr>
        <w:tab/>
      </w:r>
    </w:p>
    <w:p w14:paraId="50F07D0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U³ÉþÇ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ìqÉþ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prÉÈ xuÉÉW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,</w:t>
      </w:r>
    </w:p>
    <w:p w14:paraId="34F9CC9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þÈ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×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U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17 (1)</w:t>
      </w:r>
    </w:p>
    <w:p w14:paraId="6E2A7C2B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42" w:name="_Toc503914311"/>
      <w:bookmarkStart w:id="43" w:name="_Toc503951996"/>
      <w:r w:rsidRPr="002422CA">
        <w:t>AlÉÑuÉÉMÇü - 4</w:t>
      </w:r>
      <w:bookmarkEnd w:id="42"/>
      <w:bookmarkEnd w:id="43"/>
    </w:p>
    <w:p w14:paraId="6EEA6A1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.1</w:t>
      </w:r>
    </w:p>
    <w:p w14:paraId="31F5DB57" w14:textId="77777777" w:rsidR="00AC2264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-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l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mÉ×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æ xuÉÉW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Malayalam Extra" w:hAnsi="BRH Malayalam Extra" w:cs="BRH Devanagari Extra"/>
          <w:sz w:val="40"/>
          <w:szCs w:val="32"/>
        </w:rPr>
        <w:t>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FEC555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Ñ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liÉËUþ¤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,</w:t>
      </w:r>
    </w:p>
    <w:p w14:paraId="68940343" w14:textId="77777777" w:rsidR="00BF738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ÑuÉþUÉ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rÉþ 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14E14CF" w14:textId="77777777" w:rsidR="00BF738C" w:rsidRPr="002422CA" w:rsidRDefault="007E4538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b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-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xxÉÑuÉþ-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lSìqÉþ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aprÉÈ xuÉÉW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b/>
          <w:bCs/>
          <w:sz w:val="40"/>
          <w:szCs w:val="32"/>
        </w:rPr>
        <w:t xml:space="preserve">, </w:t>
      </w:r>
    </w:p>
    <w:p w14:paraId="7B80F92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þÈ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×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Ua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18 (1)</w:t>
      </w:r>
    </w:p>
    <w:p w14:paraId="1DE3309A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2FCC38EC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48B07952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352B127C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5070F4C4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44" w:name="_Toc503914312"/>
      <w:bookmarkStart w:id="45" w:name="_Toc503951997"/>
      <w:r w:rsidRPr="002422CA">
        <w:lastRenderedPageBreak/>
        <w:t>AlÉÑuÉÉMÇü - 5</w:t>
      </w:r>
      <w:bookmarkEnd w:id="44"/>
      <w:bookmarkEnd w:id="45"/>
    </w:p>
    <w:p w14:paraId="186AD54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5.1</w:t>
      </w:r>
    </w:p>
    <w:p w14:paraId="5583CE1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-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l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cÉ mÉ×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æ cÉþ 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,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pÉÑ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ËUþ¤ÉÉrÉ cÉ 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,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ÑuÉþUÉ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rÉþ cÉ 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þ 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pÉÔ-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þ-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ìqÉþ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¤Éþ§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¶É 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prÉ¶Éþ 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Malayalam Extra" w:hAnsi="BRH Malayalam Extra" w:cs="BRH Devanagari Extra"/>
          <w:sz w:val="40"/>
          <w:szCs w:val="32"/>
        </w:rPr>
        <w:t>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þÈ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×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ED34C9" w:rsidRPr="002422CA">
        <w:rPr>
          <w:rFonts w:ascii="BRH Devanagari Extra" w:hAnsi="BRH Devanagari Extra" w:cs="BRH Devanagari Extra"/>
          <w:sz w:val="40"/>
          <w:szCs w:val="32"/>
        </w:rPr>
        <w:t>pÉÔ</w:t>
      </w:r>
      <w:r w:rsidRPr="002422CA">
        <w:rPr>
          <w:rFonts w:ascii="BRH Devanagari Extra" w:hAnsi="BRH Devanagari Extra" w:cs="BRH Devanagari Extra"/>
          <w:sz w:val="40"/>
          <w:szCs w:val="32"/>
        </w:rPr>
        <w:t>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 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19 (1)</w:t>
      </w:r>
    </w:p>
    <w:p w14:paraId="3C8734E2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46" w:name="_Toc503914313"/>
      <w:bookmarkStart w:id="47" w:name="_Toc503951998"/>
      <w:r w:rsidRPr="002422CA">
        <w:t>AlÉÑuÉÉMÇü - 6</w:t>
      </w:r>
      <w:bookmarkEnd w:id="46"/>
      <w:bookmarkEnd w:id="47"/>
    </w:p>
    <w:p w14:paraId="2A048FB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.1</w:t>
      </w:r>
    </w:p>
    <w:p w14:paraId="0C0AB34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ÉÌWû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alÉ LlÉþ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ÉÌWû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þ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18D7DE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¥ÉÇ mÉÉÌWû ÌuÉpÉÉu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uÉïÇ mÉÉÌWû zÉiÉ¢üþ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20 (4)</w:t>
      </w:r>
    </w:p>
    <w:p w14:paraId="7C247E41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48" w:name="_Toc503914314"/>
      <w:bookmarkStart w:id="49" w:name="_Toc503951999"/>
      <w:r w:rsidRPr="002422CA">
        <w:t>AlÉÑuÉÉMÇü - 7</w:t>
      </w:r>
      <w:bookmarkEnd w:id="48"/>
      <w:bookmarkEnd w:id="49"/>
    </w:p>
    <w:p w14:paraId="1F0C744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.1</w:t>
      </w:r>
    </w:p>
    <w:p w14:paraId="3BD6B55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û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a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Müþr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½ÑþiÉ Ì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ÏrÉþr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½ÔeÉïþÇ i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ÏrÉþr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6F8B99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û a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ï-¶É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×ÍpÉþUç uÉ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21 (4)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</w:p>
    <w:p w14:paraId="7EF53CB5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2126DDF2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6B1D5FDB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60F357AE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7277A99D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73B2F274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50" w:name="_Toc503914315"/>
      <w:bookmarkStart w:id="51" w:name="_Toc503952000"/>
      <w:r w:rsidRPr="002422CA">
        <w:lastRenderedPageBreak/>
        <w:t>AlÉÑuÉÉMÇü - 8</w:t>
      </w:r>
      <w:bookmarkEnd w:id="50"/>
      <w:bookmarkEnd w:id="51"/>
    </w:p>
    <w:p w14:paraId="330C474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8.1</w:t>
      </w:r>
    </w:p>
    <w:p w14:paraId="7916268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zNûlSþxÉÉ-qÉ×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Ãþ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</w:t>
      </w:r>
      <w:r w:rsidR="00AC2264" w:rsidRPr="002422CA">
        <w:rPr>
          <w:rFonts w:ascii="BRH Devanagari Extra" w:hAnsi="BRH Devanagari Extra" w:cs="BRH Devanagari Extra"/>
          <w:sz w:val="40"/>
          <w:szCs w:val="32"/>
        </w:rPr>
        <w:t>z</w:t>
      </w:r>
      <w:r w:rsidRPr="002422CA">
        <w:rPr>
          <w:rFonts w:ascii="BRH Devanagari Extra" w:hAnsi="BRH Devanagari Extra" w:cs="BRH Devanagari Extra"/>
          <w:sz w:val="40"/>
          <w:szCs w:val="32"/>
        </w:rPr>
        <w:t>Nûl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83629" w:rsidRPr="002422CA">
        <w:rPr>
          <w:rFonts w:ascii="BRH Devanagari Extra" w:hAnsi="BRH Devanagari Extra" w:cs="BRH Devanagari Extra"/>
          <w:sz w:val="40"/>
          <w:szCs w:val="32"/>
        </w:rPr>
        <w:t>z</w:t>
      </w:r>
      <w:r w:rsidRPr="002422CA">
        <w:rPr>
          <w:rFonts w:ascii="BRH Devanagari Extra" w:hAnsi="BRH Devanagari Extra" w:cs="BRH Devanagari Extra"/>
          <w:sz w:val="40"/>
          <w:szCs w:val="32"/>
        </w:rPr>
        <w:t>NûlSÉòþxrÉ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z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1D0354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cÉÉóè ÍzÉYrÉÈ mÉÑ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-ÌSl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 e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 CþÎl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GÌwÉþ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B98959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þÈ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×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941DF" w:rsidRPr="002422CA">
        <w:rPr>
          <w:rFonts w:ascii="BRH Devanagari Extra" w:hAnsi="BRH Devanagari Extra" w:cs="BRH Devanagari Extra"/>
          <w:sz w:val="40"/>
          <w:szCs w:val="32"/>
        </w:rPr>
        <w:t>z</w:t>
      </w:r>
      <w:r w:rsidRPr="002422CA">
        <w:rPr>
          <w:rFonts w:ascii="BRH Devanagari Extra" w:hAnsi="BRH Devanagari Extra" w:cs="BRH Devanagari Extra"/>
          <w:sz w:val="40"/>
          <w:szCs w:val="32"/>
        </w:rPr>
        <w:t>Nûl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22 (2)</w:t>
      </w:r>
    </w:p>
    <w:p w14:paraId="77AEE564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52" w:name="_Toc503914316"/>
      <w:bookmarkStart w:id="53" w:name="_Toc503952001"/>
      <w:r w:rsidRPr="002422CA">
        <w:t>AlÉÑuÉÉMÇü - 9</w:t>
      </w:r>
      <w:bookmarkEnd w:id="52"/>
      <w:bookmarkEnd w:id="53"/>
    </w:p>
    <w:p w14:paraId="0BA327F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9.1</w:t>
      </w:r>
    </w:p>
    <w:p w14:paraId="0D41D5B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þ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hÉþÇ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uÉ-ÌlÉþUÉMüUhÉÇ-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ÌrÉþiÉÉ pÉÔ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Ç </w:t>
      </w:r>
    </w:p>
    <w:p w14:paraId="31B0F89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ühÉïþ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È ´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qÉÉc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Rè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qÉ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Ñw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23 (1)</w:t>
      </w:r>
    </w:p>
    <w:p w14:paraId="6D3E9A24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54" w:name="_Toc503914317"/>
      <w:bookmarkStart w:id="55" w:name="_Toc503952002"/>
      <w:r w:rsidRPr="002422CA">
        <w:t>AlÉÑuÉÉMÇü - 10</w:t>
      </w:r>
      <w:bookmarkEnd w:id="54"/>
      <w:bookmarkEnd w:id="55"/>
    </w:p>
    <w:p w14:paraId="15AC41A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0.1</w:t>
      </w:r>
    </w:p>
    <w:p w14:paraId="0C5E7C5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iÉmÉþ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Ç iÉmÉþÈ ´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iÉmÉþÈ 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Ç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i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¥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</w:t>
      </w:r>
      <w:r w:rsidR="00984914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-oÉë¼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iÉSÒmÉÉÿxr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iÉ¨Ém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24 (1)</w:t>
      </w:r>
    </w:p>
    <w:p w14:paraId="1FD571BF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56" w:name="_Toc503914318"/>
      <w:bookmarkStart w:id="57" w:name="_Toc503952003"/>
      <w:r w:rsidRPr="002422CA">
        <w:t>AlÉÑuÉÉMÇü - 11</w:t>
      </w:r>
      <w:bookmarkEnd w:id="56"/>
      <w:bookmarkEnd w:id="57"/>
    </w:p>
    <w:p w14:paraId="5A79793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1.1</w:t>
      </w:r>
    </w:p>
    <w:p w14:paraId="012B074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jÉÉþ u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xrÉþ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mÉÑÎwmÉþiÉxrÉ SÕ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Sè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k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ÿ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mÉÑhrÉþxrÉ 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ï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þ </w:t>
      </w:r>
    </w:p>
    <w:p w14:paraId="6AC1C96F" w14:textId="77777777" w:rsidR="00BF738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Õ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Sè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k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jÉÉþÅÍxÉ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¨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ÅuÉþÌWûiÉÉ-q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¢ü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±Ñ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Ñ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759A77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WûuÉ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ÀûÌrÉþwrÉÉÍqÉ 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¨ÉïÇ mÉþÌiÉw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Ï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Éþ-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lÉþÇ e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Ñ</w:t>
      </w:r>
      <w:r w:rsidR="00DD5400" w:rsidRPr="002422CA">
        <w:rPr>
          <w:rFonts w:ascii="BRH Devanagari Extra" w:hAnsi="BRH Devanagari Extra" w:cs="BRH Devanagari Extra"/>
          <w:sz w:val="40"/>
          <w:szCs w:val="40"/>
          <w:lang w:bidi="ml-IN"/>
        </w:rPr>
        <w:t>n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25 (1)</w:t>
      </w:r>
    </w:p>
    <w:p w14:paraId="3579E34F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58" w:name="_Toc503914319"/>
      <w:bookmarkStart w:id="59" w:name="_Toc503952004"/>
      <w:r w:rsidRPr="002422CA">
        <w:lastRenderedPageBreak/>
        <w:t>AlÉÑuÉÉMÇü - 12</w:t>
      </w:r>
      <w:bookmarkEnd w:id="58"/>
      <w:bookmarkEnd w:id="59"/>
    </w:p>
    <w:p w14:paraId="2012233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2.1</w:t>
      </w:r>
    </w:p>
    <w:p w14:paraId="72DCF24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UhÉÏþrÉÉlÉç 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WûÏþrÉÉ-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 aÉÑWûÉþ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ÌlÉÌWûþ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xrÉ 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1487C9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qÉþ¢üiÉÑÇ mÉzrÉÌiÉ uÉÏiÉ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Ñ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SÉÿlÉç-qÉ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lÉþqÉÏz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4DFA59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É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uÉþ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xqÉÉÿjÉç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ÉÉÍcÉïwÉþ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kÉþ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É Î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Àû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2E130D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UþÎliÉ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 a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zÉþ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Í³ÉÌWûþiÉÉ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É xÉþm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3087E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541B293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iÉþÈ xÉ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 Ì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þ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xqÉÉjÉç xrÉlSþ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xÉlkÉ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uÉïþÃm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1098BB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iÉþ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þk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xÉÉÿŠ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æþwÉ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-ÎxiÉþ¸irÉli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56417F5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ÿÇ mÉ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È Müþ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-qÉ×Ì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-ÌuÉmÉëÉþhÉÉÇ qÉ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ÉhÉ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9BEE54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×kÉëÉþh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Ík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-uÉlÉÉþ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þ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DD5400" w:rsidRPr="002422CA">
        <w:rPr>
          <w:rFonts w:ascii="BRH Malayalam Extra" w:hAnsi="BRH Malayalam Extra" w:cs="BRH Devanagari Extra"/>
          <w:sz w:val="32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É³Éç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B6DAE6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WûþiÉ-zÉÑYsÉ-M×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hÉÉÇ o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ÀûÏÇ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Ç 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rÉþl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Ãþm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9C788D1" w14:textId="77777777" w:rsidR="00A116E5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½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e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qÉÉþ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WûÉÿ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Ç p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-</w:t>
      </w:r>
    </w:p>
    <w:p w14:paraId="56D8A200" w14:textId="77777777" w:rsidR="004A5957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9"/>
        <w:rPr>
          <w:rFonts w:ascii="Arial" w:hAnsi="Arial" w:cs="Arial"/>
          <w:b/>
          <w:bCs/>
          <w:sz w:val="28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a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l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26 </w:t>
      </w:r>
      <w:r w:rsidRPr="002422CA">
        <w:rPr>
          <w:rFonts w:ascii="Arial" w:hAnsi="Arial" w:cs="Arial"/>
          <w:b/>
          <w:bCs/>
          <w:sz w:val="28"/>
          <w:szCs w:val="24"/>
        </w:rPr>
        <w:t>(10)</w:t>
      </w:r>
    </w:p>
    <w:p w14:paraId="4FCBBF4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2.2</w:t>
      </w:r>
    </w:p>
    <w:p w14:paraId="5676DCF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0"/>
        <w:contextualSpacing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È zÉÑþÍ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Sè uÉxÉÑþ-UliÉËU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É®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Éþ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-SÌiÉþÍjÉUç-SÒ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908C4F5" w14:textId="77777777" w:rsidR="00BF738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contextualSpacing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²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ÉSØ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ÉSè u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É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oeÉÉ 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 G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eÉÉ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þÌ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 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o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5078A5D2" w14:textId="77777777" w:rsidR="00BF738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b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ÍqÉþÍqÉÍ¤É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b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qÉþ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lÉþUç-b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b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qÉÑþu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Éq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F7E59AF" w14:textId="77777777" w:rsidR="00BF738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Arial"/>
          <w:b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qÉÉuÉþWû 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þ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þ M×üiÉÇ uÉ×wÉpÉ uÉÍ¤É 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D4353BB" w14:textId="77777777" w:rsidR="00BF738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 SÕ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ïUç-qÉkÉÑþ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SÉþU-SÒ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Ñ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qÉþqÉ×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uÉ qÉÉþlÉOè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AF01FE0" w14:textId="77777777" w:rsidR="00BF738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Arial"/>
          <w:b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b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Ñ½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rÉSÎxiÉþ Î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Àû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þ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þ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Íp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903A06D" w14:textId="727F85D5" w:rsidR="00BF738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contextualSpacing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 lÉ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oÉëþuÉÉqÉÉ b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qÉlÉç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ÉþUrÉÉ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Íp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B2E5D73" w14:textId="77777777" w:rsidR="004A5957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contextualSpacing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mÉþ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É zÉ×þhÉuÉcN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qÉÉ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cÉiÉÑþÈ zÉ×…¡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uÉqÉÏSè aÉ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5CC3D553" w14:textId="77777777" w:rsidR="00BF738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contextualSpacing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uÉÉ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×…¡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§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²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.w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É WûxiÉ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FDBB51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§ÉkÉÉþ o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×þ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uÉÏÌiÉ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ir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ÌuÉþ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z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27 (10)</w:t>
      </w:r>
    </w:p>
    <w:p w14:paraId="0ABFB27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2.3</w:t>
      </w:r>
    </w:p>
    <w:p w14:paraId="772F2B8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36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§ÉkÉÉþ 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hÉÍpÉþUç a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½qÉÉ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aÉÌuÉþ-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b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qÉluÉþÌuÉlS</w:t>
      </w:r>
      <w:r w:rsidRPr="002422CA">
        <w:rPr>
          <w:rFonts w:ascii="BRH Devanagari Extra" w:hAnsi="BRH Devanagari Extra" w:cs="BRH Devanagari Extra"/>
          <w:sz w:val="40"/>
          <w:szCs w:val="40"/>
        </w:rPr>
        <w:t>³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7A64DE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l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Ôr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MüþÇ eÉeÉÉlÉ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òþ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¹þiÉ¤ÉÑ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208ACF4" w14:textId="77777777" w:rsidR="00BF738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ÿÇ mÉë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Ç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x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 ÌuÉµ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k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Uç.Ìw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1DFF264" w14:textId="77777777" w:rsidR="00964D59" w:rsidRPr="002422CA" w:rsidRDefault="00964D59" w:rsidP="009448F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9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ïÇ mÉþzrÉ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rÉþ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È z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qÉ×i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B83939" w:rsidRPr="002422CA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rÉÑþlÉ£Ñ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762D9F2" w14:textId="77777777" w:rsidR="004A5957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m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lÉÉm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Î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MüÎg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6"/>
        </w:rPr>
        <w:t>SèrÉ</w:t>
      </w:r>
      <w:r w:rsidRPr="002422CA">
        <w:rPr>
          <w:rFonts w:ascii="BRH Devanagari Extra" w:hAnsi="BRH Devanagari Extra" w:cs="BRH Devanagari Extra"/>
          <w:sz w:val="40"/>
          <w:szCs w:val="32"/>
        </w:rPr>
        <w:t>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lÉÉhÉÏþ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 erÉ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Î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üÍ¶Éþ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64FD6C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 CþuÉ xiÉok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A85A2F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ÌiÉþ¸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Ç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ïÇ mÉÑÂþw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ï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FF0780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lÉ MüqÉïþhÉÉ l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rÉÉ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æ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 AqÉ×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uÉ-qÉÉ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Ñ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7395A3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ÌlÉÌWû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aÉÑWûÉþrÉÉ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ëÉeÉþ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Pr="002422CA">
        <w:rPr>
          <w:rFonts w:ascii="BRH Devanagari Extra" w:hAnsi="BRH Devanagari Extra" w:cs="BRH Devanagari Extra"/>
          <w:sz w:val="40"/>
          <w:szCs w:val="36"/>
        </w:rPr>
        <w:t>Sè rÉ</w:t>
      </w:r>
      <w:r w:rsidRPr="002422CA">
        <w:rPr>
          <w:rFonts w:ascii="BRH Devanagari Extra" w:hAnsi="BRH Devanagari Extra" w:cs="BRH Devanagari Extra"/>
          <w:sz w:val="40"/>
          <w:szCs w:val="32"/>
        </w:rPr>
        <w:t>iÉþ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Îli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E45E5B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ÉÑÌlÉþÍ¶É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jÉÉïÈ xÉlrÉÉþxÉ 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É</w:t>
      </w:r>
      <w:r w:rsidRPr="002422CA">
        <w:rPr>
          <w:rFonts w:ascii="BRH Devanagari Extra" w:hAnsi="BRH Devanagari Extra" w:cs="BRH Devanagari Extra"/>
          <w:sz w:val="40"/>
          <w:szCs w:val="36"/>
        </w:rPr>
        <w:t>SèrÉ</w:t>
      </w:r>
      <w:r w:rsidRPr="002422CA">
        <w:rPr>
          <w:rFonts w:ascii="BRH Devanagari Extra" w:hAnsi="BRH Devanagari Extra" w:cs="BRH Devanagari Extra"/>
          <w:sz w:val="40"/>
          <w:szCs w:val="32"/>
        </w:rPr>
        <w:t>iÉþrÉÈ zÉÑ®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¨uÉÉÿ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A8B58A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þ¼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 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UÉÿliÉMüÉ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UÉþqÉ×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mÉËUþqÉÑcr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ÿ ( )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ED3F1B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¾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zqÉ pÉÔ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rÉiÉç mÉÑþhQûU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Çü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qÉþ</w:t>
      </w:r>
      <w:r w:rsidR="00615C66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j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3ED533A" w14:textId="065EAA25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¾Çû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lÉþÇ ÌuÉz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4F306F">
        <w:rPr>
          <w:rFonts w:ascii="BRH Devanagari Extra" w:hAnsi="BRH Devanagari Extra" w:cs="BRH Devanagari Extra"/>
          <w:sz w:val="40"/>
          <w:szCs w:val="32"/>
        </w:rPr>
        <w:t>-xiÉÎxqÉþlÉç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xiÉ-SÒmÉÉþÍxÉ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29E85B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ÉSÉæ xuÉþUÈ mÉë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cÉ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Ì¸þ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67C159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rÉþ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×üÌiÉþ-sÉÏ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Uþ</w:t>
      </w:r>
      <w:r w:rsidR="00615C66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615C66" w:rsidRPr="002422CA">
        <w:rPr>
          <w:rFonts w:ascii="BRH Malayalam Extra" w:hAnsi="BRH Malayalam Extra" w:cs="BRH Devanagari Extra"/>
          <w:sz w:val="32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µÉþ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448F3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28 (14)</w:t>
      </w:r>
    </w:p>
    <w:p w14:paraId="41563653" w14:textId="77777777" w:rsidR="00964D59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(AeÉÉ</w:t>
      </w:r>
      <w:r w:rsidR="008940D0" w:rsidRPr="002422C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ÿÅlr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ÌuÉþuÉ</w:t>
      </w:r>
      <w:r w:rsidR="008940D0" w:rsidRPr="002422C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uÉ</w:t>
      </w:r>
      <w:r w:rsidR="008940D0" w:rsidRPr="002422C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ïþ c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236EE585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60" w:name="_Toc503914320"/>
      <w:bookmarkStart w:id="61" w:name="_Toc503952005"/>
      <w:r w:rsidRPr="002422CA">
        <w:t>AlÉÑuÉÉMÇü - 13</w:t>
      </w:r>
      <w:bookmarkEnd w:id="60"/>
      <w:bookmarkEnd w:id="61"/>
    </w:p>
    <w:p w14:paraId="7067F13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3.1</w:t>
      </w:r>
    </w:p>
    <w:p w14:paraId="5E9D92E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ÏUç.wÉþ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É¤Éþ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 zÉþÇ pÉÑu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E19DCD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µÉþÇ 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þh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UþÇ m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Ç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Ç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13B23E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UþqÉÉÍ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Ç lÉÉþU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óè WûþËU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4DCA33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µÉþ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Ç mÉÑÂþ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É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Pr="002422CA">
        <w:rPr>
          <w:rFonts w:ascii="BRH Devanagari Extra" w:hAnsi="BRH Devanagari Extra" w:cs="BRH Devanagari Extra"/>
          <w:sz w:val="40"/>
          <w:szCs w:val="32"/>
        </w:rPr>
        <w:t>Ì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2422CA">
        <w:rPr>
          <w:rFonts w:ascii="BRH Devanagari Extra" w:hAnsi="BRH Devanagari Extra" w:cs="BRH Devanagari Extra"/>
          <w:sz w:val="40"/>
          <w:szCs w:val="32"/>
        </w:rPr>
        <w:t>µ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ÑmÉþeÉÏuÉ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4F6F4AF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ÌuÉµÉþx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µ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ÉµÉþiÉóè 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qÉþcrÉÑ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B9B4CC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Ç qÉþWûÉ¥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ÉiqÉÉþlÉÇ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þh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0FDD5BD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 mÉþ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 lÉÉþU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 mÉþ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</w:p>
    <w:p w14:paraId="3A19102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 mÉþUÇ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¨uÉÇ lÉÉþU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 mÉþ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E8DD28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 mÉþ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lÉÉþU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 mÉþU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1D36D5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Šþ Ì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gcÉeÉç-eÉþaÉjÉç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SØ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 ´ÉÔ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ÌmÉþ u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29 (10)</w:t>
      </w:r>
    </w:p>
    <w:p w14:paraId="3717C2F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3.2</w:t>
      </w:r>
    </w:p>
    <w:p w14:paraId="259FFF7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liÉþUç o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û¶Éþ iÉjÉç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u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rÉ lÉÉþU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 ÎxjÉþ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06190BE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lÉþ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urÉþrÉÇ 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óè xÉþ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liÉþ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 zÉþÇpÉÑu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9EA0D7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-mÉëþiÉÏ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þÇ cÉÉm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ÑþZ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31417D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k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šÉ ÌuÉþiÉxi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rÉÉqÉÑþmÉ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iÉ¸þ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4E3DCC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É MÑüþsÉÇ p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xrÉÉþrÉ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qÉþWû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49AF08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liÉþiÉóè 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ÉÍpÉþx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ÉÇoÉþirÉÉ 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Í³Éþp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7094FA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rÉÉ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xÉÑÌ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óè x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qÉÇ iÉÎxqÉÿljÉç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mÉëÌiÉþÌ¸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5B412B0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</w:t>
      </w:r>
      <w:r w:rsidR="001C7164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ÉþÎalÉUç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ÉÍcÉïþUç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ÑZ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E1DA82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aÉëþp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ç ÌuÉpÉþeÉlÉç 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-lÉÉWûÉþU-qÉ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È 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2C9BC5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uÉï qÉþkÉÈ 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qÉrÉþxi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liÉþiÉÉ ( )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8F486EC" w14:textId="77777777" w:rsidR="004F306F" w:rsidRPr="008323DC" w:rsidRDefault="004F306F" w:rsidP="004F306F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lastRenderedPageBreak/>
        <w:t>xÉ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liÉÉ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mÉrÉþÌiÉ xuÉÇ Så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WûqÉÉmÉÉþSiÉsÉ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qÉxiÉþ</w:t>
      </w:r>
      <w:r w:rsidRPr="008E0E18">
        <w:rPr>
          <w:rFonts w:ascii="BRH Devanagari" w:hAnsi="BRH Devanagari" w:cs="BRH Devanagari"/>
          <w:color w:val="000000"/>
          <w:sz w:val="40"/>
          <w:szCs w:val="40"/>
        </w:rPr>
        <w:t>aÉ</w:t>
      </w:r>
      <w:r w:rsidRPr="008E0E18">
        <w:rPr>
          <w:rFonts w:ascii="BRH Devanagari Extra" w:hAnsi="BRH Devanagari Extra" w:cs="BRH Devanagari Extra"/>
          <w:sz w:val="40"/>
          <w:szCs w:val="32"/>
        </w:rPr>
        <w:t>È |</w:t>
      </w:r>
      <w:r w:rsidRPr="008323DC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CA5295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</w:t>
      </w:r>
      <w:r w:rsidR="001C7164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Ì»ûþÍzÉZÉÉ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Ï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</w:t>
      </w:r>
      <w:r w:rsidR="001C7164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uÉÉï u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ÎxjÉþ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72F29A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rÉSþ qÉ</w:t>
      </w:r>
      <w:r w:rsidR="001C7164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j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Ñs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Z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ÉxuÉþ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75E812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ÔMüþuÉ¨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pÉÉÿxuÉ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ÔmÉþ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F8C9A2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rÉÉÿÈ ÍzÉ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 qÉþ</w:t>
      </w:r>
      <w:r w:rsidR="001C7164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qÉÉÿiqÉÉ u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ÎxjÉþ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002380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 Íz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 Wû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¤ÉþUÈ m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È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Oè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30 (16)</w:t>
      </w:r>
    </w:p>
    <w:p w14:paraId="302C8CC2" w14:textId="77777777" w:rsidR="00964D59" w:rsidRPr="002422CA" w:rsidRDefault="00964D59" w:rsidP="00BF738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(AÌmÉþ uÉ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liÉþiÉ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û cÉþ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3820C000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62" w:name="_Toc503914321"/>
      <w:bookmarkStart w:id="63" w:name="_Toc503952006"/>
      <w:r w:rsidRPr="002422CA">
        <w:t>AlÉÑuÉÉMÇü - 14</w:t>
      </w:r>
      <w:bookmarkEnd w:id="62"/>
      <w:bookmarkEnd w:id="63"/>
    </w:p>
    <w:p w14:paraId="5B728B7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4.1</w:t>
      </w:r>
    </w:p>
    <w:p w14:paraId="545CB79B" w14:textId="7CF0DAE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lÉç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Qû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m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É G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SØ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É qÉþhQû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xÉ 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ÉÇ Æ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4E651D">
        <w:rPr>
          <w:rFonts w:ascii="BRH Malayalam Extra" w:hAnsi="BRH Malayalam Extra" w:cs="BRH Devanagari Extra"/>
          <w:sz w:val="32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ÎxqÉþlÉç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Qû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7D6C10" w:rsidRPr="002422C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Pr="002422CA">
        <w:rPr>
          <w:rFonts w:ascii="BRH Devanagari Extra" w:hAnsi="BRH Devanagari Extra" w:cs="BRH Devanagari Extra"/>
          <w:sz w:val="40"/>
          <w:szCs w:val="32"/>
        </w:rPr>
        <w:t>ÍcÉ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qÉÉþ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 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lÉÉÇ Æ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ÎxqÉþlÉç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Qû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ÍcÉïÌ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3FCA6A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ÑÂþ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eÉÔóèþÌ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 rÉeÉÑþwÉÉ qÉhQû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 rÉeÉÑþwÉÉÇ Æ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MüÈ xÉæwÉÉ </w:t>
      </w:r>
    </w:p>
    <w:p w14:paraId="0E930DD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É iÉþm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ÅliÉ-UÉþ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q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ÑÂþw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31 (1)</w:t>
      </w:r>
    </w:p>
    <w:p w14:paraId="3A87E161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09DE1704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2825A096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468E73CE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61FD9374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580EBF60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64" w:name="_Toc503914322"/>
      <w:bookmarkStart w:id="65" w:name="_Toc503952007"/>
      <w:r w:rsidRPr="002422CA">
        <w:lastRenderedPageBreak/>
        <w:t>AlÉÑuÉÉMÇü - 15</w:t>
      </w:r>
      <w:bookmarkEnd w:id="64"/>
      <w:bookmarkEnd w:id="65"/>
    </w:p>
    <w:p w14:paraId="48D0B7D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5.1</w:t>
      </w:r>
    </w:p>
    <w:p w14:paraId="0A29978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rÉzÉ</w:t>
      </w:r>
      <w:r w:rsidR="007D6C10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¶É¤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§Éþ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 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rÉÑ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Pr="002422CA">
        <w:rPr>
          <w:rFonts w:ascii="BRH Devanagari Extra" w:hAnsi="BRH Devanagari Extra" w:cs="BRH Devanagari Extra"/>
          <w:sz w:val="40"/>
          <w:szCs w:val="32"/>
        </w:rPr>
        <w:t>-qÉlÉÑþUç-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Ñ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UÉþ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È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Mü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sÉÈ MüÈ ÌMÇü </w:t>
      </w:r>
    </w:p>
    <w:p w14:paraId="78A63F5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Çü iÉjÉç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qÉ³Éþ-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É</w:t>
      </w:r>
      <w:r w:rsidR="007D6C10"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þÈ Mü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È xuÉ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pÉÑ oÉë¼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SqÉ×þi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mÉÑÂþw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ÍkÉþm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-oÉë¼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ÉrÉÑþerÉóè xÉ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iÉÉþ-qÉÉm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xÉÉþ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iÉÉþ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rÉÑþerÉóè 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Ì¹ïiÉÉóèþ xÉqÉÉlÉ </w:t>
      </w:r>
    </w:p>
    <w:p w14:paraId="1CD9337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iÉÉþ-qÉÉm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irÉÑ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w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bookmarkStart w:id="66" w:name="_Toc406976373"/>
      <w:r w:rsidRPr="002422CA">
        <w:rPr>
          <w:rFonts w:ascii="Arial" w:hAnsi="Arial" w:cs="Arial"/>
          <w:b/>
          <w:bCs/>
          <w:sz w:val="32"/>
          <w:szCs w:val="24"/>
        </w:rPr>
        <w:t>32 (1)</w:t>
      </w:r>
    </w:p>
    <w:p w14:paraId="53983911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67" w:name="_Toc503914323"/>
      <w:bookmarkStart w:id="68" w:name="_Toc503952008"/>
      <w:bookmarkEnd w:id="66"/>
      <w:r w:rsidRPr="002422CA">
        <w:t>AlÉÑuÉÉMÇü - 16</w:t>
      </w:r>
      <w:bookmarkEnd w:id="67"/>
      <w:bookmarkEnd w:id="68"/>
    </w:p>
    <w:p w14:paraId="11D21D0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6.1</w:t>
      </w:r>
    </w:p>
    <w:p w14:paraId="44B0D6A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lÉkÉþlÉmÉi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lÉkÉþlÉmÉiÉÉÎliÉMü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F26E21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F</w:t>
      </w:r>
      <w:r w:rsidR="00296A19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uÉÉï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F</w:t>
      </w:r>
      <w:r w:rsidR="00296A19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uÉïÍsÉ…¡û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1BB582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WûUhr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WûUhrÉÍsÉ…¡û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B31AFE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ÑuÉhÉÉï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ÑuÉhÉïÍsÉ…¡û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C36F62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Sur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SurÉÍsÉ…¡û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33 (10)</w:t>
      </w:r>
    </w:p>
    <w:p w14:paraId="538F2FC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6.2</w:t>
      </w:r>
    </w:p>
    <w:p w14:paraId="3729DDA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u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pÉuÉÍsÉ…¡û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C295E7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uÉÉï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zÉuÉïÍsÉ…¡û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A1A767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ÍzÉu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ÍzÉuÉÍsÉ…¡û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43F8EA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uÉs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euÉsÉÍsÉ…¡û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5501A7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iq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iqÉÍsÉ…¡û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D1549B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Uq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UqÉÍsÉ…¡û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4B9A136" w14:textId="77777777" w:rsidR="00A116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iÉj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xrÉþ xÉÔr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ïÍsÉ…¡ûòþ xjÉ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ÍhÉqÉl§ÉþÇ </w:t>
      </w:r>
    </w:p>
    <w:p w14:paraId="306A632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34 (13)</w:t>
      </w:r>
    </w:p>
    <w:p w14:paraId="7C6A43B3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69" w:name="_Toc503914324"/>
      <w:bookmarkStart w:id="70" w:name="_Toc503952009"/>
      <w:r w:rsidRPr="002422CA">
        <w:t>AlÉÑuÉÉMÇü - 17</w:t>
      </w:r>
      <w:bookmarkEnd w:id="69"/>
      <w:bookmarkEnd w:id="70"/>
    </w:p>
    <w:p w14:paraId="13B4324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7.1</w:t>
      </w:r>
    </w:p>
    <w:p w14:paraId="02F87D6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mÉëþmÉ±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1F0463E" w14:textId="77777777" w:rsidR="00E262F3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þ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ÌiÉþp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uÉ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èpÉþu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35 (3)</w:t>
      </w:r>
    </w:p>
    <w:p w14:paraId="49C3803B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71" w:name="_Toc503914325"/>
      <w:bookmarkStart w:id="72" w:name="_Toc503952010"/>
      <w:r w:rsidRPr="002422CA">
        <w:t>AlÉÑuÉÉMÇü - 18</w:t>
      </w:r>
      <w:bookmarkEnd w:id="71"/>
      <w:bookmarkEnd w:id="72"/>
    </w:p>
    <w:p w14:paraId="6C1B41C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8.1</w:t>
      </w:r>
    </w:p>
    <w:p w14:paraId="6CB67FA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 e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È ´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üÉsÉÉ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üsÉþÌuÉMüUh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sÉþÌuÉMüUh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sÉÉ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04BEAE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sÉþmÉëqÉjÉl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uÉïþpÉÔiÉSqÉl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qÉþl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36 (1)</w:t>
      </w:r>
    </w:p>
    <w:p w14:paraId="6B808E64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3DE37BAE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5B0C84AC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0A4A98BF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6AD29E31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73" w:name="_Toc503914326"/>
      <w:bookmarkStart w:id="74" w:name="_Toc503952011"/>
      <w:r w:rsidRPr="002422CA">
        <w:lastRenderedPageBreak/>
        <w:t>AlÉÑuÉÉMÇü - 19</w:t>
      </w:r>
      <w:bookmarkEnd w:id="73"/>
      <w:bookmarkEnd w:id="74"/>
    </w:p>
    <w:p w14:paraId="2D0BB09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19.1</w:t>
      </w:r>
    </w:p>
    <w:p w14:paraId="3482752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b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b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b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b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þiÉ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BD66E3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ÿprÉÈ xÉ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ÿ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xiÉÑ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Ãþm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37 (2)</w:t>
      </w:r>
    </w:p>
    <w:p w14:paraId="3C4FA553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75" w:name="_Toc503914327"/>
      <w:bookmarkStart w:id="76" w:name="_Toc503952012"/>
      <w:r w:rsidRPr="002422CA">
        <w:t>AlÉÑuÉÉMÇü - 20</w:t>
      </w:r>
      <w:bookmarkEnd w:id="75"/>
      <w:bookmarkEnd w:id="76"/>
    </w:p>
    <w:p w14:paraId="56863D7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20.1</w:t>
      </w:r>
    </w:p>
    <w:p w14:paraId="76F0CFA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imÉÑÂþwÉÉr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þ qÉWû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F5C0AB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ÂSì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38 (2)</w:t>
      </w:r>
    </w:p>
    <w:p w14:paraId="59132967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77" w:name="_Toc503914328"/>
      <w:bookmarkStart w:id="78" w:name="_Toc503952013"/>
      <w:r w:rsidRPr="002422CA">
        <w:t>AlÉÑuÉÉMÇü - 21</w:t>
      </w:r>
      <w:bookmarkEnd w:id="77"/>
      <w:bookmarkEnd w:id="78"/>
    </w:p>
    <w:p w14:paraId="4F282CF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21.1</w:t>
      </w:r>
    </w:p>
    <w:p w14:paraId="53528DD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360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DzÉÉlÉÈ xÉuÉïþÌuÉ±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 qÉÏµÉUÈ xÉuÉïþpÉÔ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ÉÍkÉþm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ÍkÉþm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 oÉë¼Éþ 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xiÉÑ xÉSÉ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bookmarkStart w:id="79" w:name="_Toc406976379"/>
      <w:r w:rsidRPr="002422CA">
        <w:rPr>
          <w:rFonts w:ascii="Arial" w:hAnsi="Arial" w:cs="Arial"/>
          <w:b/>
          <w:bCs/>
          <w:sz w:val="32"/>
          <w:szCs w:val="24"/>
        </w:rPr>
        <w:t>39 (1)</w:t>
      </w:r>
      <w:bookmarkEnd w:id="79"/>
    </w:p>
    <w:p w14:paraId="2118908E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80" w:name="_Toc503914329"/>
      <w:bookmarkStart w:id="81" w:name="_Toc503952014"/>
      <w:r w:rsidRPr="002422CA">
        <w:t>AlÉÑuÉÉMÇü - 22</w:t>
      </w:r>
      <w:bookmarkEnd w:id="80"/>
      <w:bookmarkEnd w:id="81"/>
    </w:p>
    <w:p w14:paraId="466E5F7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22.1</w:t>
      </w:r>
    </w:p>
    <w:p w14:paraId="13505350" w14:textId="77777777" w:rsidR="002B39D3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UhrÉoÉÉWû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UhrÉuÉhÉÉïrÉ ÌWûUhrÉÃmÉÉrÉ ÌWûUhrÉmÉi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ÇÌoÉMüÉmÉiÉrÉ EqÉÉmÉi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zÉÑmÉi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40 (1)</w:t>
      </w:r>
    </w:p>
    <w:p w14:paraId="0B98CEB3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003E6A12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7577DB20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121E4960" w14:textId="77777777" w:rsidR="008E5823" w:rsidRPr="002422CA" w:rsidRDefault="008E5823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2EF19535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82" w:name="_Toc503914330"/>
      <w:bookmarkStart w:id="83" w:name="_Toc503952015"/>
      <w:r w:rsidRPr="002422CA">
        <w:lastRenderedPageBreak/>
        <w:t>AlÉÑuÉÉMÇü - 23</w:t>
      </w:r>
      <w:bookmarkEnd w:id="82"/>
      <w:bookmarkEnd w:id="83"/>
    </w:p>
    <w:p w14:paraId="04F5E7F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23.1</w:t>
      </w:r>
    </w:p>
    <w:p w14:paraId="68D10D8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ó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Ç mÉþUÇ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wÉþÇ M×üw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mÉ…¡ûþs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6FFE3B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F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CD074F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uÉï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iÉÇ ÆÌuÉþÃ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Ãþm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È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41 (2)</w:t>
      </w:r>
    </w:p>
    <w:p w14:paraId="11D05CEB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84" w:name="_Toc503914331"/>
      <w:bookmarkStart w:id="85" w:name="_Toc503952016"/>
      <w:r w:rsidRPr="002422CA">
        <w:t>AlÉÑuÉÉMÇü - 24</w:t>
      </w:r>
      <w:bookmarkEnd w:id="84"/>
      <w:bookmarkEnd w:id="85"/>
    </w:p>
    <w:p w14:paraId="0189710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24.1</w:t>
      </w:r>
    </w:p>
    <w:p w14:paraId="10C0C75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xiÉxqÉæþ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x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EAD4E1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ÑÂþ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È xÉl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999D81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µÉþÇ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pÉÑuÉþlÉÇ Í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Ç oÉþ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eÉÉrÉþqÉÉlÉÇ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E045CD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½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wÉ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xiÉxqÉæþ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x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42 (4)</w:t>
      </w:r>
    </w:p>
    <w:p w14:paraId="1869DC67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86" w:name="_Toc503914332"/>
      <w:bookmarkStart w:id="87" w:name="_Toc503952017"/>
      <w:r w:rsidRPr="002422CA">
        <w:t>AlÉÑuÉÉMÇü - 25</w:t>
      </w:r>
      <w:bookmarkEnd w:id="86"/>
      <w:bookmarkEnd w:id="87"/>
    </w:p>
    <w:p w14:paraId="3039156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25.1</w:t>
      </w:r>
    </w:p>
    <w:p w14:paraId="18F74D9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üSìÓ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c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iÉ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Òû¹þq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urÉþ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liÉþqÉóè 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2694C29" w14:textId="77777777" w:rsidR="002B39D3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½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wÉ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xiÉxqÉæþ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x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43 (3)</w:t>
      </w:r>
    </w:p>
    <w:p w14:paraId="7C9BAFB6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  <w:lang w:val="en-IN"/>
        </w:rPr>
      </w:pPr>
      <w:bookmarkStart w:id="88" w:name="_Toc503914333"/>
      <w:bookmarkStart w:id="89" w:name="_Toc503952018"/>
      <w:r w:rsidRPr="002422CA">
        <w:t>AlÉÑuÉÉMÇü - 26</w:t>
      </w:r>
      <w:bookmarkEnd w:id="88"/>
      <w:bookmarkEnd w:id="89"/>
      <w:r w:rsidR="00B05818" w:rsidRPr="002422CA">
        <w:rPr>
          <w:lang w:val="en-IN"/>
        </w:rPr>
        <w:t xml:space="preserve"> </w:t>
      </w:r>
    </w:p>
    <w:p w14:paraId="7BB0CBC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26.1</w:t>
      </w:r>
    </w:p>
    <w:p w14:paraId="4885A80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 Müþƒ¡ûirÉÎalÉ-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uÉþhÉÏ pÉu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-xrÉÉWÒûþiÉrÉ-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ÎxiÉ¸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rÉj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ÌiÉþÌ¸irÉæ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bookmarkStart w:id="90" w:name="_Toc406976381"/>
      <w:r w:rsidRPr="002422CA">
        <w:rPr>
          <w:rFonts w:ascii="Arial" w:hAnsi="Arial" w:cs="Arial"/>
          <w:b/>
          <w:bCs/>
          <w:sz w:val="32"/>
          <w:szCs w:val="24"/>
        </w:rPr>
        <w:t>44 (1)</w:t>
      </w:r>
    </w:p>
    <w:p w14:paraId="4A8B99DD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  <w:lang w:val="en-IN"/>
        </w:rPr>
      </w:pPr>
      <w:bookmarkStart w:id="91" w:name="_Toc503914334"/>
      <w:bookmarkStart w:id="92" w:name="_Toc503952019"/>
      <w:r w:rsidRPr="002422CA">
        <w:lastRenderedPageBreak/>
        <w:t>AlÉÑuÉÉMÇü - 27</w:t>
      </w:r>
      <w:bookmarkEnd w:id="91"/>
      <w:bookmarkEnd w:id="92"/>
    </w:p>
    <w:p w14:paraId="689A892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27.1</w:t>
      </w:r>
      <w:r w:rsidR="00B05818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 xml:space="preserve"> </w:t>
      </w:r>
    </w:p>
    <w:bookmarkEnd w:id="90"/>
    <w:p w14:paraId="0B8C7D28" w14:textId="77777777" w:rsidR="00964D59" w:rsidRPr="002422CA" w:rsidRDefault="001F1F83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Arial" w:hAnsi="Arial" w:cs="Arial"/>
          <w:b/>
          <w:sz w:val="36"/>
          <w:szCs w:val="36"/>
          <w:u w:val="single"/>
        </w:rPr>
      </w:pPr>
      <w:r w:rsidRPr="002422CA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="00964D59" w:rsidRPr="002422CA">
        <w:rPr>
          <w:rFonts w:ascii="Arial" w:hAnsi="Arial" w:cs="Arial"/>
          <w:b/>
          <w:sz w:val="32"/>
          <w:szCs w:val="32"/>
          <w:u w:val="single"/>
        </w:rPr>
        <w:t>(This Expansion is appearing in T.S.</w:t>
      </w:r>
      <w:r w:rsidR="00964D59" w:rsidRPr="002422CA">
        <w:rPr>
          <w:rFonts w:ascii="Arial" w:hAnsi="Arial" w:cs="Arial"/>
          <w:b/>
          <w:sz w:val="32"/>
          <w:szCs w:val="32"/>
          <w:u w:val="single"/>
          <w:lang w:val="en-US" w:eastAsia="en-US" w:bidi="ml-IN"/>
        </w:rPr>
        <w:t>1.2.14.1</w:t>
      </w:r>
      <w:r w:rsidRPr="002422CA">
        <w:rPr>
          <w:rFonts w:ascii="Arial" w:hAnsi="Arial" w:cs="Arial"/>
          <w:b/>
          <w:sz w:val="32"/>
          <w:szCs w:val="32"/>
          <w:u w:val="single"/>
          <w:lang w:val="en-US" w:eastAsia="en-US" w:bidi="ml-IN"/>
        </w:rPr>
        <w:t xml:space="preserve"> for </w:t>
      </w:r>
      <w:r w:rsidRPr="002422CA">
        <w:rPr>
          <w:rFonts w:ascii="BRH Devanagari Extra" w:hAnsi="BRH Devanagari Extra" w:cs="BRH Devanagari Extra"/>
          <w:b/>
          <w:sz w:val="36"/>
          <w:szCs w:val="36"/>
          <w:u w:val="single"/>
        </w:rPr>
        <w:t>M×ü</w:t>
      </w:r>
      <w:r w:rsidRPr="002422CA">
        <w:rPr>
          <w:rFonts w:ascii="BRH Malayalam Extra" w:hAnsi="BRH Malayalam Extra" w:cs="BRH Devanagari Extra"/>
          <w:b/>
          <w:sz w:val="36"/>
          <w:szCs w:val="36"/>
          <w:u w:val="single"/>
        </w:rPr>
        <w:t>–</w:t>
      </w:r>
      <w:r w:rsidRPr="002422CA">
        <w:rPr>
          <w:rFonts w:ascii="BRH Devanagari Extra" w:hAnsi="BRH Devanagari Extra" w:cs="BRH Devanagari Extra"/>
          <w:b/>
          <w:sz w:val="36"/>
          <w:szCs w:val="36"/>
          <w:u w:val="single"/>
        </w:rPr>
        <w:t>hÉÑ</w:t>
      </w:r>
      <w:r w:rsidRPr="002422CA">
        <w:rPr>
          <w:rFonts w:ascii="BRH Malayalam Extra" w:hAnsi="BRH Malayalam Extra" w:cs="BRH Devanagari Extra"/>
          <w:b/>
          <w:sz w:val="36"/>
          <w:szCs w:val="36"/>
          <w:u w:val="single"/>
        </w:rPr>
        <w:t>–</w:t>
      </w:r>
      <w:r w:rsidRPr="002422CA">
        <w:rPr>
          <w:rFonts w:ascii="BRH Devanagari Extra" w:hAnsi="BRH Devanagari Extra" w:cs="BRH Devanagari Extra"/>
          <w:b/>
          <w:sz w:val="36"/>
          <w:szCs w:val="36"/>
          <w:u w:val="single"/>
        </w:rPr>
        <w:t>wuÉ mÉÉeÉ</w:t>
      </w:r>
      <w:r w:rsidRPr="002422CA">
        <w:rPr>
          <w:rFonts w:ascii="BRH Malayalam Extra" w:hAnsi="BRH Malayalam Extra" w:cs="BRH Devanagari Extra"/>
          <w:b/>
          <w:sz w:val="36"/>
          <w:szCs w:val="36"/>
          <w:u w:val="single"/>
        </w:rPr>
        <w:t>–</w:t>
      </w:r>
      <w:r w:rsidRPr="002422CA">
        <w:rPr>
          <w:rFonts w:ascii="BRH Devanagari Extra" w:hAnsi="BRH Devanagari Extra" w:cs="BRH Devanagari Extra"/>
          <w:b/>
          <w:sz w:val="36"/>
          <w:szCs w:val="36"/>
          <w:u w:val="single"/>
        </w:rPr>
        <w:t xml:space="preserve"> CÌiÉ</w:t>
      </w:r>
      <w:r w:rsidRPr="002422CA">
        <w:rPr>
          <w:rFonts w:ascii="BRH Malayalam Extra" w:hAnsi="BRH Malayalam Extra" w:cs="BRH Devanagari Extra"/>
          <w:b/>
          <w:sz w:val="36"/>
          <w:szCs w:val="36"/>
          <w:u w:val="single"/>
        </w:rPr>
        <w:t>–</w:t>
      </w:r>
      <w:r w:rsidRPr="002422CA">
        <w:rPr>
          <w:rFonts w:ascii="BRH Devanagari Extra" w:hAnsi="BRH Devanagari Extra" w:cs="BRH Devanagari Extra"/>
          <w:b/>
          <w:sz w:val="36"/>
          <w:szCs w:val="36"/>
          <w:u w:val="single"/>
        </w:rPr>
        <w:t xml:space="preserve"> mÉgcÉþ </w:t>
      </w:r>
      <w:r w:rsidR="00DE55E9" w:rsidRPr="002422CA">
        <w:rPr>
          <w:rFonts w:ascii="BRH Devanagari Extra" w:hAnsi="BRH Devanagari Extra" w:cs="BRH Devanagari Extra"/>
          <w:sz w:val="36"/>
          <w:szCs w:val="36"/>
          <w:u w:val="single"/>
        </w:rPr>
        <w:t xml:space="preserve">| </w:t>
      </w:r>
    </w:p>
    <w:p w14:paraId="27AA0ECC" w14:textId="12EC823C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  <w:tab w:val="left" w:pos="9360"/>
        </w:tabs>
        <w:autoSpaceDE w:val="0"/>
        <w:autoSpaceDN w:val="0"/>
        <w:adjustRightInd w:val="0"/>
        <w:spacing w:after="0" w:line="22" w:lineRule="atLeast"/>
        <w:ind w:right="14"/>
        <w:rPr>
          <w:rFonts w:ascii="BRH Devanagari Extra" w:hAnsi="BRH Devanagari Extra" w:cs="BRH Devanagari Extra"/>
          <w:bCs/>
          <w:sz w:val="40"/>
          <w:szCs w:val="32"/>
        </w:rPr>
      </w:pPr>
      <w:r w:rsidRPr="008E0E18">
        <w:rPr>
          <w:rFonts w:ascii="BRH Devanagari Extra" w:hAnsi="BRH Devanagari Extra" w:cs="BRH Devanagari Extra"/>
          <w:bCs/>
          <w:sz w:val="40"/>
          <w:szCs w:val="32"/>
        </w:rPr>
        <w:t>M×ü</w:t>
      </w:r>
      <w:r w:rsidR="000B450D" w:rsidRPr="008E0E18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>hÉÑ</w:t>
      </w:r>
      <w:r w:rsidR="000B450D" w:rsidRPr="008E0E18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>wuÉ mÉÉeÉ</w:t>
      </w:r>
      <w:r w:rsidR="000B450D" w:rsidRPr="008E0E18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>È mÉëÍxÉþÌiÉ</w:t>
      </w:r>
      <w:r w:rsidR="000B450D" w:rsidRPr="008E0E18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>³É mÉ×</w:t>
      </w:r>
      <w:r w:rsidR="000B450D" w:rsidRPr="008E0E18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>juÉÏÇ ÆrÉÉ</w:t>
      </w:r>
      <w:r w:rsidR="0055478E" w:rsidRPr="008E0E18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>ÌWû UÉeÉ</w:t>
      </w:r>
      <w:r w:rsidR="008940D0" w:rsidRPr="008E0E18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="000B450D" w:rsidRPr="008E0E18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>uÉÉqÉ</w:t>
      </w:r>
      <w:r w:rsidR="004E651D" w:rsidRPr="008E0E18">
        <w:rPr>
          <w:rFonts w:ascii="BRH Devanagari Extra" w:hAnsi="BRH Devanagari Extra" w:cs="BRH Devanagari Extra"/>
          <w:bCs/>
          <w:sz w:val="40"/>
          <w:szCs w:val="32"/>
        </w:rPr>
        <w:t>þ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>uÉÉ</w:t>
      </w:r>
      <w:r w:rsidR="000B450D" w:rsidRPr="008E0E18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>óè</w:t>
      </w:r>
      <w:r w:rsidR="000B450D" w:rsidRPr="008E0E18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 xml:space="preserve"> CpÉ</w:t>
      </w:r>
      <w:r w:rsidR="008940D0" w:rsidRPr="008E0E18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bCs/>
          <w:sz w:val="40"/>
          <w:szCs w:val="32"/>
        </w:rPr>
        <w:t>þlÉ</w:t>
      </w:r>
      <w:r w:rsidR="00590B57" w:rsidRPr="008E0E18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DE55E9" w:rsidRPr="008E0E18">
        <w:rPr>
          <w:rFonts w:ascii="BRH Devanagari Extra" w:hAnsi="BRH Devanagari Extra" w:cs="BRH Devanagari Extra"/>
          <w:bCs/>
          <w:sz w:val="40"/>
          <w:szCs w:val="32"/>
        </w:rPr>
        <w:t>|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</w:p>
    <w:p w14:paraId="4206627B" w14:textId="21ECD1C0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Arial" w:hAnsi="Arial" w:cs="Arial"/>
          <w:b/>
          <w:sz w:val="32"/>
          <w:szCs w:val="24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iÉ×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wuÉÏqÉlÉÑ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mÉëÍxÉþÌiÉÇ SìÖhÉ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ÅxiÉÉþÅÍx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ÌuÉ</w:t>
      </w:r>
      <w:r w:rsidR="0055478E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krÉþ U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¤Éx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="004E651D">
        <w:rPr>
          <w:rFonts w:ascii="BRH Malayalam Extra" w:hAnsi="BRH Malayalam Extra" w:cs="BRH Devanagari Extra"/>
          <w:bCs/>
          <w:sz w:val="32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xiÉÌmÉþ¸æÈ</w:t>
      </w:r>
      <w:r w:rsidR="00590B57" w:rsidRPr="002422CA">
        <w:rPr>
          <w:rFonts w:ascii="Arial" w:hAnsi="Arial" w:cs="Arial"/>
          <w:bCs/>
          <w:sz w:val="32"/>
          <w:szCs w:val="24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sz w:val="32"/>
          <w:szCs w:val="24"/>
        </w:rPr>
        <w:t>1</w:t>
      </w:r>
    </w:p>
    <w:p w14:paraId="09FCCF45" w14:textId="77777777" w:rsidR="00674B64" w:rsidRPr="002422CA" w:rsidRDefault="00674B64" w:rsidP="002422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ind w:right="14"/>
      </w:pPr>
    </w:p>
    <w:p w14:paraId="42A84197" w14:textId="77777777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iÉuÉþ pÉë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qÉÉxÉþ AÉzÉÑ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rÉÉ mÉþi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lirÉlÉÑþ xmÉ×zÉ kÉ×w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iÉÉ z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zÉÑþcÉÉlÉÈ</w:t>
      </w:r>
      <w:r w:rsidR="00590B57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</w:p>
    <w:p w14:paraId="4BE9082F" w14:textId="77777777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Arial" w:hAnsi="Arial" w:cs="Arial"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iÉmÉÔòþwrÉal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eÉÑ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ÀûÉþ mÉi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ÇaÉÉlÉ xÉþÎlSi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ÌuÉxÉ×þe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ÌuÉwuÉþ aÉÑ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sMüÉÈ</w:t>
      </w:r>
      <w:r w:rsidR="00590B57" w:rsidRPr="002422CA">
        <w:rPr>
          <w:rFonts w:ascii="Arial" w:hAnsi="Arial" w:cs="Arial"/>
          <w:bCs/>
          <w:sz w:val="32"/>
          <w:szCs w:val="24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sz w:val="32"/>
          <w:szCs w:val="24"/>
        </w:rPr>
        <w:t>2</w:t>
      </w:r>
      <w:r w:rsidRPr="002422CA">
        <w:rPr>
          <w:rFonts w:ascii="Arial" w:hAnsi="Arial" w:cs="Arial"/>
          <w:bCs/>
          <w:sz w:val="32"/>
          <w:szCs w:val="24"/>
        </w:rPr>
        <w:t xml:space="preserve"> </w:t>
      </w:r>
    </w:p>
    <w:p w14:paraId="45EBD41B" w14:textId="77777777" w:rsidR="00674B64" w:rsidRPr="002422CA" w:rsidRDefault="00674B64" w:rsidP="002422C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ind w:right="14"/>
      </w:pPr>
    </w:p>
    <w:p w14:paraId="0334F245" w14:textId="77777777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mÉëÌi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xmÉz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ÌuÉxÉ×þe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iÉÔÍhÉïþ iÉq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pÉuÉÉþ mÉ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rÉÑUç Ìu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z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A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xrÉÉ ASþokÉÈ</w:t>
      </w:r>
      <w:r w:rsidR="00590B57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</w:p>
    <w:p w14:paraId="213EE81B" w14:textId="77777777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l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þ SÕ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U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A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bÉzÉóèþx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="0055478E" w:rsidRPr="002422CA">
        <w:rPr>
          <w:rFonts w:ascii="BRH Malayalam Extra" w:hAnsi="BRH Malayalam Extra" w:cs="BRH Devanagari Extra"/>
          <w:bCs/>
          <w:sz w:val="32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AlirÉþal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qÉÉÌMüþ¹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urÉÍj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UÉ </w:t>
      </w:r>
    </w:p>
    <w:p w14:paraId="055B1FA4" w14:textId="77777777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Arial" w:hAnsi="Arial" w:cs="Arial"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SþkÉUç.wÉÏiÉç</w:t>
      </w:r>
      <w:r w:rsidR="00590B57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sz w:val="32"/>
          <w:szCs w:val="24"/>
        </w:rPr>
        <w:t>3</w:t>
      </w:r>
      <w:r w:rsidRPr="002422CA">
        <w:rPr>
          <w:rFonts w:ascii="Arial" w:hAnsi="Arial" w:cs="Arial"/>
          <w:bCs/>
          <w:sz w:val="32"/>
          <w:szCs w:val="24"/>
        </w:rPr>
        <w:t xml:space="preserve"> </w:t>
      </w:r>
    </w:p>
    <w:p w14:paraId="13D99A2B" w14:textId="77777777" w:rsidR="00674B64" w:rsidRPr="002422CA" w:rsidRDefault="00674B64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Arial" w:hAnsi="Arial" w:cs="Arial"/>
          <w:bCs/>
          <w:sz w:val="32"/>
          <w:szCs w:val="24"/>
        </w:rPr>
      </w:pPr>
    </w:p>
    <w:p w14:paraId="1DFC10F5" w14:textId="77777777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ESþal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ÌiÉ¸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mÉëirÉÉ iÉþlÉÑwu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lrÉþ ÍqÉ§ÉÉóèþ A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wÉiÉÉiÉç ÌiÉaqÉW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ûi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</w:p>
    <w:p w14:paraId="6A23365B" w14:textId="77777777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Arial" w:hAnsi="Arial" w:cs="Arial"/>
          <w:b/>
          <w:sz w:val="32"/>
          <w:szCs w:val="24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l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AUÉþÌiÉóè xÉÍqÉkÉÉlÉ c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¢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ü lÉÏ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cÉÉiÉÇ kÉþ¤rÉi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xÉ³É zÉÑwMüÿÇ</w:t>
      </w:r>
      <w:r w:rsidR="00590B57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C734D0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sz w:val="32"/>
          <w:szCs w:val="24"/>
        </w:rPr>
        <w:t>4</w:t>
      </w:r>
    </w:p>
    <w:p w14:paraId="63E93977" w14:textId="77777777" w:rsidR="00674B64" w:rsidRPr="002422CA" w:rsidRDefault="00674B64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Arial" w:hAnsi="Arial" w:cs="Arial"/>
          <w:bCs/>
          <w:sz w:val="32"/>
          <w:szCs w:val="24"/>
        </w:rPr>
      </w:pPr>
    </w:p>
    <w:p w14:paraId="054E8677" w14:textId="77777777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F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="0055478E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kuÉ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ï pÉþu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mÉëÌiÉþÌuÉ</w:t>
      </w:r>
      <w:r w:rsidR="0055478E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krÉÉ-kr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xqÉS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ÌuÉwM×üþhÉÑwu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SæurÉÉÿlrÉalÉ</w:t>
      </w:r>
      <w:r w:rsidR="008940D0" w:rsidRPr="002422CA">
        <w:rPr>
          <w:rFonts w:ascii="BRH Devanagari Extra" w:hAnsi="BRH Devanagari Extra" w:cs="BRH Devanagari Extra"/>
          <w:bCs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| </w:t>
      </w:r>
    </w:p>
    <w:p w14:paraId="30893CDA" w14:textId="77777777" w:rsidR="00964D59" w:rsidRPr="002422CA" w:rsidRDefault="00964D59" w:rsidP="00242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2" w:lineRule="atLeast"/>
        <w:ind w:right="14"/>
        <w:rPr>
          <w:rFonts w:ascii="BRH Devanagari Extra" w:hAnsi="BRH Devanagari Extra" w:cs="BRH Devanagari Extra"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Cs/>
          <w:sz w:val="40"/>
          <w:szCs w:val="32"/>
        </w:rPr>
        <w:t>AuÉþÎxj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UÉ iÉþlÉÑÌWû rÉÉiÉÑ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eÉÔlÉÉÿÇ eÉ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ÍqÉqÉeÉÉþÍqÉ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>Ç mÉëqÉ×þhÉÏÌWû</w:t>
      </w:r>
      <w:r w:rsidR="000B450D" w:rsidRPr="002422CA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zÉ§ÉÔlÉçþ</w:t>
      </w:r>
      <w:r w:rsidR="00590B57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  <w:r w:rsidR="00BB14B9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sz w:val="32"/>
          <w:szCs w:val="24"/>
        </w:rPr>
        <w:t>5</w:t>
      </w:r>
      <w:r w:rsidRPr="002422CA">
        <w:rPr>
          <w:rFonts w:ascii="Arial" w:hAnsi="Arial" w:cs="Arial"/>
          <w:bCs/>
          <w:sz w:val="32"/>
          <w:szCs w:val="24"/>
        </w:rPr>
        <w:t xml:space="preserve"> </w:t>
      </w:r>
    </w:p>
    <w:p w14:paraId="1BF044D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18"/>
        <w:rPr>
          <w:rFonts w:ascii="Arial" w:hAnsi="Arial" w:cs="Arial"/>
          <w:b/>
          <w:sz w:val="32"/>
          <w:szCs w:val="24"/>
        </w:rPr>
      </w:pPr>
      <w:r w:rsidRPr="002422CA">
        <w:rPr>
          <w:rFonts w:ascii="BRH Devanagari Extra" w:hAnsi="BRH Devanagari Extra" w:cs="BRH Devanagari Extra"/>
          <w:b/>
          <w:sz w:val="52"/>
          <w:szCs w:val="52"/>
        </w:rPr>
        <w:lastRenderedPageBreak/>
        <w:t>M×ü</w:t>
      </w:r>
      <w:r w:rsidR="000B450D" w:rsidRPr="002422CA">
        <w:rPr>
          <w:rFonts w:ascii="BRH Malayalam Extra" w:hAnsi="BRH Malayalam Extra" w:cs="BRH Devanagari Extra"/>
          <w:b/>
          <w:sz w:val="52"/>
          <w:szCs w:val="52"/>
        </w:rPr>
        <w:t>–</w:t>
      </w:r>
      <w:r w:rsidRPr="002422CA">
        <w:rPr>
          <w:rFonts w:ascii="BRH Devanagari Extra" w:hAnsi="BRH Devanagari Extra" w:cs="BRH Devanagari Extra"/>
          <w:b/>
          <w:sz w:val="52"/>
          <w:szCs w:val="52"/>
        </w:rPr>
        <w:t>hÉÑ</w:t>
      </w:r>
      <w:r w:rsidR="000B450D" w:rsidRPr="002422CA">
        <w:rPr>
          <w:rFonts w:ascii="BRH Malayalam Extra" w:hAnsi="BRH Malayalam Extra" w:cs="BRH Devanagari Extra"/>
          <w:b/>
          <w:sz w:val="52"/>
          <w:szCs w:val="52"/>
        </w:rPr>
        <w:t>–</w:t>
      </w:r>
      <w:r w:rsidRPr="002422CA">
        <w:rPr>
          <w:rFonts w:ascii="BRH Devanagari Extra" w:hAnsi="BRH Devanagari Extra" w:cs="BRH Devanagari Extra"/>
          <w:b/>
          <w:sz w:val="52"/>
          <w:szCs w:val="52"/>
        </w:rPr>
        <w:t>wuÉ mÉÉeÉ</w:t>
      </w:r>
      <w:r w:rsidR="000B450D" w:rsidRPr="002422CA">
        <w:rPr>
          <w:rFonts w:ascii="BRH Malayalam Extra" w:hAnsi="BRH Malayalam Extra" w:cs="BRH Devanagari Extra"/>
          <w:b/>
          <w:sz w:val="52"/>
          <w:szCs w:val="52"/>
        </w:rPr>
        <w:t>–</w:t>
      </w:r>
      <w:r w:rsidRPr="002422CA">
        <w:rPr>
          <w:rFonts w:ascii="BRH Devanagari Extra" w:hAnsi="BRH Devanagari Extra" w:cs="BRH Devanagari Extra"/>
          <w:b/>
          <w:sz w:val="52"/>
          <w:szCs w:val="52"/>
        </w:rPr>
        <w:t xml:space="preserve"> CÌiÉ</w:t>
      </w:r>
      <w:r w:rsidR="000B450D" w:rsidRPr="002422CA">
        <w:rPr>
          <w:rFonts w:ascii="BRH Malayalam Extra" w:hAnsi="BRH Malayalam Extra" w:cs="BRH Devanagari Extra"/>
          <w:b/>
          <w:sz w:val="52"/>
          <w:szCs w:val="52"/>
        </w:rPr>
        <w:t>–</w:t>
      </w:r>
      <w:r w:rsidRPr="002422CA">
        <w:rPr>
          <w:rFonts w:ascii="BRH Devanagari Extra" w:hAnsi="BRH Devanagari Extra" w:cs="BRH Devanagari Extra"/>
          <w:b/>
          <w:sz w:val="52"/>
          <w:szCs w:val="52"/>
        </w:rPr>
        <w:t xml:space="preserve"> mÉgcÉþ</w:t>
      </w:r>
      <w:r w:rsidR="00590B57" w:rsidRPr="002422CA">
        <w:rPr>
          <w:rFonts w:ascii="BRH Devanagari Extra" w:hAnsi="BRH Devanagari Extra" w:cs="BRH Devanagari Extra"/>
          <w:b/>
          <w:sz w:val="52"/>
          <w:szCs w:val="52"/>
        </w:rPr>
        <w:t xml:space="preserve"> </w:t>
      </w:r>
      <w:r w:rsidR="00BB14B9" w:rsidRPr="002422CA">
        <w:rPr>
          <w:rFonts w:ascii="BRH Devanagari Extra" w:hAnsi="BRH Devanagari Extra" w:cs="BRH Devanagari Extra"/>
          <w:b/>
          <w:sz w:val="52"/>
          <w:szCs w:val="52"/>
        </w:rPr>
        <w:t>|</w:t>
      </w:r>
      <w:r w:rsidR="00DE55E9" w:rsidRPr="002422CA">
        <w:rPr>
          <w:rFonts w:ascii="BRH Devanagari Extra" w:hAnsi="BRH Devanagari Extra" w:cs="BRH Devanagari Extra"/>
          <w:sz w:val="52"/>
          <w:szCs w:val="52"/>
        </w:rPr>
        <w:t xml:space="preserve">| </w:t>
      </w:r>
      <w:r w:rsidRPr="002422CA">
        <w:rPr>
          <w:rFonts w:ascii="Arial" w:hAnsi="Arial" w:cs="Arial"/>
          <w:b/>
          <w:sz w:val="32"/>
          <w:szCs w:val="24"/>
        </w:rPr>
        <w:t>45 (1)</w:t>
      </w:r>
    </w:p>
    <w:p w14:paraId="6B8D0D05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93" w:name="_Toc503914335"/>
      <w:bookmarkStart w:id="94" w:name="_Toc503952020"/>
      <w:r w:rsidRPr="002422CA">
        <w:t>AlÉÑuÉÉMÇü - 28</w:t>
      </w:r>
      <w:bookmarkEnd w:id="93"/>
      <w:bookmarkEnd w:id="94"/>
    </w:p>
    <w:p w14:paraId="1D3965C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28.1</w:t>
      </w:r>
    </w:p>
    <w:p w14:paraId="3E01C7E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ÌSþÌiÉUç-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aÉþl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ï qÉþ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rÉÉÿÈ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ÅxÉÑ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Éóèþ xÉuÉï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ÉÉÿÇ 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SlÉÏþ qÉ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Ï xÉÉþ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Ï aÉÉ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Ï eÉaÉþir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ï 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juÉÏ oÉþ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É ÌuÉµÉÉþ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Mü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 MüÉrÉÉ xÉ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i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 u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B14B9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46 (1)</w:t>
      </w:r>
    </w:p>
    <w:p w14:paraId="655DB4A3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95" w:name="_Toc503914336"/>
      <w:bookmarkStart w:id="96" w:name="_Toc503952021"/>
      <w:r w:rsidRPr="002422CA">
        <w:t>AlÉÑuÉÉMÇü - 29</w:t>
      </w:r>
      <w:bookmarkEnd w:id="95"/>
      <w:bookmarkEnd w:id="96"/>
    </w:p>
    <w:p w14:paraId="56E7D05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29.1</w:t>
      </w:r>
    </w:p>
    <w:p w14:paraId="1631895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óè xÉ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ÌuÉµÉÉþ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rÉÉmÉþÈ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 uÉÉ AÉmÉþ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-ÅqÉ×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mÉþ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ëÉQû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QûÉmÉþÈ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Qû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</w:p>
    <w:p w14:paraId="056F2E6C" w14:textId="77777777" w:rsidR="00964D59" w:rsidRPr="002422CA" w:rsidRDefault="0055478E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Nûl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xrÉ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wrÉ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rÉe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wrÉÉmÉþ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irÉqÉ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È xÉuÉÉïþ </w:t>
      </w:r>
    </w:p>
    <w:p w14:paraId="155487D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B14B9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47 (1)</w:t>
      </w:r>
    </w:p>
    <w:p w14:paraId="66EC8CE3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97" w:name="_Toc503914337"/>
      <w:bookmarkStart w:id="98" w:name="_Toc503952022"/>
      <w:r w:rsidRPr="002422CA">
        <w:t>AlÉÑuÉÉMÇü - 30</w:t>
      </w:r>
      <w:bookmarkEnd w:id="97"/>
      <w:bookmarkEnd w:id="98"/>
    </w:p>
    <w:p w14:paraId="1BE5C06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0.1</w:t>
      </w:r>
    </w:p>
    <w:p w14:paraId="5811E98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mÉþÈ mÉÑlÉliÉÑ mÉ×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mÉ×þ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mÉÑþlÉÉ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238EB4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l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 oÉë¼þ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mÉÑþlÉÉ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B14B9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CA62F8D" w14:textId="77777777" w:rsidR="001127B9" w:rsidRPr="002422CA" w:rsidRDefault="001127B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</w:p>
    <w:p w14:paraId="2E7AEF4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rÉSÒÎcNûþ¹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p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e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rÉ²Éþ 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¶ÉËU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qÉq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D39E2A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uÉïþÇ mÉÑlÉl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qÉ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-Å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gcÉþ mÉë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ë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B14B9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48 (4)</w:t>
      </w:r>
    </w:p>
    <w:p w14:paraId="70B8665F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99" w:name="_Toc503914338"/>
      <w:bookmarkStart w:id="100" w:name="_Toc503952023"/>
      <w:r w:rsidRPr="002422CA">
        <w:t>AlÉÑuÉÉMÇü - 31</w:t>
      </w:r>
      <w:bookmarkEnd w:id="99"/>
      <w:bookmarkEnd w:id="100"/>
    </w:p>
    <w:p w14:paraId="6D3C3E9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1.1</w:t>
      </w:r>
    </w:p>
    <w:p w14:paraId="3B39752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ÎalÉ¶É qÉÉ qÉlrÉÑ¶É qÉlrÉÑmÉiÉrÉ¶É qÉlrÉÑþM×ü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6512F38" w14:textId="2C88A4B8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Ém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S»ûÉ mÉÉmÉþqÉ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422CA">
        <w:rPr>
          <w:rFonts w:ascii="BRH Devanagari Extra" w:hAnsi="BRH Devanagari Extra" w:cs="BRH Devanagari Extra"/>
          <w:sz w:val="40"/>
          <w:szCs w:val="32"/>
        </w:rPr>
        <w:t>w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38D3217" w14:textId="19984EB3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t>qÉlÉxÉÉ uÉÉcÉÉþ WûxiÉ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prÉÉÇ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8E0E18">
        <w:rPr>
          <w:rFonts w:ascii="BRH Devanagari Extra" w:hAnsi="BRH Devanagari Extra" w:cs="BRH Devanagari Extra"/>
          <w:sz w:val="40"/>
          <w:szCs w:val="32"/>
        </w:rPr>
        <w:t>mÉSèprÉÉ-qÉÑSU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þhÉ Íz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z</w:t>
      </w:r>
      <w:r w:rsidR="00512EEC" w:rsidRPr="008E0E1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8E0E18">
        <w:rPr>
          <w:rFonts w:ascii="BRH Devanagari Extra" w:hAnsi="BRH Devanagari Extra" w:cs="BRH Devanagari Extra"/>
          <w:sz w:val="40"/>
          <w:szCs w:val="32"/>
        </w:rPr>
        <w:t>ÉÉ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AC75F6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SþuÉs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m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ÎiMügcÉþ SÒ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qÉÌr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DA45527" w14:textId="77777777" w:rsidR="007402F6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SqÉWû-qÉÉqÉqÉ×þiÉ 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æ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463855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ÌwÉ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ÍqÉ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B14B9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49 (9)</w:t>
      </w:r>
    </w:p>
    <w:p w14:paraId="59005CEF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101" w:name="_Toc503914339"/>
      <w:bookmarkStart w:id="102" w:name="_Toc503952024"/>
      <w:r w:rsidRPr="002422CA">
        <w:t>AlÉÑuÉÉMÇü - 32</w:t>
      </w:r>
      <w:bookmarkEnd w:id="101"/>
      <w:bookmarkEnd w:id="102"/>
    </w:p>
    <w:p w14:paraId="7DFA2B5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2.1</w:t>
      </w:r>
    </w:p>
    <w:p w14:paraId="015DA5B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ÔrÉï¶É qÉÉ qÉlrÉÑ¶É qÉlrÉÑmÉiÉrÉ¶É qÉlrÉÑþM×ü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0AC0454" w14:textId="4A5D09D1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Ém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SèUÉÌ§ÉrÉÉ mÉÉmÉþqÉM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.w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22EB4A0" w14:textId="047E9EF3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t>qÉlÉxÉÉ uÉÉcÉÉþ WûxiÉ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prÉÉÇ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8E0E18">
        <w:rPr>
          <w:rFonts w:ascii="BRH Devanagari Extra" w:hAnsi="BRH Devanagari Extra" w:cs="BRH Devanagari Extra"/>
          <w:sz w:val="40"/>
          <w:szCs w:val="32"/>
        </w:rPr>
        <w:t>mÉSèprÉÉ-qÉÑSU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þhÉ Íz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z</w:t>
      </w:r>
      <w:r w:rsidR="00512EEC" w:rsidRPr="008E0E1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8E0E18">
        <w:rPr>
          <w:rFonts w:ascii="BRH Devanagari Extra" w:hAnsi="BRH Devanagari Extra" w:cs="BRH Devanagari Extra"/>
          <w:sz w:val="40"/>
          <w:szCs w:val="32"/>
        </w:rPr>
        <w:t>ÉÉ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>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4D4469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Ì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ÉSþuÉs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m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ÎiMügcÉþ SÒ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qÉÌr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EA5B02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SqÉWû-qÉÉqÉqÉ×þiÉ 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æ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Ô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ÌwÉ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ÍqÉ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B14B9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50 (9)</w:t>
      </w:r>
    </w:p>
    <w:p w14:paraId="4563AE12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103" w:name="_Toc503914340"/>
      <w:bookmarkStart w:id="104" w:name="_Toc503952025"/>
      <w:r w:rsidRPr="002422CA">
        <w:lastRenderedPageBreak/>
        <w:t>AlÉÑuÉÉMÇü - 33</w:t>
      </w:r>
      <w:bookmarkEnd w:id="103"/>
      <w:bookmarkEnd w:id="104"/>
    </w:p>
    <w:p w14:paraId="1C19C39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3.1</w:t>
      </w:r>
    </w:p>
    <w:p w14:paraId="2370D2D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üÉ¤ÉþUÇ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Îal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uÉiÉÉ oÉë¼þ Ci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.w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A55664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ÉrÉ§ÉÇ NûlSÇ mÉUqÉÉiqÉþÇ xÉÃ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ÉrÉÑerÉÇ ÆÌuÉþÌl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B14B9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51 (4)</w:t>
      </w:r>
    </w:p>
    <w:p w14:paraId="7941D2BC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105" w:name="_Toc503914341"/>
      <w:bookmarkStart w:id="106" w:name="_Toc503952026"/>
      <w:r w:rsidRPr="002422CA">
        <w:t>AlÉÑuÉÉMÇü - 34</w:t>
      </w:r>
      <w:bookmarkEnd w:id="105"/>
      <w:bookmarkEnd w:id="106"/>
    </w:p>
    <w:p w14:paraId="6D3E7CC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4.1</w:t>
      </w:r>
    </w:p>
    <w:p w14:paraId="1146536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rÉÉþ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UþS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UþÇ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ÇÍqÉþ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1F9B622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ÏÿÇ NûlSþxÉÉÇ 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Ç oÉëþ¼ e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xu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</w:p>
    <w:p w14:paraId="73CD26E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S»ûÉÿiÉç MÑüÂ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S»ûÉÿiÉç mÉë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ÑcrÉ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059F24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Sè UÉÌ§ÉrÉÉÿiÉç MÑüÂ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Sè UÉÌ§ÉrÉÉÿiÉç mÉë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ÑcrÉ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5B0C54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uÉïþ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 qÉþWû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krÉÉ ÌuÉþ±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xuÉþÌ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B14B9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52 (5)</w:t>
      </w:r>
    </w:p>
    <w:p w14:paraId="598DA1DD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107" w:name="_Toc503914342"/>
      <w:bookmarkStart w:id="108" w:name="_Toc503952027"/>
      <w:r w:rsidRPr="002422CA">
        <w:t>AlÉÑuÉÉMÇü - 35</w:t>
      </w:r>
      <w:bookmarkEnd w:id="107"/>
      <w:bookmarkEnd w:id="108"/>
    </w:p>
    <w:p w14:paraId="2987906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5.1</w:t>
      </w:r>
    </w:p>
    <w:p w14:paraId="50BB6F3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sÉþ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ëÉ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ÅÍx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kÉ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qÉÉþþÅ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Malayalam Extra" w:hAnsi="BRH Malayalam Extra" w:cs="BRH Devanagari Extra"/>
          <w:sz w:val="40"/>
          <w:szCs w:val="32"/>
        </w:rPr>
        <w:t xml:space="preserve"> </w:t>
      </w:r>
    </w:p>
    <w:p w14:paraId="41A6B333" w14:textId="4E4B240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µÉþqÉÍx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Ér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uÉïþqÉÍx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ïrÉÑ-UÍpÉpÉÔ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12EEC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aÉÉrÉ§ÉÏ-qÉÉuÉÉþWû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Malayalam Extra" w:hAnsi="BRH Malayalam Extra" w:cs="BRH Devanagari Extra"/>
          <w:sz w:val="40"/>
          <w:szCs w:val="32"/>
        </w:rPr>
        <w:t xml:space="preserve"> </w:t>
      </w:r>
    </w:p>
    <w:p w14:paraId="33358F0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ÉÌuÉ§ÉÏ-qÉÉuÉÉþWû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xuÉiÉÏ-qÉÉuÉÉþWû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NûlS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422CA">
        <w:rPr>
          <w:rFonts w:ascii="BRH Devanagari Extra" w:hAnsi="BRH Devanagari Extra" w:cs="BRH Devanagari Extra"/>
          <w:sz w:val="40"/>
          <w:szCs w:val="32"/>
        </w:rPr>
        <w:t>wÉÏ-lÉÉuÉÉþWû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Malayalam Extra" w:hAnsi="BRH Malayalam Extra" w:cs="BRH Devanagari Extra"/>
          <w:sz w:val="40"/>
          <w:szCs w:val="32"/>
        </w:rPr>
        <w:t xml:space="preserve"> </w:t>
      </w:r>
    </w:p>
    <w:p w14:paraId="28BD082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Í´ÉrÉ-qÉÉuÉÉþWû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ÉrÉÌ§ÉrÉÉ aÉÉrÉ§ÉÏ Nûl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ÉÍqÉ§É </w:t>
      </w:r>
    </w:p>
    <w:p w14:paraId="76EE0592" w14:textId="7DDB0754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GÌwÉÈ xÉÌuÉiÉ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iÉÉÅÎalÉqÉÑïZÉÇ oÉë¼É Íz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whÉÑ</w:t>
      </w:r>
      <w:r w:rsidR="00512EE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WØûSrÉóè ÂSìÈ </w:t>
      </w:r>
    </w:p>
    <w:p w14:paraId="2458B09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ÍzÉZÉÉ mÉ×ÍjÉuÉÏ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lÉÈ mÉëÉhÉÉmÉÉlÉ-urÉ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ÉlÉ-xÉqÉÉlÉÉ xÉmÉëÉhÉÉ µ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iÉuÉhÉÉï </w:t>
      </w:r>
    </w:p>
    <w:p w14:paraId="797B891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ÉXçZrÉÉrÉlÉ-xÉ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§ÉÉ aÉÉrÉ§ÉÏ cÉiÉÑÌuÉïóèzÉirÉ¤ÉUÉ Ì§ÉmÉSÉþ </w:t>
      </w:r>
    </w:p>
    <w:p w14:paraId="13480BD5" w14:textId="196B8AA7" w:rsidR="008D0764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wÉOèMÑ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512EEC">
        <w:rPr>
          <w:rFonts w:ascii="BRH Devanagari Extra" w:hAnsi="BRH Devanagari Extra" w:cs="BRH Devanagari Extra"/>
          <w:sz w:val="40"/>
          <w:szCs w:val="32"/>
        </w:rPr>
        <w:t>È mÉgcÉ zÉÏUç</w:t>
      </w:r>
      <w:r w:rsidRPr="002422CA">
        <w:rPr>
          <w:rFonts w:ascii="BRH Devanagari Extra" w:hAnsi="BRH Devanagari Extra" w:cs="BRH Devanagari Extra"/>
          <w:sz w:val="40"/>
          <w:szCs w:val="32"/>
        </w:rPr>
        <w:t>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ÉlÉr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þÌl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</w:p>
    <w:p w14:paraId="4DFAAC3E" w14:textId="77777777" w:rsidR="008D0764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 pÉÔ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 pÉÑu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óè xÉÑu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 qÉWû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 eÉl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4AE9367" w14:textId="77777777" w:rsidR="00964D59" w:rsidRPr="002422CA" w:rsidRDefault="00964D59" w:rsidP="008D0764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 iÉm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ó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 iÉjÉç xÉþ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ÑuÉï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h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pÉ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xrÉþ k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85997D4" w14:textId="45BC72A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Ík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þÈ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r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BB14B9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53 (10)</w:t>
      </w:r>
    </w:p>
    <w:p w14:paraId="00228FD0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109" w:name="_Toc503914343"/>
      <w:bookmarkStart w:id="110" w:name="_Toc503952028"/>
      <w:r w:rsidRPr="002422CA">
        <w:t>AlÉÑuÉÉMÇü - 36</w:t>
      </w:r>
      <w:bookmarkEnd w:id="109"/>
      <w:bookmarkEnd w:id="110"/>
    </w:p>
    <w:p w14:paraId="48F3D25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6.1</w:t>
      </w:r>
      <w:r w:rsidR="00790A6E" w:rsidRPr="002422CA">
        <w:rPr>
          <w:rFonts w:ascii="Arial" w:hAnsi="Arial" w:cs="Arial"/>
          <w:b/>
          <w:sz w:val="32"/>
          <w:szCs w:val="24"/>
          <w:u w:val="single"/>
          <w:lang w:bidi="hi-IN"/>
        </w:rPr>
        <w:t xml:space="preserve"> </w:t>
      </w:r>
    </w:p>
    <w:p w14:paraId="4CD91AC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¨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ÍzÉZÉþ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rÉÉÇ mÉþuÉï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Ô</w:t>
      </w:r>
      <w:r w:rsidR="008D0764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ÉïþÌl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FE58EAD" w14:textId="7777777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ÅprÉþlÉÑ¥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Nû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ÌuÉ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jÉÉxÉÑþZ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6362F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49F4DC6" w14:textId="7777777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iÉÑ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rÉÉ uÉUSÉ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S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rÉliÉÏ mÉu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 Ì²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E779758" w14:textId="555A8AD3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rÉÑÈ mÉ×ÍjÉurÉÉÇ</w:t>
      </w:r>
      <w:r w:rsidR="00512EEC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SìÌuÉhÉÇ oÉëþ¼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Ç qÉ½Ç SiuÉÉ mÉëeÉÉiÉÑÇ </w:t>
      </w:r>
    </w:p>
    <w:p w14:paraId="5CF5F2D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þ¼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Ç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6362F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54 (4)</w:t>
      </w:r>
      <w:r w:rsidR="000468E5" w:rsidRPr="002422CA">
        <w:rPr>
          <w:rFonts w:ascii="Arial" w:hAnsi="Arial" w:cs="Arial"/>
          <w:b/>
          <w:bCs/>
          <w:sz w:val="32"/>
          <w:szCs w:val="24"/>
        </w:rPr>
        <w:t xml:space="preserve"> </w:t>
      </w:r>
    </w:p>
    <w:p w14:paraId="627132AF" w14:textId="77777777" w:rsidR="001127B9" w:rsidRPr="002422CA" w:rsidRDefault="001127B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2BB25FF5" w14:textId="77777777" w:rsidR="001127B9" w:rsidRPr="002422CA" w:rsidRDefault="001127B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7518018F" w14:textId="77777777" w:rsidR="001127B9" w:rsidRPr="002422CA" w:rsidRDefault="001127B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3500B6B2" w14:textId="77777777" w:rsidR="001127B9" w:rsidRPr="002422CA" w:rsidRDefault="001127B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776DAC4B" w14:textId="77777777" w:rsidR="001127B9" w:rsidRPr="002422CA" w:rsidRDefault="001127B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4577AD16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111" w:name="_Toc503914344"/>
      <w:bookmarkStart w:id="112" w:name="_Toc503952029"/>
      <w:r w:rsidRPr="002422CA">
        <w:lastRenderedPageBreak/>
        <w:t>AlÉÑuÉÉMÇü - 37</w:t>
      </w:r>
      <w:bookmarkEnd w:id="111"/>
      <w:bookmarkEnd w:id="112"/>
    </w:p>
    <w:p w14:paraId="1B37F7F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7.1</w:t>
      </w:r>
    </w:p>
    <w:p w14:paraId="4D2F8EF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bÉ×Í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ÔrÉïþ AÉ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 mÉëpÉÉþ-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¤ÉþU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kÉÑþ¤ÉU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Sè Uþx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48BD52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Ç ÆuÉæ iÉSè U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37DCB1A" w14:textId="77777777" w:rsidR="002B39D3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6362F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55 (3)</w:t>
      </w:r>
    </w:p>
    <w:p w14:paraId="3BE5A7A5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113" w:name="_Toc503914345"/>
      <w:bookmarkStart w:id="114" w:name="_Toc503952030"/>
      <w:r w:rsidRPr="002422CA">
        <w:t>AlÉÑuÉÉMÇü - 38</w:t>
      </w:r>
      <w:bookmarkEnd w:id="113"/>
      <w:bookmarkEnd w:id="114"/>
    </w:p>
    <w:p w14:paraId="745D40E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8.1</w:t>
      </w:r>
    </w:p>
    <w:p w14:paraId="388ECCB5" w14:textId="77777777" w:rsidR="00964D59" w:rsidRPr="008E0E18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t>oÉë¼þ q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iÉÑ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qÉÉÇ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8E0E18">
        <w:rPr>
          <w:rFonts w:ascii="BRH Devanagari Extra" w:hAnsi="BRH Devanagari Extra" w:cs="BRH Devanagari Extra"/>
          <w:sz w:val="40"/>
          <w:szCs w:val="32"/>
        </w:rPr>
        <w:t>qÉkÉÑþ q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iÉÑ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qÉÉÇ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8E0E18">
        <w:rPr>
          <w:rFonts w:ascii="BRH Devanagari Extra" w:hAnsi="BRH Devanagari Extra" w:cs="BRH Devanagari Extra"/>
          <w:sz w:val="40"/>
          <w:szCs w:val="32"/>
        </w:rPr>
        <w:t>oÉë¼þ-q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uÉ qÉkÉÑþ q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iÉÑ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qÉÉÇ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8E0E18">
        <w:rPr>
          <w:rFonts w:ascii="BRH Devanagari Extra" w:hAnsi="BRH Devanagari Extra" w:cs="Arial"/>
          <w:bCs/>
          <w:sz w:val="40"/>
          <w:szCs w:val="24"/>
        </w:rPr>
        <w:t>||</w:t>
      </w:r>
    </w:p>
    <w:p w14:paraId="595014FE" w14:textId="0D7AF9F2" w:rsidR="00964D59" w:rsidRPr="008E0E18" w:rsidRDefault="00964D59" w:rsidP="00512EE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t>rÉÉxi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þ xÉ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qÉ mÉë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eÉÉu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jxÉ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-ÅÍp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xÉ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A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WÇû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8E0E18">
        <w:rPr>
          <w:rFonts w:ascii="BRH Devanagari Extra" w:hAnsi="BRH Devanagari Extra" w:cs="BRH Devanagari Extra"/>
          <w:sz w:val="40"/>
          <w:szCs w:val="32"/>
        </w:rPr>
        <w:t>SÒ</w:t>
      </w:r>
      <w:r w:rsidR="008D0764" w:rsidRPr="008E0E18">
        <w:rPr>
          <w:rFonts w:ascii="BRH Devanagari Extra" w:hAnsi="BRH Devanagari Extra" w:cs="BRH Devanagari Extra"/>
          <w:sz w:val="40"/>
          <w:szCs w:val="32"/>
        </w:rPr>
        <w:t>È</w:t>
      </w:r>
      <w:r w:rsidRPr="008E0E18">
        <w:rPr>
          <w:rFonts w:ascii="BRH Devanagari Extra" w:hAnsi="BRH Devanagari Extra" w:cs="BRH Devanagari Extra"/>
          <w:sz w:val="40"/>
          <w:szCs w:val="32"/>
        </w:rPr>
        <w:t>wuÉþml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WûlÉç </w:t>
      </w:r>
      <w:r w:rsidR="00512EEC" w:rsidRPr="008E0E18">
        <w:rPr>
          <w:rFonts w:ascii="BRH Devanagari Extra" w:hAnsi="BRH Devanagari Extra" w:cs="BRH Devanagari Extra"/>
          <w:sz w:val="40"/>
          <w:szCs w:val="32"/>
        </w:rPr>
        <w:t>SÒþÂwwÉWû |</w:t>
      </w:r>
    </w:p>
    <w:p w14:paraId="70423AEC" w14:textId="5C070410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t>rÉÉxi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þ xÉ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qÉ mÉë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hÉÉòxiÉÉ</w:t>
      </w:r>
      <w:r w:rsidR="00512EEC" w:rsidRPr="008E0E18">
        <w:rPr>
          <w:rFonts w:ascii="BRH Devanagari Extra" w:hAnsi="BRH Devanagari Extra" w:cs="BRH Devanagari Extra"/>
          <w:sz w:val="40"/>
          <w:szCs w:val="32"/>
        </w:rPr>
        <w:t>lÉç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eÉÑþWû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6362F" w:rsidRPr="008E0E18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7DB6A18" w14:textId="7777777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§ÉxÉÑþmÉh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rÉÉþÍcÉiÉÇ oÉëÉ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rÉþ S±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Ç ÆuÉ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bl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781E605" w14:textId="7777777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Éÿ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-Îx§ÉxÉÑþmÉhÉï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Pû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ÉmlÉÑþuÉ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D623CB6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ëÉiÉç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Ì£Çü mÉÑl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6362F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56 (12)</w:t>
      </w:r>
    </w:p>
    <w:p w14:paraId="4CBFE55D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115" w:name="_Toc503914346"/>
      <w:bookmarkStart w:id="116" w:name="_Toc503952031"/>
      <w:r w:rsidRPr="002422CA">
        <w:t>AlÉÑuÉÉMÇü - 39</w:t>
      </w:r>
      <w:bookmarkEnd w:id="115"/>
      <w:bookmarkEnd w:id="116"/>
    </w:p>
    <w:p w14:paraId="78CEF30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39.1</w:t>
      </w:r>
    </w:p>
    <w:p w14:paraId="364F4ADC" w14:textId="7777777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¼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r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kÉÑ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r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oÉë¼þ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qÉkÉÑ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r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AF7AD9F" w14:textId="77777777" w:rsidR="00E524BC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 xÉÌuÉiÉ: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uÉþjxÉÉ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ÉæpÉþa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ACC5C1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UÉþ 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E524BC" w:rsidRPr="002422CA">
        <w:rPr>
          <w:rFonts w:ascii="BRH Devanagari Extra" w:hAnsi="BRH Devanagari Extra" w:cs="BRH Devanagari Extra"/>
          <w:sz w:val="40"/>
          <w:szCs w:val="32"/>
        </w:rPr>
        <w:t>È</w:t>
      </w:r>
      <w:r w:rsidRPr="002422CA">
        <w:rPr>
          <w:rFonts w:ascii="BRH Devanagari Extra" w:hAnsi="BRH Devanagari Extra" w:cs="BRH Devanagari Extra"/>
          <w:sz w:val="40"/>
          <w:szCs w:val="32"/>
        </w:rPr>
        <w:t>wuÉÎmlÉþrÉóè xÉÑ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CF6BCF1" w14:textId="598547EF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ÌuÉµÉÉþÌl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 xÉÌuÉiÉUç</w:t>
      </w:r>
      <w:r w:rsidR="00512EEC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SÒ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UÉþxÉÑ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Sè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Ç iÉl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xÉÑþ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0BB65C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0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k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iÉÉþ Gi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kÉÑþ¤ÉU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xÉlkÉþu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ÉSèkuÉÏÿlÉï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þkÉÏ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</w:p>
    <w:p w14:paraId="503C89CA" w14:textId="786D91A1" w:rsidR="00A30B1E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k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£üþ 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kÉÑþ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mÉÉÎjÉï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e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k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ÉæUþxiÉÑ lÉÈ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kÉÑþqÉ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</w:t>
      </w:r>
      <w:r w:rsidR="00A003F7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qÉkÉÑþqÉÉóè Ax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ÔrÉï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D7EE5F2" w14:textId="77777777" w:rsidR="00A30B1E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0"/>
        <w:rPr>
          <w:rFonts w:ascii="BRH Devanagari Extra" w:hAnsi="BRH Devanagari Extra" w:cs="Arial"/>
          <w:b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A30B1E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Éï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pÉuÉliÉÑ lÉ: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6362F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48484D6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Ç Ì§ÉxÉÑþmÉh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rÉÉþÍcÉiÉÇ oÉëÉ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rÉþ S±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8CE561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ë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Ç ÆuÉ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bl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Éÿ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-Îx§ÉxÉÑþmÉhÉï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Pû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ECA6D6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0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ÉmlÉÑþuÉ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ëÉiÉç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Ì£Çü mÉÑl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6362F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57 (19)</w:t>
      </w:r>
    </w:p>
    <w:p w14:paraId="76D2E9B8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117" w:name="_Toc503914347"/>
      <w:bookmarkStart w:id="118" w:name="_Toc503952032"/>
      <w:r w:rsidRPr="002422CA">
        <w:t>AlÉÑuÉÉMÇü - 40</w:t>
      </w:r>
      <w:bookmarkEnd w:id="117"/>
      <w:bookmarkEnd w:id="118"/>
    </w:p>
    <w:p w14:paraId="145D1CA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0.1</w:t>
      </w:r>
    </w:p>
    <w:p w14:paraId="531FE57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¼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u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qÉkÉÑ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u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oÉë¼þ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qÉkÉÑ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u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9B1E63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Çÿ mÉ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È Müþ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-qÉ×Ì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 ÌuÉmÉëÉþhÉÉÇ qÉ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ÉhÉ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8D87384" w14:textId="1F28AE4F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34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×SèkÉëÉþh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Ík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</w:t>
      </w:r>
      <w:r w:rsidR="00A003F7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uÉlÉÉþ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þ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–</w:t>
      </w:r>
      <w:r w:rsidRPr="002422CA">
        <w:rPr>
          <w:rFonts w:ascii="BRH Devanagari Extra" w:hAnsi="BRH Devanagari Extra" w:cs="BRH Devanagari Extra"/>
          <w:sz w:val="40"/>
          <w:szCs w:val="32"/>
        </w:rPr>
        <w:t>-qÉ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É³Éç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2D44BA4" w14:textId="550A0DAF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È zÉÑþÍ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Sè uÉxÉÑþUliÉËU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®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Éþ-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-SÌiÉþÍjÉUç</w:t>
      </w:r>
    </w:p>
    <w:p w14:paraId="5566D7BA" w14:textId="7777777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Ò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56ECBDE" w14:textId="77777777" w:rsidR="0063710D" w:rsidRPr="002422CA" w:rsidRDefault="0063710D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80"/>
        <w:rPr>
          <w:rFonts w:ascii="BRH Devanagari Extra" w:hAnsi="BRH Devanagari Extra" w:cs="BRH Devanagari Extra"/>
          <w:sz w:val="40"/>
          <w:szCs w:val="32"/>
        </w:rPr>
      </w:pPr>
    </w:p>
    <w:p w14:paraId="668FE08F" w14:textId="7777777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l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²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ÉSØ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ÉSè u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É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oeÉÉ- 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 G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eÉÉ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þÌ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 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o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6362F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8A6B0C8" w14:textId="77777777" w:rsidR="000468E5" w:rsidRPr="002422CA" w:rsidRDefault="00964D59" w:rsidP="00046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uÉÉþ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ÍqÉjÉç xÉëþuÉÎli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 k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ÿ: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DD8B288" w14:textId="77777777" w:rsidR="00964D59" w:rsidRPr="002422CA" w:rsidRDefault="00964D59" w:rsidP="000468E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Uç. WØ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qÉlÉþxÉÉ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qÉÉþl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b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ÉUÉþ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cÉÉþMüzÉÏ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D460F5B" w14:textId="7777777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r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</w:t>
      </w:r>
      <w:r w:rsidR="008502F2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þ AÉx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3C7EAF3" w14:textId="2C5A8C4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ÎxqÉÿljÉç xÉÑ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 qÉþk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×üiÉç MÑüþs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Ï pÉeÉþ³ÉÉ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kÉÑ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iÉÉÿpr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iÉxrÉÉþx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WûUþrÉ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ÉiÉÏ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Ç SÒWûÉþlÉÉ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þ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ÉU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78D64C3" w14:textId="7777777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Ç Ì§ÉxÉÑþmÉh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rÉÉþÍcÉiÉÇ oÉëÉ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rÉþ S±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65F69A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18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Ç ÆuÉ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bl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Éÿ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-Îx§ÉxÉÑþmÉhÉï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Pû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565EDB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ÉmlÉÑþuÉ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ëÉiÉç m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£Çü mÉÑlÉþÎli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58 (19)</w:t>
      </w:r>
    </w:p>
    <w:p w14:paraId="625D2D1E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119" w:name="_Toc503914348"/>
      <w:bookmarkStart w:id="120" w:name="_Toc503952033"/>
      <w:r w:rsidRPr="002422CA">
        <w:t>AlÉÑuÉÉMÇü - 41</w:t>
      </w:r>
      <w:bookmarkEnd w:id="119"/>
      <w:bookmarkEnd w:id="120"/>
    </w:p>
    <w:p w14:paraId="2B98B530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1.1</w:t>
      </w:r>
    </w:p>
    <w:p w14:paraId="1C6BAB63" w14:textId="46317E04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 e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qÉÉþhÉÉ 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aÉÉÿSè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ÉcÉÏþ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 xÉÑþq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qÉÉþl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99AAA3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u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Ñ¹Éþ 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qÉÉþlÉÉ 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£üÉÿlÉç o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²þ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j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UÉÿ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D81C59E" w14:textId="4D3DB80B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u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Ñ¹þ 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ÉUç pÉþuÉÌi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u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Éþ</w:t>
      </w:r>
      <w:r w:rsidR="00A003F7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ÅÅ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´ÉÏþ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 iuÉr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68727F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u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Ñ¹þÍ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Ç ÆÌuÉþlS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eÉÑwÉ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ìÌuÉþ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59 (4)</w:t>
      </w:r>
    </w:p>
    <w:p w14:paraId="2A1552C0" w14:textId="77777777" w:rsidR="0063710D" w:rsidRPr="002422CA" w:rsidRDefault="0063710D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0F145AAE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121" w:name="_Toc503914349"/>
      <w:bookmarkStart w:id="122" w:name="_Toc503952034"/>
      <w:r w:rsidRPr="002422CA">
        <w:lastRenderedPageBreak/>
        <w:t>AlÉÑuÉÉMÇü - 42</w:t>
      </w:r>
      <w:bookmarkEnd w:id="121"/>
      <w:bookmarkEnd w:id="122"/>
    </w:p>
    <w:p w14:paraId="1AE7914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2.1</w:t>
      </w:r>
    </w:p>
    <w:p w14:paraId="40BC9F3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Ç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l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SÉiÉÑ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 xÉUþxuÉi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F33EB3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Ç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µÉlÉÉþ-u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ÉuÉÉkÉþ¨É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ÑwMüþUxÉëe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5D2D98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n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xÉÑþ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aÉþl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wÉÑþ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lqÉlÉÈ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4F0976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æuÉÏÇÿ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xÉUþxuÉ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 qÉÉÇÿ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ÍpÉþUç eÉÑwÉ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60 (4)</w:t>
      </w:r>
    </w:p>
    <w:p w14:paraId="3CEDA941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123" w:name="_Toc503914350"/>
      <w:bookmarkStart w:id="124" w:name="_Toc503952035"/>
      <w:r w:rsidRPr="002422CA">
        <w:t>AlÉÑuÉÉMÇü - 43</w:t>
      </w:r>
      <w:bookmarkEnd w:id="123"/>
      <w:bookmarkEnd w:id="124"/>
    </w:p>
    <w:p w14:paraId="0483041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3.1</w:t>
      </w:r>
    </w:p>
    <w:p w14:paraId="3140F29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qÉÉÇÿ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ÍpÉþUç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Ãþ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UþhrÉuÉh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aÉþiÉÏ eÉ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r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3A898C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80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FeÉïþxuÉ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r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mÉluÉþqÉ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 qÉÉÇÿ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ëiÉÏþMüÉ eÉÑwÉl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61 (2)</w:t>
      </w:r>
    </w:p>
    <w:p w14:paraId="15FABE8D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125" w:name="_Toc503914351"/>
      <w:bookmarkStart w:id="126" w:name="_Toc503952036"/>
      <w:r w:rsidRPr="002422CA">
        <w:t>AlÉÑuÉÉMÇü - 44</w:t>
      </w:r>
      <w:bookmarkEnd w:id="125"/>
      <w:bookmarkEnd w:id="126"/>
    </w:p>
    <w:p w14:paraId="4F6CE50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4.1</w:t>
      </w:r>
    </w:p>
    <w:p w14:paraId="1F9B84D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Ìr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Ç qÉÌrÉþ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Ç qÉr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lÉ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kÉÉ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Ìr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Ç qÉÌrÉþ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eÉÉÇ </w:t>
      </w:r>
    </w:p>
    <w:p w14:paraId="2C447F5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3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rÉÏlSìþ CÎlS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 SþkÉÉ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Ìr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Ç qÉÌrÉþ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Ç qÉÌ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Ô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ëÉ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þ </w:t>
      </w:r>
    </w:p>
    <w:p w14:paraId="5AD5951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3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kÉ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62 (1)</w:t>
      </w:r>
    </w:p>
    <w:p w14:paraId="4EC4F8C1" w14:textId="77777777" w:rsidR="0063710D" w:rsidRPr="002422CA" w:rsidRDefault="0063710D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32"/>
        <w:rPr>
          <w:rFonts w:ascii="Arial" w:hAnsi="Arial" w:cs="Arial"/>
          <w:b/>
          <w:bCs/>
          <w:sz w:val="32"/>
          <w:szCs w:val="24"/>
        </w:rPr>
      </w:pPr>
    </w:p>
    <w:p w14:paraId="7587F1CE" w14:textId="77777777" w:rsidR="0063710D" w:rsidRPr="002422CA" w:rsidRDefault="0063710D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32"/>
        <w:rPr>
          <w:rFonts w:ascii="Arial" w:hAnsi="Arial" w:cs="Arial"/>
          <w:b/>
          <w:bCs/>
          <w:sz w:val="32"/>
          <w:szCs w:val="24"/>
        </w:rPr>
      </w:pPr>
    </w:p>
    <w:p w14:paraId="7B54690A" w14:textId="77777777" w:rsidR="0063710D" w:rsidRPr="002422CA" w:rsidRDefault="0063710D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32"/>
        <w:rPr>
          <w:rFonts w:ascii="Arial" w:hAnsi="Arial" w:cs="Arial"/>
          <w:b/>
          <w:bCs/>
          <w:sz w:val="32"/>
          <w:szCs w:val="24"/>
        </w:rPr>
      </w:pPr>
    </w:p>
    <w:p w14:paraId="704E928D" w14:textId="77777777" w:rsidR="0063710D" w:rsidRPr="002422CA" w:rsidRDefault="0063710D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32"/>
        <w:rPr>
          <w:rFonts w:ascii="Arial" w:hAnsi="Arial" w:cs="Arial"/>
          <w:b/>
          <w:bCs/>
          <w:sz w:val="32"/>
          <w:szCs w:val="24"/>
        </w:rPr>
      </w:pPr>
    </w:p>
    <w:p w14:paraId="1159170C" w14:textId="77777777" w:rsidR="0063710D" w:rsidRPr="002422CA" w:rsidRDefault="0063710D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32"/>
        <w:rPr>
          <w:rFonts w:ascii="Arial" w:hAnsi="Arial" w:cs="Arial"/>
          <w:b/>
          <w:bCs/>
          <w:sz w:val="32"/>
          <w:szCs w:val="24"/>
        </w:rPr>
      </w:pPr>
    </w:p>
    <w:p w14:paraId="21D5E986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127" w:name="_Toc503914352"/>
      <w:bookmarkStart w:id="128" w:name="_Toc503952037"/>
      <w:r w:rsidRPr="002422CA">
        <w:lastRenderedPageBreak/>
        <w:t>AlÉÑuÉÉMÇü - 45</w:t>
      </w:r>
      <w:bookmarkEnd w:id="127"/>
      <w:bookmarkEnd w:id="128"/>
    </w:p>
    <w:p w14:paraId="266C7C11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5.1</w:t>
      </w:r>
    </w:p>
    <w:p w14:paraId="2AE06F78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mÉæþiÉÑ 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Ñ-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þ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aÉþlÉç uÉæuÉ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pÉþrÉƒ¡Ùû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F211985" w14:textId="4648A57B" w:rsidR="007402F6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ïÇ Æu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="00A003F7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ËU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lÉþÈ zÉÏrÉiÉÉóè 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rÉÈ xÉcÉþiÉÉ³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È </w:t>
      </w:r>
    </w:p>
    <w:p w14:paraId="33DCF5BC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80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c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ÌiÉþ: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0657C8"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63 (2)</w:t>
      </w:r>
    </w:p>
    <w:p w14:paraId="3ECBEEDC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129" w:name="_Toc503914353"/>
      <w:bookmarkStart w:id="130" w:name="_Toc503952038"/>
      <w:r w:rsidRPr="002422CA">
        <w:t>AlÉÑuÉÉMÇü - 46</w:t>
      </w:r>
      <w:bookmarkEnd w:id="129"/>
      <w:bookmarkEnd w:id="130"/>
    </w:p>
    <w:p w14:paraId="3097454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6.1</w:t>
      </w:r>
    </w:p>
    <w:p w14:paraId="3649F9C8" w14:textId="7777777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UÇþ qÉ×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Malayalam Extra" w:hAnsi="BRH Malayalam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mÉ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ljÉ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ÆrÉ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uÉ CiÉþ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lÉÉÿ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F003596" w14:textId="77777777" w:rsidR="000468E5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É¤ÉÑþwq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×h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 oÉëuÉÏ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lÉþ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óè UÏþËU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iÉ </w:t>
      </w:r>
    </w:p>
    <w:p w14:paraId="5614A3B7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64 (2)</w:t>
      </w:r>
    </w:p>
    <w:p w14:paraId="70D996B8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131" w:name="_Toc503914354"/>
      <w:bookmarkStart w:id="132" w:name="_Toc503952039"/>
      <w:r w:rsidRPr="002422CA">
        <w:t>AlÉÑuÉÉMÇü - 47</w:t>
      </w:r>
      <w:bookmarkEnd w:id="131"/>
      <w:bookmarkEnd w:id="132"/>
    </w:p>
    <w:p w14:paraId="6677F89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7.1</w:t>
      </w:r>
    </w:p>
    <w:p w14:paraId="2389B545" w14:textId="2105EA68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ÉiÉÇþ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Ç qÉl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uÉÉUþpÉÉq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mÉþÌi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Æ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ÑuÉþlÉxrÉ 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4FBD2C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§ÉÉþrÉiÉ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iuÉóèWû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aÉç e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uÉÉ </w:t>
      </w:r>
    </w:p>
    <w:p w14:paraId="7BD3389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qÉþzÉÏqÉÌW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65 (2)</w:t>
      </w:r>
    </w:p>
    <w:p w14:paraId="71301B7A" w14:textId="77777777" w:rsidR="0063710D" w:rsidRPr="002422CA" w:rsidRDefault="0063710D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5D9B10ED" w14:textId="77777777" w:rsidR="0063710D" w:rsidRPr="002422CA" w:rsidRDefault="0063710D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20E54CCF" w14:textId="77777777" w:rsidR="0063710D" w:rsidRPr="002422CA" w:rsidRDefault="0063710D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17C06C94" w14:textId="77777777" w:rsidR="0063710D" w:rsidRPr="002422CA" w:rsidRDefault="0063710D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4C123944" w14:textId="77777777" w:rsidR="0063710D" w:rsidRPr="002422CA" w:rsidRDefault="0063710D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722BB4D3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133" w:name="_Toc503914355"/>
      <w:bookmarkStart w:id="134" w:name="_Toc503952040"/>
      <w:r w:rsidRPr="002422CA">
        <w:lastRenderedPageBreak/>
        <w:t>AlÉÑuÉÉMÇü - 48</w:t>
      </w:r>
      <w:bookmarkEnd w:id="133"/>
      <w:bookmarkEnd w:id="134"/>
    </w:p>
    <w:p w14:paraId="11C4FBAA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8.1</w:t>
      </w:r>
    </w:p>
    <w:p w14:paraId="4CF769B8" w14:textId="5CACFDBD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Ô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</w:t>
      </w:r>
      <w:r w:rsidR="000B6671" w:rsidRPr="002422CA">
        <w:rPr>
          <w:rFonts w:ascii="BRH Devanagari Extra" w:hAnsi="BRH Devanagari Extra" w:cs="BRH Devanagari Extra"/>
          <w:sz w:val="40"/>
          <w:szCs w:val="36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×Wûþxm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zÉþ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 qÉÑþgc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A9FA431" w14:textId="2CE4C6E8" w:rsidR="00964D59" w:rsidRPr="00A003F7" w:rsidRDefault="00964D59" w:rsidP="00A003F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21"/>
        <w:rPr>
          <w:rFonts w:ascii="Arial" w:hAnsi="Arial" w:cs="Arial"/>
          <w:b/>
          <w:bCs/>
          <w:sz w:val="28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irÉÉæþWûiÉÉ</w:t>
      </w:r>
      <w:r w:rsidR="00A003F7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µÉlÉÉþ 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Ñ</w:t>
      </w:r>
      <w:r w:rsidR="00A003F7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qÉþxqÉÉ</w:t>
      </w:r>
      <w:bookmarkStart w:id="135" w:name="_Hlk499716965"/>
      <w:r w:rsidRPr="002422CA">
        <w:rPr>
          <w:rFonts w:ascii="BRH Devanagari Extra" w:hAnsi="BRH Devanagari Extra" w:cs="BRH Devanagari Extra"/>
          <w:sz w:val="40"/>
          <w:szCs w:val="36"/>
        </w:rPr>
        <w:t>Sè S</w:t>
      </w:r>
      <w:bookmarkEnd w:id="135"/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þqÉa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cÉÏþÍp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66 </w:t>
      </w:r>
      <w:r w:rsidRPr="00A003F7">
        <w:rPr>
          <w:rFonts w:ascii="Arial" w:hAnsi="Arial" w:cs="Arial"/>
          <w:b/>
          <w:bCs/>
          <w:sz w:val="28"/>
          <w:szCs w:val="24"/>
        </w:rPr>
        <w:t>(2)</w:t>
      </w:r>
    </w:p>
    <w:p w14:paraId="696AB84D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136" w:name="_Toc503914356"/>
      <w:bookmarkStart w:id="137" w:name="_Toc503952041"/>
      <w:r w:rsidRPr="002422CA">
        <w:t>AlÉÑuÉÉMÇü - 49</w:t>
      </w:r>
      <w:bookmarkEnd w:id="136"/>
      <w:bookmarkEnd w:id="137"/>
    </w:p>
    <w:p w14:paraId="3E2D4D45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49.1</w:t>
      </w:r>
    </w:p>
    <w:p w14:paraId="6AFA2E19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Wû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WûUþ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 qÉlÉÑþrÉÎli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ÌuÉµ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zÉÉþlÉÇ uÉ×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Ç qÉþ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AC773B7" w14:textId="34FD3DA1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Malayalam Extra" w:hAnsi="BRH Malayalam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ÉÃþ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lÉÑþ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qÉÉþa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SrÉþl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ÌuÉuÉþk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 ÌuÉ¢üþq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67 (2)</w:t>
      </w:r>
    </w:p>
    <w:p w14:paraId="70AEE60E" w14:textId="77777777" w:rsidR="00964D59" w:rsidRPr="002422CA" w:rsidRDefault="00964D59" w:rsidP="000468E5">
      <w:pPr>
        <w:pStyle w:val="Heading3"/>
        <w:rPr>
          <w:rFonts w:ascii="System" w:hAnsi="System" w:cs="System"/>
        </w:rPr>
      </w:pPr>
      <w:bookmarkStart w:id="138" w:name="_Toc503914357"/>
      <w:bookmarkStart w:id="139" w:name="_Toc503952042"/>
      <w:r w:rsidRPr="002422CA">
        <w:t>AlÉÑuÉÉMÇü - 50</w:t>
      </w:r>
      <w:bookmarkEnd w:id="138"/>
      <w:bookmarkEnd w:id="139"/>
    </w:p>
    <w:p w14:paraId="00BC983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50.1</w:t>
      </w:r>
    </w:p>
    <w:p w14:paraId="5E28CDB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sMæü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lÉ</w:t>
      </w:r>
      <w:r w:rsidR="00CC3E89" w:rsidRPr="002422CA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ÍqÉþl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 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Éæ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æ xÉþ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E6823B1" w14:textId="01FEB3C2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rÉÉ</w:t>
      </w:r>
      <w:r w:rsidRPr="002422CA">
        <w:rPr>
          <w:rFonts w:ascii="BRH Devanagari Extra" w:hAnsi="BRH Devanagari Extra" w:cs="BRH Devanagari Extra"/>
          <w:sz w:val="40"/>
          <w:szCs w:val="40"/>
        </w:rPr>
        <w:t>U</w:t>
      </w:r>
      <w:r w:rsidR="00AA12CB"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Pr="002422CA">
        <w:rPr>
          <w:rFonts w:ascii="BRH Devanagari Extra" w:hAnsi="BRH Devanagari Extra" w:cs="BRH Devanagari Extra"/>
          <w:sz w:val="40"/>
          <w:szCs w:val="40"/>
        </w:rPr>
        <w:t>ç.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²ÉÅÌiÉþ 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ÑÇ iÉþUÉq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68 (2)</w:t>
      </w:r>
    </w:p>
    <w:p w14:paraId="5C2E3689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140" w:name="_Toc503914358"/>
      <w:bookmarkStart w:id="141" w:name="_Toc503952043"/>
      <w:r w:rsidRPr="002422CA">
        <w:t>AlÉÑuÉÉMÇü - 51</w:t>
      </w:r>
      <w:bookmarkEnd w:id="140"/>
      <w:bookmarkEnd w:id="141"/>
    </w:p>
    <w:p w14:paraId="73EEFB8F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51.1</w:t>
      </w:r>
    </w:p>
    <w:p w14:paraId="32359C54" w14:textId="22DA31EE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 ÍNûþ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×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uÉþk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</w:t>
      </w:r>
      <w:r w:rsidR="00AA12CB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q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s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ÆÌuÉuÉ×þ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mÉë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wÉÏ: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DBB1443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Ç q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ÏËU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rÉÑþÂaÉë l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¤ÉþxÉÇ iuÉÉ 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wÉÉþ ÌuÉk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C65A4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69 (2)</w:t>
      </w:r>
    </w:p>
    <w:p w14:paraId="1D052EB3" w14:textId="77777777" w:rsidR="009D25A4" w:rsidRPr="002422CA" w:rsidRDefault="009D25A4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6ADD5321" w14:textId="77777777" w:rsidR="009D25A4" w:rsidRPr="002422CA" w:rsidRDefault="009D25A4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47CB0B7B" w14:textId="77777777" w:rsidR="009D25A4" w:rsidRPr="002422CA" w:rsidRDefault="009D25A4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53843623" w14:textId="77777777" w:rsidR="009D25A4" w:rsidRPr="002422CA" w:rsidRDefault="009D25A4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121DCF5C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142" w:name="_Toc503914359"/>
      <w:bookmarkStart w:id="143" w:name="_Toc503952044"/>
      <w:r w:rsidRPr="002422CA">
        <w:lastRenderedPageBreak/>
        <w:t>AlÉÑuÉÉMÇü - 52</w:t>
      </w:r>
      <w:bookmarkEnd w:id="142"/>
      <w:bookmarkEnd w:id="143"/>
    </w:p>
    <w:p w14:paraId="1CA8AC7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52.1</w:t>
      </w:r>
    </w:p>
    <w:p w14:paraId="0DECA22E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liÉþ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 qÉ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p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Çü qÉÉ 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¤ÉþliÉ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 qÉÉ lÉþ EÍ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A166F7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kÉÏÈ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U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 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UÇþ Ì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 qÉÉ lÉþ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Ñ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þ </w:t>
      </w:r>
    </w:p>
    <w:p w14:paraId="59BFF1C4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ÂSì UÏËUw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13CE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70 (2)</w:t>
      </w:r>
    </w:p>
    <w:p w14:paraId="33AAC080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144" w:name="_Toc503914360"/>
      <w:bookmarkStart w:id="145" w:name="_Toc503952045"/>
      <w:r w:rsidRPr="002422CA">
        <w:t>AlÉÑuÉÉMÇü - 53</w:t>
      </w:r>
      <w:bookmarkEnd w:id="144"/>
      <w:bookmarkEnd w:id="145"/>
    </w:p>
    <w:p w14:paraId="38A7AF3D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53.1</w:t>
      </w:r>
    </w:p>
    <w:p w14:paraId="13FA8E9B" w14:textId="77777777" w:rsidR="00964D59" w:rsidRPr="002422CA" w:rsidRDefault="00964D59" w:rsidP="00BF738C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 lÉþx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 iÉlÉþ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rÉÑþÌ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µ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wÉÑ UÏËUw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E3D82D0" w14:textId="77777777" w:rsidR="00964D59" w:rsidRPr="002422CA" w:rsidRDefault="00964D59" w:rsidP="00CC3E8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3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lqÉÉ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ÂSì pÉÉ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þkÉÏUç</w:t>
      </w:r>
      <w:r w:rsidR="00CC3E89" w:rsidRPr="002422CA">
        <w:rPr>
          <w:rFonts w:ascii="BRH Devanagari Extra" w:hAnsi="BRH Devanagari Extra" w:cs="BRH Devanagari Extra"/>
          <w:sz w:val="40"/>
          <w:szCs w:val="32"/>
        </w:rPr>
        <w:t>.</w:t>
      </w:r>
      <w:r w:rsidRPr="002422CA">
        <w:rPr>
          <w:rFonts w:ascii="BRH Devanagari Extra" w:hAnsi="BRH Devanagari Extra" w:cs="BRH Devanagari Extra"/>
          <w:sz w:val="40"/>
          <w:szCs w:val="32"/>
        </w:rPr>
        <w:t>-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wqÉþl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xÉÉ ÌuÉk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qÉ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13CE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71 (2)</w:t>
      </w:r>
    </w:p>
    <w:p w14:paraId="68D0295F" w14:textId="77777777" w:rsidR="00964D59" w:rsidRPr="002422CA" w:rsidRDefault="00964D59" w:rsidP="000468E5">
      <w:pPr>
        <w:pStyle w:val="Heading3"/>
        <w:rPr>
          <w:rFonts w:ascii="System" w:hAnsi="System" w:cs="System"/>
          <w:sz w:val="20"/>
          <w:szCs w:val="20"/>
        </w:rPr>
      </w:pPr>
      <w:bookmarkStart w:id="146" w:name="_Toc503914361"/>
      <w:bookmarkStart w:id="147" w:name="_Toc503952046"/>
      <w:r w:rsidRPr="002422CA">
        <w:t>AlÉÑuÉÉMÇü - 54</w:t>
      </w:r>
      <w:bookmarkEnd w:id="146"/>
      <w:bookmarkEnd w:id="147"/>
    </w:p>
    <w:p w14:paraId="14D00A1D" w14:textId="77777777" w:rsidR="00964D59" w:rsidRPr="002422CA" w:rsidRDefault="00964D59" w:rsidP="00964D59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54.1</w:t>
      </w:r>
    </w:p>
    <w:p w14:paraId="0C20C3E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eÉÉþm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 iu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-l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Éþ 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oÉþpÉÔ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007D4FF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28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iÉç MüÉþqÉÉ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Ñ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xiÉ³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xiÉÑ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ò xrÉÉþ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iÉþ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r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hÉÉÇ </w:t>
      </w:r>
      <w:r w:rsidR="00D13CEB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72 </w:t>
      </w:r>
      <w:r w:rsidRPr="002422CA">
        <w:rPr>
          <w:rFonts w:ascii="Arial" w:hAnsi="Arial" w:cs="Arial"/>
          <w:b/>
          <w:bCs/>
          <w:sz w:val="28"/>
          <w:szCs w:val="24"/>
        </w:rPr>
        <w:t>(2)</w:t>
      </w:r>
    </w:p>
    <w:p w14:paraId="27832C4E" w14:textId="77777777" w:rsidR="00964D59" w:rsidRPr="002422CA" w:rsidRDefault="00964D59" w:rsidP="004A5957">
      <w:pPr>
        <w:pStyle w:val="Heading3"/>
        <w:rPr>
          <w:rFonts w:ascii="System" w:hAnsi="System" w:cs="System"/>
          <w:sz w:val="20"/>
          <w:szCs w:val="20"/>
        </w:rPr>
      </w:pPr>
      <w:bookmarkStart w:id="148" w:name="_Toc503914362"/>
      <w:bookmarkStart w:id="149" w:name="_Toc503952047"/>
      <w:r w:rsidRPr="002422CA">
        <w:t>AlÉÑuÉÉMÇü - 55</w:t>
      </w:r>
      <w:bookmarkEnd w:id="148"/>
      <w:bookmarkEnd w:id="149"/>
    </w:p>
    <w:p w14:paraId="6E4774D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55.1</w:t>
      </w:r>
    </w:p>
    <w:p w14:paraId="465B3BE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xmÉÌiÉþUç uÉ×§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 ÌuÉqÉ×k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Ï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515928A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×w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SìþÈ 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 LþiÉÑ lÉxxuÉÎ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AþpÉrÉÇ 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: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73 (2)</w:t>
      </w:r>
    </w:p>
    <w:p w14:paraId="17A38383" w14:textId="77777777" w:rsidR="009D25A4" w:rsidRPr="002422CA" w:rsidRDefault="009D25A4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76F90816" w14:textId="77777777" w:rsidR="009D25A4" w:rsidRPr="002422CA" w:rsidRDefault="009D25A4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4AB8297B" w14:textId="77777777" w:rsidR="00964D59" w:rsidRPr="002422CA" w:rsidRDefault="00964D59" w:rsidP="004A5957">
      <w:pPr>
        <w:pStyle w:val="Heading3"/>
        <w:rPr>
          <w:rFonts w:ascii="System" w:hAnsi="System" w:cs="System"/>
          <w:sz w:val="20"/>
          <w:szCs w:val="20"/>
        </w:rPr>
      </w:pPr>
      <w:bookmarkStart w:id="150" w:name="_Toc503914363"/>
      <w:bookmarkStart w:id="151" w:name="_Toc503952048"/>
      <w:r w:rsidRPr="002422CA">
        <w:lastRenderedPageBreak/>
        <w:t>AlÉÑuÉÉMÇü - 56</w:t>
      </w:r>
      <w:bookmarkEnd w:id="150"/>
      <w:bookmarkEnd w:id="151"/>
    </w:p>
    <w:p w14:paraId="161C265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56.1</w:t>
      </w:r>
    </w:p>
    <w:p w14:paraId="50F74BC4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§rÉÇþoÉMÇü ÆrÉeÉÉq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 xÉÑ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lkÉÇ mÉÑþÌ¹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CC3E89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Éïþ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A22839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ÍqÉ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lkÉþlÉÉlÉç-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ç qÉÑþ¤ÉÏ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ÅqÉ×iÉÉÿiÉç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74 (2) </w:t>
      </w:r>
    </w:p>
    <w:p w14:paraId="591EBBC0" w14:textId="77777777" w:rsidR="00964D59" w:rsidRPr="002422CA" w:rsidRDefault="00964D59" w:rsidP="004A5957">
      <w:pPr>
        <w:pStyle w:val="Heading3"/>
        <w:rPr>
          <w:rFonts w:ascii="System" w:hAnsi="System" w:cs="System"/>
          <w:sz w:val="20"/>
          <w:szCs w:val="20"/>
        </w:rPr>
      </w:pPr>
      <w:bookmarkStart w:id="152" w:name="_Toc503914364"/>
      <w:bookmarkStart w:id="153" w:name="_Toc503952049"/>
      <w:r w:rsidRPr="002422CA">
        <w:t>AlÉÑuÉÉMÇü - 57</w:t>
      </w:r>
      <w:bookmarkEnd w:id="152"/>
      <w:bookmarkEnd w:id="153"/>
    </w:p>
    <w:p w14:paraId="0B159FA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57.1</w:t>
      </w:r>
    </w:p>
    <w:p w14:paraId="579B6B0A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xÉëþ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i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×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irÉÉï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WûliÉþ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0664B82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ÉlÉç.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xrÉþ 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uÉþ rÉeÉÉqÉ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75 (2)</w:t>
      </w:r>
    </w:p>
    <w:p w14:paraId="6F6B6AC7" w14:textId="77777777" w:rsidR="00964D59" w:rsidRPr="002422CA" w:rsidRDefault="00964D59" w:rsidP="004A5957">
      <w:pPr>
        <w:pStyle w:val="Heading3"/>
        <w:rPr>
          <w:rFonts w:ascii="System" w:hAnsi="System" w:cs="System"/>
          <w:sz w:val="20"/>
          <w:szCs w:val="20"/>
        </w:rPr>
      </w:pPr>
      <w:bookmarkStart w:id="154" w:name="_Toc503914365"/>
      <w:bookmarkStart w:id="155" w:name="_Toc503952050"/>
      <w:r w:rsidRPr="002422CA">
        <w:t>AlÉÑuÉÉMÇü - 58</w:t>
      </w:r>
      <w:bookmarkEnd w:id="154"/>
      <w:bookmarkEnd w:id="155"/>
    </w:p>
    <w:p w14:paraId="06EC491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58.1</w:t>
      </w:r>
    </w:p>
    <w:p w14:paraId="31BD7FEE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þ 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76 (1)</w:t>
      </w:r>
    </w:p>
    <w:p w14:paraId="4DE18F3F" w14:textId="77777777" w:rsidR="00964D59" w:rsidRPr="002422CA" w:rsidRDefault="00964D59" w:rsidP="004A5957">
      <w:pPr>
        <w:pStyle w:val="Heading3"/>
        <w:rPr>
          <w:rFonts w:ascii="System" w:hAnsi="System" w:cs="System"/>
          <w:sz w:val="20"/>
          <w:szCs w:val="20"/>
        </w:rPr>
      </w:pPr>
      <w:bookmarkStart w:id="156" w:name="_Toc503914366"/>
      <w:bookmarkStart w:id="157" w:name="_Toc503952051"/>
      <w:r w:rsidRPr="002422CA">
        <w:t>AlÉÑuÉÉMÇü - 59</w:t>
      </w:r>
      <w:bookmarkEnd w:id="156"/>
      <w:bookmarkEnd w:id="157"/>
    </w:p>
    <w:p w14:paraId="61415028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59.1</w:t>
      </w:r>
    </w:p>
    <w:p w14:paraId="21ACFA6E" w14:textId="6992D629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M×ü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æl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AA12CB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Å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eÉþlÉ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rÉM×ü</w:t>
      </w:r>
      <w:r w:rsidR="00AA12CB"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æl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eÉþlÉ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410170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×M×ü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æl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eÉþlÉ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M×ü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æl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eÉþlÉ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84FD21C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rÉM×ü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æl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eÉþlÉ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</w: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qÉiM×ü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æl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Å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eÉþlÉ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93C7E53" w14:textId="7694F264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Ì¬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£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cÉælÉþ¶ÉM×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 iÉxrÉÉ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eÉþlÉ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0C6FD43" w14:textId="1BA48AF8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jÉç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liÉþ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aÉë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¶ÉælÉþ¶É-M×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 iÉxrÉÉ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eÉþlÉ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CEEB547" w14:textId="5C0171C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jÉç x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ÑmiÉþ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aÉë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¶ÉælÉþ¶É-M×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 iÉxrÉÉ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eÉþlÉ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CAD38A4" w14:textId="1564F11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Sè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óè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¶ÉÉ ÌuÉþ²Éóè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¶ÉælÉþ¶É-M×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 iÉxrÉÉ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eÉþlÉqÉ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LlÉxÉ LlÉ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rÉeÉlÉqÉþÍxÉ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77 (11)</w:t>
      </w:r>
    </w:p>
    <w:p w14:paraId="0C62A8DF" w14:textId="77777777" w:rsidR="00964D59" w:rsidRPr="002422CA" w:rsidRDefault="00964D59" w:rsidP="004A5957">
      <w:pPr>
        <w:pStyle w:val="Heading3"/>
        <w:rPr>
          <w:rFonts w:ascii="System" w:hAnsi="System" w:cs="System"/>
          <w:sz w:val="20"/>
          <w:szCs w:val="20"/>
        </w:rPr>
      </w:pPr>
      <w:bookmarkStart w:id="158" w:name="_Toc503914367"/>
      <w:bookmarkStart w:id="159" w:name="_Toc503952052"/>
      <w:r w:rsidRPr="002422CA">
        <w:t>AlÉÑuÉÉMÇü - 60</w:t>
      </w:r>
      <w:bookmarkEnd w:id="158"/>
      <w:bookmarkEnd w:id="159"/>
    </w:p>
    <w:p w14:paraId="3FF53CD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0.1</w:t>
      </w:r>
    </w:p>
    <w:p w14:paraId="3E2AF48B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²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É¶ÉM×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 Î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ÀûrÉÉþ a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qÉlÉþ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rÉÑþiÉÏ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W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ûQûþ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0F45170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6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UÉþ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SÒþcNÒû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Îx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i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x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7E50078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6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lÉk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i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78 (2)</w:t>
      </w:r>
    </w:p>
    <w:p w14:paraId="774FB9B5" w14:textId="77777777" w:rsidR="00964D59" w:rsidRPr="002422CA" w:rsidRDefault="00964D59" w:rsidP="004A5957">
      <w:pPr>
        <w:pStyle w:val="Heading3"/>
        <w:rPr>
          <w:rFonts w:ascii="System" w:hAnsi="System" w:cs="System"/>
          <w:sz w:val="20"/>
          <w:szCs w:val="20"/>
        </w:rPr>
      </w:pPr>
      <w:bookmarkStart w:id="160" w:name="_Toc503914368"/>
      <w:bookmarkStart w:id="161" w:name="_Toc503952053"/>
      <w:r w:rsidRPr="002422CA">
        <w:t>AlÉÑuÉÉMÇü - 61</w:t>
      </w:r>
      <w:bookmarkEnd w:id="160"/>
      <w:bookmarkEnd w:id="161"/>
    </w:p>
    <w:p w14:paraId="489444D9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1.1</w:t>
      </w:r>
    </w:p>
    <w:p w14:paraId="7B22087A" w14:textId="77777777" w:rsidR="009D25A4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ü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MüÉwÉÏïÿ</w:t>
      </w:r>
      <w:r w:rsidRPr="002422CA">
        <w:rPr>
          <w:rFonts w:ascii="BRH Devanagari Extra" w:hAnsi="BRH Devanagari Extra" w:cs="BRH Devanagari Extra"/>
          <w:sz w:val="40"/>
          <w:szCs w:val="40"/>
        </w:rPr>
        <w:t>lÉç lÉ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3AC33BE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ü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MüÉUçwÉÏiÉç MüÉqÉÈ Mü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 lÉÉWÇû Mü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ÍqÉ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MüÉqÉÈ Mü¨ÉÉï lÉÉWÇû Mü¨ÉÉï MüÉqÉþÈ Mü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rÉiÉÉ lÉÉWûþÇ Mü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rÉiÉÉ LwÉ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MüÉqÉ MüÉqÉÉþrÉ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79 (2)</w:t>
      </w:r>
    </w:p>
    <w:p w14:paraId="6049F0F0" w14:textId="77777777" w:rsidR="00964D59" w:rsidRPr="002422CA" w:rsidRDefault="00964D59" w:rsidP="004A5957">
      <w:pPr>
        <w:pStyle w:val="Heading3"/>
        <w:rPr>
          <w:rFonts w:ascii="System" w:hAnsi="System" w:cs="System"/>
          <w:sz w:val="20"/>
          <w:szCs w:val="20"/>
        </w:rPr>
      </w:pPr>
      <w:bookmarkStart w:id="162" w:name="_Toc503914369"/>
      <w:bookmarkStart w:id="163" w:name="_Toc503952054"/>
      <w:r w:rsidRPr="002422CA">
        <w:lastRenderedPageBreak/>
        <w:t>AlÉÑuÉÉMÇü - 62</w:t>
      </w:r>
      <w:bookmarkEnd w:id="162"/>
      <w:bookmarkEnd w:id="163"/>
    </w:p>
    <w:p w14:paraId="0FAD1D2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2.1</w:t>
      </w:r>
    </w:p>
    <w:p w14:paraId="7F432AB7" w14:textId="77777777" w:rsidR="00DE55E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lrÉÑUMüÉwÉÏïÿ</w:t>
      </w:r>
      <w:r w:rsidRPr="002422CA">
        <w:rPr>
          <w:rFonts w:ascii="BRH Devanagari Extra" w:hAnsi="BRH Devanagari Extra" w:cs="BRH Devanagari Extra"/>
          <w:sz w:val="40"/>
          <w:szCs w:val="40"/>
        </w:rPr>
        <w:t>lÉç lÉ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ECAA35E" w14:textId="29C908A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lrÉÑUMüÉUç</w:t>
      </w:r>
      <w:r w:rsidR="00AA12CB">
        <w:rPr>
          <w:rFonts w:ascii="BRH Devanagari Extra" w:hAnsi="BRH Devanagari Extra" w:cs="BRH Devanagari Extra"/>
          <w:sz w:val="40"/>
          <w:szCs w:val="32"/>
        </w:rPr>
        <w:t>.</w:t>
      </w:r>
      <w:r w:rsidRPr="002422CA">
        <w:rPr>
          <w:rFonts w:ascii="BRH Devanagari Extra" w:hAnsi="BRH Devanagari Extra" w:cs="BRH Devanagari Extra"/>
          <w:sz w:val="40"/>
          <w:szCs w:val="32"/>
        </w:rPr>
        <w:t>wÉÏlÉç qÉlrÉÑÈ Mü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 lÉÉWÇû Mü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 qÉlrÉÑÈ Mü¨ÉÉï lÉÉWÇû Mü¨ÉÉï qÉlrÉÑþÈ Mü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rÉiÉÉ lÉÉWûþÇ Mü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rÉiÉÉ LwÉ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rÉþ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80 (2)</w:t>
      </w:r>
    </w:p>
    <w:p w14:paraId="4EEA34C6" w14:textId="77777777" w:rsidR="00964D59" w:rsidRPr="002422CA" w:rsidRDefault="00964D59" w:rsidP="004A5957">
      <w:pPr>
        <w:pStyle w:val="Heading3"/>
        <w:rPr>
          <w:rFonts w:ascii="System" w:hAnsi="System" w:cs="System"/>
          <w:sz w:val="20"/>
          <w:szCs w:val="20"/>
        </w:rPr>
      </w:pPr>
      <w:bookmarkStart w:id="164" w:name="_Toc503914370"/>
      <w:bookmarkStart w:id="165" w:name="_Toc503952055"/>
      <w:r w:rsidRPr="002422CA">
        <w:t>AlÉÑuÉÉMÇü - 63</w:t>
      </w:r>
      <w:bookmarkEnd w:id="164"/>
      <w:bookmarkEnd w:id="165"/>
    </w:p>
    <w:p w14:paraId="09F771CA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3.1</w:t>
      </w:r>
    </w:p>
    <w:p w14:paraId="74D50E66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iÉsÉÉg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 xÉUxÉÉóè xÉÌmÉ¹ÉlÉç aÉlkÉÉU qÉqÉ ÍcÉ¨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qÉþliÉÑ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2C964BDA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UhrÉÇ kÉlÉqÉ³ÉmÉÉlÉóè x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wÉÉò Í´ÉþrÉæ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CE8BA2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Í´ÉrÉgcÉ sÉÎ¤qÉgcÉ mÉÑÌ¹gcÉ MüÐÌ¨ÉïþÇ cÉÉ l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rÉ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739F004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¼hrÉÇ oÉþWÒû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´É®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eÉÉÈ xÉlSSÉþiÉÑ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81 (5)</w:t>
      </w:r>
    </w:p>
    <w:p w14:paraId="74B9835F" w14:textId="77777777" w:rsidR="00964D59" w:rsidRPr="002422CA" w:rsidRDefault="00964D59" w:rsidP="004A5957">
      <w:pPr>
        <w:pStyle w:val="Heading3"/>
        <w:rPr>
          <w:rFonts w:ascii="System" w:hAnsi="System" w:cs="System"/>
          <w:sz w:val="20"/>
          <w:szCs w:val="20"/>
        </w:rPr>
      </w:pPr>
      <w:bookmarkStart w:id="166" w:name="_Toc503914371"/>
      <w:bookmarkStart w:id="167" w:name="_Toc503952056"/>
      <w:r w:rsidRPr="002422CA">
        <w:t>AlÉÑuÉÉMÇü - 64</w:t>
      </w:r>
      <w:bookmarkEnd w:id="166"/>
      <w:bookmarkEnd w:id="167"/>
    </w:p>
    <w:p w14:paraId="0BF1BD04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4.1</w:t>
      </w:r>
    </w:p>
    <w:p w14:paraId="53ECEC56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iÉsÉÉÈ M×üwhÉÉ-ÎxiÉþsÉÉÈ µ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ÌxiÉsÉÉÈ xÉÉæqrÉÉ uÉþzÉÉ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3338DB0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iÉsÉÉÈ mÉÑlÉliÉÑ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rÉÎiMüÎgcÉSè SÒËUiÉÇ qÉþÌrÉ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2BCF68B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É³ÉÇ lÉþuÉ´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 aÉÑþÂ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mÉa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EF1DF4B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rÉóè xÉþÑ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pÉëÔhÉWûirÉÉ ÌiÉsÉÉ zÉÉÎliÉóè zÉqÉrÉþliÉÑ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301028C6" w14:textId="77777777" w:rsidR="00F72E75" w:rsidRPr="002422CA" w:rsidRDefault="00F72E75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</w:p>
    <w:p w14:paraId="76F8F650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´ÉÏ¶É sÉ¤qÉÏ¶É mÉÑ¹Ï¶É MüÐÌ¨ÉïþÇ cÉÉ l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rÉ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80E58B8" w14:textId="77777777" w:rsidR="00086FF5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¼hrÉÇ oÉþWÒûm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iÉ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96E55D8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®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¥ÉÉiÉÑ eÉÉi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È xÉÇSSÉþiÉÑ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82 (7)</w:t>
      </w:r>
    </w:p>
    <w:p w14:paraId="48E038DA" w14:textId="77777777" w:rsidR="00964D59" w:rsidRPr="002422CA" w:rsidRDefault="00964D59" w:rsidP="004A5957">
      <w:pPr>
        <w:pStyle w:val="Heading3"/>
        <w:rPr>
          <w:rFonts w:ascii="System" w:hAnsi="System" w:cs="System"/>
          <w:sz w:val="20"/>
          <w:szCs w:val="20"/>
        </w:rPr>
      </w:pPr>
      <w:bookmarkStart w:id="168" w:name="_Toc503914372"/>
      <w:bookmarkStart w:id="169" w:name="_Toc503952057"/>
      <w:r w:rsidRPr="002422CA">
        <w:t>AlÉÑuÉÉMÇü - 65</w:t>
      </w:r>
      <w:bookmarkEnd w:id="168"/>
      <w:bookmarkEnd w:id="169"/>
    </w:p>
    <w:p w14:paraId="5CF1E6EC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5.1</w:t>
      </w:r>
    </w:p>
    <w:p w14:paraId="4734E2DF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ÉhÉÉmÉÉlÉ-urÉ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ÉlÉ-xÉqÉÉl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086FF5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Ç </w:t>
      </w:r>
    </w:p>
    <w:p w14:paraId="52F05782" w14:textId="2D66E5FA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959EF8A" w14:textId="77777777" w:rsidR="00086FF5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ÉXèû-qÉlÉ-¶É¤ÉÑÈ-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§É-ÎeÉÀûÉ-bÉëÉhÉ-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-oÉÑSèkrÉÉMÔüÌiÉÈ xÉƒ¡ûsmÉÉ </w:t>
      </w:r>
    </w:p>
    <w:p w14:paraId="3A476EC1" w14:textId="78D0E684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086FF5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170B1FC" w14:textId="77777777" w:rsidR="009D25A4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uÉMçü-cÉqÉï-qÉÉóèxÉ-ÂÍkÉU-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qÉ‹É-xlÉÉrÉ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-ÅxjÉÏÌlÉ </w:t>
      </w:r>
    </w:p>
    <w:p w14:paraId="3B690283" w14:textId="0A9B0BC0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086FF5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46923FFE" w14:textId="59EE567F" w:rsidR="009D25A4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t>ÍzÉUÈ mÉÉÍhÉ mÉÉS mÉÉµÉï mÉ×¸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-ÃSU-eÉ†¡û-ÍzÉ´</w:t>
      </w:r>
      <w:r w:rsidR="00AA12CB" w:rsidRPr="008E0E1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8E0E18">
        <w:rPr>
          <w:rFonts w:ascii="BRH Devanagari Extra" w:hAnsi="BRH Devanagari Extra" w:cs="BRH Devanagari Extra"/>
          <w:sz w:val="40"/>
          <w:szCs w:val="32"/>
        </w:rPr>
        <w:t>É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mÉxjÉ mÉÉrÉuÉ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3ADDC65" w14:textId="5B3DA545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086FF5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FED08D2" w14:textId="77777777" w:rsidR="009D25A4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Ì¨É¸ mÉÑÂwÉ WûËUiÉ-ÌmÉ…¡ûsÉ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WûiÉÉÍ¤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Wû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ÌWû SSÉmÉÌrÉiÉÉ </w:t>
      </w:r>
    </w:p>
    <w:p w14:paraId="7378637C" w14:textId="55F77640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086FF5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83 (5)</w:t>
      </w:r>
    </w:p>
    <w:p w14:paraId="6C8D8E58" w14:textId="77777777" w:rsidR="009D25A4" w:rsidRPr="002422CA" w:rsidRDefault="009D25A4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0D9AC161" w14:textId="77777777" w:rsidR="009D25A4" w:rsidRPr="002422CA" w:rsidRDefault="009D25A4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04F96003" w14:textId="77777777" w:rsidR="009D25A4" w:rsidRPr="002422CA" w:rsidRDefault="009D25A4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6DE50849" w14:textId="77777777" w:rsidR="009D25A4" w:rsidRPr="002422CA" w:rsidRDefault="009D25A4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067BD761" w14:textId="77777777" w:rsidR="00964D59" w:rsidRPr="002422CA" w:rsidRDefault="00964D59" w:rsidP="004A5957">
      <w:pPr>
        <w:pStyle w:val="Heading3"/>
        <w:rPr>
          <w:rFonts w:ascii="System" w:hAnsi="System" w:cs="System"/>
          <w:sz w:val="20"/>
          <w:szCs w:val="20"/>
        </w:rPr>
      </w:pPr>
      <w:bookmarkStart w:id="170" w:name="_Toc503914373"/>
      <w:bookmarkStart w:id="171" w:name="_Toc503952058"/>
      <w:r w:rsidRPr="002422CA">
        <w:lastRenderedPageBreak/>
        <w:t>AlÉÑuÉÉMÇü - 66</w:t>
      </w:r>
      <w:bookmarkEnd w:id="170"/>
      <w:bookmarkEnd w:id="171"/>
    </w:p>
    <w:p w14:paraId="58024548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6.1</w:t>
      </w:r>
    </w:p>
    <w:p w14:paraId="6A28B8F7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×ÍjÉurÉÉmÉ 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rÉÑ-UÉMüÉz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A53AFE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Ç </w:t>
      </w:r>
    </w:p>
    <w:p w14:paraId="374CC575" w14:textId="404D0DB8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73FD84C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oS-xmÉUç.zÉ-ÃmÉUxÉ-aÉlk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A53AFE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Ç </w:t>
      </w:r>
    </w:p>
    <w:p w14:paraId="07599755" w14:textId="352B4481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sz w:val="28"/>
          <w:szCs w:val="28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130F427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uÉÉMçü-MüÉrÉ-MüqÉÉïÍh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A53AFE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Ç </w:t>
      </w:r>
    </w:p>
    <w:p w14:paraId="4B74A31F" w14:textId="284726FD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54A2AD55" w14:textId="714F3DE4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32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urÉ£üpÉÉuÉæ-UþWûƒ¡û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æUç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7FE0843F" w14:textId="5064FC1C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342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iq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B358F9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33E5414" w14:textId="08882ABE" w:rsidR="00964D59" w:rsidRPr="002422CA" w:rsidRDefault="00964D59" w:rsidP="00F72E7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421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liÉUÉiq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B358F9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92C7262" w14:textId="0EABA885" w:rsidR="004A5957" w:rsidRPr="002422CA" w:rsidRDefault="00964D59" w:rsidP="00F72E7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9"/>
        <w:rPr>
          <w:rFonts w:ascii="BRH Devanagari Extra" w:hAnsi="BRH Devanagari Extra" w:cs="Arial"/>
          <w:b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UqÉÉiq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B358F9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Ìu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92D01C0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¤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¤ÉÑÎimÉþmÉÉx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EA90F05" w14:textId="2F1C216F" w:rsidR="00964D59" w:rsidRPr="002422CA" w:rsidRDefault="00AA12CB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t>ÌuÉÌuÉþ</w:t>
      </w:r>
      <w:r w:rsidRPr="008E0E18">
        <w:rPr>
          <w:rFonts w:ascii="BRH Devanagari" w:hAnsi="BRH Devanagari" w:cs="BRH Devanagari"/>
          <w:color w:val="000000"/>
          <w:sz w:val="40"/>
          <w:szCs w:val="40"/>
        </w:rPr>
        <w:t>Oèšæ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xuÉÉWûÉÿ </w:t>
      </w:r>
      <w:r w:rsidRPr="008E0E18">
        <w:rPr>
          <w:rFonts w:ascii="BRH Devanagari Extra" w:hAnsi="BRH Devanagari Extra" w:cs="Arial"/>
          <w:bCs/>
          <w:sz w:val="40"/>
          <w:szCs w:val="24"/>
        </w:rPr>
        <w:t>|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8E0E18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GÎauÉþkÉÉlÉÉr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8E0E18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Mü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wÉ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ÿiMüÉr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8E0E18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36B21EB7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¤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i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qÉþsÉÇ e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qÉÏUç lÉÉþz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rÉWÇ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A511B89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pÉÔ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xÉþqÉ×Î®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g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ÉïÇ </w:t>
      </w:r>
      <w:r w:rsidR="00B358F9" w:rsidRPr="002422CA">
        <w:rPr>
          <w:rFonts w:ascii="BRH Devanagari Extra" w:hAnsi="BRH Devanagari Extra" w:cs="BRH Devanagari Extra"/>
          <w:sz w:val="40"/>
          <w:szCs w:val="32"/>
        </w:rPr>
        <w:t xml:space="preserve">(xÉuÉÉï) </w:t>
      </w:r>
      <w:r w:rsidRPr="002422CA">
        <w:rPr>
          <w:rFonts w:ascii="BRH Devanagari Extra" w:hAnsi="BRH Devanagari Extra" w:cs="BRH Devanagari Extra"/>
          <w:sz w:val="40"/>
          <w:szCs w:val="32"/>
        </w:rPr>
        <w:t>ÌlÉhÉÑïS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ÉmqÉÉþlÉò x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449A346E" w14:textId="77777777" w:rsidR="009D25A4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³ÉqÉrÉ-mÉëÉhÉqÉrÉ-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qÉrÉ-ÌuÉ¥ÉÉlÉqÉrÉ-qÉÉlÉlSqÉrÉ-qÉÉiqÉÉ </w:t>
      </w:r>
    </w:p>
    <w:p w14:paraId="6ADA3BBF" w14:textId="77777777" w:rsidR="00964D59" w:rsidRPr="002422CA" w:rsidRDefault="00964D59" w:rsidP="00F72E7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138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zÉÑ</w:t>
      </w:r>
      <w:r w:rsidR="00B358F9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þ 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Çû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eÉÉþ Ìu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qÉÉ pÉÔþrÉ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84 (15)</w:t>
      </w:r>
    </w:p>
    <w:p w14:paraId="5132FBC8" w14:textId="77777777" w:rsidR="00964D59" w:rsidRPr="002422CA" w:rsidRDefault="00964D59" w:rsidP="004A5957">
      <w:pPr>
        <w:pStyle w:val="Heading3"/>
        <w:rPr>
          <w:rFonts w:ascii="System" w:hAnsi="System" w:cs="System"/>
          <w:sz w:val="20"/>
          <w:szCs w:val="20"/>
        </w:rPr>
      </w:pPr>
      <w:bookmarkStart w:id="172" w:name="_Toc503914374"/>
      <w:bookmarkStart w:id="173" w:name="_Toc503952059"/>
      <w:r w:rsidRPr="002422CA">
        <w:t>AlÉÑuÉÉMÇü - 67</w:t>
      </w:r>
      <w:bookmarkEnd w:id="172"/>
      <w:bookmarkEnd w:id="173"/>
    </w:p>
    <w:p w14:paraId="2BF208F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7.1</w:t>
      </w:r>
    </w:p>
    <w:p w14:paraId="7F4FA9DF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l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uÉµ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kÉë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rÉþ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E34D9A8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27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kÉë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¤ÉiÉþ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r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¤ÉiÉþ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l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 ÎxuÉ¹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×ü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C8ECF6F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kÉqÉÉï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kÉþqÉÉï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prÉ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DB8A127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85 (10)</w:t>
      </w:r>
    </w:p>
    <w:p w14:paraId="3F0B281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7.2</w:t>
      </w:r>
    </w:p>
    <w:p w14:paraId="2A0EBD4C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280E182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×½Éÿ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lÉþmÉÌiÉ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557E3FB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üÉqÉÉ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ËUþ¤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r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e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a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Š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¹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q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p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rÉÇ lÉÉq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m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æ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ËUþ¤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86 (10)</w:t>
      </w:r>
    </w:p>
    <w:p w14:paraId="47D21762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7.3</w:t>
      </w:r>
    </w:p>
    <w:p w14:paraId="61D7E689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ÔrÉÉï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ìqÉþ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É¤Éþ§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32B4111A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lSìÉ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oÉ×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iÉþ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mÉþi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100EB89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</w:p>
    <w:p w14:paraId="5B58BF7C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oÉë¼þ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×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6B6D448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ìÉrÉþ mÉz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iÉþ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Arial" w:hAnsi="Arial" w:cs="Arial"/>
          <w:b/>
          <w:bCs/>
          <w:sz w:val="32"/>
          <w:szCs w:val="24"/>
        </w:rPr>
        <w:t>87 (10)</w:t>
      </w:r>
    </w:p>
    <w:p w14:paraId="5EFABEFF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7.4</w:t>
      </w:r>
    </w:p>
    <w:p w14:paraId="547E2BC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×prÉþÈ x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ÅxiÉÑ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WûliÉ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mÉþi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¸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07617344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jÉÉ MÔüþmÉÈ 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kÉÉþU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xÉëþkÉ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Í¤Éþ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08FBD9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AxiÉÑ 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rÉó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xÉëþkÉ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Í¤Éþ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kÉlÉþkÉÉlr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</w:p>
    <w:p w14:paraId="6569F59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Uþ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S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£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ÍsÉþ-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Nûl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ÑSþ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rÉÉÿÈ ( )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CFEAB18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p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o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sÉÇ mÉÑþÌ¹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WûUÉ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Ì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ÑÌ¹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mÉÑÌ¹þmÉÌiÉUç SkÉÉ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0F69561" w14:textId="77777777" w:rsidR="004A5957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88 (11) </w:t>
      </w:r>
    </w:p>
    <w:p w14:paraId="4ECD8606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="008940D0" w:rsidRPr="002422C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w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Ík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xm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ÌiÉpr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È xuÉÉWû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liÉËUþ¤ÉÉr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û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qÉÉ</w:t>
      </w:r>
      <w:r w:rsidR="008940D0" w:rsidRPr="002422C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þ Â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SìÉrÉþ mÉzÉÑ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mÉiÉþrÉ</w:t>
      </w:r>
      <w:r w:rsidR="008940D0" w:rsidRPr="002422C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ûÉþ - Ìu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iÉÑSþxr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ë</w:t>
      </w:r>
      <w:r w:rsidR="008940D0" w:rsidRPr="002422C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>wrÉÉ</w:t>
      </w:r>
      <w:r w:rsidR="000B450D" w:rsidRPr="002422C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7)</w:t>
      </w:r>
      <w:r w:rsidRPr="002422C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3D9B8193" w14:textId="77777777" w:rsidR="00964D59" w:rsidRPr="002422CA" w:rsidRDefault="00964D59" w:rsidP="004A5957">
      <w:pPr>
        <w:pStyle w:val="Heading3"/>
        <w:rPr>
          <w:rFonts w:ascii="System" w:hAnsi="System" w:cs="System"/>
          <w:sz w:val="20"/>
          <w:szCs w:val="20"/>
        </w:rPr>
      </w:pPr>
      <w:bookmarkStart w:id="174" w:name="_Toc503914375"/>
      <w:bookmarkStart w:id="175" w:name="_Toc503952060"/>
      <w:r w:rsidRPr="002422CA">
        <w:t>AlÉÑuÉÉMÇü - 68</w:t>
      </w:r>
      <w:bookmarkEnd w:id="174"/>
      <w:bookmarkEnd w:id="175"/>
    </w:p>
    <w:p w14:paraId="11C6C5B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8.1</w:t>
      </w:r>
    </w:p>
    <w:p w14:paraId="119C9544" w14:textId="77777777" w:rsidR="004A5957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Arial"/>
          <w:b/>
          <w:bCs/>
          <w:sz w:val="40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ÿ iÉSè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ÿ iÉSè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ÿ iÉ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ÿ iÉjÉç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ÿ iÉjÉç xÉuÉï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ÿ iÉiÉç mÉÑ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ç lÉq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</w:p>
    <w:p w14:paraId="3F170E9F" w14:textId="77777777" w:rsidR="004A5957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liÉ¶ÉUÌiÉþ pÉÔ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ÑWûÉrÉÉÇ ÌuÉþµÉ q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¨Éïw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298B716" w14:textId="77777777" w:rsidR="004A5957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 xml:space="preserve">iuÉÇ ÆrÉ¥ÉxiuÉÇ </w:t>
      </w:r>
      <w:r w:rsidRPr="002422CA">
        <w:rPr>
          <w:rFonts w:ascii="BRH Devanagari Extra" w:hAnsi="BRH Devanagari Extra" w:cs="BRH Devanagari Extra"/>
          <w:sz w:val="32"/>
          <w:szCs w:val="32"/>
        </w:rPr>
        <w:t>Æ</w:t>
      </w:r>
      <w:r w:rsidRPr="002422CA">
        <w:rPr>
          <w:rFonts w:ascii="BRH Devanagari Extra" w:hAnsi="BRH Devanagari Extra" w:cs="BRH Devanagari Extra"/>
          <w:sz w:val="40"/>
          <w:szCs w:val="32"/>
        </w:rPr>
        <w:t>uÉwÉOèMüÉUxiuÉ-ÍqÉSìxiuÉóè ÂSìxiuÉÇ-</w:t>
      </w:r>
      <w:r w:rsidRPr="002422CA">
        <w:rPr>
          <w:rFonts w:ascii="BRH Devanagari Extra" w:hAnsi="BRH Devanagari Extra" w:cs="BRH Devanagari Extra"/>
          <w:sz w:val="36"/>
          <w:szCs w:val="36"/>
        </w:rPr>
        <w:t>Æ</w:t>
      </w:r>
      <w:r w:rsidRPr="002422CA">
        <w:rPr>
          <w:rFonts w:ascii="BRH Devanagari Extra" w:hAnsi="BRH Devanagari Extra" w:cs="BRH Devanagari Extra"/>
          <w:sz w:val="40"/>
          <w:szCs w:val="32"/>
        </w:rPr>
        <w:t>ÌuÉwhÉÑxiuÉÇ oÉë¼iuÉþÇ mÉë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Ì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7B4B236" w14:textId="7E7EF8E1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uÉÇ iÉþS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F72E75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89 (9)</w:t>
      </w:r>
    </w:p>
    <w:p w14:paraId="1A25BF20" w14:textId="77777777" w:rsidR="00964D59" w:rsidRPr="002422CA" w:rsidRDefault="00964D59" w:rsidP="004A5957">
      <w:pPr>
        <w:pStyle w:val="Heading3"/>
        <w:rPr>
          <w:rFonts w:ascii="System" w:hAnsi="System" w:cs="System"/>
          <w:sz w:val="20"/>
          <w:szCs w:val="20"/>
        </w:rPr>
      </w:pPr>
      <w:bookmarkStart w:id="176" w:name="_Toc503914376"/>
      <w:bookmarkStart w:id="177" w:name="_Toc503952061"/>
      <w:r w:rsidRPr="002422CA">
        <w:t>AlÉÑuÉÉMÇü - 69</w:t>
      </w:r>
      <w:bookmarkEnd w:id="176"/>
      <w:bookmarkEnd w:id="177"/>
    </w:p>
    <w:p w14:paraId="3521EB9E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69.1</w:t>
      </w:r>
    </w:p>
    <w:p w14:paraId="7158E0B1" w14:textId="77777777" w:rsidR="004A5957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ÿÇ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¹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þÇ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9B0CD66" w14:textId="77777777" w:rsidR="004A5957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þq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¹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þÇ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EC4BFDD" w14:textId="77777777" w:rsidR="004A5957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®ÉrÉÉÿÇ </w:t>
      </w:r>
      <w:r w:rsidRPr="002422CA">
        <w:rPr>
          <w:rFonts w:ascii="BRH Devanagari Extra" w:hAnsi="BRH Devanagari Extra" w:cs="BRH Devanagari Extra"/>
          <w:sz w:val="32"/>
          <w:szCs w:val="32"/>
        </w:rPr>
        <w:t>Æ</w:t>
      </w:r>
      <w:r w:rsidRPr="002422CA">
        <w:rPr>
          <w:rFonts w:ascii="BRH Devanagari Extra" w:hAnsi="BRH Devanagari Extra" w:cs="BRH Devanagari Extra"/>
          <w:sz w:val="40"/>
          <w:szCs w:val="32"/>
        </w:rPr>
        <w:t>u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¹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þÇ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D0133DD" w14:textId="77777777" w:rsidR="004A5957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þqÉÑ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¹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þÇ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22F701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óèþ xÉ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¹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þÇ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oÉë¼þÍhÉ qÉ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ÅqÉ×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uÉÉr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UþhÉqÉÍxÉ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</w:p>
    <w:p w14:paraId="10EAFA4B" w14:textId="77777777" w:rsidR="00C9073C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ÿÇ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¹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þÇ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mÉëþSÉWûÉ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190D8FA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þq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¹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þÇ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mÉëþSÉWûÉ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4CE0BE78" w14:textId="77777777" w:rsidR="00C9073C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®ÉrÉÉÿÇ </w:t>
      </w:r>
      <w:r w:rsidRPr="002422CA">
        <w:rPr>
          <w:rFonts w:ascii="BRH Devanagari Extra" w:hAnsi="BRH Devanagari Extra" w:cs="BRH Devanagari Extra"/>
          <w:sz w:val="32"/>
          <w:szCs w:val="32"/>
        </w:rPr>
        <w:t>Æ</w:t>
      </w:r>
      <w:r w:rsidRPr="002422CA">
        <w:rPr>
          <w:rFonts w:ascii="BRH Devanagari Extra" w:hAnsi="BRH Devanagari Extra" w:cs="BRH Devanagari Extra"/>
          <w:sz w:val="40"/>
          <w:szCs w:val="32"/>
        </w:rPr>
        <w:t>u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¹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þÇ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mÉëþSÉWûÉ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</w: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u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64F7DEA7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þ-qÉÑ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¹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þÇ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mÉëþSÉWûÉ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4259D70" w14:textId="77777777" w:rsidR="00C9073C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óèþ xÉ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¹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þÇ eÉÑ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mÉëþSÉWûÉr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uÉÉWûÉ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2159354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¼þÍhÉ qÉ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ÅqÉ×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uÉÉrÉ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qÉþÍx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90 (24)</w:t>
      </w:r>
    </w:p>
    <w:p w14:paraId="10C1B57E" w14:textId="77777777" w:rsidR="00964D59" w:rsidRPr="002422CA" w:rsidRDefault="00964D59" w:rsidP="004A5957">
      <w:pPr>
        <w:pStyle w:val="Heading3"/>
        <w:rPr>
          <w:rFonts w:ascii="System" w:hAnsi="System" w:cs="System"/>
          <w:sz w:val="20"/>
          <w:szCs w:val="20"/>
        </w:rPr>
      </w:pPr>
      <w:bookmarkStart w:id="178" w:name="_Toc503914377"/>
      <w:bookmarkStart w:id="179" w:name="_Toc503952062"/>
      <w:r w:rsidRPr="002422CA">
        <w:t>AlÉÑuÉÉMÇü - 70</w:t>
      </w:r>
      <w:bookmarkEnd w:id="178"/>
      <w:bookmarkEnd w:id="179"/>
    </w:p>
    <w:p w14:paraId="725C4A2F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0.1</w:t>
      </w:r>
    </w:p>
    <w:p w14:paraId="5996F2BF" w14:textId="600D4842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ÿÇ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z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óèþ 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ÉmrÉÉr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EEB6507" w14:textId="57F0410A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þqÉ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z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óèþ 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ÉmrÉÉr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778F76A3" w14:textId="2193FDCA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ÿÇ Æu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z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óèþ 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u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ÉmrÉÉr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5C734CA" w14:textId="3AEE3F0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þ</w:t>
      </w:r>
      <w:r w:rsidR="00C9073C" w:rsidRPr="002422CA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qÉÑ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z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óèþ 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E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ÉmrÉÉr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64100AC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rÉÉóèþ xÉ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ÌuÉþz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qÉ×iÉóèþ 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6C3B7C7" w14:textId="6617F4D4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ÉmrÉÉrÉ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91 (10)</w:t>
      </w:r>
    </w:p>
    <w:p w14:paraId="6D6E1958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33CF2CD2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2DF744D7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0218A9B3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0732F758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4947B11B" w14:textId="77777777" w:rsidR="00964D59" w:rsidRPr="002422CA" w:rsidRDefault="00964D59" w:rsidP="004A5957">
      <w:pPr>
        <w:pStyle w:val="Heading3"/>
        <w:rPr>
          <w:rFonts w:ascii="System" w:hAnsi="System" w:cs="System"/>
          <w:sz w:val="20"/>
          <w:szCs w:val="20"/>
        </w:rPr>
      </w:pPr>
      <w:bookmarkStart w:id="180" w:name="_Toc503914378"/>
      <w:bookmarkStart w:id="181" w:name="_Toc503952063"/>
      <w:r w:rsidRPr="002422CA">
        <w:lastRenderedPageBreak/>
        <w:t>AlÉÑuÉÉMÇü - 71</w:t>
      </w:r>
      <w:bookmarkEnd w:id="180"/>
      <w:bookmarkEnd w:id="181"/>
    </w:p>
    <w:p w14:paraId="5E6223E0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1.1</w:t>
      </w:r>
    </w:p>
    <w:p w14:paraId="76073970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…¡Óû¸qÉÉ§ÉÈ mÉÑÂ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…¡Óû¸gcÉþ xÉ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´Éi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0E33819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DzÉÈ xÉuÉïxrÉ eÉaÉiÉÈ mÉëpÉÑÈ mÉëÏhÉÉÌiÉþ ÌuÉµ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ÑMç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92 (2)</w:t>
      </w:r>
    </w:p>
    <w:p w14:paraId="68FE3F29" w14:textId="77777777" w:rsidR="00964D59" w:rsidRPr="002422CA" w:rsidRDefault="00964D59" w:rsidP="004A5957">
      <w:pPr>
        <w:pStyle w:val="Heading3"/>
        <w:rPr>
          <w:rFonts w:ascii="System" w:hAnsi="System" w:cs="System"/>
          <w:sz w:val="20"/>
          <w:szCs w:val="20"/>
        </w:rPr>
      </w:pPr>
      <w:bookmarkStart w:id="182" w:name="_Toc503914379"/>
      <w:bookmarkStart w:id="183" w:name="_Toc503952064"/>
      <w:r w:rsidRPr="002422CA">
        <w:t>AlÉÑuÉÉMÇü - 72</w:t>
      </w:r>
      <w:bookmarkEnd w:id="182"/>
      <w:bookmarkEnd w:id="183"/>
    </w:p>
    <w:p w14:paraId="7CC9FD87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2.1</w:t>
      </w:r>
    </w:p>
    <w:p w14:paraId="6C102AFD" w14:textId="51D494A7" w:rsidR="00964D59" w:rsidRPr="002422CA" w:rsidRDefault="00964D59" w:rsidP="004A595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 xml:space="preserve">uÉÉXçqÉþ </w:t>
      </w:r>
      <w:r w:rsidRPr="002422CA">
        <w:rPr>
          <w:rFonts w:ascii="BRH Devanagari Extra" w:hAnsi="BRH Devanagari Extra" w:cs="BRH Devanagari Extra"/>
          <w:sz w:val="40"/>
          <w:szCs w:val="32"/>
        </w:rPr>
        <w:t>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Pr="002422CA">
        <w:rPr>
          <w:rFonts w:ascii="BRH Devanagari Extra" w:hAnsi="BRH Devanagari Extra" w:cs="BRH Devanagari Extra"/>
          <w:sz w:val="40"/>
          <w:szCs w:val="40"/>
        </w:rPr>
        <w:t>³Éç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È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¶É¤ÉÑ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MühÉïþ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§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o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ç oÉsÉÿ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F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e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AËUþ¹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µ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rÉ…¡ûÉþÌlÉ 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Ô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ÑuÉ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qÉþ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x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qÉÉþ ÌWûóèxÉÏ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93 (8)</w:t>
      </w:r>
    </w:p>
    <w:p w14:paraId="434E0AFF" w14:textId="77777777" w:rsidR="00964D59" w:rsidRPr="002422CA" w:rsidRDefault="00964D59" w:rsidP="004A5957">
      <w:pPr>
        <w:pStyle w:val="Heading3"/>
        <w:rPr>
          <w:rFonts w:ascii="System" w:hAnsi="System" w:cs="System"/>
          <w:sz w:val="20"/>
          <w:szCs w:val="20"/>
        </w:rPr>
      </w:pPr>
      <w:bookmarkStart w:id="184" w:name="_Toc503914380"/>
      <w:bookmarkStart w:id="185" w:name="_Toc503952065"/>
      <w:r w:rsidRPr="002422CA">
        <w:t>AlÉÑuÉÉMÇü - 73</w:t>
      </w:r>
      <w:bookmarkEnd w:id="184"/>
      <w:bookmarkEnd w:id="185"/>
    </w:p>
    <w:p w14:paraId="24089F72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3.1</w:t>
      </w:r>
    </w:p>
    <w:p w14:paraId="79D9A4D6" w14:textId="55417150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rÉþÈ xÉÑ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ï EmÉþ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lSìþÇ Ì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GwÉþ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kÉþqÉÉlÉÉ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D95B070" w14:textId="1E73EE93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mÉþ</w:t>
      </w:r>
      <w:r w:rsidR="00C9073C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qÉÔÿhÉÑ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û m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kÉïcÉ¤ÉÑþUç</w:t>
      </w:r>
      <w:r w:rsidR="000436BC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qÉÑ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akrÉþxqÉÉlÉç </w:t>
      </w:r>
    </w:p>
    <w:p w14:paraId="629E748E" w14:textId="1A28E5A5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</w:t>
      </w:r>
      <w:r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o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l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94 (2)</w:t>
      </w:r>
    </w:p>
    <w:p w14:paraId="73EA4A71" w14:textId="77777777" w:rsidR="00964D59" w:rsidRPr="002422CA" w:rsidRDefault="00964D59" w:rsidP="004A5957">
      <w:pPr>
        <w:pStyle w:val="Heading3"/>
        <w:rPr>
          <w:rFonts w:ascii="System" w:hAnsi="System" w:cs="System"/>
          <w:sz w:val="20"/>
          <w:szCs w:val="20"/>
        </w:rPr>
      </w:pPr>
      <w:bookmarkStart w:id="186" w:name="_Toc503914381"/>
      <w:bookmarkStart w:id="187" w:name="_Toc503952066"/>
      <w:r w:rsidRPr="002422CA">
        <w:t>AlÉÑuÉÉMÇü - 74</w:t>
      </w:r>
      <w:bookmarkEnd w:id="186"/>
      <w:bookmarkEnd w:id="187"/>
    </w:p>
    <w:p w14:paraId="7E36CF9A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4.1</w:t>
      </w:r>
    </w:p>
    <w:p w14:paraId="17C73F3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ÉhÉÉlÉÉÇ aÉëÎljÉUÍxÉ ÂSì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þ ÌuÉ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Mü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51D09C42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ÿ-mrÉ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uÉ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95 (2)</w:t>
      </w:r>
    </w:p>
    <w:p w14:paraId="4B077F2B" w14:textId="77777777" w:rsidR="00964D59" w:rsidRPr="002422CA" w:rsidRDefault="00964D59" w:rsidP="004A5957">
      <w:pPr>
        <w:pStyle w:val="Heading3"/>
        <w:rPr>
          <w:rFonts w:ascii="System" w:hAnsi="System" w:cs="System"/>
          <w:sz w:val="20"/>
          <w:szCs w:val="20"/>
        </w:rPr>
      </w:pPr>
      <w:bookmarkStart w:id="188" w:name="_Toc503914382"/>
      <w:bookmarkStart w:id="189" w:name="_Toc503952067"/>
      <w:r w:rsidRPr="002422CA">
        <w:lastRenderedPageBreak/>
        <w:t>AlÉÑuÉÉMÇü - 75</w:t>
      </w:r>
      <w:bookmarkEnd w:id="188"/>
      <w:bookmarkEnd w:id="189"/>
    </w:p>
    <w:p w14:paraId="79A683B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5.1</w:t>
      </w:r>
    </w:p>
    <w:p w14:paraId="0418D1D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ÂSìÉrÉ ÌuÉwh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×irÉÑþ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û</w:t>
      </w:r>
      <w:r w:rsidR="00590B57" w:rsidRPr="002422CA">
        <w:rPr>
          <w:rFonts w:ascii="Arial" w:hAnsi="Arial" w:cs="Arial"/>
          <w:b/>
          <w:bCs/>
          <w:sz w:val="32"/>
          <w:szCs w:val="24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96 (1)</w:t>
      </w:r>
    </w:p>
    <w:p w14:paraId="4735DE9F" w14:textId="77777777" w:rsidR="00964D59" w:rsidRPr="002422CA" w:rsidRDefault="00964D59" w:rsidP="004A5957">
      <w:pPr>
        <w:pStyle w:val="Heading3"/>
        <w:rPr>
          <w:rFonts w:ascii="System" w:hAnsi="System" w:cs="System"/>
          <w:sz w:val="20"/>
          <w:szCs w:val="20"/>
        </w:rPr>
      </w:pPr>
      <w:bookmarkStart w:id="190" w:name="_Toc503914383"/>
      <w:bookmarkStart w:id="191" w:name="_Toc503952068"/>
      <w:r w:rsidRPr="002422CA">
        <w:t>AlÉÑuÉÉMÇü - 76</w:t>
      </w:r>
      <w:bookmarkEnd w:id="190"/>
      <w:bookmarkEnd w:id="191"/>
    </w:p>
    <w:p w14:paraId="78AA4D3B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6.1</w:t>
      </w:r>
    </w:p>
    <w:p w14:paraId="3861B79C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uÉqÉþa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±ÑÍ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uÉqÉÉþzÉÑ-z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Í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u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prÉ-xiuÉqÉzqÉ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ËUþ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7CDBA29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uÉÇ Æu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uÉ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þkÉÏp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uÉÇ l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Ç lÉ×þm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ÉrÉ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ÑÍcÉþÈ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97 (2)</w:t>
      </w:r>
    </w:p>
    <w:p w14:paraId="4A6B6C3E" w14:textId="77777777" w:rsidR="00964D59" w:rsidRPr="002422CA" w:rsidRDefault="00964D59" w:rsidP="004A5957">
      <w:pPr>
        <w:pStyle w:val="Heading3"/>
        <w:rPr>
          <w:rFonts w:ascii="System" w:hAnsi="System" w:cs="System"/>
          <w:sz w:val="20"/>
          <w:szCs w:val="20"/>
        </w:rPr>
      </w:pPr>
      <w:bookmarkStart w:id="192" w:name="_Toc503914384"/>
      <w:bookmarkStart w:id="193" w:name="_Toc503952069"/>
      <w:r w:rsidRPr="002422CA">
        <w:t>AlÉÑuÉÉMÇü - 77</w:t>
      </w:r>
      <w:bookmarkEnd w:id="192"/>
      <w:bookmarkEnd w:id="193"/>
    </w:p>
    <w:p w14:paraId="16246CF4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7.1</w:t>
      </w:r>
    </w:p>
    <w:p w14:paraId="0E748BBC" w14:textId="36A7875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ÎliÉþ¸xuÉ x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ÎliÉþ¸xuÉ xÉÑ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ÎliÉþ¸xuÉ oÉë¼uÉc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ÎliÉþ¸xuÉ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xrÉÍ</w:t>
      </w:r>
      <w:r w:rsidR="00C9073C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ÎliÉþ¸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Éþ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8215C87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¥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mÉþ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mÉþ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qÉþ: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98 (1)</w:t>
      </w:r>
    </w:p>
    <w:p w14:paraId="22E7677C" w14:textId="77777777" w:rsidR="00964D59" w:rsidRPr="002422CA" w:rsidRDefault="00964D59" w:rsidP="004A5957">
      <w:pPr>
        <w:pStyle w:val="Heading3"/>
        <w:rPr>
          <w:rFonts w:ascii="System" w:hAnsi="System" w:cs="System"/>
          <w:sz w:val="20"/>
          <w:szCs w:val="20"/>
        </w:rPr>
      </w:pPr>
      <w:bookmarkStart w:id="194" w:name="_Toc503914385"/>
      <w:bookmarkStart w:id="195" w:name="_Toc503952070"/>
      <w:r w:rsidRPr="002422CA">
        <w:t>AlÉÑuÉÉMÇü - 78</w:t>
      </w:r>
      <w:bookmarkEnd w:id="194"/>
      <w:bookmarkEnd w:id="195"/>
    </w:p>
    <w:p w14:paraId="2279BB9E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8.1</w:t>
      </w:r>
    </w:p>
    <w:p w14:paraId="331F5F63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Ç mÉU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Uóèþ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ó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 xÉÑ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Éï-s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ccrÉþuÉ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59B1B47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óè ÌWû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Ç iÉxqÉÉÿ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jÉç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UþqÉli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(1) </w:t>
      </w:r>
    </w:p>
    <w:p w14:paraId="3A72431E" w14:textId="77777777" w:rsidR="00964D59" w:rsidRPr="002422CA" w:rsidRDefault="00964D59" w:rsidP="004A5957">
      <w:pPr>
        <w:pStyle w:val="NoSpacing"/>
      </w:pPr>
    </w:p>
    <w:p w14:paraId="4C85A4F3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ÉlÉzÉþ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mÉU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ÆrÉÎS</w:t>
      </w:r>
      <w:r w:rsidR="007C3172" w:rsidRPr="002422CA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7C3172"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U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</w:t>
      </w:r>
      <w:r w:rsidRPr="002422CA">
        <w:rPr>
          <w:rFonts w:ascii="BRH Devanagari Extra" w:hAnsi="BRH Devanagari Extra" w:cs="BRH Devanagari Extra"/>
          <w:sz w:val="40"/>
          <w:szCs w:val="36"/>
        </w:rPr>
        <w:t>Sè S</w:t>
      </w:r>
      <w:r w:rsidRPr="002422CA">
        <w:rPr>
          <w:rFonts w:ascii="BRH Devanagari Extra" w:hAnsi="BRH Devanagari Extra" w:cs="BRH Devanagari Extra"/>
          <w:sz w:val="40"/>
          <w:szCs w:val="32"/>
        </w:rPr>
        <w:t>ÒkÉþ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422CA">
        <w:rPr>
          <w:rFonts w:ascii="BRH Devanagari Extra" w:hAnsi="BRH Devanagari Extra" w:cs="BRH Devanagari Extra"/>
          <w:sz w:val="40"/>
          <w:szCs w:val="32"/>
        </w:rPr>
        <w:t>wÉï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E15C9F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Pr="002422CA">
        <w:rPr>
          <w:rFonts w:ascii="BRH Devanagari Extra" w:hAnsi="BRH Devanagari Extra" w:cs="BRH Devanagari Extra"/>
          <w:sz w:val="40"/>
          <w:szCs w:val="36"/>
        </w:rPr>
        <w:t>Sè S</w:t>
      </w:r>
      <w:r w:rsidRPr="002422CA">
        <w:rPr>
          <w:rFonts w:ascii="BRH Devanagari Extra" w:hAnsi="BRH Devanagari Extra" w:cs="BRH Devanagari Extra"/>
          <w:sz w:val="40"/>
          <w:szCs w:val="32"/>
        </w:rPr>
        <w:t>ÒÒUÉþkÉ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422CA">
        <w:rPr>
          <w:rFonts w:ascii="BRH Devanagari Extra" w:hAnsi="BRH Devanagari Extra" w:cs="BRH Devanagari Extra"/>
          <w:sz w:val="40"/>
          <w:szCs w:val="32"/>
        </w:rPr>
        <w:t>w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6"/>
        </w:rPr>
        <w:t>iÉç iÉ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mÉþÍxÉ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UqÉli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,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 (2)</w:t>
      </w:r>
    </w:p>
    <w:p w14:paraId="64F18103" w14:textId="77777777" w:rsidR="00964D59" w:rsidRPr="002422CA" w:rsidRDefault="00964D59" w:rsidP="004A5957">
      <w:pPr>
        <w:pStyle w:val="NoSpacing"/>
      </w:pPr>
    </w:p>
    <w:p w14:paraId="1FEF3518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S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lÉrÉþiÉÇ oÉë¼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6"/>
        </w:rPr>
        <w:t>Sè S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þ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UqÉli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3)</w:t>
      </w:r>
      <w:r w:rsidRPr="002422CA">
        <w:rPr>
          <w:rFonts w:ascii="BRH Devanagari Extra" w:hAnsi="BRH Devanagari Extra" w:cs="BRH Devanagari Extra"/>
          <w:sz w:val="40"/>
          <w:szCs w:val="32"/>
        </w:rPr>
        <w:tab/>
      </w:r>
    </w:p>
    <w:p w14:paraId="36D4ADDD" w14:textId="77777777" w:rsidR="00964D59" w:rsidRPr="002422CA" w:rsidRDefault="00964D59" w:rsidP="004A5957">
      <w:pPr>
        <w:pStyle w:val="NoSpacing"/>
        <w:tabs>
          <w:tab w:val="left" w:pos="90"/>
        </w:tabs>
        <w:spacing w:line="22" w:lineRule="atLeast"/>
      </w:pPr>
    </w:p>
    <w:p w14:paraId="181ED074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irÉUþh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Nû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þ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UqÉli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4)</w:t>
      </w:r>
      <w:r w:rsidRPr="002422CA">
        <w:rPr>
          <w:rFonts w:ascii="BRH Devanagari Extra" w:hAnsi="BRH Devanagari Extra" w:cs="BRH Devanagari Extra"/>
          <w:sz w:val="40"/>
          <w:szCs w:val="32"/>
        </w:rPr>
        <w:tab/>
      </w:r>
    </w:p>
    <w:p w14:paraId="712FAB75" w14:textId="77777777" w:rsidR="00964D59" w:rsidRPr="002422CA" w:rsidRDefault="00964D59" w:rsidP="004A5957">
      <w:pPr>
        <w:pStyle w:val="NoSpacing"/>
      </w:pPr>
    </w:p>
    <w:p w14:paraId="4CD1A5FB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Íq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ÉïþÍhÉ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ÌlÉþ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óèxÉþÎliÉ 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³ÉÉÌiÉþ 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¶ÉU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xqÉÉÿ</w:t>
      </w:r>
      <w:r w:rsidRPr="002422CA">
        <w:rPr>
          <w:rFonts w:ascii="BRH Devanagari Extra" w:hAnsi="BRH Devanagari Extra" w:cs="BRH Devanagari Extra"/>
          <w:sz w:val="40"/>
          <w:szCs w:val="36"/>
        </w:rPr>
        <w:t>Sè S</w:t>
      </w:r>
      <w:r w:rsidRPr="002422CA">
        <w:rPr>
          <w:rFonts w:ascii="BRH Devanagari Extra" w:hAnsi="BRH Devanagari Extra" w:cs="BRH Devanagari Extra"/>
          <w:sz w:val="40"/>
          <w:szCs w:val="32"/>
        </w:rPr>
        <w:t>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UþqÉli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5)</w:t>
      </w:r>
    </w:p>
    <w:p w14:paraId="21D97F67" w14:textId="77777777" w:rsidR="00964D59" w:rsidRPr="002422CA" w:rsidRDefault="00964D59" w:rsidP="004A5957">
      <w:pPr>
        <w:pStyle w:val="NoSpacing"/>
      </w:pPr>
    </w:p>
    <w:p w14:paraId="2FF9578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ï C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ïþ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Ç mÉËUþaÉ×WûÏiÉÇ 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ï³ÉÉÌiÉþ-S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MüU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xqÉÉÿSè -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ï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UþqÉli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6)</w:t>
      </w:r>
    </w:p>
    <w:p w14:paraId="0B9EB57A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62A4B2FB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rÉÉóèþþ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 pÉÔÌrÉþ¸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ëeÉÉþrÉl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è pÉÔÌrÉþ¸É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lÉþ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UqÉli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7)</w:t>
      </w:r>
    </w:p>
    <w:p w14:paraId="637320B9" w14:textId="77777777" w:rsidR="004A5957" w:rsidRPr="002422CA" w:rsidRDefault="004A5957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52BB355E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Åal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irÉÉþ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xqÉÉþ-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l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kÉÉþiÉurÉÉ AÎalÉ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-ÍqÉirÉÉþ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ÉxqÉÉþ-SÎalÉ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UþqÉli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(8)</w:t>
      </w:r>
    </w:p>
    <w:p w14:paraId="72FB4105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2BFA4FE8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 CÌiÉþ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xiÉxqÉÉÿSè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UþqÉli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9)</w:t>
      </w:r>
      <w:r w:rsidRPr="002422CA">
        <w:rPr>
          <w:rFonts w:ascii="BRH Devanagari Extra" w:hAnsi="BRH Devanagari Extra" w:cs="BRH Devanagari Extra"/>
          <w:sz w:val="40"/>
          <w:szCs w:val="32"/>
        </w:rPr>
        <w:tab/>
      </w:r>
    </w:p>
    <w:p w14:paraId="3CD8511F" w14:textId="77777777" w:rsidR="00764C06" w:rsidRPr="002422CA" w:rsidRDefault="00764C06" w:rsidP="004A5957">
      <w:pPr>
        <w:pStyle w:val="NoSpacing"/>
      </w:pPr>
    </w:p>
    <w:p w14:paraId="51ACE3EF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7C3172" w:rsidRPr="002422CA">
        <w:rPr>
          <w:rFonts w:ascii="BRH Devanagari Extra" w:hAnsi="BRH Devanagari Extra" w:cs="BRH Devanagari Extra"/>
          <w:sz w:val="40"/>
          <w:szCs w:val="32"/>
        </w:rPr>
        <w:t>-</w:t>
      </w:r>
      <w:r w:rsidRPr="002422CA">
        <w:rPr>
          <w:rFonts w:ascii="BRH Devanagari Extra" w:hAnsi="BRH Devanagari Extra" w:cs="BRH Devanagari Extra"/>
          <w:sz w:val="40"/>
          <w:szCs w:val="32"/>
        </w:rPr>
        <w:t>ÍqÉÌiÉ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óè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ÉxqÉÉÿSè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óèxÉþ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qÉÉ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0B12136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b/>
          <w:sz w:val="40"/>
          <w:szCs w:val="32"/>
        </w:rPr>
        <w:t>UþqÉli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,</w:t>
      </w:r>
      <w:r w:rsidRPr="002422CA">
        <w:rPr>
          <w:rFonts w:ascii="BRH Devanagari Extra" w:hAnsi="BRH Devanagari Extra" w:cs="BRH Devanagari Extra"/>
          <w:sz w:val="40"/>
          <w:szCs w:val="32"/>
        </w:rPr>
        <w:tab/>
      </w:r>
      <w:r w:rsidRPr="002422CA">
        <w:rPr>
          <w:rFonts w:ascii="Arial" w:hAnsi="Arial" w:cs="Arial"/>
          <w:b/>
          <w:bCs/>
          <w:sz w:val="32"/>
          <w:szCs w:val="24"/>
        </w:rPr>
        <w:t>(10)</w:t>
      </w:r>
    </w:p>
    <w:p w14:paraId="56540934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l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 CÌiÉþ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É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É ÌWû m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Wû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É i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rÉuÉþUÉÍ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0F2020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UÉóèþÍxÉ l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irÉþ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c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7C3172" w:rsidRPr="002422CA">
        <w:rPr>
          <w:rFonts w:ascii="BRH Devanagari Extra" w:hAnsi="BRH Devanagari Extra" w:cs="BRH Devanagari Extra"/>
          <w:sz w:val="40"/>
          <w:szCs w:val="32"/>
        </w:rPr>
        <w:t>Sè</w:t>
      </w:r>
      <w:r w:rsidR="007C3172" w:rsidRPr="002422CA">
        <w:rPr>
          <w:rFonts w:ascii="BRH Malayalam Extra" w:hAnsi="BRH Malayalam Extra" w:cs="BRH Devanagari Extra"/>
          <w:sz w:val="32"/>
          <w:szCs w:val="32"/>
        </w:rPr>
        <w:t xml:space="preserve"> </w:t>
      </w:r>
      <w:r w:rsidR="007C3172"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irÉÑ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w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(11) </w:t>
      </w:r>
      <w:r w:rsidR="0082079D" w:rsidRPr="002422CA">
        <w:rPr>
          <w:rFonts w:ascii="Arial" w:hAnsi="Arial" w:cs="Arial"/>
          <w:b/>
          <w:bCs/>
          <w:sz w:val="32"/>
          <w:szCs w:val="24"/>
        </w:rPr>
        <w:t xml:space="preserve">/ </w:t>
      </w:r>
      <w:r w:rsidRPr="002422CA">
        <w:rPr>
          <w:rFonts w:ascii="Arial" w:hAnsi="Arial" w:cs="Arial"/>
          <w:b/>
          <w:bCs/>
          <w:sz w:val="32"/>
          <w:szCs w:val="24"/>
        </w:rPr>
        <w:t>99 (1)</w:t>
      </w:r>
    </w:p>
    <w:p w14:paraId="0F43D2B5" w14:textId="77777777" w:rsidR="00964D59" w:rsidRPr="002422CA" w:rsidRDefault="00964D59" w:rsidP="004A5957">
      <w:pPr>
        <w:pStyle w:val="Heading3"/>
        <w:rPr>
          <w:rFonts w:ascii="System" w:hAnsi="System" w:cs="System"/>
          <w:sz w:val="20"/>
          <w:szCs w:val="20"/>
          <w:lang w:val="en-IN"/>
        </w:rPr>
      </w:pPr>
      <w:bookmarkStart w:id="196" w:name="_Toc503914386"/>
      <w:bookmarkStart w:id="197" w:name="_Toc503952071"/>
      <w:r w:rsidRPr="002422CA">
        <w:t>AlÉÑuÉÉMÇü - 79</w:t>
      </w:r>
      <w:bookmarkEnd w:id="196"/>
      <w:bookmarkEnd w:id="197"/>
      <w:r w:rsidR="0082079D" w:rsidRPr="002422CA">
        <w:rPr>
          <w:lang w:val="en-IN"/>
        </w:rPr>
        <w:t xml:space="preserve"> </w:t>
      </w:r>
    </w:p>
    <w:p w14:paraId="37F7246C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79.1</w:t>
      </w:r>
    </w:p>
    <w:p w14:paraId="1F3D25B1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WûÉÂþÍhÉÈ xÉÑ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rÉþ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mÉþÌiÉÇ Ì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ÑmÉþxÉxÉ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MÇü </w:t>
      </w:r>
    </w:p>
    <w:p w14:paraId="07DBC4B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þa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È mÉ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Ç ÆuÉþ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Ï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xq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mÉë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þuÉÉcÉ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(1)</w:t>
      </w:r>
    </w:p>
    <w:p w14:paraId="1515F939" w14:textId="77777777" w:rsidR="00964D59" w:rsidRPr="002422CA" w:rsidRDefault="00964D59" w:rsidP="004A5957">
      <w:pPr>
        <w:pStyle w:val="NoSpacing"/>
      </w:pPr>
    </w:p>
    <w:p w14:paraId="0706AC4B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UÉuÉÉþÌi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-lÉÉþ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cÉ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Ç Æ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È mÉë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mÉëÌiÉþÌ¸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xqÉÉÿ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jÉç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irÉÇ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mÉþ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Ç ÆuÉSþÎli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2)</w:t>
      </w:r>
    </w:p>
    <w:p w14:paraId="260C6FA5" w14:textId="77777777" w:rsidR="00964D59" w:rsidRPr="002422CA" w:rsidRDefault="00964D59" w:rsidP="004A5957">
      <w:pPr>
        <w:pStyle w:val="NoSpacing"/>
      </w:pPr>
    </w:p>
    <w:p w14:paraId="4623E1D6" w14:textId="77777777" w:rsidR="00ED4E9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mÉþxÉ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i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aÉëþ A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i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Uç.wÉþ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luÉþ-ÌuÉl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iÉmÉþxÉ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¦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mÉëhÉÑþ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qÉÉUÉþ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iÉmÉþÍx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mÉëÌiÉþÌ¸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iÉç iÉmÉþÈ </w:t>
      </w:r>
    </w:p>
    <w:p w14:paraId="699BA0D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b/>
          <w:sz w:val="40"/>
          <w:szCs w:val="32"/>
        </w:rPr>
        <w:t>mÉ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Ç ÆuÉSþÎli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3)</w:t>
      </w:r>
    </w:p>
    <w:p w14:paraId="12771B20" w14:textId="77777777" w:rsidR="00964D59" w:rsidRPr="002422CA" w:rsidRDefault="00964D59" w:rsidP="004A5957">
      <w:pPr>
        <w:pStyle w:val="NoSpacing"/>
        <w:tabs>
          <w:tab w:val="left" w:pos="90"/>
        </w:tabs>
        <w:spacing w:line="22" w:lineRule="atLeast"/>
      </w:pPr>
    </w:p>
    <w:p w14:paraId="7E58501F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360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 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È ÌM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soÉwÉþ-qÉuÉk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u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 oÉë¼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ËU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ÑuÉþUaÉcN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S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ÉÉÿÇ SÒ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Uç.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S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mÉëÌiÉþÌ¸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6"/>
        </w:rPr>
        <w:t>Sè S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qÉþÈ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mÉ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 xml:space="preserve">qÉÇ </w:t>
      </w:r>
      <w:r w:rsidRPr="002422CA">
        <w:rPr>
          <w:rFonts w:ascii="BRH Devanagari Extra" w:hAnsi="BRH Devanagari Extra" w:cs="BRH Devanagari Extra"/>
          <w:b/>
          <w:sz w:val="32"/>
          <w:szCs w:val="32"/>
        </w:rPr>
        <w:t>Æ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uÉSþÎli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4)</w:t>
      </w:r>
    </w:p>
    <w:p w14:paraId="1D06A9A1" w14:textId="77777777" w:rsidR="00964D59" w:rsidRPr="002422CA" w:rsidRDefault="00964D59" w:rsidP="004A5957">
      <w:pPr>
        <w:pStyle w:val="NoSpacing"/>
      </w:pPr>
    </w:p>
    <w:p w14:paraId="23A63C6A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 z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È Íz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-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Uþ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 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Çü q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ÅluÉÌuÉþl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Nû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ÉÉÿÇ SÒ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Uç.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Nû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mÉëÌiÉþÌ¸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x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cNûqÉþÈ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mÉ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Ç ÆuÉSþÎliÉ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5)</w:t>
      </w:r>
    </w:p>
    <w:p w14:paraId="3B686774" w14:textId="77777777" w:rsidR="00C71CBD" w:rsidRPr="002422CA" w:rsidRDefault="00C71CBD" w:rsidP="00A9337A">
      <w:pPr>
        <w:pStyle w:val="NoSpacing"/>
      </w:pPr>
    </w:p>
    <w:p w14:paraId="2F55A8C7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Ç Æ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uÉÃþ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SÍ¤ÉþhÉÉ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 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Uóèþ xÉuÉï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rÉÑþmÉe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ÎliÉþ 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UÉþi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UmÉÉþlÉÑSliÉ 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þ Ì²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É pÉþuÉÎliÉ 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mÉëÌiÉþÌ¸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xqÉÉÿ</w:t>
      </w:r>
      <w:r w:rsidRPr="002422CA">
        <w:rPr>
          <w:rFonts w:ascii="BRH Devanagari Extra" w:hAnsi="BRH Devanagari Extra" w:cs="BRH Devanagari Extra"/>
          <w:sz w:val="40"/>
          <w:szCs w:val="36"/>
        </w:rPr>
        <w:t>Sè S</w:t>
      </w:r>
      <w:r w:rsidRPr="002422CA">
        <w:rPr>
          <w:rFonts w:ascii="BRH Devanagari Extra" w:hAnsi="BRH Devanagari Extra" w:cs="BRH Devanagari Extra"/>
          <w:sz w:val="40"/>
          <w:szCs w:val="32"/>
        </w:rPr>
        <w:t>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lÉÇ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mÉþ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Ç ÆuÉSþÎliÉ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6)</w:t>
      </w:r>
    </w:p>
    <w:p w14:paraId="0438B9C1" w14:textId="77777777" w:rsidR="00C71CBD" w:rsidRPr="002422CA" w:rsidRDefault="00C71CBD" w:rsidP="00A9337A">
      <w:pPr>
        <w:pStyle w:val="NoSpacing"/>
      </w:pPr>
    </w:p>
    <w:p w14:paraId="0F3AE454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 ÌuÉµÉþ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ÉaÉþiÉÈ mÉë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 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qÉï¸þÇ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 EþmÉ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ïÎliÉþ 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hÉþ m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-qÉþ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ÑSþÌiÉ 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mÉëÌiÉþÌ¸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xqÉÉÿSè k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qÉïÇ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mÉþ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Ç ÆuÉSþÎliÉ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(7)</w:t>
      </w:r>
    </w:p>
    <w:p w14:paraId="61561B5E" w14:textId="77777777" w:rsidR="00964D59" w:rsidRPr="002422CA" w:rsidRDefault="00964D59" w:rsidP="004A5957">
      <w:pPr>
        <w:pStyle w:val="NoSpacing"/>
        <w:rPr>
          <w:szCs w:val="24"/>
        </w:rPr>
      </w:pPr>
    </w:p>
    <w:p w14:paraId="3F64CF79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lÉ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uÉæ mÉë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¸É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ü 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Ñ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rÉÉÿ x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ÑÇ-iÉþlu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È ÌmÉþi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hÉÉ </w:t>
      </w:r>
    </w:p>
    <w:p w14:paraId="19782522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þl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uÉ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 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É AlÉ×þh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xqÉÉÿiÉç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eÉlÉþlÉÇ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mÉ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Ç ÆuÉSþlir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8)</w:t>
      </w:r>
    </w:p>
    <w:p w14:paraId="31354A77" w14:textId="77777777" w:rsidR="00964D59" w:rsidRPr="002422CA" w:rsidRDefault="00964D59" w:rsidP="00372BF9">
      <w:pPr>
        <w:pStyle w:val="NoSpacing"/>
      </w:pPr>
    </w:p>
    <w:p w14:paraId="64768B26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lÉ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æ §ÉrÉÏ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±É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ljÉÉþ aÉÉ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422CA">
        <w:rPr>
          <w:rFonts w:ascii="BRH Devanagari Extra" w:hAnsi="BRH Devanagari Extra" w:cs="BRH Devanagari Extra"/>
          <w:sz w:val="40"/>
          <w:szCs w:val="32"/>
        </w:rPr>
        <w:t>Wû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 GMçü-mÉ×þ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 UþjÉ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 -qÉþluÉÉWûÉUç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cÉ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rÉeÉÑþ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ËUþ¤ÉÇ ÆuÉÉqÉ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 qÉÉþWû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Ï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ÉÉqÉþ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ï </w:t>
      </w:r>
    </w:p>
    <w:p w14:paraId="32C51B6E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iÉç-iÉxqÉÉþ-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alÉÏlÉç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mÉþ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Ç ÆuÉSþlirÉ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9)</w:t>
      </w:r>
    </w:p>
    <w:p w14:paraId="4EBA10A5" w14:textId="77777777" w:rsidR="00964D59" w:rsidRPr="002422CA" w:rsidRDefault="00964D59" w:rsidP="004A5957">
      <w:pPr>
        <w:pStyle w:val="NoSpacing"/>
      </w:pPr>
    </w:p>
    <w:p w14:paraId="531D60EF" w14:textId="6101411B" w:rsidR="00ED4E9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ÎalÉ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óè xÉÉþrÉÇ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Uç</w:t>
      </w:r>
      <w:r w:rsidR="008E539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a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Éh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</w:t>
      </w:r>
      <w:r w:rsidR="008E539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ÌlÉwM×üþ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ÎxuÉþ¹óè xÉÑ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ÆrÉþ¥É¢üi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Ç mÉëÉrÉþhÉóè xÉÑ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ïxrÉþ s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e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ÉxqÉÉþ-SÎalÉ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§ÉÇ </w:t>
      </w:r>
    </w:p>
    <w:p w14:paraId="291C863F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b/>
          <w:sz w:val="40"/>
          <w:szCs w:val="32"/>
        </w:rPr>
        <w:t>mÉþ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Ç ÆuÉSþÎliÉ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2422CA">
        <w:rPr>
          <w:rFonts w:ascii="Arial" w:hAnsi="Arial" w:cs="Arial"/>
          <w:b/>
          <w:bCs/>
          <w:sz w:val="32"/>
          <w:szCs w:val="24"/>
        </w:rPr>
        <w:t>(10)</w:t>
      </w:r>
    </w:p>
    <w:p w14:paraId="4656D50F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0C3886CE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6F9844F4" w14:textId="77777777" w:rsidR="00964D59" w:rsidRPr="002422CA" w:rsidRDefault="00964D59" w:rsidP="004A5957">
      <w:pPr>
        <w:pStyle w:val="NoSpacing"/>
        <w:tabs>
          <w:tab w:val="left" w:pos="90"/>
        </w:tabs>
        <w:spacing w:line="22" w:lineRule="atLeast"/>
      </w:pPr>
    </w:p>
    <w:p w14:paraId="3F9A46B7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 CÌiÉþ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Wû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 ÌSuÉþÇ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ÉxÉÑ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lÉmÉÉþlÉÑSliÉ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lÉþ </w:t>
      </w:r>
    </w:p>
    <w:p w14:paraId="1C97C0E9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²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É pÉþuÉÎliÉ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mÉëÌiÉþÌ¸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iÉxqÉÉÿ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¥ÉÇ </w:t>
      </w:r>
    </w:p>
    <w:p w14:paraId="04D069B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b/>
          <w:sz w:val="40"/>
          <w:szCs w:val="32"/>
        </w:rPr>
        <w:t>mÉþ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Ç ÆuÉSþÎliÉ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(11)</w:t>
      </w:r>
    </w:p>
    <w:p w14:paraId="4A7528E3" w14:textId="77777777" w:rsidR="00964D59" w:rsidRPr="002422CA" w:rsidRDefault="00964D59" w:rsidP="004A5957">
      <w:pPr>
        <w:pStyle w:val="NoSpacing"/>
        <w:tabs>
          <w:tab w:val="left" w:pos="90"/>
        </w:tabs>
        <w:spacing w:line="22" w:lineRule="atLeast"/>
      </w:pPr>
    </w:p>
    <w:p w14:paraId="0BAE734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Ç ÆuÉæ mÉëÉþeÉ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Ç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uÉ§ÉþÇ 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þxÉÉ 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Ñ mÉþzrÉÌiÉ 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 GwÉþrÉÈ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 AþxÉ×eÉliÉ 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ïÇ mÉëÌiÉþÌ¸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Ç iÉxqÉÉÿlÉç </w:t>
      </w:r>
    </w:p>
    <w:p w14:paraId="3E88D9A3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É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xÉÇ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mÉþU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Ç ÆuÉSþÎliÉ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(12)</w:t>
      </w:r>
    </w:p>
    <w:p w14:paraId="23120534" w14:textId="77777777" w:rsidR="00964D59" w:rsidRPr="002422CA" w:rsidRDefault="00964D59" w:rsidP="004A5957">
      <w:pPr>
        <w:pStyle w:val="NoSpacing"/>
        <w:tabs>
          <w:tab w:val="left" w:pos="90"/>
        </w:tabs>
        <w:spacing w:line="22" w:lineRule="atLeast"/>
      </w:pPr>
    </w:p>
    <w:p w14:paraId="055E5E3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 C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WÒûþUç qÉl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wÉ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ÿ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ÉhÉþÇ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É ÌuÉµÉþÈ Mü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qÉÈ </w:t>
      </w:r>
    </w:p>
    <w:p w14:paraId="1050C138" w14:textId="59703E9D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8E0E18">
        <w:rPr>
          <w:rFonts w:ascii="BRH Devanagari Extra" w:hAnsi="BRH Devanagari Extra" w:cs="BRH Devanagari Extra"/>
          <w:sz w:val="40"/>
          <w:szCs w:val="32"/>
        </w:rPr>
        <w:t>xuÉþr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ÇpÉÑÈ mÉë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eÉÉmÉþÌiÉÈ </w:t>
      </w:r>
      <w:r w:rsidRPr="008E0E18">
        <w:rPr>
          <w:rFonts w:ascii="BRH Devanagari Extra" w:hAnsi="BRH Devanagari Extra" w:cs="BRH Devanagari Extra"/>
          <w:b/>
          <w:sz w:val="40"/>
          <w:szCs w:val="32"/>
        </w:rPr>
        <w:t>xÉ</w:t>
      </w:r>
      <w:r w:rsidR="00B83939" w:rsidRPr="008E0E18">
        <w:rPr>
          <w:rFonts w:ascii="BRH Devanagari Extra" w:hAnsi="BRH Devanagari Extra" w:cs="BRH Devanagari Extra"/>
          <w:b/>
          <w:sz w:val="40"/>
          <w:szCs w:val="40"/>
          <w:lang w:bidi="ml-IN"/>
        </w:rPr>
        <w:t>qÉ</w:t>
      </w:r>
      <w:r w:rsidR="00B83939" w:rsidRPr="008E0E18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8E0E18">
        <w:rPr>
          <w:rFonts w:ascii="BRH Devanagari Extra" w:hAnsi="BRH Devanagari Extra" w:cs="BRH Devanagari Extra"/>
          <w:b/>
          <w:sz w:val="40"/>
          <w:szCs w:val="32"/>
        </w:rPr>
        <w:t>ÆuÉjxÉ</w:t>
      </w:r>
      <w:r w:rsidR="008E539A" w:rsidRPr="008E0E18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b/>
          <w:sz w:val="40"/>
          <w:szCs w:val="32"/>
        </w:rPr>
        <w:t>U CÌiÉþ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, </w:t>
      </w:r>
      <w:r w:rsidRPr="008E0E18">
        <w:rPr>
          <w:rFonts w:ascii="Arial" w:hAnsi="Arial" w:cs="Arial"/>
          <w:b/>
          <w:bCs/>
          <w:sz w:val="32"/>
          <w:szCs w:val="24"/>
        </w:rPr>
        <w:t>(13)</w:t>
      </w:r>
    </w:p>
    <w:p w14:paraId="05112A09" w14:textId="77777777" w:rsidR="00964D59" w:rsidRPr="002422CA" w:rsidRDefault="00964D59" w:rsidP="004A5957">
      <w:pPr>
        <w:pStyle w:val="NoSpacing"/>
      </w:pPr>
    </w:p>
    <w:p w14:paraId="7E86409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B83939" w:rsidRPr="002422CA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2422CA">
        <w:rPr>
          <w:rFonts w:ascii="BRH Devanagari Extra" w:hAnsi="BRH Devanagari Extra" w:cs="BRH Devanagari Extra"/>
          <w:sz w:val="40"/>
          <w:szCs w:val="32"/>
        </w:rPr>
        <w:t>ÆuÉj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ÅxÉÉuÉÉþ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AÉþ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ÑÂþw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È xÉ </w:t>
      </w:r>
    </w:p>
    <w:p w14:paraId="7F687F7F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þU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¸Ï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oÉë¼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iqÉÉ,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 (14)</w:t>
      </w:r>
    </w:p>
    <w:p w14:paraId="66F03694" w14:textId="77777777" w:rsidR="00E825A6" w:rsidRPr="002422CA" w:rsidRDefault="00E825A6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286AA6F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ÉÍpÉþUÉ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-xiÉmÉþÌiÉ 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zqÉÍ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ÉÍpÉþÈ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ïl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uÉUç.wÉÌiÉ 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ïl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-lÉÉæwÉÍkÉ-uÉlÉx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mÉëeÉÉþrÉliÉ 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wÉÍkÉ-uÉlÉx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iÉÍ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U³ÉÇþ p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³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È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æUç oÉ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iÉmÉþxÉÉ 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 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rÉÉþ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rÉÉþ qÉl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 qÉþl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þ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ÉÎl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lirÉÉþ Í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¨ÉÇ Í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¨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qÉ×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xqÉ×i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qÉÉ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qÉÉU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h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þ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-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lÉþÇ 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r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xqÉÉþ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³ÉÇ S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jÉç xÉuÉÉïÿh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ÌlÉþ SS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irÉ³ÉÉÿiÉç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 pÉþuÉÎliÉ pÉÔ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lÉÉÇÿ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æUç 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þxÉ¶É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þ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ÉlÉÉþ-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SÉl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lS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 xml:space="preserve"> oÉëþ¼ rÉ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ÌlÉÈ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(15)</w:t>
      </w:r>
    </w:p>
    <w:p w14:paraId="1E93BAA8" w14:textId="77777777" w:rsidR="004A5957" w:rsidRPr="002422CA" w:rsidRDefault="004A5957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246C749B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uÉ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mÉÑÂþwÉÈ mÉg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É mÉþg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uÉïþ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Ç mÉë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iÉþÇ mÉ×Í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uÉÏ </w:t>
      </w:r>
    </w:p>
    <w:p w14:paraId="6FC23346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ËUþ¤ÉÇ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±Éæ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SzÉþ¶ÉÉuÉÉliÉU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É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 uÉæ xÉuÉïþ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Ç eÉ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jxÉ </w:t>
      </w:r>
    </w:p>
    <w:p w14:paraId="083603E3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ÔiÉóèþ xÉ p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Ç ÎeÉþ¥ÉÉxÉ Ys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iÉ Gþ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É UÌrÉþ¸É 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®É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B3FCDE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 xml:space="preserve">qÉWûþxuÉÉlÉç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i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mÉxÉÉ</w:t>
      </w:r>
      <w:r w:rsidR="008940D0" w:rsidRPr="002422CA">
        <w:rPr>
          <w:rFonts w:ascii="BRH Devanagari Extra" w:hAnsi="BRH Devanagari Extra" w:cs="BRH Devanagari Extra"/>
          <w:b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 xml:space="preserve"> mÉËUþ</w:t>
      </w:r>
      <w:r w:rsidR="00803CB9" w:rsidRPr="002422CA">
        <w:rPr>
          <w:rFonts w:ascii="BRH Devanagari Extra" w:hAnsi="BRH Devanagari Extra" w:cs="BRH Devanagari Extra"/>
          <w:b/>
          <w:sz w:val="40"/>
          <w:szCs w:val="32"/>
        </w:rPr>
        <w:t>¸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Sè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0548C7" w:rsidRPr="002422CA">
        <w:rPr>
          <w:rFonts w:ascii="BRH Devanagari Extra" w:hAnsi="BRH Devanagari Extra" w:cs="BRH Devanagari Extra"/>
          <w:sz w:val="40"/>
          <w:szCs w:val="32"/>
        </w:rPr>
        <w:t>(uÉËUþ¸É</w:t>
      </w:r>
      <w:r w:rsidR="000548C7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0548C7" w:rsidRPr="002422CA">
        <w:rPr>
          <w:rFonts w:ascii="BRH Devanagari Extra" w:hAnsi="BRH Devanagari Extra" w:cs="BRH Devanagari Extra"/>
          <w:sz w:val="40"/>
          <w:szCs w:val="32"/>
        </w:rPr>
        <w:t xml:space="preserve">Sè) </w:t>
      </w:r>
      <w:r w:rsidRPr="002422CA">
        <w:rPr>
          <w:rFonts w:ascii="Arial" w:hAnsi="Arial" w:cs="Arial"/>
          <w:b/>
          <w:bCs/>
          <w:sz w:val="32"/>
          <w:szCs w:val="24"/>
        </w:rPr>
        <w:t>(16)</w:t>
      </w:r>
    </w:p>
    <w:p w14:paraId="79CA8708" w14:textId="77777777" w:rsidR="00964D59" w:rsidRPr="002422CA" w:rsidRDefault="00964D59" w:rsidP="004A5957">
      <w:pPr>
        <w:pStyle w:val="NoSpacing"/>
      </w:pPr>
    </w:p>
    <w:p w14:paraId="69AB2AA0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¥ÉÉiuÉÉþ iÉ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qÉlÉþxÉÉ ™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pÉÔ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þ lÉ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×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irÉÑ-qÉÑmÉþrÉÉÌWû Ìu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²ÉlÉç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(17)</w:t>
      </w:r>
    </w:p>
    <w:p w14:paraId="668F2B8B" w14:textId="77777777" w:rsidR="00964D59" w:rsidRPr="002422CA" w:rsidRDefault="00964D59" w:rsidP="004A5957">
      <w:pPr>
        <w:pStyle w:val="NoSpacing"/>
      </w:pPr>
    </w:p>
    <w:p w14:paraId="1D865129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qÉÉÿ-³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-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Ç iÉmÉþxÉÉ-qÉÌiÉËU£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qÉÉWÒûþUç, </w:t>
      </w:r>
      <w:r w:rsidRPr="002422CA">
        <w:rPr>
          <w:rFonts w:ascii="Arial" w:hAnsi="Arial" w:cs="Arial"/>
          <w:b/>
          <w:bCs/>
          <w:sz w:val="32"/>
          <w:szCs w:val="24"/>
        </w:rPr>
        <w:t>(18)</w:t>
      </w:r>
    </w:p>
    <w:p w14:paraId="44E44752" w14:textId="77777777" w:rsidR="00964D59" w:rsidRPr="002422CA" w:rsidRDefault="00964D59" w:rsidP="004A5957">
      <w:pPr>
        <w:pStyle w:val="NoSpacing"/>
      </w:pPr>
    </w:p>
    <w:p w14:paraId="0490DBD3" w14:textId="77777777" w:rsidR="00A13C3D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uÉxÉÑU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u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ÔUþÍxÉ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uÉqÉÍxÉþ xÉlk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iÉÉ oÉë¼þlÉç iuÉqÉÍxÉþ </w:t>
      </w:r>
    </w:p>
    <w:p w14:paraId="444DE89F" w14:textId="15228A90" w:rsidR="00A13C3D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ÌuÉµ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×¨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e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</w:t>
      </w:r>
      <w:r w:rsidR="00CB45B6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xiuÉqÉþ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lÉ-UþÍxÉ uÉc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-xiuÉqÉþÍ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ÔrÉïþxrÉ </w:t>
      </w:r>
    </w:p>
    <w:p w14:paraId="7BE1F3B9" w14:textId="77777777" w:rsidR="00A13C3D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±Ñq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 xiuÉqÉþÍxÉ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ìqÉþxÉ EmÉ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aÉ×þWûÏi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ÍxÉ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ÿ </w:t>
      </w:r>
    </w:p>
    <w:p w14:paraId="265009DA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b/>
          <w:sz w:val="40"/>
          <w:szCs w:val="32"/>
        </w:rPr>
        <w:t>iuÉ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 xml:space="preserve"> qÉWûx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,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(19)</w:t>
      </w:r>
    </w:p>
    <w:p w14:paraId="6796BD98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1CF46269" w14:textId="77777777" w:rsidR="00ED4E99" w:rsidRPr="002422CA" w:rsidRDefault="00ED4E9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</w:p>
    <w:p w14:paraId="66702917" w14:textId="77777777" w:rsidR="00964D59" w:rsidRPr="002422CA" w:rsidRDefault="00964D59" w:rsidP="004A5957">
      <w:pPr>
        <w:pStyle w:val="NoSpacing"/>
      </w:pPr>
    </w:p>
    <w:p w14:paraId="77E5341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ÍqÉi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lÉþÇ ÆrÉÑgeÉÏi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²æ qÉþ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wÉþSÇ 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aÉÑ½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Æ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Æ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Sþ </w:t>
      </w:r>
    </w:p>
    <w:p w14:paraId="2F0D37CB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lÉþ-qÉÉm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xqÉÉÿSè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þ </w:t>
      </w:r>
    </w:p>
    <w:p w14:paraId="292238F2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b/>
          <w:sz w:val="40"/>
          <w:szCs w:val="32"/>
        </w:rPr>
        <w:t>qÉÌWû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ÉlÉþ-ÍqÉirÉÑm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ÌlÉw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 xml:space="preserve">(20) </w:t>
      </w:r>
      <w:r w:rsidR="0082079D" w:rsidRPr="002422CA">
        <w:rPr>
          <w:rFonts w:ascii="Arial" w:hAnsi="Arial" w:cs="Arial"/>
          <w:b/>
          <w:bCs/>
          <w:sz w:val="32"/>
          <w:szCs w:val="24"/>
        </w:rPr>
        <w:t xml:space="preserve">/ </w:t>
      </w:r>
      <w:r w:rsidRPr="002422CA">
        <w:rPr>
          <w:rFonts w:ascii="Arial" w:hAnsi="Arial" w:cs="Arial"/>
          <w:b/>
          <w:bCs/>
          <w:sz w:val="32"/>
          <w:szCs w:val="24"/>
        </w:rPr>
        <w:t>100 (1)</w:t>
      </w:r>
    </w:p>
    <w:p w14:paraId="20EF595C" w14:textId="77777777" w:rsidR="00964D59" w:rsidRPr="002422CA" w:rsidRDefault="00964D59" w:rsidP="004A5957">
      <w:pPr>
        <w:pStyle w:val="Heading3"/>
        <w:rPr>
          <w:rFonts w:ascii="System" w:hAnsi="System" w:cs="System"/>
          <w:sz w:val="20"/>
          <w:szCs w:val="20"/>
        </w:rPr>
      </w:pPr>
      <w:bookmarkStart w:id="198" w:name="_Toc503914387"/>
      <w:bookmarkStart w:id="199" w:name="_Toc503952072"/>
      <w:r w:rsidRPr="002422CA">
        <w:t>AlÉÑuÉÉMÇü - 80</w:t>
      </w:r>
      <w:bookmarkEnd w:id="198"/>
      <w:bookmarkEnd w:id="199"/>
    </w:p>
    <w:p w14:paraId="1943CFCD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Arial" w:hAnsi="Arial" w:cs="Arial"/>
          <w:b/>
          <w:sz w:val="32"/>
          <w:szCs w:val="24"/>
          <w:u w:val="single"/>
          <w:lang w:bidi="hi-IN"/>
        </w:rPr>
        <w:t>T.A.6.80.1</w:t>
      </w:r>
    </w:p>
    <w:p w14:paraId="5987B9D9" w14:textId="46F7DF9D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-36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xrÉæ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Òw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¥Éxr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 rÉeÉþqÉÉlÉÈ-´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8E0E18">
        <w:rPr>
          <w:rFonts w:ascii="BRH Devanagari" w:hAnsi="BRH Devanagari" w:cs="BRH Devanagari"/>
          <w:color w:val="000000"/>
          <w:sz w:val="40"/>
          <w:szCs w:val="40"/>
        </w:rPr>
        <w:t>®</w:t>
      </w:r>
      <w:r w:rsidRPr="002422CA">
        <w:rPr>
          <w:rFonts w:ascii="BRH Devanagari Extra" w:hAnsi="BRH Devanagari Extra" w:cs="BRH Devanagari Extra"/>
          <w:sz w:val="40"/>
          <w:szCs w:val="32"/>
        </w:rPr>
        <w:t>ÉmÉ¦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zÉUÏþU-Í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A13C3D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qÉqÉÑ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945994D" w14:textId="77777777" w:rsidR="00CB45B6" w:rsidRPr="008323DC" w:rsidRDefault="00CB45B6" w:rsidP="00CB45B6">
      <w:pPr>
        <w:spacing w:line="240" w:lineRule="auto"/>
        <w:contextualSpacing/>
        <w:rPr>
          <w:rFonts w:ascii="BRH Devanagari Extra" w:hAnsi="BRH Devanagari Extra" w:cs="BRH Devanagari Extra"/>
          <w:sz w:val="40"/>
          <w:szCs w:val="32"/>
        </w:rPr>
      </w:pPr>
      <w:bookmarkStart w:id="200" w:name="_Toc503914388"/>
      <w:bookmarkStart w:id="201" w:name="_Toc503952073"/>
      <w:r w:rsidRPr="008E0E18">
        <w:rPr>
          <w:rFonts w:ascii="BRH Devanagari Extra" w:hAnsi="BRH Devanagari Extra" w:cs="BRH Devanagari Extra"/>
          <w:sz w:val="40"/>
          <w:szCs w:val="32"/>
        </w:rPr>
        <w:t>uÉåÌS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Uç sÉÉåqÉÉþÌlÉ oÉ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40"/>
          <w:lang w:bidi="ml-IN"/>
        </w:rPr>
        <w:t>ç.</w:t>
      </w:r>
      <w:r w:rsidRPr="008E0E18">
        <w:rPr>
          <w:rFonts w:ascii="BRH Devanagari Extra" w:hAnsi="BRH Devanagari Extra" w:cs="BRH Devanagari Extra"/>
          <w:sz w:val="40"/>
          <w:szCs w:val="32"/>
        </w:rPr>
        <w:t>ÌWû</w:t>
      </w:r>
      <w:r w:rsidRPr="008E0E18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8E0E18">
        <w:rPr>
          <w:rFonts w:ascii="BRH Devanagari Extra" w:hAnsi="BRH Devanagari Extra" w:cs="BRH Devanagari Extra"/>
          <w:sz w:val="40"/>
          <w:szCs w:val="32"/>
        </w:rPr>
        <w:t>uÉå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SÈ ÎzÉZÉÉ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™SþrÉÇ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ÆrÉÔmÉ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È MüÉqÉ</w:t>
      </w:r>
      <w:r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AÉerÉÇþ</w:t>
      </w:r>
      <w:r w:rsidRPr="008323DC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CB53F6A" w14:textId="7E2718B3" w:rsidR="00C6741B" w:rsidRPr="002422CA" w:rsidRDefault="00964D59" w:rsidP="00C6741B">
      <w:pPr>
        <w:spacing w:after="0"/>
        <w:contextualSpacing/>
        <w:rPr>
          <w:rFonts w:ascii="BRH Devanagari Extra" w:hAnsi="BRH Devanagari Extra" w:cs="BRH Devanagari Extra"/>
          <w:b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rÉÑÈ</w:t>
      </w:r>
      <w:bookmarkEnd w:id="200"/>
      <w:bookmarkEnd w:id="201"/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bookmarkStart w:id="202" w:name="_Toc503914389"/>
      <w:bookmarkStart w:id="203" w:name="_Toc503952074"/>
      <w:r w:rsidRPr="002422CA">
        <w:rPr>
          <w:rFonts w:ascii="BRH Devanagari Extra" w:hAnsi="BRH Devanagari Extra" w:cs="BRH Devanagari Extra"/>
          <w:sz w:val="40"/>
          <w:szCs w:val="32"/>
        </w:rPr>
        <w:t>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Ñ-xiÉm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ÅÎalÉUç</w:t>
      </w:r>
      <w:r w:rsidR="00CB45B6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SqÉþÈ zÉqÉÌ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SÍ¤Éþh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uÉÉa</w:t>
      </w:r>
      <w:r w:rsidRPr="002422CA">
        <w:rPr>
          <w:rFonts w:ascii="BRH Devanagari Extra" w:hAnsi="BRH Devanagari Extra" w:cs="BRH Devanagari Extra"/>
          <w:sz w:val="40"/>
          <w:szCs w:val="40"/>
        </w:rPr>
        <w:t>bÉ</w:t>
      </w:r>
      <w:r w:rsidRPr="002422CA">
        <w:rPr>
          <w:rFonts w:ascii="BRH Devanagari Extra" w:hAnsi="BRH Devanagari Extra" w:cs="BRH Devanagari Extra"/>
          <w:sz w:val="40"/>
          <w:szCs w:val="32"/>
        </w:rPr>
        <w:t>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iÉÉÿ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mÉë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 xml:space="preserve">hÉ </w:t>
      </w:r>
    </w:p>
    <w:p w14:paraId="104EA725" w14:textId="2658C704" w:rsidR="00A13C3D" w:rsidRPr="002422CA" w:rsidRDefault="00964D59" w:rsidP="00A13C3D">
      <w:pPr>
        <w:spacing w:after="0"/>
        <w:contextualSpacing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Eþ</w:t>
      </w:r>
      <w:r w:rsidRPr="002422CA">
        <w:rPr>
          <w:rFonts w:ascii="BRH Devanagari Extra" w:hAnsi="BRH Devanagari Extra" w:cs="BRH Devanagari Extra"/>
          <w:sz w:val="40"/>
          <w:szCs w:val="40"/>
        </w:rPr>
        <w:t>Sè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</w:t>
      </w:r>
      <w:bookmarkEnd w:id="202"/>
      <w:bookmarkEnd w:id="203"/>
      <w:r w:rsidR="00C6741B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bookmarkStart w:id="204" w:name="_Toc503914390"/>
      <w:bookmarkStart w:id="205" w:name="_Toc503952075"/>
      <w:r w:rsidRPr="002422CA">
        <w:rPr>
          <w:rFonts w:ascii="BRH Devanagari Extra" w:hAnsi="BRH Devanagari Extra" w:cs="BRH Devanagari Extra"/>
          <w:sz w:val="40"/>
          <w:szCs w:val="32"/>
        </w:rPr>
        <w:t>cÉ¤ÉÑþUk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ïUç</w:t>
      </w:r>
      <w:r w:rsidR="00CB45B6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qÉ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´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§Éþ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lÉÏ-</w:t>
      </w:r>
    </w:p>
    <w:p w14:paraId="346EDD8E" w14:textId="77777777" w:rsidR="00A13C3D" w:rsidRPr="002422CA" w:rsidRDefault="00A13C3D" w:rsidP="00A13C3D">
      <w:pPr>
        <w:pStyle w:val="NoSpacing"/>
      </w:pPr>
    </w:p>
    <w:p w14:paraId="1C366362" w14:textId="59521DA3" w:rsidR="00A13C3D" w:rsidRPr="002422CA" w:rsidRDefault="00CB45B6" w:rsidP="008E0E18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sz w:val="40"/>
          <w:szCs w:val="32"/>
        </w:rPr>
      </w:pPr>
      <w:r w:rsidRPr="008E0E18">
        <w:rPr>
          <w:rFonts w:ascii="BRH Devanagari" w:hAnsi="BRH Devanagari" w:cs="BRH Devanagari"/>
          <w:color w:val="000000"/>
          <w:sz w:val="40"/>
          <w:szCs w:val="40"/>
        </w:rPr>
        <w:t>±</w:t>
      </w:r>
      <w:r w:rsidRPr="008E0E18">
        <w:rPr>
          <w:rFonts w:ascii="BRH Devanagari Extra" w:hAnsi="BRH Devanagari Extra" w:cs="BRH Devanagari Extra"/>
          <w:sz w:val="40"/>
          <w:szCs w:val="32"/>
        </w:rPr>
        <w:t>É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8E0E18">
        <w:rPr>
          <w:rFonts w:ascii="BRH Devanagari" w:hAnsi="BRH Devanagari" w:cs="BRH Devanagari"/>
          <w:color w:val="000000"/>
          <w:sz w:val="40"/>
          <w:szCs w:val="40"/>
        </w:rPr>
        <w:t>ÍkÉë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rÉþi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 xml:space="preserve"> xÉÉ SÏ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¤ÉÉ rÉS´</w:t>
      </w:r>
      <w:r w:rsidRPr="008E0E18">
        <w:rPr>
          <w:rFonts w:ascii="BRH Devanagari" w:hAnsi="BRH Devanagari" w:cs="BRH Devanagari"/>
          <w:color w:val="000000"/>
          <w:sz w:val="40"/>
          <w:szCs w:val="40"/>
        </w:rPr>
        <w:t>g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ÉÉþÌi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 xml:space="preserve"> iÉ</w:t>
      </w:r>
      <w:r w:rsidR="008E0E18">
        <w:rPr>
          <w:rFonts w:ascii="BRH Devanagari" w:hAnsi="BRH Devanagari" w:cs="BRH Devanagari"/>
          <w:color w:val="000000"/>
          <w:sz w:val="40"/>
          <w:szCs w:val="40"/>
        </w:rPr>
        <w:t>®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Uç</w:t>
      </w:r>
      <w:r w:rsidRPr="008E0E18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rÉÎimÉoÉþÌi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 xml:space="preserve"> iÉSþxrÉ xÉ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qÉmÉÉ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8E0E18">
        <w:rPr>
          <w:rFonts w:ascii="BRH Devanagari Extra" w:hAnsi="BRH Devanagari Extra" w:cs="BRH Devanagari Extra"/>
          <w:sz w:val="40"/>
          <w:szCs w:val="32"/>
        </w:rPr>
        <w:t>lÉÇ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ÆrÉ</w:t>
      </w:r>
      <w:r w:rsidR="00964D59" w:rsidRPr="002422CA">
        <w:rPr>
          <w:rFonts w:ascii="BRH Devanagari Extra" w:hAnsi="BRH Devanagari Extra" w:cs="BRH Devanagari Extra"/>
          <w:sz w:val="40"/>
          <w:szCs w:val="40"/>
        </w:rPr>
        <w:t>SèU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qÉ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iÉSÒþ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xÉS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rÉjÉç</w:t>
      </w:r>
      <w:bookmarkEnd w:id="204"/>
      <w:bookmarkEnd w:id="205"/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bookmarkStart w:id="206" w:name="_Toc503914391"/>
      <w:bookmarkStart w:id="207" w:name="_Toc503952076"/>
      <w:r w:rsidR="00964D59" w:rsidRPr="002422CA">
        <w:rPr>
          <w:rFonts w:ascii="BRH Devanagari Extra" w:hAnsi="BRH Devanagari Extra" w:cs="BRH Devanagari Extra"/>
          <w:sz w:val="40"/>
          <w:szCs w:val="32"/>
        </w:rPr>
        <w:t>x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cÉUþ-irÉÑm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ÌuÉzÉþ-ir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Ì¨É¸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xÉmÉë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a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ïþ rÉlqÉÑZ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iÉSÉþWû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lÉÏ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bookmarkEnd w:id="206"/>
      <w:bookmarkEnd w:id="207"/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bookmarkStart w:id="208" w:name="_Toc503914392"/>
      <w:bookmarkStart w:id="209" w:name="_Toc503952077"/>
      <w:r w:rsidR="00964D59" w:rsidRPr="002422CA">
        <w:rPr>
          <w:rFonts w:ascii="BRH Devanagari Extra" w:hAnsi="BRH Devanagari Extra" w:cs="BRH Devanagari Extra"/>
          <w:sz w:val="40"/>
          <w:szCs w:val="32"/>
        </w:rPr>
        <w:t>rÉÉ urÉÉ™þÌiÉ-UÉWÒ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ÌiÉUç</w:t>
      </w:r>
      <w:r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rÉSþxrÉ</w:t>
      </w:r>
      <w:bookmarkEnd w:id="208"/>
      <w:bookmarkEnd w:id="209"/>
      <w:r w:rsidR="00A13C3D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¥ÉÉl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iÉ‹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rÉj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rÉÇ 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iÉUþÌ¨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iÉj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ÍqÉk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ÆrÉimÉë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iÉUç q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A13C3D"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krÉÎlSþlÉóè x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>rÉÇ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i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964D59" w:rsidRPr="002422CA">
        <w:rPr>
          <w:rFonts w:ascii="BRH Devanagari Extra" w:hAnsi="BRH Devanagari Extra" w:cs="BRH Devanagari Extra"/>
          <w:b/>
          <w:sz w:val="40"/>
          <w:szCs w:val="32"/>
        </w:rPr>
        <w:t>xÉuÉþlÉÉÌl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="00964D59" w:rsidRPr="002422CA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3398B3BC" w14:textId="77777777" w:rsidR="00A13C3D" w:rsidRPr="002422CA" w:rsidRDefault="00A13C3D" w:rsidP="00A13C3D">
      <w:pPr>
        <w:pStyle w:val="NoSpacing"/>
      </w:pPr>
    </w:p>
    <w:p w14:paraId="043404BF" w14:textId="77777777" w:rsidR="00A13C3D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þ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þUç.zÉmÉÔhÉï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æ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ÿÅ</w:t>
      </w:r>
      <w:r w:rsidRPr="002422CA">
        <w:rPr>
          <w:rFonts w:ascii="BRH Devanagari Extra" w:hAnsi="BRH Devanagari Extra" w:cs="BRH Devanagari Extra"/>
          <w:sz w:val="40"/>
          <w:szCs w:val="32"/>
        </w:rPr>
        <w:t>®ïq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xÉÉÿ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AA6D7DF" w14:textId="10218F96" w:rsidR="00A13C3D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ÉÉþiÉÑqÉ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rÉÉÌ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 G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þzÉÑo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kÉÉ r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ÇþÆuÉj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¶Éþ mÉËUuÉj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¶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ÅWûþUç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È xÉþuÉïu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Ç ÆuÉ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jÉç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Ç ÆrÉlqÉUþhÉÇ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Sþ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pÉ×jÉþ </w:t>
      </w:r>
    </w:p>
    <w:p w14:paraId="1BEABE94" w14:textId="77777777" w:rsidR="00A13C3D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²æ eÉþUÉqÉrÉï-qÉÎalÉWû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óè 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Ç ÆrÉ L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Ç Æ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-lÉÑþ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ÉrÉþl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ÏrÉ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79DE3F3" w14:textId="21E391AF" w:rsidR="00964D59" w:rsidRPr="002422CA" w:rsidRDefault="00964D59" w:rsidP="00AA6515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</w:pPr>
      <w:r w:rsidRPr="002422CA">
        <w:rPr>
          <w:rFonts w:ascii="BRH Devanagari Extra" w:hAnsi="BRH Devanagari Extra" w:cs="BRH Devanagari Extra"/>
          <w:sz w:val="40"/>
          <w:szCs w:val="32"/>
        </w:rPr>
        <w:t>S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ÉlÉÉþ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qÉþ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lÉÇþ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uÉÉ</w:t>
      </w:r>
      <w:r w:rsidR="00CB45B6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t>ÅÅÌS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xr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ÉrÉÑþerÉÇ </w:t>
      </w:r>
    </w:p>
    <w:p w14:paraId="1F3E8CE3" w14:textId="19C3B238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cN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j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SþÍ¤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m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ÏrÉþ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mÉiÉ×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-q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qÉþ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lÉÇþ a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uÉÉ c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ìqÉþ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È </w:t>
      </w:r>
      <w:r w:rsidRPr="008E0E18">
        <w:rPr>
          <w:rFonts w:ascii="BRH Devanagari Extra" w:hAnsi="BRH Devanagari Extra" w:cs="BRH Devanagari Extra"/>
          <w:sz w:val="40"/>
          <w:szCs w:val="32"/>
        </w:rPr>
        <w:t>xÉÉrÉÑþerÉóè xÉsÉ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MüiÉÉþ-qÉÉmlÉ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Pr="008E0E18">
        <w:rPr>
          <w:rFonts w:ascii="BRH Devanagari Extra" w:hAnsi="BRH Devanagari Extra" w:cs="BRH Devanagari Extra"/>
          <w:sz w:val="40"/>
          <w:szCs w:val="32"/>
        </w:rPr>
        <w:t>irÉ</w:t>
      </w:r>
      <w:r w:rsidR="008940D0" w:rsidRPr="008E0E18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iÉÉæ uÉæ xÉÔÿrÉÉï cÉlSì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qÉ</w:t>
      </w:r>
      <w:r w:rsidR="00CB45B6" w:rsidRPr="008E0E18">
        <w:rPr>
          <w:rFonts w:ascii="BRH Devanagari Extra" w:hAnsi="BRH Devanagari Extra" w:cs="BRH Devanagari Extra"/>
          <w:sz w:val="40"/>
          <w:szCs w:val="32"/>
        </w:rPr>
        <w:t xml:space="preserve">xÉÿÉåUç </w:t>
      </w:r>
      <w:r w:rsidRPr="008E0E18">
        <w:rPr>
          <w:rFonts w:ascii="BRH Devanagari Extra" w:hAnsi="BRH Devanagari Extra" w:cs="BRH Devanagari Extra"/>
          <w:sz w:val="40"/>
          <w:szCs w:val="32"/>
        </w:rPr>
        <w:t>qÉÌWû</w:t>
      </w:r>
      <w:r w:rsidR="000B450D" w:rsidRPr="008E0E18">
        <w:rPr>
          <w:rFonts w:ascii="BRH Malayalam Extra" w:hAnsi="BRH Malayalam Extra" w:cs="BRH Devanagari Extra"/>
          <w:sz w:val="32"/>
          <w:szCs w:val="32"/>
        </w:rPr>
        <w:t>–</w:t>
      </w:r>
      <w:r w:rsidRPr="008E0E18">
        <w:rPr>
          <w:rFonts w:ascii="BRH Devanagari Extra" w:hAnsi="BRH Devanagari Extra" w:cs="BRH Devanagari Extra"/>
          <w:sz w:val="40"/>
          <w:szCs w:val="32"/>
        </w:rPr>
        <w:t>qÉÉlÉÉæÿ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É¼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²É-l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pÉeÉþrÉ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xqÉÉÿSè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þ qÉÌWû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lÉþqÉÉml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>Ìi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xqÉÉÿSè oÉë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¼hÉ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þ 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ÌWû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qÉÉlÉþ-ÍqÉirÉÑmÉ</w:t>
      </w:r>
      <w:r w:rsidR="000B450D" w:rsidRPr="002422CA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sz w:val="40"/>
          <w:szCs w:val="32"/>
        </w:rPr>
        <w:t>ÌlÉwÉiÉç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Pr="002422CA">
        <w:rPr>
          <w:rFonts w:ascii="Arial" w:hAnsi="Arial" w:cs="Arial"/>
          <w:b/>
          <w:bCs/>
          <w:sz w:val="32"/>
          <w:szCs w:val="24"/>
        </w:rPr>
        <w:t>101 (1)</w:t>
      </w:r>
    </w:p>
    <w:p w14:paraId="3DAFAF5D" w14:textId="77777777" w:rsidR="00964D59" w:rsidRPr="002422CA" w:rsidRDefault="00964D59" w:rsidP="004A5957">
      <w:pPr>
        <w:pStyle w:val="NoSpacing"/>
        <w:tabs>
          <w:tab w:val="left" w:pos="90"/>
        </w:tabs>
        <w:spacing w:line="22" w:lineRule="atLeast"/>
      </w:pPr>
    </w:p>
    <w:p w14:paraId="17E766E4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þ uÉuÉiÉÑ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æþ pÉÑlÉ£Ñü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uÉÏ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ïþÇ MüUuÉÉuÉWæû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23630615" w14:textId="77777777" w:rsidR="00964D59" w:rsidRPr="002422CA" w:rsidRDefault="00964D59" w:rsidP="004A5957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</w:t>
      </w:r>
      <w:r w:rsidR="008940D0" w:rsidRPr="002422CA">
        <w:rPr>
          <w:rFonts w:ascii="BRH Devanagari Extra" w:hAnsi="BRH Devanagari Extra" w:cs="BRH Devanagari Extra"/>
          <w:sz w:val="40"/>
          <w:szCs w:val="32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e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xuÉl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kÉÏþiÉqÉxiÉÑ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 ÌuÉþÌ²wÉÉ</w:t>
      </w:r>
      <w:r w:rsidR="000B450D" w:rsidRPr="002422CA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Wæûÿ</w:t>
      </w:r>
      <w:r w:rsidR="00590B57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Arial"/>
          <w:bCs/>
          <w:sz w:val="40"/>
          <w:szCs w:val="24"/>
        </w:rPr>
        <w:t>||</w:t>
      </w:r>
      <w:r w:rsidR="00DE55E9"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8ED1185" w14:textId="77777777" w:rsidR="00964D59" w:rsidRPr="002422CA" w:rsidRDefault="00964D59" w:rsidP="00964D59">
      <w:pPr>
        <w:widowControl w:val="0"/>
        <w:tabs>
          <w:tab w:val="left" w:pos="90"/>
        </w:tabs>
        <w:autoSpaceDE w:val="0"/>
        <w:autoSpaceDN w:val="0"/>
        <w:adjustRightInd w:val="0"/>
        <w:spacing w:line="22" w:lineRule="atLeast"/>
        <w:jc w:val="center"/>
        <w:rPr>
          <w:rFonts w:ascii="BRH Devanagari Extra" w:hAnsi="BRH Devanagari Extra" w:cs="BRH Devanagari Extra"/>
          <w:b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AÉ</w:t>
      </w:r>
      <w:r w:rsidR="008940D0" w:rsidRPr="002422CA">
        <w:rPr>
          <w:rFonts w:ascii="BRH Devanagari Extra" w:hAnsi="BRH Devanagari Extra" w:cs="BRH Devanagari Extra"/>
          <w:b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Ç zÉÉÎliÉ</w:t>
      </w:r>
      <w:r w:rsidR="000B450D" w:rsidRPr="002422CA">
        <w:rPr>
          <w:rFonts w:ascii="BRH Malayalam Extra" w:hAnsi="BRH Malayalam Extra" w:cs="BRH Devanagari Extra"/>
          <w:b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È zÉÉÎliÉ</w:t>
      </w:r>
      <w:r w:rsidR="000B450D" w:rsidRPr="002422CA">
        <w:rPr>
          <w:rFonts w:ascii="BRH Malayalam Extra" w:hAnsi="BRH Malayalam Extra" w:cs="BRH Devanagari Extra"/>
          <w:b/>
          <w:bCs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È zÉÉÎliÉþ</w:t>
      </w:r>
      <w:r w:rsidR="0082079D" w:rsidRPr="002422CA">
        <w:rPr>
          <w:rFonts w:ascii="BRH Devanagari Extra" w:hAnsi="BRH Devanagari Extra" w:cs="BRH Devanagari Extra"/>
          <w:b/>
          <w:bCs/>
          <w:sz w:val="40"/>
          <w:szCs w:val="32"/>
        </w:rPr>
        <w:t>È</w:t>
      </w:r>
      <w:r w:rsidR="00590B57" w:rsidRPr="002422CA">
        <w:rPr>
          <w:rFonts w:ascii="BRH Devanagari Extra" w:hAnsi="BRH Devanagari Extra" w:cs="BRH Devanagari Extra"/>
          <w:b/>
          <w:bCs/>
          <w:sz w:val="40"/>
          <w:szCs w:val="32"/>
        </w:rPr>
        <w:t xml:space="preserve"> </w:t>
      </w:r>
      <w:r w:rsidR="0082079D" w:rsidRPr="002422CA">
        <w:rPr>
          <w:rFonts w:ascii="BRH Devanagari Extra" w:hAnsi="BRH Devanagari Extra" w:cs="BRH Devanagari Extra"/>
          <w:b/>
          <w:bCs/>
          <w:sz w:val="40"/>
          <w:szCs w:val="32"/>
        </w:rPr>
        <w:t>||</w:t>
      </w:r>
      <w:r w:rsidR="00DE55E9" w:rsidRPr="002422CA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</w:p>
    <w:p w14:paraId="29C5F681" w14:textId="77777777" w:rsidR="00964D59" w:rsidRPr="002422CA" w:rsidRDefault="00964D59" w:rsidP="00764C06">
      <w:pPr>
        <w:widowControl w:val="0"/>
        <w:pBdr>
          <w:bottom w:val="single" w:sz="4" w:space="1" w:color="auto"/>
        </w:pBdr>
        <w:tabs>
          <w:tab w:val="left" w:pos="90"/>
        </w:tabs>
        <w:autoSpaceDE w:val="0"/>
        <w:autoSpaceDN w:val="0"/>
        <w:adjustRightInd w:val="0"/>
        <w:spacing w:line="22" w:lineRule="atLeast"/>
        <w:jc w:val="center"/>
        <w:rPr>
          <w:rFonts w:ascii="BRH Devanagari Extra" w:hAnsi="BRH Devanagari Extra" w:cs="BRH Devanagari Extra"/>
          <w:b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>CÌiÉ qÉWûÉlÉÉUÉrÉhÉÉ</w:t>
      </w:r>
      <w:r w:rsidR="008940D0" w:rsidRPr="002422CA">
        <w:rPr>
          <w:rFonts w:ascii="BRH Devanagari Extra" w:hAnsi="BRH Devanagari Extra" w:cs="BRH Devanagari Extra"/>
          <w:b/>
          <w:bCs/>
          <w:sz w:val="40"/>
          <w:szCs w:val="32"/>
        </w:rPr>
        <w:t>å</w:t>
      </w:r>
      <w:r w:rsidRPr="002422CA">
        <w:rPr>
          <w:rFonts w:ascii="BRH Devanagari Extra" w:hAnsi="BRH Devanagari Extra" w:cs="BRH Devanagari Extra"/>
          <w:b/>
          <w:bCs/>
          <w:sz w:val="40"/>
          <w:szCs w:val="32"/>
        </w:rPr>
        <w:t xml:space="preserve">mÉÌlÉwÉiÉç xÉqÉÉmiÉÉ </w:t>
      </w:r>
    </w:p>
    <w:p w14:paraId="2A8E8EE0" w14:textId="77777777" w:rsidR="00764C06" w:rsidRPr="002422CA" w:rsidRDefault="00764C06" w:rsidP="004B5969">
      <w:pPr>
        <w:pStyle w:val="NoSpacing"/>
      </w:pPr>
    </w:p>
    <w:p w14:paraId="3A0C0350" w14:textId="77777777" w:rsidR="00C6741B" w:rsidRPr="002422CA" w:rsidRDefault="00C6741B" w:rsidP="004B5969">
      <w:pPr>
        <w:pStyle w:val="NoSpacing"/>
      </w:pPr>
    </w:p>
    <w:p w14:paraId="79E7E907" w14:textId="77777777" w:rsidR="00C6741B" w:rsidRPr="002422CA" w:rsidRDefault="00C6741B" w:rsidP="004B5969">
      <w:pPr>
        <w:pStyle w:val="NoSpacing"/>
      </w:pPr>
    </w:p>
    <w:p w14:paraId="50E3B0FF" w14:textId="1873F7DA" w:rsidR="00C6741B" w:rsidRDefault="00C6741B" w:rsidP="004B5969">
      <w:pPr>
        <w:pStyle w:val="NoSpacing"/>
      </w:pPr>
    </w:p>
    <w:p w14:paraId="33F820CA" w14:textId="72AFCCF9" w:rsidR="008E0E18" w:rsidRDefault="008E0E18" w:rsidP="004B5969">
      <w:pPr>
        <w:pStyle w:val="NoSpacing"/>
      </w:pPr>
    </w:p>
    <w:p w14:paraId="5D576A09" w14:textId="1C8F51BD" w:rsidR="008E0E18" w:rsidRDefault="008E0E18" w:rsidP="004B5969">
      <w:pPr>
        <w:pStyle w:val="NoSpacing"/>
      </w:pPr>
    </w:p>
    <w:p w14:paraId="413F8173" w14:textId="12461ED5" w:rsidR="008E0E18" w:rsidRDefault="008E0E18" w:rsidP="004B5969">
      <w:pPr>
        <w:pStyle w:val="NoSpacing"/>
      </w:pPr>
    </w:p>
    <w:p w14:paraId="27197C51" w14:textId="7F87772C" w:rsidR="008E0E18" w:rsidRDefault="008E0E18" w:rsidP="004B5969">
      <w:pPr>
        <w:pStyle w:val="NoSpacing"/>
      </w:pPr>
    </w:p>
    <w:p w14:paraId="0AF3D810" w14:textId="5C38838D" w:rsidR="008E0E18" w:rsidRDefault="008E0E18" w:rsidP="004B5969">
      <w:pPr>
        <w:pStyle w:val="NoSpacing"/>
      </w:pPr>
    </w:p>
    <w:p w14:paraId="7F1B99C7" w14:textId="2FAAE9E7" w:rsidR="008E0E18" w:rsidRDefault="008E0E18" w:rsidP="004B5969">
      <w:pPr>
        <w:pStyle w:val="NoSpacing"/>
      </w:pPr>
    </w:p>
    <w:p w14:paraId="4ADC0561" w14:textId="77777777" w:rsidR="008E0E18" w:rsidRPr="002422CA" w:rsidRDefault="008E0E18" w:rsidP="004B5969">
      <w:pPr>
        <w:pStyle w:val="NoSpacing"/>
      </w:pPr>
    </w:p>
    <w:p w14:paraId="4A09FF6D" w14:textId="77777777" w:rsidR="00C6741B" w:rsidRPr="002422CA" w:rsidRDefault="00C6741B" w:rsidP="004B5969">
      <w:pPr>
        <w:pStyle w:val="NoSpacing"/>
      </w:pPr>
    </w:p>
    <w:p w14:paraId="7C98DBCD" w14:textId="77777777" w:rsidR="00C6741B" w:rsidRPr="002422CA" w:rsidRDefault="00C6741B" w:rsidP="004B5969">
      <w:pPr>
        <w:pStyle w:val="NoSpacing"/>
      </w:pPr>
    </w:p>
    <w:p w14:paraId="0F353432" w14:textId="77777777" w:rsidR="00C6741B" w:rsidRPr="002422CA" w:rsidRDefault="00C6741B" w:rsidP="004B5969">
      <w:pPr>
        <w:pStyle w:val="NoSpacing"/>
      </w:pPr>
    </w:p>
    <w:p w14:paraId="07202B39" w14:textId="77777777" w:rsidR="00964D59" w:rsidRPr="002422CA" w:rsidRDefault="00964D59" w:rsidP="00964D59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422C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80 Anuvaakams :- </w:t>
      </w:r>
    </w:p>
    <w:p w14:paraId="7826E100" w14:textId="77777777" w:rsidR="00964D59" w:rsidRPr="002422CA" w:rsidRDefault="00964D59" w:rsidP="00964D59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(Aqp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xrÉæMüþmÉgc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zÉcNû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ÉÇ - e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Éu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þSx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cÉiÉÑþSïz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pÉÔU³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Ç - </w:t>
      </w:r>
    </w:p>
    <w:p w14:paraId="0692BF27" w14:textId="77777777" w:rsidR="00964D59" w:rsidRPr="002422CA" w:rsidRDefault="00964D59" w:rsidP="00964D59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pÉÔU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alÉr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pÉÔU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alÉr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cÉæMüþ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Çü - mÉÉÌWû - m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ÌWû c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uÉÉËUþ cÉiuÉÉËU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40"/>
        </w:rPr>
        <w:t>rÉzNûlSþx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Ç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lÉq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G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ÉÇ iÉm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rÉjÉÉþ uÉ×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¤ÉxrÉæMüþ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 - q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h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UhÉÏþr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36"/>
          <w:szCs w:val="40"/>
        </w:rPr>
        <w:t>ò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¶ÉiÉÑþÎx§É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sz w:val="40"/>
          <w:szCs w:val="40"/>
        </w:rPr>
        <w:t>zÉjÉç -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40"/>
        </w:rPr>
        <w:t>xÉWûxÉë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zÉÏþw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wÉÎOèuÉþ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sz w:val="40"/>
          <w:szCs w:val="40"/>
        </w:rPr>
        <w:t>zÉÌiÉ - UÉÌS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wÉ - AÉþÌS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e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LMüþ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Ç - ÌlÉkÉþlÉmÉiÉr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§Ér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þÌuÉ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sz w:val="40"/>
          <w:szCs w:val="40"/>
        </w:rPr>
        <w:t>zÉÌiÉÈ - x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±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e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ÉÇ §ÉÏÍhÉþ - uÉÉqÉS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ÉrÉæMüþ - q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b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U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ÿpr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xiÉimÉÑÂþwÉÉr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DzÉÉl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lÉq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ÌWûUhrÉoÉÉWûu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LMüþ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 - qÉ×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É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Ç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xÉu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ï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æ c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uÉÉËU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MüSèÂ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SìÉr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rÉxr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æ Müƒ¡ûþiÉÏ - M×ühÉÑ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wuÉ mÉÉe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ÅÌSþÌi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UÉm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S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þ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qÉÉmÉþÈ mÉÑlÉliÉÑ c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uÉÉ - rÉïÎalÉ¶É - xÉÔrÉï¶É lÉuÉþ - l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ÍqÉÌiÉþ c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iuÉÉ - </w:t>
      </w:r>
    </w:p>
    <w:p w14:paraId="46BC0246" w14:textId="77777777" w:rsidR="00964D59" w:rsidRPr="002422CA" w:rsidRDefault="00964D59" w:rsidP="00964D59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rÉÉïrÉÉþiÉÑ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mÉcÉÉæ - e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þÅÍx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¨É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þ c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uÉÉËU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bÉ×Íh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x§ÉÏÍh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oÉë¼þ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iÉÑ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qÉÉÇ rÉÉxi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ÿ oÉë¼Wû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ÉÇ ²ÉSþz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oÉë¼þ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kÉr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Å±É lÉþ C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35B01FBB" w14:textId="77777777" w:rsidR="00964D59" w:rsidRPr="002422CA" w:rsidRDefault="00964D59" w:rsidP="00964D59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pÉëÔþwÉWû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ÉÇ - oÉë¼þ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kÉuÉÉÿ oÉë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¼É S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ÉlÉÉþÍq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SÇ uÉÏþUWû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É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³É ÌuÉþ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sz w:val="40"/>
          <w:szCs w:val="40"/>
        </w:rPr>
        <w:t>zÉÌi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40"/>
        </w:rPr>
        <w:t>U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³ÉÌuÉþ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sz w:val="40"/>
          <w:szCs w:val="40"/>
        </w:rPr>
        <w:t>zÉÌiÉUç -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kÉÉ S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Ï -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kÉÉÇ q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ClSìþ¶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uÉÉËUþ cÉiu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rÉÉï - qÉÉÿÇ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kÉÉ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qÉÌrÉþ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kÉÉ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-</w:t>
      </w:r>
      <w:r w:rsidR="00590B57"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40"/>
        </w:rPr>
        <w:t>qÉmÉæþiÉÑ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mÉU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Ç - ÆuÉÉiÉþÇ mÉë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hÉ - qÉþqÉÑ§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lastRenderedPageBreak/>
        <w:t>pÉÔr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Sè - ®ËU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zÉsMæüþU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ÎalÉÇ - qÉÉ ÍNûþS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qÉ×ir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qÉÉ l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0BE1CC7" w14:textId="77777777" w:rsidR="00964D59" w:rsidRPr="002422CA" w:rsidRDefault="00964D59" w:rsidP="00964D59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q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WûÉli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Ç - qÉÉlÉþxi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M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ü - mÉëeÉÉþmÉi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xuÉÎxi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SÉ - §rÉþqoÉMü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Ç - Ær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þ x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WûxÉë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Ç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qÉ×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u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xuÉÉWæûMüþÇ - S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M×üþi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xrÉæMüÉþSz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rÉ²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þ S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u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È - MüÉq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ÅMüÉwÉÏï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lÉç - qÉlrÉÑUMüÉwÉÏï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Sè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ÌiÉsÉÉgeÉÑWû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ÍqÉ aÉÉuÉÈ Í´ÉrÉÇ mÉëþeÉÉÈ mÉgc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ÌiÉsÉÉÈ M×ühwÉÉ¶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Uþxr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´ÉÏÈ mÉë¥ÉÉiÉÑ eÉÉiÉu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þSÈ </w:t>
      </w:r>
    </w:p>
    <w:p w14:paraId="5862E1F2" w14:textId="77777777" w:rsidR="00964D59" w:rsidRPr="002422CA" w:rsidRDefault="00964D59" w:rsidP="00964D59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x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miÉ - mÉëÉhÉ uÉÉMçü iuÉMçü ÍNûU EÌ¨É¸ mÉÑÂwÉþ mÉgc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mÉ×ÍjÉuÉÏ zÉoS qÉl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ÉaÉç urÉ£üÉÅÅiqÉÉÅliÉUÉiqÉÉ mÉUqÉÉiqÉÉ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ÿ ¤ÉÑ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k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Å³ÉqÉr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Malayalam Extra" w:hAnsi="BRH Malayalam Extra" w:cs="BRH Devanagari Extra"/>
          <w:sz w:val="40"/>
          <w:szCs w:val="40"/>
        </w:rPr>
        <w:t xml:space="preserve"> </w:t>
      </w:r>
    </w:p>
    <w:p w14:paraId="6482F114" w14:textId="77777777" w:rsidR="00964D59" w:rsidRPr="002422CA" w:rsidRDefault="00964D59" w:rsidP="00964D59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mÉgcÉþSz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alÉr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xuÉÉWæûMüþcÉiuÉÉËU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zÉ - S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ïÿ liÉSèoÉë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¼ lÉuÉþ - </w:t>
      </w:r>
    </w:p>
    <w:p w14:paraId="0E678940" w14:textId="77777777" w:rsidR="00964D59" w:rsidRPr="002422CA" w:rsidRDefault="00964D59" w:rsidP="00964D59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´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®ÉrÉÉÿÇ mÉë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h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ÌlÉÌuÉ¹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¶ÉiÉÑþÌuÉï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sz w:val="40"/>
          <w:szCs w:val="40"/>
        </w:rPr>
        <w:t>zÉÌiÉÈ - ´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®Ér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Ç SzÉÉ - XçaÉÑ¸ qÉÉ§ÉÈ mÉÑÂw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uÉÉXçqÉþ A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xÉ³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¹Éæ - uÉrÉþÈ xÉÑm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wÉÉïÈ - mÉëÉhÉÉlÉÉÇ aÉëÎljÉUÍxÉ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lÉq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ÂSìÉrÉæMü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Ç - iuÉqÉþal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±ÑÍpÉUç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Íz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lÉþ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xÉÎliÉþ¸xuÉ - x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Ç - mÉëÉþeÉÉm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 - xiÉxrÉæ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þ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qÉzÉÌiÉÈ) </w:t>
      </w:r>
    </w:p>
    <w:p w14:paraId="35090ED4" w14:textId="77777777" w:rsidR="00964D59" w:rsidRPr="002422CA" w:rsidRDefault="00964D59" w:rsidP="00964D59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</w:p>
    <w:p w14:paraId="378AA5CB" w14:textId="77777777" w:rsidR="00C6741B" w:rsidRPr="002422CA" w:rsidRDefault="00C6741B" w:rsidP="00964D59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</w:p>
    <w:p w14:paraId="5D074139" w14:textId="77777777" w:rsidR="00C6741B" w:rsidRPr="002422CA" w:rsidRDefault="00C6741B" w:rsidP="00964D59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</w:p>
    <w:p w14:paraId="7A5E17CC" w14:textId="77777777" w:rsidR="00C6741B" w:rsidRPr="002422CA" w:rsidRDefault="00C6741B" w:rsidP="00964D59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</w:p>
    <w:p w14:paraId="06C3E320" w14:textId="77777777" w:rsidR="00964D59" w:rsidRPr="002422CA" w:rsidRDefault="00964D59" w:rsidP="00C674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422CA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>Korvai with starting Padams of 1, 11, 21 Series of Dasinis :-</w:t>
      </w:r>
    </w:p>
    <w:p w14:paraId="23ECF966" w14:textId="77777777" w:rsidR="00964D59" w:rsidRPr="002422CA" w:rsidRDefault="00964D59" w:rsidP="00C674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(AqpÉþxrÉm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xu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ÎxiÉ lÉþÈ - mÉ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ÌWû l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þ Aal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LMüþrÉÉ - ÅÅÌS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wÉ - G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É</w:t>
      </w:r>
      <w:r w:rsidRPr="002422CA">
        <w:rPr>
          <w:rFonts w:ascii="BRH Devanagari Extra" w:hAnsi="BRH Devanagari Extra" w:cs="BRH Devanagari Extra"/>
          <w:sz w:val="36"/>
          <w:szCs w:val="40"/>
        </w:rPr>
        <w:t>óè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irÉ - q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ÍqÉirÉÉ - qÉÉÿÇ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kÉÉ - qÉÉ lÉþxiÉ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M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ü - ÌiÉsÉÉeÉÑWû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ÍqÉ - ´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®ÉrÉÉÿÇ mÉë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h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ÌlÉÌuÉþzr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- iÉxrÉæ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 q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MüÉ</w:t>
      </w:r>
      <w:r w:rsidR="008940D0" w:rsidRPr="002422CA">
        <w:rPr>
          <w:rFonts w:ascii="BRH Devanagari Extra" w:hAnsi="BRH Devanagari Extra" w:cs="BRH Devanagari Extra"/>
          <w:sz w:val="40"/>
          <w:szCs w:val="40"/>
        </w:rPr>
        <w:t>å</w:t>
      </w:r>
      <w:r w:rsidRPr="002422CA">
        <w:rPr>
          <w:rFonts w:ascii="BRH Devanagari Extra" w:hAnsi="BRH Devanagari Extra" w:cs="BRH Devanagari Extra"/>
          <w:sz w:val="40"/>
          <w:szCs w:val="40"/>
        </w:rPr>
        <w:t>¨ÉþUzÉ</w:t>
      </w:r>
      <w:r w:rsidR="000B450D" w:rsidRPr="002422CA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iÉqÉç) </w:t>
      </w:r>
    </w:p>
    <w:p w14:paraId="55288F6D" w14:textId="77777777" w:rsidR="00C6741B" w:rsidRPr="002422CA" w:rsidRDefault="00C6741B" w:rsidP="00964D59">
      <w:pPr>
        <w:rPr>
          <w:rFonts w:ascii="Arial" w:hAnsi="Arial" w:cs="Arial"/>
          <w:b/>
          <w:sz w:val="32"/>
          <w:szCs w:val="32"/>
          <w:u w:val="single"/>
        </w:rPr>
      </w:pPr>
      <w:r w:rsidRPr="002422CA">
        <w:rPr>
          <w:rFonts w:ascii="Arial" w:hAnsi="Arial" w:cs="Arial"/>
          <w:b/>
          <w:sz w:val="32"/>
          <w:szCs w:val="32"/>
          <w:u w:val="single"/>
        </w:rPr>
        <w:t>===============================================</w:t>
      </w:r>
    </w:p>
    <w:p w14:paraId="10132C7B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4A9E2308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2FB2B429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75B662F5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70FF3794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0A041C3C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5ABBD9D3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73A05E0C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6A44EFDD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71B2D4B6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74974BBE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6B419B27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4EEA0CFF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040166C9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44D0DFD2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1C275AFA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2CD9DA93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3CA30442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54E71D0F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4152B46C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1CE06343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674CB484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04B6081E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56622A68" w14:textId="77777777" w:rsidR="00E825A6" w:rsidRPr="002422CA" w:rsidRDefault="00E825A6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</w:p>
    <w:p w14:paraId="0F01CAE0" w14:textId="77777777" w:rsidR="00964D59" w:rsidRPr="002422CA" w:rsidRDefault="00964D59" w:rsidP="00C6741B">
      <w:pPr>
        <w:spacing w:after="0"/>
        <w:rPr>
          <w:rFonts w:ascii="Arial" w:hAnsi="Arial" w:cs="Arial"/>
          <w:b/>
          <w:sz w:val="32"/>
          <w:szCs w:val="32"/>
          <w:u w:val="single"/>
        </w:rPr>
      </w:pPr>
      <w:r w:rsidRPr="002422CA">
        <w:rPr>
          <w:rFonts w:ascii="Arial" w:hAnsi="Arial" w:cs="Arial"/>
          <w:b/>
          <w:sz w:val="32"/>
          <w:szCs w:val="32"/>
          <w:u w:val="single"/>
        </w:rPr>
        <w:t>Details of Dasini&amp;Vaakyams</w:t>
      </w:r>
      <w:r w:rsidR="00590B57" w:rsidRPr="002422CA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2422CA">
        <w:rPr>
          <w:rFonts w:ascii="Arial" w:hAnsi="Arial" w:cs="Arial"/>
          <w:b/>
          <w:sz w:val="32"/>
          <w:szCs w:val="32"/>
          <w:u w:val="single"/>
        </w:rPr>
        <w:t>for</w:t>
      </w:r>
      <w:r w:rsidR="00590B57" w:rsidRPr="002422CA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2422CA">
        <w:rPr>
          <w:rFonts w:ascii="Arial" w:hAnsi="Arial" w:cs="Arial"/>
          <w:b/>
          <w:sz w:val="32"/>
          <w:szCs w:val="32"/>
          <w:u w:val="single"/>
        </w:rPr>
        <w:t xml:space="preserve">Prapaatakam6 </w:t>
      </w:r>
      <w:r w:rsidR="00C6741B" w:rsidRPr="002422CA">
        <w:rPr>
          <w:rFonts w:ascii="Arial" w:hAnsi="Arial" w:cs="Arial"/>
          <w:b/>
          <w:sz w:val="32"/>
          <w:szCs w:val="32"/>
          <w:u w:val="single"/>
        </w:rPr>
        <w:t>(</w:t>
      </w:r>
      <w:r w:rsidRPr="002422CA">
        <w:rPr>
          <w:rFonts w:ascii="Arial" w:hAnsi="Arial" w:cs="Arial"/>
          <w:b/>
          <w:sz w:val="32"/>
          <w:szCs w:val="32"/>
          <w:u w:val="single"/>
        </w:rPr>
        <w:t>TA 6</w:t>
      </w:r>
      <w:r w:rsidR="00C6741B" w:rsidRPr="002422CA">
        <w:rPr>
          <w:rFonts w:ascii="Arial" w:hAnsi="Arial" w:cs="Arial"/>
          <w:b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964D59" w:rsidRPr="002422CA" w14:paraId="5F8B2349" w14:textId="77777777" w:rsidTr="009C690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D0A6D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64D59" w:rsidRPr="002422CA" w14:paraId="257C800A" w14:textId="77777777" w:rsidTr="009C690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99DCADE" w14:textId="77777777" w:rsidR="00964D59" w:rsidRPr="002422CA" w:rsidRDefault="00964D59" w:rsidP="009C690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422C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3448CDDC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64D59" w:rsidRPr="002422CA" w14:paraId="053A84D4" w14:textId="77777777" w:rsidTr="009C690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0E3CAC" w14:textId="77777777" w:rsidR="00964D59" w:rsidRPr="002422CA" w:rsidRDefault="00964D59" w:rsidP="009C690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422C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106738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64D59" w:rsidRPr="002422CA" w14:paraId="49313E9A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5A386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3D1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A866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51</w:t>
            </w:r>
          </w:p>
        </w:tc>
      </w:tr>
      <w:tr w:rsidR="00964D59" w:rsidRPr="002422CA" w14:paraId="4017C42A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B62DB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14EB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5F67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964D59" w:rsidRPr="002422CA" w14:paraId="1458A29A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D5F9D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9FA80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F311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53813AAC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2B61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DA37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307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322F2A7A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4BDB8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EF2B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2EB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567B86F2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D57CC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FFE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361B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964D59" w:rsidRPr="002422CA" w14:paraId="68879774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4C349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4AB66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46C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964D59" w:rsidRPr="002422CA" w14:paraId="177A1EE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A3D92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CA41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ECA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3CA46465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151A6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283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C64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4D366D05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4A2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5EE1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06F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71B85618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435D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2BD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9865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34E58949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DD37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629D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26DB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964D59" w:rsidRPr="002422CA" w14:paraId="1076CF34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744F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ADCC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B594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6</w:t>
            </w:r>
          </w:p>
        </w:tc>
      </w:tr>
      <w:tr w:rsidR="00964D59" w:rsidRPr="002422CA" w14:paraId="0C2E7AB7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A89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E3F4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D07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64D693FC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8044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9CF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E86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40DA68B9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0417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9C27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6E0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964D59" w:rsidRPr="002422CA" w14:paraId="25E462D6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5B0D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1AD0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E54C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</w:tr>
      <w:tr w:rsidR="00964D59" w:rsidRPr="002422CA" w14:paraId="44C05964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777F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0F1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AC6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12A1202A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26F9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E98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06C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3713009C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9D03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346F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7700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750A8D77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30B1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F635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0521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77119705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FD33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B67D0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920B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1A049B52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91B9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 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709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68A4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402DB06A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7491E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CE3C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42DC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964D59" w:rsidRPr="002422CA" w14:paraId="21400C37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98B7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085E4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3466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</w:tr>
      <w:tr w:rsidR="00964D59" w:rsidRPr="002422CA" w14:paraId="261BCDDB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67AF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65E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9847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3F810E17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115E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0F94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5EBB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6D7A1161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603F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2D3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DCEF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2A5CA488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97CB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33C4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CB2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77BD8157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AC54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F1D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074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964D59" w:rsidRPr="002422CA" w14:paraId="29D3424D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D02E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4C00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8D4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964D59" w:rsidRPr="002422CA" w14:paraId="2536BEC4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4576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9045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56B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964D59" w:rsidRPr="002422CA" w14:paraId="06638777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2A96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9DF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3F5D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964D59" w:rsidRPr="002422CA" w14:paraId="7E87564C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087F2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0CBB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3627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</w:tr>
      <w:tr w:rsidR="00964D59" w:rsidRPr="002422CA" w14:paraId="1890ED43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6A389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976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96C6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964D59" w:rsidRPr="002422CA" w14:paraId="3D3E5BBF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D326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07E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3F55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964D59" w:rsidRPr="002422CA" w14:paraId="3AFE3252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8D40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8214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0B17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</w:tr>
      <w:tr w:rsidR="00964D59" w:rsidRPr="002422CA" w14:paraId="30D98203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39C6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2D6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C04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</w:tr>
      <w:tr w:rsidR="00964D59" w:rsidRPr="002422CA" w14:paraId="315239F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D855C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1CCD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C840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964D59" w:rsidRPr="002422CA" w14:paraId="0D42D1D3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8E54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0A2C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3C2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964D59" w:rsidRPr="002422CA" w14:paraId="0D93B662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4D97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56DB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4FA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964D59" w:rsidRPr="002422CA" w14:paraId="129CC825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7DD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1381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5E05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964D59" w:rsidRPr="002422CA" w14:paraId="62FC2742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6F90D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37B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73E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46851B13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F8D9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8FEC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32A9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48785318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814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E87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35B6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00826675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A09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087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92D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5A52A218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4A22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 4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B39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7D13B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6FD93811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4EA8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5800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D116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50CBC9B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E6C6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2AD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A967C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54557909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6ECB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2361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44F0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0A87FF3F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43E8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FBD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2C5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46D6F915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D959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ED6C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03A6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5FDB5894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652F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8BA5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63567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25E8B6A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0D63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9730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C89B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7AEBC9C8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F8E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22B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B98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23280AF9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F804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7CC1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E70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3E71F49B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C4B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FE5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64996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26D67A9D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1B48D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61B0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55F5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0BB79638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A8E03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5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CCAD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DC8C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964D59" w:rsidRPr="002422CA" w14:paraId="2983A39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A8E08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786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342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0CAC05A2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9EC5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6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B226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239B1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6FC4E7B4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D285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1AC6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EB54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08C9E9A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DDB2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F8DD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123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</w:tr>
      <w:tr w:rsidR="00964D59" w:rsidRPr="002422CA" w14:paraId="14D3B403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66AF0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51E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E72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964D59" w:rsidRPr="002422CA" w14:paraId="0965919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9FB3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49E0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0AE4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</w:tr>
      <w:tr w:rsidR="00964D59" w:rsidRPr="002422CA" w14:paraId="1EB3C69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0423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6CDB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C0BF7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</w:tr>
      <w:tr w:rsidR="00964D59" w:rsidRPr="002422CA" w14:paraId="0413A0DB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649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6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B538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0CF0A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964D59" w:rsidRPr="002422CA" w14:paraId="00538E7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EAC75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6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AF2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B91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964D59" w:rsidRPr="002422CA" w14:paraId="152261DC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1C0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6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822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D8B4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964D59" w:rsidRPr="002422CA" w14:paraId="0F82D882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1011F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7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F80D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D2E1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964D59" w:rsidRPr="002422CA" w14:paraId="7D3FA065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8B3BE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 7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4290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4D2D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627558A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35DC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F371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F0A91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</w:tr>
      <w:tr w:rsidR="00964D59" w:rsidRPr="002422CA" w14:paraId="6F40DCED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FCB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4C87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FB28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4E74D810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61E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7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248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073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65FF1582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C1EA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7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219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B516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597334E2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91AA2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F7CBC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27DE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964D59" w:rsidRPr="002422CA" w14:paraId="115D3E5A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095A6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7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C915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2B4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7FD87100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CA54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7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7C4DF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560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4F606754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0AE2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3992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77C18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3BA25E0E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8EDB6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Anuvakam 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440C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4D8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964D59" w:rsidRPr="002422CA" w14:paraId="14BBBF2F" w14:textId="77777777" w:rsidTr="009C690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F1E65" w14:textId="77777777" w:rsidR="00964D59" w:rsidRPr="002422CA" w:rsidRDefault="00964D59" w:rsidP="009C690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E453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422CA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01</w:t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49F9" w14:textId="77777777" w:rsidR="00964D59" w:rsidRPr="002422CA" w:rsidRDefault="00964D59" w:rsidP="009C690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422CA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79</w:t>
            </w:r>
            <w:r w:rsidRPr="002422CA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1A22CF1" w14:textId="77777777" w:rsidR="00964D59" w:rsidRPr="002422CA" w:rsidRDefault="00964D59" w:rsidP="00764C06">
      <w:pPr>
        <w:widowControl w:val="0"/>
        <w:tabs>
          <w:tab w:val="left" w:pos="90"/>
        </w:tabs>
        <w:autoSpaceDE w:val="0"/>
        <w:autoSpaceDN w:val="0"/>
        <w:adjustRightInd w:val="0"/>
        <w:spacing w:after="0" w:line="22" w:lineRule="atLeast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sectPr w:rsidR="00964D59" w:rsidRPr="002422CA" w:rsidSect="00991096">
      <w:headerReference w:type="even" r:id="rId19"/>
      <w:headerReference w:type="default" r:id="rId20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C9B01" w14:textId="77777777" w:rsidR="00D862D4" w:rsidRDefault="00D862D4" w:rsidP="00135976">
      <w:pPr>
        <w:spacing w:after="0" w:line="240" w:lineRule="auto"/>
      </w:pPr>
      <w:r>
        <w:separator/>
      </w:r>
    </w:p>
  </w:endnote>
  <w:endnote w:type="continuationSeparator" w:id="0">
    <w:p w14:paraId="208A474A" w14:textId="77777777" w:rsidR="00D862D4" w:rsidRDefault="00D862D4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DA1C2" w14:textId="12391969" w:rsidR="00CC6FA2" w:rsidRPr="00221DC6" w:rsidRDefault="00CC6FA2" w:rsidP="00CC6FA2">
    <w:pPr>
      <w:pBdr>
        <w:top w:val="single" w:sz="4" w:space="0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D148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D148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0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4238051" w14:textId="77777777" w:rsidR="00CC6FA2" w:rsidRDefault="00CC6F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306FC" w14:textId="66DAE09A" w:rsidR="00CC6FA2" w:rsidRPr="00221DC6" w:rsidRDefault="00CC6FA2" w:rsidP="00CC6FA2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D148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D148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0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36FA04D" w14:textId="77777777" w:rsidR="00CC6FA2" w:rsidRDefault="00CC6F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787D79" w14:textId="2F228C85" w:rsidR="00CC6FA2" w:rsidRPr="001E1EF8" w:rsidRDefault="00CC6FA2" w:rsidP="008213E3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Pr="000F3AA9">
      <w:rPr>
        <w:rFonts w:ascii="Arial" w:eastAsia="Calibri" w:hAnsi="Arial" w:cs="Arial"/>
        <w:b/>
        <w:bCs/>
        <w:sz w:val="32"/>
        <w:szCs w:val="32"/>
        <w:lang w:val="en-US" w:eastAsia="en-US"/>
      </w:rPr>
      <w:t>Version 1.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0F3AA9">
      <w:rPr>
        <w:rFonts w:ascii="Arial" w:eastAsia="Calibri" w:hAnsi="Arial" w:cs="Mangal"/>
        <w:sz w:val="24"/>
        <w:lang w:val="en-US" w:eastAsia="en-US"/>
      </w:rPr>
      <w:tab/>
    </w:r>
    <w:r w:rsidRPr="000F3AA9">
      <w:rPr>
        <w:rFonts w:ascii="Arial" w:eastAsia="Calibri" w:hAnsi="Arial" w:cs="Mangal"/>
        <w:sz w:val="24"/>
        <w:lang w:val="en-US" w:eastAsia="en-US"/>
      </w:rPr>
      <w:tab/>
    </w:r>
    <w:r w:rsidRPr="000F3AA9">
      <w:rPr>
        <w:rFonts w:ascii="Arial" w:eastAsia="Calibri" w:hAnsi="Arial" w:cs="Mangal"/>
        <w:sz w:val="24"/>
        <w:lang w:val="en-US" w:eastAsia="en-US"/>
      </w:rPr>
      <w:tab/>
      <w:t xml:space="preserve">             </w:t>
    </w:r>
    <w:r w:rsidRPr="000F3AA9">
      <w:rPr>
        <w:rFonts w:ascii="Arial" w:eastAsia="Calibri" w:hAnsi="Arial" w:cs="Mangal"/>
        <w:sz w:val="24"/>
        <w:lang w:val="en-US" w:eastAsia="en-US"/>
      </w:rPr>
      <w:tab/>
      <w:t xml:space="preserve">                                            </w:t>
    </w:r>
    <w:r>
      <w:rPr>
        <w:rFonts w:ascii="Arial" w:eastAsia="Calibri" w:hAnsi="Arial" w:cs="Mangal"/>
        <w:sz w:val="24"/>
        <w:lang w:val="en-US" w:eastAsia="en-US"/>
      </w:rPr>
      <w:t xml:space="preserve">   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July 31, 2022</w:t>
    </w:r>
  </w:p>
  <w:p w14:paraId="2C726818" w14:textId="77777777" w:rsidR="00CC6FA2" w:rsidRDefault="00CC6F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FD874" w14:textId="77777777" w:rsidR="00D862D4" w:rsidRDefault="00D862D4" w:rsidP="00135976">
      <w:pPr>
        <w:spacing w:after="0" w:line="240" w:lineRule="auto"/>
      </w:pPr>
      <w:r>
        <w:separator/>
      </w:r>
    </w:p>
  </w:footnote>
  <w:footnote w:type="continuationSeparator" w:id="0">
    <w:p w14:paraId="1BB91DBF" w14:textId="77777777" w:rsidR="00D862D4" w:rsidRDefault="00D862D4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788232" w14:textId="77777777" w:rsidR="00CC6FA2" w:rsidRPr="005D696D" w:rsidRDefault="00CC6FA2" w:rsidP="00AB7CB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/>
        <w:b/>
        <w:bCs/>
        <w:sz w:val="36"/>
        <w:szCs w:val="36"/>
      </w:rPr>
    </w:pPr>
    <w:r w:rsidRPr="005D696D">
      <w:rPr>
        <w:rFonts w:ascii="BRH Devanagari RN" w:hAnsi="BRH Devanagari RN"/>
        <w:b/>
        <w:bCs/>
        <w:sz w:val="36"/>
        <w:szCs w:val="36"/>
      </w:rPr>
      <w:t>iÉæÌ¨ÉUÏrÉ AÉUhrÉMü</w:t>
    </w:r>
    <w:r w:rsidRPr="005D696D">
      <w:rPr>
        <w:rFonts w:ascii="BRH Devanagari RN" w:hAnsi="BRH Devanagari RN" w:cs="BRH Devanagari"/>
        <w:color w:val="000000"/>
        <w:sz w:val="40"/>
        <w:szCs w:val="40"/>
        <w:lang w:bidi="ml-IN"/>
      </w:rPr>
      <w:t>Ç</w:t>
    </w:r>
    <w:r w:rsidRPr="005D696D">
      <w:rPr>
        <w:rFonts w:ascii="BRH Devanagari RN" w:eastAsia="Calibri" w:hAnsi="BRH Devanagari RN" w:cs="BRH Devanagari Extra"/>
        <w:b/>
        <w:bCs/>
        <w:sz w:val="56"/>
        <w:szCs w:val="56"/>
        <w:lang w:val="en-US" w:eastAsia="en-US"/>
      </w:rPr>
      <w:t xml:space="preserve"> </w:t>
    </w:r>
    <w:r w:rsidRPr="005D696D">
      <w:rPr>
        <w:rFonts w:ascii="BRH Devanagari RN" w:eastAsia="Calibri" w:hAnsi="BRH Devanagari RN" w:cs="BRH Devanagari Extra"/>
        <w:b/>
        <w:bCs/>
        <w:sz w:val="32"/>
        <w:szCs w:val="32"/>
        <w:lang w:val="en-US" w:eastAsia="en-US"/>
      </w:rPr>
      <w:t>-</w:t>
    </w:r>
    <w:r w:rsidRPr="005D696D">
      <w:rPr>
        <w:rFonts w:ascii="BRH Devanagari RN" w:eastAsia="Calibri" w:hAnsi="BRH Devanagari RN" w:cs="BRH Devanagari Extra"/>
        <w:b/>
        <w:bCs/>
        <w:sz w:val="56"/>
        <w:szCs w:val="56"/>
        <w:lang w:val="en-US" w:eastAsia="en-US"/>
      </w:rPr>
      <w:t xml:space="preserve"> </w:t>
    </w:r>
    <w:r w:rsidRPr="002975F1">
      <w:rPr>
        <w:rFonts w:ascii="BRH Devanagari RN" w:hAnsi="BRH Devanagari RN"/>
        <w:b/>
        <w:bCs/>
        <w:sz w:val="36"/>
        <w:szCs w:val="36"/>
      </w:rPr>
      <w:t>zÉÏ¤ÉÉ uÉssÉÏ</w:t>
    </w:r>
    <w:r>
      <w:t xml:space="preserve"> </w:t>
    </w:r>
    <w:r w:rsidRPr="005D696D">
      <w:rPr>
        <w:rFonts w:ascii="BRH Devanagari RN" w:hAnsi="BRH Devanagari RN"/>
        <w:b/>
        <w:bCs/>
        <w:sz w:val="36"/>
        <w:szCs w:val="36"/>
      </w:rPr>
      <w:t>- (</w:t>
    </w:r>
    <w:r w:rsidRPr="005D696D">
      <w:rPr>
        <w:rFonts w:ascii="Arial" w:hAnsi="Arial" w:cs="Arial"/>
        <w:b/>
        <w:bCs/>
        <w:sz w:val="32"/>
        <w:szCs w:val="32"/>
        <w:lang w:val="en-US"/>
      </w:rPr>
      <w:t>TA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5D696D">
      <w:rPr>
        <w:rFonts w:ascii="Arial" w:hAnsi="Arial" w:cs="Arial"/>
        <w:b/>
        <w:bCs/>
        <w:sz w:val="32"/>
        <w:szCs w:val="32"/>
        <w:lang w:val="en-US"/>
      </w:rPr>
      <w:t>5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23D22C" w14:textId="2BD3EDBE" w:rsidR="00CC6FA2" w:rsidRPr="00CC6FA2" w:rsidRDefault="00CC6FA2" w:rsidP="00CC6FA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84C89" w14:textId="0C319B4E" w:rsidR="00CC6FA2" w:rsidRDefault="00CC6FA2" w:rsidP="00CC6FA2">
    <w:pPr>
      <w:pStyle w:val="Header"/>
      <w:pBdr>
        <w:bottom w:val="single" w:sz="4" w:space="1" w:color="auto"/>
      </w:pBdr>
    </w:pPr>
  </w:p>
  <w:p w14:paraId="661FA672" w14:textId="77777777" w:rsidR="00CC6FA2" w:rsidRPr="00CC6FA2" w:rsidRDefault="00CC6FA2" w:rsidP="00CC6FA2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E54099" w14:textId="77777777" w:rsidR="00CC6FA2" w:rsidRDefault="00CC6FA2" w:rsidP="00CC6FA2">
    <w:pPr>
      <w:pStyle w:val="Header"/>
      <w:pBdr>
        <w:bottom w:val="single" w:sz="4" w:space="1" w:color="auto"/>
      </w:pBdr>
      <w:spacing w:after="0"/>
      <w:jc w:val="right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BRH Devanagari Extra" w:hAnsi="BRH Devanagari Extra"/>
        <w:b/>
        <w:bCs/>
        <w:sz w:val="36"/>
        <w:szCs w:val="36"/>
        <w:lang w:val="en-US"/>
      </w:rPr>
      <w:t xml:space="preserve">               </w:t>
    </w:r>
    <w:r w:rsidRPr="0065197E">
      <w:rPr>
        <w:rFonts w:ascii="BRH Devanagari Extra" w:hAnsi="BRH Devanagari Extra"/>
        <w:b/>
        <w:bCs/>
        <w:sz w:val="36"/>
        <w:szCs w:val="36"/>
      </w:rPr>
      <w:t>mÉgcÉqÉÈ</w:t>
    </w:r>
    <w:r w:rsidRPr="00810375">
      <w:rPr>
        <w:rFonts w:ascii="BRH Devanagari Extra" w:hAnsi="BRH Devanagari Extra"/>
        <w:b/>
        <w:bCs/>
        <w:sz w:val="36"/>
        <w:szCs w:val="36"/>
      </w:rPr>
      <w:t xml:space="preserve"> </w:t>
    </w:r>
    <w:r w:rsidRPr="00CE7376">
      <w:rPr>
        <w:rFonts w:ascii="BRH Devanagari Extra" w:hAnsi="BRH Devanagari Extra"/>
        <w:b/>
        <w:bCs/>
        <w:sz w:val="36"/>
        <w:szCs w:val="36"/>
      </w:rPr>
      <w:t>mÉëmÉÉPûMüÈ</w:t>
    </w:r>
    <w:r>
      <w:rPr>
        <w:rFonts w:ascii="BRH Devanagari Extra" w:hAnsi="BRH Devanagari Extra"/>
        <w:b/>
        <w:bCs/>
        <w:sz w:val="36"/>
        <w:szCs w:val="36"/>
        <w:lang w:val="en-US"/>
      </w:rPr>
      <w:t xml:space="preserve"> - </w:t>
    </w:r>
    <w:r w:rsidRPr="00CE7376">
      <w:rPr>
        <w:rFonts w:ascii="Arial" w:hAnsi="Arial" w:cs="Arial"/>
        <w:b/>
        <w:bCs/>
        <w:sz w:val="32"/>
        <w:szCs w:val="32"/>
        <w:lang w:val="en-US"/>
      </w:rPr>
      <w:t>T</w:t>
    </w:r>
    <w:r>
      <w:rPr>
        <w:rFonts w:ascii="Arial" w:hAnsi="Arial" w:cs="Arial"/>
        <w:b/>
        <w:bCs/>
        <w:sz w:val="32"/>
        <w:szCs w:val="32"/>
        <w:lang w:val="en-US"/>
      </w:rPr>
      <w:t>A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28C148" w14:textId="77777777" w:rsidR="00CC6FA2" w:rsidRPr="005D696D" w:rsidRDefault="00CC6FA2" w:rsidP="00CC6FA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right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</w:t>
    </w:r>
    <w:r w:rsidRPr="005D696D">
      <w:rPr>
        <w:rFonts w:ascii="BRH Devanagari RN" w:hAnsi="BRH Devanagari RN"/>
        <w:b/>
        <w:bCs/>
        <w:sz w:val="36"/>
        <w:szCs w:val="36"/>
      </w:rPr>
      <w:t>iÉæÌ¨ÉUÏrÉ AÉUhrÉMü</w:t>
    </w:r>
    <w:r w:rsidRPr="005D696D">
      <w:rPr>
        <w:rFonts w:ascii="BRH Devanagari RN" w:hAnsi="BRH Devanagari RN" w:cs="BRH Devanagari"/>
        <w:color w:val="000000"/>
        <w:sz w:val="40"/>
        <w:szCs w:val="40"/>
        <w:lang w:bidi="ml-IN"/>
      </w:rPr>
      <w:t>Ç</w:t>
    </w:r>
    <w:r w:rsidRPr="005D696D">
      <w:rPr>
        <w:rFonts w:ascii="BRH Devanagari RN" w:eastAsia="Calibri" w:hAnsi="BRH Devanagari RN" w:cs="BRH Devanagari Extra"/>
        <w:b/>
        <w:bCs/>
        <w:sz w:val="32"/>
        <w:szCs w:val="32"/>
        <w:lang w:val="en-US" w:eastAsia="en-US"/>
      </w:rPr>
      <w:t>-</w:t>
    </w:r>
    <w:r w:rsidRPr="005D696D">
      <w:rPr>
        <w:rFonts w:ascii="BRH Devanagari RN" w:eastAsia="Calibri" w:hAnsi="BRH Devanagari RN" w:cs="BRH Devanagari Extra"/>
        <w:b/>
        <w:bCs/>
        <w:sz w:val="56"/>
        <w:szCs w:val="56"/>
        <w:lang w:val="en-US" w:eastAsia="en-US"/>
      </w:rPr>
      <w:t xml:space="preserve"> </w:t>
    </w:r>
    <w:r w:rsidRPr="002975F1">
      <w:rPr>
        <w:rFonts w:ascii="BRH Devanagari RN" w:hAnsi="BRH Devanagari RN"/>
        <w:b/>
        <w:bCs/>
        <w:sz w:val="36"/>
        <w:szCs w:val="36"/>
      </w:rPr>
      <w:t>zÉÏ¤ÉÉ uÉssÉÏ</w:t>
    </w:r>
    <w:r>
      <w:t xml:space="preserve"> </w:t>
    </w:r>
    <w:r w:rsidRPr="005D696D">
      <w:rPr>
        <w:rFonts w:ascii="BRH Devanagari RN" w:hAnsi="BRH Devanagari RN"/>
        <w:b/>
        <w:bCs/>
        <w:sz w:val="36"/>
        <w:szCs w:val="36"/>
      </w:rPr>
      <w:t>- (</w:t>
    </w:r>
    <w:r w:rsidRPr="005D696D">
      <w:rPr>
        <w:rFonts w:ascii="Arial" w:hAnsi="Arial" w:cs="Arial"/>
        <w:b/>
        <w:bCs/>
        <w:sz w:val="32"/>
        <w:szCs w:val="32"/>
        <w:lang w:val="en-US"/>
      </w:rPr>
      <w:t>TA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5D696D">
      <w:rPr>
        <w:rFonts w:ascii="Arial" w:hAnsi="Arial" w:cs="Arial"/>
        <w:b/>
        <w:bCs/>
        <w:sz w:val="32"/>
        <w:szCs w:val="32"/>
        <w:lang w:val="en-US"/>
      </w:rPr>
      <w:t>5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9CCAD" w14:textId="77777777" w:rsidR="00CC6FA2" w:rsidRPr="00133E51" w:rsidRDefault="00CC6FA2" w:rsidP="00133E51">
    <w:pPr>
      <w:pStyle w:val="Heading1"/>
      <w:keepLines/>
      <w:numPr>
        <w:ilvl w:val="0"/>
        <w:numId w:val="0"/>
      </w:numPr>
      <w:pBdr>
        <w:bottom w:val="single" w:sz="4" w:space="1" w:color="auto"/>
      </w:pBdr>
      <w:spacing w:line="266" w:lineRule="auto"/>
      <w:ind w:left="432" w:hanging="432"/>
      <w:jc w:val="center"/>
      <w:rPr>
        <w:rFonts w:ascii="BRH Devanagari RN" w:hAnsi="BRH Devanagari RN"/>
        <w:b w:val="0"/>
        <w:bCs w:val="0"/>
        <w:sz w:val="36"/>
        <w:szCs w:val="36"/>
        <w:u w:val="none"/>
      </w:rPr>
    </w:pPr>
    <w:r>
      <w:rPr>
        <w:rFonts w:ascii="BRH Devanagari RN" w:hAnsi="BRH Devanagari RN"/>
        <w:b w:val="0"/>
        <w:bCs w:val="0"/>
        <w:sz w:val="36"/>
        <w:szCs w:val="36"/>
        <w:u w:val="none"/>
        <w:lang w:val="en-US"/>
      </w:rPr>
      <w:t xml:space="preserve">         </w:t>
    </w:r>
    <w:r w:rsidRPr="00133E51">
      <w:rPr>
        <w:rFonts w:ascii="BRH Devanagari RN" w:hAnsi="BRH Devanagari RN"/>
        <w:b w:val="0"/>
        <w:bCs w:val="0"/>
        <w:sz w:val="36"/>
        <w:szCs w:val="36"/>
        <w:u w:val="none"/>
      </w:rPr>
      <w:t>iÉæÌ¨ÉUÏrÉ AÉUhrÉMü</w:t>
    </w:r>
    <w:r w:rsidRPr="00133E51">
      <w:rPr>
        <w:rFonts w:ascii="BRH Devanagari RN" w:hAnsi="BRH Devanagari RN" w:cs="BRH Devanagari"/>
        <w:color w:val="000000"/>
        <w:u w:val="none"/>
      </w:rPr>
      <w:t>Ç</w:t>
    </w:r>
    <w:r w:rsidRPr="00133E51">
      <w:rPr>
        <w:rFonts w:ascii="BRH Devanagari RN" w:eastAsia="Calibri" w:hAnsi="BRH Devanagari RN" w:cs="BRH Devanagari Extra"/>
        <w:b w:val="0"/>
        <w:bCs w:val="0"/>
        <w:sz w:val="56"/>
        <w:szCs w:val="56"/>
        <w:u w:val="none"/>
        <w:lang w:val="en-US" w:eastAsia="en-US"/>
      </w:rPr>
      <w:t xml:space="preserve"> </w:t>
    </w:r>
    <w:r w:rsidRPr="00133E51">
      <w:rPr>
        <w:rFonts w:ascii="BRH Devanagari RN" w:eastAsia="Calibri" w:hAnsi="BRH Devanagari RN" w:cs="BRH Devanagari Extra"/>
        <w:b w:val="0"/>
        <w:bCs w:val="0"/>
        <w:sz w:val="32"/>
        <w:szCs w:val="32"/>
        <w:u w:val="none"/>
        <w:lang w:val="en-US" w:eastAsia="en-US"/>
      </w:rPr>
      <w:t>-</w:t>
    </w:r>
    <w:r w:rsidRPr="00133E51">
      <w:rPr>
        <w:rFonts w:ascii="BRH Devanagari RN" w:eastAsia="Calibri" w:hAnsi="BRH Devanagari RN" w:cs="BRH Devanagari Extra"/>
        <w:b w:val="0"/>
        <w:bCs w:val="0"/>
        <w:sz w:val="56"/>
        <w:szCs w:val="56"/>
        <w:u w:val="none"/>
        <w:lang w:val="en-US" w:eastAsia="en-US"/>
      </w:rPr>
      <w:t xml:space="preserve"> </w:t>
    </w:r>
    <w:r w:rsidRPr="00133E51">
      <w:rPr>
        <w:rFonts w:ascii="BRH Devanagari RN" w:hAnsi="BRH Devanagari RN"/>
        <w:b w:val="0"/>
        <w:bCs w:val="0"/>
        <w:sz w:val="36"/>
        <w:szCs w:val="36"/>
        <w:u w:val="none"/>
      </w:rPr>
      <w:t>oÉë¼ÉlÉlS uÉssÉÏ</w:t>
    </w:r>
    <w:r w:rsidRPr="00133E51">
      <w:rPr>
        <w:u w:val="none"/>
        <w:lang w:val="en-US"/>
      </w:rPr>
      <w:t xml:space="preserve"> </w:t>
    </w:r>
    <w:r w:rsidRPr="00133E51">
      <w:rPr>
        <w:rFonts w:ascii="BRH Devanagari RN" w:hAnsi="BRH Devanagari RN"/>
        <w:b w:val="0"/>
        <w:bCs w:val="0"/>
        <w:sz w:val="36"/>
        <w:szCs w:val="36"/>
        <w:u w:val="none"/>
      </w:rPr>
      <w:t>- (</w:t>
    </w:r>
    <w:r w:rsidRPr="00867B7C">
      <w:rPr>
        <w:rFonts w:ascii="Arial" w:hAnsi="Arial" w:cs="Arial"/>
        <w:sz w:val="32"/>
        <w:szCs w:val="32"/>
        <w:u w:val="none"/>
        <w:lang w:val="en-US"/>
      </w:rPr>
      <w:t>TA- 5</w:t>
    </w:r>
    <w:r w:rsidRPr="00133E51">
      <w:rPr>
        <w:rFonts w:ascii="Arial" w:hAnsi="Arial" w:cs="Arial"/>
        <w:b w:val="0"/>
        <w:bCs w:val="0"/>
        <w:sz w:val="32"/>
        <w:szCs w:val="32"/>
        <w:u w:val="none"/>
        <w:lang w:val="en-US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73C0A3" w14:textId="77777777" w:rsidR="00CC6FA2" w:rsidRPr="00133E51" w:rsidRDefault="00CC6FA2" w:rsidP="008E0E18">
    <w:pPr>
      <w:pStyle w:val="Heading1"/>
      <w:keepLines/>
      <w:numPr>
        <w:ilvl w:val="0"/>
        <w:numId w:val="0"/>
      </w:numPr>
      <w:pBdr>
        <w:bottom w:val="single" w:sz="4" w:space="1" w:color="auto"/>
      </w:pBdr>
      <w:spacing w:line="266" w:lineRule="auto"/>
      <w:ind w:left="432" w:hanging="432"/>
      <w:jc w:val="right"/>
      <w:rPr>
        <w:rFonts w:ascii="BRH Devanagari RN" w:hAnsi="BRH Devanagari RN"/>
        <w:b w:val="0"/>
        <w:bCs w:val="0"/>
        <w:sz w:val="36"/>
        <w:szCs w:val="36"/>
        <w:u w:val="none"/>
      </w:rPr>
    </w:pPr>
    <w:r>
      <w:rPr>
        <w:rFonts w:ascii="BRH Devanagari RN" w:hAnsi="BRH Devanagari RN"/>
        <w:b w:val="0"/>
        <w:bCs w:val="0"/>
        <w:sz w:val="36"/>
        <w:szCs w:val="36"/>
        <w:u w:val="none"/>
        <w:lang w:val="en-US"/>
      </w:rPr>
      <w:t xml:space="preserve">            </w:t>
    </w:r>
    <w:r w:rsidRPr="00867B7C">
      <w:rPr>
        <w:rFonts w:ascii="BRH Devanagari RN" w:hAnsi="BRH Devanagari RN"/>
        <w:sz w:val="36"/>
        <w:szCs w:val="36"/>
        <w:u w:val="none"/>
      </w:rPr>
      <w:t>iÉæÌ¨ÉUÏrÉ AÉUhrÉMü</w:t>
    </w:r>
    <w:r w:rsidRPr="00867B7C">
      <w:rPr>
        <w:rFonts w:ascii="BRH Devanagari RN" w:hAnsi="BRH Devanagari RN" w:cs="BRH Devanagari"/>
        <w:color w:val="000000"/>
        <w:u w:val="none"/>
      </w:rPr>
      <w:t>Ç</w:t>
    </w:r>
    <w:r w:rsidRPr="00867B7C">
      <w:rPr>
        <w:rFonts w:ascii="BRH Devanagari RN" w:eastAsia="Calibri" w:hAnsi="BRH Devanagari RN" w:cs="BRH Devanagari Extra"/>
        <w:sz w:val="56"/>
        <w:szCs w:val="56"/>
        <w:u w:val="none"/>
        <w:lang w:val="en-US" w:eastAsia="en-US"/>
      </w:rPr>
      <w:t xml:space="preserve"> </w:t>
    </w:r>
    <w:r w:rsidRPr="00867B7C">
      <w:rPr>
        <w:rFonts w:ascii="BRH Devanagari RN" w:eastAsia="Calibri" w:hAnsi="BRH Devanagari RN" w:cs="BRH Devanagari Extra"/>
        <w:sz w:val="32"/>
        <w:szCs w:val="32"/>
        <w:u w:val="none"/>
        <w:lang w:val="en-US" w:eastAsia="en-US"/>
      </w:rPr>
      <w:t>-</w:t>
    </w:r>
    <w:r w:rsidRPr="00867B7C">
      <w:rPr>
        <w:rFonts w:ascii="BRH Devanagari RN" w:eastAsia="Calibri" w:hAnsi="BRH Devanagari RN" w:cs="BRH Devanagari Extra"/>
        <w:sz w:val="56"/>
        <w:szCs w:val="56"/>
        <w:u w:val="none"/>
        <w:lang w:val="en-US" w:eastAsia="en-US"/>
      </w:rPr>
      <w:t xml:space="preserve"> </w:t>
    </w:r>
    <w:r w:rsidRPr="00867B7C">
      <w:rPr>
        <w:rFonts w:ascii="BRH Devanagari RN" w:hAnsi="BRH Devanagari RN"/>
        <w:sz w:val="36"/>
        <w:szCs w:val="36"/>
        <w:u w:val="none"/>
      </w:rPr>
      <w:t>pÉ×aÉÑ uÉssÉÏ</w:t>
    </w:r>
    <w:r w:rsidRPr="0011479B">
      <w:rPr>
        <w:rFonts w:ascii="BRH Devanagari RN" w:hAnsi="BRH Devanagari RN"/>
        <w:b w:val="0"/>
        <w:bCs w:val="0"/>
        <w:sz w:val="36"/>
        <w:szCs w:val="36"/>
        <w:u w:val="none"/>
      </w:rPr>
      <w:t xml:space="preserve"> </w:t>
    </w:r>
    <w:r w:rsidRPr="00133E51">
      <w:rPr>
        <w:rFonts w:ascii="BRH Devanagari RN" w:hAnsi="BRH Devanagari RN"/>
        <w:b w:val="0"/>
        <w:bCs w:val="0"/>
        <w:sz w:val="36"/>
        <w:szCs w:val="36"/>
        <w:u w:val="none"/>
      </w:rPr>
      <w:t xml:space="preserve">- </w:t>
    </w:r>
    <w:r w:rsidRPr="00867B7C">
      <w:rPr>
        <w:rFonts w:ascii="Arial" w:hAnsi="Arial" w:cs="Arial"/>
        <w:sz w:val="32"/>
        <w:szCs w:val="32"/>
        <w:u w:val="none"/>
        <w:lang w:val="en-US"/>
      </w:rPr>
      <w:t>TA- 5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3B5E7" w14:textId="77777777" w:rsidR="00CC6FA2" w:rsidRDefault="00CC6FA2" w:rsidP="004822CE">
    <w:pPr>
      <w:pStyle w:val="Header"/>
      <w:pBdr>
        <w:bottom w:val="single" w:sz="4" w:space="1" w:color="auto"/>
      </w:pBdr>
      <w:spacing w:after="0"/>
      <w:jc w:val="right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BRH Devanagari Extra" w:hAnsi="BRH Devanagari Extra"/>
        <w:b/>
        <w:bCs/>
        <w:sz w:val="36"/>
        <w:szCs w:val="36"/>
        <w:lang w:val="en-US"/>
      </w:rPr>
      <w:t xml:space="preserve">               </w:t>
    </w:r>
    <w:r w:rsidRPr="003903EC">
      <w:rPr>
        <w:rFonts w:ascii="BRH Devanagari RN" w:hAnsi="BRH Devanagari RN" w:cs="BRH Devanagari Extra"/>
        <w:b/>
        <w:bCs/>
        <w:color w:val="000000"/>
        <w:sz w:val="36"/>
        <w:szCs w:val="36"/>
      </w:rPr>
      <w:t>wÉ¸È mÉëmÉÉPûMüÈ</w:t>
    </w:r>
    <w:r>
      <w:rPr>
        <w:rFonts w:ascii="BRH Devanagari Extra" w:hAnsi="BRH Devanagari Extra"/>
        <w:b/>
        <w:bCs/>
        <w:sz w:val="36"/>
        <w:szCs w:val="36"/>
        <w:lang w:val="en-US"/>
      </w:rPr>
      <w:t xml:space="preserve"> - </w:t>
    </w:r>
    <w:r w:rsidRPr="00CE7376">
      <w:rPr>
        <w:rFonts w:ascii="Arial" w:hAnsi="Arial" w:cs="Arial"/>
        <w:b/>
        <w:bCs/>
        <w:sz w:val="32"/>
        <w:szCs w:val="32"/>
        <w:lang w:val="en-US"/>
      </w:rPr>
      <w:t>T</w:t>
    </w:r>
    <w:r>
      <w:rPr>
        <w:rFonts w:ascii="Arial" w:hAnsi="Arial" w:cs="Arial"/>
        <w:b/>
        <w:bCs/>
        <w:sz w:val="32"/>
        <w:szCs w:val="32"/>
        <w:lang w:val="en-US"/>
      </w:rPr>
      <w:t>A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6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8EA4D" w14:textId="77777777" w:rsidR="00CC6FA2" w:rsidRPr="003903EC" w:rsidRDefault="00CC6FA2" w:rsidP="0005093B">
    <w:pPr>
      <w:pStyle w:val="Heading1"/>
      <w:keepLines/>
      <w:numPr>
        <w:ilvl w:val="0"/>
        <w:numId w:val="0"/>
      </w:numPr>
      <w:pBdr>
        <w:bottom w:val="single" w:sz="4" w:space="1" w:color="auto"/>
      </w:pBdr>
      <w:spacing w:line="266" w:lineRule="auto"/>
      <w:ind w:left="432" w:hanging="432"/>
      <w:jc w:val="center"/>
      <w:rPr>
        <w:rFonts w:ascii="BRH Devanagari RN" w:hAnsi="BRH Devanagari RN"/>
        <w:sz w:val="36"/>
        <w:szCs w:val="36"/>
        <w:u w:val="none"/>
      </w:rPr>
    </w:pPr>
    <w:r>
      <w:rPr>
        <w:rFonts w:ascii="BRH Devanagari RN" w:hAnsi="BRH Devanagari RN"/>
        <w:b w:val="0"/>
        <w:bCs w:val="0"/>
        <w:sz w:val="36"/>
        <w:szCs w:val="36"/>
        <w:u w:val="none"/>
        <w:lang w:val="en-US"/>
      </w:rPr>
      <w:t xml:space="preserve">      </w:t>
    </w:r>
    <w:r w:rsidRPr="003903EC">
      <w:rPr>
        <w:rFonts w:ascii="BRH Devanagari RN" w:hAnsi="BRH Devanagari RN"/>
        <w:sz w:val="36"/>
        <w:szCs w:val="36"/>
        <w:u w:val="none"/>
      </w:rPr>
      <w:t>iÉæÌ¨ÉUÏrÉ AÉUhrÉMü</w:t>
    </w:r>
    <w:r w:rsidRPr="003903EC">
      <w:rPr>
        <w:rFonts w:ascii="BRH Devanagari RN" w:hAnsi="BRH Devanagari RN" w:cs="BRH Devanagari"/>
        <w:color w:val="000000"/>
        <w:u w:val="none"/>
      </w:rPr>
      <w:t>Ç</w:t>
    </w:r>
    <w:r w:rsidRPr="003903EC">
      <w:rPr>
        <w:rFonts w:ascii="BRH Devanagari RN" w:eastAsia="Calibri" w:hAnsi="BRH Devanagari RN" w:cs="BRH Devanagari Extra"/>
        <w:sz w:val="56"/>
        <w:szCs w:val="56"/>
        <w:u w:val="none"/>
        <w:lang w:val="en-US" w:eastAsia="en-US"/>
      </w:rPr>
      <w:t xml:space="preserve"> </w:t>
    </w:r>
    <w:r w:rsidRPr="003903EC">
      <w:rPr>
        <w:rFonts w:ascii="BRH Devanagari RN" w:eastAsia="Calibri" w:hAnsi="BRH Devanagari RN" w:cs="BRH Devanagari Extra"/>
        <w:sz w:val="32"/>
        <w:szCs w:val="32"/>
        <w:u w:val="none"/>
        <w:lang w:val="en-US" w:eastAsia="en-US"/>
      </w:rPr>
      <w:t>-</w:t>
    </w:r>
    <w:r w:rsidRPr="003903EC">
      <w:rPr>
        <w:rFonts w:cs="BRH Devanagari Extra"/>
        <w:color w:val="000000"/>
        <w:u w:val="none"/>
      </w:rPr>
      <w:t xml:space="preserve"> </w:t>
    </w:r>
    <w:r w:rsidRPr="003903EC">
      <w:rPr>
        <w:rFonts w:cs="BRH Devanagari Extra"/>
        <w:color w:val="000000"/>
        <w:sz w:val="36"/>
        <w:szCs w:val="36"/>
        <w:u w:val="none"/>
      </w:rPr>
      <w:t>qÉWûÉlÉÉUÉrÉhÉÉ</w:t>
    </w:r>
    <w:r w:rsidRPr="008940D0">
      <w:rPr>
        <w:rFonts w:cs="BRH Devanagari Extra"/>
        <w:sz w:val="36"/>
        <w:szCs w:val="36"/>
        <w:u w:val="none"/>
      </w:rPr>
      <w:t>å</w:t>
    </w:r>
    <w:r w:rsidRPr="003903EC">
      <w:rPr>
        <w:rFonts w:cs="BRH Devanagari Extra"/>
        <w:color w:val="000000"/>
        <w:sz w:val="36"/>
        <w:szCs w:val="36"/>
        <w:u w:val="none"/>
      </w:rPr>
      <w:t>mÉÌlÉwÉiÉç</w:t>
    </w:r>
    <w:r w:rsidRPr="003903EC">
      <w:rPr>
        <w:rFonts w:ascii="BRH Devanagari RN" w:hAnsi="BRH Devanagari RN"/>
        <w:sz w:val="36"/>
        <w:szCs w:val="36"/>
        <w:u w:val="none"/>
      </w:rPr>
      <w:t xml:space="preserve">- </w:t>
    </w:r>
    <w:r w:rsidRPr="003903EC">
      <w:rPr>
        <w:rFonts w:ascii="Arial" w:hAnsi="Arial" w:cs="Arial"/>
        <w:sz w:val="32"/>
        <w:szCs w:val="32"/>
        <w:u w:val="none"/>
        <w:lang w:val="en-US"/>
      </w:rPr>
      <w:t>TA-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F83"/>
    <w:multiLevelType w:val="hybridMultilevel"/>
    <w:tmpl w:val="DC0C42B2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7597"/>
    <w:multiLevelType w:val="hybridMultilevel"/>
    <w:tmpl w:val="E3886F90"/>
    <w:lvl w:ilvl="0" w:tplc="8200DE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406B88"/>
    <w:multiLevelType w:val="hybridMultilevel"/>
    <w:tmpl w:val="0AFCA418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60082"/>
    <w:multiLevelType w:val="hybridMultilevel"/>
    <w:tmpl w:val="3E70DF62"/>
    <w:lvl w:ilvl="0" w:tplc="285846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D511A"/>
    <w:multiLevelType w:val="hybridMultilevel"/>
    <w:tmpl w:val="DCD0C1EE"/>
    <w:lvl w:ilvl="0" w:tplc="C4F43E0C">
      <w:start w:val="1"/>
      <w:numFmt w:val="decimal"/>
      <w:lvlText w:val="%1."/>
      <w:lvlJc w:val="left"/>
      <w:pPr>
        <w:ind w:left="720" w:hanging="360"/>
      </w:pPr>
      <w:rPr>
        <w:rFonts w:ascii="Mangal" w:hAnsi="Mangal" w:cs="Mangal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A164D"/>
    <w:multiLevelType w:val="multilevel"/>
    <w:tmpl w:val="8AD81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706FE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773886"/>
    <w:multiLevelType w:val="multilevel"/>
    <w:tmpl w:val="4E94D5D2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27A16A5"/>
    <w:multiLevelType w:val="hybridMultilevel"/>
    <w:tmpl w:val="E070CC98"/>
    <w:lvl w:ilvl="0" w:tplc="B9FEFC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077AB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A54E0"/>
    <w:multiLevelType w:val="multilevel"/>
    <w:tmpl w:val="0AFE0C1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BF07A79"/>
    <w:multiLevelType w:val="hybridMultilevel"/>
    <w:tmpl w:val="D1B6EB06"/>
    <w:lvl w:ilvl="0" w:tplc="EFC051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92698"/>
    <w:multiLevelType w:val="hybridMultilevel"/>
    <w:tmpl w:val="A84E5E78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D123D"/>
    <w:multiLevelType w:val="hybridMultilevel"/>
    <w:tmpl w:val="A4B4178A"/>
    <w:lvl w:ilvl="0" w:tplc="C6042052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D652F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75E42E4"/>
    <w:multiLevelType w:val="hybridMultilevel"/>
    <w:tmpl w:val="8CE0DB94"/>
    <w:lvl w:ilvl="0" w:tplc="8D08E8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1AAF3B6">
      <w:start w:val="1"/>
      <w:numFmt w:val="lowerLetter"/>
      <w:lvlText w:val="%2."/>
      <w:lvlJc w:val="left"/>
      <w:pPr>
        <w:ind w:left="1800" w:hanging="360"/>
      </w:pPr>
    </w:lvl>
    <w:lvl w:ilvl="2" w:tplc="4C12A9AC" w:tentative="1">
      <w:start w:val="1"/>
      <w:numFmt w:val="lowerRoman"/>
      <w:lvlText w:val="%3."/>
      <w:lvlJc w:val="right"/>
      <w:pPr>
        <w:ind w:left="2520" w:hanging="180"/>
      </w:pPr>
    </w:lvl>
    <w:lvl w:ilvl="3" w:tplc="B97413B2" w:tentative="1">
      <w:start w:val="1"/>
      <w:numFmt w:val="decimal"/>
      <w:lvlText w:val="%4."/>
      <w:lvlJc w:val="left"/>
      <w:pPr>
        <w:ind w:left="3240" w:hanging="360"/>
      </w:pPr>
    </w:lvl>
    <w:lvl w:ilvl="4" w:tplc="0D8E4EA2" w:tentative="1">
      <w:start w:val="1"/>
      <w:numFmt w:val="lowerLetter"/>
      <w:lvlText w:val="%5."/>
      <w:lvlJc w:val="left"/>
      <w:pPr>
        <w:ind w:left="3960" w:hanging="360"/>
      </w:pPr>
    </w:lvl>
    <w:lvl w:ilvl="5" w:tplc="F85EDEA4" w:tentative="1">
      <w:start w:val="1"/>
      <w:numFmt w:val="lowerRoman"/>
      <w:lvlText w:val="%6."/>
      <w:lvlJc w:val="right"/>
      <w:pPr>
        <w:ind w:left="4680" w:hanging="180"/>
      </w:pPr>
    </w:lvl>
    <w:lvl w:ilvl="6" w:tplc="F18E5750" w:tentative="1">
      <w:start w:val="1"/>
      <w:numFmt w:val="decimal"/>
      <w:lvlText w:val="%7."/>
      <w:lvlJc w:val="left"/>
      <w:pPr>
        <w:ind w:left="5400" w:hanging="360"/>
      </w:pPr>
    </w:lvl>
    <w:lvl w:ilvl="7" w:tplc="29B44D66" w:tentative="1">
      <w:start w:val="1"/>
      <w:numFmt w:val="lowerLetter"/>
      <w:lvlText w:val="%8."/>
      <w:lvlJc w:val="left"/>
      <w:pPr>
        <w:ind w:left="6120" w:hanging="360"/>
      </w:pPr>
    </w:lvl>
    <w:lvl w:ilvl="8" w:tplc="CC323F4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D828C9"/>
    <w:multiLevelType w:val="multilevel"/>
    <w:tmpl w:val="65CCDAB4"/>
    <w:lvl w:ilvl="0">
      <w:start w:val="1"/>
      <w:numFmt w:val="decimal"/>
      <w:lvlText w:val="%1"/>
      <w:lvlJc w:val="righ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8" w15:restartNumberingAfterBreak="0">
    <w:nsid w:val="3AE35B43"/>
    <w:multiLevelType w:val="hybridMultilevel"/>
    <w:tmpl w:val="C178C420"/>
    <w:lvl w:ilvl="0" w:tplc="081200C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54B2C052" w:tentative="1">
      <w:start w:val="1"/>
      <w:numFmt w:val="lowerLetter"/>
      <w:lvlText w:val="%2."/>
      <w:lvlJc w:val="left"/>
      <w:pPr>
        <w:ind w:left="1440" w:hanging="360"/>
      </w:pPr>
    </w:lvl>
    <w:lvl w:ilvl="2" w:tplc="963ABCD2" w:tentative="1">
      <w:start w:val="1"/>
      <w:numFmt w:val="lowerRoman"/>
      <w:lvlText w:val="%3."/>
      <w:lvlJc w:val="right"/>
      <w:pPr>
        <w:ind w:left="2160" w:hanging="180"/>
      </w:pPr>
    </w:lvl>
    <w:lvl w:ilvl="3" w:tplc="3724C0BC" w:tentative="1">
      <w:start w:val="1"/>
      <w:numFmt w:val="decimal"/>
      <w:lvlText w:val="%4."/>
      <w:lvlJc w:val="left"/>
      <w:pPr>
        <w:ind w:left="2880" w:hanging="360"/>
      </w:pPr>
    </w:lvl>
    <w:lvl w:ilvl="4" w:tplc="7DC202FC" w:tentative="1">
      <w:start w:val="1"/>
      <w:numFmt w:val="lowerLetter"/>
      <w:lvlText w:val="%5."/>
      <w:lvlJc w:val="left"/>
      <w:pPr>
        <w:ind w:left="3600" w:hanging="360"/>
      </w:pPr>
    </w:lvl>
    <w:lvl w:ilvl="5" w:tplc="E3001A88" w:tentative="1">
      <w:start w:val="1"/>
      <w:numFmt w:val="lowerRoman"/>
      <w:lvlText w:val="%6."/>
      <w:lvlJc w:val="right"/>
      <w:pPr>
        <w:ind w:left="4320" w:hanging="180"/>
      </w:pPr>
    </w:lvl>
    <w:lvl w:ilvl="6" w:tplc="1E1C8250" w:tentative="1">
      <w:start w:val="1"/>
      <w:numFmt w:val="decimal"/>
      <w:lvlText w:val="%7."/>
      <w:lvlJc w:val="left"/>
      <w:pPr>
        <w:ind w:left="5040" w:hanging="360"/>
      </w:pPr>
    </w:lvl>
    <w:lvl w:ilvl="7" w:tplc="A620910E" w:tentative="1">
      <w:start w:val="1"/>
      <w:numFmt w:val="lowerLetter"/>
      <w:lvlText w:val="%8."/>
      <w:lvlJc w:val="left"/>
      <w:pPr>
        <w:ind w:left="5760" w:hanging="360"/>
      </w:pPr>
    </w:lvl>
    <w:lvl w:ilvl="8" w:tplc="6876D5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E4E82"/>
    <w:multiLevelType w:val="hybridMultilevel"/>
    <w:tmpl w:val="56B8356C"/>
    <w:lvl w:ilvl="0" w:tplc="728A7B9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6C60421A" w:tentative="1">
      <w:start w:val="1"/>
      <w:numFmt w:val="lowerLetter"/>
      <w:lvlText w:val="%2."/>
      <w:lvlJc w:val="left"/>
      <w:pPr>
        <w:ind w:left="1440" w:hanging="360"/>
      </w:pPr>
    </w:lvl>
    <w:lvl w:ilvl="2" w:tplc="40186B1E" w:tentative="1">
      <w:start w:val="1"/>
      <w:numFmt w:val="lowerRoman"/>
      <w:lvlText w:val="%3."/>
      <w:lvlJc w:val="right"/>
      <w:pPr>
        <w:ind w:left="2160" w:hanging="180"/>
      </w:pPr>
    </w:lvl>
    <w:lvl w:ilvl="3" w:tplc="C52CD9AC" w:tentative="1">
      <w:start w:val="1"/>
      <w:numFmt w:val="decimal"/>
      <w:lvlText w:val="%4."/>
      <w:lvlJc w:val="left"/>
      <w:pPr>
        <w:ind w:left="2880" w:hanging="360"/>
      </w:pPr>
    </w:lvl>
    <w:lvl w:ilvl="4" w:tplc="235617CA" w:tentative="1">
      <w:start w:val="1"/>
      <w:numFmt w:val="lowerLetter"/>
      <w:lvlText w:val="%5."/>
      <w:lvlJc w:val="left"/>
      <w:pPr>
        <w:ind w:left="3600" w:hanging="360"/>
      </w:pPr>
    </w:lvl>
    <w:lvl w:ilvl="5" w:tplc="01E06A40" w:tentative="1">
      <w:start w:val="1"/>
      <w:numFmt w:val="lowerRoman"/>
      <w:lvlText w:val="%6."/>
      <w:lvlJc w:val="right"/>
      <w:pPr>
        <w:ind w:left="4320" w:hanging="180"/>
      </w:pPr>
    </w:lvl>
    <w:lvl w:ilvl="6" w:tplc="9B50E51C" w:tentative="1">
      <w:start w:val="1"/>
      <w:numFmt w:val="decimal"/>
      <w:lvlText w:val="%7."/>
      <w:lvlJc w:val="left"/>
      <w:pPr>
        <w:ind w:left="5040" w:hanging="360"/>
      </w:pPr>
    </w:lvl>
    <w:lvl w:ilvl="7" w:tplc="08DAFDD2" w:tentative="1">
      <w:start w:val="1"/>
      <w:numFmt w:val="lowerLetter"/>
      <w:lvlText w:val="%8."/>
      <w:lvlJc w:val="left"/>
      <w:pPr>
        <w:ind w:left="5760" w:hanging="360"/>
      </w:pPr>
    </w:lvl>
    <w:lvl w:ilvl="8" w:tplc="2884AB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C71FB"/>
    <w:multiLevelType w:val="hybridMultilevel"/>
    <w:tmpl w:val="088A0204"/>
    <w:lvl w:ilvl="0" w:tplc="1586F40A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F03D49"/>
    <w:multiLevelType w:val="multilevel"/>
    <w:tmpl w:val="C166D6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2" w15:restartNumberingAfterBreak="0">
    <w:nsid w:val="44C03035"/>
    <w:multiLevelType w:val="hybridMultilevel"/>
    <w:tmpl w:val="40520FCA"/>
    <w:lvl w:ilvl="0" w:tplc="279A8AA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7F213C0" w:tentative="1">
      <w:start w:val="1"/>
      <w:numFmt w:val="lowerLetter"/>
      <w:lvlText w:val="%2."/>
      <w:lvlJc w:val="left"/>
      <w:pPr>
        <w:ind w:left="1440" w:hanging="360"/>
      </w:pPr>
    </w:lvl>
    <w:lvl w:ilvl="2" w:tplc="2CF07D38" w:tentative="1">
      <w:start w:val="1"/>
      <w:numFmt w:val="lowerRoman"/>
      <w:lvlText w:val="%3."/>
      <w:lvlJc w:val="right"/>
      <w:pPr>
        <w:ind w:left="2160" w:hanging="180"/>
      </w:pPr>
    </w:lvl>
    <w:lvl w:ilvl="3" w:tplc="32565B88" w:tentative="1">
      <w:start w:val="1"/>
      <w:numFmt w:val="decimal"/>
      <w:lvlText w:val="%4."/>
      <w:lvlJc w:val="left"/>
      <w:pPr>
        <w:ind w:left="2880" w:hanging="360"/>
      </w:pPr>
    </w:lvl>
    <w:lvl w:ilvl="4" w:tplc="EB26A7BC" w:tentative="1">
      <w:start w:val="1"/>
      <w:numFmt w:val="lowerLetter"/>
      <w:lvlText w:val="%5."/>
      <w:lvlJc w:val="left"/>
      <w:pPr>
        <w:ind w:left="3600" w:hanging="360"/>
      </w:pPr>
    </w:lvl>
    <w:lvl w:ilvl="5" w:tplc="4DD2E502" w:tentative="1">
      <w:start w:val="1"/>
      <w:numFmt w:val="lowerRoman"/>
      <w:lvlText w:val="%6."/>
      <w:lvlJc w:val="right"/>
      <w:pPr>
        <w:ind w:left="4320" w:hanging="180"/>
      </w:pPr>
    </w:lvl>
    <w:lvl w:ilvl="6" w:tplc="0D888D7C" w:tentative="1">
      <w:start w:val="1"/>
      <w:numFmt w:val="decimal"/>
      <w:lvlText w:val="%7."/>
      <w:lvlJc w:val="left"/>
      <w:pPr>
        <w:ind w:left="5040" w:hanging="360"/>
      </w:pPr>
    </w:lvl>
    <w:lvl w:ilvl="7" w:tplc="33303470" w:tentative="1">
      <w:start w:val="1"/>
      <w:numFmt w:val="lowerLetter"/>
      <w:lvlText w:val="%8."/>
      <w:lvlJc w:val="left"/>
      <w:pPr>
        <w:ind w:left="5760" w:hanging="360"/>
      </w:pPr>
    </w:lvl>
    <w:lvl w:ilvl="8" w:tplc="3EAA61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57546"/>
    <w:multiLevelType w:val="hybridMultilevel"/>
    <w:tmpl w:val="ADA28B2C"/>
    <w:lvl w:ilvl="0" w:tplc="C5B43C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88686EF0" w:tentative="1">
      <w:start w:val="1"/>
      <w:numFmt w:val="lowerLetter"/>
      <w:lvlText w:val="%2."/>
      <w:lvlJc w:val="left"/>
      <w:pPr>
        <w:ind w:left="1440" w:hanging="360"/>
      </w:pPr>
    </w:lvl>
    <w:lvl w:ilvl="2" w:tplc="7D3619CA" w:tentative="1">
      <w:start w:val="1"/>
      <w:numFmt w:val="lowerRoman"/>
      <w:lvlText w:val="%3."/>
      <w:lvlJc w:val="right"/>
      <w:pPr>
        <w:ind w:left="2160" w:hanging="180"/>
      </w:pPr>
    </w:lvl>
    <w:lvl w:ilvl="3" w:tplc="A7BC5996" w:tentative="1">
      <w:start w:val="1"/>
      <w:numFmt w:val="decimal"/>
      <w:lvlText w:val="%4."/>
      <w:lvlJc w:val="left"/>
      <w:pPr>
        <w:ind w:left="2880" w:hanging="360"/>
      </w:pPr>
    </w:lvl>
    <w:lvl w:ilvl="4" w:tplc="6290939A" w:tentative="1">
      <w:start w:val="1"/>
      <w:numFmt w:val="lowerLetter"/>
      <w:lvlText w:val="%5."/>
      <w:lvlJc w:val="left"/>
      <w:pPr>
        <w:ind w:left="3600" w:hanging="360"/>
      </w:pPr>
    </w:lvl>
    <w:lvl w:ilvl="5" w:tplc="F0DE3DB0" w:tentative="1">
      <w:start w:val="1"/>
      <w:numFmt w:val="lowerRoman"/>
      <w:lvlText w:val="%6."/>
      <w:lvlJc w:val="right"/>
      <w:pPr>
        <w:ind w:left="4320" w:hanging="180"/>
      </w:pPr>
    </w:lvl>
    <w:lvl w:ilvl="6" w:tplc="0DCCC03A" w:tentative="1">
      <w:start w:val="1"/>
      <w:numFmt w:val="decimal"/>
      <w:lvlText w:val="%7."/>
      <w:lvlJc w:val="left"/>
      <w:pPr>
        <w:ind w:left="5040" w:hanging="360"/>
      </w:pPr>
    </w:lvl>
    <w:lvl w:ilvl="7" w:tplc="155E30D0" w:tentative="1">
      <w:start w:val="1"/>
      <w:numFmt w:val="lowerLetter"/>
      <w:lvlText w:val="%8."/>
      <w:lvlJc w:val="left"/>
      <w:pPr>
        <w:ind w:left="5760" w:hanging="360"/>
      </w:pPr>
    </w:lvl>
    <w:lvl w:ilvl="8" w:tplc="05C238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E1601"/>
    <w:multiLevelType w:val="hybridMultilevel"/>
    <w:tmpl w:val="0C4C26A4"/>
    <w:lvl w:ilvl="0" w:tplc="AAE237B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DC586F"/>
    <w:multiLevelType w:val="hybridMultilevel"/>
    <w:tmpl w:val="DCB22170"/>
    <w:lvl w:ilvl="0" w:tplc="FFFFFFFF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E37FC"/>
    <w:multiLevelType w:val="hybridMultilevel"/>
    <w:tmpl w:val="0338E85E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335AB7"/>
    <w:multiLevelType w:val="hybridMultilevel"/>
    <w:tmpl w:val="61C08CF2"/>
    <w:lvl w:ilvl="0" w:tplc="CB6C8C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125DD"/>
    <w:multiLevelType w:val="hybridMultilevel"/>
    <w:tmpl w:val="5224802C"/>
    <w:lvl w:ilvl="0" w:tplc="A24A83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D08AC2D0" w:tentative="1">
      <w:start w:val="1"/>
      <w:numFmt w:val="lowerLetter"/>
      <w:lvlText w:val="%2."/>
      <w:lvlJc w:val="left"/>
      <w:pPr>
        <w:ind w:left="1440" w:hanging="360"/>
      </w:pPr>
    </w:lvl>
    <w:lvl w:ilvl="2" w:tplc="55A65BBC" w:tentative="1">
      <w:start w:val="1"/>
      <w:numFmt w:val="lowerRoman"/>
      <w:lvlText w:val="%3."/>
      <w:lvlJc w:val="right"/>
      <w:pPr>
        <w:ind w:left="2160" w:hanging="180"/>
      </w:pPr>
    </w:lvl>
    <w:lvl w:ilvl="3" w:tplc="AE00CD58" w:tentative="1">
      <w:start w:val="1"/>
      <w:numFmt w:val="decimal"/>
      <w:lvlText w:val="%4."/>
      <w:lvlJc w:val="left"/>
      <w:pPr>
        <w:ind w:left="2880" w:hanging="360"/>
      </w:pPr>
    </w:lvl>
    <w:lvl w:ilvl="4" w:tplc="65AC039A" w:tentative="1">
      <w:start w:val="1"/>
      <w:numFmt w:val="lowerLetter"/>
      <w:lvlText w:val="%5."/>
      <w:lvlJc w:val="left"/>
      <w:pPr>
        <w:ind w:left="3600" w:hanging="360"/>
      </w:pPr>
    </w:lvl>
    <w:lvl w:ilvl="5" w:tplc="6AFCC30E" w:tentative="1">
      <w:start w:val="1"/>
      <w:numFmt w:val="lowerRoman"/>
      <w:lvlText w:val="%6."/>
      <w:lvlJc w:val="right"/>
      <w:pPr>
        <w:ind w:left="4320" w:hanging="180"/>
      </w:pPr>
    </w:lvl>
    <w:lvl w:ilvl="6" w:tplc="6C6AA34A" w:tentative="1">
      <w:start w:val="1"/>
      <w:numFmt w:val="decimal"/>
      <w:lvlText w:val="%7."/>
      <w:lvlJc w:val="left"/>
      <w:pPr>
        <w:ind w:left="5040" w:hanging="360"/>
      </w:pPr>
    </w:lvl>
    <w:lvl w:ilvl="7" w:tplc="00564E66" w:tentative="1">
      <w:start w:val="1"/>
      <w:numFmt w:val="lowerLetter"/>
      <w:lvlText w:val="%8."/>
      <w:lvlJc w:val="left"/>
      <w:pPr>
        <w:ind w:left="5760" w:hanging="360"/>
      </w:pPr>
    </w:lvl>
    <w:lvl w:ilvl="8" w:tplc="35320F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510D4"/>
    <w:multiLevelType w:val="hybridMultilevel"/>
    <w:tmpl w:val="8162F3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1663AC"/>
    <w:multiLevelType w:val="hybridMultilevel"/>
    <w:tmpl w:val="F61E8DB6"/>
    <w:lvl w:ilvl="0" w:tplc="E6CA739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B2C37BE"/>
    <w:multiLevelType w:val="hybridMultilevel"/>
    <w:tmpl w:val="6D66636E"/>
    <w:lvl w:ilvl="0" w:tplc="AB428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2C570A" w:tentative="1">
      <w:start w:val="1"/>
      <w:numFmt w:val="lowerLetter"/>
      <w:lvlText w:val="%2."/>
      <w:lvlJc w:val="left"/>
      <w:pPr>
        <w:ind w:left="1440" w:hanging="360"/>
      </w:pPr>
    </w:lvl>
    <w:lvl w:ilvl="2" w:tplc="A99659DA" w:tentative="1">
      <w:start w:val="1"/>
      <w:numFmt w:val="lowerRoman"/>
      <w:lvlText w:val="%3."/>
      <w:lvlJc w:val="right"/>
      <w:pPr>
        <w:ind w:left="2160" w:hanging="180"/>
      </w:pPr>
    </w:lvl>
    <w:lvl w:ilvl="3" w:tplc="92EE5E3E" w:tentative="1">
      <w:start w:val="1"/>
      <w:numFmt w:val="decimal"/>
      <w:lvlText w:val="%4."/>
      <w:lvlJc w:val="left"/>
      <w:pPr>
        <w:ind w:left="2880" w:hanging="360"/>
      </w:pPr>
    </w:lvl>
    <w:lvl w:ilvl="4" w:tplc="CDACF5D4" w:tentative="1">
      <w:start w:val="1"/>
      <w:numFmt w:val="lowerLetter"/>
      <w:lvlText w:val="%5."/>
      <w:lvlJc w:val="left"/>
      <w:pPr>
        <w:ind w:left="3600" w:hanging="360"/>
      </w:pPr>
    </w:lvl>
    <w:lvl w:ilvl="5" w:tplc="75328F7A" w:tentative="1">
      <w:start w:val="1"/>
      <w:numFmt w:val="lowerRoman"/>
      <w:lvlText w:val="%6."/>
      <w:lvlJc w:val="right"/>
      <w:pPr>
        <w:ind w:left="4320" w:hanging="180"/>
      </w:pPr>
    </w:lvl>
    <w:lvl w:ilvl="6" w:tplc="D00E4BD2" w:tentative="1">
      <w:start w:val="1"/>
      <w:numFmt w:val="decimal"/>
      <w:lvlText w:val="%7."/>
      <w:lvlJc w:val="left"/>
      <w:pPr>
        <w:ind w:left="5040" w:hanging="360"/>
      </w:pPr>
    </w:lvl>
    <w:lvl w:ilvl="7" w:tplc="2BBE9A7A" w:tentative="1">
      <w:start w:val="1"/>
      <w:numFmt w:val="lowerLetter"/>
      <w:lvlText w:val="%8."/>
      <w:lvlJc w:val="left"/>
      <w:pPr>
        <w:ind w:left="5760" w:hanging="360"/>
      </w:pPr>
    </w:lvl>
    <w:lvl w:ilvl="8" w:tplc="C4EE65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F27AF"/>
    <w:multiLevelType w:val="hybridMultilevel"/>
    <w:tmpl w:val="9EDABB80"/>
    <w:lvl w:ilvl="0" w:tplc="8200D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04038"/>
    <w:multiLevelType w:val="hybridMultilevel"/>
    <w:tmpl w:val="A6C41874"/>
    <w:lvl w:ilvl="0" w:tplc="117C069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331ABB48" w:tentative="1">
      <w:start w:val="1"/>
      <w:numFmt w:val="lowerLetter"/>
      <w:lvlText w:val="%2."/>
      <w:lvlJc w:val="left"/>
      <w:pPr>
        <w:ind w:left="1440" w:hanging="360"/>
      </w:pPr>
    </w:lvl>
    <w:lvl w:ilvl="2" w:tplc="2FB47C2A">
      <w:start w:val="1"/>
      <w:numFmt w:val="lowerRoman"/>
      <w:lvlText w:val="%3."/>
      <w:lvlJc w:val="right"/>
      <w:pPr>
        <w:ind w:left="2160" w:hanging="180"/>
      </w:pPr>
    </w:lvl>
    <w:lvl w:ilvl="3" w:tplc="CD0868E0" w:tentative="1">
      <w:start w:val="1"/>
      <w:numFmt w:val="decimal"/>
      <w:lvlText w:val="%4."/>
      <w:lvlJc w:val="left"/>
      <w:pPr>
        <w:ind w:left="2880" w:hanging="360"/>
      </w:pPr>
    </w:lvl>
    <w:lvl w:ilvl="4" w:tplc="C67C10DA" w:tentative="1">
      <w:start w:val="1"/>
      <w:numFmt w:val="lowerLetter"/>
      <w:lvlText w:val="%5."/>
      <w:lvlJc w:val="left"/>
      <w:pPr>
        <w:ind w:left="3600" w:hanging="360"/>
      </w:pPr>
    </w:lvl>
    <w:lvl w:ilvl="5" w:tplc="E3AE4CC6" w:tentative="1">
      <w:start w:val="1"/>
      <w:numFmt w:val="lowerRoman"/>
      <w:lvlText w:val="%6."/>
      <w:lvlJc w:val="right"/>
      <w:pPr>
        <w:ind w:left="4320" w:hanging="180"/>
      </w:pPr>
    </w:lvl>
    <w:lvl w:ilvl="6" w:tplc="CB74BD08" w:tentative="1">
      <w:start w:val="1"/>
      <w:numFmt w:val="decimal"/>
      <w:lvlText w:val="%7."/>
      <w:lvlJc w:val="left"/>
      <w:pPr>
        <w:ind w:left="5040" w:hanging="360"/>
      </w:pPr>
    </w:lvl>
    <w:lvl w:ilvl="7" w:tplc="95241F86" w:tentative="1">
      <w:start w:val="1"/>
      <w:numFmt w:val="lowerLetter"/>
      <w:lvlText w:val="%8."/>
      <w:lvlJc w:val="left"/>
      <w:pPr>
        <w:ind w:left="5760" w:hanging="360"/>
      </w:pPr>
    </w:lvl>
    <w:lvl w:ilvl="8" w:tplc="A48AAF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A0D84"/>
    <w:multiLevelType w:val="hybridMultilevel"/>
    <w:tmpl w:val="8AB26EC4"/>
    <w:lvl w:ilvl="0" w:tplc="4A8417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1D7001"/>
    <w:multiLevelType w:val="hybridMultilevel"/>
    <w:tmpl w:val="A51CC446"/>
    <w:lvl w:ilvl="0" w:tplc="5CDE2856">
      <w:start w:val="1"/>
      <w:numFmt w:val="decimal"/>
      <w:lvlText w:val="%1."/>
      <w:lvlJc w:val="left"/>
      <w:pPr>
        <w:ind w:left="720" w:hanging="360"/>
      </w:pPr>
    </w:lvl>
    <w:lvl w:ilvl="1" w:tplc="EDA21F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404C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AE25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1044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1023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56B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2C60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D2C9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84067"/>
    <w:multiLevelType w:val="hybridMultilevel"/>
    <w:tmpl w:val="7B3E781C"/>
    <w:lvl w:ilvl="0" w:tplc="A7748464">
      <w:start w:val="1"/>
      <w:numFmt w:val="decimal"/>
      <w:lvlText w:val="%1.1"/>
      <w:lvlJc w:val="right"/>
      <w:pPr>
        <w:ind w:left="107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 w15:restartNumberingAfterBreak="0">
    <w:nsid w:val="7C977160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32"/>
  </w:num>
  <w:num w:numId="3">
    <w:abstractNumId w:val="34"/>
  </w:num>
  <w:num w:numId="4">
    <w:abstractNumId w:val="2"/>
  </w:num>
  <w:num w:numId="5">
    <w:abstractNumId w:val="17"/>
  </w:num>
  <w:num w:numId="6">
    <w:abstractNumId w:val="37"/>
  </w:num>
  <w:num w:numId="7">
    <w:abstractNumId w:val="33"/>
  </w:num>
  <w:num w:numId="8">
    <w:abstractNumId w:val="16"/>
  </w:num>
  <w:num w:numId="9">
    <w:abstractNumId w:val="30"/>
  </w:num>
  <w:num w:numId="10">
    <w:abstractNumId w:val="10"/>
  </w:num>
  <w:num w:numId="11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7"/>
    <w:lvlOverride w:ilvl="0">
      <w:startOverride w:val="1"/>
    </w:lvlOverride>
    <w:lvlOverride w:ilvl="1">
      <w:startOverride w:val="5"/>
    </w:lvlOverride>
  </w:num>
  <w:num w:numId="13">
    <w:abstractNumId w:val="21"/>
  </w:num>
  <w:num w:numId="14">
    <w:abstractNumId w:val="26"/>
  </w:num>
  <w:num w:numId="15">
    <w:abstractNumId w:val="14"/>
  </w:num>
  <w:num w:numId="16">
    <w:abstractNumId w:val="38"/>
  </w:num>
  <w:num w:numId="17">
    <w:abstractNumId w:val="11"/>
  </w:num>
  <w:num w:numId="18">
    <w:abstractNumId w:val="6"/>
  </w:num>
  <w:num w:numId="19">
    <w:abstractNumId w:val="20"/>
  </w:num>
  <w:num w:numId="20">
    <w:abstractNumId w:val="7"/>
  </w:num>
  <w:num w:numId="21">
    <w:abstractNumId w:val="15"/>
  </w:num>
  <w:num w:numId="22">
    <w:abstractNumId w:val="1"/>
  </w:num>
  <w:num w:numId="23">
    <w:abstractNumId w:val="35"/>
  </w:num>
  <w:num w:numId="24">
    <w:abstractNumId w:val="23"/>
  </w:num>
  <w:num w:numId="25">
    <w:abstractNumId w:val="4"/>
  </w:num>
  <w:num w:numId="26">
    <w:abstractNumId w:val="9"/>
  </w:num>
  <w:num w:numId="27">
    <w:abstractNumId w:val="27"/>
  </w:num>
  <w:num w:numId="28">
    <w:abstractNumId w:val="31"/>
  </w:num>
  <w:num w:numId="29">
    <w:abstractNumId w:val="25"/>
  </w:num>
  <w:num w:numId="30">
    <w:abstractNumId w:val="22"/>
  </w:num>
  <w:num w:numId="31">
    <w:abstractNumId w:val="13"/>
  </w:num>
  <w:num w:numId="32">
    <w:abstractNumId w:val="0"/>
  </w:num>
  <w:num w:numId="33">
    <w:abstractNumId w:val="3"/>
  </w:num>
  <w:num w:numId="34">
    <w:abstractNumId w:val="18"/>
  </w:num>
  <w:num w:numId="35">
    <w:abstractNumId w:val="19"/>
  </w:num>
  <w:num w:numId="36">
    <w:abstractNumId w:val="29"/>
  </w:num>
  <w:num w:numId="37">
    <w:abstractNumId w:val="5"/>
  </w:num>
  <w:num w:numId="38">
    <w:abstractNumId w:val="12"/>
  </w:num>
  <w:num w:numId="39">
    <w:abstractNumId w:val="8"/>
  </w:num>
  <w:num w:numId="40">
    <w:abstractNumId w:val="8"/>
  </w:num>
  <w:num w:numId="41">
    <w:abstractNumId w:val="24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26B3"/>
    <w:rsid w:val="00004079"/>
    <w:rsid w:val="00004583"/>
    <w:rsid w:val="00010147"/>
    <w:rsid w:val="00010CE7"/>
    <w:rsid w:val="000140F1"/>
    <w:rsid w:val="000160BF"/>
    <w:rsid w:val="000217F0"/>
    <w:rsid w:val="00025C7C"/>
    <w:rsid w:val="000268F8"/>
    <w:rsid w:val="00032337"/>
    <w:rsid w:val="00036BD2"/>
    <w:rsid w:val="00037B41"/>
    <w:rsid w:val="00037BDD"/>
    <w:rsid w:val="00042C76"/>
    <w:rsid w:val="000436BC"/>
    <w:rsid w:val="00044CB5"/>
    <w:rsid w:val="000468E5"/>
    <w:rsid w:val="0004746C"/>
    <w:rsid w:val="0005093B"/>
    <w:rsid w:val="00051C4F"/>
    <w:rsid w:val="0005312D"/>
    <w:rsid w:val="000548C7"/>
    <w:rsid w:val="00055071"/>
    <w:rsid w:val="0005540E"/>
    <w:rsid w:val="0005666E"/>
    <w:rsid w:val="000610D0"/>
    <w:rsid w:val="000639DF"/>
    <w:rsid w:val="000657C8"/>
    <w:rsid w:val="0006624F"/>
    <w:rsid w:val="00066ACC"/>
    <w:rsid w:val="00070A3F"/>
    <w:rsid w:val="00073D91"/>
    <w:rsid w:val="000760C9"/>
    <w:rsid w:val="00076780"/>
    <w:rsid w:val="00076BF4"/>
    <w:rsid w:val="00077DD1"/>
    <w:rsid w:val="00080A1E"/>
    <w:rsid w:val="00083950"/>
    <w:rsid w:val="00085845"/>
    <w:rsid w:val="000869FB"/>
    <w:rsid w:val="00086FF5"/>
    <w:rsid w:val="000876C8"/>
    <w:rsid w:val="000921F0"/>
    <w:rsid w:val="0009566B"/>
    <w:rsid w:val="000A32ED"/>
    <w:rsid w:val="000A5F76"/>
    <w:rsid w:val="000B4323"/>
    <w:rsid w:val="000B450D"/>
    <w:rsid w:val="000B6671"/>
    <w:rsid w:val="000B6F51"/>
    <w:rsid w:val="000B7539"/>
    <w:rsid w:val="000B783E"/>
    <w:rsid w:val="000B7E75"/>
    <w:rsid w:val="000C0BB5"/>
    <w:rsid w:val="000C1C75"/>
    <w:rsid w:val="000C2927"/>
    <w:rsid w:val="000C5754"/>
    <w:rsid w:val="000C73E9"/>
    <w:rsid w:val="000D2A6A"/>
    <w:rsid w:val="000E2D67"/>
    <w:rsid w:val="000E4BE3"/>
    <w:rsid w:val="000E4D91"/>
    <w:rsid w:val="000E5735"/>
    <w:rsid w:val="000E725A"/>
    <w:rsid w:val="000F1245"/>
    <w:rsid w:val="000F3263"/>
    <w:rsid w:val="000F3AA9"/>
    <w:rsid w:val="0010076B"/>
    <w:rsid w:val="00102532"/>
    <w:rsid w:val="0010258F"/>
    <w:rsid w:val="00102608"/>
    <w:rsid w:val="001055B4"/>
    <w:rsid w:val="00110A30"/>
    <w:rsid w:val="001117A1"/>
    <w:rsid w:val="001127B9"/>
    <w:rsid w:val="0011479B"/>
    <w:rsid w:val="001222E6"/>
    <w:rsid w:val="00123EF9"/>
    <w:rsid w:val="00127E72"/>
    <w:rsid w:val="001308DE"/>
    <w:rsid w:val="001320C6"/>
    <w:rsid w:val="001333F5"/>
    <w:rsid w:val="001336AF"/>
    <w:rsid w:val="00133E51"/>
    <w:rsid w:val="001345F8"/>
    <w:rsid w:val="001355CB"/>
    <w:rsid w:val="00135976"/>
    <w:rsid w:val="00143B57"/>
    <w:rsid w:val="00143B60"/>
    <w:rsid w:val="00143ECF"/>
    <w:rsid w:val="001458BC"/>
    <w:rsid w:val="00146D31"/>
    <w:rsid w:val="00150878"/>
    <w:rsid w:val="001526E3"/>
    <w:rsid w:val="001531BE"/>
    <w:rsid w:val="00154643"/>
    <w:rsid w:val="00155081"/>
    <w:rsid w:val="00157B3F"/>
    <w:rsid w:val="00161095"/>
    <w:rsid w:val="00163045"/>
    <w:rsid w:val="00163F29"/>
    <w:rsid w:val="00166254"/>
    <w:rsid w:val="00170209"/>
    <w:rsid w:val="00172593"/>
    <w:rsid w:val="00173A27"/>
    <w:rsid w:val="00175042"/>
    <w:rsid w:val="00176148"/>
    <w:rsid w:val="001769A9"/>
    <w:rsid w:val="00176C70"/>
    <w:rsid w:val="00180003"/>
    <w:rsid w:val="00182C5E"/>
    <w:rsid w:val="001836B2"/>
    <w:rsid w:val="00183936"/>
    <w:rsid w:val="00183E91"/>
    <w:rsid w:val="001871AB"/>
    <w:rsid w:val="00187A63"/>
    <w:rsid w:val="00190437"/>
    <w:rsid w:val="00191CD3"/>
    <w:rsid w:val="00193261"/>
    <w:rsid w:val="00193F45"/>
    <w:rsid w:val="00194DAD"/>
    <w:rsid w:val="0019560E"/>
    <w:rsid w:val="0019613A"/>
    <w:rsid w:val="001964EB"/>
    <w:rsid w:val="001A3BEC"/>
    <w:rsid w:val="001B09D4"/>
    <w:rsid w:val="001B21A8"/>
    <w:rsid w:val="001B2A42"/>
    <w:rsid w:val="001B6AAE"/>
    <w:rsid w:val="001B71EF"/>
    <w:rsid w:val="001C1D62"/>
    <w:rsid w:val="001C2662"/>
    <w:rsid w:val="001C26C5"/>
    <w:rsid w:val="001C2BE5"/>
    <w:rsid w:val="001C3982"/>
    <w:rsid w:val="001C4D43"/>
    <w:rsid w:val="001C5851"/>
    <w:rsid w:val="001C67DA"/>
    <w:rsid w:val="001C7164"/>
    <w:rsid w:val="001D0D0A"/>
    <w:rsid w:val="001D3D4F"/>
    <w:rsid w:val="001D5909"/>
    <w:rsid w:val="001D7FC3"/>
    <w:rsid w:val="001E1EF8"/>
    <w:rsid w:val="001E2EB3"/>
    <w:rsid w:val="001E3ED7"/>
    <w:rsid w:val="001E6A89"/>
    <w:rsid w:val="001E6F58"/>
    <w:rsid w:val="001E72C3"/>
    <w:rsid w:val="001F0EF0"/>
    <w:rsid w:val="001F1F83"/>
    <w:rsid w:val="001F75CF"/>
    <w:rsid w:val="001F7F13"/>
    <w:rsid w:val="00200637"/>
    <w:rsid w:val="00201C4C"/>
    <w:rsid w:val="00202AA6"/>
    <w:rsid w:val="0020505D"/>
    <w:rsid w:val="00205AAD"/>
    <w:rsid w:val="00206C0C"/>
    <w:rsid w:val="002072E3"/>
    <w:rsid w:val="002077E5"/>
    <w:rsid w:val="00210D92"/>
    <w:rsid w:val="002125EB"/>
    <w:rsid w:val="002130E4"/>
    <w:rsid w:val="00215445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7EB"/>
    <w:rsid w:val="0023595A"/>
    <w:rsid w:val="0023632E"/>
    <w:rsid w:val="0023647A"/>
    <w:rsid w:val="00236952"/>
    <w:rsid w:val="00241C36"/>
    <w:rsid w:val="002422CA"/>
    <w:rsid w:val="00243189"/>
    <w:rsid w:val="002442D2"/>
    <w:rsid w:val="002454EA"/>
    <w:rsid w:val="00245972"/>
    <w:rsid w:val="00247FAF"/>
    <w:rsid w:val="002505C8"/>
    <w:rsid w:val="00251308"/>
    <w:rsid w:val="00251749"/>
    <w:rsid w:val="00251E11"/>
    <w:rsid w:val="00252900"/>
    <w:rsid w:val="002532ED"/>
    <w:rsid w:val="0025352D"/>
    <w:rsid w:val="00254C42"/>
    <w:rsid w:val="00254C81"/>
    <w:rsid w:val="0025677B"/>
    <w:rsid w:val="0025763F"/>
    <w:rsid w:val="002602D1"/>
    <w:rsid w:val="00260F3B"/>
    <w:rsid w:val="00280844"/>
    <w:rsid w:val="0028132F"/>
    <w:rsid w:val="002832F3"/>
    <w:rsid w:val="00283DAD"/>
    <w:rsid w:val="00286CD6"/>
    <w:rsid w:val="0028717E"/>
    <w:rsid w:val="002871BA"/>
    <w:rsid w:val="002908C0"/>
    <w:rsid w:val="00290A2A"/>
    <w:rsid w:val="00291000"/>
    <w:rsid w:val="00296A19"/>
    <w:rsid w:val="002975F1"/>
    <w:rsid w:val="00297F92"/>
    <w:rsid w:val="002A18F4"/>
    <w:rsid w:val="002A1F74"/>
    <w:rsid w:val="002B04A9"/>
    <w:rsid w:val="002B0C8D"/>
    <w:rsid w:val="002B39D3"/>
    <w:rsid w:val="002C043E"/>
    <w:rsid w:val="002C171D"/>
    <w:rsid w:val="002C7E2B"/>
    <w:rsid w:val="002D0C5C"/>
    <w:rsid w:val="002D4AF9"/>
    <w:rsid w:val="002D5619"/>
    <w:rsid w:val="002D5909"/>
    <w:rsid w:val="002E00BE"/>
    <w:rsid w:val="002E1C56"/>
    <w:rsid w:val="002E31BF"/>
    <w:rsid w:val="002E4963"/>
    <w:rsid w:val="002E5709"/>
    <w:rsid w:val="002E73D2"/>
    <w:rsid w:val="002E7831"/>
    <w:rsid w:val="002F1AE4"/>
    <w:rsid w:val="002F2EB0"/>
    <w:rsid w:val="002F3632"/>
    <w:rsid w:val="002F37C4"/>
    <w:rsid w:val="002F550D"/>
    <w:rsid w:val="002F7785"/>
    <w:rsid w:val="00300B15"/>
    <w:rsid w:val="00310F28"/>
    <w:rsid w:val="00311813"/>
    <w:rsid w:val="00312917"/>
    <w:rsid w:val="00312BD5"/>
    <w:rsid w:val="00317E5C"/>
    <w:rsid w:val="00317F83"/>
    <w:rsid w:val="00320DCC"/>
    <w:rsid w:val="003227D8"/>
    <w:rsid w:val="003234D3"/>
    <w:rsid w:val="00325E4A"/>
    <w:rsid w:val="00331336"/>
    <w:rsid w:val="00335B18"/>
    <w:rsid w:val="003403BB"/>
    <w:rsid w:val="00340EFA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60E4C"/>
    <w:rsid w:val="00360F6A"/>
    <w:rsid w:val="003622BD"/>
    <w:rsid w:val="0036313D"/>
    <w:rsid w:val="003638F3"/>
    <w:rsid w:val="00365FA1"/>
    <w:rsid w:val="00370316"/>
    <w:rsid w:val="003727EA"/>
    <w:rsid w:val="00372AE0"/>
    <w:rsid w:val="00372BF9"/>
    <w:rsid w:val="00375048"/>
    <w:rsid w:val="00377C94"/>
    <w:rsid w:val="0038165A"/>
    <w:rsid w:val="0038619F"/>
    <w:rsid w:val="003868B6"/>
    <w:rsid w:val="003903EC"/>
    <w:rsid w:val="0039142D"/>
    <w:rsid w:val="003924ED"/>
    <w:rsid w:val="00393F0D"/>
    <w:rsid w:val="00394353"/>
    <w:rsid w:val="003978E2"/>
    <w:rsid w:val="003A1626"/>
    <w:rsid w:val="003A329B"/>
    <w:rsid w:val="003A38D4"/>
    <w:rsid w:val="003A5EC7"/>
    <w:rsid w:val="003B0EC7"/>
    <w:rsid w:val="003B3ADA"/>
    <w:rsid w:val="003B5A15"/>
    <w:rsid w:val="003C52D6"/>
    <w:rsid w:val="003C692D"/>
    <w:rsid w:val="003C7B1C"/>
    <w:rsid w:val="003D19EA"/>
    <w:rsid w:val="003D3191"/>
    <w:rsid w:val="003D344E"/>
    <w:rsid w:val="003D74F1"/>
    <w:rsid w:val="003D7689"/>
    <w:rsid w:val="003E0500"/>
    <w:rsid w:val="003E4F17"/>
    <w:rsid w:val="003E4F58"/>
    <w:rsid w:val="003E5135"/>
    <w:rsid w:val="003E5266"/>
    <w:rsid w:val="003F1DBA"/>
    <w:rsid w:val="00400932"/>
    <w:rsid w:val="0040415F"/>
    <w:rsid w:val="004061B6"/>
    <w:rsid w:val="004064E2"/>
    <w:rsid w:val="004117E2"/>
    <w:rsid w:val="00413045"/>
    <w:rsid w:val="004137EC"/>
    <w:rsid w:val="00417841"/>
    <w:rsid w:val="00421636"/>
    <w:rsid w:val="00425B76"/>
    <w:rsid w:val="004307E3"/>
    <w:rsid w:val="00433A2A"/>
    <w:rsid w:val="00435ECB"/>
    <w:rsid w:val="004419B5"/>
    <w:rsid w:val="00442E14"/>
    <w:rsid w:val="00443720"/>
    <w:rsid w:val="0044562F"/>
    <w:rsid w:val="004512A0"/>
    <w:rsid w:val="004516D3"/>
    <w:rsid w:val="00455DE8"/>
    <w:rsid w:val="00457C1B"/>
    <w:rsid w:val="00457E5A"/>
    <w:rsid w:val="00462964"/>
    <w:rsid w:val="0046443F"/>
    <w:rsid w:val="004663B8"/>
    <w:rsid w:val="00481BF0"/>
    <w:rsid w:val="004822CE"/>
    <w:rsid w:val="004833F2"/>
    <w:rsid w:val="00483A4C"/>
    <w:rsid w:val="004854A2"/>
    <w:rsid w:val="004878E7"/>
    <w:rsid w:val="0049464E"/>
    <w:rsid w:val="004952CE"/>
    <w:rsid w:val="004A0D48"/>
    <w:rsid w:val="004A5957"/>
    <w:rsid w:val="004A67D1"/>
    <w:rsid w:val="004A6A45"/>
    <w:rsid w:val="004A6CFA"/>
    <w:rsid w:val="004B19FA"/>
    <w:rsid w:val="004B1DF2"/>
    <w:rsid w:val="004B57E5"/>
    <w:rsid w:val="004B5969"/>
    <w:rsid w:val="004B696E"/>
    <w:rsid w:val="004B7454"/>
    <w:rsid w:val="004C125F"/>
    <w:rsid w:val="004C1C99"/>
    <w:rsid w:val="004C308F"/>
    <w:rsid w:val="004C5051"/>
    <w:rsid w:val="004C684F"/>
    <w:rsid w:val="004D198A"/>
    <w:rsid w:val="004D3ABE"/>
    <w:rsid w:val="004D5135"/>
    <w:rsid w:val="004D6E9B"/>
    <w:rsid w:val="004D7872"/>
    <w:rsid w:val="004E4DE8"/>
    <w:rsid w:val="004E5413"/>
    <w:rsid w:val="004E651D"/>
    <w:rsid w:val="004E6E4B"/>
    <w:rsid w:val="004E7CAC"/>
    <w:rsid w:val="004F09CC"/>
    <w:rsid w:val="004F306F"/>
    <w:rsid w:val="004F4445"/>
    <w:rsid w:val="004F58AB"/>
    <w:rsid w:val="004F608C"/>
    <w:rsid w:val="00500E34"/>
    <w:rsid w:val="00501088"/>
    <w:rsid w:val="00501FB3"/>
    <w:rsid w:val="00502625"/>
    <w:rsid w:val="0050344D"/>
    <w:rsid w:val="00507466"/>
    <w:rsid w:val="00511FBC"/>
    <w:rsid w:val="00512B67"/>
    <w:rsid w:val="00512EEC"/>
    <w:rsid w:val="00514D23"/>
    <w:rsid w:val="00524838"/>
    <w:rsid w:val="00525817"/>
    <w:rsid w:val="005277B3"/>
    <w:rsid w:val="00527FED"/>
    <w:rsid w:val="005330BB"/>
    <w:rsid w:val="00535490"/>
    <w:rsid w:val="00535BF6"/>
    <w:rsid w:val="005377CE"/>
    <w:rsid w:val="00542D8C"/>
    <w:rsid w:val="00543B1A"/>
    <w:rsid w:val="0055478E"/>
    <w:rsid w:val="005552CC"/>
    <w:rsid w:val="00561111"/>
    <w:rsid w:val="00562B6E"/>
    <w:rsid w:val="0056558D"/>
    <w:rsid w:val="005709FF"/>
    <w:rsid w:val="00573FDD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90B57"/>
    <w:rsid w:val="005918BF"/>
    <w:rsid w:val="005927F5"/>
    <w:rsid w:val="00592EB7"/>
    <w:rsid w:val="00593726"/>
    <w:rsid w:val="005937C7"/>
    <w:rsid w:val="00595E0B"/>
    <w:rsid w:val="00596EAE"/>
    <w:rsid w:val="005974FE"/>
    <w:rsid w:val="005A0ADC"/>
    <w:rsid w:val="005B0070"/>
    <w:rsid w:val="005B0A1E"/>
    <w:rsid w:val="005B105B"/>
    <w:rsid w:val="005B4CFF"/>
    <w:rsid w:val="005B5774"/>
    <w:rsid w:val="005B64DE"/>
    <w:rsid w:val="005C12B1"/>
    <w:rsid w:val="005C1483"/>
    <w:rsid w:val="005C41B0"/>
    <w:rsid w:val="005C4DBC"/>
    <w:rsid w:val="005C64E6"/>
    <w:rsid w:val="005D028E"/>
    <w:rsid w:val="005D2111"/>
    <w:rsid w:val="005D6112"/>
    <w:rsid w:val="005D621C"/>
    <w:rsid w:val="005D696D"/>
    <w:rsid w:val="005E4B8D"/>
    <w:rsid w:val="005E6CFF"/>
    <w:rsid w:val="005F131D"/>
    <w:rsid w:val="005F1470"/>
    <w:rsid w:val="005F2FE5"/>
    <w:rsid w:val="005F794B"/>
    <w:rsid w:val="0060182E"/>
    <w:rsid w:val="00606AD8"/>
    <w:rsid w:val="00607F2E"/>
    <w:rsid w:val="00607F79"/>
    <w:rsid w:val="006111A3"/>
    <w:rsid w:val="00613E75"/>
    <w:rsid w:val="00615C66"/>
    <w:rsid w:val="00616F92"/>
    <w:rsid w:val="006239F6"/>
    <w:rsid w:val="00623FB7"/>
    <w:rsid w:val="00624266"/>
    <w:rsid w:val="006264E9"/>
    <w:rsid w:val="0062709A"/>
    <w:rsid w:val="00634179"/>
    <w:rsid w:val="006343EB"/>
    <w:rsid w:val="006347AD"/>
    <w:rsid w:val="00634CCD"/>
    <w:rsid w:val="0063535F"/>
    <w:rsid w:val="006356C0"/>
    <w:rsid w:val="0063710D"/>
    <w:rsid w:val="00640667"/>
    <w:rsid w:val="0064406C"/>
    <w:rsid w:val="00644926"/>
    <w:rsid w:val="00644A25"/>
    <w:rsid w:val="00647DDC"/>
    <w:rsid w:val="0065197E"/>
    <w:rsid w:val="00652269"/>
    <w:rsid w:val="00655173"/>
    <w:rsid w:val="006557D3"/>
    <w:rsid w:val="0065718D"/>
    <w:rsid w:val="00657B4F"/>
    <w:rsid w:val="0066008A"/>
    <w:rsid w:val="006615BB"/>
    <w:rsid w:val="00662E27"/>
    <w:rsid w:val="00665E5E"/>
    <w:rsid w:val="00667F9F"/>
    <w:rsid w:val="00674ABF"/>
    <w:rsid w:val="00674B64"/>
    <w:rsid w:val="00675E6F"/>
    <w:rsid w:val="006803E0"/>
    <w:rsid w:val="006855A2"/>
    <w:rsid w:val="00685742"/>
    <w:rsid w:val="00686EC0"/>
    <w:rsid w:val="00690EEB"/>
    <w:rsid w:val="00692324"/>
    <w:rsid w:val="00694DD2"/>
    <w:rsid w:val="006953C8"/>
    <w:rsid w:val="006A078C"/>
    <w:rsid w:val="006A1A4E"/>
    <w:rsid w:val="006A1B2A"/>
    <w:rsid w:val="006A2530"/>
    <w:rsid w:val="006A2BD5"/>
    <w:rsid w:val="006A2C12"/>
    <w:rsid w:val="006A3DE7"/>
    <w:rsid w:val="006A4071"/>
    <w:rsid w:val="006A5647"/>
    <w:rsid w:val="006A6240"/>
    <w:rsid w:val="006B09CB"/>
    <w:rsid w:val="006B2007"/>
    <w:rsid w:val="006B2E98"/>
    <w:rsid w:val="006B5165"/>
    <w:rsid w:val="006C0679"/>
    <w:rsid w:val="006C1DB1"/>
    <w:rsid w:val="006C2C92"/>
    <w:rsid w:val="006C642E"/>
    <w:rsid w:val="006C7BD1"/>
    <w:rsid w:val="006D1E9F"/>
    <w:rsid w:val="006D2789"/>
    <w:rsid w:val="006D3280"/>
    <w:rsid w:val="006D39FA"/>
    <w:rsid w:val="006D3A4D"/>
    <w:rsid w:val="006D45E6"/>
    <w:rsid w:val="006D4C76"/>
    <w:rsid w:val="006D4DC5"/>
    <w:rsid w:val="006E154C"/>
    <w:rsid w:val="006E1EE5"/>
    <w:rsid w:val="006E2C59"/>
    <w:rsid w:val="006E47C1"/>
    <w:rsid w:val="006F0B20"/>
    <w:rsid w:val="006F0F45"/>
    <w:rsid w:val="006F1540"/>
    <w:rsid w:val="006F1CEE"/>
    <w:rsid w:val="006F29D7"/>
    <w:rsid w:val="006F46EF"/>
    <w:rsid w:val="006F614A"/>
    <w:rsid w:val="006F6C8E"/>
    <w:rsid w:val="006F7F70"/>
    <w:rsid w:val="007047A7"/>
    <w:rsid w:val="00704C50"/>
    <w:rsid w:val="00704DCB"/>
    <w:rsid w:val="007052A2"/>
    <w:rsid w:val="007071C5"/>
    <w:rsid w:val="00710A29"/>
    <w:rsid w:val="00711EF7"/>
    <w:rsid w:val="00722B59"/>
    <w:rsid w:val="00724390"/>
    <w:rsid w:val="00726505"/>
    <w:rsid w:val="00727A8E"/>
    <w:rsid w:val="00732EBE"/>
    <w:rsid w:val="007368F9"/>
    <w:rsid w:val="00736E27"/>
    <w:rsid w:val="00737D25"/>
    <w:rsid w:val="007402F6"/>
    <w:rsid w:val="007423FC"/>
    <w:rsid w:val="007427FC"/>
    <w:rsid w:val="00742F27"/>
    <w:rsid w:val="00743958"/>
    <w:rsid w:val="00744612"/>
    <w:rsid w:val="00745F77"/>
    <w:rsid w:val="0074658B"/>
    <w:rsid w:val="007502DF"/>
    <w:rsid w:val="00751D41"/>
    <w:rsid w:val="007546BF"/>
    <w:rsid w:val="00754B61"/>
    <w:rsid w:val="007626EB"/>
    <w:rsid w:val="00762BA1"/>
    <w:rsid w:val="00762D1E"/>
    <w:rsid w:val="00764457"/>
    <w:rsid w:val="00764C06"/>
    <w:rsid w:val="00774A28"/>
    <w:rsid w:val="00775CA3"/>
    <w:rsid w:val="0078253E"/>
    <w:rsid w:val="00782894"/>
    <w:rsid w:val="00782B39"/>
    <w:rsid w:val="00784BB9"/>
    <w:rsid w:val="00786824"/>
    <w:rsid w:val="00790A6E"/>
    <w:rsid w:val="00791311"/>
    <w:rsid w:val="00791324"/>
    <w:rsid w:val="007A21A5"/>
    <w:rsid w:val="007A239B"/>
    <w:rsid w:val="007B0A3B"/>
    <w:rsid w:val="007B2D8D"/>
    <w:rsid w:val="007B3000"/>
    <w:rsid w:val="007B372B"/>
    <w:rsid w:val="007B48BF"/>
    <w:rsid w:val="007B4EFA"/>
    <w:rsid w:val="007C1F8E"/>
    <w:rsid w:val="007C3172"/>
    <w:rsid w:val="007C6C10"/>
    <w:rsid w:val="007D37DD"/>
    <w:rsid w:val="007D3CEB"/>
    <w:rsid w:val="007D6C10"/>
    <w:rsid w:val="007E014F"/>
    <w:rsid w:val="007E4538"/>
    <w:rsid w:val="007F0066"/>
    <w:rsid w:val="007F109C"/>
    <w:rsid w:val="007F25D5"/>
    <w:rsid w:val="007F4151"/>
    <w:rsid w:val="007F4A7E"/>
    <w:rsid w:val="007F5634"/>
    <w:rsid w:val="007F5DE0"/>
    <w:rsid w:val="007F6EC6"/>
    <w:rsid w:val="0080008D"/>
    <w:rsid w:val="00803096"/>
    <w:rsid w:val="00803CB9"/>
    <w:rsid w:val="00805298"/>
    <w:rsid w:val="008067C8"/>
    <w:rsid w:val="008074DE"/>
    <w:rsid w:val="0081146D"/>
    <w:rsid w:val="00812CDA"/>
    <w:rsid w:val="00812F88"/>
    <w:rsid w:val="008147B1"/>
    <w:rsid w:val="00815802"/>
    <w:rsid w:val="0082079D"/>
    <w:rsid w:val="008213E3"/>
    <w:rsid w:val="0083054E"/>
    <w:rsid w:val="008312AC"/>
    <w:rsid w:val="00831CF8"/>
    <w:rsid w:val="0083260F"/>
    <w:rsid w:val="00834CBF"/>
    <w:rsid w:val="00835EB7"/>
    <w:rsid w:val="0083763B"/>
    <w:rsid w:val="00841A04"/>
    <w:rsid w:val="008431C7"/>
    <w:rsid w:val="0084337D"/>
    <w:rsid w:val="00844DF7"/>
    <w:rsid w:val="00845830"/>
    <w:rsid w:val="0084684C"/>
    <w:rsid w:val="00847515"/>
    <w:rsid w:val="00847886"/>
    <w:rsid w:val="008502F2"/>
    <w:rsid w:val="00850A8E"/>
    <w:rsid w:val="0085151C"/>
    <w:rsid w:val="00851954"/>
    <w:rsid w:val="00851AA6"/>
    <w:rsid w:val="0085447C"/>
    <w:rsid w:val="00855A77"/>
    <w:rsid w:val="0085711F"/>
    <w:rsid w:val="0086362F"/>
    <w:rsid w:val="00864579"/>
    <w:rsid w:val="00867B7C"/>
    <w:rsid w:val="00876971"/>
    <w:rsid w:val="00877D6B"/>
    <w:rsid w:val="00881786"/>
    <w:rsid w:val="0088193B"/>
    <w:rsid w:val="008823C0"/>
    <w:rsid w:val="008824F7"/>
    <w:rsid w:val="00882D49"/>
    <w:rsid w:val="0088378D"/>
    <w:rsid w:val="00886A64"/>
    <w:rsid w:val="00890558"/>
    <w:rsid w:val="0089132C"/>
    <w:rsid w:val="008940D0"/>
    <w:rsid w:val="008972FC"/>
    <w:rsid w:val="008A24F7"/>
    <w:rsid w:val="008A2AA5"/>
    <w:rsid w:val="008A3C29"/>
    <w:rsid w:val="008A4451"/>
    <w:rsid w:val="008A4A4E"/>
    <w:rsid w:val="008A5569"/>
    <w:rsid w:val="008B0D32"/>
    <w:rsid w:val="008B33AF"/>
    <w:rsid w:val="008B38AD"/>
    <w:rsid w:val="008B595D"/>
    <w:rsid w:val="008B70E3"/>
    <w:rsid w:val="008C02FC"/>
    <w:rsid w:val="008C09A2"/>
    <w:rsid w:val="008C1ED0"/>
    <w:rsid w:val="008C327C"/>
    <w:rsid w:val="008C44B0"/>
    <w:rsid w:val="008D0764"/>
    <w:rsid w:val="008D0F9E"/>
    <w:rsid w:val="008D1B68"/>
    <w:rsid w:val="008D53E7"/>
    <w:rsid w:val="008D54E5"/>
    <w:rsid w:val="008D67BD"/>
    <w:rsid w:val="008D7F03"/>
    <w:rsid w:val="008E0E18"/>
    <w:rsid w:val="008E0E67"/>
    <w:rsid w:val="008E108D"/>
    <w:rsid w:val="008E1171"/>
    <w:rsid w:val="008E4FCA"/>
    <w:rsid w:val="008E50C7"/>
    <w:rsid w:val="008E539A"/>
    <w:rsid w:val="008E5823"/>
    <w:rsid w:val="008E682B"/>
    <w:rsid w:val="008E79E1"/>
    <w:rsid w:val="008F0C80"/>
    <w:rsid w:val="008F1A78"/>
    <w:rsid w:val="008F3242"/>
    <w:rsid w:val="008F37EC"/>
    <w:rsid w:val="008F4F2D"/>
    <w:rsid w:val="008F5773"/>
    <w:rsid w:val="008F7AEC"/>
    <w:rsid w:val="0090521A"/>
    <w:rsid w:val="00907B1F"/>
    <w:rsid w:val="009116E5"/>
    <w:rsid w:val="009132D7"/>
    <w:rsid w:val="00914849"/>
    <w:rsid w:val="00915846"/>
    <w:rsid w:val="0091783D"/>
    <w:rsid w:val="00917C31"/>
    <w:rsid w:val="00921176"/>
    <w:rsid w:val="009215F4"/>
    <w:rsid w:val="00923DD8"/>
    <w:rsid w:val="00925374"/>
    <w:rsid w:val="00926781"/>
    <w:rsid w:val="0093005F"/>
    <w:rsid w:val="00931EEA"/>
    <w:rsid w:val="009333A8"/>
    <w:rsid w:val="00933A5B"/>
    <w:rsid w:val="00934FB8"/>
    <w:rsid w:val="009353E4"/>
    <w:rsid w:val="009400B8"/>
    <w:rsid w:val="00941305"/>
    <w:rsid w:val="00942A67"/>
    <w:rsid w:val="00943B66"/>
    <w:rsid w:val="009448F3"/>
    <w:rsid w:val="0094667C"/>
    <w:rsid w:val="00946FE2"/>
    <w:rsid w:val="0095275C"/>
    <w:rsid w:val="00953E74"/>
    <w:rsid w:val="00954B75"/>
    <w:rsid w:val="0095613A"/>
    <w:rsid w:val="00960146"/>
    <w:rsid w:val="00960CF3"/>
    <w:rsid w:val="00964D59"/>
    <w:rsid w:val="00965DFC"/>
    <w:rsid w:val="00965E44"/>
    <w:rsid w:val="009755D8"/>
    <w:rsid w:val="009757E9"/>
    <w:rsid w:val="00975868"/>
    <w:rsid w:val="00977030"/>
    <w:rsid w:val="009819B8"/>
    <w:rsid w:val="0098255B"/>
    <w:rsid w:val="0098376F"/>
    <w:rsid w:val="00984914"/>
    <w:rsid w:val="009854EC"/>
    <w:rsid w:val="009871A2"/>
    <w:rsid w:val="00987207"/>
    <w:rsid w:val="00990DE0"/>
    <w:rsid w:val="00990E31"/>
    <w:rsid w:val="00991096"/>
    <w:rsid w:val="00992D38"/>
    <w:rsid w:val="009949A7"/>
    <w:rsid w:val="009A0BA1"/>
    <w:rsid w:val="009A2599"/>
    <w:rsid w:val="009A2F12"/>
    <w:rsid w:val="009A311B"/>
    <w:rsid w:val="009A3250"/>
    <w:rsid w:val="009A7433"/>
    <w:rsid w:val="009B0E7F"/>
    <w:rsid w:val="009B28DF"/>
    <w:rsid w:val="009B48A1"/>
    <w:rsid w:val="009B6750"/>
    <w:rsid w:val="009B6890"/>
    <w:rsid w:val="009B6B65"/>
    <w:rsid w:val="009C0C26"/>
    <w:rsid w:val="009C12CD"/>
    <w:rsid w:val="009C160F"/>
    <w:rsid w:val="009C3A2F"/>
    <w:rsid w:val="009C4763"/>
    <w:rsid w:val="009C4F2C"/>
    <w:rsid w:val="009C6904"/>
    <w:rsid w:val="009D25A4"/>
    <w:rsid w:val="009D3208"/>
    <w:rsid w:val="009D32F6"/>
    <w:rsid w:val="009D3A18"/>
    <w:rsid w:val="009D43B9"/>
    <w:rsid w:val="009E0309"/>
    <w:rsid w:val="009E2859"/>
    <w:rsid w:val="009E59D0"/>
    <w:rsid w:val="009F1105"/>
    <w:rsid w:val="009F1664"/>
    <w:rsid w:val="009F3351"/>
    <w:rsid w:val="009F4FCD"/>
    <w:rsid w:val="00A00021"/>
    <w:rsid w:val="00A003F7"/>
    <w:rsid w:val="00A006BC"/>
    <w:rsid w:val="00A03C32"/>
    <w:rsid w:val="00A06BD1"/>
    <w:rsid w:val="00A116E5"/>
    <w:rsid w:val="00A133A0"/>
    <w:rsid w:val="00A13C3D"/>
    <w:rsid w:val="00A15023"/>
    <w:rsid w:val="00A17559"/>
    <w:rsid w:val="00A22D07"/>
    <w:rsid w:val="00A30B1E"/>
    <w:rsid w:val="00A31165"/>
    <w:rsid w:val="00A357FD"/>
    <w:rsid w:val="00A3695C"/>
    <w:rsid w:val="00A36F81"/>
    <w:rsid w:val="00A37475"/>
    <w:rsid w:val="00A40188"/>
    <w:rsid w:val="00A42C9B"/>
    <w:rsid w:val="00A439C2"/>
    <w:rsid w:val="00A45F6C"/>
    <w:rsid w:val="00A45FFC"/>
    <w:rsid w:val="00A466A4"/>
    <w:rsid w:val="00A466FE"/>
    <w:rsid w:val="00A52149"/>
    <w:rsid w:val="00A53AFE"/>
    <w:rsid w:val="00A54721"/>
    <w:rsid w:val="00A60DE9"/>
    <w:rsid w:val="00A613EB"/>
    <w:rsid w:val="00A62E19"/>
    <w:rsid w:val="00A651AF"/>
    <w:rsid w:val="00A65267"/>
    <w:rsid w:val="00A667AB"/>
    <w:rsid w:val="00A667B5"/>
    <w:rsid w:val="00A67F17"/>
    <w:rsid w:val="00A75617"/>
    <w:rsid w:val="00A762F2"/>
    <w:rsid w:val="00A7702B"/>
    <w:rsid w:val="00A8047B"/>
    <w:rsid w:val="00A82724"/>
    <w:rsid w:val="00A83C36"/>
    <w:rsid w:val="00A85A2F"/>
    <w:rsid w:val="00A9180A"/>
    <w:rsid w:val="00A92395"/>
    <w:rsid w:val="00A9337A"/>
    <w:rsid w:val="00A95142"/>
    <w:rsid w:val="00AA12CB"/>
    <w:rsid w:val="00AA5B2A"/>
    <w:rsid w:val="00AA6515"/>
    <w:rsid w:val="00AB0102"/>
    <w:rsid w:val="00AB0C35"/>
    <w:rsid w:val="00AB32B4"/>
    <w:rsid w:val="00AB5A08"/>
    <w:rsid w:val="00AB7CBC"/>
    <w:rsid w:val="00AB7D57"/>
    <w:rsid w:val="00AC0D97"/>
    <w:rsid w:val="00AC2264"/>
    <w:rsid w:val="00AC2744"/>
    <w:rsid w:val="00AC4D32"/>
    <w:rsid w:val="00AC506C"/>
    <w:rsid w:val="00AC54D8"/>
    <w:rsid w:val="00AC697C"/>
    <w:rsid w:val="00AC79FF"/>
    <w:rsid w:val="00AD4BF9"/>
    <w:rsid w:val="00AD66A7"/>
    <w:rsid w:val="00AD6EC2"/>
    <w:rsid w:val="00AD7E5D"/>
    <w:rsid w:val="00AE1CE5"/>
    <w:rsid w:val="00AE23EA"/>
    <w:rsid w:val="00AF1172"/>
    <w:rsid w:val="00AF55E2"/>
    <w:rsid w:val="00AF564F"/>
    <w:rsid w:val="00AF709A"/>
    <w:rsid w:val="00B004D3"/>
    <w:rsid w:val="00B00736"/>
    <w:rsid w:val="00B01D79"/>
    <w:rsid w:val="00B03CBC"/>
    <w:rsid w:val="00B04596"/>
    <w:rsid w:val="00B05818"/>
    <w:rsid w:val="00B1161C"/>
    <w:rsid w:val="00B16BD6"/>
    <w:rsid w:val="00B2077F"/>
    <w:rsid w:val="00B20F84"/>
    <w:rsid w:val="00B216B6"/>
    <w:rsid w:val="00B21DB8"/>
    <w:rsid w:val="00B21EDA"/>
    <w:rsid w:val="00B240A0"/>
    <w:rsid w:val="00B246D8"/>
    <w:rsid w:val="00B25681"/>
    <w:rsid w:val="00B264A0"/>
    <w:rsid w:val="00B266AF"/>
    <w:rsid w:val="00B27352"/>
    <w:rsid w:val="00B3032C"/>
    <w:rsid w:val="00B3087E"/>
    <w:rsid w:val="00B31FDA"/>
    <w:rsid w:val="00B32584"/>
    <w:rsid w:val="00B33935"/>
    <w:rsid w:val="00B33BD3"/>
    <w:rsid w:val="00B358F9"/>
    <w:rsid w:val="00B438F2"/>
    <w:rsid w:val="00B439DF"/>
    <w:rsid w:val="00B47571"/>
    <w:rsid w:val="00B51229"/>
    <w:rsid w:val="00B517FD"/>
    <w:rsid w:val="00B52997"/>
    <w:rsid w:val="00B53FCC"/>
    <w:rsid w:val="00B54639"/>
    <w:rsid w:val="00B54BB6"/>
    <w:rsid w:val="00B5553D"/>
    <w:rsid w:val="00B571BA"/>
    <w:rsid w:val="00B6262C"/>
    <w:rsid w:val="00B63322"/>
    <w:rsid w:val="00B65E76"/>
    <w:rsid w:val="00B6666F"/>
    <w:rsid w:val="00B716BD"/>
    <w:rsid w:val="00B74E0B"/>
    <w:rsid w:val="00B82847"/>
    <w:rsid w:val="00B832BF"/>
    <w:rsid w:val="00B83939"/>
    <w:rsid w:val="00B87784"/>
    <w:rsid w:val="00B90407"/>
    <w:rsid w:val="00B9109C"/>
    <w:rsid w:val="00B931F3"/>
    <w:rsid w:val="00B94B00"/>
    <w:rsid w:val="00B94F5F"/>
    <w:rsid w:val="00B97116"/>
    <w:rsid w:val="00BA165B"/>
    <w:rsid w:val="00BA2686"/>
    <w:rsid w:val="00BA36FD"/>
    <w:rsid w:val="00BA3D61"/>
    <w:rsid w:val="00BA77F9"/>
    <w:rsid w:val="00BB0954"/>
    <w:rsid w:val="00BB14B9"/>
    <w:rsid w:val="00BB366D"/>
    <w:rsid w:val="00BB3BF0"/>
    <w:rsid w:val="00BC4849"/>
    <w:rsid w:val="00BC787C"/>
    <w:rsid w:val="00BD03C7"/>
    <w:rsid w:val="00BD4D5E"/>
    <w:rsid w:val="00BD59F3"/>
    <w:rsid w:val="00BD68C0"/>
    <w:rsid w:val="00BE2E60"/>
    <w:rsid w:val="00BE42C3"/>
    <w:rsid w:val="00BF4B94"/>
    <w:rsid w:val="00BF6E1F"/>
    <w:rsid w:val="00BF738C"/>
    <w:rsid w:val="00C03118"/>
    <w:rsid w:val="00C03135"/>
    <w:rsid w:val="00C04426"/>
    <w:rsid w:val="00C047DA"/>
    <w:rsid w:val="00C1756C"/>
    <w:rsid w:val="00C1774F"/>
    <w:rsid w:val="00C227A1"/>
    <w:rsid w:val="00C27983"/>
    <w:rsid w:val="00C37DCF"/>
    <w:rsid w:val="00C45E41"/>
    <w:rsid w:val="00C47F5E"/>
    <w:rsid w:val="00C54E7A"/>
    <w:rsid w:val="00C61BF0"/>
    <w:rsid w:val="00C62145"/>
    <w:rsid w:val="00C643D8"/>
    <w:rsid w:val="00C6630A"/>
    <w:rsid w:val="00C6741B"/>
    <w:rsid w:val="00C6776F"/>
    <w:rsid w:val="00C70254"/>
    <w:rsid w:val="00C71CBD"/>
    <w:rsid w:val="00C7253C"/>
    <w:rsid w:val="00C734D0"/>
    <w:rsid w:val="00C83629"/>
    <w:rsid w:val="00C86F2A"/>
    <w:rsid w:val="00C87EEE"/>
    <w:rsid w:val="00C9073C"/>
    <w:rsid w:val="00C96579"/>
    <w:rsid w:val="00C96768"/>
    <w:rsid w:val="00CA015B"/>
    <w:rsid w:val="00CA1AA2"/>
    <w:rsid w:val="00CA78CD"/>
    <w:rsid w:val="00CB3DBC"/>
    <w:rsid w:val="00CB45B6"/>
    <w:rsid w:val="00CB60AB"/>
    <w:rsid w:val="00CB6343"/>
    <w:rsid w:val="00CC032A"/>
    <w:rsid w:val="00CC1692"/>
    <w:rsid w:val="00CC27EF"/>
    <w:rsid w:val="00CC30AF"/>
    <w:rsid w:val="00CC3E89"/>
    <w:rsid w:val="00CC54ED"/>
    <w:rsid w:val="00CC60D1"/>
    <w:rsid w:val="00CC6FA2"/>
    <w:rsid w:val="00CD074F"/>
    <w:rsid w:val="00CD1489"/>
    <w:rsid w:val="00CD4304"/>
    <w:rsid w:val="00CD4CDE"/>
    <w:rsid w:val="00CD6B1C"/>
    <w:rsid w:val="00CE2564"/>
    <w:rsid w:val="00CE348A"/>
    <w:rsid w:val="00CE5930"/>
    <w:rsid w:val="00CE6903"/>
    <w:rsid w:val="00CE7376"/>
    <w:rsid w:val="00CE7E36"/>
    <w:rsid w:val="00CF26B1"/>
    <w:rsid w:val="00D006DD"/>
    <w:rsid w:val="00D0184F"/>
    <w:rsid w:val="00D02A4F"/>
    <w:rsid w:val="00D03B7B"/>
    <w:rsid w:val="00D07B23"/>
    <w:rsid w:val="00D1263F"/>
    <w:rsid w:val="00D13CEB"/>
    <w:rsid w:val="00D158D3"/>
    <w:rsid w:val="00D15C7B"/>
    <w:rsid w:val="00D171B4"/>
    <w:rsid w:val="00D238E3"/>
    <w:rsid w:val="00D257EC"/>
    <w:rsid w:val="00D31D5D"/>
    <w:rsid w:val="00D32F03"/>
    <w:rsid w:val="00D36898"/>
    <w:rsid w:val="00D37318"/>
    <w:rsid w:val="00D40930"/>
    <w:rsid w:val="00D40F5B"/>
    <w:rsid w:val="00D60265"/>
    <w:rsid w:val="00D634A4"/>
    <w:rsid w:val="00D65551"/>
    <w:rsid w:val="00D732A5"/>
    <w:rsid w:val="00D765EC"/>
    <w:rsid w:val="00D7663E"/>
    <w:rsid w:val="00D8186E"/>
    <w:rsid w:val="00D82567"/>
    <w:rsid w:val="00D82684"/>
    <w:rsid w:val="00D8328C"/>
    <w:rsid w:val="00D835D6"/>
    <w:rsid w:val="00D83A26"/>
    <w:rsid w:val="00D83EF4"/>
    <w:rsid w:val="00D85EE2"/>
    <w:rsid w:val="00D862D4"/>
    <w:rsid w:val="00D90509"/>
    <w:rsid w:val="00D93BA3"/>
    <w:rsid w:val="00D941DF"/>
    <w:rsid w:val="00D9528C"/>
    <w:rsid w:val="00D9597F"/>
    <w:rsid w:val="00D97C3A"/>
    <w:rsid w:val="00DA15A1"/>
    <w:rsid w:val="00DA3856"/>
    <w:rsid w:val="00DA5F22"/>
    <w:rsid w:val="00DA6008"/>
    <w:rsid w:val="00DA667B"/>
    <w:rsid w:val="00DA7D6C"/>
    <w:rsid w:val="00DB36A6"/>
    <w:rsid w:val="00DB579F"/>
    <w:rsid w:val="00DB7623"/>
    <w:rsid w:val="00DB7E75"/>
    <w:rsid w:val="00DC0909"/>
    <w:rsid w:val="00DC4DC7"/>
    <w:rsid w:val="00DC5531"/>
    <w:rsid w:val="00DC5D33"/>
    <w:rsid w:val="00DC65A4"/>
    <w:rsid w:val="00DC7381"/>
    <w:rsid w:val="00DC7DDE"/>
    <w:rsid w:val="00DD132C"/>
    <w:rsid w:val="00DD422E"/>
    <w:rsid w:val="00DD5264"/>
    <w:rsid w:val="00DD5400"/>
    <w:rsid w:val="00DD68D5"/>
    <w:rsid w:val="00DE55E9"/>
    <w:rsid w:val="00DF008C"/>
    <w:rsid w:val="00DF0176"/>
    <w:rsid w:val="00DF0328"/>
    <w:rsid w:val="00DF080B"/>
    <w:rsid w:val="00DF2BE6"/>
    <w:rsid w:val="00DF3483"/>
    <w:rsid w:val="00E021F5"/>
    <w:rsid w:val="00E03B4C"/>
    <w:rsid w:val="00E06BAB"/>
    <w:rsid w:val="00E1175E"/>
    <w:rsid w:val="00E12E49"/>
    <w:rsid w:val="00E12FE4"/>
    <w:rsid w:val="00E13E49"/>
    <w:rsid w:val="00E14EF7"/>
    <w:rsid w:val="00E15A71"/>
    <w:rsid w:val="00E15F00"/>
    <w:rsid w:val="00E160D3"/>
    <w:rsid w:val="00E2137D"/>
    <w:rsid w:val="00E2238B"/>
    <w:rsid w:val="00E22BE3"/>
    <w:rsid w:val="00E23F5F"/>
    <w:rsid w:val="00E24140"/>
    <w:rsid w:val="00E257B9"/>
    <w:rsid w:val="00E262F3"/>
    <w:rsid w:val="00E304E0"/>
    <w:rsid w:val="00E306F0"/>
    <w:rsid w:val="00E35297"/>
    <w:rsid w:val="00E36F1C"/>
    <w:rsid w:val="00E37279"/>
    <w:rsid w:val="00E40FCC"/>
    <w:rsid w:val="00E4174B"/>
    <w:rsid w:val="00E420BD"/>
    <w:rsid w:val="00E42373"/>
    <w:rsid w:val="00E46BB9"/>
    <w:rsid w:val="00E5125A"/>
    <w:rsid w:val="00E524BC"/>
    <w:rsid w:val="00E5430D"/>
    <w:rsid w:val="00E55C6A"/>
    <w:rsid w:val="00E565ED"/>
    <w:rsid w:val="00E57445"/>
    <w:rsid w:val="00E578C6"/>
    <w:rsid w:val="00E62A21"/>
    <w:rsid w:val="00E63A56"/>
    <w:rsid w:val="00E6621C"/>
    <w:rsid w:val="00E67E86"/>
    <w:rsid w:val="00E725FF"/>
    <w:rsid w:val="00E774FF"/>
    <w:rsid w:val="00E80815"/>
    <w:rsid w:val="00E825A6"/>
    <w:rsid w:val="00E83AA3"/>
    <w:rsid w:val="00E8477C"/>
    <w:rsid w:val="00E8777A"/>
    <w:rsid w:val="00E879F8"/>
    <w:rsid w:val="00E90284"/>
    <w:rsid w:val="00E90413"/>
    <w:rsid w:val="00E91D74"/>
    <w:rsid w:val="00E92E06"/>
    <w:rsid w:val="00E9624B"/>
    <w:rsid w:val="00E971FB"/>
    <w:rsid w:val="00EA045E"/>
    <w:rsid w:val="00EA28C1"/>
    <w:rsid w:val="00EA5B01"/>
    <w:rsid w:val="00EB0BF8"/>
    <w:rsid w:val="00EB1A2D"/>
    <w:rsid w:val="00EB1B8E"/>
    <w:rsid w:val="00EB2995"/>
    <w:rsid w:val="00EB37E5"/>
    <w:rsid w:val="00EC2B64"/>
    <w:rsid w:val="00EC67D7"/>
    <w:rsid w:val="00EC7303"/>
    <w:rsid w:val="00ED34C9"/>
    <w:rsid w:val="00ED4CE1"/>
    <w:rsid w:val="00ED4E99"/>
    <w:rsid w:val="00ED5099"/>
    <w:rsid w:val="00ED5384"/>
    <w:rsid w:val="00ED58C2"/>
    <w:rsid w:val="00ED730C"/>
    <w:rsid w:val="00EE0E85"/>
    <w:rsid w:val="00EE206C"/>
    <w:rsid w:val="00EE3058"/>
    <w:rsid w:val="00EE4F1A"/>
    <w:rsid w:val="00EE6A86"/>
    <w:rsid w:val="00EE705B"/>
    <w:rsid w:val="00EE778B"/>
    <w:rsid w:val="00EF1A14"/>
    <w:rsid w:val="00EF3250"/>
    <w:rsid w:val="00EF3669"/>
    <w:rsid w:val="00EF616B"/>
    <w:rsid w:val="00EF7046"/>
    <w:rsid w:val="00EF79E2"/>
    <w:rsid w:val="00F102F0"/>
    <w:rsid w:val="00F10787"/>
    <w:rsid w:val="00F1352F"/>
    <w:rsid w:val="00F14919"/>
    <w:rsid w:val="00F1495A"/>
    <w:rsid w:val="00F15A0A"/>
    <w:rsid w:val="00F16CFD"/>
    <w:rsid w:val="00F2313A"/>
    <w:rsid w:val="00F231AF"/>
    <w:rsid w:val="00F233E2"/>
    <w:rsid w:val="00F2529B"/>
    <w:rsid w:val="00F25685"/>
    <w:rsid w:val="00F32532"/>
    <w:rsid w:val="00F453DE"/>
    <w:rsid w:val="00F47256"/>
    <w:rsid w:val="00F50E5E"/>
    <w:rsid w:val="00F51264"/>
    <w:rsid w:val="00F53AEA"/>
    <w:rsid w:val="00F55A22"/>
    <w:rsid w:val="00F6277E"/>
    <w:rsid w:val="00F62932"/>
    <w:rsid w:val="00F62E37"/>
    <w:rsid w:val="00F67A41"/>
    <w:rsid w:val="00F72920"/>
    <w:rsid w:val="00F72E75"/>
    <w:rsid w:val="00F81AEB"/>
    <w:rsid w:val="00F81DA8"/>
    <w:rsid w:val="00F85929"/>
    <w:rsid w:val="00F90632"/>
    <w:rsid w:val="00F9158B"/>
    <w:rsid w:val="00F92D6F"/>
    <w:rsid w:val="00F95E5B"/>
    <w:rsid w:val="00FA00D9"/>
    <w:rsid w:val="00FA03D5"/>
    <w:rsid w:val="00FA07A4"/>
    <w:rsid w:val="00FA30A2"/>
    <w:rsid w:val="00FA7B30"/>
    <w:rsid w:val="00FB0D15"/>
    <w:rsid w:val="00FB2CE9"/>
    <w:rsid w:val="00FB4C33"/>
    <w:rsid w:val="00FB569C"/>
    <w:rsid w:val="00FC09E4"/>
    <w:rsid w:val="00FC3904"/>
    <w:rsid w:val="00FC4A71"/>
    <w:rsid w:val="00FC4B47"/>
    <w:rsid w:val="00FC5D67"/>
    <w:rsid w:val="00FC66F8"/>
    <w:rsid w:val="00FD15AC"/>
    <w:rsid w:val="00FE1476"/>
    <w:rsid w:val="00FE3C91"/>
    <w:rsid w:val="00FE743D"/>
    <w:rsid w:val="00FF0AB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5EC970"/>
  <w15:chartTrackingRefBased/>
  <w15:docId w15:val="{91866B73-60E1-4E74-97F3-BE898E4D1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Arial Unicode MS"/>
      <w:b/>
      <w:bCs/>
      <w:kern w:val="32"/>
      <w:sz w:val="40"/>
      <w:szCs w:val="40"/>
      <w:u w:val="double"/>
      <w:lang w:val="x-none" w:eastAsia="x-none" w:bidi="ml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68E5"/>
    <w:pPr>
      <w:tabs>
        <w:tab w:val="left" w:pos="1843"/>
      </w:tabs>
      <w:spacing w:after="0"/>
      <w:outlineLvl w:val="2"/>
    </w:pPr>
    <w:rPr>
      <w:rFonts w:ascii="BRH Devanagari RN" w:hAnsi="BRH Devanagari RN" w:cs="Arial Unicode MS"/>
      <w:b/>
      <w:bCs/>
      <w:sz w:val="48"/>
      <w:szCs w:val="48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0468E5"/>
    <w:rPr>
      <w:rFonts w:ascii="BRH Devanagari RN" w:hAnsi="BRH Devanagari RN" w:cs="Arial Unicode MS"/>
      <w:b/>
      <w:bCs/>
      <w:sz w:val="48"/>
      <w:szCs w:val="48"/>
      <w:u w:val="single"/>
      <w:lang w:val="x-none" w:eastAsia="x-none" w:bidi="ml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64C06"/>
    <w:pPr>
      <w:tabs>
        <w:tab w:val="left" w:pos="440"/>
        <w:tab w:val="right" w:leader="dot" w:pos="9350"/>
      </w:tabs>
    </w:pPr>
    <w:rPr>
      <w:rFonts w:ascii="BRH Devanagari RN" w:hAnsi="BRH Devanagari RN" w:cs="Arial"/>
      <w:b/>
      <w:bCs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64C06"/>
    <w:pPr>
      <w:tabs>
        <w:tab w:val="left" w:pos="880"/>
        <w:tab w:val="right" w:leader="dot" w:pos="9350"/>
      </w:tabs>
      <w:ind w:left="220"/>
    </w:pPr>
    <w:rPr>
      <w:rFonts w:ascii="Arial" w:hAnsi="Arial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952CE"/>
    <w:pPr>
      <w:tabs>
        <w:tab w:val="right" w:leader="dot" w:pos="9350"/>
      </w:tabs>
      <w:spacing w:after="0"/>
      <w:ind w:left="446"/>
    </w:pPr>
    <w:rPr>
      <w:rFonts w:ascii="BRH Devanagari RN" w:hAnsi="BRH Devanagari RN"/>
      <w:b/>
      <w:bCs/>
      <w:noProof/>
      <w:sz w:val="32"/>
      <w:szCs w:val="32"/>
      <w:lang w:bidi="hi-IN"/>
    </w:r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 w:cs="Kartika"/>
      <w:b w:val="0"/>
      <w:bCs w:val="0"/>
      <w:color w:val="2E74B5"/>
      <w:sz w:val="32"/>
      <w:szCs w:val="32"/>
      <w:lang w:val="en-US" w:eastAsia="en-US" w:bidi="hi-IN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paragraph" w:styleId="Revision">
    <w:name w:val="Revision"/>
    <w:hidden/>
    <w:uiPriority w:val="99"/>
    <w:semiHidden/>
    <w:rsid w:val="001336AF"/>
    <w:rPr>
      <w:sz w:val="22"/>
      <w:szCs w:val="22"/>
      <w:lang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01D7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01D79"/>
    <w:rPr>
      <w:rFonts w:ascii="Tahoma" w:hAnsi="Tahoma" w:cs="Tahoma"/>
      <w:sz w:val="16"/>
      <w:szCs w:val="16"/>
      <w:lang w:val="en-IN" w:eastAsia="en-IN" w:bidi="ar-SA"/>
    </w:rPr>
  </w:style>
  <w:style w:type="character" w:styleId="LineNumber">
    <w:name w:val="line number"/>
    <w:basedOn w:val="DefaultParagraphFont"/>
    <w:uiPriority w:val="99"/>
    <w:semiHidden/>
    <w:unhideWhenUsed/>
    <w:rsid w:val="001B21A8"/>
  </w:style>
  <w:style w:type="paragraph" w:styleId="TOC5">
    <w:name w:val="toc 5"/>
    <w:basedOn w:val="Normal"/>
    <w:next w:val="Normal"/>
    <w:autoRedefine/>
    <w:uiPriority w:val="39"/>
    <w:unhideWhenUsed/>
    <w:rsid w:val="00964D59"/>
    <w:pPr>
      <w:spacing w:after="100" w:line="276" w:lineRule="auto"/>
      <w:ind w:left="880"/>
    </w:pPr>
    <w:rPr>
      <w:rFonts w:cs="Mangal"/>
      <w:szCs w:val="20"/>
      <w:lang w:val="en-US" w:eastAsia="en-US" w:bidi="hi-IN"/>
    </w:rPr>
  </w:style>
  <w:style w:type="paragraph" w:styleId="TOC6">
    <w:name w:val="toc 6"/>
    <w:basedOn w:val="Normal"/>
    <w:next w:val="Normal"/>
    <w:autoRedefine/>
    <w:uiPriority w:val="39"/>
    <w:unhideWhenUsed/>
    <w:rsid w:val="00964D59"/>
    <w:pPr>
      <w:spacing w:after="100" w:line="276" w:lineRule="auto"/>
      <w:ind w:left="1100"/>
    </w:pPr>
    <w:rPr>
      <w:rFonts w:cs="Mangal"/>
      <w:szCs w:val="20"/>
      <w:lang w:val="en-US" w:eastAsia="en-US" w:bidi="hi-IN"/>
    </w:rPr>
  </w:style>
  <w:style w:type="paragraph" w:styleId="TOC7">
    <w:name w:val="toc 7"/>
    <w:basedOn w:val="Normal"/>
    <w:next w:val="Normal"/>
    <w:autoRedefine/>
    <w:uiPriority w:val="39"/>
    <w:unhideWhenUsed/>
    <w:rsid w:val="00964D59"/>
    <w:pPr>
      <w:spacing w:after="100" w:line="276" w:lineRule="auto"/>
      <w:ind w:left="1320"/>
    </w:pPr>
    <w:rPr>
      <w:rFonts w:cs="Mangal"/>
      <w:szCs w:val="20"/>
      <w:lang w:val="en-US" w:eastAsia="en-US" w:bidi="hi-IN"/>
    </w:rPr>
  </w:style>
  <w:style w:type="paragraph" w:styleId="TOC8">
    <w:name w:val="toc 8"/>
    <w:basedOn w:val="Normal"/>
    <w:next w:val="Normal"/>
    <w:autoRedefine/>
    <w:uiPriority w:val="39"/>
    <w:unhideWhenUsed/>
    <w:rsid w:val="00964D59"/>
    <w:pPr>
      <w:spacing w:after="100" w:line="276" w:lineRule="auto"/>
      <w:ind w:left="1540"/>
    </w:pPr>
    <w:rPr>
      <w:rFonts w:cs="Mangal"/>
      <w:szCs w:val="20"/>
      <w:lang w:val="en-US" w:eastAsia="en-US" w:bidi="hi-IN"/>
    </w:rPr>
  </w:style>
  <w:style w:type="paragraph" w:styleId="TOC9">
    <w:name w:val="toc 9"/>
    <w:basedOn w:val="Normal"/>
    <w:next w:val="Normal"/>
    <w:autoRedefine/>
    <w:uiPriority w:val="39"/>
    <w:unhideWhenUsed/>
    <w:rsid w:val="00964D59"/>
    <w:pPr>
      <w:spacing w:after="100" w:line="276" w:lineRule="auto"/>
      <w:ind w:left="1760"/>
    </w:pPr>
    <w:rPr>
      <w:rFonts w:cs="Mangal"/>
      <w:szCs w:val="20"/>
      <w:lang w:val="en-US"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408BD-AC2A-41D9-8D01-15495F3E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1</Pages>
  <Words>13437</Words>
  <Characters>76591</Characters>
  <Application>Microsoft Office Word</Application>
  <DocSecurity>0</DocSecurity>
  <Lines>638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49</CharactersWithSpaces>
  <SharedDoc>false</SharedDoc>
  <HLinks>
    <vt:vector size="618" baseType="variant">
      <vt:variant>
        <vt:i4>176952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503952072</vt:lpwstr>
      </vt:variant>
      <vt:variant>
        <vt:i4>1769523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503952071</vt:lpwstr>
      </vt:variant>
      <vt:variant>
        <vt:i4>1769523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503952070</vt:lpwstr>
      </vt:variant>
      <vt:variant>
        <vt:i4>170398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503952069</vt:lpwstr>
      </vt:variant>
      <vt:variant>
        <vt:i4>170398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503952068</vt:lpwstr>
      </vt:variant>
      <vt:variant>
        <vt:i4>170398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503952067</vt:lpwstr>
      </vt:variant>
      <vt:variant>
        <vt:i4>170398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03952066</vt:lpwstr>
      </vt:variant>
      <vt:variant>
        <vt:i4>170398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03952065</vt:lpwstr>
      </vt:variant>
      <vt:variant>
        <vt:i4>170398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03952064</vt:lpwstr>
      </vt:variant>
      <vt:variant>
        <vt:i4>170398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03952063</vt:lpwstr>
      </vt:variant>
      <vt:variant>
        <vt:i4>170398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03952062</vt:lpwstr>
      </vt:variant>
      <vt:variant>
        <vt:i4>170398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03952061</vt:lpwstr>
      </vt:variant>
      <vt:variant>
        <vt:i4>170398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03952060</vt:lpwstr>
      </vt:variant>
      <vt:variant>
        <vt:i4>163845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03952059</vt:lpwstr>
      </vt:variant>
      <vt:variant>
        <vt:i4>163845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03952058</vt:lpwstr>
      </vt:variant>
      <vt:variant>
        <vt:i4>163845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03952057</vt:lpwstr>
      </vt:variant>
      <vt:variant>
        <vt:i4>163845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03952056</vt:lpwstr>
      </vt:variant>
      <vt:variant>
        <vt:i4>163845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03952055</vt:lpwstr>
      </vt:variant>
      <vt:variant>
        <vt:i4>163845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03952054</vt:lpwstr>
      </vt:variant>
      <vt:variant>
        <vt:i4>163845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03952053</vt:lpwstr>
      </vt:variant>
      <vt:variant>
        <vt:i4>163845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03952052</vt:lpwstr>
      </vt:variant>
      <vt:variant>
        <vt:i4>163845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03952051</vt:lpwstr>
      </vt:variant>
      <vt:variant>
        <vt:i4>163845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03952050</vt:lpwstr>
      </vt:variant>
      <vt:variant>
        <vt:i4>157291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03952049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03952048</vt:lpwstr>
      </vt:variant>
      <vt:variant>
        <vt:i4>157291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03952047</vt:lpwstr>
      </vt:variant>
      <vt:variant>
        <vt:i4>157291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03952046</vt:lpwstr>
      </vt:variant>
      <vt:variant>
        <vt:i4>157291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03952045</vt:lpwstr>
      </vt:variant>
      <vt:variant>
        <vt:i4>157291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3952044</vt:lpwstr>
      </vt:variant>
      <vt:variant>
        <vt:i4>157291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3952043</vt:lpwstr>
      </vt:variant>
      <vt:variant>
        <vt:i4>157291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3952042</vt:lpwstr>
      </vt:variant>
      <vt:variant>
        <vt:i4>157291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3952041</vt:lpwstr>
      </vt:variant>
      <vt:variant>
        <vt:i4>157291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3952040</vt:lpwstr>
      </vt:variant>
      <vt:variant>
        <vt:i4>203166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3952039</vt:lpwstr>
      </vt:variant>
      <vt:variant>
        <vt:i4>203166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3952038</vt:lpwstr>
      </vt:variant>
      <vt:variant>
        <vt:i4>203166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3952037</vt:lpwstr>
      </vt:variant>
      <vt:variant>
        <vt:i4>203166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3952036</vt:lpwstr>
      </vt:variant>
      <vt:variant>
        <vt:i4>20316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3952035</vt:lpwstr>
      </vt:variant>
      <vt:variant>
        <vt:i4>203166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3952034</vt:lpwstr>
      </vt:variant>
      <vt:variant>
        <vt:i4>203166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3952033</vt:lpwstr>
      </vt:variant>
      <vt:variant>
        <vt:i4>203166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3952032</vt:lpwstr>
      </vt:variant>
      <vt:variant>
        <vt:i4>203166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3952031</vt:lpwstr>
      </vt:variant>
      <vt:variant>
        <vt:i4>203166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3952030</vt:lpwstr>
      </vt:variant>
      <vt:variant>
        <vt:i4>196613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3952029</vt:lpwstr>
      </vt:variant>
      <vt:variant>
        <vt:i4>196613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3952028</vt:lpwstr>
      </vt:variant>
      <vt:variant>
        <vt:i4>196613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3952027</vt:lpwstr>
      </vt:variant>
      <vt:variant>
        <vt:i4>196613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3952026</vt:lpwstr>
      </vt:variant>
      <vt:variant>
        <vt:i4>196613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3952025</vt:lpwstr>
      </vt:variant>
      <vt:variant>
        <vt:i4>196613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3952024</vt:lpwstr>
      </vt:variant>
      <vt:variant>
        <vt:i4>196613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3952023</vt:lpwstr>
      </vt:variant>
      <vt:variant>
        <vt:i4>196613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3952022</vt:lpwstr>
      </vt:variant>
      <vt:variant>
        <vt:i4>196613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3952021</vt:lpwstr>
      </vt:variant>
      <vt:variant>
        <vt:i4>19661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3952020</vt:lpwstr>
      </vt:variant>
      <vt:variant>
        <vt:i4>190059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3952019</vt:lpwstr>
      </vt:variant>
      <vt:variant>
        <vt:i4>190059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3952018</vt:lpwstr>
      </vt:variant>
      <vt:variant>
        <vt:i4>190059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3952017</vt:lpwstr>
      </vt:variant>
      <vt:variant>
        <vt:i4>190059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3952016</vt:lpwstr>
      </vt:variant>
      <vt:variant>
        <vt:i4>190059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3952015</vt:lpwstr>
      </vt:variant>
      <vt:variant>
        <vt:i4>19005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3952014</vt:lpwstr>
      </vt:variant>
      <vt:variant>
        <vt:i4>190059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3952013</vt:lpwstr>
      </vt:variant>
      <vt:variant>
        <vt:i4>190059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3952012</vt:lpwstr>
      </vt:variant>
      <vt:variant>
        <vt:i4>190059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3952011</vt:lpwstr>
      </vt:variant>
      <vt:variant>
        <vt:i4>190059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3952010</vt:lpwstr>
      </vt:variant>
      <vt:variant>
        <vt:i4>18350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3952009</vt:lpwstr>
      </vt:variant>
      <vt:variant>
        <vt:i4>183505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3952008</vt:lpwstr>
      </vt:variant>
      <vt:variant>
        <vt:i4>183505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3952007</vt:lpwstr>
      </vt:variant>
      <vt:variant>
        <vt:i4>18350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3952006</vt:lpwstr>
      </vt:variant>
      <vt:variant>
        <vt:i4>18350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3952005</vt:lpwstr>
      </vt:variant>
      <vt:variant>
        <vt:i4>18350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3952004</vt:lpwstr>
      </vt:variant>
      <vt:variant>
        <vt:i4>18350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3952003</vt:lpwstr>
      </vt:variant>
      <vt:variant>
        <vt:i4>18350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3952002</vt:lpwstr>
      </vt:variant>
      <vt:variant>
        <vt:i4>18350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3952001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3952000</vt:lpwstr>
      </vt:variant>
      <vt:variant>
        <vt:i4>144185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3951999</vt:lpwstr>
      </vt:variant>
      <vt:variant>
        <vt:i4>144185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3951998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3951997</vt:lpwstr>
      </vt:variant>
      <vt:variant>
        <vt:i4>14418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3951996</vt:lpwstr>
      </vt:variant>
      <vt:variant>
        <vt:i4>14418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3951995</vt:lpwstr>
      </vt:variant>
      <vt:variant>
        <vt:i4>14418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3951994</vt:lpwstr>
      </vt:variant>
      <vt:variant>
        <vt:i4>14418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3951993</vt:lpwstr>
      </vt:variant>
      <vt:variant>
        <vt:i4>14418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3951992</vt:lpwstr>
      </vt:variant>
      <vt:variant>
        <vt:i4>14418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3951990</vt:lpwstr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3951989</vt:lpwstr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3951988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3951987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3951986</vt:lpwstr>
      </vt:variant>
      <vt:variant>
        <vt:i4>15073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3951984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3951983</vt:lpwstr>
      </vt:variant>
      <vt:variant>
        <vt:i4>15073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3951982</vt:lpwstr>
      </vt:variant>
      <vt:variant>
        <vt:i4>150738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3951981</vt:lpwstr>
      </vt:variant>
      <vt:variant>
        <vt:i4>15073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3951980</vt:lpwstr>
      </vt:variant>
      <vt:variant>
        <vt:i4>15729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3951979</vt:lpwstr>
      </vt:variant>
      <vt:variant>
        <vt:i4>15729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3951978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3951977</vt:lpwstr>
      </vt:variant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3951976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3951975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3951974</vt:lpwstr>
      </vt:variant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3951973</vt:lpwstr>
      </vt:variant>
      <vt:variant>
        <vt:i4>15729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3951972</vt:lpwstr>
      </vt:variant>
      <vt:variant>
        <vt:i4>15729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3951971</vt:lpwstr>
      </vt:variant>
      <vt:variant>
        <vt:i4>15729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3951970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3951969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39519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7</cp:revision>
  <cp:lastPrinted>2022-08-03T11:02:00Z</cp:lastPrinted>
  <dcterms:created xsi:type="dcterms:W3CDTF">2021-02-07T01:54:00Z</dcterms:created>
  <dcterms:modified xsi:type="dcterms:W3CDTF">2022-08-03T11:03:00Z</dcterms:modified>
</cp:coreProperties>
</file>